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7A" w:rsidRDefault="00DE4D09" w:rsidP="00200259">
      <w:pPr>
        <w:pStyle w:val="a3"/>
        <w:spacing w:before="122"/>
        <w:ind w:right="567" w:firstLine="793"/>
        <w:jc w:val="both"/>
        <w:rPr>
          <w:w w:val="110"/>
          <w:sz w:val="24"/>
          <w:szCs w:val="24"/>
          <w:lang w:val="ru-RU"/>
        </w:rPr>
      </w:pPr>
      <w:bookmarkStart w:id="0" w:name="_GoBack"/>
      <w:r>
        <w:rPr>
          <w:noProof/>
          <w:w w:val="110"/>
          <w:sz w:val="24"/>
          <w:szCs w:val="24"/>
          <w:lang w:val="ru-RU" w:eastAsia="ru-RU"/>
        </w:rPr>
        <w:drawing>
          <wp:inline distT="0" distB="0" distL="0" distR="0">
            <wp:extent cx="5238750" cy="8693650"/>
            <wp:effectExtent l="1733550" t="0" r="171450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09-06_0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39564" cy="86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8667A" w:rsidRDefault="0088667A" w:rsidP="00200259">
      <w:pPr>
        <w:pStyle w:val="a3"/>
        <w:spacing w:before="122"/>
        <w:ind w:right="567" w:firstLine="793"/>
        <w:jc w:val="both"/>
        <w:rPr>
          <w:w w:val="110"/>
          <w:sz w:val="24"/>
          <w:szCs w:val="24"/>
          <w:lang w:val="ru-RU"/>
        </w:rPr>
      </w:pPr>
    </w:p>
    <w:p w:rsidR="005E39D1" w:rsidRPr="00200259" w:rsidRDefault="0037354F" w:rsidP="00200259">
      <w:pPr>
        <w:pStyle w:val="a3"/>
        <w:spacing w:before="122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 xml:space="preserve">Рабочая программа </w:t>
      </w:r>
      <w:r w:rsidR="00E93B8C">
        <w:rPr>
          <w:w w:val="110"/>
          <w:sz w:val="24"/>
          <w:szCs w:val="24"/>
          <w:lang w:val="ru-RU"/>
        </w:rPr>
        <w:t>составлена для работы по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="00E93B8C">
        <w:rPr>
          <w:w w:val="110"/>
          <w:sz w:val="24"/>
          <w:szCs w:val="24"/>
          <w:lang w:val="ru-RU"/>
        </w:rPr>
        <w:t>учебникам</w:t>
      </w:r>
      <w:r w:rsidRPr="00200259">
        <w:rPr>
          <w:w w:val="110"/>
          <w:sz w:val="24"/>
          <w:szCs w:val="24"/>
          <w:lang w:val="ru-RU"/>
        </w:rPr>
        <w:t xml:space="preserve"> О. С.</w:t>
      </w:r>
      <w:r w:rsidRPr="00200259">
        <w:rPr>
          <w:spacing w:val="-4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 xml:space="preserve">Габриеляна «Химия. Базовый уровень» для </w:t>
      </w:r>
      <w:r w:rsidRPr="00200259">
        <w:rPr>
          <w:spacing w:val="-3"/>
          <w:w w:val="110"/>
          <w:sz w:val="24"/>
          <w:szCs w:val="24"/>
          <w:lang w:val="ru-RU"/>
        </w:rPr>
        <w:t xml:space="preserve">10, </w:t>
      </w:r>
      <w:r w:rsidRPr="00200259">
        <w:rPr>
          <w:spacing w:val="-11"/>
          <w:w w:val="110"/>
          <w:sz w:val="24"/>
          <w:szCs w:val="24"/>
          <w:lang w:val="ru-RU"/>
        </w:rPr>
        <w:t xml:space="preserve">11 </w:t>
      </w:r>
      <w:r w:rsidRPr="00200259">
        <w:rPr>
          <w:w w:val="110"/>
          <w:sz w:val="24"/>
          <w:szCs w:val="24"/>
          <w:lang w:val="ru-RU"/>
        </w:rPr>
        <w:t>классов.</w:t>
      </w:r>
      <w:r w:rsidRPr="00200259">
        <w:rPr>
          <w:sz w:val="24"/>
          <w:szCs w:val="24"/>
          <w:lang w:val="ru-RU"/>
        </w:rPr>
        <w:t xml:space="preserve">                                                           </w:t>
      </w:r>
      <w:r w:rsidRPr="00200259">
        <w:rPr>
          <w:color w:val="231F20"/>
          <w:w w:val="110"/>
          <w:sz w:val="24"/>
          <w:szCs w:val="24"/>
          <w:lang w:val="ru-RU"/>
        </w:rPr>
        <w:t>Рабочая программа среднего (полного) общего образования по химии составлена на основе Федерального государственного образовательного стандарта общего образования.  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й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акж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итываются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новны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де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ожения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граммы развития и формирования универсальных учебных действий для среднего общего</w:t>
      </w:r>
      <w:r w:rsidRPr="00200259">
        <w:rPr>
          <w:color w:val="231F20"/>
          <w:spacing w:val="-3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разования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 рабочей программе предусмотрено развитие всех основных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идов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чаемых,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ставленных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граммах для начального общего и основного общего образования. Однако содержание данной рабочей программы имеет особенности, обусловленные, во-первых, предметным содержанием и, во-вторых, психологическими возрастными особенностями</w:t>
      </w:r>
      <w:r w:rsidRPr="00200259">
        <w:rPr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чаемых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Пр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учени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,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гд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дущую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оль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грает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знавательная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ь,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новны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иды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ебной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чающихся на уровне учебных действий включают умения характеризовать, объяснять, классифицировать, владеть методами научного познания, полно и точно выражать свои мысли, аргументировать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ю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очку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рения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ботать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руппе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ставлять и сообщать химическую информацию в устной и письменной форме и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р.</w:t>
      </w:r>
    </w:p>
    <w:p w:rsidR="005E39D1" w:rsidRPr="00200259" w:rsidRDefault="0037354F" w:rsidP="00200259">
      <w:pPr>
        <w:pStyle w:val="a3"/>
        <w:spacing w:before="2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Одной из важнейших задач обучения в средней школе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остижения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спользовать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обретенны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школ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пыт деятельност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льной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изни,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мкам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ебного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цесса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z w:val="24"/>
          <w:szCs w:val="24"/>
          <w:lang w:val="ru-RU"/>
        </w:rPr>
        <w:t xml:space="preserve">Согласно образовательному стандарту </w:t>
      </w:r>
      <w:r w:rsidRPr="00200259">
        <w:rPr>
          <w:b/>
          <w:i/>
          <w:color w:val="231F20"/>
          <w:sz w:val="24"/>
          <w:szCs w:val="24"/>
          <w:lang w:val="ru-RU"/>
        </w:rPr>
        <w:t xml:space="preserve">главные цели </w:t>
      </w:r>
      <w:r w:rsidRPr="00200259">
        <w:rPr>
          <w:i/>
          <w:color w:val="231F20"/>
          <w:sz w:val="24"/>
          <w:szCs w:val="24"/>
          <w:lang w:val="ru-RU"/>
        </w:rPr>
        <w:t>среднего общего образования</w:t>
      </w:r>
      <w:r w:rsidRPr="00200259">
        <w:rPr>
          <w:color w:val="231F20"/>
          <w:sz w:val="24"/>
          <w:szCs w:val="24"/>
          <w:lang w:val="ru-RU"/>
        </w:rPr>
        <w:t>:</w:t>
      </w:r>
    </w:p>
    <w:p w:rsidR="005E39D1" w:rsidRPr="00200259" w:rsidRDefault="0037354F" w:rsidP="00200259">
      <w:pPr>
        <w:pStyle w:val="a4"/>
        <w:numPr>
          <w:ilvl w:val="0"/>
          <w:numId w:val="13"/>
        </w:numPr>
        <w:tabs>
          <w:tab w:val="left" w:pos="791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ирование целостного представления о мире, основанного на приобретенных знаниях, умениях и способах деятельности;</w:t>
      </w:r>
    </w:p>
    <w:p w:rsidR="005E39D1" w:rsidRPr="00200259" w:rsidRDefault="0037354F" w:rsidP="00200259">
      <w:pPr>
        <w:pStyle w:val="a4"/>
        <w:numPr>
          <w:ilvl w:val="0"/>
          <w:numId w:val="13"/>
        </w:numPr>
        <w:tabs>
          <w:tab w:val="left" w:pos="767"/>
        </w:tabs>
        <w:spacing w:before="72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приобретение опыта разнообразной деятельности, опыта познания и</w:t>
      </w:r>
      <w:r w:rsidRPr="00200259">
        <w:rPr>
          <w:color w:val="231F20"/>
          <w:spacing w:val="3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амопознания;</w:t>
      </w:r>
    </w:p>
    <w:p w:rsidR="005E39D1" w:rsidRPr="00200259" w:rsidRDefault="0037354F" w:rsidP="00200259">
      <w:pPr>
        <w:pStyle w:val="a4"/>
        <w:numPr>
          <w:ilvl w:val="0"/>
          <w:numId w:val="13"/>
        </w:numPr>
        <w:tabs>
          <w:tab w:val="left" w:pos="77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 xml:space="preserve">Большой вклад в достижение этих целей среднего общего </w:t>
      </w:r>
      <w:r w:rsidRPr="00200259">
        <w:rPr>
          <w:color w:val="231F20"/>
          <w:sz w:val="24"/>
          <w:szCs w:val="24"/>
          <w:lang w:val="ru-RU"/>
        </w:rPr>
        <w:t>образования</w:t>
      </w:r>
      <w:r w:rsidRPr="00200259">
        <w:rPr>
          <w:color w:val="231F20"/>
          <w:spacing w:val="-21"/>
          <w:sz w:val="24"/>
          <w:szCs w:val="24"/>
          <w:lang w:val="ru-RU"/>
        </w:rPr>
        <w:t xml:space="preserve"> </w:t>
      </w:r>
      <w:r w:rsidRPr="00200259">
        <w:rPr>
          <w:color w:val="231F20"/>
          <w:sz w:val="24"/>
          <w:szCs w:val="24"/>
          <w:lang w:val="ru-RU"/>
        </w:rPr>
        <w:t>вносит</w:t>
      </w:r>
      <w:r w:rsidRPr="00200259">
        <w:rPr>
          <w:color w:val="231F20"/>
          <w:spacing w:val="-21"/>
          <w:sz w:val="24"/>
          <w:szCs w:val="24"/>
          <w:lang w:val="ru-RU"/>
        </w:rPr>
        <w:t xml:space="preserve"> </w:t>
      </w:r>
      <w:r w:rsidRPr="00200259">
        <w:rPr>
          <w:b/>
          <w:i/>
          <w:color w:val="231F20"/>
          <w:sz w:val="24"/>
          <w:szCs w:val="24"/>
          <w:lang w:val="ru-RU"/>
        </w:rPr>
        <w:t>изучение</w:t>
      </w:r>
      <w:r w:rsidRPr="00200259">
        <w:rPr>
          <w:b/>
          <w:i/>
          <w:color w:val="231F20"/>
          <w:spacing w:val="-17"/>
          <w:sz w:val="24"/>
          <w:szCs w:val="24"/>
          <w:lang w:val="ru-RU"/>
        </w:rPr>
        <w:t xml:space="preserve"> </w:t>
      </w:r>
      <w:r w:rsidRPr="00200259">
        <w:rPr>
          <w:b/>
          <w:i/>
          <w:color w:val="231F20"/>
          <w:sz w:val="24"/>
          <w:szCs w:val="24"/>
          <w:lang w:val="ru-RU"/>
        </w:rPr>
        <w:t>химии,</w:t>
      </w:r>
      <w:r w:rsidRPr="00200259">
        <w:rPr>
          <w:b/>
          <w:i/>
          <w:color w:val="231F20"/>
          <w:spacing w:val="-17"/>
          <w:sz w:val="24"/>
          <w:szCs w:val="24"/>
          <w:lang w:val="ru-RU"/>
        </w:rPr>
        <w:t xml:space="preserve"> </w:t>
      </w:r>
      <w:r w:rsidRPr="00200259">
        <w:rPr>
          <w:b/>
          <w:i/>
          <w:color w:val="231F20"/>
          <w:sz w:val="24"/>
          <w:szCs w:val="24"/>
          <w:lang w:val="ru-RU"/>
        </w:rPr>
        <w:t>которое</w:t>
      </w:r>
      <w:r w:rsidRPr="00200259">
        <w:rPr>
          <w:b/>
          <w:i/>
          <w:color w:val="231F20"/>
          <w:spacing w:val="-17"/>
          <w:sz w:val="24"/>
          <w:szCs w:val="24"/>
          <w:lang w:val="ru-RU"/>
        </w:rPr>
        <w:t xml:space="preserve"> </w:t>
      </w:r>
      <w:r w:rsidRPr="00200259">
        <w:rPr>
          <w:b/>
          <w:i/>
          <w:color w:val="231F20"/>
          <w:sz w:val="24"/>
          <w:szCs w:val="24"/>
          <w:lang w:val="ru-RU"/>
        </w:rPr>
        <w:t>призвано</w:t>
      </w:r>
      <w:r w:rsidRPr="00200259">
        <w:rPr>
          <w:b/>
          <w:i/>
          <w:color w:val="231F20"/>
          <w:spacing w:val="-17"/>
          <w:sz w:val="24"/>
          <w:szCs w:val="24"/>
          <w:lang w:val="ru-RU"/>
        </w:rPr>
        <w:t xml:space="preserve"> </w:t>
      </w:r>
      <w:r w:rsidRPr="00200259">
        <w:rPr>
          <w:b/>
          <w:i/>
          <w:color w:val="231F20"/>
          <w:sz w:val="24"/>
          <w:szCs w:val="24"/>
          <w:lang w:val="ru-RU"/>
        </w:rPr>
        <w:t>обе</w:t>
      </w:r>
      <w:r w:rsidRPr="00200259">
        <w:rPr>
          <w:b/>
          <w:i/>
          <w:color w:val="231F20"/>
          <w:spacing w:val="-3"/>
          <w:w w:val="105"/>
          <w:sz w:val="24"/>
          <w:szCs w:val="24"/>
          <w:lang w:val="ru-RU"/>
        </w:rPr>
        <w:t>спечить</w:t>
      </w:r>
      <w:r w:rsidRPr="00200259">
        <w:rPr>
          <w:color w:val="231F20"/>
          <w:spacing w:val="-3"/>
          <w:w w:val="105"/>
          <w:sz w:val="24"/>
          <w:szCs w:val="24"/>
          <w:lang w:val="ru-RU"/>
        </w:rPr>
        <w:t>: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5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ирование системы химических знаний как компонента естественнонаучной картины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ира;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6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,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ыту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рудовой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;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5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ыработку у обучающихся понимания общественной потребности в развитии химии, а также формирование у них отношения к химии как возможной области будущей практической деятельности;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8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ирование умений безопасного обращения с веществами,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спользуемыми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вседневной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изни.</w:t>
      </w:r>
    </w:p>
    <w:p w:rsidR="00200259" w:rsidRPr="00200259" w:rsidRDefault="00200259" w:rsidP="00200259">
      <w:pPr>
        <w:pStyle w:val="a4"/>
        <w:tabs>
          <w:tab w:val="left" w:pos="731"/>
        </w:tabs>
        <w:spacing w:before="18" w:line="240" w:lineRule="auto"/>
        <w:ind w:left="0" w:right="567" w:firstLine="0"/>
        <w:rPr>
          <w:sz w:val="24"/>
          <w:szCs w:val="24"/>
          <w:lang w:val="ru-RU"/>
        </w:rPr>
      </w:pPr>
    </w:p>
    <w:p w:rsidR="00200259" w:rsidRPr="00200259" w:rsidRDefault="00200259" w:rsidP="00200259">
      <w:pPr>
        <w:pStyle w:val="2"/>
        <w:spacing w:before="1"/>
        <w:ind w:left="0" w:righ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b/>
          <w:sz w:val="24"/>
          <w:szCs w:val="24"/>
          <w:lang w:val="ru-RU"/>
        </w:rPr>
        <w:t>Цели изучения химии в средней (полной) школе: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79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формирование у обучающихся умения видеть и понимать ценность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бразования,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значимость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химического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знания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для</w:t>
      </w:r>
      <w:r w:rsidRPr="00200259">
        <w:rPr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каждого человека, независимо от его профессиональной деятельност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66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формирование у обучающихся умений различать факты и оценки, сравнивать оценочные выводы, видеть их связь с</w:t>
      </w:r>
      <w:r w:rsidRPr="00200259">
        <w:rPr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критериями оценок и связь критериев с определенной системой ценностей,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формулировать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босновывать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обственную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озицию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33" w:line="240" w:lineRule="auto"/>
        <w:ind w:left="0" w:right="567" w:firstLine="398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формирование</w:t>
      </w:r>
      <w:r w:rsidRPr="00200259">
        <w:rPr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у</w:t>
      </w:r>
      <w:r w:rsidRPr="00200259">
        <w:rPr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бучающихся</w:t>
      </w:r>
      <w:r w:rsidRPr="00200259">
        <w:rPr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целостного</w:t>
      </w:r>
      <w:r w:rsidRPr="00200259">
        <w:rPr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редставления</w:t>
      </w:r>
      <w:r w:rsidRPr="00200259">
        <w:rPr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 мире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роли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химии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в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оздании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овременной</w:t>
      </w:r>
      <w:r w:rsidRPr="00200259">
        <w:rPr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естественнонаучной картины мира; умения объяснять объекты и процессы</w:t>
      </w:r>
      <w:r w:rsidRPr="00200259">
        <w:rPr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кружающей действительности — природной, социальной, культурной, технической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реды,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—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спользуя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для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этого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химические</w:t>
      </w:r>
      <w:r w:rsidRPr="00200259">
        <w:rPr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знания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165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</w:t>
      </w:r>
      <w:r w:rsidRPr="00200259">
        <w:rPr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 xml:space="preserve">деятельности (навыков решения проблем, принятия решений, поиска, </w:t>
      </w:r>
      <w:r w:rsidRPr="00200259">
        <w:rPr>
          <w:w w:val="110"/>
          <w:sz w:val="24"/>
          <w:szCs w:val="24"/>
          <w:lang w:val="ru-RU"/>
        </w:rPr>
        <w:lastRenderedPageBreak/>
        <w:t>анализа и обработки информации, коммуникативных навыков, навыков измерений, навыков сотрудничества,</w:t>
      </w:r>
      <w:r w:rsidRPr="00200259">
        <w:rPr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навыков безопасного</w:t>
      </w:r>
      <w:r w:rsidRPr="00200259">
        <w:rPr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бращения</w:t>
      </w:r>
      <w:r w:rsidRPr="00200259">
        <w:rPr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</w:t>
      </w:r>
      <w:r w:rsidRPr="00200259">
        <w:rPr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веществами</w:t>
      </w:r>
      <w:r w:rsidRPr="00200259">
        <w:rPr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в</w:t>
      </w:r>
      <w:r w:rsidRPr="00200259">
        <w:rPr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овседневной</w:t>
      </w:r>
      <w:r w:rsidRPr="00200259">
        <w:rPr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жизни).</w:t>
      </w:r>
    </w:p>
    <w:p w:rsidR="00200259" w:rsidRPr="00200259" w:rsidRDefault="00200259" w:rsidP="00200259">
      <w:pPr>
        <w:pStyle w:val="a3"/>
        <w:spacing w:before="6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Ценностные ориентиры содержания курса химии в средней (полной) школе не зависят от уровня изучения и определяются спецификой химии как науки. Понятие «ценность» включает единство объективного (сам объект) и субъективного (отношение субъекта к объекту), поэтому в качестве ценностных ориентиров химического образования выступают объекты,</w:t>
      </w:r>
      <w:r w:rsidRPr="00200259">
        <w:rPr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зучаемые в курсе хим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заключается в изучении</w:t>
      </w:r>
      <w:r w:rsidRPr="00200259">
        <w:rPr>
          <w:spacing w:val="-37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рироды.</w:t>
      </w:r>
    </w:p>
    <w:p w:rsidR="00200259" w:rsidRPr="00200259" w:rsidRDefault="00200259" w:rsidP="00200259">
      <w:pPr>
        <w:pStyle w:val="a3"/>
        <w:spacing w:before="6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Основу</w:t>
      </w:r>
      <w:r w:rsidRPr="00200259">
        <w:rPr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ознавательных</w:t>
      </w:r>
      <w:r w:rsidRPr="00200259">
        <w:rPr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ценностей</w:t>
      </w:r>
      <w:r w:rsidRPr="00200259">
        <w:rPr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оставляют</w:t>
      </w:r>
      <w:r w:rsidRPr="00200259">
        <w:rPr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научные</w:t>
      </w:r>
      <w:r w:rsidRPr="00200259">
        <w:rPr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знания, научные методы познания, а ценностные ориентации, формируемые</w:t>
      </w:r>
      <w:r w:rsidRPr="00200259">
        <w:rPr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у</w:t>
      </w:r>
      <w:r w:rsidRPr="00200259">
        <w:rPr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учащихся</w:t>
      </w:r>
      <w:r w:rsidRPr="00200259">
        <w:rPr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в</w:t>
      </w:r>
      <w:r w:rsidRPr="00200259">
        <w:rPr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роцессе</w:t>
      </w:r>
      <w:r w:rsidRPr="00200259">
        <w:rPr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зучения</w:t>
      </w:r>
      <w:r w:rsidRPr="00200259">
        <w:rPr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химии,</w:t>
      </w:r>
      <w:r w:rsidRPr="00200259">
        <w:rPr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роявляются: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66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в признании ценности научного знания, его практической значимости,</w:t>
      </w:r>
      <w:r w:rsidRPr="00200259">
        <w:rPr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достоверност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63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в ценности химических методов исследования живой и неживой</w:t>
      </w:r>
      <w:r w:rsidRPr="00200259">
        <w:rPr>
          <w:spacing w:val="-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природы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63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в понимании сложности и противоречивости самого процесса познания как извечного стремления к</w:t>
      </w:r>
      <w:r w:rsidRPr="00200259">
        <w:rPr>
          <w:spacing w:val="-2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стине.</w:t>
      </w:r>
    </w:p>
    <w:p w:rsidR="00200259" w:rsidRPr="00200259" w:rsidRDefault="00200259" w:rsidP="00200259">
      <w:pPr>
        <w:pStyle w:val="a3"/>
        <w:spacing w:before="62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В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качестве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бъектов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ценностей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труда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и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быта</w:t>
      </w:r>
      <w:r w:rsidRPr="00200259">
        <w:rPr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выступают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творческая созидательная деятельность, здоровый образ жизни, а ценностные ориентации содержания курса химии могут рассматриваться как</w:t>
      </w:r>
      <w:r w:rsidRPr="00200259">
        <w:rPr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формирование: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63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уважительного отношения к созидательной, творческой деятельност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25" w:line="240" w:lineRule="auto"/>
        <w:ind w:left="0" w:right="567" w:hanging="226"/>
        <w:jc w:val="left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понимания необходимости здорового образа</w:t>
      </w:r>
      <w:r w:rsidRPr="00200259">
        <w:rPr>
          <w:spacing w:val="-40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жизн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59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потребности в безусловном выполнении правил безопасного использования веществ в повседневной</w:t>
      </w:r>
      <w:r w:rsidRPr="00200259">
        <w:rPr>
          <w:spacing w:val="-34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жизн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43"/>
        </w:tabs>
        <w:spacing w:before="63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сознательного выбора будущей профессиональной деятельности.</w:t>
      </w:r>
    </w:p>
    <w:p w:rsidR="00200259" w:rsidRPr="00200259" w:rsidRDefault="00200259" w:rsidP="00200259">
      <w:pPr>
        <w:pStyle w:val="a3"/>
        <w:spacing w:before="6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Курс химии обладает возможностями для формирования коммуникативных ценностей</w:t>
      </w:r>
      <w:r w:rsidRPr="00200259">
        <w:rPr>
          <w:b/>
          <w:w w:val="110"/>
          <w:sz w:val="24"/>
          <w:szCs w:val="24"/>
          <w:lang w:val="ru-RU"/>
        </w:rPr>
        <w:t xml:space="preserve">, </w:t>
      </w:r>
      <w:r w:rsidRPr="00200259">
        <w:rPr>
          <w:w w:val="110"/>
          <w:sz w:val="24"/>
          <w:szCs w:val="24"/>
          <w:lang w:val="ru-RU"/>
        </w:rPr>
        <w:t>основу которых составляют процесс общения, грамотная речь.</w:t>
      </w:r>
    </w:p>
    <w:p w:rsidR="00200259" w:rsidRPr="00200259" w:rsidRDefault="00200259" w:rsidP="00200259">
      <w:pPr>
        <w:pStyle w:val="a3"/>
        <w:spacing w:before="55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Ценностные ориентации курса направлены на воспитание у обучающихся: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65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правильного использования химической терминологии и символик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64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потребности вести диалог, выслушивать мнение</w:t>
      </w:r>
      <w:r w:rsidRPr="00200259">
        <w:rPr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оппонента,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участвовать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в</w:t>
      </w:r>
      <w:r w:rsidRPr="00200259">
        <w:rPr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дискуссии;</w:t>
      </w:r>
    </w:p>
    <w:p w:rsidR="00200259" w:rsidRPr="00200259" w:rsidRDefault="00200259" w:rsidP="00200259">
      <w:pPr>
        <w:pStyle w:val="a4"/>
        <w:numPr>
          <w:ilvl w:val="0"/>
          <w:numId w:val="15"/>
        </w:numPr>
        <w:tabs>
          <w:tab w:val="left" w:pos="730"/>
        </w:tabs>
        <w:spacing w:before="65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w w:val="110"/>
          <w:sz w:val="24"/>
          <w:szCs w:val="24"/>
          <w:lang w:val="ru-RU"/>
        </w:rPr>
        <w:t>способности открыто выражать и аргументировано отстаивать</w:t>
      </w:r>
      <w:r w:rsidRPr="00200259">
        <w:rPr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свою</w:t>
      </w:r>
      <w:r w:rsidRPr="00200259">
        <w:rPr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точку</w:t>
      </w:r>
      <w:r w:rsidRPr="00200259">
        <w:rPr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w w:val="110"/>
          <w:sz w:val="24"/>
          <w:szCs w:val="24"/>
          <w:lang w:val="ru-RU"/>
        </w:rPr>
        <w:t>зрения.</w:t>
      </w:r>
    </w:p>
    <w:p w:rsidR="005E39D1" w:rsidRPr="00200259" w:rsidRDefault="005E39D1" w:rsidP="00200259">
      <w:pPr>
        <w:pStyle w:val="a3"/>
        <w:spacing w:before="10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1"/>
        <w:spacing w:before="3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щая характеристика учебного курса</w:t>
      </w:r>
    </w:p>
    <w:p w:rsidR="005E39D1" w:rsidRPr="00200259" w:rsidRDefault="0037354F" w:rsidP="00200259">
      <w:pPr>
        <w:pStyle w:val="a3"/>
        <w:spacing w:before="88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Жесткий лимит времени, отведенный на изучение химии на базовом уровне, и соответствие образовательному стандарту определили тщательный отбор содержания курса химии, который позволит: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7"/>
        </w:tabs>
        <w:spacing w:before="27"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сохранить достаточно целостный и системный курс химии, который формировался на протяжении десятков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 xml:space="preserve">лет, </w:t>
      </w:r>
      <w:r w:rsidRPr="00200259">
        <w:rPr>
          <w:color w:val="231F20"/>
          <w:w w:val="110"/>
          <w:sz w:val="24"/>
          <w:szCs w:val="24"/>
          <w:lang w:val="ru-RU"/>
        </w:rPr>
        <w:t>как в советской, так и в российской</w:t>
      </w:r>
      <w:r w:rsidRPr="00200259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школе;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7"/>
        </w:tabs>
        <w:spacing w:before="30"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освободить курс от излишне теоретизированного и сложного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атериала,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ля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работки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торого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ребуется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мало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ремени;</w:t>
      </w:r>
    </w:p>
    <w:p w:rsidR="0037354F" w:rsidRPr="00200259" w:rsidRDefault="0037354F" w:rsidP="00200259">
      <w:pPr>
        <w:pStyle w:val="a4"/>
        <w:numPr>
          <w:ilvl w:val="0"/>
          <w:numId w:val="12"/>
        </w:numPr>
        <w:tabs>
          <w:tab w:val="left" w:pos="737"/>
        </w:tabs>
        <w:spacing w:before="30"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максимально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кратить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у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писательную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асть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держании учебной дисциплины, которая носит сугубо частный характер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местна,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корее,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ля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фильных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школ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ов;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7"/>
        </w:tabs>
        <w:spacing w:before="30"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ключить в курс материал, связанный</w:t>
      </w:r>
      <w:r w:rsidRPr="00200259">
        <w:rPr>
          <w:color w:val="231F20"/>
          <w:spacing w:val="3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вседневной жизнью человека, с будущей</w:t>
      </w:r>
      <w:r w:rsidRPr="00200259">
        <w:rPr>
          <w:color w:val="231F20"/>
          <w:spacing w:val="3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фессиональной</w:t>
      </w:r>
      <w:r w:rsidRPr="00200259">
        <w:rPr>
          <w:color w:val="231F20"/>
          <w:spacing w:val="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ью</w:t>
      </w:r>
      <w:r w:rsidRPr="00200259">
        <w:rPr>
          <w:color w:val="231F20"/>
          <w:w w:val="106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ыпускника,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торая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меет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рко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ыраженной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язи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ей.</w:t>
      </w:r>
    </w:p>
    <w:p w:rsidR="005E39D1" w:rsidRPr="00200259" w:rsidRDefault="004A6EC4" w:rsidP="00200259">
      <w:pPr>
        <w:spacing w:before="59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z w:val="24"/>
          <w:szCs w:val="24"/>
          <w:lang w:val="ru-RU"/>
        </w:rPr>
        <w:lastRenderedPageBreak/>
        <w:t>Методологической основой</w:t>
      </w:r>
      <w:r w:rsidR="0037354F" w:rsidRPr="00200259">
        <w:rPr>
          <w:color w:val="231F20"/>
          <w:sz w:val="24"/>
          <w:szCs w:val="24"/>
          <w:lang w:val="ru-RU"/>
        </w:rPr>
        <w:t xml:space="preserve">   п</w:t>
      </w:r>
      <w:r w:rsidRPr="00200259">
        <w:rPr>
          <w:color w:val="231F20"/>
          <w:sz w:val="24"/>
          <w:szCs w:val="24"/>
          <w:lang w:val="ru-RU"/>
        </w:rPr>
        <w:t>остроения   учебного   содержа</w:t>
      </w:r>
      <w:r w:rsidR="0037354F" w:rsidRPr="00200259">
        <w:rPr>
          <w:color w:val="231F20"/>
          <w:sz w:val="24"/>
          <w:szCs w:val="24"/>
          <w:lang w:val="ru-RU"/>
        </w:rPr>
        <w:t xml:space="preserve">ния химии для средней школы базового уровня явилась </w:t>
      </w:r>
      <w:r w:rsidRPr="00200259">
        <w:rPr>
          <w:b/>
          <w:i/>
          <w:color w:val="231F20"/>
          <w:sz w:val="24"/>
          <w:szCs w:val="24"/>
          <w:lang w:val="ru-RU"/>
        </w:rPr>
        <w:t>идея ин</w:t>
      </w:r>
      <w:r w:rsidR="0037354F" w:rsidRPr="00200259">
        <w:rPr>
          <w:b/>
          <w:i/>
          <w:color w:val="231F20"/>
          <w:w w:val="90"/>
          <w:sz w:val="24"/>
          <w:szCs w:val="24"/>
          <w:lang w:val="ru-RU"/>
        </w:rPr>
        <w:t>тегрированного курса, но не естествознания, а химии</w:t>
      </w:r>
      <w:r w:rsidR="0037354F" w:rsidRPr="00200259">
        <w:rPr>
          <w:color w:val="231F20"/>
          <w:w w:val="90"/>
          <w:sz w:val="24"/>
          <w:szCs w:val="24"/>
          <w:lang w:val="ru-RU"/>
        </w:rPr>
        <w:t>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Структура предлагаемого курса решает д</w:t>
      </w:r>
      <w:r w:rsidR="004A6EC4" w:rsidRPr="00200259">
        <w:rPr>
          <w:color w:val="231F20"/>
          <w:w w:val="110"/>
          <w:sz w:val="24"/>
          <w:szCs w:val="24"/>
          <w:lang w:val="ru-RU"/>
        </w:rPr>
        <w:t>ве проблемы инте</w:t>
      </w:r>
      <w:r w:rsidRPr="00200259">
        <w:rPr>
          <w:color w:val="231F20"/>
          <w:w w:val="110"/>
          <w:sz w:val="24"/>
          <w:szCs w:val="24"/>
          <w:lang w:val="ru-RU"/>
        </w:rPr>
        <w:t>грации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чении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.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ервая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–</w:t>
      </w:r>
      <w:r w:rsidRPr="00200259">
        <w:rPr>
          <w:color w:val="231F20"/>
          <w:spacing w:val="-36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о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внутрипредметная</w:t>
      </w:r>
      <w:r w:rsidRPr="00200259">
        <w:rPr>
          <w:i/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i/>
          <w:color w:val="231F20"/>
          <w:w w:val="110"/>
          <w:sz w:val="24"/>
          <w:szCs w:val="24"/>
          <w:lang w:val="ru-RU"/>
        </w:rPr>
        <w:t>ин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теграция </w:t>
      </w:r>
      <w:r w:rsidRPr="00200259">
        <w:rPr>
          <w:color w:val="231F20"/>
          <w:w w:val="110"/>
          <w:sz w:val="24"/>
          <w:szCs w:val="24"/>
          <w:lang w:val="ru-RU"/>
        </w:rPr>
        <w:t>учебной дисципли</w:t>
      </w:r>
      <w:r w:rsidR="004A6EC4" w:rsidRPr="00200259">
        <w:rPr>
          <w:color w:val="231F20"/>
          <w:w w:val="110"/>
          <w:sz w:val="24"/>
          <w:szCs w:val="24"/>
          <w:lang w:val="ru-RU"/>
        </w:rPr>
        <w:t>ны «Химия». Идея такой интегра</w:t>
      </w:r>
      <w:r w:rsidRPr="00200259">
        <w:rPr>
          <w:color w:val="231F20"/>
          <w:w w:val="110"/>
          <w:sz w:val="24"/>
          <w:szCs w:val="24"/>
          <w:lang w:val="ru-RU"/>
        </w:rPr>
        <w:t>ции диктует следующую очередность изучения разделов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: вначале изучается органическая химия, а затем — химия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бщая.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Тако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труктурировани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словлено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ем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то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общени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содер</w:t>
      </w:r>
      <w:r w:rsidRPr="00200259">
        <w:rPr>
          <w:color w:val="231F20"/>
          <w:w w:val="110"/>
          <w:sz w:val="24"/>
          <w:szCs w:val="24"/>
          <w:lang w:val="ru-RU"/>
        </w:rPr>
        <w:t>жания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мет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зволяет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вершающем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ап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формировать у выпускников средней школы </w:t>
      </w:r>
      <w:r w:rsidR="004A6EC4" w:rsidRPr="00200259">
        <w:rPr>
          <w:color w:val="231F20"/>
          <w:w w:val="110"/>
          <w:sz w:val="24"/>
          <w:szCs w:val="24"/>
          <w:lang w:val="ru-RU"/>
        </w:rPr>
        <w:t>представление о химии как о це</w:t>
      </w:r>
      <w:r w:rsidRPr="00200259">
        <w:rPr>
          <w:color w:val="231F20"/>
          <w:w w:val="110"/>
          <w:sz w:val="24"/>
          <w:szCs w:val="24"/>
          <w:lang w:val="ru-RU"/>
        </w:rPr>
        <w:t>лостной науке, показать единство ее понятий, законов и теорий, универсальность и применимость их как для неорганической, так и для органической</w:t>
      </w:r>
      <w:r w:rsidRPr="00200259">
        <w:rPr>
          <w:color w:val="231F20"/>
          <w:spacing w:val="-3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торая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–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о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межпредметная</w:t>
      </w:r>
      <w:r w:rsidRPr="00200259">
        <w:rPr>
          <w:i/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нтеграция</w:t>
      </w:r>
      <w:r w:rsidRPr="00200259">
        <w:rPr>
          <w:color w:val="231F20"/>
          <w:w w:val="110"/>
          <w:sz w:val="24"/>
          <w:szCs w:val="24"/>
          <w:lang w:val="ru-RU"/>
        </w:rPr>
        <w:t>,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позволяющая </w:t>
      </w:r>
      <w:r w:rsidRPr="00200259">
        <w:rPr>
          <w:color w:val="231F20"/>
          <w:w w:val="115"/>
          <w:sz w:val="24"/>
          <w:szCs w:val="24"/>
          <w:lang w:val="ru-RU"/>
        </w:rPr>
        <w:t>на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базе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химии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объединить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знания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по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физике,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биологии,</w:t>
      </w:r>
      <w:r w:rsidRPr="00200259">
        <w:rPr>
          <w:color w:val="231F20"/>
          <w:spacing w:val="-23"/>
          <w:w w:val="115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5"/>
          <w:sz w:val="24"/>
          <w:szCs w:val="24"/>
          <w:lang w:val="ru-RU"/>
        </w:rPr>
        <w:t>геогра</w:t>
      </w:r>
      <w:r w:rsidRPr="00200259">
        <w:rPr>
          <w:color w:val="231F20"/>
          <w:w w:val="115"/>
          <w:sz w:val="24"/>
          <w:szCs w:val="24"/>
          <w:lang w:val="ru-RU"/>
        </w:rPr>
        <w:t>фии,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экологии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в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единое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понимание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природы,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7"/>
          <w:w w:val="115"/>
          <w:sz w:val="24"/>
          <w:szCs w:val="24"/>
          <w:lang w:val="ru-RU"/>
        </w:rPr>
        <w:t>т.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е.</w:t>
      </w:r>
      <w:r w:rsidRPr="00200259">
        <w:rPr>
          <w:color w:val="231F20"/>
          <w:spacing w:val="-3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сформировать целостную естественнонаучную картину окружающего</w:t>
      </w:r>
      <w:r w:rsidRPr="00200259">
        <w:rPr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мира. Это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позволит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старшеклассникам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осознать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то,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что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без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знаний</w:t>
      </w:r>
      <w:r w:rsidRPr="00200259">
        <w:rPr>
          <w:color w:val="231F20"/>
          <w:spacing w:val="-27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 xml:space="preserve">по </w:t>
      </w:r>
      <w:r w:rsidRPr="00200259">
        <w:rPr>
          <w:color w:val="231F20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осприяти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кружающего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ир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удет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полным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ущерб</w:t>
      </w:r>
      <w:r w:rsidRPr="00200259">
        <w:rPr>
          <w:color w:val="231F20"/>
          <w:w w:val="115"/>
          <w:sz w:val="24"/>
          <w:szCs w:val="24"/>
          <w:lang w:val="ru-RU"/>
        </w:rPr>
        <w:t>ным,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а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люди,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не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получившие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таких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знаний,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могут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стать</w:t>
      </w:r>
      <w:r w:rsidRPr="00200259">
        <w:rPr>
          <w:color w:val="231F20"/>
          <w:spacing w:val="-22"/>
          <w:w w:val="115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5"/>
          <w:sz w:val="24"/>
          <w:szCs w:val="24"/>
          <w:lang w:val="ru-RU"/>
        </w:rPr>
        <w:t>неосоз</w:t>
      </w:r>
      <w:r w:rsidRPr="00200259">
        <w:rPr>
          <w:color w:val="231F20"/>
          <w:w w:val="115"/>
          <w:sz w:val="24"/>
          <w:szCs w:val="24"/>
          <w:lang w:val="ru-RU"/>
        </w:rPr>
        <w:t>нанно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опасными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для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этого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мира,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так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как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химически</w:t>
      </w:r>
      <w:r w:rsidRPr="00200259">
        <w:rPr>
          <w:color w:val="231F20"/>
          <w:spacing w:val="-44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неграмотное обращение</w:t>
      </w:r>
      <w:r w:rsidRPr="00200259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с</w:t>
      </w:r>
      <w:r w:rsidRPr="00200259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веществами,</w:t>
      </w:r>
      <w:r w:rsidRPr="00200259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материалами</w:t>
      </w:r>
      <w:r w:rsidRPr="00200259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и</w:t>
      </w:r>
      <w:r w:rsidRPr="00200259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процессами</w:t>
      </w:r>
      <w:r w:rsidRPr="00200259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грозит</w:t>
      </w:r>
      <w:r w:rsidRPr="00200259">
        <w:rPr>
          <w:color w:val="231F20"/>
          <w:spacing w:val="-39"/>
          <w:w w:val="115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5"/>
          <w:sz w:val="24"/>
          <w:szCs w:val="24"/>
          <w:lang w:val="ru-RU"/>
        </w:rPr>
        <w:t>не</w:t>
      </w:r>
      <w:r w:rsidRPr="00200259">
        <w:rPr>
          <w:color w:val="231F20"/>
          <w:w w:val="110"/>
          <w:sz w:val="24"/>
          <w:szCs w:val="24"/>
          <w:lang w:val="ru-RU"/>
        </w:rPr>
        <w:t>малыми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едами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роме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их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вух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дущих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нтегрирующих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дей,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урс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реали</w:t>
      </w:r>
      <w:r w:rsidRPr="00200259">
        <w:rPr>
          <w:color w:val="231F20"/>
          <w:w w:val="110"/>
          <w:sz w:val="24"/>
          <w:szCs w:val="24"/>
          <w:lang w:val="ru-RU"/>
        </w:rPr>
        <w:t>зует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ще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дну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5"/>
          <w:sz w:val="24"/>
          <w:szCs w:val="24"/>
          <w:lang w:val="ru-RU"/>
        </w:rPr>
        <w:t>–</w:t>
      </w:r>
      <w:r w:rsidRPr="00200259">
        <w:rPr>
          <w:color w:val="231F20"/>
          <w:spacing w:val="-20"/>
          <w:w w:val="11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нтеграцию</w:t>
      </w:r>
      <w:r w:rsidRPr="00200259">
        <w:rPr>
          <w:i/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химических</w:t>
      </w:r>
      <w:r w:rsidRPr="00200259">
        <w:rPr>
          <w:i/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знаний</w:t>
      </w:r>
      <w:r w:rsidRPr="00200259">
        <w:rPr>
          <w:i/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с</w:t>
      </w:r>
      <w:r w:rsidRPr="00200259">
        <w:rPr>
          <w:i/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i/>
          <w:color w:val="231F20"/>
          <w:w w:val="110"/>
          <w:sz w:val="24"/>
          <w:szCs w:val="24"/>
          <w:lang w:val="ru-RU"/>
        </w:rPr>
        <w:t>гумани</w:t>
      </w:r>
      <w:r w:rsidRPr="00200259">
        <w:rPr>
          <w:i/>
          <w:color w:val="231F20"/>
          <w:w w:val="105"/>
          <w:sz w:val="24"/>
          <w:szCs w:val="24"/>
          <w:lang w:val="ru-RU"/>
        </w:rPr>
        <w:t>тарными дисциплинами</w:t>
      </w:r>
      <w:r w:rsidRPr="00200259">
        <w:rPr>
          <w:color w:val="231F20"/>
          <w:w w:val="105"/>
          <w:sz w:val="24"/>
          <w:szCs w:val="24"/>
          <w:lang w:val="ru-RU"/>
        </w:rPr>
        <w:t>: историей, литературой, мировой</w:t>
      </w:r>
      <w:r w:rsidRPr="00200259">
        <w:rPr>
          <w:color w:val="231F20"/>
          <w:spacing w:val="-26"/>
          <w:w w:val="105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05"/>
          <w:sz w:val="24"/>
          <w:szCs w:val="24"/>
          <w:lang w:val="ru-RU"/>
        </w:rPr>
        <w:t>худо</w:t>
      </w:r>
      <w:r w:rsidRPr="00200259">
        <w:rPr>
          <w:color w:val="231F20"/>
          <w:w w:val="110"/>
          <w:sz w:val="24"/>
          <w:szCs w:val="24"/>
          <w:lang w:val="ru-RU"/>
        </w:rPr>
        <w:t>жественно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ультурой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о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ю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чередь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зволяет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средства</w:t>
      </w:r>
      <w:r w:rsidRPr="00200259">
        <w:rPr>
          <w:color w:val="231F20"/>
          <w:w w:val="110"/>
          <w:sz w:val="24"/>
          <w:szCs w:val="24"/>
          <w:lang w:val="ru-RU"/>
        </w:rPr>
        <w:t>м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ебного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мета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казать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оль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циальной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фере человеческой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,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>т.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.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ностью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ответствовать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иде</w:t>
      </w:r>
      <w:r w:rsidRPr="00200259">
        <w:rPr>
          <w:color w:val="231F20"/>
          <w:w w:val="110"/>
          <w:sz w:val="24"/>
          <w:szCs w:val="24"/>
          <w:lang w:val="ru-RU"/>
        </w:rPr>
        <w:t>ям образовательного</w:t>
      </w:r>
      <w:r w:rsidRPr="00200259">
        <w:rPr>
          <w:color w:val="231F20"/>
          <w:spacing w:val="-4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тандарт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95"/>
          <w:sz w:val="24"/>
          <w:szCs w:val="24"/>
          <w:lang w:val="ru-RU"/>
        </w:rPr>
        <w:t xml:space="preserve">Особенности содержания обучения химии </w:t>
      </w:r>
      <w:r w:rsidRPr="00200259">
        <w:rPr>
          <w:color w:val="231F20"/>
          <w:w w:val="95"/>
          <w:sz w:val="24"/>
          <w:szCs w:val="24"/>
          <w:lang w:val="ru-RU"/>
        </w:rPr>
        <w:t>в средней</w:t>
      </w:r>
      <w:r w:rsidRPr="00200259">
        <w:rPr>
          <w:color w:val="231F20"/>
          <w:spacing w:val="-14"/>
          <w:w w:val="95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95"/>
          <w:sz w:val="24"/>
          <w:szCs w:val="24"/>
          <w:lang w:val="ru-RU"/>
        </w:rPr>
        <w:t>(пол</w:t>
      </w:r>
      <w:r w:rsidRPr="00200259">
        <w:rPr>
          <w:color w:val="231F20"/>
          <w:w w:val="110"/>
          <w:sz w:val="24"/>
          <w:szCs w:val="24"/>
          <w:lang w:val="ru-RU"/>
        </w:rPr>
        <w:t>ной)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школ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словлены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пецификой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ук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постав</w:t>
      </w:r>
      <w:r w:rsidRPr="00200259">
        <w:rPr>
          <w:color w:val="231F20"/>
          <w:w w:val="110"/>
          <w:sz w:val="24"/>
          <w:szCs w:val="24"/>
          <w:lang w:val="ru-RU"/>
        </w:rPr>
        <w:t>ленными целями. Основными</w:t>
      </w:r>
      <w:r w:rsidR="004A6EC4" w:rsidRPr="00200259">
        <w:rPr>
          <w:color w:val="231F20"/>
          <w:w w:val="110"/>
          <w:sz w:val="24"/>
          <w:szCs w:val="24"/>
          <w:lang w:val="ru-RU"/>
        </w:rPr>
        <w:t xml:space="preserve"> проблемами химии являются изу</w:t>
      </w:r>
      <w:r w:rsidRPr="00200259">
        <w:rPr>
          <w:color w:val="231F20"/>
          <w:w w:val="110"/>
          <w:sz w:val="24"/>
          <w:szCs w:val="24"/>
          <w:lang w:val="ru-RU"/>
        </w:rPr>
        <w:t>чение состава и строения веществ, зависимости их свойств от строения, получение веществ с заданными свойствами,</w:t>
      </w:r>
      <w:r w:rsidRPr="00200259">
        <w:rPr>
          <w:color w:val="231F20"/>
          <w:spacing w:val="-37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исследо</w:t>
      </w:r>
      <w:r w:rsidRPr="00200259">
        <w:rPr>
          <w:color w:val="231F20"/>
          <w:w w:val="110"/>
          <w:sz w:val="24"/>
          <w:szCs w:val="24"/>
          <w:lang w:val="ru-RU"/>
        </w:rPr>
        <w:t>вани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кономерносте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кци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уте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правления им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целя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учения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атериалов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нергии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этому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 рабочей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грамм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шл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ражени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новны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содер</w:t>
      </w:r>
      <w:r w:rsidRPr="00200259">
        <w:rPr>
          <w:color w:val="231F20"/>
          <w:w w:val="110"/>
          <w:sz w:val="24"/>
          <w:szCs w:val="24"/>
          <w:lang w:val="ru-RU"/>
        </w:rPr>
        <w:t>жательные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инии: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2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«Вещество» — знания о составе и строении веществ, их важнейших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изических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х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йствах,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иологическом действии.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6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«Химическая реакция» — знания об условиях, в которых проявляются химические свой</w:t>
      </w:r>
      <w:r w:rsidR="004A6EC4" w:rsidRPr="00200259">
        <w:rPr>
          <w:color w:val="231F20"/>
          <w:w w:val="110"/>
          <w:sz w:val="24"/>
          <w:szCs w:val="24"/>
          <w:lang w:val="ru-RU"/>
        </w:rPr>
        <w:t>ства веществ, способах управле</w:t>
      </w:r>
      <w:r w:rsidRPr="00200259">
        <w:rPr>
          <w:color w:val="231F20"/>
          <w:w w:val="110"/>
          <w:sz w:val="24"/>
          <w:szCs w:val="24"/>
          <w:lang w:val="ru-RU"/>
        </w:rPr>
        <w:t>ния химическими</w:t>
      </w:r>
      <w:r w:rsidRPr="00200259">
        <w:rPr>
          <w:color w:val="231F20"/>
          <w:spacing w:val="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цессами.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6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«Применени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»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нания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пыт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актической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д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ятельности с веществами, </w:t>
      </w:r>
      <w:r w:rsidR="004A6EC4" w:rsidRPr="00200259">
        <w:rPr>
          <w:color w:val="231F20"/>
          <w:w w:val="110"/>
          <w:sz w:val="24"/>
          <w:szCs w:val="24"/>
          <w:lang w:val="ru-RU"/>
        </w:rPr>
        <w:t>которые наиболее часто употреб</w:t>
      </w:r>
      <w:r w:rsidRPr="00200259">
        <w:rPr>
          <w:color w:val="231F20"/>
          <w:w w:val="110"/>
          <w:sz w:val="24"/>
          <w:szCs w:val="24"/>
          <w:lang w:val="ru-RU"/>
        </w:rPr>
        <w:t>ляются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вседневно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изни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широко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спользуются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промыш</w:t>
      </w:r>
      <w:r w:rsidRPr="00200259">
        <w:rPr>
          <w:color w:val="231F20"/>
          <w:w w:val="110"/>
          <w:sz w:val="24"/>
          <w:szCs w:val="24"/>
          <w:lang w:val="ru-RU"/>
        </w:rPr>
        <w:t>ленности, сельском хозяйстве, на</w:t>
      </w:r>
      <w:r w:rsidRPr="00200259">
        <w:rPr>
          <w:color w:val="231F20"/>
          <w:spacing w:val="-3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ранспорте.</w:t>
      </w:r>
    </w:p>
    <w:p w:rsidR="005E39D1" w:rsidRPr="00200259" w:rsidRDefault="0037354F" w:rsidP="00200259">
      <w:pPr>
        <w:pStyle w:val="a4"/>
        <w:numPr>
          <w:ilvl w:val="0"/>
          <w:numId w:val="12"/>
        </w:numPr>
        <w:tabs>
          <w:tab w:val="left" w:pos="731"/>
        </w:tabs>
        <w:spacing w:before="14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«Язык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химии»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система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важнейших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понятий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тер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минов,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 xml:space="preserve">которых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ни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описываются, </w:t>
      </w:r>
      <w:r w:rsidR="004A6EC4" w:rsidRPr="00200259">
        <w:rPr>
          <w:color w:val="231F20"/>
          <w:w w:val="110"/>
          <w:sz w:val="24"/>
          <w:szCs w:val="24"/>
          <w:lang w:val="ru-RU"/>
        </w:rPr>
        <w:t>номенклатура неор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ганических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,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>т.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.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звания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в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ом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числе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тривиальные), химические формулы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уравнения,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а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также </w:t>
      </w:r>
      <w:r w:rsidR="004A6EC4" w:rsidRPr="00200259">
        <w:rPr>
          <w:color w:val="231F20"/>
          <w:w w:val="110"/>
          <w:sz w:val="24"/>
          <w:szCs w:val="24"/>
          <w:lang w:val="ru-RU"/>
        </w:rPr>
        <w:t>правила перевода ин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формаци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естественного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языка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язык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ратно.</w:t>
      </w:r>
    </w:p>
    <w:p w:rsidR="005E39D1" w:rsidRPr="00200259" w:rsidRDefault="005E39D1" w:rsidP="00200259">
      <w:pPr>
        <w:pStyle w:val="a3"/>
        <w:spacing w:before="6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2"/>
        <w:spacing w:before="1"/>
        <w:ind w:left="0" w:righ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Место предмета в учебном плане</w:t>
      </w:r>
    </w:p>
    <w:p w:rsidR="005E39D1" w:rsidRPr="00200259" w:rsidRDefault="0037354F" w:rsidP="00200259">
      <w:pPr>
        <w:pStyle w:val="a3"/>
        <w:spacing w:before="90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едеральный госуда</w:t>
      </w:r>
      <w:r w:rsidR="004A6EC4" w:rsidRPr="00200259">
        <w:rPr>
          <w:color w:val="231F20"/>
          <w:w w:val="110"/>
          <w:sz w:val="24"/>
          <w:szCs w:val="24"/>
          <w:lang w:val="ru-RU"/>
        </w:rPr>
        <w:t>рственный образовательный стан</w:t>
      </w:r>
      <w:r w:rsidRPr="00200259">
        <w:rPr>
          <w:color w:val="231F20"/>
          <w:w w:val="110"/>
          <w:sz w:val="24"/>
          <w:szCs w:val="24"/>
          <w:lang w:val="ru-RU"/>
        </w:rPr>
        <w:t>дарт предусматривает изучение курса химии в средней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полной) школ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ставной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аст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метной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ласт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«Естественнона</w:t>
      </w:r>
      <w:r w:rsidRPr="00200259">
        <w:rPr>
          <w:color w:val="231F20"/>
          <w:w w:val="105"/>
          <w:sz w:val="24"/>
          <w:szCs w:val="24"/>
          <w:lang w:val="ru-RU"/>
        </w:rPr>
        <w:t>учные</w:t>
      </w:r>
      <w:r w:rsidRPr="00200259">
        <w:rPr>
          <w:color w:val="231F20"/>
          <w:spacing w:val="27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предметы».</w:t>
      </w:r>
    </w:p>
    <w:p w:rsidR="005E39D1" w:rsidRPr="00200259" w:rsidRDefault="0037354F" w:rsidP="00200259">
      <w:pPr>
        <w:pStyle w:val="a3"/>
        <w:ind w:right="567" w:firstLine="397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 Базисном учебном плане средней (полной) школы химия включена в раздел «Содержание, формируемое участниками</w:t>
      </w:r>
      <w:r w:rsidRPr="00200259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об</w:t>
      </w:r>
      <w:r w:rsidRPr="00200259">
        <w:rPr>
          <w:color w:val="231F20"/>
          <w:w w:val="110"/>
          <w:sz w:val="24"/>
          <w:szCs w:val="24"/>
          <w:lang w:val="ru-RU"/>
        </w:rPr>
        <w:t>разовательного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цесса».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чающиеся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огут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ыбрать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ля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изу</w:t>
      </w:r>
      <w:r w:rsidRPr="00200259">
        <w:rPr>
          <w:color w:val="231F20"/>
          <w:w w:val="110"/>
          <w:sz w:val="24"/>
          <w:szCs w:val="24"/>
          <w:lang w:val="ru-RU"/>
        </w:rPr>
        <w:t>чения или интегрированный курс естествознания, или химию, как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азовом,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ак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глубленном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ровне.</w:t>
      </w:r>
    </w:p>
    <w:p w:rsidR="005E39D1" w:rsidRPr="00200259" w:rsidRDefault="0037354F" w:rsidP="00200259">
      <w:pPr>
        <w:pStyle w:val="a3"/>
        <w:spacing w:before="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Рабочая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грамма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ля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реднего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полного)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щего образования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азовом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ровн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ставлен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чет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асов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A6EC4" w:rsidRPr="00200259">
        <w:rPr>
          <w:color w:val="231F20"/>
          <w:w w:val="110"/>
          <w:sz w:val="24"/>
          <w:szCs w:val="24"/>
          <w:lang w:val="ru-RU"/>
        </w:rPr>
        <w:t>ука</w:t>
      </w:r>
      <w:r w:rsidRPr="00200259">
        <w:rPr>
          <w:color w:val="231F20"/>
          <w:w w:val="110"/>
          <w:sz w:val="24"/>
          <w:szCs w:val="24"/>
          <w:lang w:val="ru-RU"/>
        </w:rPr>
        <w:t>занных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азисном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ебном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лане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разовательных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реждений общего образования: по 1—2 часа в неделю</w:t>
      </w:r>
      <w:r w:rsidR="004A6EC4" w:rsidRPr="00200259">
        <w:rPr>
          <w:color w:val="231F20"/>
          <w:w w:val="110"/>
          <w:sz w:val="24"/>
          <w:szCs w:val="24"/>
          <w:lang w:val="ru-RU"/>
        </w:rPr>
        <w:t>.</w:t>
      </w:r>
    </w:p>
    <w:p w:rsidR="005E39D1" w:rsidRPr="00200259" w:rsidRDefault="005E39D1" w:rsidP="00200259">
      <w:pPr>
        <w:pStyle w:val="a3"/>
        <w:spacing w:before="4"/>
        <w:ind w:right="567"/>
        <w:rPr>
          <w:sz w:val="24"/>
          <w:szCs w:val="24"/>
          <w:lang w:val="ru-RU"/>
        </w:rPr>
      </w:pPr>
    </w:p>
    <w:p w:rsidR="005E39D1" w:rsidRPr="00200259" w:rsidRDefault="00200259" w:rsidP="00200259">
      <w:pPr>
        <w:pStyle w:val="2"/>
        <w:spacing w:before="1"/>
        <w:ind w:left="0" w:righ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Результаты освоения</w:t>
      </w:r>
      <w:r w:rsidR="0037354F" w:rsidRPr="00200259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 xml:space="preserve"> курса</w:t>
      </w:r>
    </w:p>
    <w:p w:rsidR="005E39D1" w:rsidRPr="00200259" w:rsidRDefault="0037354F" w:rsidP="00200259">
      <w:pPr>
        <w:pStyle w:val="a3"/>
        <w:spacing w:before="90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>Деятельность учителя в</w:t>
      </w:r>
      <w:r w:rsidR="00200259" w:rsidRPr="00200259">
        <w:rPr>
          <w:color w:val="231F20"/>
          <w:w w:val="105"/>
          <w:sz w:val="24"/>
          <w:szCs w:val="24"/>
          <w:lang w:val="ru-RU"/>
        </w:rPr>
        <w:t xml:space="preserve"> обучении химии в средней (пол</w:t>
      </w:r>
      <w:r w:rsidRPr="00200259">
        <w:rPr>
          <w:color w:val="231F20"/>
          <w:w w:val="105"/>
          <w:sz w:val="24"/>
          <w:szCs w:val="24"/>
          <w:lang w:val="ru-RU"/>
        </w:rPr>
        <w:t>ной) школе должна быть нап</w:t>
      </w:r>
      <w:r w:rsidR="00200259" w:rsidRPr="00200259">
        <w:rPr>
          <w:color w:val="231F20"/>
          <w:w w:val="105"/>
          <w:sz w:val="24"/>
          <w:szCs w:val="24"/>
          <w:lang w:val="ru-RU"/>
        </w:rPr>
        <w:t>равлена на достижение обучающи</w:t>
      </w:r>
      <w:r w:rsidRPr="00200259">
        <w:rPr>
          <w:color w:val="231F20"/>
          <w:w w:val="95"/>
          <w:sz w:val="24"/>
          <w:szCs w:val="24"/>
          <w:lang w:val="ru-RU"/>
        </w:rPr>
        <w:t xml:space="preserve">мися следующих </w:t>
      </w:r>
      <w:r w:rsidRPr="00200259">
        <w:rPr>
          <w:b/>
          <w:i/>
          <w:color w:val="231F20"/>
          <w:w w:val="95"/>
          <w:sz w:val="24"/>
          <w:szCs w:val="24"/>
          <w:lang w:val="ru-RU"/>
        </w:rPr>
        <w:t>личностных результатов</w:t>
      </w:r>
      <w:r w:rsidRPr="00200259">
        <w:rPr>
          <w:color w:val="231F20"/>
          <w:w w:val="95"/>
          <w:sz w:val="24"/>
          <w:szCs w:val="24"/>
          <w:lang w:val="ru-RU"/>
        </w:rPr>
        <w:t>:</w:t>
      </w:r>
    </w:p>
    <w:p w:rsidR="005E39D1" w:rsidRPr="00200259" w:rsidRDefault="0037354F" w:rsidP="00200259">
      <w:pPr>
        <w:pStyle w:val="a4"/>
        <w:numPr>
          <w:ilvl w:val="0"/>
          <w:numId w:val="10"/>
        </w:numPr>
        <w:tabs>
          <w:tab w:val="left" w:pos="81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ценностно-ориентационной сфере —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осознание </w:t>
      </w:r>
      <w:r w:rsidR="00200259" w:rsidRPr="00200259">
        <w:rPr>
          <w:color w:val="231F20"/>
          <w:w w:val="110"/>
          <w:sz w:val="24"/>
          <w:szCs w:val="24"/>
          <w:lang w:val="ru-RU"/>
        </w:rPr>
        <w:t>рос</w:t>
      </w:r>
      <w:r w:rsidRPr="00200259">
        <w:rPr>
          <w:color w:val="231F20"/>
          <w:w w:val="110"/>
          <w:sz w:val="24"/>
          <w:szCs w:val="24"/>
          <w:lang w:val="ru-RU"/>
        </w:rPr>
        <w:t>сийской гражданской идентичн</w:t>
      </w:r>
      <w:r w:rsidR="00200259" w:rsidRPr="00200259">
        <w:rPr>
          <w:color w:val="231F20"/>
          <w:w w:val="110"/>
          <w:sz w:val="24"/>
          <w:szCs w:val="24"/>
          <w:lang w:val="ru-RU"/>
        </w:rPr>
        <w:t>ости, патриотизма, чувства гор</w:t>
      </w:r>
      <w:r w:rsidRPr="00200259">
        <w:rPr>
          <w:color w:val="231F20"/>
          <w:w w:val="110"/>
          <w:sz w:val="24"/>
          <w:szCs w:val="24"/>
          <w:lang w:val="ru-RU"/>
        </w:rPr>
        <w:t>дости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оссийскую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ую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уку;</w:t>
      </w:r>
    </w:p>
    <w:p w:rsidR="005E39D1" w:rsidRPr="00200259" w:rsidRDefault="0037354F" w:rsidP="00200259">
      <w:pPr>
        <w:pStyle w:val="a4"/>
        <w:numPr>
          <w:ilvl w:val="0"/>
          <w:numId w:val="10"/>
        </w:numPr>
        <w:tabs>
          <w:tab w:val="left" w:pos="793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трудовой сфере —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готовность </w:t>
      </w:r>
      <w:r w:rsidRPr="00200259">
        <w:rPr>
          <w:color w:val="231F20"/>
          <w:w w:val="110"/>
          <w:sz w:val="24"/>
          <w:szCs w:val="24"/>
          <w:lang w:val="ru-RU"/>
        </w:rPr>
        <w:t>к осознанному</w:t>
      </w:r>
      <w:r w:rsidRPr="00200259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ыбору дальнейшей образовательн</w:t>
      </w:r>
      <w:r w:rsidR="00200259" w:rsidRPr="00200259">
        <w:rPr>
          <w:color w:val="231F20"/>
          <w:w w:val="110"/>
          <w:sz w:val="24"/>
          <w:szCs w:val="24"/>
          <w:lang w:val="ru-RU"/>
        </w:rPr>
        <w:t>ой траектории или трудовой дея</w:t>
      </w:r>
      <w:r w:rsidRPr="00200259">
        <w:rPr>
          <w:color w:val="231F20"/>
          <w:w w:val="110"/>
          <w:sz w:val="24"/>
          <w:szCs w:val="24"/>
          <w:lang w:val="ru-RU"/>
        </w:rPr>
        <w:t>тельности;</w:t>
      </w:r>
    </w:p>
    <w:p w:rsidR="005E39D1" w:rsidRPr="00200259" w:rsidRDefault="0037354F" w:rsidP="00200259">
      <w:pPr>
        <w:pStyle w:val="a4"/>
        <w:numPr>
          <w:ilvl w:val="0"/>
          <w:numId w:val="10"/>
        </w:numPr>
        <w:tabs>
          <w:tab w:val="left" w:pos="800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познавательной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>(</w:t>
      </w:r>
      <w:r w:rsidR="00200259" w:rsidRPr="00200259">
        <w:rPr>
          <w:color w:val="231F20"/>
          <w:spacing w:val="-4"/>
          <w:w w:val="110"/>
          <w:sz w:val="24"/>
          <w:szCs w:val="24"/>
          <w:lang w:val="ru-RU"/>
        </w:rPr>
        <w:t>когнитивной, интеллектуальной</w:t>
      </w:r>
      <w:r w:rsidR="00200259" w:rsidRPr="00200259">
        <w:rPr>
          <w:color w:val="231F20"/>
          <w:spacing w:val="-3"/>
          <w:w w:val="110"/>
          <w:sz w:val="24"/>
          <w:szCs w:val="24"/>
          <w:lang w:val="ru-RU"/>
        </w:rPr>
        <w:t>) сфере</w:t>
      </w:r>
      <w:r w:rsidRPr="00200259">
        <w:rPr>
          <w:color w:val="231F20"/>
          <w:spacing w:val="-3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36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умение</w:t>
      </w:r>
      <w:r w:rsidRPr="00200259">
        <w:rPr>
          <w:i/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правлять</w:t>
      </w:r>
      <w:r w:rsidRPr="00200259">
        <w:rPr>
          <w:color w:val="231F20"/>
          <w:spacing w:val="-3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ей</w:t>
      </w:r>
      <w:r w:rsidRPr="00200259">
        <w:rPr>
          <w:color w:val="231F20"/>
          <w:spacing w:val="-3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знавательной</w:t>
      </w:r>
      <w:r w:rsidRPr="00200259">
        <w:rPr>
          <w:color w:val="231F20"/>
          <w:spacing w:val="-3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ью,</w:t>
      </w:r>
      <w:r w:rsidRPr="00200259">
        <w:rPr>
          <w:color w:val="231F20"/>
          <w:spacing w:val="-35"/>
          <w:w w:val="110"/>
          <w:sz w:val="24"/>
          <w:szCs w:val="24"/>
          <w:lang w:val="ru-RU"/>
        </w:rPr>
        <w:t xml:space="preserve"> </w:t>
      </w:r>
      <w:r w:rsidR="00200259" w:rsidRPr="00200259">
        <w:rPr>
          <w:i/>
          <w:color w:val="231F20"/>
          <w:w w:val="110"/>
          <w:sz w:val="24"/>
          <w:szCs w:val="24"/>
          <w:lang w:val="ru-RU"/>
        </w:rPr>
        <w:t>го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товность и способность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образованию, в том числе само</w:t>
      </w:r>
      <w:r w:rsidRPr="00200259">
        <w:rPr>
          <w:color w:val="231F20"/>
          <w:w w:val="110"/>
          <w:sz w:val="24"/>
          <w:szCs w:val="24"/>
          <w:lang w:val="ru-RU"/>
        </w:rPr>
        <w:t>образованию, на протяжении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всей жизни; сознательное отно</w:t>
      </w:r>
      <w:r w:rsidRPr="00200259">
        <w:rPr>
          <w:color w:val="231F20"/>
          <w:w w:val="110"/>
          <w:sz w:val="24"/>
          <w:szCs w:val="24"/>
          <w:lang w:val="ru-RU"/>
        </w:rPr>
        <w:t>шение к непрерывному образованию как условию успешной профессиональной и общественной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;</w:t>
      </w:r>
    </w:p>
    <w:p w:rsidR="005E39D1" w:rsidRPr="00200259" w:rsidRDefault="0037354F" w:rsidP="00200259">
      <w:pPr>
        <w:pStyle w:val="a4"/>
        <w:numPr>
          <w:ilvl w:val="0"/>
          <w:numId w:val="10"/>
        </w:numPr>
        <w:tabs>
          <w:tab w:val="left" w:pos="782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фере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бережения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доровья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принятие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реализация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ценностей здорового и безопасного </w:t>
      </w:r>
      <w:r w:rsidRPr="00200259">
        <w:rPr>
          <w:color w:val="231F20"/>
          <w:spacing w:val="2"/>
          <w:w w:val="110"/>
          <w:sz w:val="24"/>
          <w:szCs w:val="24"/>
          <w:lang w:val="ru-RU"/>
        </w:rPr>
        <w:t xml:space="preserve">образа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жизни,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неприятие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редных привычек (курения, </w:t>
      </w:r>
      <w:r w:rsidR="00200259" w:rsidRPr="00200259">
        <w:rPr>
          <w:color w:val="231F20"/>
          <w:w w:val="110"/>
          <w:sz w:val="24"/>
          <w:szCs w:val="24"/>
          <w:lang w:val="ru-RU"/>
        </w:rPr>
        <w:t>употребления алкоголя, наркоти</w:t>
      </w:r>
      <w:r w:rsidRPr="00200259">
        <w:rPr>
          <w:color w:val="231F20"/>
          <w:w w:val="110"/>
          <w:sz w:val="24"/>
          <w:szCs w:val="24"/>
          <w:lang w:val="ru-RU"/>
        </w:rPr>
        <w:t>ков) на основе знаний о сво</w:t>
      </w:r>
      <w:r w:rsidR="00200259" w:rsidRPr="00200259">
        <w:rPr>
          <w:color w:val="231F20"/>
          <w:w w:val="110"/>
          <w:sz w:val="24"/>
          <w:szCs w:val="24"/>
          <w:lang w:val="ru-RU"/>
        </w:rPr>
        <w:t>йствах наркологических и нарко</w:t>
      </w:r>
      <w:r w:rsidRPr="00200259">
        <w:rPr>
          <w:color w:val="231F20"/>
          <w:w w:val="110"/>
          <w:sz w:val="24"/>
          <w:szCs w:val="24"/>
          <w:lang w:val="ru-RU"/>
        </w:rPr>
        <w:t>тических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.</w:t>
      </w:r>
    </w:p>
    <w:p w:rsidR="005E39D1" w:rsidRPr="00200259" w:rsidRDefault="0037354F" w:rsidP="00200259">
      <w:pPr>
        <w:pStyle w:val="4"/>
        <w:spacing w:line="240" w:lineRule="auto"/>
        <w:ind w:left="0" w:right="567" w:firstLine="396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 xml:space="preserve">Метапредметные результаты освоения </w:t>
      </w:r>
      <w:r w:rsidRPr="00200259">
        <w:rPr>
          <w:rFonts w:ascii="Times New Roman" w:hAnsi="Times New Roman" w:cs="Times New Roman"/>
          <w:color w:val="231F20"/>
          <w:spacing w:val="-3"/>
          <w:w w:val="90"/>
          <w:sz w:val="24"/>
          <w:szCs w:val="24"/>
          <w:lang w:val="ru-RU"/>
        </w:rPr>
        <w:t xml:space="preserve">выпускниками </w:t>
      </w:r>
      <w:r w:rsidRPr="00200259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 xml:space="preserve">средней </w:t>
      </w:r>
      <w:r w:rsidRPr="00200259">
        <w:rPr>
          <w:rFonts w:ascii="Times New Roman" w:hAnsi="Times New Roman" w:cs="Times New Roman"/>
          <w:i w:val="0"/>
          <w:color w:val="231F20"/>
          <w:w w:val="90"/>
          <w:sz w:val="24"/>
          <w:szCs w:val="24"/>
          <w:lang w:val="ru-RU"/>
        </w:rPr>
        <w:t>(</w:t>
      </w:r>
      <w:r w:rsidRPr="00200259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полной</w:t>
      </w:r>
      <w:r w:rsidRPr="00200259">
        <w:rPr>
          <w:rFonts w:ascii="Times New Roman" w:hAnsi="Times New Roman" w:cs="Times New Roman"/>
          <w:i w:val="0"/>
          <w:color w:val="231F20"/>
          <w:w w:val="90"/>
          <w:sz w:val="24"/>
          <w:szCs w:val="24"/>
          <w:lang w:val="ru-RU"/>
        </w:rPr>
        <w:t xml:space="preserve">) </w:t>
      </w:r>
      <w:r w:rsidRPr="00200259">
        <w:rPr>
          <w:rFonts w:ascii="Times New Roman" w:hAnsi="Times New Roman" w:cs="Times New Roman"/>
          <w:color w:val="231F20"/>
          <w:spacing w:val="-3"/>
          <w:w w:val="90"/>
          <w:sz w:val="24"/>
          <w:szCs w:val="24"/>
          <w:lang w:val="ru-RU"/>
        </w:rPr>
        <w:t xml:space="preserve">школы </w:t>
      </w:r>
      <w:r w:rsidRPr="00200259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курса химии</w:t>
      </w:r>
      <w:r w:rsidRPr="00200259">
        <w:rPr>
          <w:rFonts w:ascii="Times New Roman" w:hAnsi="Times New Roman" w:cs="Times New Roman"/>
          <w:b w:val="0"/>
          <w:i w:val="0"/>
          <w:color w:val="231F20"/>
          <w:w w:val="90"/>
          <w:sz w:val="24"/>
          <w:szCs w:val="24"/>
          <w:lang w:val="ru-RU"/>
        </w:rPr>
        <w:t>: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906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использование </w:t>
      </w:r>
      <w:r w:rsidRPr="00200259">
        <w:rPr>
          <w:color w:val="231F20"/>
          <w:w w:val="110"/>
          <w:sz w:val="24"/>
          <w:szCs w:val="24"/>
          <w:lang w:val="ru-RU"/>
        </w:rPr>
        <w:t>умений и навыков различных видов познавательной деятельности, применение основных методов познания (системно-информа</w:t>
      </w:r>
      <w:r w:rsidR="00200259" w:rsidRPr="00200259">
        <w:rPr>
          <w:color w:val="231F20"/>
          <w:w w:val="110"/>
          <w:sz w:val="24"/>
          <w:szCs w:val="24"/>
          <w:lang w:val="ru-RU"/>
        </w:rPr>
        <w:t>ционный анализ, наблюдение, из</w:t>
      </w:r>
      <w:r w:rsidRPr="00200259">
        <w:rPr>
          <w:color w:val="231F20"/>
          <w:w w:val="110"/>
          <w:sz w:val="24"/>
          <w:szCs w:val="24"/>
          <w:lang w:val="ru-RU"/>
        </w:rPr>
        <w:t>мерение, проведение эксперимента, моделирование,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исследова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тельская деятельность) для </w:t>
      </w:r>
      <w:r w:rsidR="00200259" w:rsidRPr="00200259">
        <w:rPr>
          <w:color w:val="231F20"/>
          <w:w w:val="110"/>
          <w:sz w:val="24"/>
          <w:szCs w:val="24"/>
          <w:lang w:val="ru-RU"/>
        </w:rPr>
        <w:t>изучения различных сторон окру</w:t>
      </w:r>
      <w:r w:rsidRPr="00200259">
        <w:rPr>
          <w:color w:val="231F20"/>
          <w:w w:val="110"/>
          <w:sz w:val="24"/>
          <w:szCs w:val="24"/>
          <w:lang w:val="ru-RU"/>
        </w:rPr>
        <w:t>жающей</w:t>
      </w:r>
      <w:r w:rsidRPr="00200259">
        <w:rPr>
          <w:color w:val="231F20"/>
          <w:spacing w:val="-4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йствительности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59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владение </w:t>
      </w:r>
      <w:r w:rsidRPr="00200259">
        <w:rPr>
          <w:color w:val="231F20"/>
          <w:w w:val="110"/>
          <w:sz w:val="24"/>
          <w:szCs w:val="24"/>
          <w:lang w:val="ru-RU"/>
        </w:rPr>
        <w:t>основными интеллектуальными операциями: формулировка гипотезы, анализ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и синтез, сравнение и система</w:t>
      </w:r>
      <w:r w:rsidRPr="00200259">
        <w:rPr>
          <w:color w:val="231F20"/>
          <w:w w:val="110"/>
          <w:sz w:val="24"/>
          <w:szCs w:val="24"/>
          <w:lang w:val="ru-RU"/>
        </w:rPr>
        <w:t>тизация, обобщение и конкретизация, выявление причинно- следственных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язей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иск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налогов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29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познание </w:t>
      </w:r>
      <w:r w:rsidRPr="00200259">
        <w:rPr>
          <w:color w:val="231F20"/>
          <w:w w:val="110"/>
          <w:sz w:val="24"/>
          <w:szCs w:val="24"/>
          <w:lang w:val="ru-RU"/>
        </w:rPr>
        <w:t>объектов окружающего мира от общего через особенное к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диничному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20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200259">
        <w:rPr>
          <w:color w:val="231F20"/>
          <w:w w:val="110"/>
          <w:sz w:val="24"/>
          <w:szCs w:val="24"/>
          <w:lang w:val="ru-RU"/>
        </w:rPr>
        <w:t>генерировать ид</w:t>
      </w:r>
      <w:r w:rsidR="00200259" w:rsidRPr="00200259">
        <w:rPr>
          <w:color w:val="231F20"/>
          <w:w w:val="110"/>
          <w:sz w:val="24"/>
          <w:szCs w:val="24"/>
          <w:lang w:val="ru-RU"/>
        </w:rPr>
        <w:t>еи и определять средства, необ</w:t>
      </w:r>
      <w:r w:rsidRPr="00200259">
        <w:rPr>
          <w:color w:val="231F20"/>
          <w:w w:val="110"/>
          <w:sz w:val="24"/>
          <w:szCs w:val="24"/>
          <w:lang w:val="ru-RU"/>
        </w:rPr>
        <w:t>ходимые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ля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лизации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794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умение</w:t>
      </w:r>
      <w:r w:rsidRPr="00200259">
        <w:rPr>
          <w:i/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пределять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цел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дач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,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ыбирать средства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лизаци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цел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менять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актике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75"/>
        </w:tabs>
        <w:spacing w:before="78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использование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различных источников для получения химической информации, понимание зависимости </w:t>
      </w:r>
      <w:r w:rsidR="00200259" w:rsidRPr="00200259">
        <w:rPr>
          <w:color w:val="231F20"/>
          <w:w w:val="110"/>
          <w:sz w:val="24"/>
          <w:szCs w:val="24"/>
          <w:lang w:val="ru-RU"/>
        </w:rPr>
        <w:t>содержания 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формы представления информации от целей коммуникации    и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дресата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5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200259">
        <w:rPr>
          <w:color w:val="231F20"/>
          <w:w w:val="110"/>
          <w:sz w:val="24"/>
          <w:szCs w:val="24"/>
          <w:lang w:val="ru-RU"/>
        </w:rPr>
        <w:t>продуктивно общаться и взаимодействовать в процессе совместной деятельности, учитывать позиции других участников деятельности, эффективно разрешать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нфликты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79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готовность</w:t>
      </w:r>
      <w:r w:rsidRPr="00200259">
        <w:rPr>
          <w:i/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пособность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амостоятельной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="00200259" w:rsidRPr="00200259">
        <w:rPr>
          <w:color w:val="231F20"/>
          <w:w w:val="110"/>
          <w:sz w:val="24"/>
          <w:szCs w:val="24"/>
          <w:lang w:val="ru-RU"/>
        </w:rPr>
        <w:t>информа</w:t>
      </w:r>
      <w:r w:rsidRPr="00200259">
        <w:rPr>
          <w:color w:val="231F20"/>
          <w:w w:val="110"/>
          <w:sz w:val="24"/>
          <w:szCs w:val="24"/>
          <w:lang w:val="ru-RU"/>
        </w:rPr>
        <w:t>ционно-познавательной деят</w:t>
      </w:r>
      <w:r w:rsidR="00200259" w:rsidRPr="00200259">
        <w:rPr>
          <w:color w:val="231F20"/>
          <w:w w:val="110"/>
          <w:sz w:val="24"/>
          <w:szCs w:val="24"/>
          <w:lang w:val="ru-RU"/>
        </w:rPr>
        <w:t>ельности, включая умение ориен</w:t>
      </w:r>
      <w:r w:rsidRPr="00200259">
        <w:rPr>
          <w:color w:val="231F20"/>
          <w:w w:val="110"/>
          <w:sz w:val="24"/>
          <w:szCs w:val="24"/>
          <w:lang w:val="ru-RU"/>
        </w:rPr>
        <w:t>тироваться в различных источниках информации, критически оценивать и интерпретировать информацию, получаемую из различны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сточников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15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200259">
        <w:rPr>
          <w:color w:val="231F20"/>
          <w:w w:val="110"/>
          <w:sz w:val="24"/>
          <w:szCs w:val="24"/>
          <w:lang w:val="ru-RU"/>
        </w:rPr>
        <w:t>использовать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средства информационных и ком</w:t>
      </w:r>
      <w:r w:rsidRPr="00200259">
        <w:rPr>
          <w:color w:val="231F20"/>
          <w:w w:val="110"/>
          <w:sz w:val="24"/>
          <w:szCs w:val="24"/>
          <w:lang w:val="ru-RU"/>
        </w:rPr>
        <w:t>муникационных технологий</w:t>
      </w:r>
      <w:r w:rsidR="00200259" w:rsidRPr="00200259">
        <w:rPr>
          <w:color w:val="231F20"/>
          <w:w w:val="110"/>
          <w:sz w:val="24"/>
          <w:szCs w:val="24"/>
          <w:lang w:val="ru-RU"/>
        </w:rPr>
        <w:t xml:space="preserve"> (далее — ИКТ) в решении когни</w:t>
      </w:r>
      <w:r w:rsidRPr="00200259">
        <w:rPr>
          <w:color w:val="231F20"/>
          <w:w w:val="110"/>
          <w:sz w:val="24"/>
          <w:szCs w:val="24"/>
          <w:lang w:val="ru-RU"/>
        </w:rPr>
        <w:t>тивных, коммуникативных и</w:t>
      </w:r>
      <w:r w:rsidR="00200259">
        <w:rPr>
          <w:color w:val="231F20"/>
          <w:w w:val="110"/>
          <w:sz w:val="24"/>
          <w:szCs w:val="24"/>
          <w:lang w:val="ru-RU"/>
        </w:rPr>
        <w:t xml:space="preserve"> организационных задач с соблю</w:t>
      </w:r>
      <w:r w:rsidRPr="00200259">
        <w:rPr>
          <w:color w:val="231F20"/>
          <w:w w:val="110"/>
          <w:sz w:val="24"/>
          <w:szCs w:val="24"/>
          <w:lang w:val="ru-RU"/>
        </w:rPr>
        <w:t>дением требований эргономи</w:t>
      </w:r>
      <w:r w:rsidR="00200259">
        <w:rPr>
          <w:color w:val="231F20"/>
          <w:w w:val="110"/>
          <w:sz w:val="24"/>
          <w:szCs w:val="24"/>
          <w:lang w:val="ru-RU"/>
        </w:rPr>
        <w:t>ки, техники безопасности, гиги</w:t>
      </w:r>
      <w:r w:rsidRPr="00200259">
        <w:rPr>
          <w:color w:val="231F20"/>
          <w:w w:val="110"/>
          <w:sz w:val="24"/>
          <w:szCs w:val="24"/>
          <w:lang w:val="ru-RU"/>
        </w:rPr>
        <w:t>ены, ресурсосбережения, правовых и этических норм, норм информационной</w:t>
      </w:r>
      <w:r w:rsidRPr="00200259">
        <w:rPr>
          <w:color w:val="231F20"/>
          <w:spacing w:val="3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езопасности;</w:t>
      </w:r>
    </w:p>
    <w:p w:rsidR="005E39D1" w:rsidRPr="00200259" w:rsidRDefault="0037354F" w:rsidP="00200259">
      <w:pPr>
        <w:pStyle w:val="a4"/>
        <w:numPr>
          <w:ilvl w:val="0"/>
          <w:numId w:val="9"/>
        </w:numPr>
        <w:tabs>
          <w:tab w:val="left" w:pos="81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владение </w:t>
      </w:r>
      <w:r w:rsidRPr="00200259">
        <w:rPr>
          <w:color w:val="231F20"/>
          <w:w w:val="110"/>
          <w:sz w:val="24"/>
          <w:szCs w:val="24"/>
          <w:lang w:val="ru-RU"/>
        </w:rPr>
        <w:t>языковыми средствами, в том числе и языком хими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мение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сно,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огично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очно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лагать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ю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очку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="00200259">
        <w:rPr>
          <w:color w:val="231F20"/>
          <w:w w:val="110"/>
          <w:sz w:val="24"/>
          <w:szCs w:val="24"/>
          <w:lang w:val="ru-RU"/>
        </w:rPr>
        <w:t>зре</w:t>
      </w:r>
      <w:r w:rsidRPr="00200259">
        <w:rPr>
          <w:color w:val="231F20"/>
          <w:w w:val="110"/>
          <w:sz w:val="24"/>
          <w:szCs w:val="24"/>
          <w:lang w:val="ru-RU"/>
        </w:rPr>
        <w:t>ния, использовать адекватные языковые средства, в том числе   и символьные (химические знаки, формулы и</w:t>
      </w:r>
      <w:r w:rsidRPr="00200259">
        <w:rPr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равнения)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i/>
          <w:color w:val="231F20"/>
          <w:w w:val="95"/>
          <w:sz w:val="24"/>
          <w:szCs w:val="24"/>
          <w:lang w:val="ru-RU"/>
        </w:rPr>
        <w:t xml:space="preserve">Предметными результатами </w:t>
      </w:r>
      <w:r w:rsidRPr="00200259">
        <w:rPr>
          <w:color w:val="231F20"/>
          <w:w w:val="95"/>
          <w:sz w:val="24"/>
          <w:szCs w:val="24"/>
          <w:lang w:val="ru-RU"/>
        </w:rPr>
        <w:t xml:space="preserve">изучения химии на базовом </w:t>
      </w:r>
      <w:r w:rsidRPr="00200259">
        <w:rPr>
          <w:color w:val="231F20"/>
          <w:w w:val="105"/>
          <w:sz w:val="24"/>
          <w:szCs w:val="24"/>
          <w:lang w:val="ru-RU"/>
        </w:rPr>
        <w:t>уровне на ступени среднего (полного) общего образо</w:t>
      </w:r>
      <w:r w:rsidR="00200259">
        <w:rPr>
          <w:color w:val="231F20"/>
          <w:w w:val="105"/>
          <w:sz w:val="24"/>
          <w:szCs w:val="24"/>
          <w:lang w:val="ru-RU"/>
        </w:rPr>
        <w:t>вания явля</w:t>
      </w:r>
      <w:r w:rsidRPr="00200259">
        <w:rPr>
          <w:color w:val="231F20"/>
          <w:w w:val="105"/>
          <w:sz w:val="24"/>
          <w:szCs w:val="24"/>
          <w:lang w:val="ru-RU"/>
        </w:rPr>
        <w:t>ются:</w:t>
      </w:r>
    </w:p>
    <w:p w:rsidR="005E39D1" w:rsidRPr="00200259" w:rsidRDefault="0037354F" w:rsidP="00200259">
      <w:pPr>
        <w:pStyle w:val="a4"/>
        <w:numPr>
          <w:ilvl w:val="0"/>
          <w:numId w:val="8"/>
        </w:numPr>
        <w:tabs>
          <w:tab w:val="left" w:pos="745"/>
        </w:tabs>
        <w:spacing w:line="240" w:lineRule="auto"/>
        <w:ind w:left="0" w:right="567" w:firstLine="390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</w:rPr>
        <w:t>в познавательной</w:t>
      </w:r>
      <w:r w:rsidRPr="00200259">
        <w:rPr>
          <w:color w:val="231F20"/>
          <w:spacing w:val="-22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фере: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782"/>
        </w:tabs>
        <w:spacing w:before="7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знание </w:t>
      </w:r>
      <w:r w:rsidRPr="00200259">
        <w:rPr>
          <w:color w:val="231F20"/>
          <w:w w:val="110"/>
          <w:sz w:val="24"/>
          <w:szCs w:val="24"/>
          <w:lang w:val="ru-RU"/>
        </w:rPr>
        <w:t>(понимание) из</w:t>
      </w:r>
      <w:r w:rsidR="00200259">
        <w:rPr>
          <w:color w:val="231F20"/>
          <w:w w:val="110"/>
          <w:sz w:val="24"/>
          <w:szCs w:val="24"/>
          <w:lang w:val="ru-RU"/>
        </w:rPr>
        <w:t>ученных понятий, законов и тео</w:t>
      </w:r>
      <w:r w:rsidRPr="00200259">
        <w:rPr>
          <w:color w:val="231F20"/>
          <w:w w:val="110"/>
          <w:sz w:val="24"/>
          <w:szCs w:val="24"/>
          <w:lang w:val="ru-RU"/>
        </w:rPr>
        <w:t>рий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791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200259">
        <w:rPr>
          <w:color w:val="231F20"/>
          <w:w w:val="110"/>
          <w:sz w:val="24"/>
          <w:szCs w:val="24"/>
          <w:lang w:val="ru-RU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74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умение</w:t>
      </w:r>
      <w:r w:rsidRPr="00200259">
        <w:rPr>
          <w:i/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ифицировать</w:t>
      </w:r>
      <w:r w:rsidRPr="00200259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е</w:t>
      </w:r>
      <w:r w:rsidRPr="00200259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лементы,</w:t>
      </w:r>
      <w:r w:rsidRPr="00200259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простые и сложные вещества, в том числе и органические соединения, </w:t>
      </w:r>
      <w:r w:rsidRPr="00200259">
        <w:rPr>
          <w:color w:val="231F20"/>
          <w:w w:val="110"/>
          <w:sz w:val="24"/>
          <w:szCs w:val="24"/>
          <w:lang w:val="ru-RU"/>
        </w:rPr>
        <w:lastRenderedPageBreak/>
        <w:t>химические реакции по разным</w:t>
      </w:r>
      <w:r w:rsidRPr="00200259">
        <w:rPr>
          <w:color w:val="231F20"/>
          <w:spacing w:val="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нованиям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81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мение </w:t>
      </w:r>
      <w:r w:rsidRPr="00200259">
        <w:rPr>
          <w:color w:val="231F20"/>
          <w:w w:val="110"/>
          <w:sz w:val="24"/>
          <w:szCs w:val="24"/>
          <w:lang w:val="ru-RU"/>
        </w:rPr>
        <w:t>характеризова</w:t>
      </w:r>
      <w:r w:rsidR="00200259">
        <w:rPr>
          <w:color w:val="231F20"/>
          <w:w w:val="110"/>
          <w:sz w:val="24"/>
          <w:szCs w:val="24"/>
          <w:lang w:val="ru-RU"/>
        </w:rPr>
        <w:t>ть изученные классы неорганиче</w:t>
      </w:r>
      <w:r w:rsidRPr="00200259">
        <w:rPr>
          <w:color w:val="231F20"/>
          <w:w w:val="110"/>
          <w:sz w:val="24"/>
          <w:szCs w:val="24"/>
          <w:lang w:val="ru-RU"/>
        </w:rPr>
        <w:t>ских и органических соединений, химические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кции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764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готовность</w:t>
      </w:r>
      <w:r w:rsidRPr="00200259">
        <w:rPr>
          <w:i/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водить</w:t>
      </w:r>
      <w:r w:rsidRPr="00200259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й</w:t>
      </w:r>
      <w:r w:rsidRPr="00200259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ксперимент,</w:t>
      </w:r>
      <w:r w:rsidRPr="00200259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="006655C7">
        <w:rPr>
          <w:color w:val="231F20"/>
          <w:w w:val="110"/>
          <w:sz w:val="24"/>
          <w:szCs w:val="24"/>
          <w:lang w:val="ru-RU"/>
        </w:rPr>
        <w:t>наблю</w:t>
      </w:r>
      <w:r w:rsidRPr="00200259">
        <w:rPr>
          <w:color w:val="231F20"/>
          <w:w w:val="110"/>
          <w:sz w:val="24"/>
          <w:szCs w:val="24"/>
          <w:lang w:val="ru-RU"/>
        </w:rPr>
        <w:t>дать за его протеканием, фиксировать результаты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="006655C7">
        <w:rPr>
          <w:color w:val="231F20"/>
          <w:w w:val="110"/>
          <w:sz w:val="24"/>
          <w:szCs w:val="24"/>
          <w:lang w:val="ru-RU"/>
        </w:rPr>
        <w:t>самостоятель</w:t>
      </w:r>
      <w:r w:rsidRPr="00200259">
        <w:rPr>
          <w:color w:val="231F20"/>
          <w:w w:val="110"/>
          <w:sz w:val="24"/>
          <w:szCs w:val="24"/>
          <w:lang w:val="ru-RU"/>
        </w:rPr>
        <w:t>ного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монстрируемого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ксперимента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лать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ыводы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75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умение</w:t>
      </w:r>
      <w:r w:rsidRPr="00200259">
        <w:rPr>
          <w:i/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ормулировать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е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кономерности,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="006655C7">
        <w:rPr>
          <w:color w:val="231F20"/>
          <w:w w:val="110"/>
          <w:sz w:val="24"/>
          <w:szCs w:val="24"/>
          <w:lang w:val="ru-RU"/>
        </w:rPr>
        <w:t>про</w:t>
      </w:r>
      <w:r w:rsidRPr="00200259">
        <w:rPr>
          <w:color w:val="231F20"/>
          <w:w w:val="110"/>
          <w:sz w:val="24"/>
          <w:szCs w:val="24"/>
          <w:lang w:val="ru-RU"/>
        </w:rPr>
        <w:t>гнозировать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йства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изученных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налоги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="006655C7">
        <w:rPr>
          <w:color w:val="231F20"/>
          <w:w w:val="110"/>
          <w:sz w:val="24"/>
          <w:szCs w:val="24"/>
          <w:lang w:val="ru-RU"/>
        </w:rPr>
        <w:t>свой</w:t>
      </w:r>
      <w:r w:rsidRPr="00200259">
        <w:rPr>
          <w:color w:val="231F20"/>
          <w:w w:val="110"/>
          <w:sz w:val="24"/>
          <w:szCs w:val="24"/>
          <w:lang w:val="ru-RU"/>
        </w:rPr>
        <w:t>ствами</w:t>
      </w:r>
      <w:r w:rsidRPr="00200259">
        <w:rPr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ученных;</w:t>
      </w:r>
    </w:p>
    <w:p w:rsidR="005E39D1" w:rsidRPr="00200259" w:rsidRDefault="0037354F" w:rsidP="00200259">
      <w:pPr>
        <w:pStyle w:val="a4"/>
        <w:numPr>
          <w:ilvl w:val="0"/>
          <w:numId w:val="7"/>
        </w:numPr>
        <w:tabs>
          <w:tab w:val="left" w:pos="80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поиск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сточников химической информации, получение необходимой информации, ее </w:t>
      </w:r>
      <w:r w:rsidR="006655C7">
        <w:rPr>
          <w:color w:val="231F20"/>
          <w:w w:val="110"/>
          <w:sz w:val="24"/>
          <w:szCs w:val="24"/>
          <w:lang w:val="ru-RU"/>
        </w:rPr>
        <w:t>анализ, изготовление химическо</w:t>
      </w:r>
      <w:r w:rsidRPr="00200259">
        <w:rPr>
          <w:color w:val="231F20"/>
          <w:w w:val="110"/>
          <w:sz w:val="24"/>
          <w:szCs w:val="24"/>
          <w:lang w:val="ru-RU"/>
        </w:rPr>
        <w:t>го информационного продукта и его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зентация;</w:t>
      </w:r>
    </w:p>
    <w:p w:rsidR="005E39D1" w:rsidRPr="00200259" w:rsidRDefault="00DE4D09" w:rsidP="00200259">
      <w:pPr>
        <w:pStyle w:val="a3"/>
        <w:spacing w:before="78"/>
        <w:ind w:right="567" w:firstLine="396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307.1pt;margin-top:553.25pt;width:69.95pt;height:25.55pt;z-index:-99568;mso-position-horizontal-relative:page;mso-position-vertical-relative:page" filled="f" stroked="f">
            <v:textbox inset="0,0,0,0">
              <w:txbxContent>
                <w:p w:rsidR="00701299" w:rsidRDefault="00701299">
                  <w:pPr>
                    <w:spacing w:before="58"/>
                    <w:ind w:left="362"/>
                    <w:jc w:val="center"/>
                    <w:rPr>
                      <w:rFonts w:ascii="Calibri"/>
                      <w:b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37354F" w:rsidRPr="00200259">
        <w:rPr>
          <w:i/>
          <w:color w:val="231F20"/>
          <w:w w:val="110"/>
          <w:sz w:val="24"/>
          <w:szCs w:val="24"/>
          <w:lang w:val="ru-RU"/>
        </w:rPr>
        <w:t>—</w:t>
      </w:r>
      <w:r w:rsidR="0037354F" w:rsidRPr="00200259">
        <w:rPr>
          <w:i/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i/>
          <w:color w:val="231F20"/>
          <w:w w:val="110"/>
          <w:sz w:val="24"/>
          <w:szCs w:val="24"/>
          <w:lang w:val="ru-RU"/>
        </w:rPr>
        <w:t>владение</w:t>
      </w:r>
      <w:r w:rsidR="0037354F" w:rsidRPr="00200259">
        <w:rPr>
          <w:i/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обязательными</w:t>
      </w:r>
      <w:r w:rsidR="0037354F"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правочными</w:t>
      </w:r>
      <w:r w:rsidR="0037354F"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материалами:</w:t>
      </w:r>
      <w:r w:rsidR="0037354F"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6655C7">
        <w:rPr>
          <w:color w:val="231F20"/>
          <w:w w:val="110"/>
          <w:sz w:val="24"/>
          <w:szCs w:val="24"/>
          <w:lang w:val="ru-RU"/>
        </w:rPr>
        <w:t>Пе</w:t>
      </w:r>
      <w:r w:rsidR="0037354F" w:rsidRPr="00200259">
        <w:rPr>
          <w:color w:val="231F20"/>
          <w:w w:val="110"/>
          <w:sz w:val="24"/>
          <w:szCs w:val="24"/>
          <w:lang w:val="ru-RU"/>
        </w:rPr>
        <w:t>риодической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истемой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химических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элементов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Д.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И.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Менделеева, таблицей растворимости, э</w:t>
      </w:r>
      <w:r w:rsidR="006655C7">
        <w:rPr>
          <w:color w:val="231F20"/>
          <w:w w:val="110"/>
          <w:sz w:val="24"/>
          <w:szCs w:val="24"/>
          <w:lang w:val="ru-RU"/>
        </w:rPr>
        <w:t>лектрохимическим рядом напряже</w:t>
      </w:r>
      <w:r w:rsidR="0037354F" w:rsidRPr="00200259">
        <w:rPr>
          <w:color w:val="231F20"/>
          <w:w w:val="110"/>
          <w:sz w:val="24"/>
          <w:szCs w:val="24"/>
          <w:lang w:val="ru-RU"/>
        </w:rPr>
        <w:t>ний металлов, рядом электроотрицательности — для</w:t>
      </w:r>
      <w:r w:rsidR="0037354F"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="006655C7">
        <w:rPr>
          <w:color w:val="231F20"/>
          <w:w w:val="110"/>
          <w:sz w:val="24"/>
          <w:szCs w:val="24"/>
          <w:lang w:val="ru-RU"/>
        </w:rPr>
        <w:t>характери</w:t>
      </w:r>
      <w:r w:rsidR="0037354F" w:rsidRPr="00200259">
        <w:rPr>
          <w:color w:val="231F20"/>
          <w:w w:val="110"/>
          <w:sz w:val="24"/>
          <w:szCs w:val="24"/>
          <w:lang w:val="ru-RU"/>
        </w:rPr>
        <w:t>стики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троения,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остава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и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войств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атомов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элементов</w:t>
      </w:r>
      <w:r w:rsidR="0037354F"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химических элементов </w:t>
      </w:r>
      <w:r w:rsidR="0037354F" w:rsidRPr="00200259">
        <w:rPr>
          <w:color w:val="231F20"/>
          <w:w w:val="110"/>
          <w:sz w:val="24"/>
          <w:szCs w:val="24"/>
        </w:rPr>
        <w:t>I</w:t>
      </w:r>
      <w:r w:rsidR="0037354F" w:rsidRPr="00200259">
        <w:rPr>
          <w:color w:val="231F20"/>
          <w:w w:val="110"/>
          <w:sz w:val="24"/>
          <w:szCs w:val="24"/>
          <w:lang w:val="ru-RU"/>
        </w:rPr>
        <w:t>–</w:t>
      </w:r>
      <w:r w:rsidR="0037354F" w:rsidRPr="00200259">
        <w:rPr>
          <w:color w:val="231F20"/>
          <w:w w:val="110"/>
          <w:sz w:val="24"/>
          <w:szCs w:val="24"/>
        </w:rPr>
        <w:t>IV</w:t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 периодов и о</w:t>
      </w:r>
      <w:r w:rsidR="006655C7">
        <w:rPr>
          <w:color w:val="231F20"/>
          <w:w w:val="110"/>
          <w:sz w:val="24"/>
          <w:szCs w:val="24"/>
          <w:lang w:val="ru-RU"/>
        </w:rPr>
        <w:t>бразованных ими простых и слож</w:t>
      </w:r>
      <w:r w:rsidR="0037354F" w:rsidRPr="00200259">
        <w:rPr>
          <w:color w:val="231F20"/>
          <w:w w:val="110"/>
          <w:sz w:val="24"/>
          <w:szCs w:val="24"/>
          <w:lang w:val="ru-RU"/>
        </w:rPr>
        <w:t>ных</w:t>
      </w:r>
      <w:r w:rsidR="0037354F"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веществ;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—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установление </w:t>
      </w:r>
      <w:r w:rsidRPr="00200259">
        <w:rPr>
          <w:color w:val="231F20"/>
          <w:w w:val="110"/>
          <w:sz w:val="24"/>
          <w:szCs w:val="24"/>
          <w:lang w:val="ru-RU"/>
        </w:rPr>
        <w:t>зависи</w:t>
      </w:r>
      <w:r w:rsidR="006655C7">
        <w:rPr>
          <w:color w:val="231F20"/>
          <w:w w:val="110"/>
          <w:sz w:val="24"/>
          <w:szCs w:val="24"/>
          <w:lang w:val="ru-RU"/>
        </w:rPr>
        <w:t>мости свойств и применения важ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ейших органических соединений от их химического строения, в том числе и обусловленных </w:t>
      </w:r>
      <w:r w:rsidR="00450060">
        <w:rPr>
          <w:color w:val="231F20"/>
          <w:w w:val="110"/>
          <w:sz w:val="24"/>
          <w:szCs w:val="24"/>
          <w:lang w:val="ru-RU"/>
        </w:rPr>
        <w:t>характером этого строения (пре</w:t>
      </w:r>
      <w:r w:rsidRPr="00200259">
        <w:rPr>
          <w:color w:val="231F20"/>
          <w:w w:val="110"/>
          <w:sz w:val="24"/>
          <w:szCs w:val="24"/>
          <w:lang w:val="ru-RU"/>
        </w:rPr>
        <w:t>дельным или непредельным) и наличием функциональных групп;</w:t>
      </w:r>
    </w:p>
    <w:p w:rsidR="005E39D1" w:rsidRPr="00200259" w:rsidRDefault="0037354F" w:rsidP="00200259">
      <w:pPr>
        <w:pStyle w:val="a4"/>
        <w:numPr>
          <w:ilvl w:val="0"/>
          <w:numId w:val="6"/>
        </w:numPr>
        <w:tabs>
          <w:tab w:val="left" w:pos="855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моделирование </w:t>
      </w:r>
      <w:r w:rsidRPr="00200259">
        <w:rPr>
          <w:color w:val="231F20"/>
          <w:w w:val="110"/>
          <w:sz w:val="24"/>
          <w:szCs w:val="24"/>
          <w:lang w:val="ru-RU"/>
        </w:rPr>
        <w:t>молекул важнейших неорганических и органических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;</w:t>
      </w:r>
    </w:p>
    <w:p w:rsidR="005E39D1" w:rsidRPr="00200259" w:rsidRDefault="0037354F" w:rsidP="00200259">
      <w:pPr>
        <w:pStyle w:val="a4"/>
        <w:numPr>
          <w:ilvl w:val="0"/>
          <w:numId w:val="6"/>
        </w:numPr>
        <w:tabs>
          <w:tab w:val="left" w:pos="79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>понимание</w:t>
      </w:r>
      <w:r w:rsidRPr="00200259">
        <w:rPr>
          <w:i/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ой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ртины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ира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отъемлемой части целостной научной картины</w:t>
      </w:r>
      <w:r w:rsidRPr="00200259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ира;</w:t>
      </w:r>
    </w:p>
    <w:p w:rsidR="005E39D1" w:rsidRPr="00200259" w:rsidRDefault="0037354F" w:rsidP="00200259">
      <w:pPr>
        <w:pStyle w:val="a4"/>
        <w:numPr>
          <w:ilvl w:val="0"/>
          <w:numId w:val="8"/>
        </w:numPr>
        <w:tabs>
          <w:tab w:val="left" w:pos="790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 ценностно-ориентационной сфере — анализ и оценка последствий для окружающей</w:t>
      </w:r>
      <w:r w:rsidR="00450060">
        <w:rPr>
          <w:color w:val="231F20"/>
          <w:w w:val="110"/>
          <w:sz w:val="24"/>
          <w:szCs w:val="24"/>
          <w:lang w:val="ru-RU"/>
        </w:rPr>
        <w:t xml:space="preserve"> среды бытовой и производствен</w:t>
      </w:r>
      <w:r w:rsidRPr="00200259">
        <w:rPr>
          <w:color w:val="231F20"/>
          <w:w w:val="110"/>
          <w:sz w:val="24"/>
          <w:szCs w:val="24"/>
          <w:lang w:val="ru-RU"/>
        </w:rPr>
        <w:t>ной деятельности человека, св</w:t>
      </w:r>
      <w:r w:rsidR="00450060">
        <w:rPr>
          <w:color w:val="231F20"/>
          <w:w w:val="110"/>
          <w:sz w:val="24"/>
          <w:szCs w:val="24"/>
          <w:lang w:val="ru-RU"/>
        </w:rPr>
        <w:t>язанной с производством и пере</w:t>
      </w:r>
      <w:r w:rsidRPr="00200259">
        <w:rPr>
          <w:color w:val="231F20"/>
          <w:w w:val="110"/>
          <w:sz w:val="24"/>
          <w:szCs w:val="24"/>
          <w:lang w:val="ru-RU"/>
        </w:rPr>
        <w:t>работкой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ажнейших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х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дуктов;</w:t>
      </w:r>
    </w:p>
    <w:p w:rsidR="005E39D1" w:rsidRPr="00200259" w:rsidRDefault="0037354F" w:rsidP="00200259">
      <w:pPr>
        <w:pStyle w:val="a4"/>
        <w:numPr>
          <w:ilvl w:val="0"/>
          <w:numId w:val="8"/>
        </w:numPr>
        <w:tabs>
          <w:tab w:val="left" w:pos="80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трудовой сфере — </w:t>
      </w:r>
      <w:r w:rsidRPr="00200259">
        <w:rPr>
          <w:i/>
          <w:color w:val="231F20"/>
          <w:w w:val="110"/>
          <w:sz w:val="24"/>
          <w:szCs w:val="24"/>
          <w:lang w:val="ru-RU"/>
        </w:rPr>
        <w:t>проведение х</w:t>
      </w:r>
      <w:r w:rsidR="00450060">
        <w:rPr>
          <w:color w:val="231F20"/>
          <w:w w:val="110"/>
          <w:sz w:val="24"/>
          <w:szCs w:val="24"/>
          <w:lang w:val="ru-RU"/>
        </w:rPr>
        <w:t>имического экспер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мента;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развитие </w:t>
      </w:r>
      <w:r w:rsidRPr="00200259">
        <w:rPr>
          <w:color w:val="231F20"/>
          <w:w w:val="110"/>
          <w:sz w:val="24"/>
          <w:szCs w:val="24"/>
          <w:lang w:val="ru-RU"/>
        </w:rPr>
        <w:t>навыков у</w:t>
      </w:r>
      <w:r w:rsidR="00450060">
        <w:rPr>
          <w:color w:val="231F20"/>
          <w:w w:val="110"/>
          <w:sz w:val="24"/>
          <w:szCs w:val="24"/>
          <w:lang w:val="ru-RU"/>
        </w:rPr>
        <w:t>чебной, проектно-исследователь</w:t>
      </w:r>
      <w:r w:rsidRPr="00200259">
        <w:rPr>
          <w:color w:val="231F20"/>
          <w:w w:val="110"/>
          <w:sz w:val="24"/>
          <w:szCs w:val="24"/>
          <w:lang w:val="ru-RU"/>
        </w:rPr>
        <w:t>ской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ворческо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ыполнени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индивидуально</w:t>
      </w:r>
      <w:r w:rsidRPr="00200259">
        <w:rPr>
          <w:color w:val="231F20"/>
          <w:w w:val="110"/>
          <w:sz w:val="24"/>
          <w:szCs w:val="24"/>
          <w:lang w:val="ru-RU"/>
        </w:rPr>
        <w:t>го проекта по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;</w:t>
      </w:r>
    </w:p>
    <w:p w:rsidR="00272ED1" w:rsidRPr="00701299" w:rsidRDefault="0037354F" w:rsidP="00701299">
      <w:pPr>
        <w:pStyle w:val="a4"/>
        <w:numPr>
          <w:ilvl w:val="0"/>
          <w:numId w:val="8"/>
        </w:numPr>
        <w:tabs>
          <w:tab w:val="left" w:pos="800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450060">
        <w:rPr>
          <w:color w:val="231F20"/>
          <w:w w:val="110"/>
          <w:sz w:val="24"/>
          <w:szCs w:val="24"/>
          <w:lang w:val="ru-RU"/>
        </w:rPr>
        <w:t xml:space="preserve">в сфере здорового </w:t>
      </w:r>
      <w:r w:rsidRPr="00450060">
        <w:rPr>
          <w:color w:val="231F20"/>
          <w:spacing w:val="2"/>
          <w:w w:val="110"/>
          <w:sz w:val="24"/>
          <w:szCs w:val="24"/>
          <w:lang w:val="ru-RU"/>
        </w:rPr>
        <w:t xml:space="preserve">образа </w:t>
      </w:r>
      <w:r w:rsidRPr="00450060">
        <w:rPr>
          <w:color w:val="231F20"/>
          <w:w w:val="110"/>
          <w:sz w:val="24"/>
          <w:szCs w:val="24"/>
          <w:lang w:val="ru-RU"/>
        </w:rPr>
        <w:t xml:space="preserve">жизни — </w:t>
      </w:r>
      <w:r w:rsidRPr="00450060">
        <w:rPr>
          <w:i/>
          <w:color w:val="231F20"/>
          <w:w w:val="110"/>
          <w:sz w:val="24"/>
          <w:szCs w:val="24"/>
          <w:lang w:val="ru-RU"/>
        </w:rPr>
        <w:t xml:space="preserve">соблюдение </w:t>
      </w:r>
      <w:r w:rsidRPr="00450060">
        <w:rPr>
          <w:color w:val="231F20"/>
          <w:w w:val="110"/>
          <w:sz w:val="24"/>
          <w:szCs w:val="24"/>
          <w:lang w:val="ru-RU"/>
        </w:rPr>
        <w:t>правил безопасного обращения с ве</w:t>
      </w:r>
      <w:r w:rsidR="00450060" w:rsidRPr="00450060">
        <w:rPr>
          <w:color w:val="231F20"/>
          <w:w w:val="110"/>
          <w:sz w:val="24"/>
          <w:szCs w:val="24"/>
          <w:lang w:val="ru-RU"/>
        </w:rPr>
        <w:t>ществами, материалами и химиче</w:t>
      </w:r>
      <w:r w:rsidRPr="00450060">
        <w:rPr>
          <w:color w:val="231F20"/>
          <w:w w:val="110"/>
          <w:sz w:val="24"/>
          <w:szCs w:val="24"/>
          <w:lang w:val="ru-RU"/>
        </w:rPr>
        <w:t>скими процессами; оказание первой помощи при отравлениях, ожогах и других травмах, связ</w:t>
      </w:r>
      <w:r w:rsidR="00450060" w:rsidRPr="00450060">
        <w:rPr>
          <w:color w:val="231F20"/>
          <w:w w:val="110"/>
          <w:sz w:val="24"/>
          <w:szCs w:val="24"/>
          <w:lang w:val="ru-RU"/>
        </w:rPr>
        <w:t>анных с веществами и лаборатор</w:t>
      </w:r>
      <w:r w:rsidRPr="00450060">
        <w:rPr>
          <w:color w:val="231F20"/>
          <w:w w:val="110"/>
          <w:sz w:val="24"/>
          <w:szCs w:val="24"/>
          <w:lang w:val="ru-RU"/>
        </w:rPr>
        <w:t>ным</w:t>
      </w:r>
      <w:r w:rsidRPr="00450060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450060">
        <w:rPr>
          <w:color w:val="231F20"/>
          <w:w w:val="110"/>
          <w:sz w:val="24"/>
          <w:szCs w:val="24"/>
          <w:lang w:val="ru-RU"/>
        </w:rPr>
        <w:t>оборудованием.</w:t>
      </w:r>
      <w:bookmarkStart w:id="1" w:name="_TOC_250003"/>
    </w:p>
    <w:p w:rsidR="00450060" w:rsidRPr="006301FD" w:rsidRDefault="00450060" w:rsidP="00450060">
      <w:pPr>
        <w:pStyle w:val="2"/>
        <w:tabs>
          <w:tab w:val="left" w:pos="1171"/>
        </w:tabs>
        <w:ind w:left="638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5E39D1" w:rsidRPr="00200259" w:rsidRDefault="0037354F" w:rsidP="00450060">
      <w:pPr>
        <w:pStyle w:val="2"/>
        <w:tabs>
          <w:tab w:val="left" w:pos="1171"/>
        </w:tabs>
        <w:ind w:left="638" w:right="567"/>
        <w:rPr>
          <w:rFonts w:ascii="Times New Roman" w:hAnsi="Times New Roman" w:cs="Times New Roman"/>
          <w:sz w:val="24"/>
          <w:szCs w:val="24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</w:rPr>
        <w:t>СОДЕРЖАНИЕ</w:t>
      </w:r>
      <w:r w:rsidRPr="00200259">
        <w:rPr>
          <w:rFonts w:ascii="Times New Roman" w:hAnsi="Times New Roman" w:cs="Times New Roman"/>
          <w:color w:val="231F20"/>
          <w:spacing w:val="17"/>
          <w:w w:val="95"/>
          <w:sz w:val="24"/>
          <w:szCs w:val="24"/>
        </w:rPr>
        <w:t xml:space="preserve"> </w:t>
      </w:r>
      <w:bookmarkEnd w:id="1"/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</w:rPr>
        <w:t>КУРСА</w:t>
      </w:r>
    </w:p>
    <w:p w:rsidR="005E39D1" w:rsidRPr="00200259" w:rsidRDefault="00DE4D09" w:rsidP="00200259">
      <w:pPr>
        <w:pStyle w:val="a3"/>
        <w:ind w:right="5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89" style="width:278.8pt;height:1pt;mso-position-horizontal-relative:char;mso-position-vertical-relative:line" coordsize="5576,20">
            <v:line id="_x0000_s1090" style="position:absolute" from="10,10" to="5566,10" strokecolor="#231f20" strokeweight="1pt"/>
            <w10:anchorlock/>
          </v:group>
        </w:pict>
      </w:r>
    </w:p>
    <w:p w:rsidR="005E39D1" w:rsidRPr="00200259" w:rsidRDefault="005E39D1" w:rsidP="00200259">
      <w:pPr>
        <w:pStyle w:val="a3"/>
        <w:spacing w:before="6"/>
        <w:ind w:right="567"/>
        <w:rPr>
          <w:sz w:val="24"/>
          <w:szCs w:val="24"/>
        </w:rPr>
      </w:pPr>
    </w:p>
    <w:p w:rsidR="005E39D1" w:rsidRPr="00200259" w:rsidRDefault="00450060" w:rsidP="00200259">
      <w:pPr>
        <w:ind w:right="567"/>
        <w:rPr>
          <w:b/>
          <w:sz w:val="24"/>
          <w:szCs w:val="24"/>
          <w:lang w:val="ru-RU"/>
        </w:rPr>
      </w:pPr>
      <w:r w:rsidRPr="00200259">
        <w:rPr>
          <w:b/>
          <w:color w:val="231F20"/>
          <w:sz w:val="24"/>
          <w:szCs w:val="24"/>
          <w:lang w:val="ru-RU"/>
        </w:rPr>
        <w:t>Базовый уровень</w:t>
      </w:r>
      <w:r w:rsidR="0037354F" w:rsidRPr="00200259">
        <w:rPr>
          <w:b/>
          <w:color w:val="231F20"/>
          <w:sz w:val="24"/>
          <w:szCs w:val="24"/>
          <w:lang w:val="ru-RU"/>
        </w:rPr>
        <w:t>.  10—11 классы</w:t>
      </w:r>
    </w:p>
    <w:p w:rsidR="005E39D1" w:rsidRPr="00200259" w:rsidRDefault="0037354F" w:rsidP="00200259">
      <w:pPr>
        <w:pStyle w:val="a3"/>
        <w:spacing w:before="88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Содержание курса хар</w:t>
      </w:r>
      <w:r w:rsidR="00450060">
        <w:rPr>
          <w:color w:val="231F20"/>
          <w:w w:val="110"/>
          <w:sz w:val="24"/>
          <w:szCs w:val="24"/>
          <w:lang w:val="ru-RU"/>
        </w:rPr>
        <w:t>актеризуется целостностью и си</w:t>
      </w:r>
      <w:r w:rsidRPr="00200259">
        <w:rPr>
          <w:color w:val="231F20"/>
          <w:w w:val="110"/>
          <w:sz w:val="24"/>
          <w:szCs w:val="24"/>
          <w:lang w:val="ru-RU"/>
        </w:rPr>
        <w:t>стемностью учебного предмета, на освоение которого отведено небольшое, жестко лимитированное учебное время.</w:t>
      </w:r>
      <w:r w:rsidRPr="00200259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обранное для базового обучения химии содержание позволяет изучать</w:t>
      </w:r>
      <w:r w:rsidRPr="00200259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го 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жиме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1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л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2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асов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делю.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следнем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учае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обучаю</w:t>
      </w:r>
      <w:r w:rsidRPr="00200259">
        <w:rPr>
          <w:color w:val="231F20"/>
          <w:w w:val="110"/>
          <w:sz w:val="24"/>
          <w:szCs w:val="24"/>
          <w:lang w:val="ru-RU"/>
        </w:rPr>
        <w:t>щихся</w:t>
      </w:r>
      <w:r w:rsidRPr="00200259">
        <w:rPr>
          <w:color w:val="231F20"/>
          <w:spacing w:val="-3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явится</w:t>
      </w:r>
      <w:r w:rsidRPr="00200259">
        <w:rPr>
          <w:color w:val="231F20"/>
          <w:spacing w:val="-3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озможность</w:t>
      </w:r>
      <w:r w:rsidRPr="00200259">
        <w:rPr>
          <w:color w:val="231F20"/>
          <w:spacing w:val="-36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не</w:t>
      </w:r>
      <w:r w:rsidRPr="00200259">
        <w:rPr>
          <w:i/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проходить,</w:t>
      </w:r>
      <w:r w:rsidRPr="00200259">
        <w:rPr>
          <w:i/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а</w:t>
      </w:r>
      <w:r w:rsidRPr="00200259">
        <w:rPr>
          <w:i/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зучать,</w:t>
      </w:r>
      <w:r w:rsidRPr="00200259">
        <w:rPr>
          <w:i/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не</w:t>
      </w:r>
      <w:r w:rsidRPr="00200259">
        <w:rPr>
          <w:i/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="00450060">
        <w:rPr>
          <w:i/>
          <w:color w:val="231F20"/>
          <w:w w:val="110"/>
          <w:sz w:val="24"/>
          <w:szCs w:val="24"/>
          <w:lang w:val="ru-RU"/>
        </w:rPr>
        <w:t>зна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комиться, а усваивать </w:t>
      </w:r>
      <w:r w:rsidRPr="00200259">
        <w:rPr>
          <w:color w:val="231F20"/>
          <w:w w:val="110"/>
          <w:sz w:val="24"/>
          <w:szCs w:val="24"/>
          <w:lang w:val="ru-RU"/>
        </w:rPr>
        <w:t>это содержание. Особенно важно это для тех учащихся, которые н</w:t>
      </w:r>
      <w:r w:rsidR="00450060">
        <w:rPr>
          <w:color w:val="231F20"/>
          <w:w w:val="110"/>
          <w:sz w:val="24"/>
          <w:szCs w:val="24"/>
          <w:lang w:val="ru-RU"/>
        </w:rPr>
        <w:t>е имеют возможности изучать хи</w:t>
      </w:r>
      <w:r w:rsidRPr="00200259">
        <w:rPr>
          <w:color w:val="231F20"/>
          <w:w w:val="110"/>
          <w:sz w:val="24"/>
          <w:szCs w:val="24"/>
          <w:lang w:val="ru-RU"/>
        </w:rPr>
        <w:t>мию на углубленном уровне (из-за отсутствия таких классов в школе), но тем не менее соб</w:t>
      </w:r>
      <w:r w:rsidR="00450060">
        <w:rPr>
          <w:color w:val="231F20"/>
          <w:w w:val="110"/>
          <w:sz w:val="24"/>
          <w:szCs w:val="24"/>
          <w:lang w:val="ru-RU"/>
        </w:rPr>
        <w:t>ираются сдавать единый государ</w:t>
      </w:r>
      <w:r w:rsidRPr="00200259">
        <w:rPr>
          <w:color w:val="231F20"/>
          <w:w w:val="110"/>
          <w:sz w:val="24"/>
          <w:szCs w:val="24"/>
          <w:lang w:val="ru-RU"/>
        </w:rPr>
        <w:t>ственный экзамен по</w:t>
      </w:r>
      <w:r w:rsidRPr="00200259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pacing w:val="-3"/>
          <w:w w:val="110"/>
          <w:sz w:val="24"/>
          <w:szCs w:val="24"/>
          <w:lang w:val="ru-RU"/>
        </w:rPr>
        <w:t>Курс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етко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лится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в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вны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веденному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изу</w:t>
      </w:r>
      <w:r w:rsidRPr="00200259">
        <w:rPr>
          <w:color w:val="231F20"/>
          <w:w w:val="110"/>
          <w:sz w:val="24"/>
          <w:szCs w:val="24"/>
          <w:lang w:val="ru-RU"/>
        </w:rPr>
        <w:t>чение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ремен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асти: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рганическую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ю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щую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ю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Структурирование курса органической химии определяется идеей развития учащихся непрофильных классов средствами учебного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мета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целью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силения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ол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едукци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бучении химии вначале даются краткие </w:t>
      </w:r>
      <w:r w:rsidR="00450060">
        <w:rPr>
          <w:color w:val="231F20"/>
          <w:w w:val="110"/>
          <w:sz w:val="24"/>
          <w:szCs w:val="24"/>
          <w:lang w:val="ru-RU"/>
        </w:rPr>
        <w:t>теоретические сведения о строе</w:t>
      </w:r>
      <w:r w:rsidRPr="00200259">
        <w:rPr>
          <w:color w:val="231F20"/>
          <w:w w:val="110"/>
          <w:sz w:val="24"/>
          <w:szCs w:val="24"/>
          <w:lang w:val="ru-RU"/>
        </w:rPr>
        <w:t>нии, классификации, номенкла</w:t>
      </w:r>
      <w:r w:rsidR="00450060">
        <w:rPr>
          <w:color w:val="231F20"/>
          <w:w w:val="110"/>
          <w:sz w:val="24"/>
          <w:szCs w:val="24"/>
          <w:lang w:val="ru-RU"/>
        </w:rPr>
        <w:t>туре органических веществ, осо</w:t>
      </w:r>
      <w:r w:rsidRPr="00200259">
        <w:rPr>
          <w:color w:val="231F20"/>
          <w:w w:val="110"/>
          <w:sz w:val="24"/>
          <w:szCs w:val="24"/>
          <w:lang w:val="ru-RU"/>
        </w:rPr>
        <w:t>бенностях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кций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частием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Сформированные таким о</w:t>
      </w:r>
      <w:r w:rsidR="00450060">
        <w:rPr>
          <w:color w:val="231F20"/>
          <w:w w:val="110"/>
          <w:sz w:val="24"/>
          <w:szCs w:val="24"/>
          <w:lang w:val="ru-RU"/>
        </w:rPr>
        <w:t>бразом теоретические знания за</w:t>
      </w:r>
      <w:r w:rsidRPr="00200259">
        <w:rPr>
          <w:color w:val="231F20"/>
          <w:w w:val="110"/>
          <w:sz w:val="24"/>
          <w:szCs w:val="24"/>
          <w:lang w:val="ru-RU"/>
        </w:rPr>
        <w:t>тем развиваются на фактологи</w:t>
      </w:r>
      <w:r w:rsidR="00450060">
        <w:rPr>
          <w:color w:val="231F20"/>
          <w:w w:val="110"/>
          <w:sz w:val="24"/>
          <w:szCs w:val="24"/>
          <w:lang w:val="ru-RU"/>
        </w:rPr>
        <w:t>ческом материале при рассмотр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и классов органических соединений. В свою очередь такой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подход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позволяет и глубже изучить сами классы.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 xml:space="preserve">Так,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сновные </w:t>
      </w:r>
      <w:r w:rsidRPr="00200259">
        <w:rPr>
          <w:color w:val="231F20"/>
          <w:w w:val="110"/>
          <w:sz w:val="24"/>
          <w:szCs w:val="24"/>
          <w:lang w:val="ru-RU"/>
        </w:rPr>
        <w:lastRenderedPageBreak/>
        <w:t>положения теории химическо</w:t>
      </w:r>
      <w:r w:rsidR="00450060">
        <w:rPr>
          <w:color w:val="231F20"/>
          <w:w w:val="110"/>
          <w:sz w:val="24"/>
          <w:szCs w:val="24"/>
          <w:lang w:val="ru-RU"/>
        </w:rPr>
        <w:t>го строения органических соеди</w:t>
      </w:r>
      <w:r w:rsidRPr="00200259">
        <w:rPr>
          <w:color w:val="231F20"/>
          <w:w w:val="110"/>
          <w:sz w:val="24"/>
          <w:szCs w:val="24"/>
          <w:lang w:val="ru-RU"/>
        </w:rPr>
        <w:t>нений А. М. Бутлерова закреп</w:t>
      </w:r>
      <w:r w:rsidR="00450060">
        <w:rPr>
          <w:color w:val="231F20"/>
          <w:w w:val="110"/>
          <w:sz w:val="24"/>
          <w:szCs w:val="24"/>
          <w:lang w:val="ru-RU"/>
        </w:rPr>
        <w:t>ляются при изучении углеводоро</w:t>
      </w:r>
      <w:r w:rsidRPr="00200259">
        <w:rPr>
          <w:color w:val="231F20"/>
          <w:w w:val="110"/>
          <w:sz w:val="24"/>
          <w:szCs w:val="24"/>
          <w:lang w:val="ru-RU"/>
        </w:rPr>
        <w:t>дов (алканов, алкенов, диенов, алкинов, аренов) и их</w:t>
      </w:r>
      <w:r w:rsidRPr="00200259">
        <w:rPr>
          <w:color w:val="231F20"/>
          <w:spacing w:val="-3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природных источников (природного газа, </w:t>
      </w:r>
      <w:r w:rsidR="00450060">
        <w:rPr>
          <w:color w:val="231F20"/>
          <w:w w:val="110"/>
          <w:sz w:val="24"/>
          <w:szCs w:val="24"/>
          <w:lang w:val="ru-RU"/>
        </w:rPr>
        <w:t>нефти и каменного угля), кисл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родсодержащих органических соединений (спиртов, фенола, альдегидов, карбоновы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кислот, </w:t>
      </w:r>
      <w:r w:rsidRPr="00200259">
        <w:rPr>
          <w:color w:val="231F20"/>
          <w:w w:val="110"/>
          <w:sz w:val="24"/>
          <w:szCs w:val="24"/>
          <w:lang w:val="ru-RU"/>
        </w:rPr>
        <w:t>сложных эфиров, жиров и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угле</w:t>
      </w:r>
      <w:r w:rsidRPr="00200259">
        <w:rPr>
          <w:color w:val="231F20"/>
          <w:w w:val="110"/>
          <w:sz w:val="24"/>
          <w:szCs w:val="24"/>
          <w:lang w:val="ru-RU"/>
        </w:rPr>
        <w:t>водов) и азотсодержащих органических соединений (аминов, аминокислот,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елков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уклеиновых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ислот).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вершает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урс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о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ганической химии раздел «Химия и жизнь»,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где </w:t>
      </w:r>
      <w:r w:rsidRPr="00200259">
        <w:rPr>
          <w:color w:val="231F20"/>
          <w:w w:val="110"/>
          <w:sz w:val="24"/>
          <w:szCs w:val="24"/>
          <w:lang w:val="ru-RU"/>
        </w:rPr>
        <w:t>обучающиеся знакомятся с такими важными в практическом и биологическом отношени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ам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атериалами,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ластмассы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волок</w:t>
      </w:r>
      <w:r w:rsidRPr="00200259">
        <w:rPr>
          <w:color w:val="231F20"/>
          <w:w w:val="110"/>
          <w:sz w:val="24"/>
          <w:szCs w:val="24"/>
          <w:lang w:val="ru-RU"/>
        </w:rPr>
        <w:t>на, ферменты, витамины, гормоны и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екарств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Основным критерием отбора фактического материала курса органической химии является</w:t>
      </w:r>
      <w:r w:rsidR="00450060">
        <w:rPr>
          <w:color w:val="231F20"/>
          <w:w w:val="110"/>
          <w:sz w:val="24"/>
          <w:szCs w:val="24"/>
          <w:lang w:val="ru-RU"/>
        </w:rPr>
        <w:t xml:space="preserve"> идея реализации практикоориен</w:t>
      </w:r>
      <w:r w:rsidRPr="00200259">
        <w:rPr>
          <w:color w:val="231F20"/>
          <w:w w:val="110"/>
          <w:sz w:val="24"/>
          <w:szCs w:val="24"/>
          <w:lang w:val="ru-RU"/>
        </w:rPr>
        <w:t>тированного значения объектов органиче</w:t>
      </w:r>
      <w:r w:rsidR="00450060">
        <w:rPr>
          <w:color w:val="231F20"/>
          <w:w w:val="110"/>
          <w:sz w:val="24"/>
          <w:szCs w:val="24"/>
          <w:lang w:val="ru-RU"/>
        </w:rPr>
        <w:t>ской химии (соедине</w:t>
      </w:r>
      <w:r w:rsidRPr="00200259">
        <w:rPr>
          <w:color w:val="231F20"/>
          <w:w w:val="110"/>
          <w:sz w:val="24"/>
          <w:szCs w:val="24"/>
          <w:lang w:val="ru-RU"/>
        </w:rPr>
        <w:t>ний и реакций).</w:t>
      </w:r>
    </w:p>
    <w:p w:rsidR="005E39D1" w:rsidRPr="00200259" w:rsidRDefault="0037354F" w:rsidP="00450060">
      <w:pPr>
        <w:pStyle w:val="a3"/>
        <w:ind w:right="567" w:firstLine="397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Идея о ведущей роли теор</w:t>
      </w:r>
      <w:r w:rsidR="00450060">
        <w:rPr>
          <w:color w:val="231F20"/>
          <w:w w:val="110"/>
          <w:sz w:val="24"/>
          <w:szCs w:val="24"/>
          <w:lang w:val="ru-RU"/>
        </w:rPr>
        <w:t>етических знаний в процессе по</w:t>
      </w:r>
      <w:r w:rsidRPr="00200259">
        <w:rPr>
          <w:color w:val="231F20"/>
          <w:w w:val="110"/>
          <w:sz w:val="24"/>
          <w:szCs w:val="24"/>
          <w:lang w:val="ru-RU"/>
        </w:rPr>
        <w:t>знания мира веществ и реа</w:t>
      </w:r>
      <w:r w:rsidR="00450060">
        <w:rPr>
          <w:color w:val="231F20"/>
          <w:w w:val="110"/>
          <w:sz w:val="24"/>
          <w:szCs w:val="24"/>
          <w:lang w:val="ru-RU"/>
        </w:rPr>
        <w:t>кций стала основной и для конст</w:t>
      </w:r>
      <w:r w:rsidRPr="00200259">
        <w:rPr>
          <w:color w:val="231F20"/>
          <w:w w:val="110"/>
          <w:sz w:val="24"/>
          <w:szCs w:val="24"/>
          <w:lang w:val="ru-RU"/>
        </w:rPr>
        <w:t>руирования курса общей химии</w:t>
      </w:r>
      <w:r w:rsidR="00450060">
        <w:rPr>
          <w:color w:val="231F20"/>
          <w:w w:val="110"/>
          <w:sz w:val="24"/>
          <w:szCs w:val="24"/>
          <w:lang w:val="ru-RU"/>
        </w:rPr>
        <w:t>. На основе единых понятий, за</w:t>
      </w:r>
      <w:r w:rsidRPr="00200259">
        <w:rPr>
          <w:color w:val="231F20"/>
          <w:w w:val="110"/>
          <w:sz w:val="24"/>
          <w:szCs w:val="24"/>
          <w:lang w:val="ru-RU"/>
        </w:rPr>
        <w:t>конов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еорий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и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таршеклассников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ормируется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целост</w:t>
      </w:r>
      <w:r w:rsidRPr="00200259">
        <w:rPr>
          <w:color w:val="231F20"/>
          <w:w w:val="110"/>
          <w:sz w:val="24"/>
          <w:szCs w:val="24"/>
          <w:lang w:val="ru-RU"/>
        </w:rPr>
        <w:t>ное представление о химической науке, о химической картине мира, как составной части единой естественнонаучной картины мир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В курсе общей химии вначале углубляются и расширяются знания, полученные обучающимися из курса основной </w:t>
      </w:r>
      <w:r w:rsidR="00450060" w:rsidRPr="00200259">
        <w:rPr>
          <w:color w:val="231F20"/>
          <w:w w:val="110"/>
          <w:sz w:val="24"/>
          <w:szCs w:val="24"/>
          <w:lang w:val="ru-RU"/>
        </w:rPr>
        <w:t>школы, 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строении атома и вещества на основе Периодического закона и Периодической системы Д. И. Менделеева, общих свойствах классо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рганически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органически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единени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кислот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ос</w:t>
      </w:r>
      <w:r w:rsidRPr="00200259">
        <w:rPr>
          <w:color w:val="231F20"/>
          <w:w w:val="110"/>
          <w:sz w:val="24"/>
          <w:szCs w:val="24"/>
          <w:lang w:val="ru-RU"/>
        </w:rPr>
        <w:t>нований, амфотерных соединен</w:t>
      </w:r>
      <w:r w:rsidR="00450060">
        <w:rPr>
          <w:color w:val="231F20"/>
          <w:w w:val="110"/>
          <w:sz w:val="24"/>
          <w:szCs w:val="24"/>
          <w:lang w:val="ru-RU"/>
        </w:rPr>
        <w:t>ий) в свете теории электролити</w:t>
      </w:r>
      <w:r w:rsidRPr="00200259">
        <w:rPr>
          <w:color w:val="231F20"/>
          <w:w w:val="110"/>
          <w:sz w:val="24"/>
          <w:szCs w:val="24"/>
          <w:lang w:val="ru-RU"/>
        </w:rPr>
        <w:t>ческой диссоциации. Далее ра</w:t>
      </w:r>
      <w:r w:rsidR="00450060">
        <w:rPr>
          <w:color w:val="231F20"/>
          <w:w w:val="110"/>
          <w:sz w:val="24"/>
          <w:szCs w:val="24"/>
          <w:lang w:val="ru-RU"/>
        </w:rPr>
        <w:t>ссматривается классификация хи</w:t>
      </w:r>
      <w:r w:rsidRPr="00200259">
        <w:rPr>
          <w:color w:val="231F20"/>
          <w:w w:val="110"/>
          <w:sz w:val="24"/>
          <w:szCs w:val="24"/>
          <w:lang w:val="ru-RU"/>
        </w:rPr>
        <w:t>мических реакций в органичес</w:t>
      </w:r>
      <w:r w:rsidR="00450060">
        <w:rPr>
          <w:color w:val="231F20"/>
          <w:w w:val="110"/>
          <w:sz w:val="24"/>
          <w:szCs w:val="24"/>
          <w:lang w:val="ru-RU"/>
        </w:rPr>
        <w:t>кой и неорганической химии. За</w:t>
      </w:r>
      <w:r w:rsidRPr="00200259">
        <w:rPr>
          <w:color w:val="231F20"/>
          <w:w w:val="110"/>
          <w:sz w:val="24"/>
          <w:szCs w:val="24"/>
          <w:lang w:val="ru-RU"/>
        </w:rPr>
        <w:t>вершает курс знакомство старшеклассников с перспективами развития химической науки и х</w:t>
      </w:r>
      <w:r w:rsidR="00450060">
        <w:rPr>
          <w:color w:val="231F20"/>
          <w:w w:val="110"/>
          <w:sz w:val="24"/>
          <w:szCs w:val="24"/>
          <w:lang w:val="ru-RU"/>
        </w:rPr>
        <w:t>имического производства, с про</w:t>
      </w:r>
      <w:r w:rsidRPr="00200259">
        <w:rPr>
          <w:color w:val="231F20"/>
          <w:w w:val="110"/>
          <w:sz w:val="24"/>
          <w:szCs w:val="24"/>
          <w:lang w:val="ru-RU"/>
        </w:rPr>
        <w:t>блемами охраны окружающей среды от</w:t>
      </w:r>
      <w:r w:rsidR="00450060">
        <w:rPr>
          <w:color w:val="231F20"/>
          <w:w w:val="110"/>
          <w:sz w:val="24"/>
          <w:szCs w:val="24"/>
          <w:lang w:val="ru-RU"/>
        </w:rPr>
        <w:t xml:space="preserve"> химического загрязне</w:t>
      </w:r>
      <w:r w:rsidRPr="00200259">
        <w:rPr>
          <w:color w:val="231F20"/>
          <w:w w:val="110"/>
          <w:sz w:val="24"/>
          <w:szCs w:val="24"/>
          <w:lang w:val="ru-RU"/>
        </w:rPr>
        <w:t>ния и путями их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шения.</w:t>
      </w:r>
    </w:p>
    <w:p w:rsidR="005E39D1" w:rsidRPr="00200259" w:rsidRDefault="005E39D1" w:rsidP="00200259">
      <w:pPr>
        <w:pStyle w:val="a3"/>
        <w:spacing w:before="4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ОРГАНИЧЕСКАЯ ХИМИЯ</w:t>
      </w:r>
    </w:p>
    <w:p w:rsidR="005E39D1" w:rsidRPr="00200259" w:rsidRDefault="0037354F" w:rsidP="00200259">
      <w:pPr>
        <w:pStyle w:val="a3"/>
        <w:spacing w:before="88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Наблюдение, предположение, </w:t>
      </w:r>
      <w:r w:rsidR="00450060">
        <w:rPr>
          <w:color w:val="231F20"/>
          <w:w w:val="110"/>
          <w:sz w:val="24"/>
          <w:szCs w:val="24"/>
          <w:lang w:val="ru-RU"/>
        </w:rPr>
        <w:t>гипотеза. Поиск законо</w:t>
      </w:r>
      <w:r w:rsidRPr="00200259">
        <w:rPr>
          <w:color w:val="231F20"/>
          <w:w w:val="110"/>
          <w:sz w:val="24"/>
          <w:szCs w:val="24"/>
          <w:lang w:val="ru-RU"/>
        </w:rPr>
        <w:t>мерностей. Научный эксперимент. Вывод.</w:t>
      </w:r>
    </w:p>
    <w:p w:rsidR="005E39D1" w:rsidRPr="00200259" w:rsidRDefault="005E39D1" w:rsidP="00200259">
      <w:pPr>
        <w:pStyle w:val="a3"/>
        <w:spacing w:before="7"/>
        <w:ind w:right="567"/>
        <w:rPr>
          <w:sz w:val="24"/>
          <w:szCs w:val="24"/>
          <w:lang w:val="ru-RU"/>
        </w:rPr>
      </w:pPr>
    </w:p>
    <w:p w:rsidR="005E39D1" w:rsidRPr="00200259" w:rsidRDefault="00450060" w:rsidP="00200259">
      <w:pPr>
        <w:pStyle w:val="1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ория строения органических</w:t>
      </w:r>
      <w:r w:rsidR="0037354F"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соединений</w:t>
      </w:r>
    </w:p>
    <w:p w:rsidR="005E39D1" w:rsidRPr="00200259" w:rsidRDefault="0037354F" w:rsidP="00200259">
      <w:pPr>
        <w:spacing w:before="88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Предмет органическо</w:t>
      </w:r>
      <w:r w:rsidR="00450060">
        <w:rPr>
          <w:color w:val="231F20"/>
          <w:w w:val="110"/>
          <w:sz w:val="24"/>
          <w:szCs w:val="24"/>
          <w:lang w:val="ru-RU"/>
        </w:rPr>
        <w:t>й химии. Место и значение орга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ческой химии в системе естественных наук. </w:t>
      </w:r>
      <w:r w:rsidRPr="00450060">
        <w:rPr>
          <w:color w:val="231F20"/>
          <w:w w:val="110"/>
          <w:sz w:val="24"/>
          <w:szCs w:val="24"/>
          <w:lang w:val="ru-RU"/>
        </w:rPr>
        <w:t>Валентность.</w:t>
      </w:r>
      <w:r w:rsidRPr="00450060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Хи</w:t>
      </w:r>
      <w:r w:rsidRPr="00450060">
        <w:rPr>
          <w:color w:val="231F20"/>
          <w:w w:val="110"/>
          <w:sz w:val="24"/>
          <w:szCs w:val="24"/>
          <w:lang w:val="ru-RU"/>
        </w:rPr>
        <w:t xml:space="preserve">мическое строение. </w:t>
      </w:r>
      <w:r w:rsidRPr="00200259">
        <w:rPr>
          <w:color w:val="231F20"/>
          <w:w w:val="110"/>
          <w:sz w:val="24"/>
          <w:szCs w:val="24"/>
          <w:lang w:val="ru-RU"/>
        </w:rPr>
        <w:t>Основные положения теории строения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орга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нических соединений.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Углеродный </w:t>
      </w:r>
      <w:r w:rsidRPr="00200259">
        <w:rPr>
          <w:i/>
          <w:color w:val="231F20"/>
          <w:spacing w:val="-3"/>
          <w:w w:val="105"/>
          <w:sz w:val="24"/>
          <w:szCs w:val="24"/>
          <w:lang w:val="ru-RU"/>
        </w:rPr>
        <w:t xml:space="preserve">скелет </w:t>
      </w:r>
      <w:r w:rsidR="00450060">
        <w:rPr>
          <w:i/>
          <w:color w:val="231F20"/>
          <w:w w:val="105"/>
          <w:sz w:val="24"/>
          <w:szCs w:val="24"/>
          <w:lang w:val="ru-RU"/>
        </w:rPr>
        <w:t>органической моле</w:t>
      </w:r>
      <w:r w:rsidRPr="00200259">
        <w:rPr>
          <w:i/>
          <w:color w:val="231F20"/>
          <w:spacing w:val="-3"/>
          <w:w w:val="105"/>
          <w:sz w:val="24"/>
          <w:szCs w:val="24"/>
          <w:lang w:val="ru-RU"/>
        </w:rPr>
        <w:t>кулы.</w:t>
      </w:r>
      <w:r w:rsidRPr="00200259">
        <w:rPr>
          <w:i/>
          <w:color w:val="231F20"/>
          <w:spacing w:val="-14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Кратность</w:t>
      </w:r>
      <w:r w:rsidRPr="00200259">
        <w:rPr>
          <w:i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химической</w:t>
      </w:r>
      <w:r w:rsidRPr="00200259">
        <w:rPr>
          <w:i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связи</w:t>
      </w:r>
      <w:r w:rsidRPr="00200259">
        <w:rPr>
          <w:color w:val="231F20"/>
          <w:w w:val="105"/>
          <w:sz w:val="24"/>
          <w:szCs w:val="24"/>
          <w:lang w:val="ru-RU"/>
        </w:rPr>
        <w:t>.</w:t>
      </w:r>
      <w:r w:rsidRPr="00200259">
        <w:rPr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Изомерия</w:t>
      </w:r>
      <w:r w:rsidRPr="00200259">
        <w:rPr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изомеры.</w:t>
      </w:r>
    </w:p>
    <w:p w:rsidR="005E39D1" w:rsidRPr="00200259" w:rsidRDefault="005E39D1" w:rsidP="00200259">
      <w:pPr>
        <w:pStyle w:val="a3"/>
        <w:spacing w:before="7"/>
        <w:ind w:right="567"/>
        <w:rPr>
          <w:sz w:val="24"/>
          <w:szCs w:val="24"/>
          <w:lang w:val="ru-RU"/>
        </w:rPr>
      </w:pPr>
    </w:p>
    <w:p w:rsidR="00701299" w:rsidRDefault="00701299" w:rsidP="00200259">
      <w:pPr>
        <w:pStyle w:val="1"/>
        <w:ind w:left="0" w:right="567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5E39D1" w:rsidRPr="00200259" w:rsidRDefault="00701299" w:rsidP="00200259">
      <w:pPr>
        <w:pStyle w:val="1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Углеводороды и</w:t>
      </w:r>
      <w:r w:rsidR="0037354F"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их  природные источники</w:t>
      </w:r>
    </w:p>
    <w:p w:rsidR="005E39D1" w:rsidRPr="00200259" w:rsidRDefault="0037354F" w:rsidP="00200259">
      <w:pPr>
        <w:spacing w:before="88"/>
        <w:ind w:right="567" w:firstLine="793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. Природный газ, его состав и применение как источника энергии и химического сырья. Гомологический ряд предельных углеводородов. Изомерия и номенклатура алканов. Метан и этан как представители алканов. Свойства (горение,</w:t>
      </w:r>
      <w:r w:rsidRPr="00200259">
        <w:rPr>
          <w:color w:val="231F20"/>
          <w:spacing w:val="-39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р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акции замещения, пиролиз, дегидрирование). Применение. </w:t>
      </w:r>
      <w:r w:rsidRPr="00200259">
        <w:rPr>
          <w:i/>
          <w:color w:val="231F20"/>
          <w:sz w:val="24"/>
          <w:szCs w:val="24"/>
          <w:lang w:val="ru-RU"/>
        </w:rPr>
        <w:t>Крекинг и изомеризация алканов. Алкильные рад</w:t>
      </w:r>
      <w:r w:rsidR="00450060">
        <w:rPr>
          <w:i/>
          <w:color w:val="231F20"/>
          <w:sz w:val="24"/>
          <w:szCs w:val="24"/>
          <w:lang w:val="ru-RU"/>
        </w:rPr>
        <w:t>икалы. Меха</w:t>
      </w:r>
      <w:r w:rsidRPr="00200259">
        <w:rPr>
          <w:i/>
          <w:color w:val="231F20"/>
          <w:sz w:val="24"/>
          <w:szCs w:val="24"/>
          <w:lang w:val="ru-RU"/>
        </w:rPr>
        <w:t>низм</w:t>
      </w:r>
      <w:r w:rsidRPr="00200259">
        <w:rPr>
          <w:i/>
          <w:color w:val="231F20"/>
          <w:spacing w:val="-22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свободнорадикального</w:t>
      </w:r>
      <w:r w:rsidRPr="00200259">
        <w:rPr>
          <w:i/>
          <w:color w:val="231F20"/>
          <w:spacing w:val="-22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галогенирования</w:t>
      </w:r>
      <w:r w:rsidRPr="00200259">
        <w:rPr>
          <w:i/>
          <w:color w:val="231F20"/>
          <w:spacing w:val="-22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алканов.</w:t>
      </w:r>
    </w:p>
    <w:p w:rsidR="005E39D1" w:rsidRPr="00200259" w:rsidRDefault="0037354F" w:rsidP="00450060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А л к е н ы. Этилен как представитель алкенов. Получение этилена в промышленности (де</w:t>
      </w:r>
      <w:r w:rsidR="00450060">
        <w:rPr>
          <w:color w:val="231F20"/>
          <w:w w:val="110"/>
          <w:sz w:val="24"/>
          <w:szCs w:val="24"/>
          <w:lang w:val="ru-RU"/>
        </w:rPr>
        <w:t>гидрирование этана) и в лаборатори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(дегидратация этанола)</w:t>
      </w:r>
      <w:r w:rsidR="00450060">
        <w:rPr>
          <w:color w:val="231F20"/>
          <w:w w:val="110"/>
          <w:sz w:val="24"/>
          <w:szCs w:val="24"/>
          <w:lang w:val="ru-RU"/>
        </w:rPr>
        <w:t>. Свойства (горение, бромирова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е, гидратация, полимеризация, окисление раствором </w:t>
      </w:r>
      <w:r w:rsidRPr="00200259">
        <w:rPr>
          <w:color w:val="231F20"/>
          <w:w w:val="110"/>
          <w:sz w:val="24"/>
          <w:szCs w:val="24"/>
        </w:rPr>
        <w:t>K</w:t>
      </w:r>
      <w:r w:rsidRPr="00200259">
        <w:rPr>
          <w:color w:val="231F20"/>
          <w:w w:val="110"/>
          <w:sz w:val="24"/>
          <w:szCs w:val="24"/>
          <w:lang w:val="ru-RU"/>
        </w:rPr>
        <w:t>М</w:t>
      </w:r>
      <w:r w:rsidRPr="00200259">
        <w:rPr>
          <w:color w:val="231F20"/>
          <w:w w:val="110"/>
          <w:sz w:val="24"/>
          <w:szCs w:val="24"/>
        </w:rPr>
        <w:t>nO</w:t>
      </w:r>
      <w:r w:rsidRPr="00200259">
        <w:rPr>
          <w:color w:val="231F20"/>
          <w:w w:val="110"/>
          <w:position w:val="-5"/>
          <w:sz w:val="24"/>
          <w:szCs w:val="24"/>
          <w:lang w:val="ru-RU"/>
        </w:rPr>
        <w:t>4</w:t>
      </w:r>
      <w:r w:rsidRPr="00200259">
        <w:rPr>
          <w:color w:val="231F20"/>
          <w:w w:val="110"/>
          <w:sz w:val="24"/>
          <w:szCs w:val="24"/>
          <w:lang w:val="ru-RU"/>
        </w:rPr>
        <w:t xml:space="preserve">) 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и применение этилена. </w:t>
      </w:r>
      <w:r w:rsidRPr="00450060">
        <w:rPr>
          <w:color w:val="231F20"/>
          <w:w w:val="105"/>
          <w:sz w:val="24"/>
          <w:szCs w:val="24"/>
          <w:lang w:val="ru-RU"/>
        </w:rPr>
        <w:t xml:space="preserve">Полиэтилен. </w:t>
      </w:r>
      <w:r w:rsidRPr="00450060">
        <w:rPr>
          <w:i/>
          <w:color w:val="231F20"/>
          <w:w w:val="105"/>
          <w:sz w:val="24"/>
          <w:szCs w:val="24"/>
          <w:lang w:val="ru-RU"/>
        </w:rPr>
        <w:t>Пропилен</w:t>
      </w:r>
      <w:r w:rsidRPr="00450060">
        <w:rPr>
          <w:color w:val="231F20"/>
          <w:w w:val="105"/>
          <w:sz w:val="24"/>
          <w:szCs w:val="24"/>
          <w:lang w:val="ru-RU"/>
        </w:rPr>
        <w:t xml:space="preserve">. </w:t>
      </w:r>
      <w:r w:rsidR="00450060">
        <w:rPr>
          <w:i/>
          <w:color w:val="231F20"/>
          <w:w w:val="105"/>
          <w:sz w:val="24"/>
          <w:szCs w:val="24"/>
          <w:lang w:val="ru-RU"/>
        </w:rPr>
        <w:t>Стереорегуляр</w:t>
      </w:r>
      <w:r w:rsidRPr="00200259">
        <w:rPr>
          <w:i/>
          <w:color w:val="231F20"/>
          <w:w w:val="110"/>
          <w:sz w:val="24"/>
          <w:szCs w:val="24"/>
          <w:lang w:val="ru-RU"/>
        </w:rPr>
        <w:t>ность полимера</w:t>
      </w:r>
      <w:r w:rsidRPr="00200259">
        <w:rPr>
          <w:color w:val="231F20"/>
          <w:w w:val="110"/>
          <w:sz w:val="24"/>
          <w:szCs w:val="24"/>
          <w:lang w:val="ru-RU"/>
        </w:rPr>
        <w:t>. Основные понятия химии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высокомолекуляр</w:t>
      </w:r>
      <w:r w:rsidRPr="00200259">
        <w:rPr>
          <w:color w:val="231F20"/>
          <w:w w:val="110"/>
          <w:sz w:val="24"/>
          <w:szCs w:val="24"/>
          <w:lang w:val="ru-RU"/>
        </w:rPr>
        <w:t>ных соединений. Реакции</w:t>
      </w:r>
      <w:r w:rsidRPr="00200259">
        <w:rPr>
          <w:color w:val="231F20"/>
          <w:spacing w:val="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имеризации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Д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.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утадиен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опрен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ставители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иенов.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Ре</w:t>
      </w:r>
      <w:r w:rsidRPr="00200259">
        <w:rPr>
          <w:color w:val="231F20"/>
          <w:w w:val="110"/>
          <w:sz w:val="24"/>
          <w:szCs w:val="24"/>
          <w:lang w:val="ru-RU"/>
        </w:rPr>
        <w:t>акции присоединения с учас</w:t>
      </w:r>
      <w:r w:rsidR="00450060">
        <w:rPr>
          <w:color w:val="231F20"/>
          <w:w w:val="110"/>
          <w:sz w:val="24"/>
          <w:szCs w:val="24"/>
          <w:lang w:val="ru-RU"/>
        </w:rPr>
        <w:t>тием сопряженных диенов (бром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рование, полимеризация, </w:t>
      </w:r>
      <w:r w:rsidRPr="00200259">
        <w:rPr>
          <w:i/>
          <w:color w:val="231F20"/>
          <w:w w:val="110"/>
          <w:sz w:val="24"/>
          <w:szCs w:val="24"/>
          <w:lang w:val="ru-RU"/>
        </w:rPr>
        <w:t>гидрогалогенирование,</w:t>
      </w:r>
      <w:r w:rsidRPr="00200259">
        <w:rPr>
          <w:i/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450060">
        <w:rPr>
          <w:i/>
          <w:color w:val="231F20"/>
          <w:w w:val="110"/>
          <w:sz w:val="24"/>
          <w:szCs w:val="24"/>
          <w:lang w:val="ru-RU"/>
        </w:rPr>
        <w:t>гидрирова</w:t>
      </w:r>
      <w:r w:rsidRPr="00200259">
        <w:rPr>
          <w:i/>
          <w:color w:val="231F20"/>
          <w:w w:val="110"/>
          <w:sz w:val="24"/>
          <w:szCs w:val="24"/>
          <w:lang w:val="ru-RU"/>
        </w:rPr>
        <w:t>ние</w:t>
      </w:r>
      <w:r w:rsidRPr="00200259">
        <w:rPr>
          <w:color w:val="231F20"/>
          <w:w w:val="110"/>
          <w:sz w:val="24"/>
          <w:szCs w:val="24"/>
          <w:lang w:val="ru-RU"/>
        </w:rPr>
        <w:t>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туральный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интетический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учуки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зин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lastRenderedPageBreak/>
        <w:t>А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цетилен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ставитель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лкинов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учение ацетилена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рбидным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тановым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пособами.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Получение</w:t>
      </w:r>
      <w:r w:rsidRPr="00200259">
        <w:rPr>
          <w:i/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="00450060">
        <w:rPr>
          <w:i/>
          <w:color w:val="231F20"/>
          <w:w w:val="110"/>
          <w:sz w:val="24"/>
          <w:szCs w:val="24"/>
          <w:lang w:val="ru-RU"/>
        </w:rPr>
        <w:t>кар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бида кальция. </w:t>
      </w:r>
      <w:r w:rsidRPr="00200259">
        <w:rPr>
          <w:color w:val="231F20"/>
          <w:w w:val="110"/>
          <w:sz w:val="24"/>
          <w:szCs w:val="24"/>
          <w:lang w:val="ru-RU"/>
        </w:rPr>
        <w:t>Свойства (горение, бромирование, гидратация, тримеризация) и применение</w:t>
      </w:r>
      <w:r w:rsidRPr="00200259">
        <w:rPr>
          <w:color w:val="231F20"/>
          <w:spacing w:val="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цетилена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А р е н ы. Бензол как представитель аренов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Современные </w:t>
      </w:r>
      <w:r w:rsidRPr="00200259">
        <w:rPr>
          <w:i/>
          <w:color w:val="231F20"/>
          <w:w w:val="105"/>
          <w:sz w:val="24"/>
          <w:szCs w:val="24"/>
          <w:lang w:val="ru-RU"/>
        </w:rPr>
        <w:t>представления</w:t>
      </w:r>
      <w:r w:rsidRPr="00200259">
        <w:rPr>
          <w:i/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о</w:t>
      </w:r>
      <w:r w:rsidRPr="00200259">
        <w:rPr>
          <w:i/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строении</w:t>
      </w:r>
      <w:r w:rsidRPr="00200259">
        <w:rPr>
          <w:i/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бензола</w:t>
      </w:r>
      <w:r w:rsidRPr="00200259">
        <w:rPr>
          <w:color w:val="231F20"/>
          <w:w w:val="105"/>
          <w:sz w:val="24"/>
          <w:szCs w:val="24"/>
          <w:lang w:val="ru-RU"/>
        </w:rPr>
        <w:t>.</w:t>
      </w:r>
      <w:r w:rsidRPr="00200259">
        <w:rPr>
          <w:color w:val="231F20"/>
          <w:spacing w:val="-21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Свойства</w:t>
      </w:r>
      <w:r w:rsidRPr="00200259">
        <w:rPr>
          <w:color w:val="231F20"/>
          <w:spacing w:val="-21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бензола</w:t>
      </w:r>
      <w:r w:rsidRPr="00200259">
        <w:rPr>
          <w:color w:val="231F20"/>
          <w:spacing w:val="-21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 xml:space="preserve">(горение, </w:t>
      </w:r>
      <w:r w:rsidRPr="00200259">
        <w:rPr>
          <w:color w:val="231F20"/>
          <w:w w:val="110"/>
          <w:sz w:val="24"/>
          <w:szCs w:val="24"/>
          <w:lang w:val="ru-RU"/>
        </w:rPr>
        <w:t>нитрование, бромирование) и его</w:t>
      </w:r>
      <w:r w:rsidRPr="00200259">
        <w:rPr>
          <w:color w:val="231F20"/>
          <w:spacing w:val="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менение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pacing w:val="21"/>
          <w:w w:val="110"/>
          <w:sz w:val="24"/>
          <w:szCs w:val="24"/>
          <w:lang w:val="ru-RU"/>
        </w:rPr>
        <w:t>Не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фть</w:t>
      </w:r>
      <w:r w:rsidRPr="00200259">
        <w:rPr>
          <w:color w:val="231F20"/>
          <w:spacing w:val="7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спо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бы</w:t>
      </w:r>
      <w:r w:rsidRPr="00200259">
        <w:rPr>
          <w:color w:val="231F20"/>
          <w:spacing w:val="7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ее</w:t>
      </w:r>
      <w:r w:rsidRPr="00200259">
        <w:rPr>
          <w:color w:val="231F20"/>
          <w:spacing w:val="7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пер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ер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аб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отк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ста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ефти. Переработка нефти: перегонка и крекинг. </w:t>
      </w:r>
      <w:r w:rsidR="00450060">
        <w:rPr>
          <w:i/>
          <w:color w:val="231F20"/>
          <w:w w:val="110"/>
          <w:sz w:val="24"/>
          <w:szCs w:val="24"/>
          <w:lang w:val="ru-RU"/>
        </w:rPr>
        <w:t>Риформинг низко</w:t>
      </w:r>
      <w:r w:rsidRPr="00200259">
        <w:rPr>
          <w:i/>
          <w:color w:val="231F20"/>
          <w:sz w:val="24"/>
          <w:szCs w:val="24"/>
          <w:lang w:val="ru-RU"/>
        </w:rPr>
        <w:t>сортных нефтепродуктов. Понятие об октановом</w:t>
      </w:r>
      <w:r w:rsidRPr="00200259">
        <w:rPr>
          <w:i/>
          <w:color w:val="231F20"/>
          <w:spacing w:val="-19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числе</w:t>
      </w:r>
      <w:r w:rsidRPr="00200259">
        <w:rPr>
          <w:color w:val="231F20"/>
          <w:sz w:val="24"/>
          <w:szCs w:val="24"/>
          <w:lang w:val="ru-RU"/>
        </w:rPr>
        <w:t>.</w:t>
      </w: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1"/>
        <w:spacing w:before="121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Кислородсодержащие органические</w:t>
      </w:r>
      <w:r w:rsidRPr="00200259">
        <w:rPr>
          <w:rFonts w:ascii="Times New Roman" w:hAnsi="Times New Roman" w:cs="Times New Roman"/>
          <w:color w:val="231F20"/>
          <w:spacing w:val="56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единения</w:t>
      </w:r>
    </w:p>
    <w:p w:rsidR="005E39D1" w:rsidRPr="00200259" w:rsidRDefault="0037354F" w:rsidP="00200259">
      <w:pPr>
        <w:pStyle w:val="a3"/>
        <w:spacing w:before="160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С п и р т ы. Метанол </w:t>
      </w:r>
      <w:r w:rsidR="00450060">
        <w:rPr>
          <w:color w:val="231F20"/>
          <w:w w:val="110"/>
          <w:sz w:val="24"/>
          <w:szCs w:val="24"/>
          <w:lang w:val="ru-RU"/>
        </w:rPr>
        <w:t>и этанол как представители пре</w:t>
      </w:r>
      <w:r w:rsidRPr="00200259">
        <w:rPr>
          <w:color w:val="231F20"/>
          <w:w w:val="110"/>
          <w:sz w:val="24"/>
          <w:szCs w:val="24"/>
          <w:lang w:val="ru-RU"/>
        </w:rPr>
        <w:t>дельных одноатомных спиртов. Свойства этанола (горение, окисление в альдегид, дегидратация). Получение (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брожением глюкозы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гидратацией этилена) и применение этанола. </w:t>
      </w:r>
      <w:r w:rsidR="00450060">
        <w:rPr>
          <w:i/>
          <w:color w:val="231F20"/>
          <w:w w:val="110"/>
          <w:sz w:val="24"/>
          <w:szCs w:val="24"/>
          <w:lang w:val="ru-RU"/>
        </w:rPr>
        <w:t>Эти</w:t>
      </w:r>
      <w:r w:rsidRPr="00200259">
        <w:rPr>
          <w:i/>
          <w:color w:val="231F20"/>
          <w:w w:val="110"/>
          <w:sz w:val="24"/>
          <w:szCs w:val="24"/>
          <w:lang w:val="ru-RU"/>
        </w:rPr>
        <w:t>ленгликоль</w:t>
      </w:r>
      <w:r w:rsidRPr="00200259">
        <w:rPr>
          <w:color w:val="231F20"/>
          <w:w w:val="110"/>
          <w:sz w:val="24"/>
          <w:szCs w:val="24"/>
          <w:lang w:val="ru-RU"/>
        </w:rPr>
        <w:t>. Глицерин как еще один представи</w:t>
      </w:r>
      <w:r w:rsidR="00450060">
        <w:rPr>
          <w:color w:val="231F20"/>
          <w:w w:val="110"/>
          <w:sz w:val="24"/>
          <w:szCs w:val="24"/>
          <w:lang w:val="ru-RU"/>
        </w:rPr>
        <w:t>тель многоатом</w:t>
      </w:r>
      <w:r w:rsidRPr="00200259">
        <w:rPr>
          <w:color w:val="231F20"/>
          <w:w w:val="110"/>
          <w:sz w:val="24"/>
          <w:szCs w:val="24"/>
          <w:lang w:val="ru-RU"/>
        </w:rPr>
        <w:t>ных спиртов. Качественная реакция на многоатомные спирты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 е н о л. Получение фенола из каменного угля. Каменный уголь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го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спользование.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ксование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менного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гля,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важней</w:t>
      </w:r>
      <w:r w:rsidRPr="00200259">
        <w:rPr>
          <w:color w:val="231F20"/>
          <w:w w:val="110"/>
          <w:sz w:val="24"/>
          <w:szCs w:val="24"/>
          <w:lang w:val="ru-RU"/>
        </w:rPr>
        <w:t>шие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дукты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ксохимического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изводств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заимное влияние атомо</w:t>
      </w:r>
      <w:r w:rsidR="00450060">
        <w:rPr>
          <w:color w:val="231F20"/>
          <w:w w:val="110"/>
          <w:sz w:val="24"/>
          <w:szCs w:val="24"/>
          <w:lang w:val="ru-RU"/>
        </w:rPr>
        <w:t>в в молекуле фенола (взаимодей</w:t>
      </w:r>
      <w:r w:rsidRPr="00200259">
        <w:rPr>
          <w:color w:val="231F20"/>
          <w:w w:val="110"/>
          <w:sz w:val="24"/>
          <w:szCs w:val="24"/>
          <w:lang w:val="ru-RU"/>
        </w:rPr>
        <w:t>ствие с бромной водой и гидроксидом натрия). Получение и применение фенола.</w:t>
      </w:r>
    </w:p>
    <w:p w:rsidR="005E39D1" w:rsidRPr="00200259" w:rsidRDefault="0037354F" w:rsidP="00200259">
      <w:pPr>
        <w:pStyle w:val="a3"/>
        <w:ind w:right="567" w:firstLine="397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ь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.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ормальдегид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цетальдегид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представи</w:t>
      </w:r>
      <w:r w:rsidRPr="00200259">
        <w:rPr>
          <w:color w:val="231F20"/>
          <w:w w:val="110"/>
          <w:sz w:val="24"/>
          <w:szCs w:val="24"/>
          <w:lang w:val="ru-RU"/>
        </w:rPr>
        <w:t>тели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льдегидов.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Понятие</w:t>
      </w:r>
      <w:r w:rsidRPr="00200259">
        <w:rPr>
          <w:i/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о</w:t>
      </w:r>
      <w:r w:rsidRPr="00200259">
        <w:rPr>
          <w:i/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кетонах</w:t>
      </w:r>
      <w:r w:rsidRPr="00200259">
        <w:rPr>
          <w:color w:val="231F20"/>
          <w:w w:val="110"/>
          <w:sz w:val="24"/>
          <w:szCs w:val="24"/>
          <w:lang w:val="ru-RU"/>
        </w:rPr>
        <w:t>.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йства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реакция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оки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ения в кислоту и восстановления в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спирт, </w:t>
      </w:r>
      <w:r w:rsidR="00450060">
        <w:rPr>
          <w:color w:val="231F20"/>
          <w:w w:val="110"/>
          <w:sz w:val="24"/>
          <w:szCs w:val="24"/>
          <w:lang w:val="ru-RU"/>
        </w:rPr>
        <w:t>реакция поликон</w:t>
      </w:r>
      <w:r w:rsidRPr="00200259">
        <w:rPr>
          <w:color w:val="231F20"/>
          <w:w w:val="110"/>
          <w:sz w:val="24"/>
          <w:szCs w:val="24"/>
          <w:lang w:val="ru-RU"/>
        </w:rPr>
        <w:t>денсации формальдегида с фенолом). Получение (окислением спиртов) и применение форма</w:t>
      </w:r>
      <w:r w:rsidR="00450060">
        <w:rPr>
          <w:color w:val="231F20"/>
          <w:w w:val="110"/>
          <w:sz w:val="24"/>
          <w:szCs w:val="24"/>
          <w:lang w:val="ru-RU"/>
        </w:rPr>
        <w:t>льдегида и ацетальдегида. Фено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лоформальдегидные пластмассы. </w:t>
      </w:r>
      <w:r w:rsidR="00450060">
        <w:rPr>
          <w:i/>
          <w:color w:val="231F20"/>
          <w:w w:val="105"/>
          <w:sz w:val="24"/>
          <w:szCs w:val="24"/>
          <w:lang w:val="ru-RU"/>
        </w:rPr>
        <w:t>Термопластичность и тер</w:t>
      </w:r>
      <w:r w:rsidRPr="00200259">
        <w:rPr>
          <w:i/>
          <w:color w:val="231F20"/>
          <w:w w:val="110"/>
          <w:sz w:val="24"/>
          <w:szCs w:val="24"/>
          <w:lang w:val="ru-RU"/>
        </w:rPr>
        <w:t>мореактивность.</w:t>
      </w:r>
    </w:p>
    <w:p w:rsidR="005E39D1" w:rsidRPr="00200259" w:rsidRDefault="0037354F" w:rsidP="00450060">
      <w:pPr>
        <w:pStyle w:val="a3"/>
        <w:spacing w:before="2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ы.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>Уксусная</w:t>
      </w:r>
      <w:r w:rsidR="00450060">
        <w:rPr>
          <w:color w:val="231F20"/>
          <w:w w:val="110"/>
          <w:sz w:val="24"/>
          <w:szCs w:val="24"/>
          <w:lang w:val="ru-RU"/>
        </w:rPr>
        <w:t xml:space="preserve"> кислота как предста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итель предельных одноосновных карбоновы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кислот.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йства</w:t>
      </w:r>
      <w:r w:rsidR="00450060">
        <w:rPr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ксусной кислоты (взаимодей</w:t>
      </w:r>
      <w:r w:rsidR="00450060">
        <w:rPr>
          <w:color w:val="231F20"/>
          <w:w w:val="110"/>
          <w:sz w:val="24"/>
          <w:szCs w:val="24"/>
          <w:lang w:val="ru-RU"/>
        </w:rPr>
        <w:t>ствие с металлами, оксидами ме</w:t>
      </w:r>
      <w:r w:rsidRPr="00200259">
        <w:rPr>
          <w:color w:val="231F20"/>
          <w:w w:val="110"/>
          <w:sz w:val="24"/>
          <w:szCs w:val="24"/>
          <w:lang w:val="ru-RU"/>
        </w:rPr>
        <w:t>таллов, гидроксидами металл</w:t>
      </w:r>
      <w:r w:rsidR="00450060">
        <w:rPr>
          <w:color w:val="231F20"/>
          <w:w w:val="110"/>
          <w:sz w:val="24"/>
          <w:szCs w:val="24"/>
          <w:lang w:val="ru-RU"/>
        </w:rPr>
        <w:t>ов и солями; реакция этерифика</w:t>
      </w:r>
      <w:r w:rsidRPr="00200259">
        <w:rPr>
          <w:color w:val="231F20"/>
          <w:w w:val="110"/>
          <w:sz w:val="24"/>
          <w:szCs w:val="24"/>
          <w:lang w:val="ru-RU"/>
        </w:rPr>
        <w:t>ции). Применение уксусной кислоты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С л о ж н ы е э ф и р ы и ж и р ы. Сложные эфиры как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про</w:t>
      </w:r>
      <w:r w:rsidRPr="00200259">
        <w:rPr>
          <w:color w:val="231F20"/>
          <w:w w:val="110"/>
          <w:sz w:val="24"/>
          <w:szCs w:val="24"/>
          <w:lang w:val="ru-RU"/>
        </w:rPr>
        <w:t>дукты взаимодействия кислот со спиртами. Значение сложных эфиров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роде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изни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еловека.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Отдельные</w:t>
      </w:r>
      <w:r w:rsidRPr="00200259">
        <w:rPr>
          <w:i/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="00450060">
        <w:rPr>
          <w:i/>
          <w:color w:val="231F20"/>
          <w:w w:val="110"/>
          <w:sz w:val="24"/>
          <w:szCs w:val="24"/>
          <w:lang w:val="ru-RU"/>
        </w:rPr>
        <w:t>представите</w:t>
      </w:r>
      <w:r w:rsidRPr="00200259">
        <w:rPr>
          <w:i/>
          <w:color w:val="231F20"/>
          <w:sz w:val="24"/>
          <w:szCs w:val="24"/>
          <w:lang w:val="ru-RU"/>
        </w:rPr>
        <w:t>ли</w:t>
      </w:r>
      <w:r w:rsidRPr="00200259">
        <w:rPr>
          <w:i/>
          <w:color w:val="231F20"/>
          <w:spacing w:val="-1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кислот</w:t>
      </w:r>
      <w:r w:rsidRPr="00200259">
        <w:rPr>
          <w:i/>
          <w:color w:val="231F20"/>
          <w:spacing w:val="-1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иного</w:t>
      </w:r>
      <w:r w:rsidRPr="00200259">
        <w:rPr>
          <w:i/>
          <w:color w:val="231F20"/>
          <w:spacing w:val="-1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строения:</w:t>
      </w:r>
      <w:r w:rsidRPr="00200259">
        <w:rPr>
          <w:i/>
          <w:color w:val="231F20"/>
          <w:spacing w:val="-1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олеиновая,</w:t>
      </w:r>
      <w:r w:rsidRPr="00200259">
        <w:rPr>
          <w:i/>
          <w:color w:val="231F20"/>
          <w:spacing w:val="-1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линолевая,</w:t>
      </w:r>
      <w:r w:rsidRPr="00200259">
        <w:rPr>
          <w:i/>
          <w:color w:val="231F20"/>
          <w:spacing w:val="-1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линоленовая, акриловая, щавелевая,</w:t>
      </w:r>
      <w:r w:rsidRPr="00200259">
        <w:rPr>
          <w:i/>
          <w:color w:val="231F20"/>
          <w:spacing w:val="17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бензойная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Жиры как сложные эфиры глицерина и жирных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арбоновы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кислот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Растительные и животные жиры, их состав. Гидролиз </w:t>
      </w:r>
      <w:r w:rsidRPr="00200259">
        <w:rPr>
          <w:color w:val="231F20"/>
          <w:w w:val="105"/>
          <w:sz w:val="24"/>
          <w:szCs w:val="24"/>
          <w:lang w:val="ru-RU"/>
        </w:rPr>
        <w:t>или</w:t>
      </w:r>
      <w:r w:rsidRPr="00200259">
        <w:rPr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омыление</w:t>
      </w:r>
      <w:r w:rsidRPr="00200259">
        <w:rPr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жиров.</w:t>
      </w:r>
      <w:r w:rsidRPr="00200259">
        <w:rPr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Мыла́.</w:t>
      </w:r>
      <w:r w:rsidRPr="00200259">
        <w:rPr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Синтетические</w:t>
      </w:r>
      <w:r w:rsidRPr="00200259">
        <w:rPr>
          <w:i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моющие</w:t>
      </w:r>
      <w:r w:rsidRPr="00200259">
        <w:rPr>
          <w:i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средства </w:t>
      </w:r>
      <w:r w:rsidRPr="00200259">
        <w:rPr>
          <w:color w:val="231F20"/>
          <w:spacing w:val="2"/>
          <w:w w:val="110"/>
          <w:sz w:val="24"/>
          <w:szCs w:val="24"/>
          <w:lang w:val="ru-RU"/>
        </w:rPr>
        <w:t>(</w:t>
      </w:r>
      <w:r w:rsidRPr="00200259">
        <w:rPr>
          <w:i/>
          <w:color w:val="231F20"/>
          <w:spacing w:val="2"/>
          <w:w w:val="110"/>
          <w:sz w:val="24"/>
          <w:szCs w:val="24"/>
          <w:lang w:val="ru-RU"/>
        </w:rPr>
        <w:t>СМС</w:t>
      </w:r>
      <w:r w:rsidRPr="00200259">
        <w:rPr>
          <w:color w:val="231F20"/>
          <w:spacing w:val="2"/>
          <w:w w:val="110"/>
          <w:sz w:val="24"/>
          <w:szCs w:val="24"/>
          <w:lang w:val="ru-RU"/>
        </w:rPr>
        <w:t>)</w:t>
      </w:r>
      <w:r w:rsidRPr="00200259">
        <w:rPr>
          <w:i/>
          <w:color w:val="231F20"/>
          <w:spacing w:val="2"/>
          <w:w w:val="110"/>
          <w:sz w:val="24"/>
          <w:szCs w:val="24"/>
          <w:lang w:val="ru-RU"/>
        </w:rPr>
        <w:t>.</w:t>
      </w:r>
      <w:r w:rsidRPr="00200259">
        <w:rPr>
          <w:i/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менение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иров.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Замена</w:t>
      </w:r>
      <w:r w:rsidRPr="00200259">
        <w:rPr>
          <w:i/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жиров</w:t>
      </w:r>
      <w:r w:rsidRPr="00200259">
        <w:rPr>
          <w:i/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в</w:t>
      </w:r>
      <w:r w:rsidRPr="00200259">
        <w:rPr>
          <w:i/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технике</w:t>
      </w:r>
      <w:r w:rsidRPr="00200259">
        <w:rPr>
          <w:i/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="00450060">
        <w:rPr>
          <w:i/>
          <w:color w:val="231F20"/>
          <w:w w:val="110"/>
          <w:sz w:val="24"/>
          <w:szCs w:val="24"/>
          <w:lang w:val="ru-RU"/>
        </w:rPr>
        <w:t>непище</w:t>
      </w:r>
      <w:r w:rsidRPr="00200259">
        <w:rPr>
          <w:i/>
          <w:color w:val="231F20"/>
          <w:sz w:val="24"/>
          <w:szCs w:val="24"/>
          <w:lang w:val="ru-RU"/>
        </w:rPr>
        <w:t>вым</w:t>
      </w:r>
      <w:r w:rsidRPr="00200259">
        <w:rPr>
          <w:i/>
          <w:color w:val="231F20"/>
          <w:spacing w:val="-9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сырьем.</w:t>
      </w:r>
    </w:p>
    <w:p w:rsidR="005E39D1" w:rsidRPr="00200259" w:rsidRDefault="0037354F" w:rsidP="00200259">
      <w:pPr>
        <w:pStyle w:val="a3"/>
        <w:spacing w:before="2"/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У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.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нятие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глеводах.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Глюкоза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представи</w:t>
      </w:r>
      <w:r w:rsidRPr="00200259">
        <w:rPr>
          <w:color w:val="231F20"/>
          <w:w w:val="110"/>
          <w:sz w:val="24"/>
          <w:szCs w:val="24"/>
          <w:lang w:val="ru-RU"/>
        </w:rPr>
        <w:t>тель моносахаридов. Понятие</w:t>
      </w:r>
      <w:r w:rsidR="00450060">
        <w:rPr>
          <w:color w:val="231F20"/>
          <w:w w:val="110"/>
          <w:sz w:val="24"/>
          <w:szCs w:val="24"/>
          <w:lang w:val="ru-RU"/>
        </w:rPr>
        <w:t xml:space="preserve"> о двойственной функции органи</w:t>
      </w:r>
      <w:r w:rsidRPr="00200259">
        <w:rPr>
          <w:color w:val="231F20"/>
          <w:w w:val="110"/>
          <w:sz w:val="24"/>
          <w:szCs w:val="24"/>
          <w:lang w:val="ru-RU"/>
        </w:rPr>
        <w:t>ческого соединения на примере свойств глюкозы как альдегида и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ногоатомного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пирта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льдегидоспирта.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рожение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глюкозы. Значение и применение глюкозы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Фруктоза </w:t>
      </w:r>
      <w:r w:rsidRPr="00200259">
        <w:rPr>
          <w:i/>
          <w:color w:val="231F20"/>
          <w:spacing w:val="-3"/>
          <w:w w:val="110"/>
          <w:sz w:val="24"/>
          <w:szCs w:val="24"/>
          <w:lang w:val="ru-RU"/>
        </w:rPr>
        <w:t xml:space="preserve">как </w:t>
      </w:r>
      <w:r w:rsidR="00450060">
        <w:rPr>
          <w:i/>
          <w:color w:val="231F20"/>
          <w:w w:val="110"/>
          <w:sz w:val="24"/>
          <w:szCs w:val="24"/>
          <w:lang w:val="ru-RU"/>
        </w:rPr>
        <w:t>изомер глю</w:t>
      </w:r>
      <w:r w:rsidRPr="00200259">
        <w:rPr>
          <w:i/>
          <w:color w:val="231F20"/>
          <w:spacing w:val="-3"/>
          <w:w w:val="110"/>
          <w:sz w:val="24"/>
          <w:szCs w:val="24"/>
          <w:lang w:val="ru-RU"/>
        </w:rPr>
        <w:t>козы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 xml:space="preserve">Сахароза как представитель дисахаридов. </w:t>
      </w:r>
      <w:r w:rsidR="00450060">
        <w:rPr>
          <w:i/>
          <w:color w:val="231F20"/>
          <w:w w:val="105"/>
          <w:sz w:val="24"/>
          <w:szCs w:val="24"/>
          <w:lang w:val="ru-RU"/>
        </w:rPr>
        <w:t>Производство са</w:t>
      </w:r>
      <w:r w:rsidRPr="00200259">
        <w:rPr>
          <w:i/>
          <w:color w:val="231F20"/>
          <w:w w:val="105"/>
          <w:sz w:val="24"/>
          <w:szCs w:val="24"/>
          <w:lang w:val="ru-RU"/>
        </w:rPr>
        <w:t>хар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рахмал и целлюлоза как представители полисахаридов. Сравнение их свойств и биологическая роль. Применение этих полисахаридов.</w:t>
      </w: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1"/>
        <w:spacing w:before="120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Азотсодержащие органические</w:t>
      </w:r>
      <w:r w:rsidRPr="00200259">
        <w:rPr>
          <w:rFonts w:ascii="Times New Roman" w:hAnsi="Times New Roman" w:cs="Times New Roman"/>
          <w:color w:val="231F20"/>
          <w:spacing w:val="56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единения</w:t>
      </w:r>
    </w:p>
    <w:p w:rsidR="005E39D1" w:rsidRPr="00200259" w:rsidRDefault="0037354F" w:rsidP="00200259">
      <w:pPr>
        <w:spacing w:before="159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spacing w:val="31"/>
          <w:w w:val="105"/>
          <w:sz w:val="24"/>
          <w:szCs w:val="24"/>
          <w:lang w:val="ru-RU"/>
        </w:rPr>
        <w:t xml:space="preserve">Амин </w:t>
      </w:r>
      <w:r w:rsidRPr="00200259">
        <w:rPr>
          <w:color w:val="231F20"/>
          <w:w w:val="105"/>
          <w:sz w:val="24"/>
          <w:szCs w:val="24"/>
          <w:lang w:val="ru-RU"/>
        </w:rPr>
        <w:t>ы. Метиламин как представитель</w:t>
      </w:r>
      <w:r w:rsidRPr="00200259">
        <w:rPr>
          <w:color w:val="231F20"/>
          <w:spacing w:val="35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алифатических аминов и анилин — как ароматических. Основность аминов в сравнении с основными свойствами аммиака. Анилин и его</w:t>
      </w:r>
      <w:r w:rsidRPr="00200259">
        <w:rPr>
          <w:color w:val="231F20"/>
          <w:spacing w:val="55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свойства (взаимодействие с соляной кислотой и бромной водой). </w:t>
      </w:r>
      <w:r w:rsidRPr="00200259">
        <w:rPr>
          <w:i/>
          <w:color w:val="231F20"/>
          <w:w w:val="105"/>
          <w:sz w:val="24"/>
          <w:szCs w:val="24"/>
          <w:lang w:val="ru-RU"/>
        </w:rPr>
        <w:t>Взаимное влияние атомов в м</w:t>
      </w:r>
      <w:r w:rsidR="00450060">
        <w:rPr>
          <w:i/>
          <w:color w:val="231F20"/>
          <w:w w:val="105"/>
          <w:sz w:val="24"/>
          <w:szCs w:val="24"/>
          <w:lang w:val="ru-RU"/>
        </w:rPr>
        <w:t>олекулах органических соеди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нений на примере анилина.  </w:t>
      </w:r>
      <w:r w:rsidR="00450060" w:rsidRPr="006301FD">
        <w:rPr>
          <w:color w:val="231F20"/>
          <w:w w:val="105"/>
          <w:sz w:val="24"/>
          <w:szCs w:val="24"/>
          <w:lang w:val="ru-RU"/>
        </w:rPr>
        <w:t>Получение анилина по реакции Н</w:t>
      </w:r>
      <w:r w:rsidRPr="006301FD">
        <w:rPr>
          <w:color w:val="231F20"/>
          <w:w w:val="105"/>
          <w:sz w:val="24"/>
          <w:szCs w:val="24"/>
          <w:lang w:val="ru-RU"/>
        </w:rPr>
        <w:t xml:space="preserve">.  </w:t>
      </w:r>
      <w:r w:rsidR="00450060" w:rsidRPr="006301FD">
        <w:rPr>
          <w:color w:val="231F20"/>
          <w:w w:val="105"/>
          <w:sz w:val="24"/>
          <w:szCs w:val="24"/>
          <w:lang w:val="ru-RU"/>
        </w:rPr>
        <w:t>Н. Зинина</w:t>
      </w:r>
      <w:r w:rsidRPr="006301FD">
        <w:rPr>
          <w:color w:val="231F20"/>
          <w:w w:val="105"/>
          <w:sz w:val="24"/>
          <w:szCs w:val="24"/>
          <w:lang w:val="ru-RU"/>
        </w:rPr>
        <w:t xml:space="preserve">.  </w:t>
      </w:r>
      <w:r w:rsidRPr="00200259">
        <w:rPr>
          <w:color w:val="231F20"/>
          <w:w w:val="105"/>
          <w:sz w:val="24"/>
          <w:szCs w:val="24"/>
          <w:lang w:val="ru-RU"/>
        </w:rPr>
        <w:t>Применение</w:t>
      </w:r>
      <w:r w:rsidRPr="00200259">
        <w:rPr>
          <w:color w:val="231F20"/>
          <w:spacing w:val="52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анилина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.</w:t>
      </w:r>
      <w:r w:rsidRPr="00200259">
        <w:rPr>
          <w:color w:val="231F20"/>
          <w:spacing w:val="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Глицин</w:t>
      </w:r>
      <w:r w:rsidRPr="00200259">
        <w:rPr>
          <w:color w:val="231F20"/>
          <w:spacing w:val="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ланин</w:t>
      </w:r>
      <w:r w:rsidRPr="00200259">
        <w:rPr>
          <w:color w:val="231F20"/>
          <w:spacing w:val="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ставители природных аминокислот. Св</w:t>
      </w:r>
      <w:r w:rsidR="00450060">
        <w:rPr>
          <w:color w:val="231F20"/>
          <w:w w:val="110"/>
          <w:sz w:val="24"/>
          <w:szCs w:val="24"/>
          <w:lang w:val="ru-RU"/>
        </w:rPr>
        <w:t>ойства аминокислот как амфоте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ых органических соединений (взаимодействие с щелочами и </w:t>
      </w:r>
      <w:r w:rsidRPr="00200259">
        <w:rPr>
          <w:color w:val="231F20"/>
          <w:w w:val="105"/>
          <w:sz w:val="24"/>
          <w:szCs w:val="24"/>
          <w:lang w:val="ru-RU"/>
        </w:rPr>
        <w:t>кислотами).</w:t>
      </w:r>
      <w:r w:rsidRPr="00200259">
        <w:rPr>
          <w:color w:val="231F20"/>
          <w:spacing w:val="-20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Особенности</w:t>
      </w:r>
      <w:r w:rsidRPr="00200259">
        <w:rPr>
          <w:i/>
          <w:color w:val="231F20"/>
          <w:spacing w:val="-1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диссоциации</w:t>
      </w:r>
      <w:r w:rsidRPr="00200259">
        <w:rPr>
          <w:i/>
          <w:color w:val="231F20"/>
          <w:spacing w:val="-1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аминокислот</w:t>
      </w:r>
      <w:r w:rsidRPr="00200259">
        <w:rPr>
          <w:i/>
          <w:color w:val="231F20"/>
          <w:spacing w:val="-1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в</w:t>
      </w:r>
      <w:r w:rsidRPr="00200259">
        <w:rPr>
          <w:i/>
          <w:color w:val="231F20"/>
          <w:spacing w:val="-1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водных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растворах. </w:t>
      </w:r>
      <w:r w:rsidRPr="00200259">
        <w:rPr>
          <w:i/>
          <w:color w:val="231F20"/>
          <w:w w:val="110"/>
          <w:sz w:val="24"/>
          <w:szCs w:val="24"/>
          <w:lang w:val="ru-RU"/>
        </w:rPr>
        <w:lastRenderedPageBreak/>
        <w:t xml:space="preserve">Биполярные ионы. </w:t>
      </w:r>
      <w:r w:rsidRPr="00200259">
        <w:rPr>
          <w:color w:val="231F20"/>
          <w:w w:val="110"/>
          <w:sz w:val="24"/>
          <w:szCs w:val="24"/>
          <w:lang w:val="ru-RU"/>
        </w:rPr>
        <w:t>Образование полипептидов. Аминокапроновая кислота как представитель синтетических аминокислот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нятие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интетических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олокнах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мере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ка</w:t>
      </w:r>
      <w:r w:rsidRPr="00200259">
        <w:rPr>
          <w:color w:val="231F20"/>
          <w:w w:val="105"/>
          <w:sz w:val="24"/>
          <w:szCs w:val="24"/>
          <w:lang w:val="ru-RU"/>
        </w:rPr>
        <w:t>прона.</w:t>
      </w:r>
      <w:r w:rsidRPr="00200259">
        <w:rPr>
          <w:color w:val="231F20"/>
          <w:spacing w:val="-32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Аминокислоты</w:t>
      </w:r>
      <w:r w:rsidRPr="00200259">
        <w:rPr>
          <w:i/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в</w:t>
      </w:r>
      <w:r w:rsidRPr="00200259">
        <w:rPr>
          <w:i/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природе,</w:t>
      </w:r>
      <w:r w:rsidRPr="00200259">
        <w:rPr>
          <w:i/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их</w:t>
      </w:r>
      <w:r w:rsidRPr="00200259">
        <w:rPr>
          <w:i/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биологическая</w:t>
      </w:r>
      <w:r w:rsidRPr="00200259">
        <w:rPr>
          <w:i/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роль.</w:t>
      </w:r>
      <w:r w:rsidRPr="00200259">
        <w:rPr>
          <w:i/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="00450060">
        <w:rPr>
          <w:i/>
          <w:color w:val="231F20"/>
          <w:w w:val="105"/>
          <w:sz w:val="24"/>
          <w:szCs w:val="24"/>
          <w:lang w:val="ru-RU"/>
        </w:rPr>
        <w:t>Неза</w:t>
      </w:r>
      <w:r w:rsidRPr="00200259">
        <w:rPr>
          <w:i/>
          <w:color w:val="231F20"/>
          <w:sz w:val="24"/>
          <w:szCs w:val="24"/>
          <w:lang w:val="ru-RU"/>
        </w:rPr>
        <w:t>менимые</w:t>
      </w:r>
      <w:r w:rsidRPr="00200259">
        <w:rPr>
          <w:i/>
          <w:color w:val="231F20"/>
          <w:spacing w:val="-12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аминокислоты.</w:t>
      </w:r>
    </w:p>
    <w:p w:rsidR="005E39D1" w:rsidRPr="00200259" w:rsidRDefault="0037354F" w:rsidP="00200259">
      <w:pPr>
        <w:pStyle w:val="a3"/>
        <w:spacing w:before="78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Бе лк и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. </w:t>
      </w:r>
      <w:r w:rsidRPr="00200259">
        <w:rPr>
          <w:color w:val="231F20"/>
          <w:w w:val="110"/>
          <w:sz w:val="24"/>
          <w:szCs w:val="24"/>
          <w:lang w:val="ru-RU"/>
        </w:rPr>
        <w:t>Белки как полипе</w:t>
      </w:r>
      <w:r w:rsidR="00450060">
        <w:rPr>
          <w:color w:val="231F20"/>
          <w:w w:val="110"/>
          <w:sz w:val="24"/>
          <w:szCs w:val="24"/>
          <w:lang w:val="ru-RU"/>
        </w:rPr>
        <w:t>птиды. Структура белковых моле</w:t>
      </w:r>
      <w:r w:rsidRPr="00200259">
        <w:rPr>
          <w:color w:val="231F20"/>
          <w:w w:val="110"/>
          <w:sz w:val="24"/>
          <w:szCs w:val="24"/>
          <w:lang w:val="ru-RU"/>
        </w:rPr>
        <w:t>кул. Свойства белков (горение, гидролиз, цветные реакции). Биологическая роль белков.</w:t>
      </w:r>
    </w:p>
    <w:p w:rsidR="005E39D1" w:rsidRPr="00200259" w:rsidRDefault="0037354F" w:rsidP="00200259">
      <w:pPr>
        <w:pStyle w:val="a3"/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Н у к л е и н о в ы е к и с л о т ы. Нуклеиновые кислоты как полинуклеотиды. Строение </w:t>
      </w:r>
      <w:r w:rsidR="00450060">
        <w:rPr>
          <w:color w:val="231F20"/>
          <w:w w:val="110"/>
          <w:sz w:val="24"/>
          <w:szCs w:val="24"/>
          <w:lang w:val="ru-RU"/>
        </w:rPr>
        <w:t>нуклеотида. РНК и ДНК в сравне</w:t>
      </w:r>
      <w:r w:rsidRPr="00200259">
        <w:rPr>
          <w:color w:val="231F20"/>
          <w:w w:val="110"/>
          <w:sz w:val="24"/>
          <w:szCs w:val="24"/>
          <w:lang w:val="ru-RU"/>
        </w:rPr>
        <w:t>нии. Их роль в хранении и п</w:t>
      </w:r>
      <w:r w:rsidR="00450060">
        <w:rPr>
          <w:color w:val="231F20"/>
          <w:w w:val="110"/>
          <w:sz w:val="24"/>
          <w:szCs w:val="24"/>
          <w:lang w:val="ru-RU"/>
        </w:rPr>
        <w:t>ередаче наследственной информа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ции. </w:t>
      </w:r>
      <w:r w:rsidRPr="00200259">
        <w:rPr>
          <w:i/>
          <w:color w:val="231F20"/>
          <w:w w:val="105"/>
          <w:sz w:val="24"/>
          <w:szCs w:val="24"/>
          <w:lang w:val="ru-RU"/>
        </w:rPr>
        <w:t>Понятие о генной инженерии и биотехнологии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Г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6"/>
          <w:w w:val="110"/>
          <w:sz w:val="24"/>
          <w:szCs w:val="24"/>
          <w:lang w:val="ru-RU"/>
        </w:rPr>
        <w:t>енетиче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ска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="00450060" w:rsidRPr="00200259">
        <w:rPr>
          <w:color w:val="231F20"/>
          <w:w w:val="110"/>
          <w:sz w:val="24"/>
          <w:szCs w:val="24"/>
          <w:lang w:val="ru-RU"/>
        </w:rPr>
        <w:t xml:space="preserve">я </w:t>
      </w:r>
      <w:r w:rsidR="00450060" w:rsidRPr="00200259">
        <w:rPr>
          <w:color w:val="231F20"/>
          <w:spacing w:val="31"/>
          <w:w w:val="110"/>
          <w:sz w:val="24"/>
          <w:szCs w:val="24"/>
          <w:lang w:val="ru-RU"/>
        </w:rPr>
        <w:t>связь</w:t>
      </w:r>
      <w:r w:rsidR="00450060" w:rsidRPr="00200259">
        <w:rPr>
          <w:color w:val="231F20"/>
          <w:spacing w:val="33"/>
          <w:w w:val="110"/>
          <w:sz w:val="24"/>
          <w:szCs w:val="24"/>
          <w:lang w:val="ru-RU"/>
        </w:rPr>
        <w:t xml:space="preserve"> </w:t>
      </w:r>
      <w:r w:rsidR="00450060" w:rsidRPr="00200259">
        <w:rPr>
          <w:color w:val="231F20"/>
          <w:spacing w:val="56"/>
          <w:w w:val="110"/>
          <w:sz w:val="24"/>
          <w:szCs w:val="24"/>
          <w:lang w:val="ru-RU"/>
        </w:rPr>
        <w:t>ме</w:t>
      </w:r>
      <w:r w:rsidR="00450060" w:rsidRPr="00200259">
        <w:rPr>
          <w:color w:val="231F20"/>
          <w:spacing w:val="28"/>
          <w:w w:val="110"/>
          <w:sz w:val="24"/>
          <w:szCs w:val="24"/>
          <w:lang w:val="ru-RU"/>
        </w:rPr>
        <w:t xml:space="preserve">жду </w:t>
      </w:r>
      <w:r w:rsidR="00450060" w:rsidRPr="00200259">
        <w:rPr>
          <w:color w:val="231F20"/>
          <w:spacing w:val="61"/>
          <w:w w:val="110"/>
          <w:sz w:val="24"/>
          <w:szCs w:val="24"/>
          <w:lang w:val="ru-RU"/>
        </w:rPr>
        <w:t>кла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="00450060" w:rsidRPr="00200259">
        <w:rPr>
          <w:color w:val="231F20"/>
          <w:spacing w:val="28"/>
          <w:w w:val="110"/>
          <w:sz w:val="24"/>
          <w:szCs w:val="24"/>
          <w:lang w:val="ru-RU"/>
        </w:rPr>
        <w:t xml:space="preserve">ами </w:t>
      </w:r>
      <w:r w:rsidR="00450060" w:rsidRPr="00200259">
        <w:rPr>
          <w:color w:val="231F20"/>
          <w:spacing w:val="61"/>
          <w:w w:val="110"/>
          <w:sz w:val="24"/>
          <w:szCs w:val="24"/>
          <w:lang w:val="ru-RU"/>
        </w:rPr>
        <w:t>орга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="00450060" w:rsidRPr="00200259">
        <w:rPr>
          <w:color w:val="231F20"/>
          <w:w w:val="110"/>
          <w:sz w:val="24"/>
          <w:szCs w:val="24"/>
          <w:lang w:val="ru-RU"/>
        </w:rPr>
        <w:t xml:space="preserve">х </w:t>
      </w:r>
      <w:r w:rsidR="00450060">
        <w:rPr>
          <w:color w:val="231F20"/>
          <w:w w:val="110"/>
          <w:sz w:val="24"/>
          <w:szCs w:val="24"/>
          <w:lang w:val="ru-RU"/>
        </w:rPr>
        <w:t xml:space="preserve">  </w:t>
      </w:r>
      <w:r w:rsidR="00450060" w:rsidRPr="00200259">
        <w:rPr>
          <w:color w:val="231F20"/>
          <w:spacing w:val="4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й. </w:t>
      </w:r>
      <w:r w:rsidRPr="00200259">
        <w:rPr>
          <w:color w:val="231F20"/>
          <w:spacing w:val="12"/>
          <w:w w:val="110"/>
          <w:sz w:val="24"/>
          <w:szCs w:val="24"/>
          <w:lang w:val="ru-RU"/>
        </w:rPr>
        <w:t xml:space="preserve"> </w:t>
      </w:r>
      <w:r w:rsidR="00450060" w:rsidRPr="00200259">
        <w:rPr>
          <w:color w:val="231F20"/>
          <w:w w:val="110"/>
          <w:sz w:val="24"/>
          <w:szCs w:val="24"/>
          <w:lang w:val="ru-RU"/>
        </w:rPr>
        <w:t xml:space="preserve">Понятие </w:t>
      </w:r>
      <w:r w:rsidR="00450060" w:rsidRPr="00200259">
        <w:rPr>
          <w:color w:val="231F20"/>
          <w:spacing w:val="12"/>
          <w:w w:val="110"/>
          <w:sz w:val="24"/>
          <w:szCs w:val="24"/>
          <w:lang w:val="ru-RU"/>
        </w:rPr>
        <w:t>о</w:t>
      </w:r>
      <w:r w:rsidR="00450060" w:rsidRPr="00200259">
        <w:rPr>
          <w:color w:val="231F20"/>
          <w:w w:val="110"/>
          <w:sz w:val="24"/>
          <w:szCs w:val="24"/>
          <w:lang w:val="ru-RU"/>
        </w:rPr>
        <w:t xml:space="preserve"> </w:t>
      </w:r>
      <w:r w:rsidR="00450060" w:rsidRPr="00200259">
        <w:rPr>
          <w:color w:val="231F20"/>
          <w:spacing w:val="12"/>
          <w:w w:val="110"/>
          <w:sz w:val="24"/>
          <w:szCs w:val="24"/>
          <w:lang w:val="ru-RU"/>
        </w:rPr>
        <w:t>генетической</w:t>
      </w:r>
      <w:r w:rsidR="00450060" w:rsidRPr="00200259">
        <w:rPr>
          <w:color w:val="231F20"/>
          <w:w w:val="110"/>
          <w:sz w:val="24"/>
          <w:szCs w:val="24"/>
          <w:lang w:val="ru-RU"/>
        </w:rPr>
        <w:t xml:space="preserve"> </w:t>
      </w:r>
      <w:r w:rsidR="00450060" w:rsidRPr="00200259">
        <w:rPr>
          <w:color w:val="231F20"/>
          <w:spacing w:val="12"/>
          <w:w w:val="110"/>
          <w:sz w:val="24"/>
          <w:szCs w:val="24"/>
          <w:lang w:val="ru-RU"/>
        </w:rPr>
        <w:t>связ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и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енетических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ядах.</w:t>
      </w: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450060" w:rsidP="00200259">
      <w:pPr>
        <w:pStyle w:val="1"/>
        <w:spacing w:before="153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Химия и</w:t>
      </w:r>
      <w:r w:rsidR="0037354F"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жизнь</w:t>
      </w:r>
    </w:p>
    <w:p w:rsidR="005E39D1" w:rsidRPr="00200259" w:rsidRDefault="0037354F" w:rsidP="00200259">
      <w:pPr>
        <w:pStyle w:val="a3"/>
        <w:spacing w:before="89"/>
        <w:ind w:right="567" w:firstLine="794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П </w:t>
      </w:r>
      <w:r w:rsidR="00450060">
        <w:rPr>
          <w:color w:val="231F20"/>
          <w:spacing w:val="21"/>
          <w:w w:val="110"/>
          <w:sz w:val="24"/>
          <w:szCs w:val="24"/>
          <w:lang w:val="ru-RU"/>
        </w:rPr>
        <w:t>ла</w:t>
      </w:r>
      <w:r w:rsidR="00450060">
        <w:rPr>
          <w:color w:val="231F20"/>
          <w:spacing w:val="31"/>
          <w:w w:val="110"/>
          <w:sz w:val="24"/>
          <w:szCs w:val="24"/>
          <w:lang w:val="ru-RU"/>
        </w:rPr>
        <w:t>стма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 xml:space="preserve">сы </w:t>
      </w:r>
      <w:r w:rsidR="00450060">
        <w:rPr>
          <w:color w:val="231F20"/>
          <w:spacing w:val="21"/>
          <w:w w:val="110"/>
          <w:sz w:val="24"/>
          <w:szCs w:val="24"/>
          <w:lang w:val="ru-RU"/>
        </w:rPr>
        <w:t xml:space="preserve"> 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</w:t>
      </w:r>
      <w:r w:rsidR="00450060">
        <w:rPr>
          <w:color w:val="231F20"/>
          <w:w w:val="110"/>
          <w:sz w:val="24"/>
          <w:szCs w:val="24"/>
          <w:lang w:val="ru-RU"/>
        </w:rPr>
        <w:t xml:space="preserve">  в о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>локн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. </w:t>
      </w:r>
      <w:r w:rsidR="00450060">
        <w:rPr>
          <w:color w:val="231F20"/>
          <w:w w:val="110"/>
          <w:sz w:val="24"/>
          <w:szCs w:val="24"/>
          <w:lang w:val="ru-RU"/>
        </w:rPr>
        <w:t>Полимеризация и поли</w:t>
      </w:r>
      <w:r w:rsidRPr="00200259">
        <w:rPr>
          <w:color w:val="231F20"/>
          <w:w w:val="110"/>
          <w:sz w:val="24"/>
          <w:szCs w:val="24"/>
          <w:lang w:val="ru-RU"/>
        </w:rPr>
        <w:t>конденсация как способы по</w:t>
      </w:r>
      <w:r w:rsidR="00450060">
        <w:rPr>
          <w:color w:val="231F20"/>
          <w:w w:val="110"/>
          <w:sz w:val="24"/>
          <w:szCs w:val="24"/>
          <w:lang w:val="ru-RU"/>
        </w:rPr>
        <w:t>лучения синтетических высокомо</w:t>
      </w:r>
      <w:r w:rsidRPr="00200259">
        <w:rPr>
          <w:color w:val="231F20"/>
          <w:w w:val="110"/>
          <w:sz w:val="24"/>
          <w:szCs w:val="24"/>
          <w:lang w:val="ru-RU"/>
        </w:rPr>
        <w:t>лекулярных соединений. Полу</w:t>
      </w:r>
      <w:r w:rsidR="00450060">
        <w:rPr>
          <w:color w:val="231F20"/>
          <w:w w:val="110"/>
          <w:sz w:val="24"/>
          <w:szCs w:val="24"/>
          <w:lang w:val="ru-RU"/>
        </w:rPr>
        <w:t>чение искусственных высокомо</w:t>
      </w:r>
      <w:r w:rsidRPr="00200259">
        <w:rPr>
          <w:color w:val="231F20"/>
          <w:w w:val="110"/>
          <w:sz w:val="24"/>
          <w:szCs w:val="24"/>
          <w:lang w:val="ru-RU"/>
        </w:rPr>
        <w:t>лекулярных соединений химической модификацией природных полимеров. Строение полимеров: линейное, пространственное, сетчатое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Понятие о пластмассах. </w:t>
      </w:r>
      <w:r w:rsidR="00450060">
        <w:rPr>
          <w:color w:val="231F20"/>
          <w:w w:val="110"/>
          <w:sz w:val="24"/>
          <w:szCs w:val="24"/>
          <w:lang w:val="ru-RU"/>
        </w:rPr>
        <w:t>Термопластичные и термореактив</w:t>
      </w:r>
      <w:r w:rsidRPr="00200259">
        <w:rPr>
          <w:color w:val="231F20"/>
          <w:w w:val="110"/>
          <w:sz w:val="24"/>
          <w:szCs w:val="24"/>
          <w:lang w:val="ru-RU"/>
        </w:rPr>
        <w:t>ные полимеры. Отдельные представители синтетич</w:t>
      </w:r>
      <w:r w:rsidR="00450060">
        <w:rPr>
          <w:color w:val="231F20"/>
          <w:w w:val="110"/>
          <w:sz w:val="24"/>
          <w:szCs w:val="24"/>
          <w:lang w:val="ru-RU"/>
        </w:rPr>
        <w:t>еских и ис</w:t>
      </w:r>
      <w:r w:rsidRPr="00200259">
        <w:rPr>
          <w:color w:val="231F20"/>
          <w:w w:val="110"/>
          <w:sz w:val="24"/>
          <w:szCs w:val="24"/>
          <w:lang w:val="ru-RU"/>
        </w:rPr>
        <w:t>кусственных полимеров: фенолоформальдегидные смолы,</w:t>
      </w:r>
      <w:r w:rsidRPr="00200259">
        <w:rPr>
          <w:color w:val="231F20"/>
          <w:spacing w:val="-41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поли</w:t>
      </w:r>
      <w:r w:rsidRPr="00200259">
        <w:rPr>
          <w:color w:val="231F20"/>
          <w:w w:val="110"/>
          <w:sz w:val="24"/>
          <w:szCs w:val="24"/>
          <w:lang w:val="ru-RU"/>
        </w:rPr>
        <w:t>винилхлорид, тефлон,</w:t>
      </w:r>
      <w:r w:rsidRPr="00200259">
        <w:rPr>
          <w:color w:val="231F20"/>
          <w:spacing w:val="-4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целлулоид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>Понятие о химических во</w:t>
      </w:r>
      <w:r w:rsidR="00450060">
        <w:rPr>
          <w:color w:val="231F20"/>
          <w:w w:val="105"/>
          <w:sz w:val="24"/>
          <w:szCs w:val="24"/>
          <w:lang w:val="ru-RU"/>
        </w:rPr>
        <w:t>локнах. Натуральные, синтетиче</w:t>
      </w:r>
      <w:r w:rsidRPr="00200259">
        <w:rPr>
          <w:color w:val="231F20"/>
          <w:w w:val="105"/>
          <w:sz w:val="24"/>
          <w:szCs w:val="24"/>
          <w:lang w:val="ru-RU"/>
        </w:rPr>
        <w:t>ские и искусственные волокна. Классификация и отдельные представители химических волокон: ацетатное (триацетатный шелк)</w:t>
      </w:r>
      <w:r w:rsidRPr="00200259">
        <w:rPr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и</w:t>
      </w:r>
      <w:r w:rsidRPr="00200259">
        <w:rPr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вискозное,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винилхлоридное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(</w:t>
      </w:r>
      <w:r w:rsidRPr="00200259">
        <w:rPr>
          <w:i/>
          <w:color w:val="231F20"/>
          <w:w w:val="105"/>
          <w:sz w:val="24"/>
          <w:szCs w:val="24"/>
          <w:lang w:val="ru-RU"/>
        </w:rPr>
        <w:t>хлорин</w:t>
      </w:r>
      <w:r w:rsidRPr="00200259">
        <w:rPr>
          <w:color w:val="231F20"/>
          <w:w w:val="105"/>
          <w:sz w:val="24"/>
          <w:szCs w:val="24"/>
          <w:lang w:val="ru-RU"/>
        </w:rPr>
        <w:t>)</w:t>
      </w:r>
      <w:r w:rsidRPr="00200259">
        <w:rPr>
          <w:i/>
          <w:color w:val="231F20"/>
          <w:w w:val="105"/>
          <w:sz w:val="24"/>
          <w:szCs w:val="24"/>
          <w:lang w:val="ru-RU"/>
        </w:rPr>
        <w:t>,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полинитрильное </w:t>
      </w:r>
      <w:r w:rsidRPr="00200259">
        <w:rPr>
          <w:color w:val="231F20"/>
          <w:w w:val="105"/>
          <w:sz w:val="24"/>
          <w:szCs w:val="24"/>
          <w:lang w:val="ru-RU"/>
        </w:rPr>
        <w:t>(</w:t>
      </w:r>
      <w:r w:rsidRPr="00200259">
        <w:rPr>
          <w:i/>
          <w:color w:val="231F20"/>
          <w:w w:val="105"/>
          <w:sz w:val="24"/>
          <w:szCs w:val="24"/>
          <w:lang w:val="ru-RU"/>
        </w:rPr>
        <w:t>нитрон</w:t>
      </w:r>
      <w:r w:rsidRPr="00200259">
        <w:rPr>
          <w:color w:val="231F20"/>
          <w:w w:val="105"/>
          <w:sz w:val="24"/>
          <w:szCs w:val="24"/>
          <w:lang w:val="ru-RU"/>
        </w:rPr>
        <w:t>)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, полиамидное </w:t>
      </w:r>
      <w:r w:rsidRPr="00200259">
        <w:rPr>
          <w:color w:val="231F20"/>
          <w:w w:val="105"/>
          <w:sz w:val="24"/>
          <w:szCs w:val="24"/>
          <w:lang w:val="ru-RU"/>
        </w:rPr>
        <w:t>(</w:t>
      </w:r>
      <w:r w:rsidRPr="00200259">
        <w:rPr>
          <w:i/>
          <w:color w:val="231F20"/>
          <w:w w:val="105"/>
          <w:sz w:val="24"/>
          <w:szCs w:val="24"/>
          <w:lang w:val="ru-RU"/>
        </w:rPr>
        <w:t>капрон, найлон</w:t>
      </w:r>
      <w:r w:rsidRPr="00200259">
        <w:rPr>
          <w:color w:val="231F20"/>
          <w:w w:val="105"/>
          <w:sz w:val="24"/>
          <w:szCs w:val="24"/>
          <w:lang w:val="ru-RU"/>
        </w:rPr>
        <w:t>)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, полиэфирное </w:t>
      </w:r>
      <w:r w:rsidRPr="00200259">
        <w:rPr>
          <w:color w:val="231F20"/>
          <w:w w:val="105"/>
          <w:sz w:val="24"/>
          <w:szCs w:val="24"/>
          <w:lang w:val="ru-RU"/>
        </w:rPr>
        <w:t>(</w:t>
      </w:r>
      <w:r w:rsidR="00450060">
        <w:rPr>
          <w:i/>
          <w:color w:val="231F20"/>
          <w:w w:val="105"/>
          <w:sz w:val="24"/>
          <w:szCs w:val="24"/>
          <w:lang w:val="ru-RU"/>
        </w:rPr>
        <w:t>лав</w:t>
      </w:r>
      <w:r w:rsidRPr="00200259">
        <w:rPr>
          <w:i/>
          <w:color w:val="231F20"/>
          <w:w w:val="105"/>
          <w:sz w:val="24"/>
          <w:szCs w:val="24"/>
          <w:lang w:val="ru-RU"/>
        </w:rPr>
        <w:t>сан</w:t>
      </w:r>
      <w:r w:rsidRPr="00200259">
        <w:rPr>
          <w:color w:val="231F20"/>
          <w:w w:val="105"/>
          <w:sz w:val="24"/>
          <w:szCs w:val="24"/>
          <w:lang w:val="ru-RU"/>
        </w:rPr>
        <w:t>)</w:t>
      </w:r>
      <w:r w:rsidRPr="00200259">
        <w:rPr>
          <w:i/>
          <w:color w:val="231F20"/>
          <w:w w:val="105"/>
          <w:sz w:val="24"/>
          <w:szCs w:val="24"/>
          <w:lang w:val="ru-RU"/>
        </w:rPr>
        <w:t>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Ф е р м е н т ы. Ферменты как биологические катализаторы белковой природы. Понятие о рН среды. Особенности строения и свойств (селективность и </w:t>
      </w:r>
      <w:r w:rsidR="00450060">
        <w:rPr>
          <w:color w:val="231F20"/>
          <w:w w:val="110"/>
          <w:sz w:val="24"/>
          <w:szCs w:val="24"/>
          <w:lang w:val="ru-RU"/>
        </w:rPr>
        <w:t>эффективность, зависимость дей</w:t>
      </w:r>
      <w:r w:rsidRPr="00200259">
        <w:rPr>
          <w:color w:val="231F20"/>
          <w:w w:val="110"/>
          <w:sz w:val="24"/>
          <w:szCs w:val="24"/>
          <w:lang w:val="ru-RU"/>
        </w:rPr>
        <w:t>ствия от температуры и рН сре</w:t>
      </w:r>
      <w:r w:rsidR="00450060">
        <w:rPr>
          <w:color w:val="231F20"/>
          <w:w w:val="110"/>
          <w:sz w:val="24"/>
          <w:szCs w:val="24"/>
          <w:lang w:val="ru-RU"/>
        </w:rPr>
        <w:t>ды раствора) ферментов по срав</w:t>
      </w:r>
      <w:r w:rsidRPr="00200259">
        <w:rPr>
          <w:color w:val="231F20"/>
          <w:w w:val="110"/>
          <w:sz w:val="24"/>
          <w:szCs w:val="24"/>
          <w:lang w:val="ru-RU"/>
        </w:rPr>
        <w:t>нению с неорганическими катализаторами. Роль ферментов в жизнедеятельности живых организмов и производстве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В и т а м и н ы. Понятие о вит</w:t>
      </w:r>
      <w:r w:rsidR="00450060">
        <w:rPr>
          <w:color w:val="231F20"/>
          <w:w w:val="110"/>
          <w:sz w:val="24"/>
          <w:szCs w:val="24"/>
          <w:lang w:val="ru-RU"/>
        </w:rPr>
        <w:t>аминах. Виды витаминной не</w:t>
      </w:r>
      <w:r w:rsidRPr="00200259">
        <w:rPr>
          <w:color w:val="231F20"/>
          <w:w w:val="110"/>
          <w:sz w:val="24"/>
          <w:szCs w:val="24"/>
          <w:lang w:val="ru-RU"/>
        </w:rPr>
        <w:t>достаточности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ификация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итаминов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итамин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пред</w:t>
      </w:r>
      <w:r w:rsidRPr="00200259">
        <w:rPr>
          <w:color w:val="231F20"/>
          <w:w w:val="110"/>
          <w:sz w:val="24"/>
          <w:szCs w:val="24"/>
          <w:lang w:val="ru-RU"/>
        </w:rPr>
        <w:t>ставитель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одорастворимых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итаминов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итамин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предста</w:t>
      </w:r>
      <w:r w:rsidRPr="00200259">
        <w:rPr>
          <w:color w:val="231F20"/>
          <w:w w:val="110"/>
          <w:sz w:val="24"/>
          <w:szCs w:val="24"/>
          <w:lang w:val="ru-RU"/>
        </w:rPr>
        <w:t>витель жирорастворимых</w:t>
      </w:r>
      <w:r w:rsidRPr="00200259">
        <w:rPr>
          <w:color w:val="231F20"/>
          <w:spacing w:val="-4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итаминов.</w:t>
      </w:r>
    </w:p>
    <w:p w:rsidR="005E39D1" w:rsidRPr="00450060" w:rsidRDefault="0037354F" w:rsidP="00450060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pacing w:val="13"/>
          <w:w w:val="110"/>
          <w:sz w:val="24"/>
          <w:szCs w:val="24"/>
          <w:lang w:val="ru-RU"/>
        </w:rPr>
        <w:t xml:space="preserve">Го </w:t>
      </w:r>
      <w:r w:rsidRPr="00200259">
        <w:rPr>
          <w:color w:val="231F20"/>
          <w:w w:val="110"/>
          <w:sz w:val="24"/>
          <w:szCs w:val="24"/>
          <w:lang w:val="ru-RU"/>
        </w:rPr>
        <w:t>р м о н ы. Понятие о г</w:t>
      </w:r>
      <w:r w:rsidR="00450060">
        <w:rPr>
          <w:color w:val="231F20"/>
          <w:w w:val="110"/>
          <w:sz w:val="24"/>
          <w:szCs w:val="24"/>
          <w:lang w:val="ru-RU"/>
        </w:rPr>
        <w:t>ормонах как биологически актив</w:t>
      </w:r>
      <w:r w:rsidRPr="00200259">
        <w:rPr>
          <w:color w:val="231F20"/>
          <w:w w:val="110"/>
          <w:sz w:val="24"/>
          <w:szCs w:val="24"/>
          <w:lang w:val="ru-RU"/>
        </w:rPr>
        <w:t>ных веществах, выполняющ</w:t>
      </w:r>
      <w:r w:rsidR="00450060">
        <w:rPr>
          <w:color w:val="231F20"/>
          <w:w w:val="110"/>
          <w:sz w:val="24"/>
          <w:szCs w:val="24"/>
          <w:lang w:val="ru-RU"/>
        </w:rPr>
        <w:t>их эндокринную регуляцию жизне</w:t>
      </w:r>
      <w:r w:rsidRPr="00200259">
        <w:rPr>
          <w:color w:val="231F20"/>
          <w:w w:val="110"/>
          <w:sz w:val="24"/>
          <w:szCs w:val="24"/>
          <w:lang w:val="ru-RU"/>
        </w:rPr>
        <w:t>деятельност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рганизмов.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ажнейшие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йства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ормонов: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высо</w:t>
      </w:r>
      <w:r w:rsidRPr="00200259">
        <w:rPr>
          <w:color w:val="231F20"/>
          <w:w w:val="110"/>
          <w:sz w:val="24"/>
          <w:szCs w:val="24"/>
          <w:lang w:val="ru-RU"/>
        </w:rPr>
        <w:t>кая физиологическая активнос</w:t>
      </w:r>
      <w:r w:rsidR="00450060">
        <w:rPr>
          <w:color w:val="231F20"/>
          <w:w w:val="110"/>
          <w:sz w:val="24"/>
          <w:szCs w:val="24"/>
          <w:lang w:val="ru-RU"/>
        </w:rPr>
        <w:t>ть, дистанционное действие, бы</w:t>
      </w:r>
      <w:r w:rsidRPr="00200259">
        <w:rPr>
          <w:color w:val="231F20"/>
          <w:w w:val="110"/>
          <w:sz w:val="24"/>
          <w:szCs w:val="24"/>
          <w:lang w:val="ru-RU"/>
        </w:rPr>
        <w:t>стро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зрушени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канях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дельны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ставител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450060" w:rsidRPr="00200259">
        <w:rPr>
          <w:color w:val="231F20"/>
          <w:w w:val="110"/>
          <w:sz w:val="24"/>
          <w:szCs w:val="24"/>
          <w:lang w:val="ru-RU"/>
        </w:rPr>
        <w:t>гормонов:</w:t>
      </w:r>
      <w:r w:rsidR="00450060" w:rsidRPr="00200259">
        <w:rPr>
          <w:color w:val="231F20"/>
          <w:w w:val="105"/>
          <w:sz w:val="24"/>
          <w:szCs w:val="24"/>
          <w:lang w:val="ru-RU"/>
        </w:rPr>
        <w:t xml:space="preserve"> инсулин</w:t>
      </w:r>
      <w:r w:rsidRPr="00200259">
        <w:rPr>
          <w:color w:val="231F20"/>
          <w:w w:val="105"/>
          <w:sz w:val="24"/>
          <w:szCs w:val="24"/>
          <w:lang w:val="ru-RU"/>
        </w:rPr>
        <w:t xml:space="preserve"> и адреналин. Профилактика сахарного диабета. </w:t>
      </w:r>
      <w:r w:rsidR="00450060">
        <w:rPr>
          <w:i/>
          <w:color w:val="231F20"/>
          <w:w w:val="105"/>
          <w:sz w:val="24"/>
          <w:szCs w:val="24"/>
          <w:lang w:val="ru-RU"/>
        </w:rPr>
        <w:t>Поня</w:t>
      </w:r>
      <w:r w:rsidRPr="00200259">
        <w:rPr>
          <w:i/>
          <w:color w:val="231F20"/>
          <w:sz w:val="24"/>
          <w:szCs w:val="24"/>
          <w:lang w:val="ru-RU"/>
        </w:rPr>
        <w:t>тие о стероидных гормонах на примере половых гормонов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екарственная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я: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трохими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фарма</w:t>
      </w:r>
      <w:r w:rsidRPr="00200259">
        <w:rPr>
          <w:color w:val="231F20"/>
          <w:w w:val="110"/>
          <w:sz w:val="24"/>
          <w:szCs w:val="24"/>
          <w:lang w:val="ru-RU"/>
        </w:rPr>
        <w:t>котерапии до химиотерапии. Антибиотики и дисбактериоз.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="00450060">
        <w:rPr>
          <w:color w:val="231F20"/>
          <w:w w:val="110"/>
          <w:sz w:val="24"/>
          <w:szCs w:val="24"/>
          <w:lang w:val="ru-RU"/>
        </w:rPr>
        <w:t>Нар</w:t>
      </w:r>
      <w:r w:rsidRPr="00200259">
        <w:rPr>
          <w:color w:val="231F20"/>
          <w:w w:val="110"/>
          <w:sz w:val="24"/>
          <w:szCs w:val="24"/>
          <w:lang w:val="ru-RU"/>
        </w:rPr>
        <w:t>котические вещества. Наркомания, борьба с ней и пр</w:t>
      </w:r>
      <w:r w:rsidR="00450060">
        <w:rPr>
          <w:color w:val="231F20"/>
          <w:w w:val="110"/>
          <w:sz w:val="24"/>
          <w:szCs w:val="24"/>
          <w:lang w:val="ru-RU"/>
        </w:rPr>
        <w:t>офилак</w:t>
      </w:r>
      <w:r w:rsidRPr="00200259">
        <w:rPr>
          <w:color w:val="231F20"/>
          <w:w w:val="110"/>
          <w:sz w:val="24"/>
          <w:szCs w:val="24"/>
          <w:lang w:val="ru-RU"/>
        </w:rPr>
        <w:t>тик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Решение з а да ч </w:t>
      </w:r>
      <w:r w:rsidR="00450060">
        <w:rPr>
          <w:color w:val="231F20"/>
          <w:w w:val="110"/>
          <w:sz w:val="24"/>
          <w:szCs w:val="24"/>
          <w:lang w:val="ru-RU"/>
        </w:rPr>
        <w:t>по органиче ск ой хими и. Реш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е задач на вывод формулы </w:t>
      </w:r>
      <w:r w:rsidR="00A65197">
        <w:rPr>
          <w:color w:val="231F20"/>
          <w:w w:val="110"/>
          <w:sz w:val="24"/>
          <w:szCs w:val="24"/>
          <w:lang w:val="ru-RU"/>
        </w:rPr>
        <w:t>органических веществ по продук</w:t>
      </w:r>
      <w:r w:rsidRPr="00200259">
        <w:rPr>
          <w:color w:val="231F20"/>
          <w:w w:val="110"/>
          <w:sz w:val="24"/>
          <w:szCs w:val="24"/>
          <w:lang w:val="ru-RU"/>
        </w:rPr>
        <w:t>там сгорания и массовым долям элементов.</w:t>
      </w:r>
    </w:p>
    <w:p w:rsidR="005E39D1" w:rsidRPr="00200259" w:rsidRDefault="0037354F" w:rsidP="00200259">
      <w:pPr>
        <w:pStyle w:val="a3"/>
        <w:spacing w:before="164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110"/>
          <w:sz w:val="24"/>
          <w:szCs w:val="24"/>
          <w:lang w:val="ru-RU"/>
        </w:rPr>
        <w:t>Демонстрации.</w:t>
      </w:r>
      <w:r w:rsidRPr="00200259">
        <w:rPr>
          <w:b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лавление,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угливание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орение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="00A65197">
        <w:rPr>
          <w:color w:val="231F20"/>
          <w:w w:val="110"/>
          <w:sz w:val="24"/>
          <w:szCs w:val="24"/>
          <w:lang w:val="ru-RU"/>
        </w:rPr>
        <w:t>органиче</w:t>
      </w:r>
      <w:r w:rsidRPr="00200259">
        <w:rPr>
          <w:color w:val="231F20"/>
          <w:w w:val="110"/>
          <w:sz w:val="24"/>
          <w:szCs w:val="24"/>
          <w:lang w:val="ru-RU"/>
        </w:rPr>
        <w:t>ских веществ. Модели молекул представителей различных</w:t>
      </w:r>
      <w:r w:rsidRPr="00200259">
        <w:rPr>
          <w:color w:val="231F20"/>
          <w:spacing w:val="-34"/>
          <w:w w:val="110"/>
          <w:sz w:val="24"/>
          <w:szCs w:val="24"/>
          <w:lang w:val="ru-RU"/>
        </w:rPr>
        <w:t xml:space="preserve"> </w:t>
      </w:r>
      <w:r w:rsidR="00A65197">
        <w:rPr>
          <w:color w:val="231F20"/>
          <w:w w:val="110"/>
          <w:sz w:val="24"/>
          <w:szCs w:val="24"/>
          <w:lang w:val="ru-RU"/>
        </w:rPr>
        <w:t>кла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ов органических соединений. </w:t>
      </w:r>
      <w:r w:rsidR="00A65197">
        <w:rPr>
          <w:color w:val="231F20"/>
          <w:w w:val="110"/>
          <w:sz w:val="24"/>
          <w:szCs w:val="24"/>
          <w:lang w:val="ru-RU"/>
        </w:rPr>
        <w:t>Горение метана, этилена, ацети</w:t>
      </w:r>
      <w:r w:rsidRPr="00200259">
        <w:rPr>
          <w:color w:val="231F20"/>
          <w:w w:val="110"/>
          <w:sz w:val="24"/>
          <w:szCs w:val="24"/>
          <w:lang w:val="ru-RU"/>
        </w:rPr>
        <w:t>лена.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ношение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тана,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илена,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цетилена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ензола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="00A65197">
        <w:rPr>
          <w:color w:val="231F20"/>
          <w:w w:val="110"/>
          <w:sz w:val="24"/>
          <w:szCs w:val="24"/>
          <w:lang w:val="ru-RU"/>
        </w:rPr>
        <w:t>раство</w:t>
      </w:r>
      <w:r w:rsidRPr="00200259">
        <w:rPr>
          <w:color w:val="231F20"/>
          <w:w w:val="110"/>
          <w:sz w:val="24"/>
          <w:szCs w:val="24"/>
          <w:lang w:val="ru-RU"/>
        </w:rPr>
        <w:t>рам перманганата калия и бромной воде. Получение этилена реакцией дегидратации этанола, ацетилена — гидролиз</w:t>
      </w:r>
      <w:r w:rsidR="00A72848">
        <w:rPr>
          <w:color w:val="231F20"/>
          <w:w w:val="110"/>
          <w:sz w:val="24"/>
          <w:szCs w:val="24"/>
          <w:lang w:val="ru-RU"/>
        </w:rPr>
        <w:t>ом ка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бида кальция. Разложение каучука при нагревании, испытание продуктов разложения на непредельность. Коллекция образцов нефти и нефтепродуктов, каменного угля и продуктов </w:t>
      </w:r>
      <w:r w:rsidR="00A72848">
        <w:rPr>
          <w:color w:val="231F20"/>
          <w:spacing w:val="-3"/>
          <w:w w:val="110"/>
          <w:sz w:val="24"/>
          <w:szCs w:val="24"/>
          <w:lang w:val="ru-RU"/>
        </w:rPr>
        <w:t>коксохи</w:t>
      </w:r>
      <w:r w:rsidRPr="00200259">
        <w:rPr>
          <w:color w:val="231F20"/>
          <w:w w:val="110"/>
          <w:sz w:val="24"/>
          <w:szCs w:val="24"/>
          <w:lang w:val="ru-RU"/>
        </w:rPr>
        <w:t>мического производства. Оки</w:t>
      </w:r>
      <w:r w:rsidR="00A72848">
        <w:rPr>
          <w:color w:val="231F20"/>
          <w:w w:val="110"/>
          <w:sz w:val="24"/>
          <w:szCs w:val="24"/>
          <w:lang w:val="ru-RU"/>
        </w:rPr>
        <w:t>сление спирта в альдегид. Каче</w:t>
      </w:r>
      <w:r w:rsidRPr="00200259">
        <w:rPr>
          <w:color w:val="231F20"/>
          <w:w w:val="110"/>
          <w:sz w:val="24"/>
          <w:szCs w:val="24"/>
          <w:lang w:val="ru-RU"/>
        </w:rPr>
        <w:t>ственные реакции на многоат</w:t>
      </w:r>
      <w:r w:rsidR="00A72848">
        <w:rPr>
          <w:color w:val="231F20"/>
          <w:w w:val="110"/>
          <w:sz w:val="24"/>
          <w:szCs w:val="24"/>
          <w:lang w:val="ru-RU"/>
        </w:rPr>
        <w:t>омные спирты. Растворимость фе</w:t>
      </w:r>
      <w:r w:rsidRPr="00200259">
        <w:rPr>
          <w:color w:val="231F20"/>
          <w:w w:val="110"/>
          <w:sz w:val="24"/>
          <w:szCs w:val="24"/>
          <w:lang w:val="ru-RU"/>
        </w:rPr>
        <w:t>нола в воде при обычной темп</w:t>
      </w:r>
      <w:r w:rsidR="00A72848">
        <w:rPr>
          <w:color w:val="231F20"/>
          <w:w w:val="110"/>
          <w:sz w:val="24"/>
          <w:szCs w:val="24"/>
          <w:lang w:val="ru-RU"/>
        </w:rPr>
        <w:t>ературе и при нагревании. Каче</w:t>
      </w:r>
      <w:r w:rsidRPr="00200259">
        <w:rPr>
          <w:color w:val="231F20"/>
          <w:w w:val="110"/>
          <w:sz w:val="24"/>
          <w:szCs w:val="24"/>
          <w:lang w:val="ru-RU"/>
        </w:rPr>
        <w:t>ственные реакции на фенол. Реакция «серебряного зеркала» альдегидов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люкозы.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кисление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льдегидов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люкозы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кисло</w:t>
      </w:r>
      <w:r w:rsidRPr="00200259">
        <w:rPr>
          <w:color w:val="231F20"/>
          <w:w w:val="110"/>
          <w:sz w:val="24"/>
          <w:szCs w:val="24"/>
          <w:lang w:val="ru-RU"/>
        </w:rPr>
        <w:t>ту с помощью гидроксида 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. Качественная реакция на крахмал. Коллекция эфирных м</w:t>
      </w:r>
      <w:r w:rsidR="00A72848">
        <w:rPr>
          <w:color w:val="231F20"/>
          <w:w w:val="110"/>
          <w:sz w:val="24"/>
          <w:szCs w:val="24"/>
          <w:lang w:val="ru-RU"/>
        </w:rPr>
        <w:t>асел. Коллекция пластмасс и из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делий из них. </w:t>
      </w:r>
      <w:r w:rsidRPr="00200259">
        <w:rPr>
          <w:color w:val="231F20"/>
          <w:w w:val="110"/>
          <w:sz w:val="24"/>
          <w:szCs w:val="24"/>
          <w:lang w:val="ru-RU"/>
        </w:rPr>
        <w:lastRenderedPageBreak/>
        <w:t>Коллекция искусственных волокон и изделий из них. Взаимодействие аммиака и анилина с соляной кислотой. Реакция анилина с бромной водой. Доказательство наличия функциональных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рупп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творах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минокислот.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творение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 осаждение белков. Цветные реакции белков. Горение птичьего пера и шерстяной нити. Моде</w:t>
      </w:r>
      <w:r w:rsidR="00A72848">
        <w:rPr>
          <w:color w:val="231F20"/>
          <w:w w:val="110"/>
          <w:sz w:val="24"/>
          <w:szCs w:val="24"/>
          <w:lang w:val="ru-RU"/>
        </w:rPr>
        <w:t>ль молекулы ДНК. Переходы: эта</w:t>
      </w:r>
      <w:r w:rsidRPr="00200259">
        <w:rPr>
          <w:color w:val="231F20"/>
          <w:w w:val="110"/>
          <w:sz w:val="24"/>
          <w:szCs w:val="24"/>
          <w:lang w:val="ru-RU"/>
        </w:rPr>
        <w:t>нол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илен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иленгликоль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иленгликолят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д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;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а- нол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аналь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тановая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ислота.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ллекция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ластмасс,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синте</w:t>
      </w:r>
      <w:r w:rsidRPr="00200259">
        <w:rPr>
          <w:color w:val="231F20"/>
          <w:w w:val="110"/>
          <w:sz w:val="24"/>
          <w:szCs w:val="24"/>
          <w:lang w:val="ru-RU"/>
        </w:rPr>
        <w:t>тических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олокон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делий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их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зложени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ероксида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водо</w:t>
      </w:r>
      <w:r w:rsidRPr="00200259">
        <w:rPr>
          <w:color w:val="231F20"/>
          <w:w w:val="110"/>
          <w:sz w:val="24"/>
          <w:szCs w:val="24"/>
          <w:lang w:val="ru-RU"/>
        </w:rPr>
        <w:t>рода каталазой сырого мяса и сырого картофеля. Коллекция СМС, содержащих энзимы. Испытание среды раствора СМС индикаторной бумагой. Коллекция витаминных препаратов.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Ис</w:t>
      </w:r>
      <w:r w:rsidRPr="00200259">
        <w:rPr>
          <w:color w:val="231F20"/>
          <w:w w:val="110"/>
          <w:sz w:val="24"/>
          <w:szCs w:val="24"/>
          <w:lang w:val="ru-RU"/>
        </w:rPr>
        <w:t>пытание среды раствора аскорбиновой кислоты индикаторной бумагой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спытани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птечного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парата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нсулина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елок.</w:t>
      </w:r>
    </w:p>
    <w:p w:rsidR="005E39D1" w:rsidRPr="00200259" w:rsidRDefault="0037354F" w:rsidP="00A72848">
      <w:pPr>
        <w:pStyle w:val="a3"/>
        <w:spacing w:before="116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110"/>
          <w:sz w:val="24"/>
          <w:szCs w:val="24"/>
          <w:lang w:val="ru-RU"/>
        </w:rPr>
        <w:t>Лабораторные</w:t>
      </w:r>
      <w:r w:rsidRPr="00200259">
        <w:rPr>
          <w:b/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b/>
          <w:color w:val="231F20"/>
          <w:w w:val="110"/>
          <w:sz w:val="24"/>
          <w:szCs w:val="24"/>
          <w:lang w:val="ru-RU"/>
        </w:rPr>
        <w:t>опыты.</w:t>
      </w:r>
      <w:r w:rsidRPr="00200259">
        <w:rPr>
          <w:b/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готовлени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оделей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олекул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орга</w:t>
      </w:r>
      <w:r w:rsidRPr="00200259">
        <w:rPr>
          <w:color w:val="231F20"/>
          <w:w w:val="110"/>
          <w:sz w:val="24"/>
          <w:szCs w:val="24"/>
          <w:lang w:val="ru-RU"/>
        </w:rPr>
        <w:t>нических соединений. Ознакомление с коллекцией образцов нефти, каменного угля и прод</w:t>
      </w:r>
      <w:r w:rsidR="00A72848">
        <w:rPr>
          <w:color w:val="231F20"/>
          <w:w w:val="110"/>
          <w:sz w:val="24"/>
          <w:szCs w:val="24"/>
          <w:lang w:val="ru-RU"/>
        </w:rPr>
        <w:t>уктов их переработки. Обнаруж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е в керосине непредельных </w:t>
      </w:r>
      <w:r w:rsidR="00A72848">
        <w:rPr>
          <w:color w:val="231F20"/>
          <w:w w:val="110"/>
          <w:sz w:val="24"/>
          <w:szCs w:val="24"/>
          <w:lang w:val="ru-RU"/>
        </w:rPr>
        <w:t>соединений. Ознакомление с кол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екцией каучуков и образцами изделий из резины. </w:t>
      </w:r>
      <w:r w:rsidRPr="00200259">
        <w:rPr>
          <w:color w:val="231F20"/>
          <w:spacing w:val="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творение</w:t>
      </w:r>
      <w:r w:rsidR="00A72848">
        <w:rPr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лицерина в воде и взаимодействие с гидроксидом 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. Свойства уксусной кислоты, общие со свойствами</w:t>
      </w:r>
      <w:r w:rsidRPr="00200259">
        <w:rPr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минеральны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кислот. </w:t>
      </w:r>
      <w:r w:rsidRPr="00200259">
        <w:rPr>
          <w:color w:val="231F20"/>
          <w:w w:val="110"/>
          <w:sz w:val="24"/>
          <w:szCs w:val="24"/>
          <w:lang w:val="ru-RU"/>
        </w:rPr>
        <w:t>Доказательство непредельного характера жидкого жира. Взаимодействие глюкозы и сахарозы с гидроксидом 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. Качественная реакция на крахмал. Ознакомление с коллекцией пластмасс и изделий из них. Озна</w:t>
      </w:r>
      <w:r w:rsidR="00A72848">
        <w:rPr>
          <w:color w:val="231F20"/>
          <w:w w:val="110"/>
          <w:sz w:val="24"/>
          <w:szCs w:val="24"/>
          <w:lang w:val="ru-RU"/>
        </w:rPr>
        <w:t>комление с коллекцией искус</w:t>
      </w:r>
      <w:r w:rsidRPr="00200259">
        <w:rPr>
          <w:color w:val="231F20"/>
          <w:w w:val="110"/>
          <w:sz w:val="24"/>
          <w:szCs w:val="24"/>
          <w:lang w:val="ru-RU"/>
        </w:rPr>
        <w:t>ственных волокон и изделий из них. Растворение белков в воде. Обнаружение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елко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олоке.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знакомление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ллекцией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син</w:t>
      </w:r>
      <w:r w:rsidRPr="00200259">
        <w:rPr>
          <w:color w:val="231F20"/>
          <w:w w:val="110"/>
          <w:sz w:val="24"/>
          <w:szCs w:val="24"/>
          <w:lang w:val="ru-RU"/>
        </w:rPr>
        <w:t>тетических волокон и изделий</w:t>
      </w:r>
      <w:r w:rsidR="00A72848">
        <w:rPr>
          <w:color w:val="231F20"/>
          <w:w w:val="110"/>
          <w:sz w:val="24"/>
          <w:szCs w:val="24"/>
          <w:lang w:val="ru-RU"/>
        </w:rPr>
        <w:t xml:space="preserve"> из них. Ознакомление с коллек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цией СМС, содержащих энзимы. Испытание среды раствора СМС индикаторной бумагой. </w:t>
      </w:r>
      <w:r w:rsidR="00A72848">
        <w:rPr>
          <w:color w:val="231F20"/>
          <w:w w:val="110"/>
          <w:sz w:val="24"/>
          <w:szCs w:val="24"/>
          <w:lang w:val="ru-RU"/>
        </w:rPr>
        <w:t>Ознакомление с коллекцией вита</w:t>
      </w:r>
      <w:r w:rsidRPr="00200259">
        <w:rPr>
          <w:color w:val="231F20"/>
          <w:w w:val="110"/>
          <w:sz w:val="24"/>
          <w:szCs w:val="24"/>
          <w:lang w:val="ru-RU"/>
        </w:rPr>
        <w:t>минов. Испытание среды раст</w:t>
      </w:r>
      <w:r w:rsidR="00A72848">
        <w:rPr>
          <w:color w:val="231F20"/>
          <w:w w:val="110"/>
          <w:sz w:val="24"/>
          <w:szCs w:val="24"/>
          <w:lang w:val="ru-RU"/>
        </w:rPr>
        <w:t>вора аскорбиновой кислоты инди</w:t>
      </w:r>
      <w:r w:rsidRPr="00200259">
        <w:rPr>
          <w:color w:val="231F20"/>
          <w:w w:val="110"/>
          <w:sz w:val="24"/>
          <w:szCs w:val="24"/>
          <w:lang w:val="ru-RU"/>
        </w:rPr>
        <w:t>каторной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умагой.</w:t>
      </w:r>
    </w:p>
    <w:p w:rsidR="005E39D1" w:rsidRPr="00200259" w:rsidRDefault="0037354F" w:rsidP="00200259">
      <w:pPr>
        <w:spacing w:before="11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105"/>
          <w:sz w:val="24"/>
          <w:szCs w:val="24"/>
          <w:lang w:val="ru-RU"/>
        </w:rPr>
        <w:t xml:space="preserve">Практическая работа № 1. 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Решение экспериментальных задач </w:t>
      </w:r>
      <w:r w:rsidRPr="00200259">
        <w:rPr>
          <w:color w:val="231F20"/>
          <w:w w:val="110"/>
          <w:sz w:val="24"/>
          <w:szCs w:val="24"/>
          <w:lang w:val="ru-RU"/>
        </w:rPr>
        <w:t>на идентификацию органических соединений.</w:t>
      </w:r>
    </w:p>
    <w:p w:rsidR="005E39D1" w:rsidRPr="00200259" w:rsidRDefault="0037354F" w:rsidP="00200259">
      <w:pPr>
        <w:spacing w:before="94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110"/>
          <w:sz w:val="24"/>
          <w:szCs w:val="24"/>
          <w:lang w:val="ru-RU"/>
        </w:rPr>
        <w:t xml:space="preserve">Практическая работа № 2. </w:t>
      </w:r>
      <w:r w:rsidR="00A72848">
        <w:rPr>
          <w:color w:val="231F20"/>
          <w:w w:val="110"/>
          <w:sz w:val="24"/>
          <w:szCs w:val="24"/>
          <w:lang w:val="ru-RU"/>
        </w:rPr>
        <w:t>Распознавание пластмасс и во</w:t>
      </w:r>
      <w:r w:rsidRPr="00200259">
        <w:rPr>
          <w:color w:val="231F20"/>
          <w:w w:val="110"/>
          <w:sz w:val="24"/>
          <w:szCs w:val="24"/>
          <w:lang w:val="ru-RU"/>
        </w:rPr>
        <w:t>локон.</w:t>
      </w:r>
    </w:p>
    <w:p w:rsidR="005E39D1" w:rsidRPr="00200259" w:rsidRDefault="005E39D1" w:rsidP="00200259">
      <w:pPr>
        <w:pStyle w:val="a3"/>
        <w:spacing w:before="6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ОБЩАЯ ХИМИЯ</w:t>
      </w:r>
    </w:p>
    <w:p w:rsidR="005E39D1" w:rsidRPr="00200259" w:rsidRDefault="0037354F" w:rsidP="00200259">
      <w:pPr>
        <w:spacing w:before="76"/>
        <w:ind w:right="567"/>
        <w:rPr>
          <w:b/>
          <w:sz w:val="24"/>
          <w:szCs w:val="24"/>
          <w:lang w:val="ru-RU"/>
        </w:rPr>
      </w:pPr>
      <w:r w:rsidRPr="00200259">
        <w:rPr>
          <w:b/>
          <w:color w:val="231F20"/>
          <w:sz w:val="24"/>
          <w:szCs w:val="24"/>
          <w:lang w:val="ru-RU"/>
        </w:rPr>
        <w:t>Периодический закон и строение атома</w:t>
      </w:r>
    </w:p>
    <w:p w:rsidR="005E39D1" w:rsidRPr="00200259" w:rsidRDefault="0037354F" w:rsidP="00200259">
      <w:pPr>
        <w:pStyle w:val="a3"/>
        <w:spacing w:before="89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spacing w:val="30"/>
          <w:w w:val="110"/>
          <w:sz w:val="24"/>
          <w:szCs w:val="24"/>
          <w:lang w:val="ru-RU"/>
        </w:rPr>
        <w:t xml:space="preserve">Открытие </w:t>
      </w:r>
      <w:r w:rsidRPr="00200259">
        <w:rPr>
          <w:color w:val="231F20"/>
          <w:spacing w:val="17"/>
          <w:w w:val="110"/>
          <w:sz w:val="24"/>
          <w:szCs w:val="24"/>
          <w:lang w:val="ru-RU"/>
        </w:rPr>
        <w:t xml:space="preserve">Д. И. </w:t>
      </w:r>
      <w:r w:rsidR="00A72848">
        <w:rPr>
          <w:color w:val="231F20"/>
          <w:spacing w:val="28"/>
          <w:w w:val="110"/>
          <w:sz w:val="24"/>
          <w:szCs w:val="24"/>
          <w:lang w:val="ru-RU"/>
        </w:rPr>
        <w:t>Менде</w:t>
      </w:r>
      <w:r w:rsidRPr="00200259">
        <w:rPr>
          <w:color w:val="231F20"/>
          <w:spacing w:val="29"/>
          <w:w w:val="110"/>
          <w:sz w:val="24"/>
          <w:szCs w:val="24"/>
          <w:lang w:val="ru-RU"/>
        </w:rPr>
        <w:t xml:space="preserve">леевым </w:t>
      </w:r>
      <w:r w:rsidR="00A72848">
        <w:rPr>
          <w:color w:val="231F20"/>
          <w:spacing w:val="28"/>
          <w:w w:val="110"/>
          <w:sz w:val="24"/>
          <w:szCs w:val="24"/>
          <w:lang w:val="ru-RU"/>
        </w:rPr>
        <w:t>Перио</w:t>
      </w:r>
      <w:r w:rsidR="00A72848">
        <w:rPr>
          <w:color w:val="231F20"/>
          <w:spacing w:val="26"/>
          <w:w w:val="110"/>
          <w:sz w:val="24"/>
          <w:szCs w:val="24"/>
          <w:lang w:val="ru-RU"/>
        </w:rPr>
        <w:t>диче</w:t>
      </w:r>
      <w:r w:rsidR="00A72848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4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17"/>
          <w:w w:val="110"/>
          <w:sz w:val="24"/>
          <w:szCs w:val="24"/>
          <w:lang w:val="ru-RU"/>
        </w:rPr>
        <w:t>ог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</w:t>
      </w:r>
      <w:r w:rsidRPr="00200259">
        <w:rPr>
          <w:color w:val="231F20"/>
          <w:spacing w:val="-4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17"/>
          <w:w w:val="110"/>
          <w:sz w:val="24"/>
          <w:szCs w:val="24"/>
          <w:lang w:val="ru-RU"/>
        </w:rPr>
        <w:t>ак</w:t>
      </w:r>
      <w:r w:rsidRPr="00200259">
        <w:rPr>
          <w:color w:val="231F20"/>
          <w:spacing w:val="26"/>
          <w:w w:val="110"/>
          <w:sz w:val="24"/>
          <w:szCs w:val="24"/>
          <w:lang w:val="ru-RU"/>
        </w:rPr>
        <w:t>она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Первые</w:t>
      </w:r>
      <w:r w:rsidRPr="00200259">
        <w:rPr>
          <w:i/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попытки</w:t>
      </w:r>
      <w:r w:rsidRPr="00200259">
        <w:rPr>
          <w:i/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классификации</w:t>
      </w:r>
      <w:r w:rsidRPr="00200259">
        <w:rPr>
          <w:i/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химических элементов. </w:t>
      </w:r>
      <w:r w:rsidRPr="00200259">
        <w:rPr>
          <w:color w:val="231F20"/>
          <w:w w:val="110"/>
          <w:sz w:val="24"/>
          <w:szCs w:val="24"/>
          <w:lang w:val="ru-RU"/>
        </w:rPr>
        <w:t>Важнейшие понятия химии: атом, относительная атомная и молекулярная массы. Открытие Д. И. Менделеевым Периодического закона. Периодический закон в формулировке Д. И.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нделеева.</w:t>
      </w:r>
    </w:p>
    <w:p w:rsidR="005E39D1" w:rsidRPr="00200259" w:rsidRDefault="00A72848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>
        <w:rPr>
          <w:color w:val="231F20"/>
          <w:spacing w:val="28"/>
          <w:w w:val="110"/>
          <w:sz w:val="24"/>
          <w:szCs w:val="24"/>
          <w:lang w:val="ru-RU"/>
        </w:rPr>
        <w:t>Перио</w:t>
      </w:r>
      <w:r>
        <w:rPr>
          <w:color w:val="231F20"/>
          <w:spacing w:val="26"/>
          <w:w w:val="110"/>
          <w:sz w:val="24"/>
          <w:szCs w:val="24"/>
          <w:lang w:val="ru-RU"/>
        </w:rPr>
        <w:t>диче</w:t>
      </w:r>
      <w:r>
        <w:rPr>
          <w:color w:val="231F20"/>
          <w:spacing w:val="23"/>
          <w:w w:val="110"/>
          <w:sz w:val="24"/>
          <w:szCs w:val="24"/>
          <w:lang w:val="ru-RU"/>
        </w:rPr>
        <w:t>ска</w:t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я </w:t>
      </w:r>
      <w:r w:rsidR="0037354F" w:rsidRPr="00200259">
        <w:rPr>
          <w:color w:val="231F20"/>
          <w:spacing w:val="30"/>
          <w:w w:val="110"/>
          <w:sz w:val="24"/>
          <w:szCs w:val="24"/>
          <w:lang w:val="ru-RU"/>
        </w:rPr>
        <w:t xml:space="preserve">система </w:t>
      </w:r>
      <w:r w:rsidR="0037354F" w:rsidRPr="00200259">
        <w:rPr>
          <w:color w:val="231F20"/>
          <w:spacing w:val="17"/>
          <w:w w:val="110"/>
          <w:sz w:val="24"/>
          <w:szCs w:val="24"/>
          <w:lang w:val="ru-RU"/>
        </w:rPr>
        <w:t xml:space="preserve">Д. И. </w:t>
      </w:r>
      <w:r>
        <w:rPr>
          <w:color w:val="231F20"/>
          <w:spacing w:val="28"/>
          <w:w w:val="110"/>
          <w:sz w:val="24"/>
          <w:szCs w:val="24"/>
          <w:lang w:val="ru-RU"/>
        </w:rPr>
        <w:t>Менде</w:t>
      </w:r>
      <w:r w:rsidR="0037354F" w:rsidRPr="00200259">
        <w:rPr>
          <w:color w:val="231F20"/>
          <w:spacing w:val="26"/>
          <w:w w:val="110"/>
          <w:sz w:val="24"/>
          <w:szCs w:val="24"/>
          <w:lang w:val="ru-RU"/>
        </w:rPr>
        <w:t>леев</w:t>
      </w:r>
      <w:r w:rsidR="0037354F" w:rsidRPr="00200259">
        <w:rPr>
          <w:color w:val="231F20"/>
          <w:w w:val="110"/>
          <w:sz w:val="24"/>
          <w:szCs w:val="24"/>
          <w:lang w:val="ru-RU"/>
        </w:rPr>
        <w:t>а</w:t>
      </w:r>
      <w:r w:rsidR="0037354F" w:rsidRPr="00200259">
        <w:rPr>
          <w:i/>
          <w:color w:val="231F20"/>
          <w:w w:val="110"/>
          <w:sz w:val="24"/>
          <w:szCs w:val="24"/>
          <w:lang w:val="ru-RU"/>
        </w:rPr>
        <w:t xml:space="preserve">. </w:t>
      </w:r>
      <w:r>
        <w:rPr>
          <w:color w:val="231F20"/>
          <w:w w:val="110"/>
          <w:sz w:val="24"/>
          <w:szCs w:val="24"/>
          <w:lang w:val="ru-RU"/>
        </w:rPr>
        <w:t>Пе</w:t>
      </w:r>
      <w:r w:rsidR="0037354F" w:rsidRPr="00200259">
        <w:rPr>
          <w:color w:val="231F20"/>
          <w:w w:val="110"/>
          <w:sz w:val="24"/>
          <w:szCs w:val="24"/>
          <w:lang w:val="ru-RU"/>
        </w:rPr>
        <w:t>риодическая система Д. И. Менделеева как графическое</w:t>
      </w:r>
      <w:r w:rsidR="0037354F"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отобра</w:t>
      </w:r>
      <w:r w:rsidR="0037354F" w:rsidRPr="00200259">
        <w:rPr>
          <w:color w:val="231F20"/>
          <w:w w:val="110"/>
          <w:sz w:val="24"/>
          <w:szCs w:val="24"/>
          <w:lang w:val="ru-RU"/>
        </w:rPr>
        <w:t>жение</w:t>
      </w:r>
      <w:r w:rsidR="0037354F"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Периодического</w:t>
      </w:r>
      <w:r w:rsidR="0037354F"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закона.</w:t>
      </w:r>
      <w:r w:rsidR="0037354F"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Различные</w:t>
      </w:r>
      <w:r w:rsidR="0037354F"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варианты</w:t>
      </w:r>
      <w:r w:rsidR="0037354F"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Периодиче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кой системы. Периоды и группы. Значение Периодического</w:t>
      </w:r>
      <w:r w:rsidR="0037354F"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за</w:t>
      </w:r>
      <w:r w:rsidR="0037354F" w:rsidRPr="00200259">
        <w:rPr>
          <w:color w:val="231F20"/>
          <w:w w:val="110"/>
          <w:sz w:val="24"/>
          <w:szCs w:val="24"/>
          <w:lang w:val="ru-RU"/>
        </w:rPr>
        <w:t>кона и Периодической</w:t>
      </w:r>
      <w:r w:rsidR="0037354F"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истемы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pacing w:val="28"/>
          <w:w w:val="110"/>
          <w:sz w:val="24"/>
          <w:szCs w:val="24"/>
          <w:lang w:val="ru-RU"/>
        </w:rPr>
        <w:t>Стр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>ение</w:t>
      </w:r>
      <w:r w:rsidRPr="00200259">
        <w:rPr>
          <w:color w:val="231F20"/>
          <w:spacing w:val="4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>атом</w:t>
      </w:r>
      <w:r w:rsidRPr="00200259">
        <w:rPr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i/>
          <w:color w:val="231F20"/>
          <w:w w:val="110"/>
          <w:sz w:val="24"/>
          <w:szCs w:val="24"/>
          <w:lang w:val="ru-RU"/>
        </w:rPr>
        <w:t>.</w:t>
      </w:r>
      <w:r w:rsidRPr="00200259">
        <w:rPr>
          <w:i/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том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—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ожная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астица.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Открытие </w:t>
      </w:r>
      <w:r w:rsidRPr="00200259">
        <w:rPr>
          <w:i/>
          <w:color w:val="231F20"/>
          <w:w w:val="105"/>
          <w:sz w:val="24"/>
          <w:szCs w:val="24"/>
          <w:lang w:val="ru-RU"/>
        </w:rPr>
        <w:t>элементарных</w:t>
      </w:r>
      <w:r w:rsidRPr="00200259">
        <w:rPr>
          <w:i/>
          <w:color w:val="231F20"/>
          <w:spacing w:val="-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частиц</w:t>
      </w:r>
      <w:r w:rsidRPr="00200259">
        <w:rPr>
          <w:i/>
          <w:color w:val="231F20"/>
          <w:spacing w:val="-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строения</w:t>
      </w:r>
      <w:r w:rsidRPr="00200259">
        <w:rPr>
          <w:i/>
          <w:color w:val="231F20"/>
          <w:spacing w:val="-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атома.</w:t>
      </w:r>
      <w:r w:rsidRPr="00200259">
        <w:rPr>
          <w:i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Ядро</w:t>
      </w:r>
      <w:r w:rsidRPr="00200259">
        <w:rPr>
          <w:color w:val="231F20"/>
          <w:spacing w:val="-11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атома:</w:t>
      </w:r>
      <w:r w:rsidRPr="00200259">
        <w:rPr>
          <w:color w:val="231F20"/>
          <w:spacing w:val="-11"/>
          <w:w w:val="105"/>
          <w:sz w:val="24"/>
          <w:szCs w:val="24"/>
          <w:lang w:val="ru-RU"/>
        </w:rPr>
        <w:t xml:space="preserve"> </w:t>
      </w:r>
      <w:r w:rsidR="00A72848">
        <w:rPr>
          <w:color w:val="231F20"/>
          <w:w w:val="105"/>
          <w:sz w:val="24"/>
          <w:szCs w:val="24"/>
          <w:lang w:val="ru-RU"/>
        </w:rPr>
        <w:t>прот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ы и нейтроны. Изотопы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Изотопы водорода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Электроны. </w:t>
      </w:r>
      <w:r w:rsidRPr="006301FD">
        <w:rPr>
          <w:color w:val="231F20"/>
          <w:w w:val="110"/>
          <w:sz w:val="24"/>
          <w:szCs w:val="24"/>
          <w:lang w:val="ru-RU"/>
        </w:rPr>
        <w:t xml:space="preserve">Электронная оболочка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Энергетический уровень. Орбитали: </w:t>
      </w:r>
      <w:r w:rsidRPr="00200259">
        <w:rPr>
          <w:i/>
          <w:color w:val="231F20"/>
          <w:w w:val="110"/>
          <w:sz w:val="24"/>
          <w:szCs w:val="24"/>
        </w:rPr>
        <w:t>s</w:t>
      </w:r>
      <w:r w:rsidRPr="00200259">
        <w:rPr>
          <w:i/>
          <w:color w:val="231F20"/>
          <w:w w:val="110"/>
          <w:sz w:val="24"/>
          <w:szCs w:val="24"/>
          <w:lang w:val="ru-RU"/>
        </w:rPr>
        <w:t>­</w:t>
      </w:r>
      <w:r w:rsidRPr="00200259">
        <w:rPr>
          <w:i/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</w:t>
      </w:r>
      <w:r w:rsidRPr="00200259">
        <w:rPr>
          <w:i/>
          <w:color w:val="231F20"/>
          <w:w w:val="110"/>
          <w:sz w:val="24"/>
          <w:szCs w:val="24"/>
          <w:lang w:val="ru-RU"/>
        </w:rPr>
        <w:t>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-. </w:t>
      </w:r>
      <w:r w:rsidRPr="00200259">
        <w:rPr>
          <w:i/>
          <w:color w:val="231F20"/>
          <w:w w:val="110"/>
          <w:sz w:val="24"/>
          <w:szCs w:val="24"/>
        </w:rPr>
        <w:t>d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­Орбитали. </w:t>
      </w:r>
      <w:r w:rsidRPr="00200259">
        <w:rPr>
          <w:color w:val="231F20"/>
          <w:w w:val="110"/>
          <w:sz w:val="24"/>
          <w:szCs w:val="24"/>
          <w:lang w:val="ru-RU"/>
        </w:rPr>
        <w:t>Распределение электронов по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нергетическим уровням и орбиталям. Элек</w:t>
      </w:r>
      <w:r w:rsidR="00A72848">
        <w:rPr>
          <w:color w:val="231F20"/>
          <w:w w:val="110"/>
          <w:sz w:val="24"/>
          <w:szCs w:val="24"/>
          <w:lang w:val="ru-RU"/>
        </w:rPr>
        <w:t>тронные конфигурации атомов хи</w:t>
      </w:r>
      <w:r w:rsidRPr="00200259">
        <w:rPr>
          <w:color w:val="231F20"/>
          <w:w w:val="110"/>
          <w:sz w:val="24"/>
          <w:szCs w:val="24"/>
          <w:lang w:val="ru-RU"/>
        </w:rPr>
        <w:t>мических элементов. Валентные возможнос</w:t>
      </w:r>
      <w:r w:rsidR="00A72848">
        <w:rPr>
          <w:color w:val="231F20"/>
          <w:w w:val="110"/>
          <w:sz w:val="24"/>
          <w:szCs w:val="24"/>
          <w:lang w:val="ru-RU"/>
        </w:rPr>
        <w:t>ти атомов химиче</w:t>
      </w:r>
      <w:r w:rsidRPr="00200259">
        <w:rPr>
          <w:color w:val="231F20"/>
          <w:w w:val="110"/>
          <w:sz w:val="24"/>
          <w:szCs w:val="24"/>
          <w:lang w:val="ru-RU"/>
        </w:rPr>
        <w:t>ских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лементов.</w:t>
      </w:r>
    </w:p>
    <w:p w:rsidR="005E39D1" w:rsidRPr="00A72848" w:rsidRDefault="0037354F" w:rsidP="00A72848">
      <w:pPr>
        <w:pStyle w:val="a3"/>
        <w:spacing w:before="2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pacing w:val="33"/>
          <w:w w:val="110"/>
          <w:sz w:val="24"/>
          <w:szCs w:val="24"/>
          <w:lang w:val="ru-RU"/>
        </w:rPr>
        <w:t xml:space="preserve">Перио 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диче ский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з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 xml:space="preserve">ак он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 xml:space="preserve">стр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 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ение атом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Со</w:t>
      </w:r>
      <w:r w:rsidRPr="00200259">
        <w:rPr>
          <w:color w:val="231F20"/>
          <w:w w:val="110"/>
          <w:sz w:val="24"/>
          <w:szCs w:val="24"/>
          <w:lang w:val="ru-RU"/>
        </w:rPr>
        <w:t>временное понятие химического элемента. Современная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форму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ировка Периодического закона. Причина периодичности </w:t>
      </w:r>
      <w:r w:rsidR="00A72848" w:rsidRPr="00200259">
        <w:rPr>
          <w:color w:val="231F20"/>
          <w:w w:val="110"/>
          <w:sz w:val="24"/>
          <w:szCs w:val="24"/>
          <w:lang w:val="ru-RU"/>
        </w:rPr>
        <w:t xml:space="preserve">в </w:t>
      </w:r>
      <w:r w:rsidR="00A72848" w:rsidRPr="00200259">
        <w:rPr>
          <w:color w:val="231F20"/>
          <w:spacing w:val="36"/>
          <w:w w:val="110"/>
          <w:sz w:val="24"/>
          <w:szCs w:val="24"/>
          <w:lang w:val="ru-RU"/>
        </w:rPr>
        <w:t>изменени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свойств химических элементов. Особенности</w:t>
      </w:r>
      <w:r w:rsidR="00A72848">
        <w:rPr>
          <w:color w:val="231F20"/>
          <w:w w:val="110"/>
          <w:sz w:val="24"/>
          <w:szCs w:val="24"/>
          <w:lang w:val="ru-RU"/>
        </w:rPr>
        <w:t xml:space="preserve"> заполн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я энергетических уровней в электронных оболочках атомов переходных элементов. Электронные семейства элементов: </w:t>
      </w:r>
      <w:r w:rsidRPr="00200259">
        <w:rPr>
          <w:i/>
          <w:color w:val="231F20"/>
          <w:w w:val="110"/>
          <w:sz w:val="24"/>
          <w:szCs w:val="24"/>
        </w:rPr>
        <w:t>s</w:t>
      </w:r>
      <w:r w:rsidRPr="00200259">
        <w:rPr>
          <w:color w:val="231F20"/>
          <w:w w:val="110"/>
          <w:sz w:val="24"/>
          <w:szCs w:val="24"/>
          <w:lang w:val="ru-RU"/>
        </w:rPr>
        <w:t xml:space="preserve">- и </w:t>
      </w:r>
      <w:r w:rsidRPr="00200259">
        <w:rPr>
          <w:i/>
          <w:color w:val="231F20"/>
          <w:w w:val="105"/>
          <w:sz w:val="24"/>
          <w:szCs w:val="24"/>
          <w:lang w:val="ru-RU"/>
        </w:rPr>
        <w:t>р</w:t>
      </w:r>
      <w:r w:rsidRPr="00200259">
        <w:rPr>
          <w:color w:val="231F20"/>
          <w:w w:val="105"/>
          <w:sz w:val="24"/>
          <w:szCs w:val="24"/>
          <w:lang w:val="ru-RU"/>
        </w:rPr>
        <w:t xml:space="preserve">-элементы; </w:t>
      </w:r>
      <w:r w:rsidRPr="00200259">
        <w:rPr>
          <w:i/>
          <w:color w:val="231F20"/>
          <w:w w:val="105"/>
          <w:sz w:val="24"/>
          <w:szCs w:val="24"/>
        </w:rPr>
        <w:t>d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­ и </w:t>
      </w:r>
      <w:r w:rsidRPr="00200259">
        <w:rPr>
          <w:i/>
          <w:color w:val="231F20"/>
          <w:w w:val="105"/>
          <w:sz w:val="24"/>
          <w:szCs w:val="24"/>
        </w:rPr>
        <w:t>f</w:t>
      </w:r>
      <w:r w:rsidRPr="00200259">
        <w:rPr>
          <w:i/>
          <w:color w:val="231F20"/>
          <w:w w:val="105"/>
          <w:sz w:val="24"/>
          <w:szCs w:val="24"/>
          <w:lang w:val="ru-RU"/>
        </w:rPr>
        <w:t>­элементы.</w:t>
      </w:r>
    </w:p>
    <w:p w:rsidR="005E39D1" w:rsidRPr="00200259" w:rsidRDefault="005E39D1" w:rsidP="00200259">
      <w:pPr>
        <w:pStyle w:val="a3"/>
        <w:ind w:right="567"/>
        <w:rPr>
          <w:i/>
          <w:sz w:val="24"/>
          <w:szCs w:val="24"/>
          <w:lang w:val="ru-RU"/>
        </w:rPr>
      </w:pPr>
    </w:p>
    <w:p w:rsidR="005E39D1" w:rsidRPr="00200259" w:rsidRDefault="0037354F" w:rsidP="00200259">
      <w:pPr>
        <w:pStyle w:val="1"/>
        <w:spacing w:before="156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роение</w:t>
      </w:r>
      <w:r w:rsidRPr="00200259">
        <w:rPr>
          <w:rFonts w:ascii="Times New Roman" w:hAnsi="Times New Roman" w:cs="Times New Roman"/>
          <w:color w:val="231F20"/>
          <w:spacing w:val="58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вещества</w:t>
      </w:r>
    </w:p>
    <w:p w:rsidR="005E39D1" w:rsidRPr="00200259" w:rsidRDefault="0037354F" w:rsidP="00200259">
      <w:pPr>
        <w:pStyle w:val="a3"/>
        <w:spacing w:before="89"/>
        <w:ind w:right="567" w:firstLine="794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ов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5"/>
          <w:w w:val="110"/>
          <w:sz w:val="24"/>
          <w:szCs w:val="24"/>
          <w:lang w:val="ru-RU"/>
        </w:rPr>
        <w:t>лентна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5"/>
          <w:w w:val="110"/>
          <w:sz w:val="24"/>
          <w:szCs w:val="24"/>
          <w:lang w:val="ru-RU"/>
        </w:rPr>
        <w:t>химиче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ска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 связ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ь.</w:t>
      </w:r>
      <w:r w:rsidRPr="00200259">
        <w:rPr>
          <w:color w:val="231F20"/>
          <w:spacing w:val="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нятие</w:t>
      </w:r>
      <w:r w:rsidRPr="00200259">
        <w:rPr>
          <w:color w:val="231F20"/>
          <w:spacing w:val="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 ковалентной связи. Общая электрон</w:t>
      </w:r>
      <w:r w:rsidR="00A72848">
        <w:rPr>
          <w:color w:val="231F20"/>
          <w:w w:val="110"/>
          <w:sz w:val="24"/>
          <w:szCs w:val="24"/>
          <w:lang w:val="ru-RU"/>
        </w:rPr>
        <w:t>ная пара. Кратность кова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ентной </w:t>
      </w:r>
      <w:r w:rsidRPr="00200259">
        <w:rPr>
          <w:color w:val="231F20"/>
          <w:w w:val="110"/>
          <w:sz w:val="24"/>
          <w:szCs w:val="24"/>
          <w:lang w:val="ru-RU"/>
        </w:rPr>
        <w:lastRenderedPageBreak/>
        <w:t xml:space="preserve">связи. Электроотрицательность. </w:t>
      </w:r>
      <w:r w:rsidRPr="00200259">
        <w:rPr>
          <w:i/>
          <w:color w:val="231F20"/>
          <w:w w:val="110"/>
          <w:sz w:val="24"/>
          <w:szCs w:val="24"/>
          <w:lang w:val="ru-RU"/>
        </w:rPr>
        <w:t>Перекрывание элек­ тронных</w:t>
      </w:r>
      <w:r w:rsidRPr="00200259">
        <w:rPr>
          <w:i/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10"/>
          <w:sz w:val="24"/>
          <w:szCs w:val="24"/>
          <w:lang w:val="ru-RU"/>
        </w:rPr>
        <w:t>орбиталей,</w:t>
      </w:r>
      <w:r w:rsidRPr="00200259">
        <w:rPr>
          <w:i/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10"/>
          <w:sz w:val="24"/>
          <w:szCs w:val="24"/>
          <w:lang w:val="ru-RU"/>
        </w:rPr>
        <w:t>пи</w:t>
      </w:r>
      <w:r w:rsidRPr="00200259">
        <w:rPr>
          <w:color w:val="231F20"/>
          <w:w w:val="110"/>
          <w:sz w:val="24"/>
          <w:szCs w:val="24"/>
          <w:lang w:val="ru-RU"/>
        </w:rPr>
        <w:t>-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10"/>
          <w:sz w:val="24"/>
          <w:szCs w:val="24"/>
          <w:lang w:val="ru-RU"/>
        </w:rPr>
        <w:t>сигма</w:t>
      </w:r>
      <w:r w:rsidRPr="00200259">
        <w:rPr>
          <w:i/>
          <w:color w:val="231F20"/>
          <w:w w:val="110"/>
          <w:sz w:val="24"/>
          <w:szCs w:val="24"/>
          <w:lang w:val="ru-RU"/>
        </w:rPr>
        <w:t>­связи.</w:t>
      </w:r>
      <w:r w:rsidRPr="00200259">
        <w:rPr>
          <w:i/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валентная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ярная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ко</w:t>
      </w:r>
      <w:r w:rsidRPr="00200259">
        <w:rPr>
          <w:color w:val="231F20"/>
          <w:w w:val="110"/>
          <w:sz w:val="24"/>
          <w:szCs w:val="24"/>
          <w:lang w:val="ru-RU"/>
        </w:rPr>
        <w:t>валентная неполярная хими</w:t>
      </w:r>
      <w:r w:rsidR="00A72848">
        <w:rPr>
          <w:color w:val="231F20"/>
          <w:w w:val="110"/>
          <w:sz w:val="24"/>
          <w:szCs w:val="24"/>
          <w:lang w:val="ru-RU"/>
        </w:rPr>
        <w:t>ческие связи. Обменный и донор</w:t>
      </w:r>
      <w:r w:rsidRPr="00200259">
        <w:rPr>
          <w:color w:val="231F20"/>
          <w:w w:val="110"/>
          <w:sz w:val="24"/>
          <w:szCs w:val="24"/>
          <w:lang w:val="ru-RU"/>
        </w:rPr>
        <w:t>но-акцепторный механизмы образования ковалентной связи. Вещества молекулярного и немолекулярного строения. Закон постоянства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става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ля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олекулярного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троения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ь.</w:t>
      </w:r>
      <w:r w:rsidRPr="00200259">
        <w:rPr>
          <w:color w:val="231F20"/>
          <w:spacing w:val="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тионы</w:t>
      </w:r>
      <w:r w:rsidRPr="00200259">
        <w:rPr>
          <w:color w:val="231F20"/>
          <w:spacing w:val="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нионы. Ионная связь и ее свойства. Ионная связь как крайний случай ковалентной</w:t>
      </w:r>
      <w:r w:rsidRPr="00200259">
        <w:rPr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ярной</w:t>
      </w:r>
      <w:r w:rsidRPr="00200259">
        <w:rPr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язи.</w:t>
      </w:r>
      <w:r w:rsidRPr="00200259">
        <w:rPr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Формульная</w:t>
      </w:r>
      <w:r w:rsidRPr="00200259">
        <w:rPr>
          <w:i/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единица</w:t>
      </w:r>
      <w:r w:rsidRPr="00200259">
        <w:rPr>
          <w:i/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вещества. </w:t>
      </w:r>
      <w:r w:rsidRPr="00200259">
        <w:rPr>
          <w:i/>
          <w:color w:val="231F20"/>
          <w:sz w:val="24"/>
          <w:szCs w:val="24"/>
          <w:lang w:val="ru-RU"/>
        </w:rPr>
        <w:t>Относительность деления химических связей на</w:t>
      </w:r>
      <w:r w:rsidRPr="00200259">
        <w:rPr>
          <w:i/>
          <w:color w:val="231F20"/>
          <w:spacing w:val="-2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типы.</w:t>
      </w:r>
    </w:p>
    <w:p w:rsidR="005E39D1" w:rsidRPr="00200259" w:rsidRDefault="00A72848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>
        <w:rPr>
          <w:color w:val="231F20"/>
          <w:w w:val="105"/>
          <w:sz w:val="24"/>
          <w:szCs w:val="24"/>
          <w:lang w:val="ru-RU"/>
        </w:rPr>
        <w:t>Металлическая химическая связь. Общие фи</w:t>
      </w:r>
      <w:r w:rsidR="0037354F" w:rsidRPr="00200259">
        <w:rPr>
          <w:color w:val="231F20"/>
          <w:w w:val="105"/>
          <w:sz w:val="24"/>
          <w:szCs w:val="24"/>
          <w:lang w:val="ru-RU"/>
        </w:rPr>
        <w:t xml:space="preserve">зические свойства металлов. </w:t>
      </w:r>
      <w:r>
        <w:rPr>
          <w:i/>
          <w:color w:val="231F20"/>
          <w:w w:val="105"/>
          <w:sz w:val="24"/>
          <w:szCs w:val="24"/>
          <w:lang w:val="ru-RU"/>
        </w:rPr>
        <w:t>Зависимость электропроводнос</w:t>
      </w:r>
      <w:r w:rsidR="0037354F" w:rsidRPr="00200259">
        <w:rPr>
          <w:i/>
          <w:color w:val="231F20"/>
          <w:w w:val="105"/>
          <w:sz w:val="24"/>
          <w:szCs w:val="24"/>
          <w:lang w:val="ru-RU"/>
        </w:rPr>
        <w:t xml:space="preserve">ти металлов от температуры. </w:t>
      </w:r>
      <w:r w:rsidR="0037354F" w:rsidRPr="00200259">
        <w:rPr>
          <w:color w:val="231F20"/>
          <w:w w:val="105"/>
          <w:sz w:val="24"/>
          <w:szCs w:val="24"/>
          <w:lang w:val="ru-RU"/>
        </w:rPr>
        <w:t xml:space="preserve">Сплавы. </w:t>
      </w:r>
      <w:r w:rsidR="0037354F" w:rsidRPr="00200259">
        <w:rPr>
          <w:i/>
          <w:color w:val="231F20"/>
          <w:w w:val="105"/>
          <w:sz w:val="24"/>
          <w:szCs w:val="24"/>
          <w:lang w:val="ru-RU"/>
        </w:rPr>
        <w:t>Черные и цветные сплавы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Агр егатные с о стояния в еще ств а. Газы. Закон Авогадро для газов. Молярный объем газообразных веществ (при н. у.). Жидкости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spacing w:val="21"/>
          <w:w w:val="110"/>
          <w:sz w:val="24"/>
          <w:szCs w:val="24"/>
          <w:lang w:val="ru-RU"/>
        </w:rPr>
        <w:t>Во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дор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дна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3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5"/>
          <w:w w:val="110"/>
          <w:sz w:val="24"/>
          <w:szCs w:val="24"/>
          <w:lang w:val="ru-RU"/>
        </w:rPr>
        <w:t>химиче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ска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я</w:t>
      </w:r>
      <w:r w:rsidRPr="00200259">
        <w:rPr>
          <w:color w:val="231F20"/>
          <w:spacing w:val="3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>связ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ь.</w:t>
      </w:r>
      <w:r w:rsidRPr="00200259">
        <w:rPr>
          <w:color w:val="231F20"/>
          <w:spacing w:val="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одородная</w:t>
      </w:r>
      <w:r w:rsidRPr="00200259">
        <w:rPr>
          <w:color w:val="231F20"/>
          <w:spacing w:val="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язь как особый случай межмоле</w:t>
      </w:r>
      <w:r w:rsidR="00A72848">
        <w:rPr>
          <w:color w:val="231F20"/>
          <w:w w:val="110"/>
          <w:sz w:val="24"/>
          <w:szCs w:val="24"/>
          <w:lang w:val="ru-RU"/>
        </w:rPr>
        <w:t>кулярного взаимодействия. Меха</w:t>
      </w:r>
      <w:r w:rsidRPr="00200259">
        <w:rPr>
          <w:color w:val="231F20"/>
          <w:w w:val="110"/>
          <w:sz w:val="24"/>
          <w:szCs w:val="24"/>
          <w:lang w:val="ru-RU"/>
        </w:rPr>
        <w:t>низм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е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разования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лияние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ойства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на</w:t>
      </w:r>
      <w:r w:rsidRPr="00200259">
        <w:rPr>
          <w:color w:val="231F20"/>
          <w:spacing w:val="-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мере воды).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спользование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воды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в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быту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на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производстве.</w:t>
      </w:r>
      <w:r w:rsidRPr="00200259">
        <w:rPr>
          <w:i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10"/>
          <w:sz w:val="24"/>
          <w:szCs w:val="24"/>
          <w:lang w:val="ru-RU"/>
        </w:rPr>
        <w:t>Вну</w:t>
      </w:r>
      <w:r w:rsidRPr="00200259">
        <w:rPr>
          <w:i/>
          <w:color w:val="231F20"/>
          <w:sz w:val="24"/>
          <w:szCs w:val="24"/>
          <w:lang w:val="ru-RU"/>
        </w:rPr>
        <w:t>тримолекулярная</w:t>
      </w:r>
      <w:r w:rsidRPr="00200259">
        <w:rPr>
          <w:i/>
          <w:color w:val="231F20"/>
          <w:spacing w:val="-14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водородная</w:t>
      </w:r>
      <w:r w:rsidRPr="00200259">
        <w:rPr>
          <w:i/>
          <w:color w:val="231F20"/>
          <w:spacing w:val="-14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связь</w:t>
      </w:r>
      <w:r w:rsidRPr="00200259">
        <w:rPr>
          <w:i/>
          <w:color w:val="231F20"/>
          <w:spacing w:val="-14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14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ее</w:t>
      </w:r>
      <w:r w:rsidRPr="00200259">
        <w:rPr>
          <w:i/>
          <w:color w:val="231F20"/>
          <w:spacing w:val="-14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биологическая</w:t>
      </w:r>
      <w:r w:rsidRPr="00200259">
        <w:rPr>
          <w:i/>
          <w:color w:val="231F20"/>
          <w:spacing w:val="-14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роль.</w:t>
      </w:r>
    </w:p>
    <w:p w:rsidR="005E39D1" w:rsidRPr="00A72848" w:rsidRDefault="0037354F" w:rsidP="00200259">
      <w:pPr>
        <w:pStyle w:val="a3"/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Т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 xml:space="preserve">ипы </w:t>
      </w:r>
      <w:r w:rsidR="00A72848">
        <w:rPr>
          <w:color w:val="231F20"/>
          <w:spacing w:val="33"/>
          <w:w w:val="110"/>
          <w:sz w:val="24"/>
          <w:szCs w:val="24"/>
          <w:lang w:val="ru-RU"/>
        </w:rPr>
        <w:t>крист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а </w:t>
      </w:r>
      <w:r w:rsidR="00A72848">
        <w:rPr>
          <w:color w:val="231F20"/>
          <w:spacing w:val="33"/>
          <w:w w:val="110"/>
          <w:sz w:val="24"/>
          <w:szCs w:val="24"/>
          <w:lang w:val="ru-RU"/>
        </w:rPr>
        <w:t>лличе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ских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р </w:t>
      </w:r>
      <w:r w:rsidRPr="00200259">
        <w:rPr>
          <w:color w:val="231F20"/>
          <w:spacing w:val="33"/>
          <w:w w:val="110"/>
          <w:sz w:val="24"/>
          <w:szCs w:val="24"/>
          <w:lang w:val="ru-RU"/>
        </w:rPr>
        <w:t xml:space="preserve">ешето </w:t>
      </w:r>
      <w:r w:rsidR="00A72848">
        <w:rPr>
          <w:color w:val="231F20"/>
          <w:w w:val="110"/>
          <w:sz w:val="24"/>
          <w:szCs w:val="24"/>
          <w:lang w:val="ru-RU"/>
        </w:rPr>
        <w:t>к. Кристалличе</w:t>
      </w:r>
      <w:r w:rsidRPr="00200259">
        <w:rPr>
          <w:color w:val="231F20"/>
          <w:w w:val="110"/>
          <w:sz w:val="24"/>
          <w:szCs w:val="24"/>
          <w:lang w:val="ru-RU"/>
        </w:rPr>
        <w:t>ская решетка. Ионные, металлические, атомные и мо</w:t>
      </w:r>
      <w:r w:rsidR="00A72848">
        <w:rPr>
          <w:color w:val="231F20"/>
          <w:w w:val="110"/>
          <w:sz w:val="24"/>
          <w:szCs w:val="24"/>
          <w:lang w:val="ru-RU"/>
        </w:rPr>
        <w:t>лекуля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ые кристаллические решетки. </w:t>
      </w:r>
      <w:r w:rsidR="00A72848">
        <w:rPr>
          <w:color w:val="231F20"/>
          <w:w w:val="110"/>
          <w:sz w:val="24"/>
          <w:szCs w:val="24"/>
          <w:lang w:val="ru-RU"/>
        </w:rPr>
        <w:t>Аллотропия. Аморфные веще</w:t>
      </w:r>
      <w:r w:rsidRPr="00A72848">
        <w:rPr>
          <w:color w:val="231F20"/>
          <w:sz w:val="24"/>
          <w:szCs w:val="24"/>
          <w:lang w:val="ru-RU"/>
        </w:rPr>
        <w:t xml:space="preserve">ства, </w:t>
      </w:r>
      <w:r w:rsidRPr="00A72848">
        <w:rPr>
          <w:i/>
          <w:color w:val="231F20"/>
          <w:sz w:val="24"/>
          <w:szCs w:val="24"/>
          <w:lang w:val="ru-RU"/>
        </w:rPr>
        <w:t>их отличительные свойств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Ч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щ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меси</w:t>
      </w:r>
      <w:r w:rsidRPr="00200259">
        <w:rPr>
          <w:color w:val="231F20"/>
          <w:spacing w:val="-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е</w:t>
      </w:r>
      <w:r w:rsidRPr="00200259">
        <w:rPr>
          <w:color w:val="231F20"/>
          <w:spacing w:val="-1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со</w:t>
      </w:r>
      <w:r w:rsidRPr="00200259">
        <w:rPr>
          <w:color w:val="231F20"/>
          <w:w w:val="110"/>
          <w:sz w:val="24"/>
          <w:szCs w:val="24"/>
          <w:lang w:val="ru-RU"/>
        </w:rPr>
        <w:t>единения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омогенные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етерогенные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меси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ассовая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объем</w:t>
      </w:r>
      <w:r w:rsidRPr="00200259">
        <w:rPr>
          <w:color w:val="231F20"/>
          <w:w w:val="110"/>
          <w:sz w:val="24"/>
          <w:szCs w:val="24"/>
          <w:lang w:val="ru-RU"/>
        </w:rPr>
        <w:t>ная доли компонентов в смеси. Мас</w:t>
      </w:r>
      <w:r w:rsidR="00A72848">
        <w:rPr>
          <w:color w:val="231F20"/>
          <w:w w:val="110"/>
          <w:sz w:val="24"/>
          <w:szCs w:val="24"/>
          <w:lang w:val="ru-RU"/>
        </w:rPr>
        <w:t>совая доля примесей. Реше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ние задач на массовую долю примесей. </w:t>
      </w:r>
      <w:r w:rsidRPr="00200259">
        <w:rPr>
          <w:i/>
          <w:color w:val="231F20"/>
          <w:w w:val="105"/>
          <w:sz w:val="24"/>
          <w:szCs w:val="24"/>
          <w:lang w:val="ru-RU"/>
        </w:rPr>
        <w:t>Классификация</w:t>
      </w:r>
      <w:r w:rsidRPr="00200259">
        <w:rPr>
          <w:i/>
          <w:color w:val="231F20"/>
          <w:spacing w:val="-35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веществ </w:t>
      </w:r>
      <w:r w:rsidRPr="00200259">
        <w:rPr>
          <w:i/>
          <w:color w:val="231F20"/>
          <w:sz w:val="24"/>
          <w:szCs w:val="24"/>
          <w:lang w:val="ru-RU"/>
        </w:rPr>
        <w:t>по степени их</w:t>
      </w:r>
      <w:r w:rsidRPr="00200259">
        <w:rPr>
          <w:i/>
          <w:color w:val="231F20"/>
          <w:spacing w:val="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чистоты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Д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.</w:t>
      </w:r>
      <w:r w:rsidRPr="00200259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нятие</w:t>
      </w:r>
      <w:r w:rsidRPr="00200259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исперсной</w:t>
      </w:r>
      <w:r w:rsidRPr="00200259">
        <w:rPr>
          <w:color w:val="231F20"/>
          <w:spacing w:val="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истемы. Дисперсная фаза и дисперси</w:t>
      </w:r>
      <w:r w:rsidR="00A72848">
        <w:rPr>
          <w:color w:val="231F20"/>
          <w:w w:val="110"/>
          <w:sz w:val="24"/>
          <w:szCs w:val="24"/>
          <w:lang w:val="ru-RU"/>
        </w:rPr>
        <w:t>онная среда. Классификация дис</w:t>
      </w:r>
      <w:r w:rsidRPr="00200259">
        <w:rPr>
          <w:color w:val="231F20"/>
          <w:w w:val="105"/>
          <w:sz w:val="24"/>
          <w:szCs w:val="24"/>
          <w:lang w:val="ru-RU"/>
        </w:rPr>
        <w:t>персных</w:t>
      </w:r>
      <w:r w:rsidRPr="00200259">
        <w:rPr>
          <w:color w:val="231F20"/>
          <w:spacing w:val="-28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систем.</w:t>
      </w:r>
      <w:r w:rsidRPr="00200259">
        <w:rPr>
          <w:color w:val="231F20"/>
          <w:spacing w:val="-28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Коллоидные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дисперсные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системы.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Золи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гели. </w:t>
      </w:r>
      <w:r w:rsidRPr="00200259">
        <w:rPr>
          <w:i/>
          <w:color w:val="231F20"/>
          <w:sz w:val="24"/>
          <w:szCs w:val="24"/>
          <w:lang w:val="ru-RU"/>
        </w:rPr>
        <w:t>Значение дисперсных систем в природе и жизни</w:t>
      </w:r>
      <w:r w:rsidRPr="00200259">
        <w:rPr>
          <w:i/>
          <w:color w:val="231F20"/>
          <w:spacing w:val="29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человека.</w:t>
      </w:r>
    </w:p>
    <w:p w:rsidR="005E39D1" w:rsidRPr="00200259" w:rsidRDefault="005E39D1" w:rsidP="00200259">
      <w:pPr>
        <w:pStyle w:val="a3"/>
        <w:spacing w:before="11"/>
        <w:ind w:right="567"/>
        <w:rPr>
          <w:i/>
          <w:sz w:val="24"/>
          <w:szCs w:val="24"/>
          <w:lang w:val="ru-RU"/>
        </w:rPr>
      </w:pPr>
    </w:p>
    <w:p w:rsidR="005E39D1" w:rsidRPr="00200259" w:rsidRDefault="0037354F" w:rsidP="00200259">
      <w:pPr>
        <w:pStyle w:val="1"/>
        <w:spacing w:before="3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Электролитическая диссоциация</w:t>
      </w:r>
    </w:p>
    <w:p w:rsidR="005E39D1" w:rsidRPr="00200259" w:rsidRDefault="0037354F" w:rsidP="00200259">
      <w:pPr>
        <w:spacing w:before="32"/>
        <w:ind w:right="567" w:firstLine="794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>Р а с т в о р ы. Растворы</w:t>
      </w:r>
      <w:r w:rsidR="00A72848">
        <w:rPr>
          <w:color w:val="231F20"/>
          <w:w w:val="105"/>
          <w:sz w:val="24"/>
          <w:szCs w:val="24"/>
          <w:lang w:val="ru-RU"/>
        </w:rPr>
        <w:t xml:space="preserve"> как гомогенные системы, состо</w:t>
      </w:r>
      <w:r w:rsidRPr="00200259">
        <w:rPr>
          <w:color w:val="231F20"/>
          <w:w w:val="105"/>
          <w:sz w:val="24"/>
          <w:szCs w:val="24"/>
          <w:lang w:val="ru-RU"/>
        </w:rPr>
        <w:t>ящие из частиц растворителя, р</w:t>
      </w:r>
      <w:r w:rsidR="00A72848">
        <w:rPr>
          <w:color w:val="231F20"/>
          <w:w w:val="105"/>
          <w:sz w:val="24"/>
          <w:szCs w:val="24"/>
          <w:lang w:val="ru-RU"/>
        </w:rPr>
        <w:t>астворенного вещества и продук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тов их взаимодействия.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Растворение как физико­химический процесс. </w:t>
      </w:r>
      <w:r w:rsidRPr="00200259">
        <w:rPr>
          <w:color w:val="231F20"/>
          <w:w w:val="105"/>
          <w:sz w:val="24"/>
          <w:szCs w:val="24"/>
          <w:lang w:val="ru-RU"/>
        </w:rPr>
        <w:t>Массовая доля раств</w:t>
      </w:r>
      <w:r w:rsidR="00A72848">
        <w:rPr>
          <w:color w:val="231F20"/>
          <w:w w:val="105"/>
          <w:sz w:val="24"/>
          <w:szCs w:val="24"/>
          <w:lang w:val="ru-RU"/>
        </w:rPr>
        <w:t>оренного вещества. Типы раство</w:t>
      </w:r>
      <w:r w:rsidRPr="00200259">
        <w:rPr>
          <w:color w:val="231F20"/>
          <w:sz w:val="24"/>
          <w:szCs w:val="24"/>
          <w:lang w:val="ru-RU"/>
        </w:rPr>
        <w:t xml:space="preserve">ров. </w:t>
      </w:r>
      <w:r w:rsidRPr="00200259">
        <w:rPr>
          <w:i/>
          <w:color w:val="231F20"/>
          <w:sz w:val="24"/>
          <w:szCs w:val="24"/>
          <w:lang w:val="ru-RU"/>
        </w:rPr>
        <w:t>Молярная концентрация вещества. Минеральные воды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>ория</w:t>
      </w:r>
      <w:r w:rsidRPr="00200259">
        <w:rPr>
          <w:color w:val="231F20"/>
          <w:spacing w:val="3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3"/>
          <w:w w:val="110"/>
          <w:sz w:val="24"/>
          <w:szCs w:val="24"/>
          <w:lang w:val="ru-RU"/>
        </w:rPr>
        <w:t>лектр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5"/>
          <w:w w:val="110"/>
          <w:sz w:val="24"/>
          <w:szCs w:val="24"/>
          <w:lang w:val="ru-RU"/>
        </w:rPr>
        <w:t>литиче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ск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ой</w:t>
      </w:r>
      <w:r w:rsidRPr="00200259">
        <w:rPr>
          <w:color w:val="231F20"/>
          <w:spacing w:val="6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дис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5"/>
          <w:w w:val="110"/>
          <w:sz w:val="24"/>
          <w:szCs w:val="24"/>
          <w:lang w:val="ru-RU"/>
        </w:rPr>
        <w:t>оциац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 Электролиты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электролиты.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тепень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лектролитической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ди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оциации. Сильные и слабые </w:t>
      </w:r>
      <w:r w:rsidR="00A72848">
        <w:rPr>
          <w:color w:val="231F20"/>
          <w:w w:val="110"/>
          <w:sz w:val="24"/>
          <w:szCs w:val="24"/>
          <w:lang w:val="ru-RU"/>
        </w:rPr>
        <w:t>электролиты. Уравнения электро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литической диссоциации. </w:t>
      </w:r>
      <w:r w:rsidR="00A72848">
        <w:rPr>
          <w:i/>
          <w:color w:val="231F20"/>
          <w:w w:val="105"/>
          <w:sz w:val="24"/>
          <w:szCs w:val="24"/>
          <w:lang w:val="ru-RU"/>
        </w:rPr>
        <w:t>Механизм диссоциации. Ступенча</w:t>
      </w:r>
      <w:r w:rsidRPr="00200259">
        <w:rPr>
          <w:i/>
          <w:color w:val="231F20"/>
          <w:sz w:val="24"/>
          <w:szCs w:val="24"/>
          <w:lang w:val="ru-RU"/>
        </w:rPr>
        <w:t>тая диссоциация. Водородный</w:t>
      </w:r>
      <w:r w:rsidRPr="00200259">
        <w:rPr>
          <w:i/>
          <w:color w:val="231F20"/>
          <w:spacing w:val="2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показатель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ы</w:t>
      </w:r>
      <w:r w:rsidRPr="00200259">
        <w:rPr>
          <w:color w:val="231F20"/>
          <w:spacing w:val="3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вете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еори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лектролитической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диссоциации. Общие свойства неорганических и органически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кислот. </w:t>
      </w:r>
      <w:r w:rsidR="00A72848">
        <w:rPr>
          <w:color w:val="231F20"/>
          <w:spacing w:val="-5"/>
          <w:w w:val="110"/>
          <w:sz w:val="24"/>
          <w:szCs w:val="24"/>
          <w:lang w:val="ru-RU"/>
        </w:rPr>
        <w:t>Усло</w:t>
      </w:r>
      <w:r w:rsidRPr="00200259">
        <w:rPr>
          <w:color w:val="231F20"/>
          <w:w w:val="110"/>
          <w:sz w:val="24"/>
          <w:szCs w:val="24"/>
          <w:lang w:val="ru-RU"/>
        </w:rPr>
        <w:t>вия течения реакций между электролитами до конца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10"/>
          <w:sz w:val="24"/>
          <w:szCs w:val="24"/>
          <w:lang w:val="ru-RU"/>
        </w:rPr>
        <w:t>Специфи</w:t>
      </w:r>
      <w:r w:rsidRPr="00200259">
        <w:rPr>
          <w:i/>
          <w:color w:val="231F20"/>
          <w:spacing w:val="-3"/>
          <w:w w:val="105"/>
          <w:sz w:val="24"/>
          <w:szCs w:val="24"/>
          <w:lang w:val="ru-RU"/>
        </w:rPr>
        <w:t xml:space="preserve">ческие </w:t>
      </w:r>
      <w:r w:rsidRPr="00200259">
        <w:rPr>
          <w:i/>
          <w:color w:val="231F20"/>
          <w:w w:val="105"/>
          <w:sz w:val="24"/>
          <w:szCs w:val="24"/>
          <w:lang w:val="ru-RU"/>
        </w:rPr>
        <w:t>свойства азотной,</w:t>
      </w:r>
      <w:r w:rsidR="00A72848">
        <w:rPr>
          <w:i/>
          <w:color w:val="231F20"/>
          <w:w w:val="105"/>
          <w:sz w:val="24"/>
          <w:szCs w:val="24"/>
          <w:lang w:val="ru-RU"/>
        </w:rPr>
        <w:t xml:space="preserve"> концентрированной серной и му</w:t>
      </w:r>
      <w:r w:rsidRPr="00200259">
        <w:rPr>
          <w:i/>
          <w:color w:val="231F20"/>
          <w:sz w:val="24"/>
          <w:szCs w:val="24"/>
          <w:lang w:val="ru-RU"/>
        </w:rPr>
        <w:t>равьиной</w:t>
      </w:r>
      <w:r w:rsidRPr="00200259">
        <w:rPr>
          <w:i/>
          <w:color w:val="231F20"/>
          <w:spacing w:val="-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кислот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О с н о в а н и я в свете </w:t>
      </w:r>
      <w:r w:rsidR="00A72848">
        <w:rPr>
          <w:color w:val="231F20"/>
          <w:w w:val="110"/>
          <w:sz w:val="24"/>
          <w:szCs w:val="24"/>
          <w:lang w:val="ru-RU"/>
        </w:rPr>
        <w:t>теории электролитической дисс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циации, их классификация и общие свойства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Амины </w:t>
      </w:r>
      <w:r w:rsidRPr="00200259">
        <w:rPr>
          <w:i/>
          <w:color w:val="231F20"/>
          <w:spacing w:val="-3"/>
          <w:w w:val="110"/>
          <w:sz w:val="24"/>
          <w:szCs w:val="24"/>
          <w:lang w:val="ru-RU"/>
        </w:rPr>
        <w:t>как</w:t>
      </w:r>
      <w:r w:rsidRPr="00200259">
        <w:rPr>
          <w:i/>
          <w:color w:val="231F20"/>
          <w:spacing w:val="-37"/>
          <w:w w:val="110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10"/>
          <w:sz w:val="24"/>
          <w:szCs w:val="24"/>
          <w:lang w:val="ru-RU"/>
        </w:rPr>
        <w:t>орга</w:t>
      </w:r>
      <w:r w:rsidRPr="00200259">
        <w:rPr>
          <w:i/>
          <w:color w:val="231F20"/>
          <w:sz w:val="24"/>
          <w:szCs w:val="24"/>
          <w:lang w:val="ru-RU"/>
        </w:rPr>
        <w:t>нические основания. Сравн</w:t>
      </w:r>
      <w:r w:rsidR="00A72848">
        <w:rPr>
          <w:i/>
          <w:color w:val="231F20"/>
          <w:sz w:val="24"/>
          <w:szCs w:val="24"/>
          <w:lang w:val="ru-RU"/>
        </w:rPr>
        <w:t>ение свойств аммиака, метилами</w:t>
      </w:r>
      <w:r w:rsidRPr="00200259">
        <w:rPr>
          <w:i/>
          <w:color w:val="231F20"/>
          <w:w w:val="105"/>
          <w:sz w:val="24"/>
          <w:szCs w:val="24"/>
          <w:lang w:val="ru-RU"/>
        </w:rPr>
        <w:t>на</w:t>
      </w:r>
      <w:r w:rsidRPr="00200259">
        <w:rPr>
          <w:i/>
          <w:color w:val="231F20"/>
          <w:spacing w:val="-34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34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анилина.</w:t>
      </w:r>
    </w:p>
    <w:p w:rsidR="005E39D1" w:rsidRPr="00200259" w:rsidRDefault="0037354F" w:rsidP="00200259">
      <w:pPr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С о л и в свете теории электролитической диссоциации, их классификация и общие свойства. </w:t>
      </w:r>
      <w:r w:rsidRPr="00200259">
        <w:rPr>
          <w:i/>
          <w:color w:val="231F20"/>
          <w:w w:val="110"/>
          <w:sz w:val="24"/>
          <w:szCs w:val="24"/>
          <w:lang w:val="ru-RU"/>
        </w:rPr>
        <w:t>Соли кислые и осно</w:t>
      </w:r>
      <w:r w:rsidRPr="00200259">
        <w:rPr>
          <w:color w:val="231F20"/>
          <w:w w:val="110"/>
          <w:sz w:val="24"/>
          <w:szCs w:val="24"/>
          <w:lang w:val="ru-RU"/>
        </w:rPr>
        <w:t>́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вные. </w:t>
      </w:r>
      <w:r w:rsidRPr="00200259">
        <w:rPr>
          <w:i/>
          <w:color w:val="231F20"/>
          <w:w w:val="118"/>
          <w:sz w:val="24"/>
          <w:szCs w:val="24"/>
          <w:lang w:val="ru-RU"/>
        </w:rPr>
        <w:t>С</w:t>
      </w:r>
      <w:r w:rsidRPr="00200259">
        <w:rPr>
          <w:i/>
          <w:color w:val="231F20"/>
          <w:w w:val="97"/>
          <w:sz w:val="24"/>
          <w:szCs w:val="24"/>
          <w:lang w:val="ru-RU"/>
        </w:rPr>
        <w:t>оли</w:t>
      </w:r>
      <w:r w:rsidRPr="00200259">
        <w:rPr>
          <w:i/>
          <w:color w:val="231F2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99"/>
          <w:sz w:val="24"/>
          <w:szCs w:val="24"/>
          <w:lang w:val="ru-RU"/>
        </w:rPr>
        <w:t>о</w:t>
      </w:r>
      <w:r w:rsidRPr="00200259">
        <w:rPr>
          <w:i/>
          <w:color w:val="231F20"/>
          <w:w w:val="93"/>
          <w:sz w:val="24"/>
          <w:szCs w:val="24"/>
          <w:lang w:val="ru-RU"/>
        </w:rPr>
        <w:t>рг</w:t>
      </w:r>
      <w:r w:rsidRPr="00200259">
        <w:rPr>
          <w:i/>
          <w:color w:val="231F20"/>
          <w:w w:val="99"/>
          <w:sz w:val="24"/>
          <w:szCs w:val="24"/>
          <w:lang w:val="ru-RU"/>
        </w:rPr>
        <w:t>аниче</w:t>
      </w:r>
      <w:r w:rsidRPr="00200259">
        <w:rPr>
          <w:i/>
          <w:color w:val="231F20"/>
          <w:w w:val="106"/>
          <w:sz w:val="24"/>
          <w:szCs w:val="24"/>
          <w:lang w:val="ru-RU"/>
        </w:rPr>
        <w:t>с</w:t>
      </w:r>
      <w:r w:rsidRPr="00200259">
        <w:rPr>
          <w:i/>
          <w:color w:val="231F20"/>
          <w:w w:val="110"/>
          <w:sz w:val="24"/>
          <w:szCs w:val="24"/>
          <w:lang w:val="ru-RU"/>
        </w:rPr>
        <w:t>к</w:t>
      </w:r>
      <w:r w:rsidRPr="00200259">
        <w:rPr>
          <w:i/>
          <w:color w:val="231F20"/>
          <w:w w:val="103"/>
          <w:sz w:val="24"/>
          <w:szCs w:val="24"/>
          <w:lang w:val="ru-RU"/>
        </w:rPr>
        <w:t>их</w:t>
      </w:r>
      <w:r w:rsidRPr="00200259">
        <w:rPr>
          <w:i/>
          <w:color w:val="231F2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к</w:t>
      </w:r>
      <w:r w:rsidRPr="00200259">
        <w:rPr>
          <w:i/>
          <w:color w:val="231F20"/>
          <w:w w:val="103"/>
          <w:sz w:val="24"/>
          <w:szCs w:val="24"/>
          <w:lang w:val="ru-RU"/>
        </w:rPr>
        <w:t>ис</w:t>
      </w:r>
      <w:r w:rsidRPr="00200259">
        <w:rPr>
          <w:i/>
          <w:color w:val="231F20"/>
          <w:w w:val="97"/>
          <w:sz w:val="24"/>
          <w:szCs w:val="24"/>
          <w:lang w:val="ru-RU"/>
        </w:rPr>
        <w:t>лот.</w:t>
      </w:r>
      <w:r w:rsidRPr="00200259">
        <w:rPr>
          <w:i/>
          <w:color w:val="231F2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1"/>
          <w:sz w:val="24"/>
          <w:szCs w:val="24"/>
          <w:lang w:val="ru-RU"/>
        </w:rPr>
        <w:t>Мыла</w:t>
      </w:r>
      <w:r w:rsidRPr="00200259">
        <w:rPr>
          <w:color w:val="231F20"/>
          <w:w w:val="1"/>
          <w:sz w:val="24"/>
          <w:szCs w:val="24"/>
        </w:rPr>
        <w:t></w:t>
      </w:r>
      <w:r w:rsidRPr="00200259">
        <w:rPr>
          <w:i/>
          <w:color w:val="231F20"/>
          <w:w w:val="115"/>
          <w:sz w:val="24"/>
          <w:szCs w:val="24"/>
          <w:lang w:val="ru-RU"/>
        </w:rPr>
        <w:t>.</w:t>
      </w:r>
      <w:r w:rsidRPr="00200259">
        <w:rPr>
          <w:i/>
          <w:color w:val="231F20"/>
          <w:sz w:val="24"/>
          <w:szCs w:val="24"/>
          <w:lang w:val="ru-RU"/>
        </w:rPr>
        <w:t xml:space="preserve"> </w:t>
      </w:r>
      <w:r w:rsidRPr="00200259">
        <w:rPr>
          <w:color w:val="231F20"/>
          <w:w w:val="109"/>
          <w:sz w:val="24"/>
          <w:szCs w:val="24"/>
          <w:lang w:val="ru-RU"/>
        </w:rPr>
        <w:t>Электр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w w:val="108"/>
          <w:sz w:val="24"/>
          <w:szCs w:val="24"/>
          <w:lang w:val="ru-RU"/>
        </w:rPr>
        <w:t>химиче</w:t>
      </w:r>
      <w:r w:rsidRPr="00200259">
        <w:rPr>
          <w:color w:val="231F20"/>
          <w:w w:val="112"/>
          <w:sz w:val="24"/>
          <w:szCs w:val="24"/>
          <w:lang w:val="ru-RU"/>
        </w:rPr>
        <w:t>ский</w:t>
      </w:r>
      <w:r w:rsidRPr="00200259">
        <w:rPr>
          <w:color w:val="231F20"/>
          <w:sz w:val="24"/>
          <w:szCs w:val="24"/>
          <w:lang w:val="ru-RU"/>
        </w:rPr>
        <w:t xml:space="preserve"> </w:t>
      </w:r>
      <w:r w:rsidRPr="00200259">
        <w:rPr>
          <w:color w:val="231F20"/>
          <w:w w:val="109"/>
          <w:sz w:val="24"/>
          <w:szCs w:val="24"/>
          <w:lang w:val="ru-RU"/>
        </w:rPr>
        <w:t>ряд</w:t>
      </w:r>
      <w:r w:rsidRPr="00200259">
        <w:rPr>
          <w:color w:val="231F2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2"/>
          <w:sz w:val="24"/>
          <w:szCs w:val="24"/>
          <w:lang w:val="ru-RU"/>
        </w:rPr>
        <w:t>на</w:t>
      </w:r>
      <w:r w:rsidRPr="00200259">
        <w:rPr>
          <w:color w:val="231F20"/>
          <w:w w:val="110"/>
          <w:sz w:val="24"/>
          <w:szCs w:val="24"/>
          <w:lang w:val="ru-RU"/>
        </w:rPr>
        <w:t>пряжений металлов и его использование для характеристики восстановительных свойств металлов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spacing w:val="12"/>
          <w:w w:val="110"/>
          <w:sz w:val="24"/>
          <w:szCs w:val="24"/>
          <w:lang w:val="ru-RU"/>
        </w:rPr>
        <w:t xml:space="preserve">Ги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д р о л и з. Случаи гидролиза солей. Реакция среды (рН) 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в растворах гидролизующихся солей. </w:t>
      </w:r>
      <w:r w:rsidRPr="00200259">
        <w:rPr>
          <w:i/>
          <w:color w:val="231F20"/>
          <w:w w:val="105"/>
          <w:sz w:val="24"/>
          <w:szCs w:val="24"/>
          <w:lang w:val="ru-RU"/>
        </w:rPr>
        <w:t>Гидролиз органических</w:t>
      </w:r>
      <w:r w:rsidRPr="00200259">
        <w:rPr>
          <w:i/>
          <w:color w:val="231F20"/>
          <w:spacing w:val="-33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ве­ </w:t>
      </w:r>
      <w:r w:rsidRPr="00200259">
        <w:rPr>
          <w:i/>
          <w:color w:val="231F20"/>
          <w:sz w:val="24"/>
          <w:szCs w:val="24"/>
          <w:lang w:val="ru-RU"/>
        </w:rPr>
        <w:t>ществ, его</w:t>
      </w:r>
      <w:r w:rsidRPr="00200259">
        <w:rPr>
          <w:i/>
          <w:color w:val="231F20"/>
          <w:spacing w:val="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значение.</w:t>
      </w:r>
    </w:p>
    <w:p w:rsidR="005E39D1" w:rsidRPr="00200259" w:rsidRDefault="0037354F" w:rsidP="00200259">
      <w:pPr>
        <w:pStyle w:val="1"/>
        <w:spacing w:before="157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Химические реакции</w:t>
      </w:r>
    </w:p>
    <w:p w:rsidR="005E39D1" w:rsidRPr="00200259" w:rsidRDefault="0037354F" w:rsidP="00200259">
      <w:pPr>
        <w:spacing w:before="33"/>
        <w:ind w:right="567" w:firstLine="794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 xml:space="preserve">К ла с сификация химиче ских р еакци й. </w:t>
      </w:r>
      <w:r w:rsidR="00A72848">
        <w:rPr>
          <w:i/>
          <w:color w:val="231F20"/>
          <w:w w:val="105"/>
          <w:sz w:val="24"/>
          <w:szCs w:val="24"/>
          <w:lang w:val="ru-RU"/>
        </w:rPr>
        <w:t>Ре</w:t>
      </w:r>
      <w:r w:rsidRPr="00200259">
        <w:rPr>
          <w:i/>
          <w:color w:val="231F20"/>
          <w:w w:val="105"/>
          <w:sz w:val="24"/>
          <w:szCs w:val="24"/>
          <w:lang w:val="ru-RU"/>
        </w:rPr>
        <w:t>акции, идущие без изменения состава веществ</w:t>
      </w:r>
      <w:r w:rsidR="00A72848">
        <w:rPr>
          <w:color w:val="231F20"/>
          <w:w w:val="105"/>
          <w:sz w:val="24"/>
          <w:szCs w:val="24"/>
          <w:lang w:val="ru-RU"/>
        </w:rPr>
        <w:t>. Классифика</w:t>
      </w:r>
      <w:r w:rsidRPr="00200259">
        <w:rPr>
          <w:color w:val="231F20"/>
          <w:w w:val="105"/>
          <w:sz w:val="24"/>
          <w:szCs w:val="24"/>
          <w:lang w:val="ru-RU"/>
        </w:rPr>
        <w:t>ция по числу и составу реагир</w:t>
      </w:r>
      <w:r w:rsidR="00A72848">
        <w:rPr>
          <w:color w:val="231F20"/>
          <w:w w:val="105"/>
          <w:sz w:val="24"/>
          <w:szCs w:val="24"/>
          <w:lang w:val="ru-RU"/>
        </w:rPr>
        <w:t>ующих веществ и продуктов реак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ции. Реакции разложения, соединения, замещения и обмена в неорганической химии. 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Реакции присоединения, отщепления, </w:t>
      </w:r>
      <w:r w:rsidRPr="00200259">
        <w:rPr>
          <w:i/>
          <w:color w:val="231F20"/>
          <w:sz w:val="24"/>
          <w:szCs w:val="24"/>
          <w:lang w:val="ru-RU"/>
        </w:rPr>
        <w:t xml:space="preserve">замещения и изомеризации в </w:t>
      </w:r>
      <w:r w:rsidR="00A72848">
        <w:rPr>
          <w:i/>
          <w:color w:val="231F20"/>
          <w:sz w:val="24"/>
          <w:szCs w:val="24"/>
          <w:lang w:val="ru-RU"/>
        </w:rPr>
        <w:t>органической химии. Реакции по</w:t>
      </w:r>
      <w:r w:rsidRPr="00200259">
        <w:rPr>
          <w:i/>
          <w:color w:val="231F20"/>
          <w:sz w:val="24"/>
          <w:szCs w:val="24"/>
          <w:lang w:val="ru-RU"/>
        </w:rPr>
        <w:t xml:space="preserve">лимеризации как частный случай реакций </w:t>
      </w:r>
      <w:r w:rsidRPr="00200259">
        <w:rPr>
          <w:i/>
          <w:color w:val="231F20"/>
          <w:sz w:val="24"/>
          <w:szCs w:val="24"/>
          <w:lang w:val="ru-RU"/>
        </w:rPr>
        <w:lastRenderedPageBreak/>
        <w:t>присоединения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Т еплов ой э ф ф ект химиче ских р еакци й. Экзо- и эндотермические реакции. </w:t>
      </w:r>
      <w:r w:rsidR="00A72848">
        <w:rPr>
          <w:color w:val="231F20"/>
          <w:w w:val="110"/>
          <w:sz w:val="24"/>
          <w:szCs w:val="24"/>
          <w:lang w:val="ru-RU"/>
        </w:rPr>
        <w:t>Термохимические уравнения. Рас</w:t>
      </w:r>
      <w:r w:rsidRPr="00200259">
        <w:rPr>
          <w:color w:val="231F20"/>
          <w:w w:val="110"/>
          <w:sz w:val="24"/>
          <w:szCs w:val="24"/>
          <w:lang w:val="ru-RU"/>
        </w:rPr>
        <w:t>чет количества теплоты по термохимическим уравнениям.</w:t>
      </w:r>
    </w:p>
    <w:p w:rsidR="005E39D1" w:rsidRPr="00A72848" w:rsidRDefault="0037354F" w:rsidP="00A72848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pacing w:val="21"/>
          <w:w w:val="110"/>
          <w:sz w:val="24"/>
          <w:szCs w:val="24"/>
          <w:lang w:val="ru-RU"/>
        </w:rPr>
        <w:t>Ск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ор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сть</w:t>
      </w:r>
      <w:r w:rsidRPr="00200259">
        <w:rPr>
          <w:color w:val="231F20"/>
          <w:spacing w:val="8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5"/>
          <w:w w:val="110"/>
          <w:sz w:val="24"/>
          <w:szCs w:val="24"/>
          <w:lang w:val="ru-RU"/>
        </w:rPr>
        <w:t>химиче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>ских</w:t>
      </w:r>
      <w:r w:rsidRPr="00200259">
        <w:rPr>
          <w:color w:val="231F20"/>
          <w:spacing w:val="8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3"/>
          <w:w w:val="110"/>
          <w:sz w:val="24"/>
          <w:szCs w:val="24"/>
          <w:lang w:val="ru-RU"/>
        </w:rPr>
        <w:t>еакц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й.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нятие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скоро</w:t>
      </w:r>
      <w:r w:rsidRPr="00200259">
        <w:rPr>
          <w:color w:val="231F20"/>
          <w:w w:val="110"/>
          <w:sz w:val="24"/>
          <w:szCs w:val="24"/>
          <w:lang w:val="ru-RU"/>
        </w:rPr>
        <w:t>сти химических реакций, а</w:t>
      </w:r>
      <w:r w:rsidR="00A72848">
        <w:rPr>
          <w:color w:val="231F20"/>
          <w:w w:val="110"/>
          <w:sz w:val="24"/>
          <w:szCs w:val="24"/>
          <w:lang w:val="ru-RU"/>
        </w:rPr>
        <w:t>налитическое выражение. Зависи</w:t>
      </w:r>
      <w:r w:rsidRPr="00200259">
        <w:rPr>
          <w:color w:val="231F20"/>
          <w:w w:val="110"/>
          <w:sz w:val="24"/>
          <w:szCs w:val="24"/>
          <w:lang w:val="ru-RU"/>
        </w:rPr>
        <w:t>мость скорости реакции от кон</w:t>
      </w:r>
      <w:r w:rsidR="00A72848">
        <w:rPr>
          <w:color w:val="231F20"/>
          <w:w w:val="110"/>
          <w:sz w:val="24"/>
          <w:szCs w:val="24"/>
          <w:lang w:val="ru-RU"/>
        </w:rPr>
        <w:t>центрации, давления, температу</w:t>
      </w:r>
      <w:r w:rsidRPr="00200259">
        <w:rPr>
          <w:color w:val="231F20"/>
          <w:w w:val="110"/>
          <w:sz w:val="24"/>
          <w:szCs w:val="24"/>
          <w:lang w:val="ru-RU"/>
        </w:rPr>
        <w:t>ры, природы реагирующих веществ, площади их</w:t>
      </w:r>
      <w:r w:rsidRPr="00200259">
        <w:rPr>
          <w:color w:val="231F20"/>
          <w:spacing w:val="24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соприкоснове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ния. Закон действующих масс. </w:t>
      </w:r>
      <w:r w:rsidRPr="00200259">
        <w:rPr>
          <w:i/>
          <w:color w:val="231F20"/>
          <w:w w:val="105"/>
          <w:sz w:val="24"/>
          <w:szCs w:val="24"/>
          <w:lang w:val="ru-RU"/>
        </w:rPr>
        <w:t>Решение задач на химическую кинетику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</w:t>
      </w:r>
      <w:r w:rsidRPr="00200259">
        <w:rPr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.</w:t>
      </w:r>
      <w:r w:rsidRPr="00200259">
        <w:rPr>
          <w:color w:val="231F20"/>
          <w:spacing w:val="-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тализаторы.</w:t>
      </w:r>
      <w:r w:rsidRPr="00200259">
        <w:rPr>
          <w:color w:val="231F20"/>
          <w:spacing w:val="-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тализ.</w:t>
      </w:r>
      <w:r w:rsidRPr="00200259">
        <w:rPr>
          <w:color w:val="231F20"/>
          <w:spacing w:val="-1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Гомогенный</w:t>
      </w:r>
      <w:r w:rsidRPr="00200259">
        <w:rPr>
          <w:i/>
          <w:color w:val="231F20"/>
          <w:spacing w:val="6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6"/>
          <w:w w:val="110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10"/>
          <w:sz w:val="24"/>
          <w:szCs w:val="24"/>
          <w:lang w:val="ru-RU"/>
        </w:rPr>
        <w:t>гетеро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генный катализ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Примеры </w:t>
      </w:r>
      <w:r w:rsidR="00A72848">
        <w:rPr>
          <w:color w:val="231F20"/>
          <w:w w:val="110"/>
          <w:sz w:val="24"/>
          <w:szCs w:val="24"/>
          <w:lang w:val="ru-RU"/>
        </w:rPr>
        <w:t>каталитических процессов в про</w:t>
      </w:r>
      <w:r w:rsidRPr="00200259">
        <w:rPr>
          <w:color w:val="231F20"/>
          <w:w w:val="110"/>
          <w:sz w:val="24"/>
          <w:szCs w:val="24"/>
          <w:lang w:val="ru-RU"/>
        </w:rPr>
        <w:t>мышленности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ехнике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ыту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ерменты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личия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неорга</w:t>
      </w:r>
      <w:r w:rsidRPr="00200259">
        <w:rPr>
          <w:color w:val="231F20"/>
          <w:w w:val="110"/>
          <w:sz w:val="24"/>
          <w:szCs w:val="24"/>
          <w:lang w:val="ru-RU"/>
        </w:rPr>
        <w:t>нических катализаторов. При</w:t>
      </w:r>
      <w:r w:rsidR="00A72848">
        <w:rPr>
          <w:color w:val="231F20"/>
          <w:w w:val="110"/>
          <w:sz w:val="24"/>
          <w:szCs w:val="24"/>
          <w:lang w:val="ru-RU"/>
        </w:rPr>
        <w:t>менение катализаторов и фермен</w:t>
      </w:r>
      <w:r w:rsidRPr="00200259">
        <w:rPr>
          <w:color w:val="231F20"/>
          <w:w w:val="110"/>
          <w:sz w:val="24"/>
          <w:szCs w:val="24"/>
          <w:lang w:val="ru-RU"/>
        </w:rPr>
        <w:t>тов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>Х и м и ч е с к о е р а в н о в</w:t>
      </w:r>
      <w:r w:rsidR="00A72848">
        <w:rPr>
          <w:color w:val="231F20"/>
          <w:w w:val="105"/>
          <w:sz w:val="24"/>
          <w:szCs w:val="24"/>
          <w:lang w:val="ru-RU"/>
        </w:rPr>
        <w:t xml:space="preserve"> е с и е. Обратимые и необрати</w:t>
      </w:r>
      <w:r w:rsidRPr="00200259">
        <w:rPr>
          <w:color w:val="231F20"/>
          <w:w w:val="105"/>
          <w:sz w:val="24"/>
          <w:szCs w:val="24"/>
          <w:lang w:val="ru-RU"/>
        </w:rPr>
        <w:t xml:space="preserve">мые реакции. Химическое </w:t>
      </w:r>
      <w:r w:rsidR="00A72848" w:rsidRPr="00200259">
        <w:rPr>
          <w:color w:val="231F20"/>
          <w:w w:val="105"/>
          <w:sz w:val="24"/>
          <w:szCs w:val="24"/>
          <w:lang w:val="ru-RU"/>
        </w:rPr>
        <w:t>равновесие и способы его смещения</w:t>
      </w:r>
      <w:r w:rsidRPr="00200259">
        <w:rPr>
          <w:color w:val="231F20"/>
          <w:w w:val="105"/>
          <w:sz w:val="24"/>
          <w:szCs w:val="24"/>
          <w:lang w:val="ru-RU"/>
        </w:rPr>
        <w:t xml:space="preserve"> на примере получения аммиака. </w:t>
      </w:r>
      <w:r w:rsidR="00A72848">
        <w:rPr>
          <w:i/>
          <w:color w:val="231F20"/>
          <w:w w:val="105"/>
          <w:sz w:val="24"/>
          <w:szCs w:val="24"/>
          <w:lang w:val="ru-RU"/>
        </w:rPr>
        <w:t>Синтез аммиака в промыш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ленности. Понятие об оптимальных условиях проведения </w:t>
      </w:r>
      <w:r w:rsidRPr="00200259">
        <w:rPr>
          <w:i/>
          <w:color w:val="231F20"/>
          <w:sz w:val="24"/>
          <w:szCs w:val="24"/>
          <w:lang w:val="ru-RU"/>
        </w:rPr>
        <w:t>технологического процесс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spacing w:val="31"/>
          <w:w w:val="110"/>
          <w:sz w:val="24"/>
          <w:szCs w:val="24"/>
          <w:lang w:val="ru-RU"/>
        </w:rPr>
        <w:t>Окис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>лите</w:t>
      </w:r>
      <w:r w:rsidRPr="00200259">
        <w:rPr>
          <w:color w:val="231F20"/>
          <w:spacing w:val="35"/>
          <w:w w:val="110"/>
          <w:sz w:val="24"/>
          <w:szCs w:val="24"/>
          <w:lang w:val="ru-RU"/>
        </w:rPr>
        <w:t>льно-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ст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6"/>
          <w:w w:val="110"/>
          <w:sz w:val="24"/>
          <w:szCs w:val="24"/>
          <w:lang w:val="ru-RU"/>
        </w:rPr>
        <w:t>ановите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33"/>
          <w:w w:val="110"/>
          <w:sz w:val="24"/>
          <w:szCs w:val="24"/>
          <w:lang w:val="ru-RU"/>
        </w:rPr>
        <w:t xml:space="preserve">льные   </w:t>
      </w:r>
      <w:r w:rsidRPr="00200259">
        <w:rPr>
          <w:color w:val="231F20"/>
          <w:spacing w:val="3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10"/>
          <w:sz w:val="24"/>
          <w:szCs w:val="24"/>
          <w:lang w:val="ru-RU"/>
        </w:rPr>
        <w:t>пр</w:t>
      </w:r>
      <w:r w:rsidRPr="00200259">
        <w:rPr>
          <w:color w:val="231F20"/>
          <w:spacing w:val="28"/>
          <w:w w:val="110"/>
          <w:sz w:val="24"/>
          <w:szCs w:val="24"/>
          <w:lang w:val="ru-RU"/>
        </w:rPr>
        <w:t>оце</w:t>
      </w:r>
      <w:r w:rsidR="00A72848">
        <w:rPr>
          <w:color w:val="231F20"/>
          <w:w w:val="110"/>
          <w:sz w:val="24"/>
          <w:szCs w:val="24"/>
          <w:lang w:val="ru-RU"/>
        </w:rPr>
        <w:t>сс</w:t>
      </w:r>
      <w:r w:rsidRPr="00200259">
        <w:rPr>
          <w:color w:val="231F20"/>
          <w:w w:val="110"/>
          <w:sz w:val="24"/>
          <w:szCs w:val="24"/>
          <w:lang w:val="ru-RU"/>
        </w:rPr>
        <w:t>ы. Окислительно-восстановительные реакции. Окислитель и восстановитель. Окисление и восстановление. Составление уравнений окислительно-восстановительных реакций методом электронного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баланса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О </w:t>
      </w:r>
      <w:r w:rsidRPr="00200259">
        <w:rPr>
          <w:color w:val="231F20"/>
          <w:spacing w:val="31"/>
          <w:w w:val="110"/>
          <w:sz w:val="24"/>
          <w:szCs w:val="24"/>
          <w:lang w:val="ru-RU"/>
        </w:rPr>
        <w:t xml:space="preserve">бщие </w:t>
      </w:r>
      <w:r w:rsidR="00A72848">
        <w:rPr>
          <w:color w:val="231F20"/>
          <w:spacing w:val="21"/>
          <w:w w:val="110"/>
          <w:sz w:val="24"/>
          <w:szCs w:val="24"/>
          <w:lang w:val="ru-RU"/>
        </w:rPr>
        <w:t>св</w:t>
      </w:r>
      <w:r w:rsidR="00A72848">
        <w:rPr>
          <w:color w:val="231F20"/>
          <w:spacing w:val="33"/>
          <w:w w:val="110"/>
          <w:sz w:val="24"/>
          <w:szCs w:val="24"/>
          <w:lang w:val="ru-RU"/>
        </w:rPr>
        <w:t>ойств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="00A72848">
        <w:rPr>
          <w:color w:val="231F20"/>
          <w:w w:val="110"/>
          <w:sz w:val="24"/>
          <w:szCs w:val="24"/>
          <w:lang w:val="ru-RU"/>
        </w:rPr>
        <w:t xml:space="preserve"> 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spacing w:val="28"/>
          <w:w w:val="110"/>
          <w:sz w:val="24"/>
          <w:szCs w:val="24"/>
          <w:lang w:val="ru-RU"/>
        </w:rPr>
        <w:t>мет</w:t>
      </w:r>
      <w:r w:rsidR="00A72848">
        <w:rPr>
          <w:color w:val="231F20"/>
          <w:w w:val="110"/>
          <w:sz w:val="24"/>
          <w:szCs w:val="24"/>
          <w:lang w:val="ru-RU"/>
        </w:rPr>
        <w:t>а</w:t>
      </w:r>
      <w:r w:rsidR="00A72848">
        <w:rPr>
          <w:color w:val="231F20"/>
          <w:spacing w:val="28"/>
          <w:w w:val="110"/>
          <w:sz w:val="24"/>
          <w:szCs w:val="24"/>
          <w:lang w:val="ru-RU"/>
        </w:rPr>
        <w:t>лл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.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Химические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войства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металлов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ак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восстановителей. Взаимодействие металлов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 </w:t>
      </w:r>
      <w:r w:rsidR="00A72848">
        <w:rPr>
          <w:color w:val="231F20"/>
          <w:spacing w:val="-3"/>
          <w:w w:val="110"/>
          <w:sz w:val="24"/>
          <w:szCs w:val="24"/>
          <w:lang w:val="ru-RU"/>
        </w:rPr>
        <w:t>неме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таллами, водой, кислотами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и растворами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 xml:space="preserve">солей.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Металлотермия.</w:t>
      </w:r>
    </w:p>
    <w:p w:rsidR="005E39D1" w:rsidRPr="00200259" w:rsidRDefault="0037354F" w:rsidP="00200259">
      <w:pPr>
        <w:spacing w:before="1"/>
        <w:ind w:right="567" w:firstLine="397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05"/>
          <w:sz w:val="24"/>
          <w:szCs w:val="24"/>
          <w:lang w:val="ru-RU"/>
        </w:rPr>
        <w:t xml:space="preserve">К орр о зия мет а ллов </w:t>
      </w:r>
      <w:r w:rsidR="00A72848">
        <w:rPr>
          <w:i/>
          <w:color w:val="231F20"/>
          <w:w w:val="105"/>
          <w:sz w:val="24"/>
          <w:szCs w:val="24"/>
          <w:lang w:val="ru-RU"/>
        </w:rPr>
        <w:t>как окислительно­восстанови</w:t>
      </w:r>
      <w:r w:rsidRPr="00200259">
        <w:rPr>
          <w:i/>
          <w:color w:val="231F20"/>
          <w:w w:val="105"/>
          <w:sz w:val="24"/>
          <w:szCs w:val="24"/>
          <w:lang w:val="ru-RU"/>
        </w:rPr>
        <w:t xml:space="preserve">тельный процесс. </w:t>
      </w:r>
      <w:r w:rsidRPr="00200259">
        <w:rPr>
          <w:color w:val="231F20"/>
          <w:w w:val="105"/>
          <w:sz w:val="24"/>
          <w:szCs w:val="24"/>
          <w:lang w:val="ru-RU"/>
        </w:rPr>
        <w:t>Способы защиты металлов от коррозии.</w:t>
      </w:r>
    </w:p>
    <w:p w:rsidR="005E39D1" w:rsidRPr="00200259" w:rsidRDefault="0037354F" w:rsidP="00200259">
      <w:pPr>
        <w:pStyle w:val="a3"/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О бщие </w:t>
      </w:r>
      <w:r w:rsidR="00A72848">
        <w:rPr>
          <w:color w:val="231F20"/>
          <w:w w:val="110"/>
          <w:sz w:val="24"/>
          <w:szCs w:val="24"/>
          <w:lang w:val="ru-RU"/>
        </w:rPr>
        <w:t xml:space="preserve">  св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йств а </w:t>
      </w:r>
      <w:r w:rsidR="00A72848">
        <w:rPr>
          <w:color w:val="231F20"/>
          <w:w w:val="110"/>
          <w:sz w:val="24"/>
          <w:szCs w:val="24"/>
          <w:lang w:val="ru-RU"/>
        </w:rPr>
        <w:t>немет а лло в. Химические свой</w:t>
      </w:r>
      <w:r w:rsidRPr="00200259">
        <w:rPr>
          <w:color w:val="231F20"/>
          <w:w w:val="110"/>
          <w:sz w:val="24"/>
          <w:szCs w:val="24"/>
          <w:lang w:val="ru-RU"/>
        </w:rPr>
        <w:t>ства неметаллов как окислителей. Взаимодействие с металлами, водородом и другими неметаллами. Свойства неметаллов как восстановителей. Взаимодей</w:t>
      </w:r>
      <w:r w:rsidR="00A72848">
        <w:rPr>
          <w:color w:val="231F20"/>
          <w:w w:val="110"/>
          <w:sz w:val="24"/>
          <w:szCs w:val="24"/>
          <w:lang w:val="ru-RU"/>
        </w:rPr>
        <w:t>ствие с простыми и сложными ве</w:t>
      </w:r>
      <w:r w:rsidRPr="00200259">
        <w:rPr>
          <w:color w:val="231F20"/>
          <w:w w:val="105"/>
          <w:sz w:val="24"/>
          <w:szCs w:val="24"/>
          <w:lang w:val="ru-RU"/>
        </w:rPr>
        <w:t xml:space="preserve">ществами-окислителями. </w:t>
      </w:r>
      <w:r w:rsidRPr="00200259">
        <w:rPr>
          <w:i/>
          <w:color w:val="231F20"/>
          <w:w w:val="105"/>
          <w:sz w:val="24"/>
          <w:szCs w:val="24"/>
          <w:lang w:val="ru-RU"/>
        </w:rPr>
        <w:t>Общая характеристика галогенов.</w:t>
      </w:r>
    </w:p>
    <w:p w:rsidR="005E39D1" w:rsidRPr="00200259" w:rsidRDefault="0037354F" w:rsidP="00200259">
      <w:pPr>
        <w:ind w:right="567" w:firstLine="396"/>
        <w:jc w:val="both"/>
        <w:rPr>
          <w:i/>
          <w:sz w:val="24"/>
          <w:szCs w:val="24"/>
          <w:lang w:val="ru-RU"/>
        </w:rPr>
      </w:pPr>
      <w:r w:rsidRPr="00200259">
        <w:rPr>
          <w:color w:val="231F20"/>
          <w:spacing w:val="35"/>
          <w:w w:val="105"/>
          <w:sz w:val="24"/>
          <w:szCs w:val="24"/>
          <w:lang w:val="ru-RU"/>
        </w:rPr>
        <w:t>Электр</w:t>
      </w:r>
      <w:r w:rsidRPr="00200259">
        <w:rPr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о</w:t>
      </w:r>
      <w:r w:rsidRPr="00200259">
        <w:rPr>
          <w:color w:val="231F20"/>
          <w:spacing w:val="-28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21"/>
          <w:w w:val="105"/>
          <w:sz w:val="24"/>
          <w:szCs w:val="24"/>
          <w:lang w:val="ru-RU"/>
        </w:rPr>
        <w:t>ли</w:t>
      </w:r>
      <w:r w:rsidRPr="00200259">
        <w:rPr>
          <w:color w:val="231F20"/>
          <w:spacing w:val="-26"/>
          <w:w w:val="105"/>
          <w:sz w:val="24"/>
          <w:szCs w:val="24"/>
          <w:lang w:val="ru-RU"/>
        </w:rPr>
        <w:t xml:space="preserve"> </w:t>
      </w:r>
      <w:r w:rsidRPr="00200259">
        <w:rPr>
          <w:color w:val="231F20"/>
          <w:w w:val="105"/>
          <w:sz w:val="24"/>
          <w:szCs w:val="24"/>
          <w:lang w:val="ru-RU"/>
        </w:rPr>
        <w:t>з.</w:t>
      </w:r>
      <w:r w:rsidRPr="00200259">
        <w:rPr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Общие</w:t>
      </w:r>
      <w:r w:rsidRPr="00200259">
        <w:rPr>
          <w:i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способы</w:t>
      </w:r>
      <w:r w:rsidRPr="00200259">
        <w:rPr>
          <w:i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получения</w:t>
      </w:r>
      <w:r w:rsidRPr="00200259">
        <w:rPr>
          <w:i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металлов</w:t>
      </w:r>
      <w:r w:rsidRPr="00200259">
        <w:rPr>
          <w:i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05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2"/>
          <w:w w:val="105"/>
          <w:sz w:val="24"/>
          <w:szCs w:val="24"/>
          <w:lang w:val="ru-RU"/>
        </w:rPr>
        <w:t xml:space="preserve"> </w:t>
      </w:r>
      <w:r w:rsidR="00A72848">
        <w:rPr>
          <w:i/>
          <w:color w:val="231F20"/>
          <w:w w:val="105"/>
          <w:sz w:val="24"/>
          <w:szCs w:val="24"/>
          <w:lang w:val="ru-RU"/>
        </w:rPr>
        <w:t>не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металлов. </w:t>
      </w:r>
      <w:r w:rsidRPr="00200259">
        <w:rPr>
          <w:color w:val="231F20"/>
          <w:w w:val="110"/>
          <w:sz w:val="24"/>
          <w:szCs w:val="24"/>
          <w:lang w:val="ru-RU"/>
        </w:rPr>
        <w:t>Электролиз растворов и расплавов электролитов на примере хлорида натрия. Электролитическое получение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алюм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ия. Практическое значение электролиза. </w:t>
      </w:r>
      <w:r w:rsidRPr="00200259">
        <w:rPr>
          <w:i/>
          <w:color w:val="231F20"/>
          <w:w w:val="110"/>
          <w:sz w:val="24"/>
          <w:szCs w:val="24"/>
          <w:lang w:val="ru-RU"/>
        </w:rPr>
        <w:t xml:space="preserve">Гальванопластика </w:t>
      </w:r>
      <w:r w:rsidRPr="00200259">
        <w:rPr>
          <w:i/>
          <w:color w:val="231F20"/>
          <w:sz w:val="24"/>
          <w:szCs w:val="24"/>
          <w:lang w:val="ru-RU"/>
        </w:rPr>
        <w:t>и</w:t>
      </w:r>
      <w:r w:rsidRPr="00200259">
        <w:rPr>
          <w:i/>
          <w:color w:val="231F20"/>
          <w:spacing w:val="-16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гальваностегия.</w:t>
      </w:r>
    </w:p>
    <w:p w:rsidR="005E39D1" w:rsidRPr="00200259" w:rsidRDefault="0037354F" w:rsidP="00200259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З а к л ю ч е н и е. Перспективы развития химической науки и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ого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изводства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я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блема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храны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окружа</w:t>
      </w:r>
      <w:r w:rsidRPr="00200259">
        <w:rPr>
          <w:color w:val="231F20"/>
          <w:w w:val="110"/>
          <w:sz w:val="24"/>
          <w:szCs w:val="24"/>
          <w:lang w:val="ru-RU"/>
        </w:rPr>
        <w:t>ющей</w:t>
      </w:r>
      <w:r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реды.</w:t>
      </w:r>
    </w:p>
    <w:p w:rsidR="005E39D1" w:rsidRPr="00200259" w:rsidRDefault="0037354F" w:rsidP="00A72848">
      <w:pPr>
        <w:pStyle w:val="a3"/>
        <w:spacing w:before="11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110"/>
          <w:sz w:val="24"/>
          <w:szCs w:val="24"/>
          <w:lang w:val="ru-RU"/>
        </w:rPr>
        <w:t xml:space="preserve">Демонстрации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Различные формы Периодической системы Д. И. Менделеева. </w:t>
      </w:r>
      <w:r w:rsidRPr="00A72848">
        <w:rPr>
          <w:color w:val="231F20"/>
          <w:w w:val="110"/>
          <w:sz w:val="24"/>
          <w:szCs w:val="24"/>
          <w:lang w:val="ru-RU"/>
        </w:rPr>
        <w:t xml:space="preserve">Модель кристаллической решетки хлорида натрия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бразцы минералов </w:t>
      </w:r>
      <w:r w:rsidR="00A72848">
        <w:rPr>
          <w:color w:val="231F20"/>
          <w:w w:val="110"/>
          <w:sz w:val="24"/>
          <w:szCs w:val="24"/>
          <w:lang w:val="ru-RU"/>
        </w:rPr>
        <w:t>с ионной кристаллической решет</w:t>
      </w:r>
      <w:r w:rsidRPr="00200259">
        <w:rPr>
          <w:color w:val="231F20"/>
          <w:w w:val="110"/>
          <w:sz w:val="24"/>
          <w:szCs w:val="24"/>
          <w:lang w:val="ru-RU"/>
        </w:rPr>
        <w:t>кой: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льцита,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лита.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одели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ристаллических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шеток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«сухого льда» (или иода), алмаза, графита (или кварц</w:t>
      </w:r>
      <w:r w:rsidR="00A72848">
        <w:rPr>
          <w:color w:val="231F20"/>
          <w:w w:val="110"/>
          <w:sz w:val="24"/>
          <w:szCs w:val="24"/>
          <w:lang w:val="ru-RU"/>
        </w:rPr>
        <w:t>а). Модель моляр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ного объема газов.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Три </w:t>
      </w:r>
      <w:r w:rsidRPr="00200259">
        <w:rPr>
          <w:color w:val="231F20"/>
          <w:w w:val="110"/>
          <w:sz w:val="24"/>
          <w:szCs w:val="24"/>
          <w:lang w:val="ru-RU"/>
        </w:rPr>
        <w:t>агрегатных состояния воды. Образцы различных дисперсных систем: эмульсий, суспензий,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эрозолей, гелей и золей. Коагуляция. С</w:t>
      </w:r>
      <w:r w:rsidR="00A72848">
        <w:rPr>
          <w:color w:val="231F20"/>
          <w:w w:val="110"/>
          <w:sz w:val="24"/>
          <w:szCs w:val="24"/>
          <w:lang w:val="ru-RU"/>
        </w:rPr>
        <w:t>инерезис. Эффект Тиндаля. Испы</w:t>
      </w:r>
      <w:r w:rsidRPr="00200259">
        <w:rPr>
          <w:color w:val="231F20"/>
          <w:w w:val="110"/>
          <w:sz w:val="24"/>
          <w:szCs w:val="24"/>
          <w:lang w:val="ru-RU"/>
        </w:rPr>
        <w:t>тание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творо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лектролито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электролито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мет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и</w:t>
      </w:r>
      <w:r w:rsidR="00A72848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w w:val="110"/>
          <w:sz w:val="24"/>
          <w:szCs w:val="24"/>
          <w:lang w:val="ru-RU"/>
        </w:rPr>
        <w:t>социации. Зависимость степ</w:t>
      </w:r>
      <w:r w:rsidR="00A72848">
        <w:rPr>
          <w:color w:val="231F20"/>
          <w:w w:val="110"/>
          <w:sz w:val="24"/>
          <w:szCs w:val="24"/>
          <w:lang w:val="ru-RU"/>
        </w:rPr>
        <w:t>ени электролитической диссоциа</w:t>
      </w:r>
      <w:r w:rsidRPr="00200259">
        <w:rPr>
          <w:color w:val="231F20"/>
          <w:w w:val="110"/>
          <w:sz w:val="24"/>
          <w:szCs w:val="24"/>
          <w:lang w:val="ru-RU"/>
        </w:rPr>
        <w:t>ции уксусной кислоты от ра</w:t>
      </w:r>
      <w:r w:rsidR="00A72848">
        <w:rPr>
          <w:color w:val="231F20"/>
          <w:w w:val="110"/>
          <w:sz w:val="24"/>
          <w:szCs w:val="24"/>
          <w:lang w:val="ru-RU"/>
        </w:rPr>
        <w:t>збавления раствора. Примеры р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акций ионного обмена, идущих с образованием осадка, газа или воды. Химические свойства </w:t>
      </w:r>
      <w:r w:rsidR="00A72848">
        <w:rPr>
          <w:color w:val="231F20"/>
          <w:w w:val="110"/>
          <w:sz w:val="24"/>
          <w:szCs w:val="24"/>
          <w:lang w:val="ru-RU"/>
        </w:rPr>
        <w:t>кислот: взаимодействие с метал</w:t>
      </w:r>
      <w:r w:rsidRPr="00200259">
        <w:rPr>
          <w:color w:val="231F20"/>
          <w:w w:val="110"/>
          <w:sz w:val="24"/>
          <w:szCs w:val="24"/>
          <w:lang w:val="ru-RU"/>
        </w:rPr>
        <w:t>лами, основными и амфотер</w:t>
      </w:r>
      <w:r w:rsidR="00A72848">
        <w:rPr>
          <w:color w:val="231F20"/>
          <w:w w:val="110"/>
          <w:sz w:val="24"/>
          <w:szCs w:val="24"/>
          <w:lang w:val="ru-RU"/>
        </w:rPr>
        <w:t>ными оксидами, основаниями (ще</w:t>
      </w:r>
      <w:r w:rsidRPr="00200259">
        <w:rPr>
          <w:color w:val="231F20"/>
          <w:w w:val="110"/>
          <w:sz w:val="24"/>
          <w:szCs w:val="24"/>
          <w:lang w:val="ru-RU"/>
        </w:rPr>
        <w:t>лочами и нерастворимыми в воде), солями. Взаимодействие азотной кислоты с медью. Обугливание концентрированной серной кислотой сахарозы. Х</w:t>
      </w:r>
      <w:r w:rsidR="00A72848">
        <w:rPr>
          <w:color w:val="231F20"/>
          <w:w w:val="110"/>
          <w:sz w:val="24"/>
          <w:szCs w:val="24"/>
          <w:lang w:val="ru-RU"/>
        </w:rPr>
        <w:t>имические свойства щелочей: ре</w:t>
      </w:r>
      <w:r w:rsidRPr="00200259">
        <w:rPr>
          <w:color w:val="231F20"/>
          <w:w w:val="110"/>
          <w:sz w:val="24"/>
          <w:szCs w:val="24"/>
          <w:lang w:val="ru-RU"/>
        </w:rPr>
        <w:t>акция нейтрализации, взаимодействие с кислотными оксидами, солями. Разложение нераств</w:t>
      </w:r>
      <w:r w:rsidR="00A72848">
        <w:rPr>
          <w:color w:val="231F20"/>
          <w:w w:val="110"/>
          <w:sz w:val="24"/>
          <w:szCs w:val="24"/>
          <w:lang w:val="ru-RU"/>
        </w:rPr>
        <w:t>оримых в воде оснований при на</w:t>
      </w:r>
      <w:r w:rsidRPr="00200259">
        <w:rPr>
          <w:color w:val="231F20"/>
          <w:w w:val="110"/>
          <w:sz w:val="24"/>
          <w:szCs w:val="24"/>
          <w:lang w:val="ru-RU"/>
        </w:rPr>
        <w:t>гревании. Химические свойства</w:t>
      </w:r>
      <w:r w:rsidR="00A72848">
        <w:rPr>
          <w:color w:val="231F20"/>
          <w:w w:val="110"/>
          <w:sz w:val="24"/>
          <w:szCs w:val="24"/>
          <w:lang w:val="ru-RU"/>
        </w:rPr>
        <w:t xml:space="preserve"> солей: взаимодействие с метал</w:t>
      </w:r>
      <w:r w:rsidRPr="00200259">
        <w:rPr>
          <w:color w:val="231F20"/>
          <w:w w:val="110"/>
          <w:sz w:val="24"/>
          <w:szCs w:val="24"/>
          <w:lang w:val="ru-RU"/>
        </w:rPr>
        <w:t>лами,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ислотами,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щелочами,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ругим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лями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идролиз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карби</w:t>
      </w:r>
      <w:r w:rsidRPr="00200259">
        <w:rPr>
          <w:color w:val="231F20"/>
          <w:w w:val="110"/>
          <w:sz w:val="24"/>
          <w:szCs w:val="24"/>
          <w:lang w:val="ru-RU"/>
        </w:rPr>
        <w:t>да кальция. Изучение рН растворов гидролизующихся солей: карбонатов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щелочных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таллов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лорида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цетата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ммония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A72848">
        <w:rPr>
          <w:color w:val="231F20"/>
          <w:w w:val="110"/>
          <w:sz w:val="24"/>
          <w:szCs w:val="24"/>
          <w:lang w:val="ru-RU"/>
        </w:rPr>
        <w:t>Эк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зотермические и эндотермические химические реакции. </w:t>
      </w:r>
      <w:r w:rsidR="00A72848">
        <w:rPr>
          <w:color w:val="231F20"/>
          <w:spacing w:val="-4"/>
          <w:w w:val="110"/>
          <w:sz w:val="24"/>
          <w:szCs w:val="24"/>
          <w:lang w:val="ru-RU"/>
        </w:rPr>
        <w:t>Теп</w:t>
      </w:r>
      <w:r w:rsidRPr="00200259">
        <w:rPr>
          <w:color w:val="231F20"/>
          <w:w w:val="110"/>
          <w:sz w:val="24"/>
          <w:szCs w:val="24"/>
          <w:lang w:val="ru-RU"/>
        </w:rPr>
        <w:t>ловые явления при раствор</w:t>
      </w:r>
      <w:r w:rsidR="00A72848">
        <w:rPr>
          <w:color w:val="231F20"/>
          <w:w w:val="110"/>
          <w:sz w:val="24"/>
          <w:szCs w:val="24"/>
          <w:lang w:val="ru-RU"/>
        </w:rPr>
        <w:t>ении серной кислоты и аммиачной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селитры. Зависимость </w:t>
      </w:r>
      <w:r w:rsidR="00A72848">
        <w:rPr>
          <w:color w:val="231F20"/>
          <w:w w:val="110"/>
          <w:sz w:val="24"/>
          <w:szCs w:val="24"/>
          <w:lang w:val="ru-RU"/>
        </w:rPr>
        <w:t>скорости реакции от природы в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ществ на примере взаимодействия растворов различных кислот одинаковой концентрации </w:t>
      </w:r>
      <w:r w:rsidR="00A72848">
        <w:rPr>
          <w:color w:val="231F20"/>
          <w:w w:val="110"/>
          <w:sz w:val="24"/>
          <w:szCs w:val="24"/>
          <w:lang w:val="ru-RU"/>
        </w:rPr>
        <w:t>с одинаковыми кусочками (грану</w:t>
      </w:r>
      <w:r w:rsidRPr="00200259">
        <w:rPr>
          <w:color w:val="231F20"/>
          <w:w w:val="110"/>
          <w:sz w:val="24"/>
          <w:szCs w:val="24"/>
          <w:lang w:val="ru-RU"/>
        </w:rPr>
        <w:t>лами) цинка и одинаковых к</w:t>
      </w:r>
      <w:r w:rsidR="00A72848">
        <w:rPr>
          <w:color w:val="231F20"/>
          <w:w w:val="110"/>
          <w:sz w:val="24"/>
          <w:szCs w:val="24"/>
          <w:lang w:val="ru-RU"/>
        </w:rPr>
        <w:t>усочков разных металлов (маг</w:t>
      </w:r>
      <w:r w:rsidRPr="00200259">
        <w:rPr>
          <w:color w:val="231F20"/>
          <w:w w:val="110"/>
          <w:sz w:val="24"/>
          <w:szCs w:val="24"/>
          <w:lang w:val="ru-RU"/>
        </w:rPr>
        <w:t>ния, цинка, железа) с рас</w:t>
      </w:r>
      <w:r w:rsidR="00A72848">
        <w:rPr>
          <w:color w:val="231F20"/>
          <w:w w:val="110"/>
          <w:sz w:val="24"/>
          <w:szCs w:val="24"/>
          <w:lang w:val="ru-RU"/>
        </w:rPr>
        <w:t>твором соляной кислоты. Взаимо</w:t>
      </w:r>
      <w:r w:rsidRPr="00200259">
        <w:rPr>
          <w:color w:val="231F20"/>
          <w:w w:val="110"/>
          <w:sz w:val="24"/>
          <w:szCs w:val="24"/>
          <w:lang w:val="ru-RU"/>
        </w:rPr>
        <w:t>действие растворов серной кислоты с растворами тиосульфата натрия различной концентра</w:t>
      </w:r>
      <w:r w:rsidR="00A72848">
        <w:rPr>
          <w:color w:val="231F20"/>
          <w:w w:val="110"/>
          <w:sz w:val="24"/>
          <w:szCs w:val="24"/>
          <w:lang w:val="ru-RU"/>
        </w:rPr>
        <w:t>ции и температуры. Модель кипя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щего слоя. Разложение пероксида </w:t>
      </w:r>
      <w:r w:rsidRPr="00200259">
        <w:rPr>
          <w:color w:val="231F20"/>
          <w:w w:val="110"/>
          <w:sz w:val="24"/>
          <w:szCs w:val="24"/>
          <w:lang w:val="ru-RU"/>
        </w:rPr>
        <w:lastRenderedPageBreak/>
        <w:t xml:space="preserve">водорода с </w:t>
      </w:r>
      <w:r w:rsidR="005F0418" w:rsidRPr="00200259">
        <w:rPr>
          <w:color w:val="231F20"/>
          <w:w w:val="110"/>
          <w:sz w:val="24"/>
          <w:szCs w:val="24"/>
          <w:lang w:val="ru-RU"/>
        </w:rPr>
        <w:t xml:space="preserve">помощью </w:t>
      </w:r>
      <w:r w:rsidR="005F0418" w:rsidRPr="00200259">
        <w:rPr>
          <w:color w:val="231F20"/>
          <w:spacing w:val="12"/>
          <w:w w:val="110"/>
          <w:sz w:val="24"/>
          <w:szCs w:val="24"/>
          <w:lang w:val="ru-RU"/>
        </w:rPr>
        <w:t>неорганических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катализаторов (</w:t>
      </w:r>
      <w:r w:rsidRPr="00200259">
        <w:rPr>
          <w:color w:val="231F20"/>
          <w:w w:val="110"/>
          <w:sz w:val="24"/>
          <w:szCs w:val="24"/>
        </w:rPr>
        <w:t>FeCl</w:t>
      </w:r>
      <w:r w:rsidRPr="00200259">
        <w:rPr>
          <w:color w:val="231F20"/>
          <w:w w:val="110"/>
          <w:position w:val="-5"/>
          <w:sz w:val="24"/>
          <w:szCs w:val="24"/>
          <w:lang w:val="ru-RU"/>
        </w:rPr>
        <w:t>2</w:t>
      </w:r>
      <w:r w:rsidRPr="00200259">
        <w:rPr>
          <w:color w:val="231F20"/>
          <w:w w:val="110"/>
          <w:sz w:val="24"/>
          <w:szCs w:val="24"/>
          <w:lang w:val="ru-RU"/>
        </w:rPr>
        <w:t xml:space="preserve">, </w:t>
      </w:r>
      <w:r w:rsidRPr="00200259">
        <w:rPr>
          <w:color w:val="231F20"/>
          <w:w w:val="110"/>
          <w:sz w:val="24"/>
          <w:szCs w:val="24"/>
        </w:rPr>
        <w:t>KI</w:t>
      </w:r>
      <w:r w:rsidR="00A72848">
        <w:rPr>
          <w:color w:val="231F20"/>
          <w:w w:val="110"/>
          <w:sz w:val="24"/>
          <w:szCs w:val="24"/>
          <w:lang w:val="ru-RU"/>
        </w:rPr>
        <w:t>) и природных объектов, со</w:t>
      </w:r>
      <w:r w:rsidRPr="00200259">
        <w:rPr>
          <w:color w:val="231F20"/>
          <w:w w:val="110"/>
          <w:sz w:val="24"/>
          <w:szCs w:val="24"/>
          <w:lang w:val="ru-RU"/>
        </w:rPr>
        <w:t>держащих каталазу (сырое мяс</w:t>
      </w:r>
      <w:r w:rsidR="005F0418">
        <w:rPr>
          <w:color w:val="231F20"/>
          <w:w w:val="110"/>
          <w:sz w:val="24"/>
          <w:szCs w:val="24"/>
          <w:lang w:val="ru-RU"/>
        </w:rPr>
        <w:t>о, картофель). Простейшие оки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ительно-восстановительные </w:t>
      </w:r>
      <w:r w:rsidR="00A72848" w:rsidRPr="00200259">
        <w:rPr>
          <w:color w:val="231F20"/>
          <w:w w:val="110"/>
          <w:sz w:val="24"/>
          <w:szCs w:val="24"/>
          <w:lang w:val="ru-RU"/>
        </w:rPr>
        <w:t xml:space="preserve">реакции: </w:t>
      </w:r>
      <w:r w:rsidR="005F0418" w:rsidRPr="00200259">
        <w:rPr>
          <w:color w:val="231F20"/>
          <w:w w:val="110"/>
          <w:sz w:val="24"/>
          <w:szCs w:val="24"/>
          <w:lang w:val="ru-RU"/>
        </w:rPr>
        <w:t>взаимодействие цинка 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соляной кислотой и железа с сульфатом 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. Модель электролизера. Модель электролизной ванны для получения алюминия.</w:t>
      </w:r>
    </w:p>
    <w:p w:rsidR="005E39D1" w:rsidRPr="00200259" w:rsidRDefault="0037354F" w:rsidP="00200259">
      <w:pPr>
        <w:pStyle w:val="a3"/>
        <w:spacing w:before="11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w w:val="105"/>
          <w:sz w:val="24"/>
          <w:szCs w:val="24"/>
          <w:lang w:val="ru-RU"/>
        </w:rPr>
        <w:t xml:space="preserve">Лабораторные опыты. </w:t>
      </w:r>
      <w:r w:rsidRPr="00200259">
        <w:rPr>
          <w:color w:val="231F20"/>
          <w:w w:val="105"/>
          <w:sz w:val="24"/>
          <w:szCs w:val="24"/>
          <w:lang w:val="ru-RU"/>
        </w:rPr>
        <w:t>Опред</w:t>
      </w:r>
      <w:r w:rsidR="005F0418">
        <w:rPr>
          <w:color w:val="231F20"/>
          <w:w w:val="105"/>
          <w:sz w:val="24"/>
          <w:szCs w:val="24"/>
          <w:lang w:val="ru-RU"/>
        </w:rPr>
        <w:t>еление типа кристаллической ре</w:t>
      </w:r>
      <w:r w:rsidRPr="00200259">
        <w:rPr>
          <w:color w:val="231F20"/>
          <w:w w:val="110"/>
          <w:sz w:val="24"/>
          <w:szCs w:val="24"/>
          <w:lang w:val="ru-RU"/>
        </w:rPr>
        <w:t>шетки вещества и описание е</w:t>
      </w:r>
      <w:r w:rsidR="005F0418">
        <w:rPr>
          <w:color w:val="231F20"/>
          <w:w w:val="110"/>
          <w:sz w:val="24"/>
          <w:szCs w:val="24"/>
          <w:lang w:val="ru-RU"/>
        </w:rPr>
        <w:t>го свойств. Ознакомление с дис</w:t>
      </w:r>
      <w:r w:rsidRPr="00200259">
        <w:rPr>
          <w:color w:val="231F20"/>
          <w:w w:val="110"/>
          <w:sz w:val="24"/>
          <w:szCs w:val="24"/>
          <w:lang w:val="ru-RU"/>
        </w:rPr>
        <w:t>персными системами.</w:t>
      </w:r>
    </w:p>
    <w:p w:rsidR="005E39D1" w:rsidRPr="00200259" w:rsidRDefault="0037354F" w:rsidP="005F0418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Реакции,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дущие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разованием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адка,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за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ли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оды.</w:t>
      </w:r>
      <w:r w:rsidRPr="00200259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5F0418">
        <w:rPr>
          <w:color w:val="231F20"/>
          <w:w w:val="110"/>
          <w:sz w:val="24"/>
          <w:szCs w:val="24"/>
          <w:lang w:val="ru-RU"/>
        </w:rPr>
        <w:t>Вза</w:t>
      </w:r>
      <w:r w:rsidRPr="00200259">
        <w:rPr>
          <w:color w:val="231F20"/>
          <w:w w:val="110"/>
          <w:sz w:val="24"/>
          <w:szCs w:val="24"/>
          <w:lang w:val="ru-RU"/>
        </w:rPr>
        <w:t>имодействие соляной кислоты с цинком, оксидом меди (</w:t>
      </w:r>
      <w:r w:rsidRPr="00200259">
        <w:rPr>
          <w:color w:val="231F20"/>
          <w:w w:val="110"/>
          <w:sz w:val="24"/>
          <w:szCs w:val="24"/>
        </w:rPr>
        <w:t>II</w:t>
      </w:r>
      <w:r w:rsidR="005F0418">
        <w:rPr>
          <w:color w:val="231F20"/>
          <w:w w:val="110"/>
          <w:sz w:val="24"/>
          <w:szCs w:val="24"/>
          <w:lang w:val="ru-RU"/>
        </w:rPr>
        <w:t>), ги</w:t>
      </w:r>
      <w:r w:rsidRPr="00200259">
        <w:rPr>
          <w:color w:val="231F20"/>
          <w:w w:val="110"/>
          <w:sz w:val="24"/>
          <w:szCs w:val="24"/>
          <w:lang w:val="ru-RU"/>
        </w:rPr>
        <w:t>дроксидом 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, карбонат</w:t>
      </w:r>
      <w:r w:rsidR="005F0418">
        <w:rPr>
          <w:color w:val="231F20"/>
          <w:w w:val="110"/>
          <w:sz w:val="24"/>
          <w:szCs w:val="24"/>
          <w:lang w:val="ru-RU"/>
        </w:rPr>
        <w:t>ом кальция. Взаимодействие рас</w:t>
      </w:r>
      <w:r w:rsidRPr="00200259">
        <w:rPr>
          <w:color w:val="231F20"/>
          <w:w w:val="110"/>
          <w:sz w:val="24"/>
          <w:szCs w:val="24"/>
          <w:lang w:val="ru-RU"/>
        </w:rPr>
        <w:t>твора гидроксида натрия с сол</w:t>
      </w:r>
      <w:r w:rsidR="005F0418">
        <w:rPr>
          <w:color w:val="231F20"/>
          <w:w w:val="110"/>
          <w:sz w:val="24"/>
          <w:szCs w:val="24"/>
          <w:lang w:val="ru-RU"/>
        </w:rPr>
        <w:t>яной кислотой в присутствии фе</w:t>
      </w:r>
      <w:r w:rsidRPr="00200259">
        <w:rPr>
          <w:color w:val="231F20"/>
          <w:w w:val="110"/>
          <w:sz w:val="24"/>
          <w:szCs w:val="24"/>
          <w:lang w:val="ru-RU"/>
        </w:rPr>
        <w:t>нолфталеина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твором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лорид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елез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</w:t>
      </w:r>
      <w:r w:rsidRPr="00200259">
        <w:rPr>
          <w:color w:val="231F20"/>
          <w:w w:val="110"/>
          <w:sz w:val="24"/>
          <w:szCs w:val="24"/>
        </w:rPr>
        <w:t>III</w:t>
      </w:r>
      <w:r w:rsidRPr="00200259">
        <w:rPr>
          <w:color w:val="231F20"/>
          <w:w w:val="110"/>
          <w:sz w:val="24"/>
          <w:szCs w:val="24"/>
          <w:lang w:val="ru-RU"/>
        </w:rPr>
        <w:t>)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твором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оли алюминия. Взаимодействие раствора сульфата меди (</w:t>
      </w:r>
      <w:r w:rsidRPr="00200259">
        <w:rPr>
          <w:color w:val="231F20"/>
          <w:w w:val="110"/>
          <w:sz w:val="24"/>
          <w:szCs w:val="24"/>
        </w:rPr>
        <w:t>II</w:t>
      </w:r>
      <w:r w:rsidR="005F0418">
        <w:rPr>
          <w:color w:val="231F20"/>
          <w:w w:val="110"/>
          <w:sz w:val="24"/>
          <w:szCs w:val="24"/>
          <w:lang w:val="ru-RU"/>
        </w:rPr>
        <w:t>) с желе</w:t>
      </w:r>
      <w:r w:rsidRPr="00200259">
        <w:rPr>
          <w:color w:val="231F20"/>
          <w:w w:val="110"/>
          <w:sz w:val="24"/>
          <w:szCs w:val="24"/>
          <w:lang w:val="ru-RU"/>
        </w:rPr>
        <w:t>зом, известковой водой, раствором хлорида кальция.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учение гидрокарбоната кальция взаимодействием известковой воды с оксидом углерода (</w:t>
      </w:r>
      <w:r w:rsidRPr="00200259">
        <w:rPr>
          <w:color w:val="231F20"/>
          <w:w w:val="110"/>
          <w:sz w:val="24"/>
          <w:szCs w:val="24"/>
        </w:rPr>
        <w:t>IV</w:t>
      </w:r>
      <w:r w:rsidRPr="00200259">
        <w:rPr>
          <w:color w:val="231F20"/>
          <w:w w:val="110"/>
          <w:sz w:val="24"/>
          <w:szCs w:val="24"/>
          <w:lang w:val="ru-RU"/>
        </w:rPr>
        <w:t>) (выды</w:t>
      </w:r>
      <w:r w:rsidR="005F0418">
        <w:rPr>
          <w:color w:val="231F20"/>
          <w:w w:val="110"/>
          <w:sz w:val="24"/>
          <w:szCs w:val="24"/>
          <w:lang w:val="ru-RU"/>
        </w:rPr>
        <w:t>хаемый воздух). Испытание инди</w:t>
      </w:r>
      <w:r w:rsidRPr="00200259">
        <w:rPr>
          <w:color w:val="231F20"/>
          <w:w w:val="110"/>
          <w:sz w:val="24"/>
          <w:szCs w:val="24"/>
          <w:lang w:val="ru-RU"/>
        </w:rPr>
        <w:t>катором растворов гидролиз</w:t>
      </w:r>
      <w:r w:rsidR="005F0418">
        <w:rPr>
          <w:color w:val="231F20"/>
          <w:w w:val="110"/>
          <w:sz w:val="24"/>
          <w:szCs w:val="24"/>
          <w:lang w:val="ru-RU"/>
        </w:rPr>
        <w:t>ующихся и негидролизующихся с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лей.  </w:t>
      </w:r>
      <w:r w:rsidR="005F0418" w:rsidRPr="00200259">
        <w:rPr>
          <w:color w:val="231F20"/>
          <w:w w:val="110"/>
          <w:sz w:val="24"/>
          <w:szCs w:val="24"/>
          <w:lang w:val="ru-RU"/>
        </w:rPr>
        <w:t>Реакция замещения меди железом в раствор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 </w:t>
      </w:r>
      <w:r w:rsidRPr="00200259">
        <w:rPr>
          <w:color w:val="231F20"/>
          <w:spacing w:val="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ульфата</w:t>
      </w:r>
      <w:r w:rsidR="005F0418">
        <w:rPr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ди (</w:t>
      </w:r>
      <w:r w:rsidRPr="00200259">
        <w:rPr>
          <w:color w:val="231F20"/>
          <w:w w:val="110"/>
          <w:sz w:val="24"/>
          <w:szCs w:val="24"/>
        </w:rPr>
        <w:t>II</w:t>
      </w:r>
      <w:r w:rsidRPr="00200259">
        <w:rPr>
          <w:color w:val="231F20"/>
          <w:w w:val="110"/>
          <w:sz w:val="24"/>
          <w:szCs w:val="24"/>
          <w:lang w:val="ru-RU"/>
        </w:rPr>
        <w:t>). Получение кислорода разложением пероксида</w:t>
      </w:r>
      <w:r w:rsidRPr="00200259">
        <w:rPr>
          <w:color w:val="231F20"/>
          <w:spacing w:val="-41"/>
          <w:w w:val="110"/>
          <w:sz w:val="24"/>
          <w:szCs w:val="24"/>
          <w:lang w:val="ru-RU"/>
        </w:rPr>
        <w:t xml:space="preserve"> </w:t>
      </w:r>
      <w:r w:rsidR="005F0418">
        <w:rPr>
          <w:color w:val="231F20"/>
          <w:w w:val="110"/>
          <w:sz w:val="24"/>
          <w:szCs w:val="24"/>
          <w:lang w:val="ru-RU"/>
        </w:rPr>
        <w:t>водоро</w:t>
      </w:r>
      <w:r w:rsidRPr="00200259">
        <w:rPr>
          <w:color w:val="231F20"/>
          <w:w w:val="110"/>
          <w:sz w:val="24"/>
          <w:szCs w:val="24"/>
          <w:lang w:val="ru-RU"/>
        </w:rPr>
        <w:t>да с помощью диоксида марга</w:t>
      </w:r>
      <w:r w:rsidR="005F0418">
        <w:rPr>
          <w:color w:val="231F20"/>
          <w:w w:val="110"/>
          <w:sz w:val="24"/>
          <w:szCs w:val="24"/>
          <w:lang w:val="ru-RU"/>
        </w:rPr>
        <w:t>нца. Получение водорода взаимо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действием кислоты с цинком. </w:t>
      </w:r>
      <w:r w:rsidR="005F0418">
        <w:rPr>
          <w:color w:val="231F20"/>
          <w:w w:val="110"/>
          <w:sz w:val="24"/>
          <w:szCs w:val="24"/>
          <w:lang w:val="ru-RU"/>
        </w:rPr>
        <w:t>Ознакомление с препаратами бы-</w:t>
      </w:r>
      <w:r w:rsidRPr="00200259">
        <w:rPr>
          <w:color w:val="231F20"/>
          <w:w w:val="110"/>
          <w:sz w:val="24"/>
          <w:szCs w:val="24"/>
          <w:lang w:val="ru-RU"/>
        </w:rPr>
        <w:t>овой химии, содержащими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энзимы.</w:t>
      </w:r>
    </w:p>
    <w:p w:rsidR="005E39D1" w:rsidRPr="00200259" w:rsidRDefault="0037354F" w:rsidP="005F0418">
      <w:pPr>
        <w:spacing w:before="97"/>
        <w:ind w:right="567"/>
        <w:rPr>
          <w:sz w:val="24"/>
          <w:szCs w:val="24"/>
          <w:lang w:val="ru-RU"/>
        </w:rPr>
      </w:pPr>
      <w:r w:rsidRPr="00200259">
        <w:rPr>
          <w:b/>
          <w:color w:val="231F20"/>
          <w:w w:val="110"/>
          <w:sz w:val="24"/>
          <w:szCs w:val="24"/>
          <w:lang w:val="ru-RU"/>
        </w:rPr>
        <w:t xml:space="preserve">Практическая работа № 1. </w:t>
      </w:r>
      <w:r w:rsidRPr="00200259">
        <w:rPr>
          <w:color w:val="231F20"/>
          <w:w w:val="110"/>
          <w:sz w:val="24"/>
          <w:szCs w:val="24"/>
          <w:lang w:val="ru-RU"/>
        </w:rPr>
        <w:t>Получение и распознавание газов.</w:t>
      </w:r>
    </w:p>
    <w:p w:rsidR="005E39D1" w:rsidRPr="00200259" w:rsidRDefault="0037354F" w:rsidP="005F0418">
      <w:pPr>
        <w:spacing w:before="103"/>
        <w:ind w:right="567"/>
        <w:rPr>
          <w:sz w:val="24"/>
          <w:szCs w:val="24"/>
          <w:lang w:val="ru-RU"/>
        </w:rPr>
      </w:pPr>
      <w:r w:rsidRPr="00200259">
        <w:rPr>
          <w:b/>
          <w:color w:val="231F20"/>
          <w:w w:val="105"/>
          <w:sz w:val="24"/>
          <w:szCs w:val="24"/>
          <w:lang w:val="ru-RU"/>
        </w:rPr>
        <w:t xml:space="preserve">Практическая работа № 2. </w:t>
      </w:r>
      <w:r w:rsidRPr="00200259">
        <w:rPr>
          <w:color w:val="231F20"/>
          <w:w w:val="105"/>
          <w:sz w:val="24"/>
          <w:szCs w:val="24"/>
          <w:lang w:val="ru-RU"/>
        </w:rPr>
        <w:t>Решение экспериментальных задач</w:t>
      </w:r>
      <w:r w:rsidRPr="00200259">
        <w:rPr>
          <w:color w:val="231F20"/>
          <w:w w:val="106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 идентификацию неорганических и органических соединений.</w:t>
      </w:r>
    </w:p>
    <w:p w:rsidR="005E39D1" w:rsidRPr="00200259" w:rsidRDefault="0037354F" w:rsidP="005F0418">
      <w:pPr>
        <w:spacing w:before="113"/>
        <w:ind w:right="567"/>
        <w:jc w:val="both"/>
        <w:rPr>
          <w:sz w:val="24"/>
          <w:szCs w:val="24"/>
          <w:lang w:val="ru-RU"/>
        </w:rPr>
      </w:pPr>
      <w:r w:rsidRPr="00200259">
        <w:rPr>
          <w:b/>
          <w:color w:val="231F20"/>
          <w:sz w:val="24"/>
          <w:szCs w:val="24"/>
          <w:lang w:val="ru-RU"/>
        </w:rPr>
        <w:t xml:space="preserve">Практическая работа № 3 </w:t>
      </w:r>
      <w:r w:rsidRPr="00200259">
        <w:rPr>
          <w:color w:val="231F20"/>
          <w:sz w:val="24"/>
          <w:szCs w:val="24"/>
          <w:lang w:val="ru-RU"/>
        </w:rPr>
        <w:t>(</w:t>
      </w:r>
      <w:r w:rsidRPr="00200259">
        <w:rPr>
          <w:i/>
          <w:color w:val="231F20"/>
          <w:sz w:val="24"/>
          <w:szCs w:val="24"/>
          <w:lang w:val="ru-RU"/>
        </w:rPr>
        <w:t>д</w:t>
      </w:r>
      <w:r w:rsidR="005F0418">
        <w:rPr>
          <w:i/>
          <w:color w:val="231F20"/>
          <w:sz w:val="24"/>
          <w:szCs w:val="24"/>
          <w:lang w:val="ru-RU"/>
        </w:rPr>
        <w:t>ля двухчасового варианта изуче</w:t>
      </w:r>
      <w:r w:rsidRPr="00200259">
        <w:rPr>
          <w:i/>
          <w:color w:val="231F20"/>
          <w:w w:val="105"/>
          <w:sz w:val="24"/>
          <w:szCs w:val="24"/>
          <w:lang w:val="ru-RU"/>
        </w:rPr>
        <w:t>ния курса</w:t>
      </w:r>
      <w:r w:rsidRPr="00200259">
        <w:rPr>
          <w:color w:val="231F20"/>
          <w:w w:val="105"/>
          <w:sz w:val="24"/>
          <w:szCs w:val="24"/>
          <w:lang w:val="ru-RU"/>
        </w:rPr>
        <w:t>). Генетическая связ</w:t>
      </w:r>
      <w:r w:rsidR="005F0418">
        <w:rPr>
          <w:color w:val="231F20"/>
          <w:w w:val="105"/>
          <w:sz w:val="24"/>
          <w:szCs w:val="24"/>
          <w:lang w:val="ru-RU"/>
        </w:rPr>
        <w:t>ь между различными классами не</w:t>
      </w:r>
      <w:r w:rsidRPr="00200259">
        <w:rPr>
          <w:color w:val="231F20"/>
          <w:w w:val="105"/>
          <w:sz w:val="24"/>
          <w:szCs w:val="24"/>
          <w:lang w:val="ru-RU"/>
        </w:rPr>
        <w:t>органических  и  органических веществ.</w:t>
      </w: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2E669B" w:rsidRPr="00200259" w:rsidRDefault="002E669B" w:rsidP="002E669B">
      <w:pPr>
        <w:pStyle w:val="2"/>
        <w:tabs>
          <w:tab w:val="left" w:pos="1177"/>
        </w:tabs>
        <w:spacing w:before="50"/>
        <w:ind w:left="644" w:right="567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_250001"/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ПЛАНИРУЕМЫЕ</w:t>
      </w:r>
      <w:r w:rsidRPr="00200259">
        <w:rPr>
          <w:rFonts w:ascii="Times New Roman" w:hAnsi="Times New Roman" w:cs="Times New Roman"/>
          <w:color w:val="231F20"/>
          <w:spacing w:val="-48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РЕЗУЛЬТАТЫ 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ЗУЧЕНИЯ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УЧЕБНОГО ПРЕДМЕТА</w:t>
      </w:r>
      <w:r w:rsidRPr="00200259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  <w:lang w:val="ru-RU"/>
        </w:rPr>
        <w:t xml:space="preserve"> </w:t>
      </w:r>
      <w:bookmarkEnd w:id="2"/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«ХИМ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3" w:name="_TOC_250000"/>
      <w:bookmarkEnd w:id="3"/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НА УРОВНЕ СРЕДНЕГО ОБЩЕГО ОБРАЗОВАНИЯ</w:t>
      </w:r>
    </w:p>
    <w:p w:rsidR="002E669B" w:rsidRPr="00200259" w:rsidRDefault="002E669B" w:rsidP="002E669B">
      <w:pPr>
        <w:pStyle w:val="a3"/>
        <w:spacing w:before="11"/>
        <w:ind w:right="567"/>
        <w:rPr>
          <w:sz w:val="24"/>
          <w:szCs w:val="24"/>
          <w:lang w:val="ru-RU"/>
        </w:rPr>
      </w:pPr>
    </w:p>
    <w:p w:rsidR="002E669B" w:rsidRPr="00200259" w:rsidRDefault="002E669B" w:rsidP="002E669B">
      <w:pPr>
        <w:pStyle w:val="3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Выпускник на базовом уровне научится:</w:t>
      </w:r>
    </w:p>
    <w:p w:rsidR="002E669B" w:rsidRPr="00200259" w:rsidRDefault="002E669B" w:rsidP="002E669B">
      <w:pPr>
        <w:pStyle w:val="a3"/>
        <w:spacing w:before="6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— понимать химическую картину мира как составную</w:t>
      </w:r>
      <w:r w:rsidRPr="00200259">
        <w:rPr>
          <w:color w:val="231F20"/>
          <w:spacing w:val="-3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асть целостной научной картины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ира;</w:t>
      </w:r>
    </w:p>
    <w:p w:rsidR="002E669B" w:rsidRPr="00200259" w:rsidRDefault="002E669B" w:rsidP="002E669B">
      <w:pPr>
        <w:pStyle w:val="a3"/>
        <w:ind w:right="567" w:firstLine="396"/>
        <w:jc w:val="both"/>
        <w:rPr>
          <w:sz w:val="24"/>
          <w:szCs w:val="24"/>
          <w:lang w:val="ru-RU"/>
        </w:rPr>
      </w:pPr>
      <w:r w:rsidRPr="00200259">
        <w:rPr>
          <w:i/>
          <w:color w:val="231F20"/>
          <w:w w:val="110"/>
          <w:sz w:val="24"/>
          <w:szCs w:val="24"/>
          <w:lang w:val="ru-RU"/>
        </w:rPr>
        <w:t xml:space="preserve">— </w:t>
      </w:r>
      <w:r w:rsidRPr="00200259">
        <w:rPr>
          <w:color w:val="231F20"/>
          <w:w w:val="110"/>
          <w:sz w:val="24"/>
          <w:szCs w:val="24"/>
          <w:lang w:val="ru-RU"/>
        </w:rPr>
        <w:t>раскрывать роль химии и химического производства как производительной силы современного общества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7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улировать значени</w:t>
      </w:r>
      <w:r>
        <w:rPr>
          <w:color w:val="231F20"/>
          <w:w w:val="110"/>
          <w:sz w:val="24"/>
          <w:szCs w:val="24"/>
          <w:lang w:val="ru-RU"/>
        </w:rPr>
        <w:t>е химии и ее достижений для по</w:t>
      </w:r>
      <w:r w:rsidRPr="00200259">
        <w:rPr>
          <w:color w:val="231F20"/>
          <w:w w:val="110"/>
          <w:sz w:val="24"/>
          <w:szCs w:val="24"/>
          <w:lang w:val="ru-RU"/>
        </w:rPr>
        <w:t>вседневной жизни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еловека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5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устанавливать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заимосвязь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жду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ей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ругим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есте</w:t>
      </w:r>
      <w:r w:rsidRPr="00200259">
        <w:rPr>
          <w:color w:val="231F20"/>
          <w:w w:val="110"/>
          <w:sz w:val="24"/>
          <w:szCs w:val="24"/>
          <w:lang w:val="ru-RU"/>
        </w:rPr>
        <w:t>ственными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уками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улировать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новны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ложения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еори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ого строения органических сое</w:t>
      </w:r>
      <w:r>
        <w:rPr>
          <w:color w:val="231F20"/>
          <w:w w:val="110"/>
          <w:sz w:val="24"/>
          <w:szCs w:val="24"/>
          <w:lang w:val="ru-RU"/>
        </w:rPr>
        <w:t>динений А. М. Бутлерова и иллю</w:t>
      </w:r>
      <w:r w:rsidRPr="00200259">
        <w:rPr>
          <w:color w:val="231F20"/>
          <w:w w:val="110"/>
          <w:sz w:val="24"/>
          <w:szCs w:val="24"/>
          <w:lang w:val="ru-RU"/>
        </w:rPr>
        <w:t>стрировать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мерам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з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рганической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органической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хи</w:t>
      </w:r>
      <w:r w:rsidRPr="00200259">
        <w:rPr>
          <w:color w:val="231F20"/>
          <w:w w:val="110"/>
          <w:sz w:val="24"/>
          <w:szCs w:val="24"/>
          <w:lang w:val="ru-RU"/>
        </w:rPr>
        <w:t>мии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5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аргументировать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ниверсальный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арактер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ческих</w:t>
      </w:r>
      <w:r w:rsidRPr="00200259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w w:val="110"/>
          <w:sz w:val="24"/>
          <w:szCs w:val="24"/>
          <w:lang w:val="ru-RU"/>
        </w:rPr>
        <w:t>нятий, законов и теорий для органической и неорганической</w:t>
      </w:r>
      <w:r w:rsidRPr="00200259">
        <w:rPr>
          <w:color w:val="231F20"/>
          <w:spacing w:val="-28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хи</w:t>
      </w:r>
      <w:r w:rsidRPr="00200259">
        <w:rPr>
          <w:color w:val="231F20"/>
          <w:w w:val="110"/>
          <w:sz w:val="24"/>
          <w:szCs w:val="24"/>
          <w:lang w:val="ru-RU"/>
        </w:rPr>
        <w:t>мии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формулировать Периодический закон Д. И. Менделеева</w:t>
      </w:r>
      <w:r w:rsidRPr="00200259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 закономерности изменений в строении и свойствах химических элементов и образованных и</w:t>
      </w:r>
      <w:r>
        <w:rPr>
          <w:color w:val="231F20"/>
          <w:w w:val="110"/>
          <w:sz w:val="24"/>
          <w:szCs w:val="24"/>
          <w:lang w:val="ru-RU"/>
        </w:rPr>
        <w:t>ми веществ на основе Периодиче</w:t>
      </w:r>
      <w:r w:rsidRPr="00200259">
        <w:rPr>
          <w:color w:val="231F20"/>
          <w:w w:val="110"/>
          <w:sz w:val="24"/>
          <w:szCs w:val="24"/>
          <w:lang w:val="ru-RU"/>
        </w:rPr>
        <w:t>ской системы как графического отображения Периодического закона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59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</w:rPr>
        <w:t>s</w:t>
      </w:r>
      <w:r w:rsidRPr="00200259">
        <w:rPr>
          <w:color w:val="231F20"/>
          <w:w w:val="110"/>
          <w:sz w:val="24"/>
          <w:szCs w:val="24"/>
          <w:lang w:val="ru-RU"/>
        </w:rPr>
        <w:t>-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w w:val="110"/>
          <w:sz w:val="24"/>
          <w:szCs w:val="24"/>
        </w:rPr>
        <w:t>p</w:t>
      </w:r>
      <w:r w:rsidRPr="00200259">
        <w:rPr>
          <w:color w:val="231F20"/>
          <w:w w:val="110"/>
          <w:sz w:val="24"/>
          <w:szCs w:val="24"/>
          <w:lang w:val="ru-RU"/>
        </w:rPr>
        <w:t>-элементы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акж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елезо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х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по</w:t>
      </w:r>
      <w:r w:rsidRPr="00200259">
        <w:rPr>
          <w:color w:val="231F20"/>
          <w:w w:val="110"/>
          <w:sz w:val="24"/>
          <w:szCs w:val="24"/>
          <w:lang w:val="ru-RU"/>
        </w:rPr>
        <w:t>ложению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ериодической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истеме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нделеева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97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лассифицировать ви</w:t>
      </w:r>
      <w:r>
        <w:rPr>
          <w:color w:val="231F20"/>
          <w:w w:val="110"/>
          <w:sz w:val="24"/>
          <w:szCs w:val="24"/>
          <w:lang w:val="ru-RU"/>
        </w:rPr>
        <w:t>ды химической связи и типы кри</w:t>
      </w:r>
      <w:r w:rsidRPr="00200259">
        <w:rPr>
          <w:color w:val="231F20"/>
          <w:w w:val="110"/>
          <w:sz w:val="24"/>
          <w:szCs w:val="24"/>
          <w:lang w:val="ru-RU"/>
        </w:rPr>
        <w:t>сталлических решеток, объяснять механизмы их образования и доказывать единую природу химических связей (ковалентной, ионной, металлической, водородной)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объяснять причины мног</w:t>
      </w:r>
      <w:r>
        <w:rPr>
          <w:color w:val="231F20"/>
          <w:w w:val="110"/>
          <w:sz w:val="24"/>
          <w:szCs w:val="24"/>
          <w:lang w:val="ru-RU"/>
        </w:rPr>
        <w:t>ообразия веществ, используя яв</w:t>
      </w:r>
      <w:r w:rsidRPr="00200259">
        <w:rPr>
          <w:color w:val="231F20"/>
          <w:w w:val="110"/>
          <w:sz w:val="24"/>
          <w:szCs w:val="24"/>
          <w:lang w:val="ru-RU"/>
        </w:rPr>
        <w:t>ления изомерии, гомологии,</w:t>
      </w:r>
      <w:r w:rsidRPr="00200259">
        <w:rPr>
          <w:color w:val="231F20"/>
          <w:spacing w:val="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ллотропии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59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лассифицировать химические реакции в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органической и органической химии по ра</w:t>
      </w:r>
      <w:r>
        <w:rPr>
          <w:color w:val="231F20"/>
          <w:w w:val="110"/>
          <w:sz w:val="24"/>
          <w:szCs w:val="24"/>
          <w:lang w:val="ru-RU"/>
        </w:rPr>
        <w:t>зличным основаниям и устанавли</w:t>
      </w:r>
      <w:r w:rsidRPr="00200259">
        <w:rPr>
          <w:color w:val="231F20"/>
          <w:w w:val="110"/>
          <w:sz w:val="24"/>
          <w:szCs w:val="24"/>
          <w:lang w:val="ru-RU"/>
        </w:rPr>
        <w:t>вать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пецифику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ипов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кций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бщего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ерез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обенное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еди</w:t>
      </w:r>
      <w:r w:rsidRPr="00200259">
        <w:rPr>
          <w:color w:val="231F20"/>
          <w:w w:val="110"/>
          <w:sz w:val="24"/>
          <w:szCs w:val="24"/>
          <w:lang w:val="ru-RU"/>
        </w:rPr>
        <w:t>ничному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81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 гидролиз как специфичный обменный процесс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скрывать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го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оль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живой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еживой</w:t>
      </w:r>
      <w:r w:rsidRPr="00200259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ироде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835"/>
        </w:tabs>
        <w:spacing w:before="1"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арактеризовать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электролиз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ак </w:t>
      </w:r>
      <w:r>
        <w:rPr>
          <w:color w:val="231F20"/>
          <w:spacing w:val="-3"/>
          <w:w w:val="110"/>
          <w:sz w:val="24"/>
          <w:szCs w:val="24"/>
          <w:lang w:val="ru-RU"/>
        </w:rPr>
        <w:t>специфичный окисли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тельно-восстановительный </w:t>
      </w:r>
      <w:r w:rsidRPr="00200259">
        <w:rPr>
          <w:color w:val="231F20"/>
          <w:w w:val="110"/>
          <w:sz w:val="24"/>
          <w:szCs w:val="24"/>
          <w:lang w:val="ru-RU"/>
        </w:rPr>
        <w:t>процесс и</w:t>
      </w:r>
      <w:r w:rsidRPr="00200259">
        <w:rPr>
          <w:color w:val="231F20"/>
          <w:spacing w:val="-4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его практическое </w:t>
      </w:r>
      <w:r w:rsidRPr="00200259">
        <w:rPr>
          <w:color w:val="231F20"/>
          <w:spacing w:val="-4"/>
          <w:w w:val="110"/>
          <w:sz w:val="24"/>
          <w:szCs w:val="24"/>
          <w:lang w:val="ru-RU"/>
        </w:rPr>
        <w:t>значение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49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lastRenderedPageBreak/>
        <w:t>характеризовать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коррозию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металлов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ак</w:t>
      </w:r>
      <w:r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>
        <w:rPr>
          <w:color w:val="231F20"/>
          <w:spacing w:val="-3"/>
          <w:w w:val="110"/>
          <w:sz w:val="24"/>
          <w:szCs w:val="24"/>
          <w:lang w:val="ru-RU"/>
        </w:rPr>
        <w:t>окислительно-вос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становительный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цесс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предлагать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пособы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щиты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</w:t>
      </w:r>
      <w:r w:rsidRPr="00200259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нее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2"/>
        </w:tabs>
        <w:spacing w:before="78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классифицировать неор</w:t>
      </w:r>
      <w:r>
        <w:rPr>
          <w:color w:val="231F20"/>
          <w:w w:val="110"/>
          <w:sz w:val="24"/>
          <w:szCs w:val="24"/>
          <w:lang w:val="ru-RU"/>
        </w:rPr>
        <w:t>ганические и органические веще</w:t>
      </w:r>
      <w:r w:rsidRPr="00200259">
        <w:rPr>
          <w:color w:val="231F20"/>
          <w:w w:val="110"/>
          <w:sz w:val="24"/>
          <w:szCs w:val="24"/>
          <w:lang w:val="ru-RU"/>
        </w:rPr>
        <w:t>ства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74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 общие химические свойства важнейших классов неорганических и органических соединений в плане от общего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через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обенно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диничному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800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использовать знаковую систему химического языка для отображения состава (химические формулы) и свойств</w:t>
      </w:r>
      <w:r w:rsidRPr="00200259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(химиче</w:t>
      </w:r>
      <w:r w:rsidRPr="00200259">
        <w:rPr>
          <w:color w:val="231F20"/>
          <w:w w:val="110"/>
          <w:sz w:val="24"/>
          <w:szCs w:val="24"/>
          <w:lang w:val="ru-RU"/>
        </w:rPr>
        <w:t>ские уравнения)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48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использовать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авил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ормы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ждународно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номенкла</w:t>
      </w:r>
      <w:r w:rsidRPr="00200259">
        <w:rPr>
          <w:color w:val="231F20"/>
          <w:w w:val="110"/>
          <w:sz w:val="24"/>
          <w:szCs w:val="24"/>
          <w:lang w:val="ru-RU"/>
        </w:rPr>
        <w:t>туры для названий веществ п</w:t>
      </w:r>
      <w:r>
        <w:rPr>
          <w:color w:val="231F20"/>
          <w:w w:val="110"/>
          <w:sz w:val="24"/>
          <w:szCs w:val="24"/>
          <w:lang w:val="ru-RU"/>
        </w:rPr>
        <w:t>о формулам и, наоборот, для со</w:t>
      </w:r>
      <w:r w:rsidRPr="00200259">
        <w:rPr>
          <w:color w:val="231F20"/>
          <w:w w:val="110"/>
          <w:sz w:val="24"/>
          <w:szCs w:val="24"/>
          <w:lang w:val="ru-RU"/>
        </w:rPr>
        <w:t>ставления молекулярных и структурных формул соединений по их</w:t>
      </w:r>
      <w:r w:rsidRPr="00200259">
        <w:rPr>
          <w:color w:val="231F20"/>
          <w:spacing w:val="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званиям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знать тривиальные наз</w:t>
      </w:r>
      <w:r>
        <w:rPr>
          <w:color w:val="231F20"/>
          <w:w w:val="110"/>
          <w:sz w:val="24"/>
          <w:szCs w:val="24"/>
          <w:lang w:val="ru-RU"/>
        </w:rPr>
        <w:t>вания важнейших в бытовом отно</w:t>
      </w:r>
      <w:r w:rsidRPr="00200259">
        <w:rPr>
          <w:color w:val="231F20"/>
          <w:w w:val="110"/>
          <w:sz w:val="24"/>
          <w:szCs w:val="24"/>
          <w:lang w:val="ru-RU"/>
        </w:rPr>
        <w:t>шении неорганических и органических</w:t>
      </w:r>
      <w:r w:rsidRPr="00200259">
        <w:rPr>
          <w:color w:val="231F20"/>
          <w:spacing w:val="-40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еществ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71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 свойст</w:t>
      </w:r>
      <w:r>
        <w:rPr>
          <w:color w:val="231F20"/>
          <w:w w:val="110"/>
          <w:sz w:val="24"/>
          <w:szCs w:val="24"/>
          <w:lang w:val="ru-RU"/>
        </w:rPr>
        <w:t>ва, получение и применение важ</w:t>
      </w:r>
      <w:r w:rsidRPr="00200259">
        <w:rPr>
          <w:color w:val="231F20"/>
          <w:w w:val="110"/>
          <w:sz w:val="24"/>
          <w:szCs w:val="24"/>
          <w:lang w:val="ru-RU"/>
        </w:rPr>
        <w:t>нейших представителей класс</w:t>
      </w:r>
      <w:r>
        <w:rPr>
          <w:color w:val="231F20"/>
          <w:w w:val="110"/>
          <w:sz w:val="24"/>
          <w:szCs w:val="24"/>
          <w:lang w:val="ru-RU"/>
        </w:rPr>
        <w:t>ов органических соединений (ал</w:t>
      </w:r>
      <w:r w:rsidRPr="00200259">
        <w:rPr>
          <w:color w:val="231F20"/>
          <w:w w:val="110"/>
          <w:sz w:val="24"/>
          <w:szCs w:val="24"/>
          <w:lang w:val="ru-RU"/>
        </w:rPr>
        <w:t>канов, алкенов, алкинов, алка</w:t>
      </w:r>
      <w:r>
        <w:rPr>
          <w:color w:val="231F20"/>
          <w:w w:val="110"/>
          <w:sz w:val="24"/>
          <w:szCs w:val="24"/>
          <w:lang w:val="ru-RU"/>
        </w:rPr>
        <w:t>диенов, ароматических углеводо</w:t>
      </w:r>
      <w:r w:rsidRPr="00200259">
        <w:rPr>
          <w:color w:val="231F20"/>
          <w:w w:val="110"/>
          <w:sz w:val="24"/>
          <w:szCs w:val="24"/>
          <w:lang w:val="ru-RU"/>
        </w:rPr>
        <w:t>родов,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пиртов,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енолов,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льдегидов,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едельных</w:t>
      </w:r>
      <w:r w:rsidRPr="00200259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дноосновных карбоновых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 xml:space="preserve">кислот,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сложных </w:t>
      </w:r>
      <w:r>
        <w:rPr>
          <w:color w:val="231F20"/>
          <w:w w:val="110"/>
          <w:sz w:val="24"/>
          <w:szCs w:val="24"/>
          <w:lang w:val="ru-RU"/>
        </w:rPr>
        <w:t>эфиров и жиров, углеводов, ами</w:t>
      </w:r>
      <w:r w:rsidRPr="00200259">
        <w:rPr>
          <w:color w:val="231F20"/>
          <w:w w:val="110"/>
          <w:sz w:val="24"/>
          <w:szCs w:val="24"/>
          <w:lang w:val="ru-RU"/>
        </w:rPr>
        <w:t>нов,</w:t>
      </w:r>
      <w:r w:rsidRPr="00200259">
        <w:rPr>
          <w:color w:val="231F20"/>
          <w:spacing w:val="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минокислот)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57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устанавливать зависимость экономики страны от</w:t>
      </w:r>
      <w:r w:rsidRPr="00200259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обычи, транспортировки и переработки углеводородного сырья (нефти и природного</w:t>
      </w:r>
      <w:r w:rsidRPr="00200259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за)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91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экспериментально подт</w:t>
      </w:r>
      <w:r>
        <w:rPr>
          <w:color w:val="231F20"/>
          <w:w w:val="110"/>
          <w:sz w:val="24"/>
          <w:szCs w:val="24"/>
          <w:lang w:val="ru-RU"/>
        </w:rPr>
        <w:t>верждать состав и свойства важ</w:t>
      </w:r>
      <w:r w:rsidRPr="00200259">
        <w:rPr>
          <w:color w:val="231F20"/>
          <w:w w:val="110"/>
          <w:sz w:val="24"/>
          <w:szCs w:val="24"/>
          <w:lang w:val="ru-RU"/>
        </w:rPr>
        <w:t>нейших представителей изученных классов неорганических и органических веществ с собл</w:t>
      </w:r>
      <w:r>
        <w:rPr>
          <w:color w:val="231F20"/>
          <w:w w:val="110"/>
          <w:sz w:val="24"/>
          <w:szCs w:val="24"/>
          <w:lang w:val="ru-RU"/>
        </w:rPr>
        <w:t>юдением правил техники безопас</w:t>
      </w:r>
      <w:r w:rsidRPr="00200259">
        <w:rPr>
          <w:color w:val="231F20"/>
          <w:w w:val="110"/>
          <w:sz w:val="24"/>
          <w:szCs w:val="24"/>
          <w:lang w:val="ru-RU"/>
        </w:rPr>
        <w:t>ности для работы с химическими веществами и лабораторным оборудованием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6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 скорост</w:t>
      </w:r>
      <w:r>
        <w:rPr>
          <w:color w:val="231F20"/>
          <w:w w:val="110"/>
          <w:sz w:val="24"/>
          <w:szCs w:val="24"/>
          <w:lang w:val="ru-RU"/>
        </w:rPr>
        <w:t>ь химической реакции и ее зави</w:t>
      </w:r>
      <w:r w:rsidRPr="00200259">
        <w:rPr>
          <w:color w:val="231F20"/>
          <w:w w:val="110"/>
          <w:sz w:val="24"/>
          <w:szCs w:val="24"/>
          <w:lang w:val="ru-RU"/>
        </w:rPr>
        <w:t>симость от различных</w:t>
      </w:r>
      <w:r w:rsidRPr="00200259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акторов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8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характеризовать химическое равновесие и его смещение в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висимости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азличны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факторов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94"/>
        </w:tabs>
        <w:spacing w:before="1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производить расчеты</w:t>
      </w:r>
      <w:r>
        <w:rPr>
          <w:color w:val="231F20"/>
          <w:w w:val="110"/>
          <w:sz w:val="24"/>
          <w:szCs w:val="24"/>
          <w:lang w:val="ru-RU"/>
        </w:rPr>
        <w:t xml:space="preserve"> по химическим формулам и урав</w:t>
      </w:r>
      <w:r w:rsidRPr="00200259">
        <w:rPr>
          <w:color w:val="231F20"/>
          <w:w w:val="110"/>
          <w:sz w:val="24"/>
          <w:szCs w:val="24"/>
          <w:lang w:val="ru-RU"/>
        </w:rPr>
        <w:t>нениям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на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нове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оличественных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тношений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между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участника</w:t>
      </w:r>
      <w:r w:rsidRPr="00200259">
        <w:rPr>
          <w:color w:val="231F20"/>
          <w:w w:val="110"/>
          <w:sz w:val="24"/>
          <w:szCs w:val="24"/>
          <w:lang w:val="ru-RU"/>
        </w:rPr>
        <w:t>ми химических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еакций;</w:t>
      </w:r>
    </w:p>
    <w:p w:rsidR="002E669B" w:rsidRPr="00200259" w:rsidRDefault="002E669B" w:rsidP="002E669B">
      <w:pPr>
        <w:pStyle w:val="a4"/>
        <w:numPr>
          <w:ilvl w:val="0"/>
          <w:numId w:val="2"/>
        </w:numPr>
        <w:tabs>
          <w:tab w:val="left" w:pos="77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>соблюдать правила экол</w:t>
      </w:r>
      <w:r>
        <w:rPr>
          <w:color w:val="231F20"/>
          <w:w w:val="110"/>
          <w:sz w:val="24"/>
          <w:szCs w:val="24"/>
          <w:lang w:val="ru-RU"/>
        </w:rPr>
        <w:t>огической безопасности во взаи</w:t>
      </w:r>
      <w:r w:rsidRPr="00200259">
        <w:rPr>
          <w:color w:val="231F20"/>
          <w:w w:val="110"/>
          <w:sz w:val="24"/>
          <w:szCs w:val="24"/>
          <w:lang w:val="ru-RU"/>
        </w:rPr>
        <w:t>моотношениях с окружающей</w:t>
      </w:r>
      <w:r>
        <w:rPr>
          <w:color w:val="231F20"/>
          <w:w w:val="110"/>
          <w:sz w:val="24"/>
          <w:szCs w:val="24"/>
          <w:lang w:val="ru-RU"/>
        </w:rPr>
        <w:t xml:space="preserve"> средой при обращении с химиче</w:t>
      </w:r>
      <w:r w:rsidRPr="00200259">
        <w:rPr>
          <w:color w:val="231F20"/>
          <w:w w:val="110"/>
          <w:sz w:val="24"/>
          <w:szCs w:val="24"/>
          <w:lang w:val="ru-RU"/>
        </w:rPr>
        <w:t>скими веществами, материалами и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роцессами.</w:t>
      </w:r>
    </w:p>
    <w:p w:rsidR="002E669B" w:rsidRPr="00200259" w:rsidRDefault="002E669B" w:rsidP="002E669B">
      <w:pPr>
        <w:pStyle w:val="3"/>
        <w:spacing w:before="57"/>
        <w:ind w:left="0" w:right="567" w:firstLine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Выпускник</w:t>
      </w:r>
      <w:r w:rsidRPr="00200259">
        <w:rPr>
          <w:rFonts w:ascii="Times New Roman" w:hAnsi="Times New Roman" w:cs="Times New Roman"/>
          <w:color w:val="231F20"/>
          <w:spacing w:val="-23"/>
          <w:w w:val="95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на</w:t>
      </w:r>
      <w:r w:rsidRPr="00200259">
        <w:rPr>
          <w:rFonts w:ascii="Times New Roman" w:hAnsi="Times New Roman" w:cs="Times New Roman"/>
          <w:color w:val="231F20"/>
          <w:spacing w:val="-23"/>
          <w:w w:val="95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базовом</w:t>
      </w:r>
      <w:r w:rsidRPr="00200259">
        <w:rPr>
          <w:rFonts w:ascii="Times New Roman" w:hAnsi="Times New Roman" w:cs="Times New Roman"/>
          <w:color w:val="231F20"/>
          <w:spacing w:val="-23"/>
          <w:w w:val="95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уровне</w:t>
      </w:r>
      <w:r w:rsidRPr="00200259">
        <w:rPr>
          <w:rFonts w:ascii="Times New Roman" w:hAnsi="Times New Roman" w:cs="Times New Roman"/>
          <w:color w:val="231F20"/>
          <w:spacing w:val="-23"/>
          <w:w w:val="95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олучит</w:t>
      </w:r>
      <w:r w:rsidRPr="00200259">
        <w:rPr>
          <w:rFonts w:ascii="Times New Roman" w:hAnsi="Times New Roman" w:cs="Times New Roman"/>
          <w:color w:val="231F20"/>
          <w:spacing w:val="-23"/>
          <w:w w:val="95"/>
          <w:sz w:val="24"/>
          <w:szCs w:val="24"/>
          <w:lang w:val="ru-RU"/>
        </w:rPr>
        <w:t xml:space="preserve"> </w:t>
      </w: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возможность</w:t>
      </w:r>
      <w:r w:rsidRPr="00200259">
        <w:rPr>
          <w:rFonts w:ascii="Times New Roman" w:hAnsi="Times New Roman" w:cs="Times New Roman"/>
          <w:color w:val="231F20"/>
          <w:spacing w:val="-23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на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иться: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97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использовать методы</w:t>
      </w:r>
      <w:r>
        <w:rPr>
          <w:i/>
          <w:color w:val="231F20"/>
          <w:sz w:val="24"/>
          <w:szCs w:val="24"/>
          <w:lang w:val="ru-RU"/>
        </w:rPr>
        <w:t xml:space="preserve"> научного познания при выполне</w:t>
      </w:r>
      <w:r w:rsidRPr="00200259">
        <w:rPr>
          <w:i/>
          <w:color w:val="231F20"/>
          <w:sz w:val="24"/>
          <w:szCs w:val="24"/>
          <w:lang w:val="ru-RU"/>
        </w:rPr>
        <w:t>нии проектов и учебно­исследовательских задач химической тематик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E669B" w:rsidRDefault="002E669B" w:rsidP="002E669B">
      <w:pPr>
        <w:pStyle w:val="a4"/>
        <w:numPr>
          <w:ilvl w:val="0"/>
          <w:numId w:val="1"/>
        </w:numPr>
        <w:tabs>
          <w:tab w:val="left" w:pos="78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прогнозировать строе</w:t>
      </w:r>
      <w:r>
        <w:rPr>
          <w:i/>
          <w:color w:val="231F20"/>
          <w:sz w:val="24"/>
          <w:szCs w:val="24"/>
          <w:lang w:val="ru-RU"/>
        </w:rPr>
        <w:t>ние и свойства незнакомых неор</w:t>
      </w:r>
      <w:r w:rsidRPr="00200259">
        <w:rPr>
          <w:i/>
          <w:color w:val="231F20"/>
          <w:sz w:val="24"/>
          <w:szCs w:val="24"/>
          <w:lang w:val="ru-RU"/>
        </w:rPr>
        <w:t>ганических и органических веществ на основе</w:t>
      </w:r>
      <w:r w:rsidRPr="00200259">
        <w:rPr>
          <w:i/>
          <w:color w:val="231F20"/>
          <w:spacing w:val="-1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аналоги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809"/>
        </w:tabs>
        <w:spacing w:before="78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прогнозировать течен</w:t>
      </w:r>
      <w:r>
        <w:rPr>
          <w:i/>
          <w:color w:val="231F20"/>
          <w:sz w:val="24"/>
          <w:szCs w:val="24"/>
          <w:lang w:val="ru-RU"/>
        </w:rPr>
        <w:t>ие химических процессов в зави</w:t>
      </w:r>
      <w:r w:rsidRPr="00200259">
        <w:rPr>
          <w:i/>
          <w:color w:val="231F20"/>
          <w:sz w:val="24"/>
          <w:szCs w:val="24"/>
          <w:lang w:val="ru-RU"/>
        </w:rPr>
        <w:t>симости от условий их протекания и предлагать способы управления этими</w:t>
      </w:r>
      <w:r w:rsidRPr="00200259">
        <w:rPr>
          <w:i/>
          <w:color w:val="231F20"/>
          <w:spacing w:val="-30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процессам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8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устанавливать взаимосвязи химии с предметами</w:t>
      </w:r>
      <w:r w:rsidRPr="00200259">
        <w:rPr>
          <w:i/>
          <w:color w:val="231F20"/>
          <w:spacing w:val="-33"/>
          <w:sz w:val="24"/>
          <w:szCs w:val="24"/>
          <w:lang w:val="ru-RU"/>
        </w:rPr>
        <w:t xml:space="preserve"> </w:t>
      </w:r>
      <w:r>
        <w:rPr>
          <w:i/>
          <w:color w:val="231F20"/>
          <w:sz w:val="24"/>
          <w:szCs w:val="24"/>
          <w:lang w:val="ru-RU"/>
        </w:rPr>
        <w:t>гума</w:t>
      </w:r>
      <w:r w:rsidRPr="00200259">
        <w:rPr>
          <w:i/>
          <w:color w:val="231F20"/>
          <w:sz w:val="24"/>
          <w:szCs w:val="24"/>
          <w:lang w:val="ru-RU"/>
        </w:rPr>
        <w:t xml:space="preserve">нитарного цикла </w:t>
      </w:r>
      <w:r w:rsidRPr="00200259">
        <w:rPr>
          <w:color w:val="231F20"/>
          <w:sz w:val="24"/>
          <w:szCs w:val="24"/>
          <w:lang w:val="ru-RU"/>
        </w:rPr>
        <w:t>(</w:t>
      </w:r>
      <w:r w:rsidRPr="00200259">
        <w:rPr>
          <w:i/>
          <w:color w:val="231F20"/>
          <w:sz w:val="24"/>
          <w:szCs w:val="24"/>
          <w:lang w:val="ru-RU"/>
        </w:rPr>
        <w:t>языко</w:t>
      </w:r>
      <w:r>
        <w:rPr>
          <w:i/>
          <w:color w:val="231F20"/>
          <w:sz w:val="24"/>
          <w:szCs w:val="24"/>
          <w:lang w:val="ru-RU"/>
        </w:rPr>
        <w:t>м, литературой, мировой художе</w:t>
      </w:r>
      <w:r w:rsidRPr="00200259">
        <w:rPr>
          <w:i/>
          <w:color w:val="231F20"/>
          <w:spacing w:val="-1"/>
          <w:w w:val="95"/>
          <w:sz w:val="24"/>
          <w:szCs w:val="24"/>
          <w:lang w:val="ru-RU"/>
        </w:rPr>
        <w:t xml:space="preserve">ственной </w:t>
      </w:r>
      <w:r w:rsidRPr="00200259">
        <w:rPr>
          <w:i/>
          <w:color w:val="231F20"/>
          <w:spacing w:val="31"/>
          <w:w w:val="95"/>
          <w:sz w:val="24"/>
          <w:szCs w:val="24"/>
          <w:lang w:val="ru-RU"/>
        </w:rPr>
        <w:t>культурой</w:t>
      </w:r>
      <w:r w:rsidRPr="00200259">
        <w:rPr>
          <w:color w:val="231F20"/>
          <w:w w:val="95"/>
          <w:sz w:val="24"/>
          <w:szCs w:val="24"/>
          <w:lang w:val="ru-RU"/>
        </w:rPr>
        <w:t>)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8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раскрывать роль химических знаний в будущей</w:t>
      </w:r>
      <w:r w:rsidRPr="00200259">
        <w:rPr>
          <w:i/>
          <w:color w:val="231F20"/>
          <w:spacing w:val="-18"/>
          <w:sz w:val="24"/>
          <w:szCs w:val="24"/>
          <w:lang w:val="ru-RU"/>
        </w:rPr>
        <w:t xml:space="preserve"> </w:t>
      </w:r>
      <w:r>
        <w:rPr>
          <w:i/>
          <w:color w:val="231F20"/>
          <w:sz w:val="24"/>
          <w:szCs w:val="24"/>
          <w:lang w:val="ru-RU"/>
        </w:rPr>
        <w:t>практи</w:t>
      </w:r>
      <w:r w:rsidRPr="00200259">
        <w:rPr>
          <w:i/>
          <w:color w:val="231F20"/>
          <w:spacing w:val="-3"/>
          <w:sz w:val="24"/>
          <w:szCs w:val="24"/>
          <w:lang w:val="ru-RU"/>
        </w:rPr>
        <w:t>ческой</w:t>
      </w:r>
      <w:r w:rsidRPr="00200259">
        <w:rPr>
          <w:i/>
          <w:color w:val="231F20"/>
          <w:spacing w:val="8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деятельност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834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раскрывать роль химических знаний в формировании индивидуальной</w:t>
      </w:r>
      <w:r w:rsidRPr="00200259">
        <w:rPr>
          <w:i/>
          <w:color w:val="231F20"/>
          <w:spacing w:val="-29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образовательной</w:t>
      </w:r>
      <w:r w:rsidRPr="00200259">
        <w:rPr>
          <w:i/>
          <w:color w:val="231F20"/>
          <w:spacing w:val="-29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траектори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809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прогнозировать спосо</w:t>
      </w:r>
      <w:r>
        <w:rPr>
          <w:i/>
          <w:color w:val="231F20"/>
          <w:sz w:val="24"/>
          <w:szCs w:val="24"/>
          <w:lang w:val="ru-RU"/>
        </w:rPr>
        <w:t>бность неорганических и органи</w:t>
      </w:r>
      <w:r w:rsidRPr="00200259">
        <w:rPr>
          <w:i/>
          <w:color w:val="231F20"/>
          <w:spacing w:val="-3"/>
          <w:sz w:val="24"/>
          <w:szCs w:val="24"/>
          <w:lang w:val="ru-RU"/>
        </w:rPr>
        <w:t xml:space="preserve">ческих </w:t>
      </w:r>
      <w:r w:rsidRPr="00200259">
        <w:rPr>
          <w:i/>
          <w:color w:val="231F20"/>
          <w:sz w:val="24"/>
          <w:szCs w:val="24"/>
          <w:lang w:val="ru-RU"/>
        </w:rPr>
        <w:t xml:space="preserve">веществ проявлять </w:t>
      </w:r>
      <w:r>
        <w:rPr>
          <w:i/>
          <w:color w:val="231F20"/>
          <w:sz w:val="24"/>
          <w:szCs w:val="24"/>
          <w:lang w:val="ru-RU"/>
        </w:rPr>
        <w:t>окислительные и/или восстанови</w:t>
      </w:r>
      <w:r w:rsidRPr="00200259">
        <w:rPr>
          <w:i/>
          <w:color w:val="231F20"/>
          <w:sz w:val="24"/>
          <w:szCs w:val="24"/>
          <w:lang w:val="ru-RU"/>
        </w:rPr>
        <w:t>тельные свойства с учетом степеней окисления элементов, образующих</w:t>
      </w:r>
      <w:r w:rsidRPr="00200259">
        <w:rPr>
          <w:i/>
          <w:color w:val="231F20"/>
          <w:spacing w:val="-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их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811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аргументировать е</w:t>
      </w:r>
      <w:r>
        <w:rPr>
          <w:i/>
          <w:color w:val="231F20"/>
          <w:sz w:val="24"/>
          <w:szCs w:val="24"/>
          <w:lang w:val="ru-RU"/>
        </w:rPr>
        <w:t>динство мира веществ установле</w:t>
      </w:r>
      <w:r w:rsidRPr="00200259">
        <w:rPr>
          <w:i/>
          <w:color w:val="231F20"/>
          <w:sz w:val="24"/>
          <w:szCs w:val="24"/>
          <w:lang w:val="ru-RU"/>
        </w:rPr>
        <w:t>нием генетической связи ме</w:t>
      </w:r>
      <w:r>
        <w:rPr>
          <w:i/>
          <w:color w:val="231F20"/>
          <w:sz w:val="24"/>
          <w:szCs w:val="24"/>
          <w:lang w:val="ru-RU"/>
        </w:rPr>
        <w:t>жду неорганическими и органиче</w:t>
      </w:r>
      <w:r w:rsidRPr="00200259">
        <w:rPr>
          <w:i/>
          <w:color w:val="231F20"/>
          <w:spacing w:val="-3"/>
          <w:sz w:val="24"/>
          <w:szCs w:val="24"/>
          <w:lang w:val="ru-RU"/>
        </w:rPr>
        <w:t>скими</w:t>
      </w:r>
      <w:r w:rsidRPr="00200259">
        <w:rPr>
          <w:i/>
          <w:color w:val="231F20"/>
          <w:spacing w:val="26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веществам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8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владеть химическим языком для обогащения</w:t>
      </w:r>
      <w:r w:rsidRPr="00200259">
        <w:rPr>
          <w:i/>
          <w:color w:val="231F20"/>
          <w:spacing w:val="-36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словарного запаса и развития</w:t>
      </w:r>
      <w:r w:rsidRPr="00200259">
        <w:rPr>
          <w:i/>
          <w:color w:val="231F20"/>
          <w:spacing w:val="-1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речи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90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характеризовать ста</w:t>
      </w:r>
      <w:r>
        <w:rPr>
          <w:i/>
          <w:color w:val="231F20"/>
          <w:sz w:val="24"/>
          <w:szCs w:val="24"/>
          <w:lang w:val="ru-RU"/>
        </w:rPr>
        <w:t>новление научной теории на при</w:t>
      </w:r>
      <w:r w:rsidRPr="00200259">
        <w:rPr>
          <w:i/>
          <w:color w:val="231F20"/>
          <w:sz w:val="24"/>
          <w:szCs w:val="24"/>
          <w:lang w:val="ru-RU"/>
        </w:rPr>
        <w:t>мере открытия Периодического закона и теории химического строения органических</w:t>
      </w:r>
      <w:r w:rsidRPr="00200259">
        <w:rPr>
          <w:i/>
          <w:color w:val="231F20"/>
          <w:spacing w:val="-16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веществ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837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критически относиться к псевдонаучной химической информации, получаемой из разных</w:t>
      </w:r>
      <w:r w:rsidRPr="00200259">
        <w:rPr>
          <w:i/>
          <w:color w:val="231F20"/>
          <w:spacing w:val="-23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источников</w:t>
      </w:r>
      <w:r w:rsidRPr="00200259">
        <w:rPr>
          <w:color w:val="231F20"/>
          <w:sz w:val="24"/>
          <w:szCs w:val="24"/>
          <w:lang w:val="ru-RU"/>
        </w:rPr>
        <w:t>;</w:t>
      </w:r>
    </w:p>
    <w:p w:rsidR="002E669B" w:rsidRPr="00200259" w:rsidRDefault="002E669B" w:rsidP="002E669B">
      <w:pPr>
        <w:pStyle w:val="a4"/>
        <w:numPr>
          <w:ilvl w:val="0"/>
          <w:numId w:val="1"/>
        </w:numPr>
        <w:tabs>
          <w:tab w:val="left" w:pos="784"/>
        </w:tabs>
        <w:spacing w:line="240" w:lineRule="auto"/>
        <w:ind w:left="0" w:right="567" w:firstLine="397"/>
        <w:rPr>
          <w:i/>
          <w:sz w:val="24"/>
          <w:szCs w:val="24"/>
          <w:lang w:val="ru-RU"/>
        </w:rPr>
      </w:pPr>
      <w:r w:rsidRPr="00200259">
        <w:rPr>
          <w:i/>
          <w:color w:val="231F20"/>
          <w:sz w:val="24"/>
          <w:szCs w:val="24"/>
          <w:lang w:val="ru-RU"/>
        </w:rPr>
        <w:t>понимать глобальные проблемы, стоящие перед</w:t>
      </w:r>
      <w:r w:rsidRPr="00200259">
        <w:rPr>
          <w:i/>
          <w:color w:val="231F20"/>
          <w:spacing w:val="-28"/>
          <w:sz w:val="24"/>
          <w:szCs w:val="24"/>
          <w:lang w:val="ru-RU"/>
        </w:rPr>
        <w:t xml:space="preserve"> </w:t>
      </w:r>
      <w:r>
        <w:rPr>
          <w:i/>
          <w:color w:val="231F20"/>
          <w:sz w:val="24"/>
          <w:szCs w:val="24"/>
          <w:lang w:val="ru-RU"/>
        </w:rPr>
        <w:t>челове</w:t>
      </w:r>
      <w:r w:rsidRPr="00200259">
        <w:rPr>
          <w:i/>
          <w:color w:val="231F20"/>
          <w:sz w:val="24"/>
          <w:szCs w:val="24"/>
          <w:lang w:val="ru-RU"/>
        </w:rPr>
        <w:t xml:space="preserve">чеством </w:t>
      </w:r>
      <w:r w:rsidRPr="00200259">
        <w:rPr>
          <w:color w:val="231F20"/>
          <w:sz w:val="24"/>
          <w:szCs w:val="24"/>
          <w:lang w:val="ru-RU"/>
        </w:rPr>
        <w:t>(</w:t>
      </w:r>
      <w:r w:rsidRPr="00200259">
        <w:rPr>
          <w:i/>
          <w:color w:val="231F20"/>
          <w:sz w:val="24"/>
          <w:szCs w:val="24"/>
          <w:lang w:val="ru-RU"/>
        </w:rPr>
        <w:t>экологические, энергетические, сырьевые</w:t>
      </w:r>
      <w:r w:rsidRPr="00200259">
        <w:rPr>
          <w:color w:val="231F20"/>
          <w:sz w:val="24"/>
          <w:szCs w:val="24"/>
          <w:lang w:val="ru-RU"/>
        </w:rPr>
        <w:t>)</w:t>
      </w:r>
      <w:r>
        <w:rPr>
          <w:i/>
          <w:color w:val="231F20"/>
          <w:sz w:val="24"/>
          <w:szCs w:val="24"/>
          <w:lang w:val="ru-RU"/>
        </w:rPr>
        <w:t>, и предла</w:t>
      </w:r>
      <w:r w:rsidRPr="00200259">
        <w:rPr>
          <w:i/>
          <w:color w:val="231F20"/>
          <w:sz w:val="24"/>
          <w:szCs w:val="24"/>
          <w:lang w:val="ru-RU"/>
        </w:rPr>
        <w:t>гать пути их решения, в том числе и с помощью</w:t>
      </w:r>
      <w:r w:rsidRPr="00200259">
        <w:rPr>
          <w:i/>
          <w:color w:val="231F20"/>
          <w:spacing w:val="5"/>
          <w:sz w:val="24"/>
          <w:szCs w:val="24"/>
          <w:lang w:val="ru-RU"/>
        </w:rPr>
        <w:t xml:space="preserve"> </w:t>
      </w:r>
      <w:r w:rsidRPr="00200259">
        <w:rPr>
          <w:i/>
          <w:color w:val="231F20"/>
          <w:sz w:val="24"/>
          <w:szCs w:val="24"/>
          <w:lang w:val="ru-RU"/>
        </w:rPr>
        <w:t>химии.</w:t>
      </w:r>
    </w:p>
    <w:p w:rsidR="002E669B" w:rsidRPr="00200259" w:rsidRDefault="002E669B" w:rsidP="002E669B">
      <w:pPr>
        <w:pStyle w:val="a3"/>
        <w:ind w:right="567"/>
        <w:rPr>
          <w:i/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88667A" w:rsidRPr="00200259" w:rsidRDefault="0088667A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701299" w:rsidRDefault="00701299" w:rsidP="00200259">
      <w:pPr>
        <w:pStyle w:val="a3"/>
        <w:ind w:right="567"/>
        <w:rPr>
          <w:sz w:val="24"/>
          <w:szCs w:val="24"/>
          <w:lang w:val="ru-RU"/>
        </w:rPr>
      </w:pPr>
    </w:p>
    <w:p w:rsidR="00701299" w:rsidRDefault="00701299" w:rsidP="00200259">
      <w:pPr>
        <w:pStyle w:val="a3"/>
        <w:ind w:right="567"/>
        <w:rPr>
          <w:sz w:val="24"/>
          <w:szCs w:val="24"/>
          <w:lang w:val="ru-RU"/>
        </w:rPr>
      </w:pPr>
    </w:p>
    <w:p w:rsidR="00701299" w:rsidRDefault="00701299" w:rsidP="00200259">
      <w:pPr>
        <w:pStyle w:val="a3"/>
        <w:ind w:right="567"/>
        <w:rPr>
          <w:sz w:val="24"/>
          <w:szCs w:val="24"/>
          <w:lang w:val="ru-RU"/>
        </w:rPr>
      </w:pPr>
    </w:p>
    <w:p w:rsidR="00701299" w:rsidRPr="00200259" w:rsidRDefault="00701299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5F0418" w:rsidRDefault="0037354F" w:rsidP="005F0418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_250002"/>
      <w:r w:rsidRPr="005F0418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lastRenderedPageBreak/>
        <w:t>ТЕМАТИЧЕСКОЕ</w:t>
      </w:r>
      <w:r w:rsidRPr="005F0418">
        <w:rPr>
          <w:rFonts w:ascii="Times New Roman" w:hAnsi="Times New Roman" w:cs="Times New Roman"/>
          <w:color w:val="231F20"/>
          <w:spacing w:val="13"/>
          <w:w w:val="95"/>
          <w:sz w:val="24"/>
          <w:szCs w:val="24"/>
          <w:lang w:val="ru-RU"/>
        </w:rPr>
        <w:t xml:space="preserve"> </w:t>
      </w:r>
      <w:bookmarkEnd w:id="4"/>
      <w:r w:rsidRPr="005F0418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ЛАНИРОВАНИЕ.</w:t>
      </w:r>
      <w:r w:rsidR="005F0418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  </w:t>
      </w:r>
      <w:r w:rsidR="00DE4D09">
        <w:rPr>
          <w:rFonts w:ascii="Times New Roman" w:hAnsi="Times New Roman" w:cs="Times New Roman"/>
          <w:sz w:val="24"/>
          <w:szCs w:val="24"/>
        </w:rPr>
        <w:pict>
          <v:line id="_x0000_s1085" style="position:absolute;z-index:1504;mso-wrap-distance-left:0;mso-wrap-distance-right:0;mso-position-horizontal-relative:page;mso-position-vertical-relative:text" from="87.85pt,16.5pt" to="558.4pt,16.5pt" strokecolor="#231f20" strokeweight="1pt">
            <w10:wrap type="topAndBottom" anchorx="page"/>
          </v:line>
        </w:pict>
      </w:r>
      <w:r w:rsidRPr="005F0418">
        <w:rPr>
          <w:rFonts w:ascii="Times New Roman" w:hAnsi="Times New Roman" w:cs="Times New Roman"/>
          <w:color w:val="231F20"/>
          <w:sz w:val="24"/>
          <w:szCs w:val="24"/>
          <w:lang w:val="ru-RU"/>
        </w:rPr>
        <w:t>ОРГАНИЧЕСКАЯ ХИМИЯ. БАЗОВЫЙ УРОВЕНЬ. 10 КЛАСС</w:t>
      </w:r>
    </w:p>
    <w:p w:rsidR="005E39D1" w:rsidRDefault="005F0418" w:rsidP="00200259">
      <w:pPr>
        <w:spacing w:before="40"/>
        <w:ind w:right="567"/>
        <w:rPr>
          <w:color w:val="231F20"/>
          <w:sz w:val="24"/>
          <w:szCs w:val="24"/>
          <w:lang w:val="ru-RU"/>
        </w:rPr>
      </w:pPr>
      <w:r>
        <w:rPr>
          <w:color w:val="231F20"/>
          <w:sz w:val="24"/>
          <w:szCs w:val="24"/>
          <w:lang w:val="ru-RU"/>
        </w:rPr>
        <w:t>(1 ч в неделю, всего 35, из них 2</w:t>
      </w:r>
      <w:r w:rsidR="0037354F" w:rsidRPr="00200259">
        <w:rPr>
          <w:color w:val="231F20"/>
          <w:sz w:val="24"/>
          <w:szCs w:val="24"/>
          <w:lang w:val="ru-RU"/>
        </w:rPr>
        <w:t>ч — резервное время)</w:t>
      </w:r>
    </w:p>
    <w:p w:rsidR="005F0418" w:rsidRDefault="005F0418" w:rsidP="00200259">
      <w:pPr>
        <w:spacing w:before="40"/>
        <w:ind w:right="567"/>
        <w:rPr>
          <w:color w:val="231F20"/>
          <w:sz w:val="24"/>
          <w:szCs w:val="24"/>
          <w:lang w:val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894"/>
        <w:gridCol w:w="2966"/>
        <w:gridCol w:w="3402"/>
        <w:gridCol w:w="3685"/>
        <w:gridCol w:w="3969"/>
      </w:tblGrid>
      <w:tr w:rsidR="005F0418" w:rsidRPr="00DD3186" w:rsidTr="001443B9">
        <w:trPr>
          <w:trHeight w:val="247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jc w:val="center"/>
              <w:rPr>
                <w:b/>
              </w:rPr>
            </w:pPr>
            <w:r w:rsidRPr="00DD3186">
              <w:rPr>
                <w:b/>
              </w:rPr>
              <w:t>№</w:t>
            </w:r>
          </w:p>
          <w:p w:rsidR="005F0418" w:rsidRPr="00DD3186" w:rsidRDefault="005F0418" w:rsidP="00116FE2">
            <w:pPr>
              <w:jc w:val="center"/>
              <w:rPr>
                <w:b/>
              </w:rPr>
            </w:pPr>
            <w:r w:rsidRPr="00DD3186">
              <w:rPr>
                <w:b/>
              </w:rPr>
              <w:t>п/п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ind w:left="-108" w:right="-28" w:firstLine="108"/>
              <w:jc w:val="center"/>
              <w:rPr>
                <w:b/>
              </w:rPr>
            </w:pPr>
            <w:r w:rsidRPr="00DD3186">
              <w:rPr>
                <w:b/>
              </w:rPr>
              <w:t>Дата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418" w:rsidRPr="005F0418" w:rsidRDefault="001443B9" w:rsidP="001443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.</w:t>
            </w:r>
          </w:p>
          <w:p w:rsidR="005F0418" w:rsidRPr="005F0418" w:rsidRDefault="005F0418" w:rsidP="00116FE2">
            <w:pPr>
              <w:jc w:val="center"/>
              <w:rPr>
                <w:b/>
                <w:lang w:val="ru-RU"/>
              </w:rPr>
            </w:pPr>
            <w:r w:rsidRPr="005F0418">
              <w:rPr>
                <w:b/>
                <w:lang w:val="ru-RU"/>
              </w:rPr>
              <w:t>Демонстрация опытов.</w:t>
            </w:r>
          </w:p>
          <w:p w:rsidR="005F0418" w:rsidRPr="005F0418" w:rsidRDefault="005F0418" w:rsidP="00116FE2">
            <w:pPr>
              <w:jc w:val="center"/>
              <w:rPr>
                <w:b/>
                <w:lang w:val="ru-RU"/>
              </w:rPr>
            </w:pPr>
            <w:r w:rsidRPr="005F0418">
              <w:rPr>
                <w:b/>
                <w:lang w:val="ru-RU"/>
              </w:rPr>
              <w:t>Использование ЦО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jc w:val="center"/>
              <w:rPr>
                <w:b/>
              </w:rPr>
            </w:pPr>
            <w:r>
              <w:rPr>
                <w:b/>
              </w:rPr>
              <w:t>Основное содержание урок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1443B9" w:rsidP="001443B9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</w:tr>
      <w:tr w:rsidR="005F0418" w:rsidRPr="00DD3186" w:rsidTr="001443B9">
        <w:trPr>
          <w:trHeight w:val="587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jc w:val="center"/>
              <w:rPr>
                <w:b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ind w:left="-108" w:right="-28" w:firstLine="108"/>
              <w:jc w:val="center"/>
              <w:rPr>
                <w:b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18" w:rsidRPr="00DD3186" w:rsidRDefault="005F0418" w:rsidP="00116FE2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18" w:rsidRDefault="005F0418" w:rsidP="00116FE2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5F0418" w:rsidRPr="00DD3186" w:rsidRDefault="005F0418" w:rsidP="001443B9">
            <w:pPr>
              <w:jc w:val="center"/>
              <w:rPr>
                <w:b/>
              </w:rPr>
            </w:pPr>
            <w:r>
              <w:rPr>
                <w:b/>
              </w:rPr>
              <w:t>Мет</w:t>
            </w:r>
            <w:r w:rsidR="001443B9">
              <w:rPr>
                <w:b/>
              </w:rPr>
              <w:t>апредметные</w:t>
            </w:r>
          </w:p>
        </w:tc>
      </w:tr>
      <w:tr w:rsidR="001443B9" w:rsidRPr="00DE4D09" w:rsidTr="00EF6A6A">
        <w:trPr>
          <w:trHeight w:val="317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5F0418" w:rsidRDefault="001443B9" w:rsidP="00116FE2">
            <w:pPr>
              <w:spacing w:before="182" w:after="273"/>
              <w:jc w:val="center"/>
              <w:rPr>
                <w:lang w:val="ru-RU"/>
              </w:rPr>
            </w:pPr>
            <w:r w:rsidRPr="00200259">
              <w:rPr>
                <w:color w:val="231F20"/>
                <w:w w:val="95"/>
                <w:sz w:val="24"/>
                <w:szCs w:val="24"/>
                <w:lang w:val="ru-RU"/>
              </w:rPr>
              <w:t>ТЕМА 1. ТЕОРИЯ СТРОЕНИЯ ОРГАНИЧЕСКИХ   СОЕДИНЕНИЙ</w:t>
            </w:r>
          </w:p>
        </w:tc>
      </w:tr>
      <w:tr w:rsidR="001443B9" w:rsidRPr="00DE4D09" w:rsidTr="001443B9">
        <w:trPr>
          <w:trHeight w:val="31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Default="001443B9" w:rsidP="001443B9">
            <w:pPr>
              <w:rPr>
                <w:lang w:val="ru-RU"/>
              </w:rPr>
            </w:pPr>
          </w:p>
          <w:p w:rsidR="001443B9" w:rsidRPr="005F0418" w:rsidRDefault="001443B9" w:rsidP="001443B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67B84" w:rsidRDefault="001443B9" w:rsidP="00116FE2"/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67B84" w:rsidRDefault="001443B9" w:rsidP="001443B9">
            <w:pPr>
              <w:rPr>
                <w:w w:val="110"/>
                <w:lang w:val="ru-RU"/>
              </w:rPr>
            </w:pPr>
          </w:p>
          <w:p w:rsidR="001443B9" w:rsidRPr="00667B84" w:rsidRDefault="001443B9" w:rsidP="001443B9">
            <w:pPr>
              <w:rPr>
                <w:b/>
                <w:lang w:val="ru-RU"/>
              </w:rPr>
            </w:pPr>
            <w:r w:rsidRPr="00667B84">
              <w:rPr>
                <w:w w:val="110"/>
                <w:lang w:val="ru-RU"/>
              </w:rPr>
              <w:t>Методы научного познания.</w:t>
            </w:r>
            <w:r w:rsidRPr="00667B84">
              <w:rPr>
                <w:b/>
                <w:lang w:val="ru-RU"/>
              </w:rPr>
              <w:t xml:space="preserve"> </w:t>
            </w:r>
          </w:p>
          <w:p w:rsidR="001443B9" w:rsidRPr="00667B84" w:rsidRDefault="001443B9" w:rsidP="001443B9">
            <w:pPr>
              <w:rPr>
                <w:lang w:val="ru-RU"/>
              </w:rPr>
            </w:pPr>
            <w:r w:rsidRPr="00667B84">
              <w:rPr>
                <w:b/>
                <w:lang w:val="ru-RU"/>
              </w:rPr>
              <w:t xml:space="preserve">Демонстрации. </w:t>
            </w:r>
            <w:r w:rsidRPr="00667B84">
              <w:rPr>
                <w:lang w:val="ru-RU"/>
              </w:rPr>
              <w:t>Видеофрагмен</w:t>
            </w:r>
            <w:r w:rsidRPr="00667B84">
              <w:rPr>
                <w:w w:val="110"/>
                <w:lang w:val="ru-RU"/>
              </w:rPr>
              <w:t>ты, слайды с изображениями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химической лаборатории,</w:t>
            </w:r>
            <w:r w:rsidRPr="00667B84">
              <w:rPr>
                <w:spacing w:val="-7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проведения химического</w:t>
            </w:r>
            <w:r w:rsidRPr="00667B84">
              <w:rPr>
                <w:spacing w:val="-14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эксперимента.</w:t>
            </w:r>
          </w:p>
          <w:p w:rsidR="001443B9" w:rsidRPr="00667B84" w:rsidRDefault="001443B9" w:rsidP="001443B9">
            <w:pPr>
              <w:rPr>
                <w:w w:val="110"/>
                <w:lang w:val="ru-RU"/>
              </w:rPr>
            </w:pPr>
          </w:p>
          <w:p w:rsidR="001443B9" w:rsidRPr="00667B84" w:rsidRDefault="001443B9" w:rsidP="00116FE2">
            <w:pPr>
              <w:ind w:left="-43"/>
              <w:rPr>
                <w:w w:val="11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67B84" w:rsidRDefault="001443B9" w:rsidP="001443B9">
            <w:pPr>
              <w:pStyle w:val="TableParagraph"/>
              <w:spacing w:before="111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>Наблюдение, предположение, гипотеза. Поиск закономерностей. Научный эксперимент.</w:t>
            </w:r>
          </w:p>
          <w:p w:rsidR="001443B9" w:rsidRPr="00667B84" w:rsidRDefault="001443B9" w:rsidP="001443B9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667B84">
              <w:rPr>
                <w:w w:val="105"/>
                <w:lang w:val="ru-RU"/>
              </w:rPr>
              <w:t>Вывод.</w:t>
            </w:r>
          </w:p>
          <w:p w:rsidR="001443B9" w:rsidRPr="00667B84" w:rsidRDefault="001443B9" w:rsidP="00116FE2">
            <w:pPr>
              <w:rPr>
                <w:w w:val="11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67B84" w:rsidRDefault="001443B9" w:rsidP="001443B9">
            <w:pPr>
              <w:pStyle w:val="TableParagraph"/>
              <w:spacing w:before="111"/>
              <w:ind w:left="0" w:right="567"/>
              <w:rPr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Использовать</w:t>
            </w:r>
            <w:r w:rsidRPr="00667B84">
              <w:rPr>
                <w:w w:val="110"/>
                <w:lang w:val="ru-RU"/>
              </w:rPr>
              <w:t xml:space="preserve"> основные интеллектуальные операции (</w:t>
            </w:r>
            <w:r w:rsidRPr="00667B84">
              <w:rPr>
                <w:i/>
                <w:w w:val="110"/>
                <w:lang w:val="ru-RU"/>
              </w:rPr>
              <w:t>формулировать</w:t>
            </w:r>
            <w:r w:rsidRPr="00667B84">
              <w:rPr>
                <w:w w:val="110"/>
                <w:lang w:val="ru-RU"/>
              </w:rPr>
              <w:t xml:space="preserve"> гипотезу, </w:t>
            </w:r>
            <w:r w:rsidRPr="00667B84">
              <w:rPr>
                <w:i/>
                <w:w w:val="110"/>
                <w:lang w:val="ru-RU"/>
              </w:rPr>
              <w:t>проводить</w:t>
            </w:r>
            <w:r w:rsidRPr="00667B84">
              <w:rPr>
                <w:w w:val="110"/>
                <w:lang w:val="ru-RU"/>
              </w:rPr>
              <w:t xml:space="preserve"> анализ и синтез, обобщение, </w:t>
            </w:r>
            <w:r w:rsidRPr="00667B84">
              <w:rPr>
                <w:i/>
                <w:w w:val="110"/>
                <w:lang w:val="ru-RU"/>
              </w:rPr>
              <w:t>выявлять</w:t>
            </w:r>
            <w:r w:rsidRPr="00667B84">
              <w:rPr>
                <w:w w:val="110"/>
                <w:lang w:val="ru-RU"/>
              </w:rPr>
              <w:t xml:space="preserve"> причинно-следственные связи), п</w:t>
            </w:r>
            <w:r w:rsidRPr="00667B84">
              <w:rPr>
                <w:i/>
                <w:w w:val="110"/>
                <w:lang w:val="ru-RU"/>
              </w:rPr>
              <w:t>роводить</w:t>
            </w:r>
            <w:r w:rsidRPr="00667B84">
              <w:rPr>
                <w:w w:val="110"/>
                <w:lang w:val="ru-RU"/>
              </w:rPr>
              <w:t xml:space="preserve"> эксперимент</w:t>
            </w:r>
          </w:p>
          <w:p w:rsidR="001443B9" w:rsidRPr="00667B84" w:rsidRDefault="001443B9" w:rsidP="001443B9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и </w:t>
            </w:r>
            <w:r w:rsidRPr="00667B84">
              <w:rPr>
                <w:i/>
                <w:w w:val="110"/>
                <w:lang w:val="ru-RU"/>
              </w:rPr>
              <w:t>фиксировать</w:t>
            </w:r>
            <w:r w:rsidRPr="00667B84">
              <w:rPr>
                <w:w w:val="110"/>
                <w:lang w:val="ru-RU"/>
              </w:rPr>
              <w:t xml:space="preserve"> его результаты</w:t>
            </w:r>
          </w:p>
          <w:p w:rsidR="001443B9" w:rsidRPr="00667B84" w:rsidRDefault="001443B9" w:rsidP="001443B9">
            <w:pPr>
              <w:rPr>
                <w:i/>
                <w:w w:val="110"/>
                <w:lang w:val="ru-RU"/>
              </w:rPr>
            </w:pPr>
            <w:r w:rsidRPr="00667B84">
              <w:rPr>
                <w:w w:val="110"/>
                <w:lang w:val="ru-RU"/>
              </w:rPr>
              <w:t>с помощью родного языка и языка химии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B9" w:rsidRDefault="001443B9" w:rsidP="001443B9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  <w:p w:rsidR="001443B9" w:rsidRPr="00116FE2" w:rsidRDefault="001443B9" w:rsidP="001443B9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Регулятивные:</w:t>
            </w:r>
          </w:p>
          <w:p w:rsidR="001443B9" w:rsidRPr="005F0418" w:rsidRDefault="001443B9" w:rsidP="001443B9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Ставить учебные задачи на основе соотнесения того, что уже известно и усвоено учащимся, и того, что ещё неизвестно</w:t>
            </w:r>
            <w:r>
              <w:rPr>
                <w:lang w:val="ru-RU"/>
              </w:rPr>
              <w:t>.</w:t>
            </w:r>
          </w:p>
          <w:p w:rsidR="001443B9" w:rsidRPr="0060283B" w:rsidRDefault="001443B9" w:rsidP="001443B9">
            <w:pPr>
              <w:pStyle w:val="TableParagraph"/>
              <w:tabs>
                <w:tab w:val="left" w:pos="243"/>
              </w:tabs>
              <w:ind w:left="0" w:right="152"/>
              <w:rPr>
                <w:lang w:val="ru-RU"/>
              </w:rPr>
            </w:pPr>
            <w:r>
              <w:rPr>
                <w:lang w:val="ru-RU"/>
              </w:rPr>
              <w:t>2. Самостоятельно обнару</w:t>
            </w:r>
            <w:r w:rsidRPr="0060283B">
              <w:rPr>
                <w:lang w:val="ru-RU"/>
              </w:rPr>
              <w:t>живать и формулировать учебную проблему,</w:t>
            </w:r>
            <w:r w:rsidRPr="0060283B"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пределять цель учебной деятельности.</w:t>
            </w:r>
          </w:p>
          <w:p w:rsidR="001443B9" w:rsidRDefault="001443B9" w:rsidP="001443B9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</w:p>
          <w:p w:rsidR="001443B9" w:rsidRPr="00116FE2" w:rsidRDefault="001443B9" w:rsidP="001443B9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Познавательные:</w:t>
            </w:r>
          </w:p>
          <w:p w:rsidR="001443B9" w:rsidRPr="005F0418" w:rsidRDefault="001443B9" w:rsidP="001443B9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Самостоятельно выделять и формулировать познавательную цель.</w:t>
            </w:r>
          </w:p>
          <w:p w:rsidR="001443B9" w:rsidRPr="005F0418" w:rsidRDefault="001443B9" w:rsidP="001443B9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5F0418">
              <w:rPr>
                <w:lang w:val="ru-RU"/>
              </w:rPr>
              <w:t>Анализировать,</w:t>
            </w:r>
            <w:r w:rsidRPr="005F0418">
              <w:rPr>
                <w:b/>
                <w:lang w:val="ru-RU"/>
              </w:rPr>
              <w:t xml:space="preserve"> </w:t>
            </w:r>
            <w:r w:rsidRPr="005F0418">
              <w:rPr>
                <w:lang w:val="ru-RU"/>
              </w:rPr>
              <w:t xml:space="preserve">сравнивать, классифицировать и обобщать факты и явления. </w:t>
            </w:r>
          </w:p>
          <w:p w:rsidR="001443B9" w:rsidRDefault="001443B9" w:rsidP="001443B9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</w:p>
          <w:p w:rsidR="001443B9" w:rsidRPr="00116FE2" w:rsidRDefault="001443B9" w:rsidP="001443B9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Коммуникативные:</w:t>
            </w:r>
          </w:p>
          <w:p w:rsidR="001443B9" w:rsidRPr="00701299" w:rsidRDefault="001443B9" w:rsidP="00701299">
            <w:pPr>
              <w:pStyle w:val="TableParagraph"/>
              <w:spacing w:before="1"/>
              <w:ind w:left="0" w:right="105"/>
              <w:rPr>
                <w:lang w:val="ru-RU"/>
              </w:rPr>
            </w:pPr>
            <w:r>
              <w:rPr>
                <w:lang w:val="ru-RU"/>
              </w:rPr>
              <w:t>1. Самостоятельно организовывать учебное взаимодей</w:t>
            </w:r>
            <w:r w:rsidRPr="0060283B">
              <w:rPr>
                <w:lang w:val="ru-RU"/>
              </w:rPr>
              <w:t>ствие в группе (опр</w:t>
            </w:r>
            <w:r>
              <w:rPr>
                <w:lang w:val="ru-RU"/>
              </w:rPr>
              <w:t>еделять общие цели, распределять роли, договариваться</w:t>
            </w:r>
            <w:r w:rsidRPr="0060283B">
              <w:rPr>
                <w:lang w:val="ru-RU"/>
              </w:rPr>
              <w:t xml:space="preserve"> друг с другом и т.д.).</w:t>
            </w:r>
          </w:p>
          <w:p w:rsidR="001443B9" w:rsidRDefault="001443B9" w:rsidP="001443B9">
            <w:pPr>
              <w:rPr>
                <w:b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Личностные:</w:t>
            </w:r>
            <w:r w:rsidRPr="005F0418">
              <w:rPr>
                <w:b/>
                <w:lang w:val="ru-RU"/>
              </w:rPr>
              <w:t xml:space="preserve">                                  </w:t>
            </w:r>
          </w:p>
          <w:p w:rsidR="001443B9" w:rsidRDefault="001443B9" w:rsidP="001443B9">
            <w:pPr>
              <w:rPr>
                <w:lang w:val="ru-RU"/>
              </w:rPr>
            </w:pPr>
            <w:r w:rsidRPr="00116FE2">
              <w:rPr>
                <w:lang w:val="ru-RU"/>
              </w:rPr>
              <w:t>1. Формировать</w:t>
            </w:r>
            <w:r w:rsidRPr="005F0418">
              <w:rPr>
                <w:lang w:val="ru-RU"/>
              </w:rPr>
              <w:t xml:space="preserve"> о</w:t>
            </w:r>
            <w:r>
              <w:rPr>
                <w:lang w:val="ru-RU"/>
              </w:rPr>
              <w:t>тветственное отношение к учению.</w:t>
            </w:r>
          </w:p>
          <w:p w:rsidR="001443B9" w:rsidRPr="00701299" w:rsidRDefault="00701299" w:rsidP="00701299">
            <w:pPr>
              <w:pStyle w:val="TableParagraph"/>
              <w:tabs>
                <w:tab w:val="left" w:pos="1475"/>
                <w:tab w:val="left" w:pos="1811"/>
                <w:tab w:val="left" w:pos="2200"/>
              </w:tabs>
              <w:ind w:left="0" w:right="96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D30B18">
              <w:rPr>
                <w:lang w:val="ru-RU"/>
              </w:rPr>
              <w:t>Формировать самоуважения и эмоционально- положительное отношение</w:t>
            </w:r>
            <w:r w:rsidRPr="00D30B18">
              <w:rPr>
                <w:lang w:val="ru-RU"/>
              </w:rPr>
              <w:tab/>
              <w:t xml:space="preserve">к </w:t>
            </w:r>
            <w:r w:rsidRPr="00D30B18">
              <w:rPr>
                <w:spacing w:val="-1"/>
                <w:lang w:val="ru-RU"/>
              </w:rPr>
              <w:t xml:space="preserve">себе, </w:t>
            </w:r>
            <w:r w:rsidRPr="00D30B18">
              <w:rPr>
                <w:lang w:val="ru-RU"/>
              </w:rPr>
              <w:t>готовность открыто выражать и отстаивать свою позицию.</w:t>
            </w:r>
          </w:p>
        </w:tc>
      </w:tr>
      <w:tr w:rsidR="00116FE2" w:rsidRPr="00DE4D09" w:rsidTr="001443B9">
        <w:trPr>
          <w:trHeight w:val="117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2" w:rsidRPr="005F0418" w:rsidRDefault="00116FE2" w:rsidP="00116FE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2" w:rsidRPr="00667B84" w:rsidRDefault="00116FE2" w:rsidP="00116FE2"/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2" w:rsidRPr="00667B84" w:rsidRDefault="00116FE2" w:rsidP="001443B9">
            <w:pPr>
              <w:pStyle w:val="TableParagraph"/>
              <w:spacing w:before="111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>Предмет органической химии</w:t>
            </w:r>
            <w:r w:rsidRPr="00667B84">
              <w:rPr>
                <w:i/>
                <w:w w:val="110"/>
                <w:lang w:val="ru-RU"/>
              </w:rPr>
              <w:t xml:space="preserve">. </w:t>
            </w:r>
          </w:p>
          <w:p w:rsidR="00116FE2" w:rsidRPr="00667B84" w:rsidRDefault="00116FE2" w:rsidP="00675D8A">
            <w:pPr>
              <w:pStyle w:val="TableParagraph"/>
              <w:spacing w:before="139"/>
              <w:ind w:left="0" w:right="567"/>
              <w:rPr>
                <w:w w:val="110"/>
                <w:lang w:val="ru-RU"/>
              </w:rPr>
            </w:pPr>
            <w:r w:rsidRPr="00667B84">
              <w:rPr>
                <w:b/>
                <w:lang w:val="ru-RU"/>
              </w:rPr>
              <w:t xml:space="preserve">Демонстрации. </w:t>
            </w:r>
            <w:r w:rsidR="001443B9" w:rsidRPr="00667B84">
              <w:rPr>
                <w:lang w:val="ru-RU"/>
              </w:rPr>
              <w:t>Коллекция при</w:t>
            </w:r>
            <w:r w:rsidR="001443B9" w:rsidRPr="00667B84">
              <w:rPr>
                <w:w w:val="110"/>
                <w:lang w:val="ru-RU"/>
              </w:rPr>
              <w:t>родных, искусственных и синтетических органических соедине</w:t>
            </w:r>
            <w:r w:rsidRPr="00667B84">
              <w:rPr>
                <w:w w:val="110"/>
                <w:lang w:val="ru-RU"/>
              </w:rPr>
              <w:t xml:space="preserve">ний, материалов и изделий из них. </w:t>
            </w:r>
            <w:r w:rsidRPr="00667B84">
              <w:rPr>
                <w:b/>
                <w:w w:val="95"/>
                <w:lang w:val="ru-RU"/>
              </w:rPr>
              <w:t xml:space="preserve">Лабораторные опыты. </w:t>
            </w:r>
            <w:r w:rsidR="001443B9" w:rsidRPr="00667B84">
              <w:rPr>
                <w:w w:val="95"/>
                <w:lang w:val="ru-RU"/>
              </w:rPr>
              <w:t>1. Опре</w:t>
            </w:r>
            <w:r w:rsidRPr="00667B84">
              <w:rPr>
                <w:w w:val="105"/>
                <w:lang w:val="ru-RU"/>
              </w:rPr>
              <w:t xml:space="preserve">деление элементного состава </w:t>
            </w:r>
            <w:r w:rsidR="001443B9" w:rsidRPr="00667B84">
              <w:rPr>
                <w:w w:val="105"/>
                <w:lang w:val="ru-RU"/>
              </w:rPr>
              <w:t>органических соеди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A" w:rsidRPr="00667B84" w:rsidRDefault="00116FE2" w:rsidP="00675D8A">
            <w:pPr>
              <w:pStyle w:val="TableParagraph"/>
              <w:spacing w:before="139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>Становление органической химии как науки. Витализм и его крах.</w:t>
            </w:r>
            <w:r w:rsidR="00675D8A" w:rsidRPr="00667B84">
              <w:rPr>
                <w:w w:val="110"/>
                <w:lang w:val="ru-RU"/>
              </w:rPr>
              <w:t xml:space="preserve"> Определение элементного состава органических соединений.</w:t>
            </w:r>
          </w:p>
          <w:p w:rsidR="00675D8A" w:rsidRPr="00667B84" w:rsidRDefault="00675D8A" w:rsidP="00675D8A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>Плавление, обугливание и горение органических веществ (на примере сахарозы).</w:t>
            </w:r>
          </w:p>
          <w:p w:rsidR="00116FE2" w:rsidRPr="00667B84" w:rsidRDefault="00116FE2" w:rsidP="00116FE2">
            <w:pPr>
              <w:pStyle w:val="TableParagraph"/>
              <w:spacing w:before="111"/>
              <w:ind w:left="0" w:right="567"/>
              <w:rPr>
                <w:lang w:val="ru-RU"/>
              </w:rPr>
            </w:pPr>
          </w:p>
          <w:p w:rsidR="00116FE2" w:rsidRPr="00667B84" w:rsidRDefault="00116FE2" w:rsidP="00116FE2">
            <w:pPr>
              <w:rPr>
                <w:w w:val="11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2" w:rsidRPr="00667B84" w:rsidRDefault="00116FE2" w:rsidP="00116FE2">
            <w:pPr>
              <w:pStyle w:val="TableParagraph"/>
              <w:spacing w:before="139"/>
              <w:ind w:left="0" w:right="567"/>
              <w:rPr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Различать</w:t>
            </w:r>
            <w:r w:rsidRPr="00667B84">
              <w:rPr>
                <w:w w:val="110"/>
                <w:lang w:val="ru-RU"/>
              </w:rPr>
              <w:t xml:space="preserve"> предметы органическо</w:t>
            </w:r>
            <w:r w:rsidR="001443B9" w:rsidRPr="00667B84">
              <w:rPr>
                <w:w w:val="110"/>
                <w:lang w:val="ru-RU"/>
              </w:rPr>
              <w:t>й и неорганической химии, мине</w:t>
            </w:r>
            <w:r w:rsidRPr="00667B84">
              <w:rPr>
                <w:w w:val="110"/>
                <w:lang w:val="ru-RU"/>
              </w:rPr>
              <w:t xml:space="preserve">ральные и органические вещества. </w:t>
            </w:r>
            <w:r w:rsidRPr="00667B84">
              <w:rPr>
                <w:i/>
                <w:w w:val="110"/>
                <w:lang w:val="ru-RU"/>
              </w:rPr>
              <w:t>Классифицировать</w:t>
            </w:r>
            <w:r w:rsidRPr="00667B84">
              <w:rPr>
                <w:w w:val="110"/>
                <w:lang w:val="ru-RU"/>
              </w:rPr>
              <w:t xml:space="preserve"> органические вещества по их происхождению на природные, искусственные и синтетические.</w:t>
            </w:r>
          </w:p>
          <w:p w:rsidR="00116FE2" w:rsidRPr="00667B84" w:rsidRDefault="00116FE2" w:rsidP="00116FE2">
            <w:pPr>
              <w:rPr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 xml:space="preserve">Проводить и </w:t>
            </w:r>
            <w:r w:rsidR="001443B9" w:rsidRPr="00667B84">
              <w:rPr>
                <w:i/>
                <w:w w:val="110"/>
                <w:lang w:val="ru-RU"/>
              </w:rPr>
              <w:t>наблюдать</w:t>
            </w:r>
            <w:r w:rsidR="001443B9" w:rsidRPr="00667B84">
              <w:rPr>
                <w:w w:val="110"/>
                <w:lang w:val="ru-RU"/>
              </w:rPr>
              <w:t xml:space="preserve"> химиче</w:t>
            </w:r>
            <w:r w:rsidRPr="00667B84">
              <w:rPr>
                <w:w w:val="110"/>
                <w:lang w:val="ru-RU"/>
              </w:rPr>
              <w:t>ский эксперимент</w:t>
            </w:r>
            <w:r w:rsidR="001443B9" w:rsidRPr="00667B84">
              <w:rPr>
                <w:w w:val="110"/>
                <w:lang w:val="ru-RU"/>
              </w:rPr>
              <w:t>.</w:t>
            </w:r>
          </w:p>
          <w:p w:rsidR="00116FE2" w:rsidRPr="00667B84" w:rsidRDefault="00116FE2" w:rsidP="00116FE2">
            <w:pPr>
              <w:rPr>
                <w:lang w:val="ru-RU"/>
              </w:rPr>
            </w:pPr>
          </w:p>
          <w:p w:rsidR="00116FE2" w:rsidRPr="00667B84" w:rsidRDefault="00116FE2" w:rsidP="00116FE2">
            <w:pPr>
              <w:rPr>
                <w:i/>
                <w:w w:val="110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FE2" w:rsidRDefault="00116FE2" w:rsidP="00116FE2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</w:p>
        </w:tc>
      </w:tr>
      <w:tr w:rsidR="00116FE2" w:rsidRPr="00DE4D09" w:rsidTr="00675D8A">
        <w:trPr>
          <w:trHeight w:val="468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301FD" w:rsidRDefault="001443B9" w:rsidP="00116FE2">
            <w:pPr>
              <w:rPr>
                <w:lang w:val="ru-RU"/>
              </w:rPr>
            </w:pPr>
          </w:p>
          <w:p w:rsidR="001443B9" w:rsidRPr="006301FD" w:rsidRDefault="001443B9" w:rsidP="00116FE2">
            <w:pPr>
              <w:rPr>
                <w:lang w:val="ru-RU"/>
              </w:rPr>
            </w:pPr>
          </w:p>
          <w:p w:rsidR="00116FE2" w:rsidRPr="005F0418" w:rsidRDefault="001443B9" w:rsidP="00116FE2">
            <w:pPr>
              <w:rPr>
                <w:lang w:val="ru-RU"/>
              </w:rPr>
            </w:pPr>
            <w: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2" w:rsidRPr="00667B84" w:rsidRDefault="00116FE2" w:rsidP="00116FE2"/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67B84" w:rsidRDefault="001443B9" w:rsidP="001443B9">
            <w:pPr>
              <w:rPr>
                <w:b/>
                <w:w w:val="95"/>
                <w:lang w:val="ru-RU"/>
              </w:rPr>
            </w:pPr>
            <w:r w:rsidRPr="00667B84">
              <w:rPr>
                <w:w w:val="110"/>
                <w:lang w:val="ru-RU"/>
              </w:rPr>
              <w:t>Теория строения органических соединений.</w:t>
            </w:r>
            <w:r w:rsidRPr="00667B84">
              <w:rPr>
                <w:b/>
                <w:w w:val="95"/>
                <w:lang w:val="ru-RU"/>
              </w:rPr>
              <w:t xml:space="preserve"> Лабораторные опыты. </w:t>
            </w:r>
          </w:p>
          <w:p w:rsidR="00116FE2" w:rsidRPr="00667B84" w:rsidRDefault="001443B9" w:rsidP="001443B9">
            <w:pPr>
              <w:rPr>
                <w:w w:val="110"/>
                <w:lang w:val="ru-RU"/>
              </w:rPr>
            </w:pPr>
            <w:r w:rsidRPr="00667B84">
              <w:rPr>
                <w:w w:val="95"/>
                <w:lang w:val="ru-RU"/>
              </w:rPr>
              <w:t>2. Изго</w:t>
            </w:r>
            <w:r w:rsidRPr="00667B84">
              <w:rPr>
                <w:w w:val="105"/>
                <w:lang w:val="ru-RU"/>
              </w:rPr>
              <w:t xml:space="preserve">товление моделей молекул </w:t>
            </w:r>
            <w:r w:rsidR="00675D8A" w:rsidRPr="00667B84">
              <w:rPr>
                <w:w w:val="105"/>
                <w:lang w:val="ru-RU"/>
              </w:rPr>
              <w:t>органических соединений</w:t>
            </w:r>
            <w:r w:rsidRPr="00667B84">
              <w:rPr>
                <w:w w:val="105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67B84" w:rsidRDefault="001443B9" w:rsidP="001443B9">
            <w:pPr>
              <w:pStyle w:val="TableParagraph"/>
              <w:spacing w:before="139"/>
              <w:ind w:left="0" w:right="567"/>
              <w:rPr>
                <w:i/>
                <w:lang w:val="ru-RU"/>
              </w:rPr>
            </w:pPr>
            <w:r w:rsidRPr="00667B84">
              <w:rPr>
                <w:w w:val="110"/>
                <w:lang w:val="ru-RU"/>
              </w:rPr>
              <w:t>Основные положения теории строения А. М</w:t>
            </w:r>
            <w:r w:rsidR="00675D8A" w:rsidRPr="00667B84">
              <w:rPr>
                <w:w w:val="110"/>
                <w:lang w:val="ru-RU"/>
              </w:rPr>
              <w:t>. Бутлерова. Валентность. Элементы с постоян</w:t>
            </w:r>
            <w:r w:rsidRPr="00667B84">
              <w:rPr>
                <w:w w:val="110"/>
                <w:lang w:val="ru-RU"/>
              </w:rPr>
              <w:t xml:space="preserve">ной и переменной валентностью. </w:t>
            </w:r>
            <w:r w:rsidRPr="00667B84">
              <w:rPr>
                <w:w w:val="105"/>
                <w:lang w:val="ru-RU"/>
              </w:rPr>
              <w:t xml:space="preserve">Структурные формулы </w:t>
            </w:r>
            <w:r w:rsidR="00675D8A" w:rsidRPr="00667B84">
              <w:rPr>
                <w:i/>
                <w:w w:val="105"/>
                <w:lang w:val="ru-RU"/>
              </w:rPr>
              <w:t>неоргани</w:t>
            </w:r>
            <w:r w:rsidRPr="00667B84">
              <w:rPr>
                <w:i/>
                <w:w w:val="110"/>
                <w:lang w:val="ru-RU"/>
              </w:rPr>
              <w:t xml:space="preserve">ческих </w:t>
            </w:r>
            <w:r w:rsidRPr="00667B84">
              <w:rPr>
                <w:w w:val="110"/>
                <w:lang w:val="ru-RU"/>
              </w:rPr>
              <w:t xml:space="preserve">и органических веществ. </w:t>
            </w:r>
            <w:r w:rsidR="00675D8A" w:rsidRPr="00667B84">
              <w:rPr>
                <w:i/>
                <w:lang w:val="ru-RU"/>
              </w:rPr>
              <w:t>Типы углеродных цепочек: линей</w:t>
            </w:r>
            <w:r w:rsidRPr="00667B84">
              <w:rPr>
                <w:i/>
                <w:lang w:val="ru-RU"/>
              </w:rPr>
              <w:t>ная, разветвленная, замкнутая. Кратность химической связи.</w:t>
            </w:r>
          </w:p>
          <w:p w:rsidR="00116FE2" w:rsidRPr="00667B84" w:rsidRDefault="001443B9" w:rsidP="001443B9">
            <w:pPr>
              <w:pStyle w:val="TableParagraph"/>
              <w:ind w:left="0" w:right="567"/>
              <w:rPr>
                <w:w w:val="110"/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Изомерия. </w:t>
            </w:r>
            <w:r w:rsidR="00675D8A" w:rsidRPr="00667B84">
              <w:rPr>
                <w:i/>
                <w:w w:val="110"/>
                <w:lang w:val="ru-RU"/>
              </w:rPr>
              <w:t xml:space="preserve">Виды </w:t>
            </w:r>
            <w:r w:rsidRPr="00667B84">
              <w:rPr>
                <w:i/>
                <w:w w:val="110"/>
                <w:lang w:val="ru-RU"/>
              </w:rPr>
              <w:t>изомерии</w:t>
            </w:r>
            <w:r w:rsidRPr="00667B84">
              <w:rPr>
                <w:w w:val="110"/>
                <w:lang w:val="ru-RU"/>
              </w:rPr>
              <w:t>. Понятие о взаимном влиянии атомов в молекулах органических вещест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B9" w:rsidRPr="00667B84" w:rsidRDefault="001443B9" w:rsidP="001443B9">
            <w:pPr>
              <w:pStyle w:val="TableParagraph"/>
              <w:spacing w:before="140"/>
              <w:ind w:left="0" w:right="567"/>
              <w:rPr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Объяснять</w:t>
            </w:r>
            <w:r w:rsidRPr="00667B84">
              <w:rPr>
                <w:w w:val="110"/>
                <w:lang w:val="ru-RU"/>
              </w:rPr>
              <w:t xml:space="preserve"> причины многообразия о</w:t>
            </w:r>
            <w:r w:rsidR="00675D8A" w:rsidRPr="00667B84">
              <w:rPr>
                <w:w w:val="110"/>
                <w:lang w:val="ru-RU"/>
              </w:rPr>
              <w:t>рганических веществ и особенно</w:t>
            </w:r>
            <w:r w:rsidRPr="00667B84">
              <w:rPr>
                <w:w w:val="110"/>
                <w:lang w:val="ru-RU"/>
              </w:rPr>
              <w:t>ст</w:t>
            </w:r>
            <w:r w:rsidR="00675D8A" w:rsidRPr="00667B84">
              <w:rPr>
                <w:w w:val="110"/>
                <w:lang w:val="ru-RU"/>
              </w:rPr>
              <w:t xml:space="preserve">и строения атома углерода. </w:t>
            </w:r>
            <w:r w:rsidR="00675D8A" w:rsidRPr="00667B84">
              <w:rPr>
                <w:i/>
                <w:w w:val="110"/>
                <w:lang w:val="ru-RU"/>
              </w:rPr>
              <w:t>Раз</w:t>
            </w:r>
            <w:r w:rsidRPr="00667B84">
              <w:rPr>
                <w:i/>
                <w:w w:val="110"/>
                <w:lang w:val="ru-RU"/>
              </w:rPr>
              <w:t>личать</w:t>
            </w:r>
            <w:r w:rsidRPr="00667B84">
              <w:rPr>
                <w:w w:val="110"/>
                <w:lang w:val="ru-RU"/>
              </w:rPr>
              <w:t xml:space="preserve"> понятия «валентность» и</w:t>
            </w:r>
          </w:p>
          <w:p w:rsidR="001443B9" w:rsidRPr="00667B84" w:rsidRDefault="001443B9" w:rsidP="001443B9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«степень окисления», </w:t>
            </w:r>
            <w:r w:rsidRPr="00667B84">
              <w:rPr>
                <w:i/>
                <w:w w:val="110"/>
                <w:lang w:val="ru-RU"/>
              </w:rPr>
              <w:t xml:space="preserve">оперировать </w:t>
            </w:r>
            <w:r w:rsidRPr="00667B84">
              <w:rPr>
                <w:w w:val="110"/>
                <w:lang w:val="ru-RU"/>
              </w:rPr>
              <w:t>ими.</w:t>
            </w:r>
          </w:p>
          <w:p w:rsidR="001443B9" w:rsidRPr="00667B84" w:rsidRDefault="001443B9" w:rsidP="001443B9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О</w:t>
            </w:r>
            <w:r w:rsidR="00675D8A" w:rsidRPr="00667B84">
              <w:rPr>
                <w:i/>
                <w:w w:val="110"/>
                <w:lang w:val="ru-RU"/>
              </w:rPr>
              <w:t>тражать</w:t>
            </w:r>
            <w:r w:rsidR="00675D8A" w:rsidRPr="00667B84">
              <w:rPr>
                <w:w w:val="110"/>
                <w:lang w:val="ru-RU"/>
              </w:rPr>
              <w:t xml:space="preserve"> состав и строение орга</w:t>
            </w:r>
            <w:r w:rsidRPr="00667B84">
              <w:rPr>
                <w:w w:val="110"/>
                <w:lang w:val="ru-RU"/>
              </w:rPr>
              <w:t>нических соединений с помощью</w:t>
            </w:r>
            <w:r w:rsidR="00675D8A" w:rsidRPr="00667B84">
              <w:rPr>
                <w:w w:val="110"/>
                <w:lang w:val="ru-RU"/>
              </w:rPr>
              <w:t xml:space="preserve"> структурных формул и </w:t>
            </w:r>
            <w:r w:rsidR="00675D8A" w:rsidRPr="00667B84">
              <w:rPr>
                <w:i/>
                <w:w w:val="110"/>
                <w:lang w:val="ru-RU"/>
              </w:rPr>
              <w:t>моделиро</w:t>
            </w:r>
            <w:r w:rsidRPr="00667B84">
              <w:rPr>
                <w:i/>
                <w:w w:val="110"/>
                <w:lang w:val="ru-RU"/>
              </w:rPr>
              <w:t>вать</w:t>
            </w:r>
            <w:r w:rsidRPr="00667B84">
              <w:rPr>
                <w:w w:val="110"/>
                <w:lang w:val="ru-RU"/>
              </w:rPr>
              <w:t xml:space="preserve"> их молекулы. </w:t>
            </w:r>
            <w:r w:rsidRPr="00667B84">
              <w:rPr>
                <w:i/>
                <w:w w:val="110"/>
                <w:lang w:val="ru-RU"/>
              </w:rPr>
              <w:t xml:space="preserve">Различать </w:t>
            </w:r>
            <w:r w:rsidRPr="00667B84">
              <w:rPr>
                <w:w w:val="110"/>
                <w:lang w:val="ru-RU"/>
              </w:rPr>
              <w:t>понятия «изомер» и «гомолог».</w:t>
            </w:r>
          </w:p>
          <w:p w:rsidR="00116FE2" w:rsidRPr="00667B84" w:rsidRDefault="001443B9" w:rsidP="001443B9">
            <w:pPr>
              <w:rPr>
                <w:i/>
                <w:w w:val="110"/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Называть</w:t>
            </w:r>
            <w:r w:rsidRPr="00667B84">
              <w:rPr>
                <w:w w:val="110"/>
                <w:lang w:val="ru-RU"/>
              </w:rPr>
              <w:t xml:space="preserve"> изученные</w:t>
            </w:r>
            <w:r w:rsidRPr="00667B84">
              <w:rPr>
                <w:spacing w:val="-22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положения теории химического строения А. М.</w:t>
            </w:r>
            <w:r w:rsidRPr="00667B84">
              <w:rPr>
                <w:spacing w:val="-34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Бутлерова</w:t>
            </w:r>
            <w:r w:rsidR="00675D8A" w:rsidRPr="00667B84">
              <w:rPr>
                <w:w w:val="110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D8A" w:rsidRPr="00116FE2" w:rsidRDefault="00675D8A" w:rsidP="00675D8A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Регулятивные:</w:t>
            </w:r>
          </w:p>
          <w:p w:rsidR="00675D8A" w:rsidRPr="00675D8A" w:rsidRDefault="00675D8A" w:rsidP="00675D8A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  <w:r>
              <w:rPr>
                <w:lang w:val="ru-RU"/>
              </w:rPr>
              <w:t>1. Выдвигать версии реше</w:t>
            </w:r>
            <w:r w:rsidRPr="0060283B">
              <w:rPr>
                <w:lang w:val="ru-RU"/>
              </w:rPr>
              <w:t>ния проблемы, осозн</w:t>
            </w:r>
            <w:r>
              <w:rPr>
                <w:lang w:val="ru-RU"/>
              </w:rPr>
              <w:t>авать конечный результат, выби</w:t>
            </w:r>
            <w:r w:rsidRPr="0060283B">
              <w:rPr>
                <w:lang w:val="ru-RU"/>
              </w:rPr>
              <w:t>рать из предложенных и</w:t>
            </w:r>
            <w:r w:rsidRPr="0060283B"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скать самостоятельно сред</w:t>
            </w:r>
            <w:r w:rsidRPr="0060283B">
              <w:rPr>
                <w:lang w:val="ru-RU"/>
              </w:rPr>
              <w:t>ства достижения</w:t>
            </w:r>
            <w:r w:rsidRPr="0060283B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цели.</w:t>
            </w:r>
          </w:p>
          <w:p w:rsidR="00675D8A" w:rsidRPr="00116FE2" w:rsidRDefault="00675D8A" w:rsidP="00675D8A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Познавательные:</w:t>
            </w:r>
          </w:p>
          <w:p w:rsidR="00675D8A" w:rsidRPr="00675D8A" w:rsidRDefault="00675D8A" w:rsidP="00675D8A">
            <w:pPr>
              <w:pStyle w:val="TableParagraph"/>
              <w:tabs>
                <w:tab w:val="left" w:pos="243"/>
              </w:tabs>
              <w:ind w:left="0" w:right="322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31038C">
              <w:rPr>
                <w:lang w:val="ru-RU"/>
              </w:rPr>
              <w:t>Строить</w:t>
            </w:r>
            <w:r w:rsidRPr="0060283B"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логическое рас</w:t>
            </w:r>
            <w:r w:rsidRPr="0060283B">
              <w:rPr>
                <w:lang w:val="ru-RU"/>
              </w:rPr>
              <w:t>суждение, включающее установление причинно- следственных</w:t>
            </w:r>
            <w:r w:rsidRPr="0060283B"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связей.</w:t>
            </w:r>
          </w:p>
          <w:p w:rsidR="00675D8A" w:rsidRPr="00116FE2" w:rsidRDefault="00675D8A" w:rsidP="00675D8A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Коммуникативные:</w:t>
            </w:r>
          </w:p>
          <w:p w:rsidR="00675D8A" w:rsidRPr="00675D8A" w:rsidRDefault="00675D8A" w:rsidP="00675D8A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Учитывать разные мнения и интересы и</w:t>
            </w:r>
            <w:r w:rsidRPr="005F0418">
              <w:rPr>
                <w:spacing w:val="-9"/>
                <w:lang w:val="ru-RU"/>
              </w:rPr>
              <w:t xml:space="preserve"> </w:t>
            </w:r>
            <w:r w:rsidRPr="005F0418">
              <w:rPr>
                <w:lang w:val="ru-RU"/>
              </w:rPr>
              <w:t>обосновывать собственную</w:t>
            </w:r>
            <w:r w:rsidRPr="005F0418"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зицию.</w:t>
            </w:r>
          </w:p>
          <w:p w:rsidR="00675D8A" w:rsidRDefault="00675D8A" w:rsidP="00675D8A">
            <w:pPr>
              <w:rPr>
                <w:b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Личностные:</w:t>
            </w:r>
            <w:r w:rsidRPr="005F0418">
              <w:rPr>
                <w:b/>
                <w:lang w:val="ru-RU"/>
              </w:rPr>
              <w:t xml:space="preserve">                                  </w:t>
            </w:r>
          </w:p>
          <w:p w:rsidR="00116FE2" w:rsidRPr="00675D8A" w:rsidRDefault="00675D8A" w:rsidP="00675D8A">
            <w:pPr>
              <w:pStyle w:val="TableParagraph"/>
              <w:ind w:left="0" w:right="136"/>
              <w:rPr>
                <w:lang w:val="ru-RU"/>
              </w:rPr>
            </w:pPr>
            <w:r w:rsidRPr="00116FE2">
              <w:rPr>
                <w:lang w:val="ru-RU"/>
              </w:rPr>
              <w:t xml:space="preserve">1. </w:t>
            </w:r>
            <w:r w:rsidRPr="00AD0610">
              <w:rPr>
                <w:lang w:val="ru-RU"/>
              </w:rPr>
              <w:t>Проявлять устойчивый учебно – познавательный интерес</w:t>
            </w:r>
            <w:r>
              <w:rPr>
                <w:lang w:val="ru-RU"/>
              </w:rPr>
              <w:t xml:space="preserve"> к новым способам решения задач.</w:t>
            </w:r>
          </w:p>
        </w:tc>
      </w:tr>
      <w:tr w:rsidR="00675D8A" w:rsidRPr="00DE4D09" w:rsidTr="00EF6A6A">
        <w:trPr>
          <w:trHeight w:val="581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A" w:rsidRPr="00667B84" w:rsidRDefault="00675D8A" w:rsidP="00116FE2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  <w:r w:rsidRPr="00667B84">
              <w:rPr>
                <w:sz w:val="24"/>
                <w:szCs w:val="24"/>
                <w:lang w:val="ru-RU"/>
              </w:rPr>
              <w:t>ТЕМА 2. УГЛЕВОДОРОДЫ И ИХ ПРИРОДНЫЕ ИСТОЧНИКИ</w:t>
            </w:r>
          </w:p>
        </w:tc>
      </w:tr>
      <w:tr w:rsidR="00A73088" w:rsidRPr="00DE4D09" w:rsidTr="00675D8A">
        <w:trPr>
          <w:trHeight w:val="484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75D8A" w:rsidRDefault="00A73088" w:rsidP="00116FE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67B84" w:rsidRDefault="00A73088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67B84" w:rsidRDefault="00A73088" w:rsidP="001443B9">
            <w:pPr>
              <w:rPr>
                <w:w w:val="110"/>
                <w:lang w:val="ru-RU"/>
              </w:rPr>
            </w:pPr>
            <w:r w:rsidRPr="00667B84">
              <w:rPr>
                <w:w w:val="110"/>
                <w:lang w:val="ru-RU"/>
              </w:rPr>
              <w:t>Природный газ как источник углеводородов.</w:t>
            </w:r>
            <w:r w:rsidRPr="00667B84">
              <w:rPr>
                <w:b/>
                <w:w w:val="105"/>
                <w:lang w:val="ru-RU"/>
              </w:rPr>
              <w:t xml:space="preserve"> Демонстрации. </w:t>
            </w:r>
            <w:r w:rsidRPr="00667B84">
              <w:rPr>
                <w:w w:val="105"/>
                <w:lang w:val="ru-RU"/>
              </w:rPr>
              <w:t xml:space="preserve">Коллекция </w:t>
            </w:r>
            <w:r w:rsidRPr="00667B84">
              <w:rPr>
                <w:w w:val="110"/>
                <w:lang w:val="ru-RU"/>
              </w:rPr>
              <w:t>веществ и материалов, получаемых на основе природного га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67B84" w:rsidRDefault="00A73088" w:rsidP="00675D8A">
            <w:pPr>
              <w:pStyle w:val="TableParagraph"/>
              <w:spacing w:before="78"/>
              <w:ind w:left="0" w:right="567"/>
              <w:rPr>
                <w:i/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Природный газ, его состав и направления использования в качестве топлива и химического </w:t>
            </w:r>
            <w:r w:rsidRPr="00667B84">
              <w:rPr>
                <w:w w:val="105"/>
                <w:lang w:val="ru-RU"/>
              </w:rPr>
              <w:t xml:space="preserve">сырья. </w:t>
            </w:r>
            <w:r w:rsidRPr="00667B84">
              <w:rPr>
                <w:i/>
                <w:w w:val="105"/>
                <w:lang w:val="ru-RU"/>
              </w:rPr>
              <w:t>Конверсия метана.</w:t>
            </w:r>
          </w:p>
          <w:p w:rsidR="00A73088" w:rsidRPr="00667B84" w:rsidRDefault="00A73088" w:rsidP="00675D8A">
            <w:pPr>
              <w:pStyle w:val="TableParagraph"/>
              <w:ind w:left="0" w:right="567"/>
              <w:rPr>
                <w:i/>
                <w:lang w:val="ru-RU"/>
              </w:rPr>
            </w:pPr>
            <w:r w:rsidRPr="00667B84">
              <w:rPr>
                <w:i/>
                <w:lang w:val="ru-RU"/>
              </w:rPr>
              <w:t>Синтез­газ и его использование для получения синтетического бензина и метанола.</w:t>
            </w:r>
          </w:p>
          <w:p w:rsidR="00A73088" w:rsidRPr="00667B84" w:rsidRDefault="00A73088" w:rsidP="001443B9">
            <w:pPr>
              <w:pStyle w:val="TableParagraph"/>
              <w:spacing w:before="1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67B84" w:rsidRDefault="00A73088" w:rsidP="00675D8A">
            <w:pPr>
              <w:pStyle w:val="TableParagraph"/>
              <w:spacing w:before="76"/>
              <w:ind w:left="0" w:right="567"/>
              <w:rPr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Характеризовать</w:t>
            </w:r>
            <w:r w:rsidRPr="00667B84">
              <w:rPr>
                <w:w w:val="110"/>
                <w:lang w:val="ru-RU"/>
              </w:rPr>
              <w:t xml:space="preserve"> состав и основные направления использования и переработки природного газа. </w:t>
            </w:r>
            <w:r w:rsidRPr="00667B84">
              <w:rPr>
                <w:i/>
                <w:w w:val="105"/>
                <w:lang w:val="ru-RU"/>
              </w:rPr>
              <w:t xml:space="preserve">Устанавливать </w:t>
            </w:r>
            <w:r w:rsidRPr="00667B84">
              <w:rPr>
                <w:w w:val="105"/>
                <w:lang w:val="ru-RU"/>
              </w:rPr>
              <w:t xml:space="preserve">зависимость между </w:t>
            </w:r>
            <w:r w:rsidRPr="00667B84">
              <w:rPr>
                <w:w w:val="110"/>
                <w:lang w:val="ru-RU"/>
              </w:rPr>
              <w:t xml:space="preserve">объемами добычи природного газа в </w:t>
            </w:r>
            <w:r w:rsidRPr="00667B84">
              <w:rPr>
                <w:spacing w:val="2"/>
                <w:w w:val="110"/>
                <w:lang w:val="ru-RU"/>
              </w:rPr>
              <w:t xml:space="preserve">РФ </w:t>
            </w:r>
            <w:r w:rsidRPr="00667B84">
              <w:rPr>
                <w:w w:val="110"/>
                <w:lang w:val="ru-RU"/>
              </w:rPr>
              <w:t xml:space="preserve">и бюджетом. </w:t>
            </w:r>
            <w:r w:rsidRPr="00667B84">
              <w:rPr>
                <w:i/>
                <w:w w:val="110"/>
                <w:lang w:val="ru-RU"/>
              </w:rPr>
              <w:t>Находить</w:t>
            </w:r>
            <w:r w:rsidRPr="00667B84">
              <w:rPr>
                <w:w w:val="110"/>
                <w:lang w:val="ru-RU"/>
              </w:rPr>
              <w:t xml:space="preserve"> взаимосвязь между изучаемым материалом и будущей профессиональной</w:t>
            </w:r>
            <w:r w:rsidRPr="00667B84">
              <w:rPr>
                <w:spacing w:val="-23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деятельностью.</w:t>
            </w:r>
          </w:p>
          <w:p w:rsidR="00A73088" w:rsidRPr="00667B84" w:rsidRDefault="00A73088" w:rsidP="00675D8A">
            <w:pPr>
              <w:rPr>
                <w:w w:val="110"/>
                <w:lang w:val="ru-RU"/>
              </w:rPr>
            </w:pPr>
            <w:r w:rsidRPr="00667B84">
              <w:rPr>
                <w:w w:val="110"/>
                <w:lang w:val="ru-RU"/>
              </w:rPr>
              <w:t>Правила экологически грамотного поведения и безопасного обращения с природным газом в быту и на производстве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88" w:rsidRPr="00116FE2" w:rsidRDefault="00A73088" w:rsidP="00A73088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Регулятивные:</w:t>
            </w:r>
          </w:p>
          <w:p w:rsidR="00A73088" w:rsidRDefault="00A73088" w:rsidP="00A73088">
            <w:pPr>
              <w:pStyle w:val="TableParagraph"/>
              <w:tabs>
                <w:tab w:val="left" w:pos="243"/>
              </w:tabs>
              <w:ind w:left="0" w:right="421"/>
              <w:rPr>
                <w:lang w:val="ru-RU"/>
              </w:rPr>
            </w:pPr>
            <w:r>
              <w:rPr>
                <w:lang w:val="ru-RU"/>
              </w:rPr>
              <w:t>1. Составлять (индивиду</w:t>
            </w:r>
            <w:r w:rsidRPr="0060283B">
              <w:rPr>
                <w:lang w:val="ru-RU"/>
              </w:rPr>
              <w:t>ально или в группе)</w:t>
            </w:r>
            <w:r w:rsidRPr="0060283B">
              <w:rPr>
                <w:spacing w:val="-11"/>
                <w:lang w:val="ru-RU"/>
              </w:rPr>
              <w:t xml:space="preserve"> </w:t>
            </w:r>
            <w:r w:rsidRPr="0060283B">
              <w:rPr>
                <w:lang w:val="ru-RU"/>
              </w:rPr>
              <w:t>план решения</w:t>
            </w:r>
            <w:r w:rsidRPr="0060283B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облемы.</w:t>
            </w:r>
          </w:p>
          <w:p w:rsidR="00A73088" w:rsidRPr="0060283B" w:rsidRDefault="00A73088" w:rsidP="00A73088">
            <w:pPr>
              <w:pStyle w:val="TableParagraph"/>
              <w:tabs>
                <w:tab w:val="left" w:pos="243"/>
              </w:tabs>
              <w:ind w:left="0" w:right="160"/>
              <w:rPr>
                <w:lang w:val="ru-RU"/>
              </w:rPr>
            </w:pPr>
            <w:r>
              <w:rPr>
                <w:lang w:val="ru-RU"/>
              </w:rPr>
              <w:t>2. Р</w:t>
            </w:r>
            <w:r w:rsidRPr="0060283B">
              <w:rPr>
                <w:lang w:val="ru-RU"/>
              </w:rPr>
              <w:t>аботая по плану, сверять свои действия с ц</w:t>
            </w:r>
            <w:r>
              <w:rPr>
                <w:lang w:val="ru-RU"/>
              </w:rPr>
              <w:t>елью и, при необходимости, ис</w:t>
            </w:r>
            <w:r w:rsidRPr="0060283B">
              <w:rPr>
                <w:lang w:val="ru-RU"/>
              </w:rPr>
              <w:t>правлять ошибки</w:t>
            </w:r>
            <w:r w:rsidRPr="0060283B"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амостоятельно.</w:t>
            </w:r>
          </w:p>
          <w:p w:rsidR="00F83121" w:rsidRDefault="00A73088" w:rsidP="00F83121">
            <w:pPr>
              <w:pStyle w:val="TableParagraph"/>
              <w:tabs>
                <w:tab w:val="left" w:pos="243"/>
              </w:tabs>
              <w:ind w:left="0" w:right="265"/>
              <w:rPr>
                <w:lang w:val="ru-RU"/>
              </w:rPr>
            </w:pPr>
            <w:r>
              <w:rPr>
                <w:lang w:val="ru-RU"/>
              </w:rPr>
              <w:t>3. В диалоге с учителем совершенствовать самостоятельно выработанные кри</w:t>
            </w:r>
            <w:r w:rsidRPr="0060283B">
              <w:rPr>
                <w:lang w:val="ru-RU"/>
              </w:rPr>
              <w:t>терии оценки.</w:t>
            </w:r>
            <w:r w:rsidRPr="0060283B">
              <w:rPr>
                <w:spacing w:val="-12"/>
                <w:lang w:val="ru-RU"/>
              </w:rPr>
              <w:t xml:space="preserve"> </w:t>
            </w:r>
          </w:p>
          <w:p w:rsidR="00A73088" w:rsidRPr="0060283B" w:rsidRDefault="00A73088" w:rsidP="00A73088">
            <w:pPr>
              <w:pStyle w:val="TableParagraph"/>
              <w:tabs>
                <w:tab w:val="left" w:pos="243"/>
              </w:tabs>
              <w:ind w:left="0" w:right="421"/>
              <w:rPr>
                <w:lang w:val="ru-RU"/>
              </w:rPr>
            </w:pPr>
          </w:p>
          <w:p w:rsidR="00A73088" w:rsidRPr="00116FE2" w:rsidRDefault="00A73088" w:rsidP="00A73088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Познавательные:</w:t>
            </w:r>
          </w:p>
          <w:p w:rsidR="00A73088" w:rsidRPr="005F0418" w:rsidRDefault="00A73088" w:rsidP="00A73088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Выявлять причины и следствия простых</w:t>
            </w:r>
            <w:r w:rsidRPr="005F0418">
              <w:rPr>
                <w:spacing w:val="-4"/>
                <w:lang w:val="ru-RU"/>
              </w:rPr>
              <w:t xml:space="preserve"> </w:t>
            </w:r>
            <w:r w:rsidRPr="005F0418">
              <w:rPr>
                <w:lang w:val="ru-RU"/>
              </w:rPr>
              <w:t>явлений.</w:t>
            </w:r>
          </w:p>
          <w:p w:rsidR="00A73088" w:rsidRPr="00F47B78" w:rsidRDefault="00A73088" w:rsidP="00A73088">
            <w:pPr>
              <w:pStyle w:val="TableParagraph"/>
              <w:tabs>
                <w:tab w:val="left" w:pos="243"/>
              </w:tabs>
              <w:ind w:left="0" w:right="123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31038C">
              <w:rPr>
                <w:lang w:val="ru-RU"/>
              </w:rPr>
              <w:t>Создавать</w:t>
            </w:r>
            <w:r w:rsidRPr="0060283B">
              <w:rPr>
                <w:b/>
                <w:lang w:val="ru-RU"/>
              </w:rPr>
              <w:t xml:space="preserve"> </w:t>
            </w:r>
            <w:r w:rsidRPr="0060283B">
              <w:rPr>
                <w:lang w:val="ru-RU"/>
              </w:rPr>
              <w:t>схематические модели с выделением</w:t>
            </w:r>
            <w:r w:rsidRPr="0060283B"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уще</w:t>
            </w:r>
            <w:r w:rsidRPr="0060283B">
              <w:rPr>
                <w:lang w:val="ru-RU"/>
              </w:rPr>
              <w:t>ственных характеристик объекта.</w:t>
            </w:r>
          </w:p>
          <w:p w:rsidR="00A73088" w:rsidRPr="0060283B" w:rsidRDefault="00A73088" w:rsidP="00A73088">
            <w:pPr>
              <w:pStyle w:val="TableParagraph"/>
              <w:tabs>
                <w:tab w:val="left" w:pos="243"/>
              </w:tabs>
              <w:ind w:left="0" w:right="167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Pr="0031038C">
              <w:rPr>
                <w:lang w:val="ru-RU"/>
              </w:rPr>
              <w:t>Преобразовыва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инфор</w:t>
            </w:r>
            <w:r w:rsidRPr="0060283B">
              <w:rPr>
                <w:lang w:val="ru-RU"/>
              </w:rPr>
              <w:t xml:space="preserve">мацию из одного вида в другой (таблицу в </w:t>
            </w:r>
            <w:r w:rsidRPr="0060283B">
              <w:rPr>
                <w:lang w:val="ru-RU"/>
              </w:rPr>
              <w:lastRenderedPageBreak/>
              <w:t>текст и пр.).</w:t>
            </w:r>
          </w:p>
          <w:p w:rsidR="00A73088" w:rsidRPr="00675D8A" w:rsidRDefault="00A73088" w:rsidP="00F83121">
            <w:pPr>
              <w:pStyle w:val="TableParagraph"/>
              <w:tabs>
                <w:tab w:val="left" w:pos="243"/>
              </w:tabs>
              <w:ind w:left="0" w:right="110"/>
              <w:rPr>
                <w:lang w:val="ru-RU"/>
              </w:rPr>
            </w:pPr>
          </w:p>
          <w:p w:rsidR="00A73088" w:rsidRPr="00116FE2" w:rsidRDefault="00A73088" w:rsidP="00A73088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Коммуникативные:</w:t>
            </w:r>
          </w:p>
          <w:p w:rsidR="00A73088" w:rsidRPr="005F0418" w:rsidRDefault="00A73088" w:rsidP="00A73088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Формулировать собственное мнение и позицию, задавать вопросы, строит</w:t>
            </w:r>
            <w:r>
              <w:rPr>
                <w:lang w:val="ru-RU"/>
              </w:rPr>
              <w:t>ь понятные для партнера понятия.</w:t>
            </w:r>
          </w:p>
          <w:p w:rsidR="00A73088" w:rsidRPr="00A73088" w:rsidRDefault="00A73088" w:rsidP="00A73088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A73088">
              <w:rPr>
                <w:lang w:val="ru-RU"/>
              </w:rPr>
              <w:t>Учитывать разные мнения и стремиться к координации различных позиций в</w:t>
            </w:r>
            <w:r w:rsidRPr="00A73088">
              <w:rPr>
                <w:spacing w:val="-25"/>
                <w:lang w:val="ru-RU"/>
              </w:rPr>
              <w:t xml:space="preserve"> </w:t>
            </w:r>
            <w:r w:rsidRPr="00A73088">
              <w:rPr>
                <w:lang w:val="ru-RU"/>
              </w:rPr>
              <w:t>сотрудничестве</w:t>
            </w:r>
            <w:r w:rsidRPr="00A73088">
              <w:rPr>
                <w:b/>
                <w:lang w:val="ru-RU"/>
              </w:rPr>
              <w:t>.</w:t>
            </w:r>
            <w:r w:rsidRPr="00A73088">
              <w:rPr>
                <w:lang w:val="ru-RU"/>
              </w:rPr>
              <w:t xml:space="preserve"> </w:t>
            </w:r>
          </w:p>
          <w:p w:rsidR="00A73088" w:rsidRPr="005F0418" w:rsidRDefault="00A73088" w:rsidP="00A73088">
            <w:pPr>
              <w:rPr>
                <w:lang w:val="ru-RU"/>
              </w:rPr>
            </w:pPr>
          </w:p>
          <w:p w:rsidR="00A73088" w:rsidRDefault="00A73088" w:rsidP="00A73088">
            <w:pPr>
              <w:rPr>
                <w:b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Личностные:</w:t>
            </w:r>
            <w:r w:rsidRPr="005F0418">
              <w:rPr>
                <w:b/>
                <w:lang w:val="ru-RU"/>
              </w:rPr>
              <w:t xml:space="preserve">                                  </w:t>
            </w:r>
          </w:p>
          <w:p w:rsidR="00A73088" w:rsidRDefault="00A73088" w:rsidP="00A73088">
            <w:pPr>
              <w:spacing w:before="182" w:after="273"/>
              <w:rPr>
                <w:lang w:val="ru-RU"/>
              </w:rPr>
            </w:pPr>
            <w:r w:rsidRPr="00116FE2">
              <w:rPr>
                <w:lang w:val="ru-RU"/>
              </w:rPr>
              <w:t xml:space="preserve">1. </w:t>
            </w:r>
            <w:r w:rsidRPr="00A73088">
              <w:rPr>
                <w:lang w:val="ru-RU"/>
              </w:rPr>
      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.</w:t>
            </w:r>
            <w:r>
              <w:rPr>
                <w:lang w:val="ru-RU"/>
              </w:rPr>
              <w:t xml:space="preserve">    </w:t>
            </w:r>
          </w:p>
          <w:p w:rsidR="00A73088" w:rsidRPr="00A73088" w:rsidRDefault="00A73088" w:rsidP="00F83121">
            <w:pPr>
              <w:rPr>
                <w:lang w:val="ru-RU"/>
              </w:rPr>
            </w:pPr>
            <w:r>
              <w:rPr>
                <w:lang w:val="ru-RU"/>
              </w:rPr>
              <w:t xml:space="preserve">2.   </w:t>
            </w:r>
            <w:r w:rsidRPr="00A73088">
              <w:rPr>
                <w:color w:val="000000"/>
                <w:shd w:val="clear" w:color="auto" w:fill="FFFFFF"/>
                <w:lang w:val="ru-RU"/>
              </w:rPr>
              <w:t xml:space="preserve">Оценивать содержание (исходя из социальных и личностных ценностей), обеспечивающее личностный моральный </w:t>
            </w:r>
            <w:r w:rsidR="00701299">
              <w:rPr>
                <w:color w:val="000000"/>
                <w:shd w:val="clear" w:color="auto" w:fill="FFFFFF"/>
                <w:lang w:val="ru-RU"/>
              </w:rPr>
              <w:t>выбор.</w:t>
            </w:r>
            <w:r w:rsidR="00701299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                  </w:t>
            </w:r>
            <w:r w:rsidR="00F83121">
              <w:rPr>
                <w:lang w:val="ru-RU"/>
              </w:rPr>
              <w:t xml:space="preserve">                             </w:t>
            </w:r>
          </w:p>
        </w:tc>
      </w:tr>
      <w:tr w:rsidR="00A73088" w:rsidRPr="005F0418" w:rsidTr="00A73088">
        <w:trPr>
          <w:trHeight w:val="56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Default="00A73088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67B84" w:rsidRDefault="00A73088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301FD" w:rsidRDefault="00A73088" w:rsidP="00A73088">
            <w:pPr>
              <w:rPr>
                <w:w w:val="110"/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Предельные </w:t>
            </w:r>
            <w:r w:rsidRPr="00667B84">
              <w:rPr>
                <w:w w:val="105"/>
                <w:lang w:val="ru-RU"/>
              </w:rPr>
              <w:t xml:space="preserve">углеводороды. </w:t>
            </w:r>
            <w:r w:rsidRPr="00667B84">
              <w:rPr>
                <w:w w:val="110"/>
                <w:lang w:val="ru-RU"/>
              </w:rPr>
              <w:t>Алканы.</w:t>
            </w:r>
            <w:r w:rsidRPr="00667B84">
              <w:rPr>
                <w:b/>
                <w:lang w:val="ru-RU"/>
              </w:rPr>
              <w:t xml:space="preserve"> Демонстрации.</w:t>
            </w:r>
            <w:r w:rsidRPr="00667B84">
              <w:rPr>
                <w:b/>
                <w:spacing w:val="-21"/>
                <w:lang w:val="ru-RU"/>
              </w:rPr>
              <w:t xml:space="preserve"> </w:t>
            </w:r>
            <w:r w:rsidRPr="00667B84">
              <w:rPr>
                <w:lang w:val="ru-RU"/>
              </w:rPr>
              <w:t xml:space="preserve">Шаростержневые </w:t>
            </w:r>
            <w:r w:rsidRPr="00667B84">
              <w:rPr>
                <w:w w:val="110"/>
                <w:lang w:val="ru-RU"/>
              </w:rPr>
              <w:t xml:space="preserve">и объемные </w:t>
            </w:r>
            <w:r w:rsidRPr="00667B84">
              <w:rPr>
                <w:spacing w:val="-3"/>
                <w:w w:val="110"/>
                <w:lang w:val="ru-RU"/>
              </w:rPr>
              <w:t xml:space="preserve">модели молекул </w:t>
            </w:r>
            <w:r w:rsidRPr="00667B84">
              <w:rPr>
                <w:w w:val="110"/>
                <w:lang w:val="ru-RU"/>
              </w:rPr>
              <w:t xml:space="preserve">первых </w:t>
            </w:r>
            <w:r w:rsidRPr="00667B84">
              <w:rPr>
                <w:spacing w:val="-3"/>
                <w:w w:val="110"/>
                <w:lang w:val="ru-RU"/>
              </w:rPr>
              <w:t xml:space="preserve">представителей </w:t>
            </w:r>
            <w:r w:rsidRPr="00667B84">
              <w:rPr>
                <w:w w:val="110"/>
                <w:lang w:val="ru-RU"/>
              </w:rPr>
              <w:t>класса алканов. Физические свойства газообразных (пропан-бутановая смесь в зажигалке), жидких (бензин)</w:t>
            </w:r>
            <w:r w:rsidRPr="00667B84">
              <w:rPr>
                <w:spacing w:val="-15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и</w:t>
            </w:r>
            <w:r w:rsidRPr="00667B84">
              <w:rPr>
                <w:spacing w:val="-15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твердых</w:t>
            </w:r>
            <w:r w:rsidRPr="00667B84">
              <w:rPr>
                <w:spacing w:val="-15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(парафин)</w:t>
            </w:r>
            <w:r w:rsidRPr="00667B84">
              <w:rPr>
                <w:spacing w:val="-15"/>
                <w:w w:val="110"/>
                <w:lang w:val="ru-RU"/>
              </w:rPr>
              <w:t xml:space="preserve"> </w:t>
            </w:r>
            <w:r w:rsidRPr="00667B84">
              <w:rPr>
                <w:spacing w:val="-3"/>
                <w:w w:val="110"/>
                <w:lang w:val="ru-RU"/>
              </w:rPr>
              <w:t xml:space="preserve">алканов: </w:t>
            </w:r>
            <w:r w:rsidRPr="00667B84">
              <w:rPr>
                <w:w w:val="110"/>
                <w:lang w:val="ru-RU"/>
              </w:rPr>
              <w:t xml:space="preserve">агрегатное состояние, растворимость в воде. </w:t>
            </w:r>
            <w:r w:rsidRPr="00667B84">
              <w:rPr>
                <w:spacing w:val="-4"/>
                <w:w w:val="110"/>
                <w:lang w:val="ru-RU"/>
              </w:rPr>
              <w:t xml:space="preserve">Горение </w:t>
            </w:r>
            <w:r w:rsidRPr="00667B84">
              <w:rPr>
                <w:w w:val="110"/>
                <w:lang w:val="ru-RU"/>
              </w:rPr>
              <w:t>пропан-бутановой смеси (зажигалка). Отношение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алканов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к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раствору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перманганата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калия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и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бромной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spacing w:val="-3"/>
                <w:w w:val="110"/>
                <w:lang w:val="ru-RU"/>
              </w:rPr>
              <w:t>воде</w:t>
            </w:r>
            <w:r w:rsidRPr="006301FD">
              <w:rPr>
                <w:spacing w:val="-3"/>
                <w:w w:val="110"/>
                <w:lang w:val="ru-RU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67B84" w:rsidRDefault="00A73088" w:rsidP="00A73088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Значение </w:t>
            </w:r>
            <w:r w:rsidRPr="00667B84">
              <w:rPr>
                <w:spacing w:val="-3"/>
                <w:w w:val="110"/>
                <w:lang w:val="ru-RU"/>
              </w:rPr>
              <w:t xml:space="preserve">природного </w:t>
            </w:r>
            <w:r w:rsidRPr="00667B84">
              <w:rPr>
                <w:w w:val="110"/>
                <w:lang w:val="ru-RU"/>
              </w:rPr>
              <w:t xml:space="preserve">газа и иных </w:t>
            </w:r>
            <w:r w:rsidRPr="00667B84">
              <w:rPr>
                <w:spacing w:val="-3"/>
                <w:w w:val="110"/>
                <w:lang w:val="ru-RU"/>
              </w:rPr>
              <w:t xml:space="preserve">предельных углеводородов </w:t>
            </w:r>
            <w:r w:rsidRPr="00667B84">
              <w:rPr>
                <w:w w:val="110"/>
                <w:lang w:val="ru-RU"/>
              </w:rPr>
              <w:t xml:space="preserve">в качестве топлива и </w:t>
            </w:r>
            <w:r w:rsidRPr="00667B84">
              <w:rPr>
                <w:spacing w:val="-3"/>
                <w:w w:val="110"/>
                <w:lang w:val="ru-RU"/>
              </w:rPr>
              <w:t xml:space="preserve">химического </w:t>
            </w:r>
            <w:r w:rsidRPr="00667B84">
              <w:rPr>
                <w:spacing w:val="-2"/>
                <w:w w:val="110"/>
                <w:lang w:val="ru-RU"/>
              </w:rPr>
              <w:t xml:space="preserve">сырья. </w:t>
            </w:r>
            <w:r w:rsidRPr="00667B84">
              <w:rPr>
                <w:w w:val="110"/>
                <w:lang w:val="ru-RU"/>
              </w:rPr>
              <w:t>Метан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и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другие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алканы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как</w:t>
            </w:r>
            <w:r w:rsidRPr="00667B84">
              <w:rPr>
                <w:spacing w:val="-18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составная</w:t>
            </w:r>
            <w:r w:rsidRPr="00667B84">
              <w:rPr>
                <w:spacing w:val="-20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часть</w:t>
            </w:r>
            <w:r w:rsidRPr="00667B84">
              <w:rPr>
                <w:spacing w:val="-20"/>
                <w:w w:val="110"/>
                <w:lang w:val="ru-RU"/>
              </w:rPr>
              <w:t xml:space="preserve"> </w:t>
            </w:r>
            <w:r w:rsidRPr="00667B84">
              <w:rPr>
                <w:spacing w:val="-3"/>
                <w:w w:val="110"/>
                <w:lang w:val="ru-RU"/>
              </w:rPr>
              <w:t>природного</w:t>
            </w:r>
            <w:r w:rsidRPr="00667B84">
              <w:rPr>
                <w:spacing w:val="-20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газа.</w:t>
            </w:r>
            <w:r w:rsidRPr="00667B84">
              <w:rPr>
                <w:spacing w:val="-20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Химические</w:t>
            </w:r>
            <w:r w:rsidRPr="00667B84">
              <w:rPr>
                <w:spacing w:val="-29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свойства</w:t>
            </w:r>
            <w:r w:rsidRPr="00667B84">
              <w:rPr>
                <w:spacing w:val="-29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метана,</w:t>
            </w:r>
            <w:r w:rsidRPr="00667B84">
              <w:rPr>
                <w:spacing w:val="-29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 xml:space="preserve">обусловливающие </w:t>
            </w:r>
            <w:r w:rsidRPr="00667B84">
              <w:rPr>
                <w:spacing w:val="-2"/>
                <w:w w:val="110"/>
                <w:lang w:val="ru-RU"/>
              </w:rPr>
              <w:t xml:space="preserve">его </w:t>
            </w:r>
            <w:r w:rsidRPr="00667B84">
              <w:rPr>
                <w:w w:val="110"/>
                <w:lang w:val="ru-RU"/>
              </w:rPr>
              <w:t xml:space="preserve">применение (горение, </w:t>
            </w:r>
            <w:r w:rsidRPr="00667B84">
              <w:rPr>
                <w:spacing w:val="-1"/>
                <w:w w:val="110"/>
                <w:lang w:val="ru-RU"/>
              </w:rPr>
              <w:t>пиролиз,</w:t>
            </w:r>
            <w:r w:rsidRPr="00667B84">
              <w:rPr>
                <w:spacing w:val="-15"/>
                <w:w w:val="110"/>
                <w:lang w:val="ru-RU"/>
              </w:rPr>
              <w:t xml:space="preserve"> </w:t>
            </w:r>
            <w:r w:rsidRPr="00667B84">
              <w:rPr>
                <w:spacing w:val="-1"/>
                <w:w w:val="110"/>
                <w:lang w:val="ru-RU"/>
              </w:rPr>
              <w:t>галогенирование).</w:t>
            </w:r>
          </w:p>
          <w:p w:rsidR="00F83121" w:rsidRPr="00667B84" w:rsidRDefault="00A73088" w:rsidP="00A73088">
            <w:pPr>
              <w:pStyle w:val="TableParagraph"/>
              <w:spacing w:before="78"/>
              <w:ind w:left="0" w:right="567"/>
              <w:rPr>
                <w:i/>
                <w:lang w:val="ru-RU"/>
              </w:rPr>
            </w:pPr>
            <w:r w:rsidRPr="00667B84">
              <w:rPr>
                <w:w w:val="110"/>
                <w:lang w:val="ru-RU"/>
              </w:rPr>
              <w:t>Гомологи метана, изомерия и но</w:t>
            </w:r>
            <w:r w:rsidRPr="00667B84">
              <w:rPr>
                <w:lang w:val="ru-RU"/>
              </w:rPr>
              <w:t>менклатура. Дегидрирование этана.</w:t>
            </w:r>
            <w:r w:rsidRPr="00667B84">
              <w:rPr>
                <w:i/>
                <w:lang w:val="ru-RU"/>
              </w:rPr>
              <w:t>Крекинг и изомеризация алканов. Алкильные радикалы. Механизм свободнорадикального галогенирования алкан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8" w:rsidRPr="00667B84" w:rsidRDefault="00A73088" w:rsidP="00A73088">
            <w:pPr>
              <w:pStyle w:val="TableParagraph"/>
              <w:spacing w:before="75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>Определять принадлежность веществ к различным типам (предельным или непредельным) и классам углеводородов. Называть их по международной номенклатуре, характеризовать строение</w:t>
            </w:r>
          </w:p>
          <w:p w:rsidR="00A73088" w:rsidRPr="00667B84" w:rsidRDefault="00A73088" w:rsidP="00A73088">
            <w:pPr>
              <w:rPr>
                <w:i/>
                <w:w w:val="110"/>
                <w:lang w:val="ru-RU"/>
              </w:rPr>
            </w:pPr>
            <w:r w:rsidRPr="00667B84">
              <w:rPr>
                <w:w w:val="110"/>
                <w:lang w:val="ru-RU"/>
              </w:rPr>
              <w:t>и свойства важнейших представителей, наблюдать и описывать демонстрационный эксперимент с помощью родного языка и языка химии. Обобщать знания и делать выводы о закономерностях изменения свойств углеводородов в гомологических рядах. Различать понятия «изомер» и «гомолог»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88" w:rsidRDefault="00A73088" w:rsidP="00116FE2">
            <w:pPr>
              <w:spacing w:before="182" w:after="273"/>
              <w:jc w:val="center"/>
              <w:rPr>
                <w:lang w:val="ru-RU"/>
              </w:rPr>
            </w:pPr>
          </w:p>
        </w:tc>
      </w:tr>
      <w:tr w:rsidR="003C27CB" w:rsidRPr="00DE4D09" w:rsidTr="003C27CB">
        <w:trPr>
          <w:trHeight w:val="33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Default="003C27CB" w:rsidP="00116FE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F83121">
            <w:pPr>
              <w:pStyle w:val="TableParagraph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Этиленовые </w:t>
            </w:r>
            <w:r w:rsidRPr="00667B84">
              <w:rPr>
                <w:w w:val="105"/>
                <w:lang w:val="ru-RU"/>
              </w:rPr>
              <w:t xml:space="preserve">углеводороды, </w:t>
            </w:r>
            <w:r w:rsidRPr="00667B84">
              <w:rPr>
                <w:w w:val="110"/>
                <w:lang w:val="ru-RU"/>
              </w:rPr>
              <w:t>или алкены.</w:t>
            </w:r>
            <w:r w:rsidRPr="00667B84">
              <w:rPr>
                <w:b/>
                <w:lang w:val="ru-RU"/>
              </w:rPr>
              <w:t xml:space="preserve"> Демонстрации. </w:t>
            </w:r>
            <w:r w:rsidRPr="00667B84">
              <w:rPr>
                <w:lang w:val="ru-RU"/>
              </w:rPr>
              <w:t xml:space="preserve">Шаростержневая </w:t>
            </w:r>
            <w:r w:rsidRPr="00667B84">
              <w:rPr>
                <w:w w:val="110"/>
                <w:lang w:val="ru-RU"/>
              </w:rPr>
              <w:t>и</w:t>
            </w:r>
            <w:r w:rsidRPr="00667B84">
              <w:rPr>
                <w:spacing w:val="-10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объемная</w:t>
            </w:r>
            <w:r w:rsidRPr="00667B84">
              <w:rPr>
                <w:spacing w:val="-10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модели</w:t>
            </w:r>
            <w:r w:rsidRPr="00667B84">
              <w:rPr>
                <w:spacing w:val="-10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молекулы</w:t>
            </w:r>
            <w:r w:rsidRPr="00667B84">
              <w:rPr>
                <w:spacing w:val="-10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этилена. Горение этилена.</w:t>
            </w:r>
            <w:r w:rsidRPr="00667B84">
              <w:rPr>
                <w:spacing w:val="-15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Коллекция</w:t>
            </w:r>
          </w:p>
          <w:p w:rsidR="003C27CB" w:rsidRPr="00667B84" w:rsidRDefault="003C27CB" w:rsidP="00F83121">
            <w:pPr>
              <w:rPr>
                <w:w w:val="110"/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«Полиэтилен и изделия из него». </w:t>
            </w:r>
          </w:p>
          <w:p w:rsidR="003C27CB" w:rsidRPr="00667B84" w:rsidRDefault="003C27CB" w:rsidP="00F83121">
            <w:pPr>
              <w:rPr>
                <w:w w:val="110"/>
                <w:lang w:val="ru-RU"/>
              </w:rPr>
            </w:pPr>
            <w:r w:rsidRPr="00667B84">
              <w:rPr>
                <w:b/>
                <w:w w:val="95"/>
                <w:lang w:val="ru-RU"/>
              </w:rPr>
              <w:t xml:space="preserve">Лабораторные опыты. </w:t>
            </w:r>
            <w:r w:rsidRPr="00667B84">
              <w:rPr>
                <w:w w:val="95"/>
                <w:lang w:val="ru-RU"/>
              </w:rPr>
              <w:t>3. Обна</w:t>
            </w:r>
            <w:r w:rsidRPr="00667B84">
              <w:rPr>
                <w:w w:val="110"/>
                <w:lang w:val="ru-RU"/>
              </w:rPr>
              <w:t>ружение непредельных соединений в жидких нефтепродукт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F83121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Этилен как представитель алкенов. Получение этилена в промышленности (дегидрирование этана) и в лаборатории (дегидратация этанола). Свойства (горение, бромирование, гидратация, полимеризация, окисление раствором </w:t>
            </w:r>
            <w:r w:rsidRPr="00667B84">
              <w:rPr>
                <w:w w:val="110"/>
              </w:rPr>
              <w:t>K</w:t>
            </w:r>
            <w:r w:rsidRPr="00667B84">
              <w:rPr>
                <w:w w:val="110"/>
                <w:lang w:val="ru-RU"/>
              </w:rPr>
              <w:t>М</w:t>
            </w:r>
            <w:r w:rsidRPr="00667B84">
              <w:rPr>
                <w:w w:val="110"/>
              </w:rPr>
              <w:t>nO</w:t>
            </w:r>
            <w:r w:rsidRPr="00667B84">
              <w:rPr>
                <w:w w:val="110"/>
                <w:position w:val="-4"/>
                <w:lang w:val="ru-RU"/>
              </w:rPr>
              <w:t>4</w:t>
            </w:r>
            <w:r w:rsidRPr="00667B84">
              <w:rPr>
                <w:w w:val="110"/>
                <w:lang w:val="ru-RU"/>
              </w:rPr>
              <w:t xml:space="preserve">) и применение </w:t>
            </w:r>
            <w:r w:rsidRPr="00667B84">
              <w:rPr>
                <w:w w:val="105"/>
                <w:lang w:val="ru-RU"/>
              </w:rPr>
              <w:t xml:space="preserve">этилена. Полиэтилен. </w:t>
            </w:r>
            <w:r w:rsidRPr="00667B84">
              <w:rPr>
                <w:i/>
                <w:w w:val="105"/>
                <w:lang w:val="ru-RU"/>
              </w:rPr>
              <w:t xml:space="preserve">Пропилен. </w:t>
            </w:r>
            <w:r w:rsidRPr="00667B84">
              <w:rPr>
                <w:i/>
                <w:lang w:val="ru-RU"/>
              </w:rPr>
              <w:t xml:space="preserve">Стереорегулярность полимера. </w:t>
            </w:r>
            <w:r w:rsidRPr="00667B84">
              <w:rPr>
                <w:w w:val="110"/>
                <w:lang w:val="ru-RU"/>
              </w:rPr>
              <w:t xml:space="preserve">Основные понятия химии высокомолекулярных соединений. Реакции полимеризации. </w:t>
            </w:r>
            <w:r w:rsidRPr="00667B84">
              <w:rPr>
                <w:w w:val="110"/>
                <w:lang w:val="ru-RU"/>
              </w:rPr>
              <w:lastRenderedPageBreak/>
              <w:t>Полиэтилен и области его применения.</w:t>
            </w:r>
          </w:p>
          <w:p w:rsidR="003C27CB" w:rsidRPr="00667B84" w:rsidRDefault="003C27CB" w:rsidP="00F83121">
            <w:pPr>
              <w:pStyle w:val="TableParagraph"/>
              <w:ind w:left="0" w:right="567"/>
              <w:rPr>
                <w:i/>
                <w:lang w:val="ru-RU"/>
              </w:rPr>
            </w:pPr>
            <w:r w:rsidRPr="00667B84">
              <w:rPr>
                <w:i/>
                <w:lang w:val="ru-RU"/>
              </w:rPr>
              <w:t>Получение полиэтилена</w:t>
            </w:r>
            <w:r w:rsidRPr="00667B84">
              <w:rPr>
                <w:i/>
                <w:spacing w:val="-14"/>
                <w:lang w:val="ru-RU"/>
              </w:rPr>
              <w:t xml:space="preserve"> </w:t>
            </w:r>
            <w:r w:rsidRPr="00667B84">
              <w:rPr>
                <w:i/>
                <w:lang w:val="ru-RU"/>
              </w:rPr>
              <w:t>полимеризацией этилена,</w:t>
            </w:r>
            <w:r w:rsidRPr="00667B84">
              <w:rPr>
                <w:i/>
                <w:spacing w:val="-7"/>
                <w:lang w:val="ru-RU"/>
              </w:rPr>
              <w:t xml:space="preserve"> </w:t>
            </w:r>
            <w:r w:rsidRPr="00667B84">
              <w:rPr>
                <w:i/>
                <w:lang w:val="ru-RU"/>
              </w:rPr>
              <w:t>полипропилена полимеризацией</w:t>
            </w:r>
            <w:r w:rsidRPr="00667B84">
              <w:rPr>
                <w:i/>
                <w:spacing w:val="-24"/>
                <w:lang w:val="ru-RU"/>
              </w:rPr>
              <w:t xml:space="preserve"> </w:t>
            </w:r>
            <w:r w:rsidRPr="00667B84">
              <w:rPr>
                <w:i/>
                <w:lang w:val="ru-RU"/>
              </w:rPr>
              <w:t>пропилена.</w:t>
            </w:r>
          </w:p>
          <w:p w:rsidR="003C27CB" w:rsidRPr="00667B84" w:rsidRDefault="003C27CB" w:rsidP="003C27CB">
            <w:pPr>
              <w:pStyle w:val="TableParagraph"/>
              <w:ind w:left="0" w:right="567"/>
              <w:rPr>
                <w:lang w:val="ru-RU"/>
              </w:rPr>
            </w:pPr>
            <w:r w:rsidRPr="00667B84">
              <w:rPr>
                <w:i/>
                <w:w w:val="105"/>
                <w:lang w:val="ru-RU"/>
              </w:rPr>
              <w:t xml:space="preserve">Правило В. В. Марковникова на примере пропилена. </w:t>
            </w:r>
            <w:r w:rsidRPr="00667B84">
              <w:rPr>
                <w:w w:val="105"/>
                <w:lang w:val="ru-RU"/>
              </w:rPr>
              <w:t xml:space="preserve">Качественные реакции на непредельные соединения: обесцвечивание бромной воды и раствора перманганата калия. </w:t>
            </w:r>
            <w:r w:rsidRPr="00667B84">
              <w:rPr>
                <w:i/>
                <w:w w:val="105"/>
                <w:lang w:val="ru-RU"/>
              </w:rPr>
              <w:t xml:space="preserve">Гомологический ряд эти­ </w:t>
            </w:r>
            <w:r w:rsidRPr="00667B84">
              <w:rPr>
                <w:i/>
                <w:lang w:val="ru-RU"/>
              </w:rPr>
              <w:t xml:space="preserve">леновых углеводородов, изомерия </w:t>
            </w:r>
            <w:r w:rsidRPr="00667B84">
              <w:rPr>
                <w:w w:val="105"/>
                <w:lang w:val="ru-RU"/>
              </w:rPr>
              <w:t>(</w:t>
            </w:r>
            <w:r w:rsidRPr="00667B84">
              <w:rPr>
                <w:i/>
                <w:w w:val="105"/>
                <w:lang w:val="ru-RU"/>
              </w:rPr>
              <w:t>углеродного скелета и положения кратной связи</w:t>
            </w:r>
            <w:r w:rsidRPr="00667B84">
              <w:rPr>
                <w:w w:val="105"/>
                <w:lang w:val="ru-RU"/>
              </w:rPr>
              <w:t xml:space="preserve">), </w:t>
            </w:r>
            <w:r w:rsidRPr="00667B84">
              <w:rPr>
                <w:i/>
                <w:w w:val="105"/>
                <w:lang w:val="ru-RU"/>
              </w:rPr>
              <w:t>номенклатура</w:t>
            </w:r>
            <w:r w:rsidRPr="00667B84">
              <w:rPr>
                <w:w w:val="105"/>
                <w:lang w:val="ru-RU"/>
              </w:rPr>
              <w:t>. Получение этилена дегидратацией этанола и дегидрированием этан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F83121">
            <w:pPr>
              <w:pStyle w:val="TableParagraph"/>
              <w:spacing w:before="78"/>
              <w:ind w:left="0" w:right="567"/>
              <w:rPr>
                <w:w w:val="110"/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lastRenderedPageBreak/>
              <w:t>Называть</w:t>
            </w:r>
            <w:r w:rsidRPr="00667B84">
              <w:rPr>
                <w:w w:val="110"/>
                <w:lang w:val="ru-RU"/>
              </w:rPr>
              <w:t xml:space="preserve"> по международной номенклатуре алкены с помощью родного языка и языка химии. </w:t>
            </w:r>
            <w:r w:rsidRPr="00667B84">
              <w:rPr>
                <w:i/>
                <w:w w:val="110"/>
                <w:lang w:val="ru-RU"/>
              </w:rPr>
              <w:t>Характеризовать с</w:t>
            </w:r>
            <w:r w:rsidRPr="00667B84">
              <w:rPr>
                <w:w w:val="110"/>
                <w:lang w:val="ru-RU"/>
              </w:rPr>
              <w:t xml:space="preserve">троение, свойства, способы получения и области применения этилена.                         </w:t>
            </w:r>
            <w:r w:rsidRPr="00667B84">
              <w:rPr>
                <w:i/>
                <w:w w:val="110"/>
                <w:lang w:val="ru-RU"/>
              </w:rPr>
              <w:t>Наблюдать</w:t>
            </w:r>
            <w:r w:rsidRPr="00667B84">
              <w:rPr>
                <w:w w:val="110"/>
                <w:lang w:val="ru-RU"/>
              </w:rPr>
              <w:t xml:space="preserve">, самостоятельно </w:t>
            </w:r>
            <w:r w:rsidRPr="00667B84">
              <w:rPr>
                <w:i/>
                <w:w w:val="110"/>
                <w:lang w:val="ru-RU"/>
              </w:rPr>
              <w:t>проводить и описывать</w:t>
            </w:r>
            <w:r w:rsidRPr="00667B84">
              <w:rPr>
                <w:w w:val="110"/>
                <w:lang w:val="ru-RU"/>
              </w:rPr>
              <w:t xml:space="preserve"> химический эксперимент.</w:t>
            </w:r>
          </w:p>
          <w:p w:rsidR="003C27CB" w:rsidRPr="00667B84" w:rsidRDefault="003C27CB" w:rsidP="00F83121">
            <w:pPr>
              <w:pStyle w:val="TableParagraph"/>
              <w:ind w:left="0"/>
              <w:rPr>
                <w:w w:val="110"/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Устанавливать</w:t>
            </w:r>
            <w:r w:rsidRPr="00667B84">
              <w:rPr>
                <w:w w:val="110"/>
                <w:lang w:val="ru-RU"/>
              </w:rPr>
              <w:t xml:space="preserve"> зависимость между типом строения углеводорода и его химическими свойствами на примере логических связей: предельный — реакции замещения, непредельный — реакции </w:t>
            </w:r>
            <w:r w:rsidRPr="00667B84">
              <w:rPr>
                <w:w w:val="110"/>
                <w:lang w:val="ru-RU"/>
              </w:rPr>
              <w:lastRenderedPageBreak/>
              <w:t>присоединения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01299" w:rsidRPr="00116FE2" w:rsidRDefault="00701299" w:rsidP="00701299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701299" w:rsidRDefault="00701299" w:rsidP="00701299">
            <w:pPr>
              <w:pStyle w:val="TableParagraph"/>
              <w:tabs>
                <w:tab w:val="left" w:pos="243"/>
              </w:tabs>
              <w:ind w:left="0" w:right="190"/>
              <w:rPr>
                <w:lang w:val="ru-RU"/>
              </w:rPr>
            </w:pPr>
            <w:r>
              <w:rPr>
                <w:lang w:val="ru-RU"/>
              </w:rPr>
              <w:t>1. Обнаруживать и формулировать</w:t>
            </w:r>
            <w:r w:rsidRPr="0060283B">
              <w:rPr>
                <w:lang w:val="ru-RU"/>
              </w:rPr>
              <w:t xml:space="preserve"> учебную проблему</w:t>
            </w:r>
            <w:r w:rsidRPr="0060283B">
              <w:rPr>
                <w:spacing w:val="-9"/>
                <w:lang w:val="ru-RU"/>
              </w:rPr>
              <w:t xml:space="preserve"> </w:t>
            </w:r>
            <w:r w:rsidRPr="0060283B">
              <w:rPr>
                <w:lang w:val="ru-RU"/>
              </w:rPr>
              <w:t>под руководством</w:t>
            </w:r>
            <w:r w:rsidRPr="0060283B">
              <w:rPr>
                <w:spacing w:val="-6"/>
                <w:lang w:val="ru-RU"/>
              </w:rPr>
              <w:t xml:space="preserve"> </w:t>
            </w:r>
            <w:r w:rsidRPr="0060283B">
              <w:rPr>
                <w:lang w:val="ru-RU"/>
              </w:rPr>
              <w:t>учителя</w:t>
            </w:r>
            <w:r>
              <w:rPr>
                <w:lang w:val="ru-RU"/>
              </w:rPr>
              <w:t>.</w:t>
            </w:r>
            <w:r w:rsidRPr="0060283B">
              <w:rPr>
                <w:lang w:val="ru-RU"/>
              </w:rPr>
              <w:t xml:space="preserve"> </w:t>
            </w:r>
          </w:p>
          <w:p w:rsidR="00701299" w:rsidRPr="0060283B" w:rsidRDefault="00701299" w:rsidP="00701299">
            <w:pPr>
              <w:pStyle w:val="TableParagraph"/>
              <w:tabs>
                <w:tab w:val="left" w:pos="243"/>
              </w:tabs>
              <w:ind w:left="0" w:right="190"/>
              <w:rPr>
                <w:lang w:val="ru-RU"/>
              </w:rPr>
            </w:pPr>
            <w:r w:rsidRPr="00F83121">
              <w:rPr>
                <w:lang w:val="ru-RU"/>
              </w:rPr>
              <w:t>2.</w:t>
            </w:r>
            <w:r>
              <w:rPr>
                <w:lang w:val="ru-RU"/>
              </w:rPr>
              <w:t xml:space="preserve"> С</w:t>
            </w:r>
            <w:r w:rsidRPr="0060283B">
              <w:rPr>
                <w:lang w:val="ru-RU"/>
              </w:rPr>
              <w:t>тавит</w:t>
            </w:r>
            <w:r>
              <w:rPr>
                <w:lang w:val="ru-RU"/>
              </w:rPr>
              <w:t>ь</w:t>
            </w:r>
            <w:r w:rsidRPr="0060283B">
              <w:rPr>
                <w:lang w:val="ru-RU"/>
              </w:rPr>
              <w:t xml:space="preserve"> </w:t>
            </w:r>
            <w:r>
              <w:rPr>
                <w:lang w:val="ru-RU"/>
              </w:rPr>
              <w:t>ц</w:t>
            </w:r>
            <w:r w:rsidRPr="0060283B">
              <w:rPr>
                <w:lang w:val="ru-RU"/>
              </w:rPr>
              <w:t>ель</w:t>
            </w:r>
            <w:r w:rsidRPr="0060283B">
              <w:rPr>
                <w:spacing w:val="-7"/>
                <w:lang w:val="ru-RU"/>
              </w:rPr>
              <w:t xml:space="preserve"> </w:t>
            </w:r>
            <w:r w:rsidRPr="0060283B">
              <w:rPr>
                <w:lang w:val="ru-RU"/>
              </w:rPr>
              <w:t>деятельности на основе поставл</w:t>
            </w:r>
            <w:r>
              <w:rPr>
                <w:lang w:val="ru-RU"/>
              </w:rPr>
              <w:t>енной проблемы и предлагает несколько способов ее дости</w:t>
            </w:r>
            <w:r w:rsidRPr="0060283B">
              <w:rPr>
                <w:lang w:val="ru-RU"/>
              </w:rPr>
              <w:t>жения.</w:t>
            </w:r>
          </w:p>
          <w:p w:rsidR="00701299" w:rsidRPr="00F83121" w:rsidRDefault="00701299" w:rsidP="00701299">
            <w:pPr>
              <w:pStyle w:val="TableParagraph"/>
              <w:tabs>
                <w:tab w:val="left" w:pos="243"/>
              </w:tabs>
              <w:ind w:left="0" w:right="190"/>
              <w:rPr>
                <w:lang w:val="ru-RU"/>
              </w:rPr>
            </w:pPr>
            <w:r>
              <w:rPr>
                <w:lang w:val="ru-RU"/>
              </w:rPr>
              <w:t xml:space="preserve">3. Самостоятельно анализировать </w:t>
            </w:r>
            <w:r w:rsidRPr="0060283B">
              <w:rPr>
                <w:lang w:val="ru-RU"/>
              </w:rPr>
              <w:t>условия достиж</w:t>
            </w:r>
            <w:r>
              <w:rPr>
                <w:lang w:val="ru-RU"/>
              </w:rPr>
              <w:t>ения цели на основе учёта выделенных учителем ориенти</w:t>
            </w:r>
            <w:r w:rsidRPr="0060283B">
              <w:rPr>
                <w:lang w:val="ru-RU"/>
              </w:rPr>
              <w:t>ров действия в новом</w:t>
            </w:r>
            <w:r w:rsidRPr="0060283B"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учеб</w:t>
            </w:r>
            <w:r w:rsidRPr="0060283B">
              <w:rPr>
                <w:lang w:val="ru-RU"/>
              </w:rPr>
              <w:t>ном</w:t>
            </w:r>
            <w:r w:rsidRPr="0060283B">
              <w:rPr>
                <w:spacing w:val="-5"/>
                <w:lang w:val="ru-RU"/>
              </w:rPr>
              <w:t xml:space="preserve"> </w:t>
            </w:r>
            <w:r w:rsidRPr="0060283B">
              <w:rPr>
                <w:lang w:val="ru-RU"/>
              </w:rPr>
              <w:t>материале.</w:t>
            </w:r>
          </w:p>
          <w:p w:rsidR="00701299" w:rsidRPr="00116FE2" w:rsidRDefault="00701299" w:rsidP="00701299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Познавательные:</w:t>
            </w:r>
          </w:p>
          <w:p w:rsidR="00701299" w:rsidRDefault="00701299" w:rsidP="00701299">
            <w:pPr>
              <w:pStyle w:val="TableParagraph"/>
              <w:tabs>
                <w:tab w:val="left" w:pos="243"/>
              </w:tabs>
              <w:ind w:left="0" w:right="110"/>
              <w:rPr>
                <w:lang w:val="ru-RU"/>
              </w:rPr>
            </w:pPr>
            <w:r>
              <w:rPr>
                <w:lang w:val="ru-RU"/>
              </w:rPr>
              <w:t>1. Определять возмож</w:t>
            </w:r>
            <w:r w:rsidRPr="0060283B">
              <w:rPr>
                <w:lang w:val="ru-RU"/>
              </w:rPr>
              <w:t>ные источ</w:t>
            </w:r>
            <w:r>
              <w:rPr>
                <w:lang w:val="ru-RU"/>
              </w:rPr>
              <w:t>ники необходи</w:t>
            </w:r>
            <w:r w:rsidRPr="0060283B">
              <w:rPr>
                <w:lang w:val="ru-RU"/>
              </w:rPr>
              <w:t>мых сведений, произ</w:t>
            </w:r>
            <w:r>
              <w:rPr>
                <w:lang w:val="ru-RU"/>
              </w:rPr>
              <w:t>водить поиск информации, анализируют и оценивают её до</w:t>
            </w:r>
            <w:r w:rsidRPr="0060283B">
              <w:rPr>
                <w:lang w:val="ru-RU"/>
              </w:rPr>
              <w:t>стоверность.</w:t>
            </w:r>
          </w:p>
          <w:p w:rsidR="00701299" w:rsidRPr="00F83121" w:rsidRDefault="00701299" w:rsidP="00701299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F83121">
              <w:rPr>
                <w:lang w:val="ru-RU"/>
              </w:rPr>
              <w:t xml:space="preserve"> Самостоятельно выделять и формулировать познавательную цель.</w:t>
            </w:r>
          </w:p>
          <w:p w:rsidR="00701299" w:rsidRPr="00675D8A" w:rsidRDefault="00701299" w:rsidP="00701299">
            <w:pPr>
              <w:tabs>
                <w:tab w:val="left" w:pos="1860"/>
              </w:tabs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Pr="00F83121">
              <w:rPr>
                <w:lang w:val="ru-RU"/>
              </w:rPr>
              <w:t xml:space="preserve">Формировать умения наблюдать, </w:t>
            </w:r>
            <w:r w:rsidRPr="00F83121">
              <w:rPr>
                <w:lang w:val="ru-RU"/>
              </w:rPr>
              <w:lastRenderedPageBreak/>
              <w:t>делать выводы при проведении опытов, умения работать с книгой и с периодической системой.</w:t>
            </w:r>
          </w:p>
          <w:p w:rsidR="00701299" w:rsidRPr="00116FE2" w:rsidRDefault="00701299" w:rsidP="00701299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Коммуникативные:</w:t>
            </w:r>
          </w:p>
          <w:p w:rsidR="00701299" w:rsidRDefault="00701299" w:rsidP="00701299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F83121">
              <w:rPr>
                <w:lang w:val="ru-RU"/>
              </w:rPr>
              <w:t xml:space="preserve">Формировать умения работать в парах, отвечать на вопросы учителя, уметь использовать химический язык, умение работать с химической посудой. </w:t>
            </w:r>
          </w:p>
          <w:p w:rsidR="00701299" w:rsidRPr="00701299" w:rsidRDefault="00701299" w:rsidP="00701299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7A674C">
              <w:rPr>
                <w:lang w:val="ru-RU"/>
              </w:rPr>
              <w:t>Владеть монологической и диалогической формами речи в соответствии с нормами родного языка; выражать свои мысли с д</w:t>
            </w:r>
            <w:r>
              <w:rPr>
                <w:lang w:val="ru-RU"/>
              </w:rPr>
              <w:t>остаточной полнотой и точностью.</w:t>
            </w:r>
          </w:p>
          <w:p w:rsidR="00701299" w:rsidRDefault="00701299" w:rsidP="00701299">
            <w:pPr>
              <w:rPr>
                <w:b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Личностные:</w:t>
            </w:r>
            <w:r w:rsidRPr="005F0418">
              <w:rPr>
                <w:b/>
                <w:lang w:val="ru-RU"/>
              </w:rPr>
              <w:t xml:space="preserve">                                  </w:t>
            </w:r>
          </w:p>
          <w:p w:rsidR="00701299" w:rsidRDefault="00701299" w:rsidP="00701299">
            <w:pPr>
              <w:tabs>
                <w:tab w:val="left" w:pos="1860"/>
              </w:tabs>
              <w:rPr>
                <w:lang w:val="ru-RU"/>
              </w:rPr>
            </w:pPr>
            <w:r w:rsidRPr="00116FE2">
              <w:rPr>
                <w:lang w:val="ru-RU"/>
              </w:rPr>
              <w:t xml:space="preserve">1. </w:t>
            </w:r>
            <w:r w:rsidRPr="003C27CB">
              <w:rPr>
                <w:lang w:val="ru-RU"/>
              </w:rPr>
              <w:t>Проявлять ответственное отношение к обучению, уважительное отношение к старшим и младшим товарищам; осознавать ценность здорового и безопасного образа жизни.</w:t>
            </w:r>
          </w:p>
          <w:p w:rsidR="003C27CB" w:rsidRDefault="00701299" w:rsidP="00701299">
            <w:pPr>
              <w:tabs>
                <w:tab w:val="left" w:pos="1860"/>
              </w:tabs>
              <w:rPr>
                <w:lang w:val="ru-RU"/>
              </w:rPr>
            </w:pPr>
            <w:r w:rsidRPr="003C27CB">
              <w:rPr>
                <w:lang w:val="ru-RU"/>
              </w:rPr>
              <w:t xml:space="preserve">2. </w:t>
            </w:r>
            <w:r w:rsidRPr="003C27CB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Формировать ответственное отношения к учению, готовности и способности, обучающихся к саморазвитию и самообразованию.</w:t>
            </w:r>
          </w:p>
        </w:tc>
      </w:tr>
      <w:tr w:rsidR="003C27CB" w:rsidRPr="00DE4D09" w:rsidTr="00EF6A6A">
        <w:trPr>
          <w:trHeight w:val="6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1443B9" w:rsidRDefault="003C27CB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3C27CB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 xml:space="preserve">Диеновые </w:t>
            </w:r>
            <w:r w:rsidRPr="00667B84">
              <w:rPr>
                <w:w w:val="105"/>
                <w:lang w:val="ru-RU"/>
              </w:rPr>
              <w:t xml:space="preserve">углеводороды. </w:t>
            </w:r>
            <w:r w:rsidRPr="00667B84">
              <w:rPr>
                <w:w w:val="110"/>
                <w:lang w:val="ru-RU"/>
              </w:rPr>
              <w:t>Каучуки.</w:t>
            </w:r>
            <w:r w:rsidRPr="00667B84">
              <w:rPr>
                <w:b/>
                <w:w w:val="105"/>
                <w:lang w:val="ru-RU"/>
              </w:rPr>
              <w:t xml:space="preserve"> Демонстрации. </w:t>
            </w:r>
            <w:r w:rsidRPr="00667B84">
              <w:rPr>
                <w:w w:val="105"/>
                <w:lang w:val="ru-RU"/>
              </w:rPr>
              <w:t>Модели (шаро</w:t>
            </w:r>
            <w:r w:rsidRPr="00667B84">
              <w:rPr>
                <w:w w:val="110"/>
                <w:lang w:val="ru-RU"/>
              </w:rPr>
              <w:t>стержневые и объемная) молекул 1,3-бутадиена и 2 -метил-1,3-бутадиена (изопрена). Разложение каучука при нагревании, испытание продуктов разложения на непре- дельность. Коллекции «Каучуки», «Резина и изделия из нее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3C27CB">
            <w:pPr>
              <w:pStyle w:val="TableParagraph"/>
              <w:spacing w:before="51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>Каучук</w:t>
            </w:r>
            <w:r w:rsidRPr="00667B84">
              <w:rPr>
                <w:spacing w:val="-13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и</w:t>
            </w:r>
            <w:r w:rsidRPr="00667B84">
              <w:rPr>
                <w:spacing w:val="-13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его</w:t>
            </w:r>
            <w:r w:rsidRPr="00667B84">
              <w:rPr>
                <w:spacing w:val="-13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свойства.</w:t>
            </w:r>
            <w:r w:rsidRPr="00667B84">
              <w:rPr>
                <w:spacing w:val="-13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Вулканизация каучука. Резина. Изопрен как мономер природного</w:t>
            </w:r>
            <w:r w:rsidRPr="00667B84">
              <w:rPr>
                <w:spacing w:val="-39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каучука.</w:t>
            </w:r>
          </w:p>
          <w:p w:rsidR="003C27CB" w:rsidRPr="00667B84" w:rsidRDefault="003C27CB" w:rsidP="003C27CB">
            <w:pPr>
              <w:pStyle w:val="TableParagraph"/>
              <w:ind w:left="0" w:right="567"/>
              <w:rPr>
                <w:i/>
                <w:lang w:val="ru-RU"/>
              </w:rPr>
            </w:pPr>
            <w:r w:rsidRPr="00667B84">
              <w:rPr>
                <w:w w:val="105"/>
                <w:lang w:val="ru-RU"/>
              </w:rPr>
              <w:t xml:space="preserve">Синтетический каучук. 1,3-Бутадиен как мономер дивинилового и бутадиенового синтетических каучуков. Иные химические свойства диенов: галогенирование, </w:t>
            </w:r>
            <w:r w:rsidRPr="00667B84">
              <w:rPr>
                <w:i/>
                <w:lang w:val="ru-RU"/>
              </w:rPr>
              <w:t>гидрогалогенирование</w:t>
            </w:r>
            <w:r w:rsidRPr="00667B84">
              <w:rPr>
                <w:lang w:val="ru-RU"/>
              </w:rPr>
              <w:t xml:space="preserve">, </w:t>
            </w:r>
            <w:r w:rsidRPr="00667B84">
              <w:rPr>
                <w:i/>
                <w:lang w:val="ru-RU"/>
              </w:rPr>
              <w:t>гидриро</w:t>
            </w:r>
            <w:r w:rsidRPr="00667B84">
              <w:rPr>
                <w:i/>
                <w:w w:val="105"/>
                <w:lang w:val="ru-RU"/>
              </w:rPr>
              <w:t>вание. 1</w:t>
            </w:r>
            <w:r w:rsidRPr="00667B84">
              <w:rPr>
                <w:w w:val="105"/>
                <w:lang w:val="ru-RU"/>
              </w:rPr>
              <w:t>,</w:t>
            </w:r>
            <w:r w:rsidRPr="00667B84">
              <w:rPr>
                <w:i/>
                <w:w w:val="105"/>
                <w:lang w:val="ru-RU"/>
              </w:rPr>
              <w:t>2­ и 1</w:t>
            </w:r>
            <w:r w:rsidRPr="00667B84">
              <w:rPr>
                <w:w w:val="105"/>
                <w:lang w:val="ru-RU"/>
              </w:rPr>
              <w:t>,</w:t>
            </w:r>
            <w:r w:rsidRPr="00667B84">
              <w:rPr>
                <w:i/>
                <w:w w:val="105"/>
                <w:lang w:val="ru-RU"/>
              </w:rPr>
              <w:t>4­присоединение</w:t>
            </w:r>
            <w:r w:rsidRPr="00667B84">
              <w:rPr>
                <w:w w:val="105"/>
                <w:lang w:val="ru-RU"/>
              </w:rPr>
              <w:t xml:space="preserve">. </w:t>
            </w:r>
            <w:r w:rsidRPr="00667B84">
              <w:rPr>
                <w:i/>
                <w:lang w:val="ru-RU"/>
              </w:rPr>
              <w:t>Получение диеновых углеводоро</w:t>
            </w:r>
            <w:r w:rsidRPr="00667B84">
              <w:rPr>
                <w:i/>
                <w:w w:val="105"/>
                <w:lang w:val="ru-RU"/>
              </w:rPr>
              <w:t xml:space="preserve">дов методом С. В. Лебедева и </w:t>
            </w:r>
            <w:r w:rsidRPr="00667B84">
              <w:rPr>
                <w:i/>
                <w:lang w:val="ru-RU"/>
              </w:rPr>
              <w:t xml:space="preserve">дегидрированием алканов. </w:t>
            </w:r>
            <w:r w:rsidR="00667B84" w:rsidRPr="00667B84">
              <w:rPr>
                <w:i/>
                <w:spacing w:val="-3"/>
                <w:lang w:val="ru-RU"/>
              </w:rPr>
              <w:lastRenderedPageBreak/>
              <w:t>Гомо</w:t>
            </w:r>
            <w:r w:rsidRPr="00667B84">
              <w:rPr>
                <w:i/>
                <w:lang w:val="ru-RU"/>
              </w:rPr>
              <w:t>логический ряд сопряженных диеновых углеводородов, номенкла</w:t>
            </w:r>
            <w:r w:rsidRPr="00667B84">
              <w:rPr>
                <w:i/>
                <w:w w:val="105"/>
                <w:lang w:val="ru-RU"/>
              </w:rPr>
              <w:t>тур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3C27CB">
            <w:pPr>
              <w:rPr>
                <w:w w:val="110"/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lastRenderedPageBreak/>
              <w:t xml:space="preserve">Называть </w:t>
            </w:r>
            <w:r w:rsidRPr="00667B84">
              <w:rPr>
                <w:w w:val="110"/>
                <w:lang w:val="ru-RU"/>
              </w:rPr>
              <w:t xml:space="preserve">по международной номенклатуре диены. </w:t>
            </w:r>
            <w:r w:rsidRPr="00667B84">
              <w:rPr>
                <w:i/>
                <w:w w:val="110"/>
                <w:lang w:val="ru-RU"/>
              </w:rPr>
              <w:t>Характеризовать</w:t>
            </w:r>
            <w:r w:rsidRPr="00667B84">
              <w:rPr>
                <w:spacing w:val="-24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строение,</w:t>
            </w:r>
            <w:r w:rsidRPr="00667B84">
              <w:rPr>
                <w:spacing w:val="-24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свойства,</w:t>
            </w:r>
            <w:r w:rsidRPr="00667B84">
              <w:rPr>
                <w:spacing w:val="-24"/>
                <w:w w:val="110"/>
                <w:lang w:val="ru-RU"/>
              </w:rPr>
              <w:t xml:space="preserve"> </w:t>
            </w:r>
            <w:r w:rsidRPr="00667B84">
              <w:rPr>
                <w:i/>
                <w:w w:val="110"/>
                <w:lang w:val="ru-RU"/>
              </w:rPr>
              <w:t xml:space="preserve">способы </w:t>
            </w:r>
            <w:r w:rsidRPr="00667B84">
              <w:rPr>
                <w:i/>
                <w:w w:val="105"/>
                <w:lang w:val="ru-RU"/>
              </w:rPr>
              <w:t xml:space="preserve">получения </w:t>
            </w:r>
            <w:r w:rsidRPr="00667B84">
              <w:rPr>
                <w:w w:val="105"/>
                <w:lang w:val="ru-RU"/>
              </w:rPr>
              <w:t xml:space="preserve">и области применения </w:t>
            </w:r>
            <w:r w:rsidRPr="00667B84">
              <w:rPr>
                <w:w w:val="110"/>
                <w:lang w:val="ru-RU"/>
              </w:rPr>
              <w:t xml:space="preserve">1,3-бутадиена. </w:t>
            </w:r>
          </w:p>
          <w:p w:rsidR="003C27CB" w:rsidRPr="00667B84" w:rsidRDefault="003C27CB" w:rsidP="003C27CB">
            <w:pPr>
              <w:rPr>
                <w:w w:val="110"/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Наблюдать и описывать</w:t>
            </w:r>
            <w:r w:rsidRPr="00667B84">
              <w:rPr>
                <w:w w:val="110"/>
                <w:lang w:val="ru-RU"/>
              </w:rPr>
              <w:t xml:space="preserve"> демонстрационный химический</w:t>
            </w:r>
            <w:r w:rsidRPr="00667B84">
              <w:rPr>
                <w:spacing w:val="6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эксперимент.</w:t>
            </w:r>
          </w:p>
          <w:p w:rsidR="003C27CB" w:rsidRPr="00667B84" w:rsidRDefault="003C27CB" w:rsidP="003C27CB">
            <w:pPr>
              <w:rPr>
                <w:w w:val="110"/>
                <w:lang w:val="ru-RU"/>
              </w:rPr>
            </w:pPr>
          </w:p>
          <w:p w:rsidR="003C27CB" w:rsidRPr="00667B84" w:rsidRDefault="003C27CB" w:rsidP="003C27CB">
            <w:pPr>
              <w:rPr>
                <w:w w:val="110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01299" w:rsidRPr="00701299" w:rsidRDefault="00701299" w:rsidP="0070129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701299">
              <w:rPr>
                <w:rFonts w:eastAsia="Georgia"/>
                <w:b/>
                <w:u w:val="single"/>
                <w:lang w:val="ru-RU"/>
              </w:rPr>
              <w:t xml:space="preserve">Регулятивные </w:t>
            </w:r>
          </w:p>
          <w:p w:rsidR="00701299" w:rsidRPr="00701299" w:rsidRDefault="00701299" w:rsidP="00701299">
            <w:pPr>
              <w:tabs>
                <w:tab w:val="left" w:pos="3228"/>
                <w:tab w:val="center" w:pos="8097"/>
              </w:tabs>
              <w:rPr>
                <w:rFonts w:eastAsia="Georgia"/>
                <w:lang w:val="ru-RU"/>
              </w:rPr>
            </w:pPr>
            <w:r w:rsidRPr="00701299">
              <w:rPr>
                <w:rFonts w:eastAsia="Georgia"/>
                <w:lang w:val="ru-RU"/>
              </w:rPr>
              <w:t xml:space="preserve">1. </w:t>
            </w:r>
            <w:r w:rsidRPr="00701299">
              <w:rPr>
                <w:rFonts w:eastAsia="Georgia"/>
                <w:lang w:val="x-none"/>
              </w:rPr>
              <w:t>Выделять и осознавать то, что уже усвоено и что еще подлежит усвоению, осознают качество и уровень усвоения</w:t>
            </w:r>
            <w:r w:rsidRPr="00701299">
              <w:rPr>
                <w:rFonts w:eastAsia="Georgia"/>
                <w:lang w:val="ru-RU"/>
              </w:rPr>
              <w:t>.</w:t>
            </w:r>
          </w:p>
          <w:p w:rsidR="00701299" w:rsidRPr="00701299" w:rsidRDefault="00701299" w:rsidP="00701299">
            <w:pPr>
              <w:rPr>
                <w:rFonts w:eastAsia="Georgia"/>
                <w:b/>
                <w:lang w:val="ru-RU"/>
              </w:rPr>
            </w:pPr>
            <w:r w:rsidRPr="00701299">
              <w:rPr>
                <w:rFonts w:eastAsia="Georgia"/>
                <w:lang w:val="ru-RU"/>
              </w:rPr>
              <w:t>2. Ставить учебную задачу на основе соотнесения того, что уже известно и усвоено, и того, что еще неизвестно.</w:t>
            </w:r>
          </w:p>
          <w:p w:rsidR="00701299" w:rsidRPr="00701299" w:rsidRDefault="00701299" w:rsidP="0070129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701299">
              <w:rPr>
                <w:rFonts w:eastAsia="Georgia"/>
                <w:b/>
                <w:u w:val="single"/>
                <w:lang w:val="ru-RU"/>
              </w:rPr>
              <w:t xml:space="preserve">Познавательные </w:t>
            </w:r>
          </w:p>
          <w:p w:rsidR="00701299" w:rsidRPr="00701299" w:rsidRDefault="00701299" w:rsidP="00701299">
            <w:pPr>
              <w:rPr>
                <w:rFonts w:eastAsia="NewtonCSanPin-Regular"/>
                <w:lang w:val="ru-RU"/>
              </w:rPr>
            </w:pPr>
            <w:r w:rsidRPr="00701299">
              <w:rPr>
                <w:rFonts w:eastAsia="Georgia"/>
                <w:lang w:val="ru-RU"/>
              </w:rPr>
              <w:t xml:space="preserve">1. </w:t>
            </w:r>
            <w:r w:rsidRPr="00701299">
              <w:rPr>
                <w:rFonts w:eastAsia="NewtonCSanPin-Regular"/>
                <w:lang w:val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701299" w:rsidRPr="00701299" w:rsidRDefault="00701299" w:rsidP="00701299">
            <w:pPr>
              <w:rPr>
                <w:rFonts w:eastAsia="Georgia"/>
                <w:b/>
                <w:lang w:val="ru-RU"/>
              </w:rPr>
            </w:pPr>
            <w:r w:rsidRPr="00701299">
              <w:rPr>
                <w:rFonts w:eastAsia="Georgia"/>
                <w:lang w:val="ru-RU"/>
              </w:rPr>
              <w:t xml:space="preserve"> 2. Анализировать объект, выделяя существенные и несущественные признаки.</w:t>
            </w:r>
          </w:p>
          <w:p w:rsidR="00701299" w:rsidRPr="00701299" w:rsidRDefault="00701299" w:rsidP="0070129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701299">
              <w:rPr>
                <w:rFonts w:eastAsia="Georgia"/>
                <w:b/>
                <w:u w:val="single"/>
                <w:lang w:val="ru-RU"/>
              </w:rPr>
              <w:t xml:space="preserve">Коммуникативные </w:t>
            </w:r>
          </w:p>
          <w:p w:rsidR="00701299" w:rsidRPr="00701299" w:rsidRDefault="00701299" w:rsidP="00701299">
            <w:pPr>
              <w:tabs>
                <w:tab w:val="left" w:pos="1860"/>
              </w:tabs>
              <w:rPr>
                <w:rFonts w:eastAsia="Georgia"/>
                <w:lang w:val="ru-RU"/>
              </w:rPr>
            </w:pPr>
            <w:r w:rsidRPr="00701299">
              <w:rPr>
                <w:rFonts w:eastAsia="Georgia"/>
                <w:lang w:val="ru-RU"/>
              </w:rPr>
              <w:t>1. Учиться организовывать и планировать учебное сотрудничество с учителем и сверстниками.</w:t>
            </w:r>
          </w:p>
          <w:p w:rsidR="00701299" w:rsidRPr="00701299" w:rsidRDefault="00701299" w:rsidP="0070129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701299">
              <w:rPr>
                <w:rFonts w:eastAsia="Georgia"/>
                <w:b/>
                <w:u w:val="single"/>
                <w:lang w:val="ru-RU"/>
              </w:rPr>
              <w:t xml:space="preserve">Личностные </w:t>
            </w:r>
          </w:p>
          <w:p w:rsidR="00701299" w:rsidRDefault="00701299" w:rsidP="0070129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  <w:r w:rsidRPr="00701299">
              <w:rPr>
                <w:rFonts w:eastAsia="Georgia"/>
                <w:lang w:val="ru-RU"/>
              </w:rPr>
              <w:lastRenderedPageBreak/>
              <w:t xml:space="preserve">1. </w:t>
            </w:r>
            <w:r w:rsidRPr="00701299">
              <w:rPr>
                <w:color w:val="000000"/>
                <w:lang w:val="ru-RU" w:eastAsia="ru-RU"/>
              </w:rPr>
              <w:t>Формировать познавательные интересы, интеллектуальные и творческие способности.</w:t>
            </w:r>
          </w:p>
          <w:p w:rsidR="00701299" w:rsidRDefault="00701299" w:rsidP="0070129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  <w:p w:rsidR="003C27CB" w:rsidRDefault="003C27CB" w:rsidP="003C27CB">
            <w:pPr>
              <w:pStyle w:val="TableParagraph"/>
              <w:spacing w:before="1"/>
              <w:ind w:left="0" w:right="105"/>
              <w:rPr>
                <w:lang w:val="ru-RU"/>
              </w:rPr>
            </w:pPr>
          </w:p>
        </w:tc>
      </w:tr>
      <w:tr w:rsidR="003C27CB" w:rsidRPr="00DE4D09" w:rsidTr="00701299">
        <w:trPr>
          <w:trHeight w:val="6552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116FE2"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B" w:rsidRPr="00667B84" w:rsidRDefault="003C27CB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84" w:rsidRPr="00667B84" w:rsidRDefault="00667B84" w:rsidP="00667B84">
            <w:pPr>
              <w:pStyle w:val="TableParagraph"/>
              <w:ind w:left="0" w:right="567"/>
              <w:rPr>
                <w:lang w:val="ru-RU"/>
              </w:rPr>
            </w:pPr>
            <w:r w:rsidRPr="00667B84">
              <w:rPr>
                <w:w w:val="105"/>
                <w:lang w:val="ru-RU"/>
              </w:rPr>
              <w:t xml:space="preserve">Ацетиленовые углеводороды, </w:t>
            </w:r>
            <w:r w:rsidRPr="00667B84">
              <w:rPr>
                <w:w w:val="110"/>
                <w:lang w:val="ru-RU"/>
              </w:rPr>
              <w:t>или алкины.</w:t>
            </w:r>
            <w:r w:rsidRPr="00667B84">
              <w:rPr>
                <w:b/>
                <w:w w:val="105"/>
                <w:lang w:val="ru-RU"/>
              </w:rPr>
              <w:t xml:space="preserve"> Демонстрации. </w:t>
            </w:r>
            <w:r w:rsidRPr="00667B84">
              <w:rPr>
                <w:w w:val="105"/>
                <w:lang w:val="ru-RU"/>
              </w:rPr>
              <w:t>Модели (шаро</w:t>
            </w:r>
            <w:r w:rsidRPr="00667B84">
              <w:rPr>
                <w:w w:val="110"/>
                <w:lang w:val="ru-RU"/>
              </w:rPr>
              <w:t>стержневая и объемная) молекулы ацетилена. Горение ацетилена.</w:t>
            </w:r>
            <w:r w:rsidRPr="00667B84">
              <w:rPr>
                <w:b/>
                <w:w w:val="95"/>
                <w:lang w:val="ru-RU"/>
              </w:rPr>
              <w:t xml:space="preserve"> Лабораторные опыты. </w:t>
            </w:r>
            <w:r w:rsidRPr="00667B84">
              <w:rPr>
                <w:w w:val="95"/>
                <w:lang w:val="ru-RU"/>
              </w:rPr>
              <w:t>4. Полу</w:t>
            </w:r>
            <w:r w:rsidRPr="00667B84">
              <w:rPr>
                <w:w w:val="105"/>
                <w:lang w:val="ru-RU"/>
              </w:rPr>
              <w:t>чение и свойства ацетилена.</w:t>
            </w:r>
          </w:p>
          <w:p w:rsidR="003C27CB" w:rsidRPr="00667B84" w:rsidRDefault="003C27CB" w:rsidP="00116FE2">
            <w:pPr>
              <w:rPr>
                <w:w w:val="110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84" w:rsidRPr="00667B84" w:rsidRDefault="00667B84" w:rsidP="00667B84">
            <w:pPr>
              <w:pStyle w:val="TableParagraph"/>
              <w:spacing w:before="53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>Высокотемпературное пламя ацетилена как одна из областей его применения. Получение ацетилена пиролизом метана и карбид</w:t>
            </w:r>
            <w:r w:rsidRPr="00667B84">
              <w:rPr>
                <w:w w:val="105"/>
                <w:lang w:val="ru-RU"/>
              </w:rPr>
              <w:t xml:space="preserve">ным способом. </w:t>
            </w:r>
            <w:r w:rsidRPr="00667B84">
              <w:rPr>
                <w:i/>
                <w:w w:val="105"/>
                <w:lang w:val="ru-RU"/>
              </w:rPr>
              <w:t>Получение карбида кальция</w:t>
            </w:r>
            <w:r w:rsidRPr="00667B84">
              <w:rPr>
                <w:w w:val="105"/>
                <w:lang w:val="ru-RU"/>
              </w:rPr>
              <w:t>. Химические свойства.</w:t>
            </w:r>
            <w:r w:rsidRPr="00667B84">
              <w:rPr>
                <w:w w:val="110"/>
                <w:lang w:val="ru-RU"/>
              </w:rPr>
              <w:t xml:space="preserve"> ацетилена: галогенирование, гидрогалогенирование (хлорвинил и поливинилхлорид, его</w:t>
            </w:r>
            <w:r w:rsidRPr="00667B84">
              <w:rPr>
                <w:spacing w:val="-9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применение), гидратация</w:t>
            </w:r>
            <w:r w:rsidRPr="00667B84">
              <w:rPr>
                <w:spacing w:val="19"/>
                <w:w w:val="110"/>
                <w:lang w:val="ru-RU"/>
              </w:rPr>
              <w:t xml:space="preserve"> </w:t>
            </w:r>
            <w:r w:rsidRPr="00667B84">
              <w:rPr>
                <w:w w:val="110"/>
                <w:lang w:val="ru-RU"/>
              </w:rPr>
              <w:t>(реакция</w:t>
            </w:r>
          </w:p>
          <w:p w:rsidR="00667B84" w:rsidRPr="00667B84" w:rsidRDefault="00667B84" w:rsidP="00667B84">
            <w:pPr>
              <w:pStyle w:val="TableParagraph"/>
              <w:ind w:left="0" w:right="567"/>
              <w:rPr>
                <w:lang w:val="ru-RU"/>
              </w:rPr>
            </w:pPr>
            <w:r w:rsidRPr="00667B84">
              <w:rPr>
                <w:w w:val="110"/>
                <w:lang w:val="ru-RU"/>
              </w:rPr>
              <w:t>М. Г. Кучерова), тримеризация (реакция Н. Д. Зелинского).</w:t>
            </w:r>
          </w:p>
          <w:p w:rsidR="003C27CB" w:rsidRPr="00701299" w:rsidRDefault="00667B84" w:rsidP="00667B8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667B84">
              <w:rPr>
                <w:i/>
                <w:lang w:val="ru-RU"/>
              </w:rPr>
              <w:t xml:space="preserve">Гомологический ряд, изомерия, </w:t>
            </w:r>
            <w:r w:rsidRPr="00667B84">
              <w:rPr>
                <w:i/>
                <w:w w:val="95"/>
                <w:lang w:val="ru-RU"/>
              </w:rPr>
              <w:t>номенклатура алкин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84" w:rsidRPr="00667B84" w:rsidRDefault="00667B84" w:rsidP="003C27CB">
            <w:pPr>
              <w:rPr>
                <w:w w:val="110"/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Называть</w:t>
            </w:r>
            <w:r w:rsidRPr="00667B84">
              <w:rPr>
                <w:w w:val="110"/>
                <w:lang w:val="ru-RU"/>
              </w:rPr>
              <w:t xml:space="preserve"> по международной номенклатуре алкины с помощью родного языка и языка химии. </w:t>
            </w:r>
          </w:p>
          <w:p w:rsidR="003C27CB" w:rsidRPr="00667B84" w:rsidRDefault="00667B84" w:rsidP="003C27CB">
            <w:pPr>
              <w:rPr>
                <w:w w:val="110"/>
                <w:lang w:val="ru-RU"/>
              </w:rPr>
            </w:pPr>
            <w:r w:rsidRPr="00667B84">
              <w:rPr>
                <w:i/>
                <w:w w:val="110"/>
                <w:lang w:val="ru-RU"/>
              </w:rPr>
              <w:t>Характеризовать</w:t>
            </w:r>
            <w:r w:rsidRPr="00667B84">
              <w:rPr>
                <w:w w:val="110"/>
                <w:lang w:val="ru-RU"/>
              </w:rPr>
              <w:t xml:space="preserve"> строение, свойства, способы получения и области при менения ацетилена. </w:t>
            </w:r>
            <w:r w:rsidRPr="00667B84">
              <w:rPr>
                <w:i/>
                <w:w w:val="110"/>
                <w:lang w:val="ru-RU"/>
              </w:rPr>
              <w:t>Наблюдать, самостоятельно проводить и описывать</w:t>
            </w:r>
            <w:r w:rsidRPr="00667B84">
              <w:rPr>
                <w:w w:val="110"/>
                <w:lang w:val="ru-RU"/>
              </w:rPr>
              <w:t xml:space="preserve"> химический эксперимент. </w:t>
            </w:r>
            <w:r w:rsidRPr="00667B84">
              <w:rPr>
                <w:i/>
                <w:w w:val="110"/>
                <w:lang w:val="ru-RU"/>
              </w:rPr>
              <w:t>Отличать</w:t>
            </w:r>
            <w:r w:rsidRPr="00667B84">
              <w:rPr>
                <w:w w:val="110"/>
                <w:lang w:val="ru-RU"/>
              </w:rPr>
              <w:t xml:space="preserve"> особенности реакций присоединения у ацетилена от реакций присоединения этилена.</w:t>
            </w:r>
          </w:p>
          <w:p w:rsidR="003C27CB" w:rsidRPr="00667B84" w:rsidRDefault="003C27CB" w:rsidP="003C27CB">
            <w:pPr>
              <w:rPr>
                <w:w w:val="110"/>
                <w:lang w:val="ru-RU"/>
              </w:rPr>
            </w:pPr>
          </w:p>
          <w:p w:rsidR="003C27CB" w:rsidRPr="00667B84" w:rsidRDefault="003C27CB" w:rsidP="003C27CB">
            <w:pPr>
              <w:rPr>
                <w:w w:val="110"/>
                <w:lang w:val="ru-RU"/>
              </w:rPr>
            </w:pPr>
          </w:p>
          <w:p w:rsidR="003C27CB" w:rsidRPr="00667B84" w:rsidRDefault="003C27CB" w:rsidP="00116FE2">
            <w:pPr>
              <w:rPr>
                <w:w w:val="110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67B84" w:rsidRPr="00667B84" w:rsidRDefault="00667B84" w:rsidP="00667B84">
            <w:pPr>
              <w:rPr>
                <w:b/>
                <w:u w:val="single"/>
                <w:lang w:val="ru-RU"/>
              </w:rPr>
            </w:pPr>
            <w:r w:rsidRPr="00667B84">
              <w:rPr>
                <w:b/>
                <w:u w:val="single"/>
                <w:lang w:val="ru-RU"/>
              </w:rPr>
              <w:t>Регулятивные:</w:t>
            </w:r>
          </w:p>
          <w:p w:rsidR="00667B84" w:rsidRPr="00701299" w:rsidRDefault="00667B84" w:rsidP="00667B84">
            <w:pPr>
              <w:rPr>
                <w:color w:val="000000"/>
                <w:shd w:val="clear" w:color="auto" w:fill="FFFFFF"/>
                <w:lang w:val="ru-RU"/>
              </w:rPr>
            </w:pPr>
            <w:r w:rsidRPr="00667B84">
              <w:rPr>
                <w:lang w:val="ru-RU"/>
              </w:rPr>
              <w:t xml:space="preserve">1. </w:t>
            </w:r>
            <w:r w:rsidRPr="00667B84">
              <w:rPr>
                <w:color w:val="000000"/>
                <w:shd w:val="clear" w:color="auto" w:fill="FFFFFF"/>
                <w:lang w:val="ru-RU"/>
              </w:rPr>
              <w:t>Самостоятельно осознавать причины своего успеха или неуспеха и находить способы выхода из ситуации неуспеха.</w:t>
            </w:r>
          </w:p>
          <w:p w:rsidR="00667B84" w:rsidRPr="00667B84" w:rsidRDefault="00667B84" w:rsidP="00667B84">
            <w:pPr>
              <w:rPr>
                <w:b/>
                <w:u w:val="single"/>
                <w:lang w:val="ru-RU"/>
              </w:rPr>
            </w:pPr>
            <w:r w:rsidRPr="00667B84">
              <w:rPr>
                <w:b/>
                <w:u w:val="single"/>
                <w:lang w:val="ru-RU"/>
              </w:rPr>
              <w:t>Познавательные:</w:t>
            </w:r>
          </w:p>
          <w:p w:rsidR="00667B84" w:rsidRPr="00701299" w:rsidRDefault="00667B84" w:rsidP="00701299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3" w:line="230" w:lineRule="auto"/>
              <w:ind w:left="0" w:right="244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13D14">
              <w:rPr>
                <w:lang w:val="ru-RU"/>
              </w:rPr>
              <w:t>Строить логическое рассуждение, включающее установление причинно-следственных связей.</w:t>
            </w:r>
            <w:r w:rsidRPr="00513D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                     2. </w:t>
            </w:r>
            <w:r w:rsidRPr="00513D14">
              <w:rPr>
                <w:lang w:val="ru-RU"/>
              </w:rPr>
              <w:t>Осуществлять расширенный поиск информации с использованием ресурсов библиотек и</w:t>
            </w:r>
            <w:r w:rsidRPr="00513D14">
              <w:rPr>
                <w:spacing w:val="-16"/>
                <w:lang w:val="ru-RU"/>
              </w:rPr>
              <w:t xml:space="preserve"> </w:t>
            </w:r>
            <w:r>
              <w:rPr>
                <w:lang w:val="ru-RU"/>
              </w:rPr>
              <w:t>Интернета</w:t>
            </w:r>
          </w:p>
          <w:p w:rsidR="00667B84" w:rsidRPr="00667B84" w:rsidRDefault="00667B84" w:rsidP="00667B84">
            <w:pPr>
              <w:rPr>
                <w:b/>
                <w:u w:val="single"/>
                <w:lang w:val="ru-RU"/>
              </w:rPr>
            </w:pPr>
            <w:r w:rsidRPr="00667B84">
              <w:rPr>
                <w:b/>
                <w:u w:val="single"/>
                <w:lang w:val="ru-RU"/>
              </w:rPr>
              <w:t>Коммуникативные:</w:t>
            </w:r>
          </w:p>
          <w:p w:rsidR="00667B84" w:rsidRPr="00667B84" w:rsidRDefault="00667B84" w:rsidP="00667B84">
            <w:pPr>
              <w:rPr>
                <w:lang w:val="ru-RU"/>
              </w:rPr>
            </w:pPr>
            <w:r w:rsidRPr="00667B84">
              <w:rPr>
                <w:lang w:val="ru-RU"/>
              </w:rPr>
              <w:t>1. Формулировать собственное мнение и</w:t>
            </w:r>
            <w:r w:rsidRPr="00667B84">
              <w:rPr>
                <w:spacing w:val="-19"/>
                <w:lang w:val="ru-RU"/>
              </w:rPr>
              <w:t xml:space="preserve"> </w:t>
            </w:r>
            <w:r w:rsidRPr="00667B84">
              <w:rPr>
                <w:lang w:val="ru-RU"/>
              </w:rPr>
              <w:t>позицию, аргументировать и координировать её с позициями партнёров в сотрудничестве при выработке общего решения в совместной</w:t>
            </w:r>
            <w:r w:rsidRPr="00667B84">
              <w:rPr>
                <w:spacing w:val="-4"/>
                <w:lang w:val="ru-RU"/>
              </w:rPr>
              <w:t xml:space="preserve"> </w:t>
            </w:r>
            <w:r w:rsidRPr="00667B84">
              <w:rPr>
                <w:lang w:val="ru-RU"/>
              </w:rPr>
              <w:t>деятельности.</w:t>
            </w:r>
          </w:p>
          <w:p w:rsidR="00667B84" w:rsidRPr="00667B84" w:rsidRDefault="00667B84" w:rsidP="00667B84">
            <w:pPr>
              <w:rPr>
                <w:b/>
                <w:u w:val="single"/>
                <w:lang w:val="ru-RU"/>
              </w:rPr>
            </w:pPr>
            <w:r w:rsidRPr="00667B84">
              <w:rPr>
                <w:b/>
                <w:u w:val="single"/>
                <w:lang w:val="ru-RU"/>
              </w:rPr>
              <w:t>Личностные:</w:t>
            </w:r>
          </w:p>
          <w:p w:rsidR="00701299" w:rsidRDefault="00667B84" w:rsidP="00667B84">
            <w:pPr>
              <w:rPr>
                <w:lang w:val="ru-RU"/>
              </w:rPr>
            </w:pPr>
            <w:r w:rsidRPr="00667B84">
              <w:rPr>
                <w:lang w:val="ru-RU"/>
              </w:rPr>
              <w:t>1.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</w:tr>
      <w:tr w:rsidR="00701299" w:rsidRPr="00DE4D09" w:rsidTr="00701299">
        <w:trPr>
          <w:trHeight w:val="416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Default="00701299" w:rsidP="00116FE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667B84" w:rsidRDefault="0070129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667B84" w:rsidRDefault="00701299" w:rsidP="00116FE2">
            <w:pPr>
              <w:rPr>
                <w:w w:val="105"/>
                <w:lang w:val="ru-RU"/>
              </w:rPr>
            </w:pPr>
            <w:r w:rsidRPr="009804C5">
              <w:rPr>
                <w:w w:val="105"/>
                <w:lang w:val="ru-RU"/>
              </w:rPr>
              <w:t xml:space="preserve">Ароматические </w:t>
            </w:r>
            <w:r w:rsidRPr="009804C5">
              <w:rPr>
                <w:w w:val="110"/>
                <w:lang w:val="ru-RU"/>
              </w:rPr>
              <w:t>углеводороды, или арены.</w:t>
            </w:r>
            <w:r w:rsidRPr="009804C5">
              <w:rPr>
                <w:b/>
                <w:lang w:val="ru-RU"/>
              </w:rPr>
              <w:t xml:space="preserve"> Демонстрации. </w:t>
            </w:r>
            <w:r w:rsidRPr="009804C5">
              <w:rPr>
                <w:lang w:val="ru-RU"/>
              </w:rPr>
              <w:t xml:space="preserve">Объемная модель </w:t>
            </w:r>
            <w:r w:rsidRPr="009804C5">
              <w:rPr>
                <w:w w:val="105"/>
                <w:lang w:val="ru-RU"/>
              </w:rPr>
              <w:t>молекулы бензола. Горение бензола.  Отношение бензола к</w:t>
            </w:r>
            <w:r w:rsidRPr="009804C5">
              <w:rPr>
                <w:spacing w:val="-23"/>
                <w:w w:val="105"/>
                <w:lang w:val="ru-RU"/>
              </w:rPr>
              <w:t xml:space="preserve"> </w:t>
            </w:r>
            <w:r w:rsidRPr="009804C5">
              <w:rPr>
                <w:w w:val="105"/>
                <w:lang w:val="ru-RU"/>
              </w:rPr>
              <w:t>бромной</w:t>
            </w:r>
            <w:r w:rsidRPr="009804C5">
              <w:rPr>
                <w:w w:val="110"/>
                <w:lang w:val="ru-RU"/>
              </w:rPr>
              <w:t>(иодной) воде и раствору перманганата калия (на примере технических растворителей, содержащих арены)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701299">
            <w:pPr>
              <w:pStyle w:val="TableParagraph"/>
              <w:spacing w:before="52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t>Открытие бензола, его свойства и первые области применения.</w:t>
            </w:r>
          </w:p>
          <w:p w:rsidR="00701299" w:rsidRPr="009804C5" w:rsidRDefault="00701299" w:rsidP="00701299">
            <w:pPr>
              <w:pStyle w:val="TableParagraph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t>Установление химического строения бензола. Формула Кекуле.</w:t>
            </w:r>
          </w:p>
          <w:p w:rsidR="00701299" w:rsidRPr="009804C5" w:rsidRDefault="00701299" w:rsidP="00701299">
            <w:pPr>
              <w:pStyle w:val="TableParagraph"/>
              <w:ind w:left="0" w:right="567"/>
              <w:rPr>
                <w:i/>
                <w:lang w:val="ru-RU"/>
              </w:rPr>
            </w:pPr>
            <w:r w:rsidRPr="009804C5">
              <w:rPr>
                <w:i/>
                <w:lang w:val="ru-RU"/>
              </w:rPr>
              <w:t>Современные представления</w:t>
            </w:r>
          </w:p>
          <w:p w:rsidR="00701299" w:rsidRPr="00667B84" w:rsidRDefault="00701299" w:rsidP="00701299">
            <w:pPr>
              <w:pStyle w:val="TableParagraph"/>
              <w:ind w:left="0" w:right="567"/>
              <w:rPr>
                <w:w w:val="110"/>
                <w:lang w:val="ru-RU"/>
              </w:rPr>
            </w:pPr>
            <w:r w:rsidRPr="009804C5">
              <w:rPr>
                <w:i/>
                <w:w w:val="105"/>
                <w:lang w:val="ru-RU"/>
              </w:rPr>
              <w:t xml:space="preserve">о строении бензола. </w:t>
            </w:r>
            <w:r w:rsidRPr="009804C5">
              <w:rPr>
                <w:w w:val="105"/>
                <w:lang w:val="ru-RU"/>
              </w:rPr>
              <w:t xml:space="preserve">Химические свойства бензола: галогенирование, нитрование. </w:t>
            </w:r>
            <w:r w:rsidRPr="009804C5">
              <w:rPr>
                <w:i/>
                <w:w w:val="105"/>
                <w:lang w:val="ru-RU"/>
              </w:rPr>
              <w:t xml:space="preserve">Получение </w:t>
            </w:r>
            <w:r w:rsidRPr="009804C5">
              <w:rPr>
                <w:i/>
                <w:w w:val="105"/>
                <w:lang w:val="ru-RU"/>
              </w:rPr>
              <w:lastRenderedPageBreak/>
              <w:t>бензола.</w:t>
            </w:r>
            <w:r w:rsidRPr="009804C5">
              <w:rPr>
                <w:i/>
                <w:spacing w:val="-32"/>
                <w:w w:val="105"/>
                <w:lang w:val="ru-RU"/>
              </w:rPr>
              <w:t xml:space="preserve"> </w:t>
            </w:r>
            <w:r w:rsidRPr="009804C5">
              <w:rPr>
                <w:i/>
                <w:w w:val="105"/>
                <w:lang w:val="ru-RU"/>
              </w:rPr>
              <w:t>Гомолог</w:t>
            </w:r>
            <w:r w:rsidRPr="009804C5">
              <w:rPr>
                <w:i/>
                <w:spacing w:val="-32"/>
                <w:w w:val="105"/>
                <w:lang w:val="ru-RU"/>
              </w:rPr>
              <w:t xml:space="preserve"> </w:t>
            </w:r>
            <w:r w:rsidRPr="009804C5">
              <w:rPr>
                <w:i/>
                <w:w w:val="105"/>
                <w:lang w:val="ru-RU"/>
              </w:rPr>
              <w:t>бензола</w:t>
            </w:r>
            <w:r w:rsidRPr="009804C5">
              <w:rPr>
                <w:i/>
                <w:spacing w:val="-32"/>
                <w:w w:val="105"/>
                <w:lang w:val="ru-RU"/>
              </w:rPr>
              <w:t xml:space="preserve"> </w:t>
            </w:r>
            <w:r w:rsidRPr="009804C5">
              <w:rPr>
                <w:i/>
                <w:w w:val="105"/>
                <w:lang w:val="ru-RU"/>
              </w:rPr>
              <w:t>—</w:t>
            </w:r>
            <w:r w:rsidRPr="009804C5">
              <w:rPr>
                <w:i/>
                <w:spacing w:val="-32"/>
                <w:w w:val="105"/>
                <w:lang w:val="ru-RU"/>
              </w:rPr>
              <w:t xml:space="preserve"> </w:t>
            </w:r>
            <w:r w:rsidRPr="009804C5">
              <w:rPr>
                <w:i/>
                <w:w w:val="105"/>
                <w:lang w:val="ru-RU"/>
              </w:rPr>
              <w:t>толуо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701299">
            <w:pPr>
              <w:pStyle w:val="TableParagraph"/>
              <w:spacing w:before="52"/>
              <w:ind w:left="0" w:right="567"/>
              <w:rPr>
                <w:lang w:val="ru-RU"/>
              </w:rPr>
            </w:pPr>
            <w:r w:rsidRPr="009804C5">
              <w:rPr>
                <w:i/>
                <w:w w:val="110"/>
                <w:lang w:val="ru-RU"/>
              </w:rPr>
              <w:lastRenderedPageBreak/>
              <w:t>Характеризовать</w:t>
            </w:r>
            <w:r w:rsidRPr="009804C5">
              <w:rPr>
                <w:w w:val="110"/>
                <w:lang w:val="ru-RU"/>
              </w:rPr>
              <w:t xml:space="preserve"> особенности строения, свойства и области применения бензола с помощью родного языка и языка химии.</w:t>
            </w:r>
          </w:p>
          <w:p w:rsidR="00701299" w:rsidRPr="00667B84" w:rsidRDefault="00701299" w:rsidP="00701299">
            <w:pPr>
              <w:rPr>
                <w:i/>
                <w:w w:val="110"/>
                <w:lang w:val="ru-RU"/>
              </w:rPr>
            </w:pPr>
            <w:r w:rsidRPr="009804C5">
              <w:rPr>
                <w:i/>
                <w:w w:val="110"/>
                <w:lang w:val="ru-RU"/>
              </w:rPr>
              <w:t>Наблюдать и описывать</w:t>
            </w:r>
            <w:r w:rsidRPr="009804C5">
              <w:rPr>
                <w:w w:val="110"/>
                <w:lang w:val="ru-RU"/>
              </w:rPr>
              <w:t xml:space="preserve"> демонстрационный химический эксперимент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299" w:rsidRPr="009804C5" w:rsidRDefault="00701299" w:rsidP="0070129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9804C5">
              <w:rPr>
                <w:b/>
                <w:u w:val="single"/>
                <w:lang w:val="ru-RU"/>
              </w:rPr>
              <w:t>Регулятивные: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lang w:val="ru-RU"/>
              </w:rPr>
              <w:t>1.</w:t>
            </w:r>
            <w:r w:rsidRPr="009804C5">
              <w:rPr>
                <w:color w:val="000000"/>
                <w:lang w:val="ru-RU"/>
              </w:rPr>
              <w:t xml:space="preserve"> </w:t>
            </w:r>
            <w:r w:rsidRPr="009804C5">
              <w:rPr>
                <w:iCs/>
                <w:lang w:val="ru-RU"/>
              </w:rPr>
              <w:t>Формировать умение учитывать выделенные учителем ориентиры действия в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iCs/>
                <w:lang w:val="ru-RU"/>
              </w:rPr>
              <w:t>новом учебном материале в сотрудничестве с учителем.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color w:val="000000"/>
                <w:lang w:val="ru-RU"/>
              </w:rPr>
              <w:t>2.</w:t>
            </w:r>
            <w:r w:rsidRPr="009804C5">
              <w:rPr>
                <w:lang w:val="ru-RU"/>
              </w:rPr>
              <w:t xml:space="preserve"> </w:t>
            </w:r>
            <w:r w:rsidRPr="009804C5">
              <w:rPr>
                <w:iCs/>
                <w:lang w:val="ru-RU"/>
              </w:rPr>
              <w:t>Планировать свои действия в соответствии с поставленной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iCs/>
                <w:lang w:val="ru-RU"/>
              </w:rPr>
              <w:t>задачей и условиями ее реализации.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804C5">
              <w:rPr>
                <w:lang w:val="ru-RU"/>
              </w:rPr>
              <w:t xml:space="preserve">3. Выдвигать версии решения проблемы, осознавать конечный результат, выбирать из предложенных и искать самостоятельно средства </w:t>
            </w:r>
            <w:r w:rsidRPr="009804C5">
              <w:rPr>
                <w:lang w:val="ru-RU"/>
              </w:rPr>
              <w:lastRenderedPageBreak/>
              <w:t>достижения цели.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:rsidR="00701299" w:rsidRPr="009804C5" w:rsidRDefault="00701299" w:rsidP="0070129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9804C5">
              <w:rPr>
                <w:b/>
                <w:u w:val="single"/>
                <w:lang w:val="ru-RU"/>
              </w:rPr>
              <w:t>Познавательные:</w:t>
            </w:r>
          </w:p>
          <w:p w:rsidR="00701299" w:rsidRPr="00BA4B4A" w:rsidRDefault="00701299" w:rsidP="00701299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845"/>
              <w:rPr>
                <w:lang w:val="ru-RU"/>
              </w:rPr>
            </w:pPr>
            <w:r w:rsidRPr="00BA4B4A">
              <w:rPr>
                <w:lang w:val="ru-RU"/>
              </w:rPr>
              <w:t>1.</w:t>
            </w:r>
            <w:r w:rsidRPr="00BA4B4A">
              <w:rPr>
                <w:rStyle w:val="dash041e0431044b0447043d044b0439char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BA4B4A">
              <w:rPr>
                <w:lang w:val="ru-RU"/>
              </w:rPr>
              <w:t>существлять выбор наиболее эффективных способов решения задач в зависимости от конкретных</w:t>
            </w:r>
            <w:r w:rsidRPr="00BA4B4A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й.</w:t>
            </w:r>
          </w:p>
          <w:p w:rsidR="00701299" w:rsidRPr="009804C5" w:rsidRDefault="00701299" w:rsidP="00701299">
            <w:pPr>
              <w:tabs>
                <w:tab w:val="left" w:pos="1860"/>
              </w:tabs>
              <w:rPr>
                <w:lang w:val="ru-RU"/>
              </w:rPr>
            </w:pPr>
            <w:r w:rsidRPr="009804C5">
              <w:rPr>
                <w:lang w:val="ru-RU"/>
              </w:rPr>
              <w:t xml:space="preserve">2. </w:t>
            </w:r>
            <w:r w:rsidRPr="00BA4B4A">
              <w:t> </w:t>
            </w:r>
            <w:r w:rsidRPr="009804C5">
              <w:rPr>
                <w:lang w:val="ru-RU"/>
              </w:rPr>
              <w:t>Осуществлять сравнение, классификацию, самостоятельно выбирая основания и критерии для указанных логических операций.</w:t>
            </w:r>
          </w:p>
          <w:p w:rsidR="00701299" w:rsidRPr="009804C5" w:rsidRDefault="00701299" w:rsidP="00701299">
            <w:pPr>
              <w:rPr>
                <w:lang w:val="ru-RU"/>
              </w:rPr>
            </w:pPr>
            <w:r w:rsidRPr="009804C5">
              <w:rPr>
                <w:lang w:val="ru-RU"/>
              </w:rPr>
              <w:t>3. 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701299" w:rsidRPr="009804C5" w:rsidRDefault="00701299" w:rsidP="0070129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701299" w:rsidRPr="009804C5" w:rsidRDefault="00701299" w:rsidP="0070129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9804C5">
              <w:rPr>
                <w:b/>
                <w:u w:val="single"/>
                <w:lang w:val="ru-RU"/>
              </w:rPr>
              <w:t>Коммуникативные: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804C5">
              <w:rPr>
                <w:lang w:val="ru-RU"/>
              </w:rPr>
              <w:t>1.</w:t>
            </w:r>
            <w:r w:rsidRPr="009804C5">
              <w:rPr>
                <w:rFonts w:eastAsia="TimesNewRomanPSMT"/>
                <w:lang w:val="ru-RU"/>
              </w:rPr>
              <w:t xml:space="preserve"> </w:t>
            </w:r>
            <w:r w:rsidRPr="009804C5">
              <w:rPr>
                <w:iCs/>
                <w:lang w:val="ru-RU"/>
              </w:rPr>
              <w:t xml:space="preserve">Совершенствовать умение 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iCs/>
                <w:lang w:val="ru-RU"/>
              </w:rPr>
              <w:t>договариваться и приходить к общему решению в совместной деятельности.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lang w:val="ru-RU"/>
              </w:rPr>
              <w:t xml:space="preserve">2. </w:t>
            </w:r>
            <w:r w:rsidRPr="009804C5">
              <w:rPr>
                <w:iCs/>
                <w:lang w:val="ru-RU"/>
              </w:rPr>
              <w:t>Развивать умение продуктивно разрешать конфликты на основе учета интересов и позиций всех его участников.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:rsidR="00701299" w:rsidRPr="009804C5" w:rsidRDefault="00701299" w:rsidP="0070129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9804C5">
              <w:rPr>
                <w:b/>
                <w:u w:val="single"/>
                <w:lang w:val="ru-RU"/>
              </w:rPr>
              <w:t>Личностные:</w:t>
            </w:r>
          </w:p>
          <w:p w:rsidR="00701299" w:rsidRPr="009804C5" w:rsidRDefault="00701299" w:rsidP="0070129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9804C5">
              <w:rPr>
                <w:lang w:val="ru-RU"/>
              </w:rPr>
              <w:t xml:space="preserve">1. </w:t>
            </w:r>
            <w:r w:rsidRPr="009804C5">
              <w:rPr>
                <w:iCs/>
                <w:lang w:val="ru-RU"/>
              </w:rPr>
              <w:t>Развивать внутреннюю позицию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.</w:t>
            </w:r>
          </w:p>
          <w:p w:rsidR="00701299" w:rsidRPr="00701299" w:rsidRDefault="00701299" w:rsidP="001443B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  <w:r>
              <w:rPr>
                <w:iCs/>
                <w:lang w:val="ru-RU"/>
              </w:rPr>
              <w:t>2</w:t>
            </w:r>
            <w:r w:rsidRPr="009804C5">
              <w:rPr>
                <w:iCs/>
                <w:lang w:val="ru-RU"/>
              </w:rPr>
              <w:t xml:space="preserve">. </w:t>
            </w:r>
            <w:r w:rsidRPr="009804C5">
              <w:rPr>
                <w:lang w:val="ru-RU"/>
              </w:rPr>
              <w:t>Формировать экологическое мышление: умение оценивать свою деятельность и поступки других людей с точки зрения сохранения окружающей среды</w:t>
            </w:r>
            <w:r>
              <w:rPr>
                <w:lang w:val="ru-RU"/>
              </w:rPr>
              <w:t>.</w:t>
            </w:r>
          </w:p>
        </w:tc>
      </w:tr>
      <w:tr w:rsidR="00701299" w:rsidRPr="005F0418" w:rsidTr="00701299">
        <w:trPr>
          <w:trHeight w:val="4689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Default="00701299" w:rsidP="0070129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667B84" w:rsidRDefault="0070129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701299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t>Нефть и способы ее переработки.</w:t>
            </w:r>
            <w:r w:rsidRPr="009804C5">
              <w:rPr>
                <w:b/>
                <w:w w:val="105"/>
                <w:lang w:val="ru-RU"/>
              </w:rPr>
              <w:t xml:space="preserve"> Демонстрации. </w:t>
            </w:r>
            <w:r w:rsidRPr="009804C5">
              <w:rPr>
                <w:w w:val="105"/>
                <w:lang w:val="ru-RU"/>
              </w:rPr>
              <w:t>Образование нефтяной пленки на поверхности воды. Обнаружение непредельных соединений в жидких нефтепродуктах.</w:t>
            </w:r>
          </w:p>
          <w:p w:rsidR="00701299" w:rsidRDefault="00701299" w:rsidP="00701299">
            <w:pPr>
              <w:rPr>
                <w:w w:val="110"/>
                <w:lang w:val="ru-RU"/>
              </w:rPr>
            </w:pPr>
            <w:r w:rsidRPr="009804C5">
              <w:rPr>
                <w:b/>
                <w:w w:val="95"/>
                <w:lang w:val="ru-RU"/>
              </w:rPr>
              <w:t xml:space="preserve">Лабораторные опыты. </w:t>
            </w:r>
            <w:r w:rsidRPr="009804C5">
              <w:rPr>
                <w:w w:val="95"/>
                <w:lang w:val="ru-RU"/>
              </w:rPr>
              <w:t>5. Озна</w:t>
            </w:r>
            <w:r w:rsidRPr="009804C5">
              <w:rPr>
                <w:w w:val="110"/>
                <w:lang w:val="ru-RU"/>
              </w:rPr>
              <w:t>комление с коллекцией «Нефть и продукты ее переработки»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701299">
            <w:pPr>
              <w:pStyle w:val="TableParagraph"/>
              <w:spacing w:before="55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t xml:space="preserve">Нефть, ее состав, физические </w:t>
            </w:r>
            <w:r w:rsidRPr="009804C5">
              <w:rPr>
                <w:w w:val="105"/>
                <w:lang w:val="ru-RU"/>
              </w:rPr>
              <w:t xml:space="preserve">свойства и </w:t>
            </w:r>
            <w:r w:rsidRPr="009804C5">
              <w:rPr>
                <w:i/>
                <w:w w:val="105"/>
                <w:lang w:val="ru-RU"/>
              </w:rPr>
              <w:t>происхождение</w:t>
            </w:r>
            <w:r w:rsidRPr="009804C5">
              <w:rPr>
                <w:w w:val="105"/>
                <w:lang w:val="ru-RU"/>
              </w:rPr>
              <w:t>. Эко</w:t>
            </w:r>
            <w:r w:rsidRPr="009804C5">
              <w:rPr>
                <w:w w:val="110"/>
                <w:lang w:val="ru-RU"/>
              </w:rPr>
              <w:t xml:space="preserve">логические последствия разлива нефти и способы борьбы с ними. Процессы переработки нефти: ректификация, крекинг, </w:t>
            </w:r>
            <w:r w:rsidRPr="009804C5">
              <w:rPr>
                <w:i/>
                <w:w w:val="110"/>
                <w:lang w:val="ru-RU"/>
              </w:rPr>
              <w:t>риформинг</w:t>
            </w:r>
            <w:r w:rsidRPr="009804C5">
              <w:rPr>
                <w:w w:val="110"/>
                <w:lang w:val="ru-RU"/>
              </w:rPr>
              <w:t>. Продукты переработки нефти и их использование.</w:t>
            </w:r>
          </w:p>
          <w:p w:rsidR="00701299" w:rsidRPr="009804C5" w:rsidRDefault="00701299" w:rsidP="00701299">
            <w:pPr>
              <w:pStyle w:val="TableParagraph"/>
              <w:ind w:left="0" w:right="567"/>
              <w:rPr>
                <w:i/>
                <w:w w:val="105"/>
                <w:lang w:val="ru-RU"/>
              </w:rPr>
            </w:pPr>
            <w:r w:rsidRPr="009804C5">
              <w:rPr>
                <w:i/>
                <w:w w:val="105"/>
                <w:lang w:val="ru-RU"/>
              </w:rPr>
              <w:t>Понятие об октановом числе.</w:t>
            </w:r>
          </w:p>
          <w:p w:rsidR="00701299" w:rsidRPr="009804C5" w:rsidRDefault="00701299" w:rsidP="00701299">
            <w:pPr>
              <w:pStyle w:val="TableParagraph"/>
              <w:ind w:left="0" w:right="567"/>
              <w:rPr>
                <w:i/>
                <w:w w:val="105"/>
                <w:lang w:val="ru-RU"/>
              </w:rPr>
            </w:pPr>
          </w:p>
          <w:p w:rsidR="00701299" w:rsidRPr="009804C5" w:rsidRDefault="00701299" w:rsidP="00701299">
            <w:pPr>
              <w:pStyle w:val="TableParagraph"/>
              <w:ind w:left="0" w:right="567"/>
              <w:rPr>
                <w:i/>
                <w:w w:val="105"/>
                <w:lang w:val="ru-RU"/>
              </w:rPr>
            </w:pPr>
          </w:p>
          <w:p w:rsidR="00701299" w:rsidRDefault="00701299" w:rsidP="009804C5">
            <w:pPr>
              <w:pStyle w:val="TableParagraph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701299">
            <w:pPr>
              <w:pStyle w:val="TableParagraph"/>
              <w:spacing w:before="52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t>Характеризовать состав и основные направления использования и переработки нефти. Устанавливать</w:t>
            </w:r>
            <w:r w:rsidRPr="009804C5">
              <w:rPr>
                <w:spacing w:val="-21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зависимость</w:t>
            </w:r>
            <w:r w:rsidRPr="009804C5">
              <w:rPr>
                <w:spacing w:val="-21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между</w:t>
            </w:r>
            <w:r w:rsidRPr="009804C5">
              <w:rPr>
                <w:spacing w:val="-21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объемами добычи нефти в России и бюджетом государства. Находить взаимосвязь между изучаемым материалом и будущей профессиональной</w:t>
            </w:r>
            <w:r w:rsidRPr="009804C5">
              <w:rPr>
                <w:spacing w:val="-23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деятельностью.</w:t>
            </w:r>
          </w:p>
          <w:p w:rsidR="00701299" w:rsidRPr="009804C5" w:rsidRDefault="00701299" w:rsidP="00701299">
            <w:pPr>
              <w:pStyle w:val="TableParagraph"/>
              <w:spacing w:before="2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t>Правила экологически грамотного поведения и безопасного обращения с нефтепродуктами в быту</w:t>
            </w:r>
          </w:p>
          <w:p w:rsidR="00701299" w:rsidRDefault="00701299" w:rsidP="00701299">
            <w:pPr>
              <w:rPr>
                <w:w w:val="110"/>
                <w:lang w:val="ru-RU"/>
              </w:rPr>
            </w:pPr>
            <w:r w:rsidRPr="009804C5">
              <w:rPr>
                <w:w w:val="110"/>
              </w:rPr>
              <w:t>и на производстве</w:t>
            </w:r>
            <w:r w:rsidRPr="009804C5">
              <w:rPr>
                <w:w w:val="110"/>
                <w:lang w:val="ru-RU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99" w:rsidRDefault="00701299" w:rsidP="00667B84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701299" w:rsidRPr="00DE4D09" w:rsidTr="00EF6A6A">
        <w:trPr>
          <w:trHeight w:val="1821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Default="00701299" w:rsidP="00116FE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667B84" w:rsidRDefault="0070129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9804C5">
            <w:pPr>
              <w:rPr>
                <w:w w:val="110"/>
                <w:lang w:val="ru-RU"/>
              </w:rPr>
            </w:pPr>
            <w:r w:rsidRPr="009804C5">
              <w:rPr>
                <w:w w:val="110"/>
                <w:lang w:val="ru-RU"/>
              </w:rPr>
              <w:t>Обобщение и систематизация знаний об углеводородах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299" w:rsidRPr="009804C5" w:rsidRDefault="00701299" w:rsidP="009804C5">
            <w:pPr>
              <w:pStyle w:val="TableParagraph"/>
              <w:spacing w:before="55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t>Классификация углеводородов по</w:t>
            </w:r>
            <w:r w:rsidRPr="009804C5">
              <w:rPr>
                <w:spacing w:val="-21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строению</w:t>
            </w:r>
            <w:r w:rsidRPr="009804C5">
              <w:rPr>
                <w:spacing w:val="-21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углеродного</w:t>
            </w:r>
            <w:r w:rsidRPr="009804C5">
              <w:rPr>
                <w:spacing w:val="-21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скелета и наличию кратных связей.</w:t>
            </w:r>
            <w:r w:rsidRPr="009804C5">
              <w:rPr>
                <w:spacing w:val="-12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Взаи-</w:t>
            </w:r>
          </w:p>
          <w:p w:rsidR="00701299" w:rsidRPr="009804C5" w:rsidRDefault="00701299" w:rsidP="009804C5">
            <w:pPr>
              <w:pStyle w:val="TableParagraph"/>
              <w:ind w:left="0" w:right="567"/>
              <w:rPr>
                <w:lang w:val="ru-RU"/>
              </w:rPr>
            </w:pPr>
            <w:r w:rsidRPr="009804C5">
              <w:rPr>
                <w:w w:val="110"/>
                <w:lang w:val="ru-RU"/>
              </w:rPr>
              <w:t>мосвязь между составом, строением и свойствами углеводородов.</w:t>
            </w:r>
          </w:p>
          <w:p w:rsidR="00701299" w:rsidRPr="009804C5" w:rsidRDefault="00701299" w:rsidP="009804C5">
            <w:pPr>
              <w:pStyle w:val="TableParagraph"/>
              <w:ind w:left="0" w:right="567"/>
              <w:rPr>
                <w:w w:val="110"/>
                <w:lang w:val="ru-RU"/>
              </w:rPr>
            </w:pPr>
            <w:r w:rsidRPr="009804C5">
              <w:rPr>
                <w:w w:val="110"/>
                <w:lang w:val="ru-RU"/>
              </w:rPr>
              <w:t>Генетическая связь между класса</w:t>
            </w:r>
            <w:r w:rsidRPr="009804C5">
              <w:rPr>
                <w:w w:val="105"/>
                <w:lang w:val="ru-RU"/>
              </w:rPr>
              <w:t>ми углеводородов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99" w:rsidRPr="009804C5" w:rsidRDefault="00701299" w:rsidP="009804C5">
            <w:pPr>
              <w:rPr>
                <w:w w:val="110"/>
                <w:lang w:val="ru-RU"/>
              </w:rPr>
            </w:pPr>
            <w:r w:rsidRPr="009804C5">
              <w:rPr>
                <w:w w:val="110"/>
                <w:lang w:val="ru-RU"/>
              </w:rPr>
              <w:t xml:space="preserve">Классифицировать углеводороды по строению углеродного скелета и наличию кратных связей. </w:t>
            </w:r>
            <w:r w:rsidRPr="009804C5">
              <w:rPr>
                <w:spacing w:val="-3"/>
                <w:w w:val="110"/>
                <w:lang w:val="ru-RU"/>
              </w:rPr>
              <w:t>Уста</w:t>
            </w:r>
            <w:r w:rsidRPr="009804C5">
              <w:rPr>
                <w:w w:val="110"/>
                <w:lang w:val="ru-RU"/>
              </w:rPr>
              <w:t>навливать взаимосвязь между составом, строением и</w:t>
            </w:r>
            <w:r w:rsidRPr="009804C5">
              <w:rPr>
                <w:spacing w:val="-12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свойствами углеводородов.</w:t>
            </w:r>
            <w:r w:rsidRPr="009804C5">
              <w:rPr>
                <w:spacing w:val="-24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Описывать</w:t>
            </w:r>
            <w:r w:rsidRPr="009804C5">
              <w:rPr>
                <w:spacing w:val="-24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генетические</w:t>
            </w:r>
            <w:r w:rsidRPr="009804C5">
              <w:rPr>
                <w:spacing w:val="-17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связи</w:t>
            </w:r>
            <w:r w:rsidRPr="009804C5">
              <w:rPr>
                <w:spacing w:val="-17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между</w:t>
            </w:r>
            <w:r w:rsidRPr="009804C5">
              <w:rPr>
                <w:spacing w:val="-17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классами</w:t>
            </w:r>
            <w:r w:rsidRPr="009804C5">
              <w:rPr>
                <w:spacing w:val="-17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углеводородов с помощью родного языка и языка</w:t>
            </w:r>
            <w:r w:rsidRPr="009804C5">
              <w:rPr>
                <w:spacing w:val="-2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химии.</w:t>
            </w:r>
          </w:p>
          <w:p w:rsidR="00701299" w:rsidRPr="009804C5" w:rsidRDefault="00701299" w:rsidP="009804C5">
            <w:pPr>
              <w:rPr>
                <w:w w:val="110"/>
                <w:lang w:val="ru-RU"/>
              </w:rPr>
            </w:pPr>
            <w:r w:rsidRPr="009804C5">
              <w:rPr>
                <w:w w:val="110"/>
                <w:lang w:val="ru-RU"/>
              </w:rPr>
              <w:t>Проводить рефлексию собственных достижений в познании химии углеводородов.</w:t>
            </w:r>
            <w:r w:rsidRPr="009804C5">
              <w:rPr>
                <w:spacing w:val="-42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Анализировать результаты контрольной работы</w:t>
            </w:r>
            <w:r w:rsidRPr="009804C5">
              <w:rPr>
                <w:spacing w:val="-13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и</w:t>
            </w:r>
            <w:r w:rsidRPr="009804C5">
              <w:rPr>
                <w:spacing w:val="-13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выстраивать</w:t>
            </w:r>
            <w:r w:rsidRPr="009804C5">
              <w:rPr>
                <w:spacing w:val="-13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пути</w:t>
            </w:r>
            <w:r w:rsidRPr="009804C5">
              <w:rPr>
                <w:spacing w:val="-13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достижения</w:t>
            </w:r>
            <w:r w:rsidRPr="009804C5">
              <w:rPr>
                <w:spacing w:val="-15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желаемого</w:t>
            </w:r>
            <w:r w:rsidRPr="009804C5">
              <w:rPr>
                <w:spacing w:val="-15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уровня</w:t>
            </w:r>
            <w:r w:rsidRPr="009804C5">
              <w:rPr>
                <w:spacing w:val="-15"/>
                <w:w w:val="110"/>
                <w:lang w:val="ru-RU"/>
              </w:rPr>
              <w:t xml:space="preserve"> </w:t>
            </w:r>
            <w:r w:rsidRPr="009804C5">
              <w:rPr>
                <w:w w:val="110"/>
                <w:lang w:val="ru-RU"/>
              </w:rPr>
              <w:t>успешности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99" w:rsidRDefault="00701299" w:rsidP="00667B84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701299" w:rsidRPr="00DE4D09" w:rsidTr="009804C5">
        <w:trPr>
          <w:trHeight w:val="658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Default="00701299" w:rsidP="00116FE2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667B84" w:rsidRDefault="0070129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116FE2">
            <w:pPr>
              <w:rPr>
                <w:w w:val="110"/>
                <w:lang w:val="ru-RU"/>
              </w:rPr>
            </w:pPr>
            <w:r w:rsidRPr="009804C5">
              <w:rPr>
                <w:b/>
                <w:w w:val="105"/>
                <w:lang w:val="ru-RU"/>
              </w:rPr>
              <w:t>Контрольная работа № 1</w:t>
            </w:r>
            <w:r w:rsidRPr="009804C5">
              <w:rPr>
                <w:w w:val="105"/>
                <w:lang w:val="ru-RU"/>
              </w:rPr>
              <w:t xml:space="preserve"> по теме «Углеводороды»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9804C5">
            <w:pPr>
              <w:pStyle w:val="TableParagraph"/>
              <w:spacing w:before="1"/>
              <w:ind w:left="0" w:right="567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9804C5" w:rsidRDefault="00701299" w:rsidP="00667B84">
            <w:pPr>
              <w:rPr>
                <w:w w:val="110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99" w:rsidRDefault="00701299" w:rsidP="001443B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7A4AE2" w:rsidRPr="005F0418" w:rsidTr="00EF6A6A">
        <w:trPr>
          <w:trHeight w:val="495"/>
        </w:trPr>
        <w:tc>
          <w:tcPr>
            <w:tcW w:w="15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2" w:rsidRPr="009804C5" w:rsidRDefault="007A4AE2" w:rsidP="009804C5">
            <w:pPr>
              <w:rPr>
                <w:w w:val="110"/>
                <w:lang w:val="ru-RU"/>
              </w:rPr>
            </w:pPr>
          </w:p>
          <w:p w:rsidR="007A4AE2" w:rsidRDefault="007A4AE2" w:rsidP="007A4AE2">
            <w:pPr>
              <w:pStyle w:val="TableParagraph"/>
              <w:tabs>
                <w:tab w:val="left" w:pos="243"/>
              </w:tabs>
              <w:ind w:left="0" w:right="124"/>
              <w:jc w:val="center"/>
              <w:rPr>
                <w:color w:val="231F20"/>
                <w:w w:val="95"/>
                <w:sz w:val="24"/>
                <w:szCs w:val="24"/>
              </w:rPr>
            </w:pPr>
            <w:r w:rsidRPr="00200259">
              <w:rPr>
                <w:color w:val="231F20"/>
                <w:w w:val="95"/>
                <w:sz w:val="24"/>
                <w:szCs w:val="24"/>
              </w:rPr>
              <w:t>ТЕМА 3. КИСЛОРОДСОДЕРЖАЩИЕ ОРГАНИЧЕСКИЕ  СОЕДИНЕНИЯ</w:t>
            </w:r>
          </w:p>
          <w:p w:rsidR="00701299" w:rsidRDefault="00701299" w:rsidP="007A4AE2">
            <w:pPr>
              <w:pStyle w:val="TableParagraph"/>
              <w:tabs>
                <w:tab w:val="left" w:pos="243"/>
              </w:tabs>
              <w:ind w:left="0" w:right="124"/>
              <w:jc w:val="center"/>
              <w:rPr>
                <w:lang w:val="ru-RU"/>
              </w:rPr>
            </w:pPr>
          </w:p>
        </w:tc>
      </w:tr>
      <w:tr w:rsidR="007A4AE2" w:rsidRPr="00DE4D09" w:rsidTr="000A5C19">
        <w:trPr>
          <w:trHeight w:val="5869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2" w:rsidRDefault="007A4AE2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2" w:rsidRPr="00667B84" w:rsidRDefault="007A4AE2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2" w:rsidRPr="007A4AE2" w:rsidRDefault="007A4AE2" w:rsidP="007A4AE2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 w:rsidRPr="007A4AE2">
              <w:rPr>
                <w:w w:val="110"/>
                <w:lang w:val="ru-RU"/>
              </w:rPr>
              <w:t>Спирты.</w:t>
            </w:r>
            <w:r w:rsidRPr="007A4AE2">
              <w:rPr>
                <w:b/>
                <w:w w:val="105"/>
                <w:lang w:val="ru-RU"/>
              </w:rPr>
              <w:t xml:space="preserve"> Демонстрации. </w:t>
            </w:r>
            <w:r w:rsidRPr="007A4AE2">
              <w:rPr>
                <w:w w:val="105"/>
                <w:lang w:val="ru-RU"/>
              </w:rPr>
              <w:t>Моде</w:t>
            </w:r>
            <w:r>
              <w:rPr>
                <w:w w:val="105"/>
                <w:lang w:val="ru-RU"/>
              </w:rPr>
              <w:t>ли (шаро</w:t>
            </w:r>
            <w:r w:rsidRPr="007A4AE2">
              <w:rPr>
                <w:w w:val="110"/>
                <w:lang w:val="ru-RU"/>
              </w:rPr>
              <w:t>стержневые и объемные) молекул спиртов: метанола, этанола,</w:t>
            </w:r>
            <w:r w:rsidRPr="007A4AE2">
              <w:rPr>
                <w:i/>
                <w:w w:val="110"/>
                <w:lang w:val="ru-RU"/>
              </w:rPr>
              <w:t xml:space="preserve"> этиленгликоля </w:t>
            </w:r>
            <w:r w:rsidRPr="007A4AE2">
              <w:rPr>
                <w:w w:val="110"/>
                <w:lang w:val="ru-RU"/>
              </w:rPr>
              <w:t>и глицерина. Горение этанола. Взаимодействие этанола с натрием. Получение этилена из этанола.</w:t>
            </w:r>
          </w:p>
          <w:p w:rsidR="007A4AE2" w:rsidRPr="007A4AE2" w:rsidRDefault="007A4AE2" w:rsidP="007A4AE2">
            <w:pPr>
              <w:rPr>
                <w:w w:val="110"/>
                <w:lang w:val="ru-RU"/>
              </w:rPr>
            </w:pPr>
            <w:r w:rsidRPr="007A4AE2">
              <w:rPr>
                <w:b/>
                <w:w w:val="95"/>
                <w:lang w:val="ru-RU"/>
              </w:rPr>
              <w:t xml:space="preserve">Лабораторные опыты. </w:t>
            </w:r>
            <w:r>
              <w:rPr>
                <w:w w:val="95"/>
                <w:lang w:val="ru-RU"/>
              </w:rPr>
              <w:t>6. Свой</w:t>
            </w:r>
            <w:r w:rsidRPr="007A4AE2">
              <w:rPr>
                <w:w w:val="105"/>
                <w:lang w:val="ru-RU"/>
              </w:rPr>
              <w:t xml:space="preserve">ства этилового спирта. </w:t>
            </w:r>
            <w:r>
              <w:rPr>
                <w:w w:val="105"/>
                <w:lang w:val="ru-RU"/>
              </w:rPr>
              <w:t>7. Свой</w:t>
            </w:r>
            <w:r w:rsidRPr="007A4AE2">
              <w:rPr>
                <w:w w:val="105"/>
                <w:lang w:val="ru-RU"/>
              </w:rPr>
              <w:t>ства глицерина</w:t>
            </w:r>
            <w:r>
              <w:rPr>
                <w:w w:val="105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2" w:rsidRPr="007A4AE2" w:rsidRDefault="007A4AE2" w:rsidP="007A4AE2">
            <w:pPr>
              <w:pStyle w:val="TableParagraph"/>
              <w:spacing w:before="83"/>
              <w:ind w:left="0" w:right="567"/>
              <w:rPr>
                <w:lang w:val="ru-RU"/>
              </w:rPr>
            </w:pPr>
            <w:r w:rsidRPr="007A4AE2">
              <w:rPr>
                <w:w w:val="110"/>
                <w:lang w:val="ru-RU"/>
              </w:rPr>
              <w:t xml:space="preserve">Этиловый спирт и его свойства. </w:t>
            </w:r>
            <w:r>
              <w:rPr>
                <w:w w:val="110"/>
                <w:lang w:val="ru-RU"/>
              </w:rPr>
              <w:t>Окисление этанола (ферментатив</w:t>
            </w:r>
            <w:r w:rsidRPr="007A4AE2">
              <w:rPr>
                <w:w w:val="110"/>
                <w:lang w:val="ru-RU"/>
              </w:rPr>
              <w:t>ное, оксидом меди (</w:t>
            </w:r>
            <w:r w:rsidRPr="007A4AE2">
              <w:rPr>
                <w:w w:val="110"/>
              </w:rPr>
              <w:t>II</w:t>
            </w:r>
            <w:r>
              <w:rPr>
                <w:w w:val="110"/>
                <w:lang w:val="ru-RU"/>
              </w:rPr>
              <w:t>)). Химиче</w:t>
            </w:r>
            <w:r w:rsidRPr="007A4AE2">
              <w:rPr>
                <w:w w:val="110"/>
                <w:lang w:val="ru-RU"/>
              </w:rPr>
              <w:t>ск</w:t>
            </w:r>
            <w:r>
              <w:rPr>
                <w:w w:val="110"/>
                <w:lang w:val="ru-RU"/>
              </w:rPr>
              <w:t>ие свойства этанола: дегидрата</w:t>
            </w:r>
            <w:r w:rsidRPr="007A4AE2">
              <w:rPr>
                <w:w w:val="110"/>
                <w:lang w:val="ru-RU"/>
              </w:rPr>
              <w:t>ция, взаимодействие с натрием</w:t>
            </w:r>
            <w:r>
              <w:rPr>
                <w:w w:val="110"/>
                <w:lang w:val="ru-RU"/>
              </w:rPr>
              <w:t>, горение. Получение этанола ги</w:t>
            </w:r>
            <w:r w:rsidRPr="007A4AE2">
              <w:rPr>
                <w:w w:val="105"/>
                <w:lang w:val="ru-RU"/>
              </w:rPr>
              <w:t xml:space="preserve">дратацией этилена, </w:t>
            </w:r>
            <w:r>
              <w:rPr>
                <w:i/>
                <w:w w:val="105"/>
                <w:lang w:val="ru-RU"/>
              </w:rPr>
              <w:t>щелочным ги</w:t>
            </w:r>
            <w:r w:rsidRPr="007A4AE2">
              <w:rPr>
                <w:i/>
                <w:w w:val="105"/>
                <w:lang w:val="ru-RU"/>
              </w:rPr>
              <w:t xml:space="preserve">дролизом галогенэтана, </w:t>
            </w:r>
            <w:r>
              <w:rPr>
                <w:w w:val="105"/>
                <w:lang w:val="ru-RU"/>
              </w:rPr>
              <w:t>броже</w:t>
            </w:r>
            <w:r w:rsidRPr="007A4AE2">
              <w:rPr>
                <w:w w:val="110"/>
                <w:lang w:val="ru-RU"/>
              </w:rPr>
              <w:t xml:space="preserve">нием сахаров. Гомологический </w:t>
            </w:r>
            <w:r>
              <w:rPr>
                <w:w w:val="110"/>
                <w:lang w:val="ru-RU"/>
              </w:rPr>
              <w:t>ряд одноатомных спиртов, изомерия, номенклатура. Многоатом</w:t>
            </w:r>
            <w:r w:rsidRPr="007A4AE2">
              <w:rPr>
                <w:w w:val="105"/>
                <w:lang w:val="ru-RU"/>
              </w:rPr>
              <w:t xml:space="preserve">ные спирты: </w:t>
            </w:r>
            <w:r w:rsidRPr="007A4AE2">
              <w:rPr>
                <w:i/>
                <w:w w:val="105"/>
                <w:lang w:val="ru-RU"/>
              </w:rPr>
              <w:t>этиленгликоль</w:t>
            </w:r>
            <w:r>
              <w:rPr>
                <w:w w:val="105"/>
                <w:lang w:val="ru-RU"/>
              </w:rPr>
              <w:t>, гли</w:t>
            </w:r>
            <w:r w:rsidRPr="007A4AE2">
              <w:rPr>
                <w:w w:val="110"/>
                <w:lang w:val="ru-RU"/>
              </w:rPr>
              <w:t>церин. Качественная реакция</w:t>
            </w:r>
          </w:p>
          <w:p w:rsidR="007A4AE2" w:rsidRPr="007A4AE2" w:rsidRDefault="007A4AE2" w:rsidP="007A4AE2">
            <w:pPr>
              <w:pStyle w:val="TableParagraph"/>
              <w:spacing w:before="1"/>
              <w:ind w:left="0" w:right="567"/>
              <w:rPr>
                <w:w w:val="110"/>
                <w:lang w:val="ru-RU"/>
              </w:rPr>
            </w:pPr>
            <w:r w:rsidRPr="007A4AE2">
              <w:rPr>
                <w:w w:val="110"/>
                <w:lang w:val="ru-RU"/>
              </w:rPr>
              <w:t>на многоатомные спирты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2" w:rsidRPr="007A4AE2" w:rsidRDefault="007A4AE2" w:rsidP="007A4AE2">
            <w:pPr>
              <w:pStyle w:val="TableParagraph"/>
              <w:spacing w:before="84"/>
              <w:ind w:left="0" w:right="567"/>
              <w:rPr>
                <w:lang w:val="ru-RU"/>
              </w:rPr>
            </w:pPr>
            <w:r w:rsidRPr="007A4AE2">
              <w:rPr>
                <w:i/>
                <w:w w:val="110"/>
                <w:lang w:val="ru-RU"/>
              </w:rPr>
              <w:t>Называть</w:t>
            </w:r>
            <w:r>
              <w:rPr>
                <w:w w:val="110"/>
                <w:lang w:val="ru-RU"/>
              </w:rPr>
              <w:t xml:space="preserve"> по международной номенклатуре спирты. </w:t>
            </w:r>
            <w:r w:rsidRPr="007A4AE2">
              <w:rPr>
                <w:i/>
                <w:w w:val="110"/>
                <w:lang w:val="ru-RU"/>
              </w:rPr>
              <w:t>Характеризовать</w:t>
            </w:r>
            <w:r w:rsidRPr="007A4AE2">
              <w:rPr>
                <w:w w:val="110"/>
                <w:lang w:val="ru-RU"/>
              </w:rPr>
              <w:t xml:space="preserve"> строение, свойства, способы получения и области применения этанола и глицерина с помощью родного языка и языка химии.</w:t>
            </w:r>
          </w:p>
          <w:p w:rsidR="007A4AE2" w:rsidRPr="007A4AE2" w:rsidRDefault="007A4AE2" w:rsidP="007A4AE2">
            <w:pPr>
              <w:pStyle w:val="TableParagraph"/>
              <w:ind w:left="0" w:right="567"/>
              <w:rPr>
                <w:lang w:val="ru-RU"/>
              </w:rPr>
            </w:pPr>
            <w:r w:rsidRPr="007A4AE2">
              <w:rPr>
                <w:i/>
                <w:w w:val="110"/>
                <w:lang w:val="ru-RU"/>
              </w:rPr>
              <w:t>Классифицировать</w:t>
            </w:r>
            <w:r w:rsidRPr="007A4AE2">
              <w:rPr>
                <w:w w:val="110"/>
                <w:lang w:val="ru-RU"/>
              </w:rPr>
              <w:t xml:space="preserve"> спирты по их атомности.</w:t>
            </w:r>
          </w:p>
          <w:p w:rsidR="007A4AE2" w:rsidRPr="007A4AE2" w:rsidRDefault="007A4AE2" w:rsidP="007A4AE2">
            <w:pPr>
              <w:rPr>
                <w:w w:val="110"/>
                <w:lang w:val="ru-RU"/>
              </w:rPr>
            </w:pPr>
            <w:r w:rsidRPr="007A4AE2">
              <w:rPr>
                <w:i/>
                <w:w w:val="110"/>
                <w:lang w:val="ru-RU"/>
              </w:rPr>
              <w:t>Наблюдать, самостоятельно проводить и описывать</w:t>
            </w:r>
            <w:r w:rsidRPr="007A4AE2">
              <w:rPr>
                <w:w w:val="110"/>
                <w:lang w:val="ru-RU"/>
              </w:rPr>
              <w:t xml:space="preserve"> химический эксперимент</w:t>
            </w:r>
            <w:r>
              <w:rPr>
                <w:w w:val="110"/>
                <w:lang w:val="ru-RU"/>
              </w:rPr>
              <w:t>.</w:t>
            </w:r>
          </w:p>
          <w:p w:rsidR="007A4AE2" w:rsidRPr="007A4AE2" w:rsidRDefault="007A4AE2" w:rsidP="007A4AE2">
            <w:pPr>
              <w:rPr>
                <w:w w:val="110"/>
                <w:lang w:val="ru-RU"/>
              </w:rPr>
            </w:pPr>
          </w:p>
          <w:p w:rsidR="007A4AE2" w:rsidRPr="007A4AE2" w:rsidRDefault="007A4AE2" w:rsidP="00116FE2">
            <w:pPr>
              <w:rPr>
                <w:w w:val="110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A4AE2" w:rsidRPr="007A4AE2" w:rsidRDefault="007A4AE2" w:rsidP="007A4AE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A4AE2">
              <w:rPr>
                <w:b/>
                <w:u w:val="single"/>
                <w:lang w:val="ru-RU"/>
              </w:rPr>
              <w:t xml:space="preserve">Регулятивные </w:t>
            </w:r>
          </w:p>
          <w:p w:rsidR="007A4AE2" w:rsidRPr="007A4AE2" w:rsidRDefault="007A4AE2" w:rsidP="007A4AE2">
            <w:pPr>
              <w:tabs>
                <w:tab w:val="left" w:pos="1860"/>
              </w:tabs>
              <w:rPr>
                <w:lang w:val="ru-RU"/>
              </w:rPr>
            </w:pPr>
            <w:r w:rsidRPr="007A4AE2">
              <w:rPr>
                <w:lang w:val="ru-RU"/>
              </w:rPr>
              <w:t>1.Сформировать умение адекватно оценивать свои знания и умения.</w:t>
            </w:r>
          </w:p>
          <w:p w:rsidR="007A4AE2" w:rsidRPr="00701299" w:rsidRDefault="007A4AE2" w:rsidP="007A4AE2">
            <w:pPr>
              <w:tabs>
                <w:tab w:val="left" w:pos="1860"/>
              </w:tabs>
              <w:rPr>
                <w:color w:val="000000"/>
                <w:lang w:val="ru-RU"/>
              </w:rPr>
            </w:pPr>
            <w:r w:rsidRPr="007A4AE2">
              <w:rPr>
                <w:color w:val="000000"/>
                <w:lang w:val="ru-RU"/>
              </w:rPr>
              <w:t>2.Формировать интеллектуальные и творческие способности.</w:t>
            </w:r>
          </w:p>
          <w:p w:rsidR="007A4AE2" w:rsidRPr="007A4AE2" w:rsidRDefault="007A4AE2" w:rsidP="007A4AE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A4AE2">
              <w:rPr>
                <w:b/>
                <w:u w:val="single"/>
                <w:lang w:val="ru-RU"/>
              </w:rPr>
              <w:t xml:space="preserve">Познавательные </w:t>
            </w:r>
          </w:p>
          <w:p w:rsidR="007A4AE2" w:rsidRPr="007A4AE2" w:rsidRDefault="007A4AE2" w:rsidP="007A4AE2">
            <w:pPr>
              <w:tabs>
                <w:tab w:val="left" w:pos="1860"/>
              </w:tabs>
              <w:rPr>
                <w:lang w:val="ru-RU"/>
              </w:rPr>
            </w:pPr>
            <w:r w:rsidRPr="007A4AE2">
              <w:rPr>
                <w:lang w:val="ru-RU"/>
              </w:rPr>
              <w:t xml:space="preserve">1.Сформировать умение анализировать, сравнивать, классифицировать и обобщать факты и явления; </w:t>
            </w:r>
          </w:p>
          <w:p w:rsidR="007A4AE2" w:rsidRPr="007A4AE2" w:rsidRDefault="007A4AE2" w:rsidP="007A4AE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A4AE2">
              <w:rPr>
                <w:b/>
                <w:u w:val="single"/>
                <w:lang w:val="ru-RU"/>
              </w:rPr>
              <w:t xml:space="preserve">Коммуникативные </w:t>
            </w:r>
          </w:p>
          <w:p w:rsidR="007A4AE2" w:rsidRPr="007A4AE2" w:rsidRDefault="007A4AE2" w:rsidP="007A4AE2">
            <w:pPr>
              <w:tabs>
                <w:tab w:val="left" w:pos="1860"/>
              </w:tabs>
              <w:rPr>
                <w:lang w:val="ru-RU"/>
              </w:rPr>
            </w:pPr>
            <w:r w:rsidRPr="007A4AE2">
              <w:rPr>
                <w:lang w:val="ru-RU"/>
              </w:rPr>
              <w:t>1.Сформировать умение представлять проделанную работу.</w:t>
            </w:r>
          </w:p>
          <w:p w:rsidR="000A5C19" w:rsidRDefault="007A4AE2" w:rsidP="007A4AE2">
            <w:pPr>
              <w:tabs>
                <w:tab w:val="left" w:pos="1860"/>
              </w:tabs>
              <w:rPr>
                <w:lang w:val="ru-RU"/>
              </w:rPr>
            </w:pPr>
            <w:r w:rsidRPr="007A4AE2">
              <w:rPr>
                <w:lang w:val="ru-RU"/>
              </w:rPr>
              <w:t>2. Формировать умения работать в парах, отвечать на вопросы учителя, уметь испо</w:t>
            </w:r>
            <w:r w:rsidR="000A5C19">
              <w:rPr>
                <w:lang w:val="ru-RU"/>
              </w:rPr>
              <w:t>льзовать химический язык.</w:t>
            </w:r>
          </w:p>
          <w:p w:rsidR="007A4AE2" w:rsidRPr="007A4AE2" w:rsidRDefault="007A4AE2" w:rsidP="007A4AE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A4AE2">
              <w:rPr>
                <w:b/>
                <w:u w:val="single"/>
                <w:lang w:val="ru-RU"/>
              </w:rPr>
              <w:t xml:space="preserve">Личностные </w:t>
            </w:r>
          </w:p>
          <w:p w:rsidR="00701299" w:rsidRDefault="007A4AE2" w:rsidP="007A4AE2">
            <w:pPr>
              <w:rPr>
                <w:lang w:val="ru-RU"/>
              </w:rPr>
            </w:pPr>
            <w:r w:rsidRPr="007A4AE2">
              <w:rPr>
                <w:lang w:val="ru-RU"/>
              </w:rPr>
              <w:t xml:space="preserve">1. Формирование интереса к новому предмету.                      </w:t>
            </w:r>
          </w:p>
          <w:p w:rsidR="00701299" w:rsidRDefault="007A4AE2" w:rsidP="007A4AE2">
            <w:pPr>
              <w:rPr>
                <w:lang w:val="ru-RU"/>
              </w:rPr>
            </w:pPr>
            <w:r w:rsidRPr="007A4AE2">
              <w:rPr>
                <w:lang w:val="ru-RU"/>
              </w:rPr>
              <w:t>2. Формирование учебно-познавательного интереса к новому учебному материалу и способам решения новой частной задачи.</w:t>
            </w:r>
          </w:p>
        </w:tc>
      </w:tr>
      <w:tr w:rsidR="000A5C19" w:rsidRPr="00DE4D09" w:rsidTr="000A5C19">
        <w:trPr>
          <w:trHeight w:val="1407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Default="000A5C19" w:rsidP="00116FE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667B84" w:rsidRDefault="000A5C1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E769BB" w:rsidRDefault="000A5C19" w:rsidP="000A5C19">
            <w:pPr>
              <w:pStyle w:val="TableParagraph"/>
              <w:ind w:left="0" w:right="567"/>
              <w:rPr>
                <w:lang w:val="ru-RU"/>
              </w:rPr>
            </w:pPr>
            <w:r w:rsidRPr="006301FD">
              <w:rPr>
                <w:color w:val="231F20"/>
                <w:w w:val="110"/>
                <w:lang w:val="ru-RU"/>
              </w:rPr>
              <w:t>Каменный уголь</w:t>
            </w:r>
            <w:r w:rsidRPr="00E769BB">
              <w:rPr>
                <w:color w:val="231F20"/>
                <w:w w:val="110"/>
                <w:lang w:val="ru-RU"/>
              </w:rPr>
              <w:t>.</w:t>
            </w:r>
            <w:r w:rsidRPr="00E769BB">
              <w:rPr>
                <w:b/>
                <w:color w:val="231F20"/>
                <w:w w:val="95"/>
                <w:lang w:val="ru-RU"/>
              </w:rPr>
              <w:t xml:space="preserve"> Демонстрации.  </w:t>
            </w:r>
            <w:r w:rsidRPr="00E769BB">
              <w:rPr>
                <w:color w:val="231F20"/>
                <w:w w:val="95"/>
                <w:lang w:val="ru-RU"/>
              </w:rPr>
              <w:t>Коллекция</w:t>
            </w:r>
          </w:p>
          <w:p w:rsidR="000A5C19" w:rsidRPr="007A4AE2" w:rsidRDefault="000A5C19" w:rsidP="000A5C19">
            <w:pPr>
              <w:rPr>
                <w:w w:val="110"/>
                <w:lang w:val="ru-RU"/>
              </w:rPr>
            </w:pPr>
            <w:r w:rsidRPr="00E769BB">
              <w:rPr>
                <w:color w:val="231F20"/>
                <w:w w:val="110"/>
                <w:lang w:val="ru-RU"/>
              </w:rPr>
              <w:t>«Каменный уголь». Коллекция продуктов коксохимического производства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E769BB" w:rsidRDefault="000A5C19" w:rsidP="000A5C19">
            <w:pPr>
              <w:pStyle w:val="TableParagraph"/>
              <w:spacing w:before="55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Каменный уголь и его использо</w:t>
            </w:r>
            <w:r w:rsidRPr="00E769BB">
              <w:rPr>
                <w:color w:val="231F20"/>
                <w:w w:val="110"/>
                <w:lang w:val="ru-RU"/>
              </w:rPr>
              <w:t xml:space="preserve">вание. Коксование каменного </w:t>
            </w:r>
            <w:r>
              <w:rPr>
                <w:color w:val="231F20"/>
                <w:w w:val="110"/>
                <w:lang w:val="ru-RU"/>
              </w:rPr>
              <w:t>угля, важнейшие продукты коксо</w:t>
            </w:r>
            <w:r w:rsidRPr="00E769BB">
              <w:rPr>
                <w:color w:val="231F20"/>
                <w:w w:val="110"/>
                <w:lang w:val="ru-RU"/>
              </w:rPr>
              <w:t>химического производства.</w:t>
            </w:r>
          </w:p>
          <w:p w:rsidR="000A5C19" w:rsidRPr="007A4AE2" w:rsidRDefault="000A5C19" w:rsidP="007A4AE2">
            <w:pPr>
              <w:pStyle w:val="TableParagraph"/>
              <w:spacing w:before="1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DE26DE" w:rsidRDefault="000A5C19" w:rsidP="000A5C19">
            <w:pPr>
              <w:pStyle w:val="TableParagraph"/>
              <w:spacing w:before="55"/>
              <w:ind w:left="0" w:right="567"/>
              <w:rPr>
                <w:color w:val="231F20"/>
                <w:w w:val="110"/>
                <w:lang w:val="ru-RU"/>
              </w:rPr>
            </w:pPr>
            <w:r w:rsidRPr="00E769BB">
              <w:rPr>
                <w:i/>
                <w:color w:val="231F20"/>
                <w:w w:val="110"/>
                <w:lang w:val="ru-RU"/>
              </w:rPr>
              <w:t xml:space="preserve">Характеризовать </w:t>
            </w:r>
            <w:r w:rsidRPr="00E769BB">
              <w:rPr>
                <w:color w:val="231F20"/>
                <w:w w:val="110"/>
                <w:lang w:val="ru-RU"/>
              </w:rPr>
              <w:t>происхождение</w:t>
            </w:r>
            <w:r>
              <w:rPr>
                <w:color w:val="231F20"/>
                <w:w w:val="110"/>
                <w:lang w:val="ru-RU"/>
              </w:rPr>
              <w:t xml:space="preserve"> и основные направления исполь</w:t>
            </w:r>
            <w:r w:rsidRPr="00E769BB">
              <w:rPr>
                <w:color w:val="231F20"/>
                <w:w w:val="110"/>
                <w:lang w:val="ru-RU"/>
              </w:rPr>
              <w:t xml:space="preserve">зования и переработки каменного угля. </w:t>
            </w:r>
            <w:r>
              <w:rPr>
                <w:color w:val="231F20"/>
                <w:w w:val="110"/>
                <w:lang w:val="ru-RU"/>
              </w:rPr>
              <w:t xml:space="preserve">                             </w:t>
            </w:r>
            <w:r w:rsidRPr="00E769BB">
              <w:rPr>
                <w:i/>
                <w:color w:val="231F20"/>
                <w:w w:val="110"/>
                <w:lang w:val="ru-RU"/>
              </w:rPr>
              <w:t xml:space="preserve">Устанавливать </w:t>
            </w:r>
            <w:r w:rsidRPr="00E769BB">
              <w:rPr>
                <w:color w:val="231F20"/>
                <w:w w:val="110"/>
                <w:lang w:val="ru-RU"/>
              </w:rPr>
              <w:t>зависимость</w:t>
            </w:r>
          </w:p>
          <w:p w:rsidR="000A5C19" w:rsidRPr="00E769BB" w:rsidRDefault="000A5C19" w:rsidP="000A5C19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 xml:space="preserve">между объемами добычи каменного угля в РФ и бюджетом.                           </w:t>
            </w:r>
            <w:r w:rsidRPr="00E769BB">
              <w:rPr>
                <w:i/>
                <w:color w:val="231F20"/>
                <w:w w:val="110"/>
                <w:lang w:val="ru-RU"/>
              </w:rPr>
              <w:t>Находить</w:t>
            </w:r>
            <w:r>
              <w:rPr>
                <w:color w:val="231F20"/>
                <w:w w:val="110"/>
                <w:lang w:val="ru-RU"/>
              </w:rPr>
              <w:t xml:space="preserve"> взаимосвязь между изучае</w:t>
            </w:r>
            <w:r w:rsidRPr="00E769BB">
              <w:rPr>
                <w:color w:val="231F20"/>
                <w:w w:val="110"/>
                <w:lang w:val="ru-RU"/>
              </w:rPr>
              <w:t>мым материалом и б</w:t>
            </w:r>
            <w:r>
              <w:rPr>
                <w:color w:val="231F20"/>
                <w:w w:val="110"/>
                <w:lang w:val="ru-RU"/>
              </w:rPr>
              <w:t>удущей про</w:t>
            </w:r>
            <w:r w:rsidRPr="00E769BB">
              <w:rPr>
                <w:color w:val="231F20"/>
                <w:w w:val="110"/>
                <w:lang w:val="ru-RU"/>
              </w:rPr>
              <w:t>фессиональной деятельностью.</w:t>
            </w:r>
          </w:p>
          <w:p w:rsidR="000A5C19" w:rsidRPr="007A4AE2" w:rsidRDefault="000A5C19" w:rsidP="000A5C19">
            <w:pPr>
              <w:rPr>
                <w:i/>
                <w:w w:val="110"/>
                <w:lang w:val="ru-RU"/>
              </w:rPr>
            </w:pPr>
            <w:r w:rsidRPr="00E769BB">
              <w:rPr>
                <w:color w:val="231F20"/>
                <w:w w:val="110"/>
                <w:lang w:val="ru-RU"/>
              </w:rPr>
              <w:t xml:space="preserve">Правила экологически грамотного поведения и </w:t>
            </w:r>
            <w:r>
              <w:rPr>
                <w:color w:val="231F20"/>
                <w:w w:val="110"/>
                <w:lang w:val="ru-RU"/>
              </w:rPr>
              <w:t>безопасного обраще</w:t>
            </w:r>
            <w:r w:rsidRPr="00E769BB">
              <w:rPr>
                <w:color w:val="231F20"/>
                <w:w w:val="110"/>
                <w:lang w:val="ru-RU"/>
              </w:rPr>
              <w:t>н</w:t>
            </w:r>
            <w:r>
              <w:rPr>
                <w:color w:val="231F20"/>
                <w:w w:val="110"/>
                <w:lang w:val="ru-RU"/>
              </w:rPr>
              <w:t>ия с каменным углем и продуктами коксохимического производ</w:t>
            </w:r>
            <w:r w:rsidRPr="00E769BB">
              <w:rPr>
                <w:color w:val="231F20"/>
                <w:w w:val="110"/>
                <w:lang w:val="ru-RU"/>
              </w:rPr>
              <w:t>ства в быту и промышленности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C19" w:rsidRPr="00E769BB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769BB">
              <w:rPr>
                <w:b/>
                <w:u w:val="single"/>
                <w:lang w:val="ru-RU"/>
              </w:rPr>
              <w:t>Регулятивные:</w:t>
            </w:r>
          </w:p>
          <w:p w:rsidR="000A5C19" w:rsidRPr="00E052CB" w:rsidRDefault="000A5C19" w:rsidP="000A5C19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/>
              <w:rPr>
                <w:lang w:val="ru-RU"/>
              </w:rPr>
            </w:pPr>
            <w:r w:rsidRPr="00E052CB">
              <w:rPr>
                <w:lang w:val="ru-RU"/>
              </w:rPr>
              <w:t>1.</w:t>
            </w:r>
            <w:r w:rsidRPr="00E052CB">
              <w:rPr>
                <w:color w:val="000000"/>
                <w:lang w:val="ru-RU"/>
              </w:rPr>
              <w:t xml:space="preserve"> </w:t>
            </w:r>
            <w:r w:rsidRPr="00E052CB">
              <w:rPr>
                <w:lang w:val="ru-RU"/>
              </w:rPr>
              <w:t>Самостоятельно анализировать условия</w:t>
            </w:r>
          </w:p>
          <w:p w:rsidR="000A5C19" w:rsidRDefault="000A5C19" w:rsidP="000A5C19">
            <w:pPr>
              <w:rPr>
                <w:color w:val="000000"/>
                <w:lang w:val="ru-RU"/>
              </w:rPr>
            </w:pPr>
            <w:r w:rsidRPr="00E769BB">
              <w:rPr>
                <w:lang w:val="ru-RU"/>
              </w:rPr>
              <w:t>достижения цели на основе учёта выделенных учителем ориентиров действия в новом учебном материале</w:t>
            </w:r>
            <w:r>
              <w:rPr>
                <w:color w:val="000000"/>
                <w:lang w:val="ru-RU"/>
              </w:rPr>
              <w:t>.</w:t>
            </w:r>
          </w:p>
          <w:p w:rsidR="000A5C19" w:rsidRPr="00E769BB" w:rsidRDefault="000A5C19" w:rsidP="000A5C19">
            <w:pPr>
              <w:rPr>
                <w:color w:val="000000"/>
                <w:lang w:val="ru-RU"/>
              </w:rPr>
            </w:pPr>
            <w:r w:rsidRPr="00E769BB">
              <w:rPr>
                <w:color w:val="000000"/>
                <w:lang w:val="ru-RU"/>
              </w:rPr>
              <w:t>2.</w:t>
            </w:r>
            <w:r w:rsidRPr="00E769BB">
              <w:rPr>
                <w:lang w:val="ru-RU"/>
              </w:rPr>
              <w:t xml:space="preserve"> Осуществлять констатирующий и предвосхищающий контроль по результату и по способу действия; актуальный контроль на уровне произвольного.</w:t>
            </w:r>
          </w:p>
          <w:p w:rsidR="000A5C19" w:rsidRPr="00E769BB" w:rsidRDefault="000A5C19" w:rsidP="000A5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</w:p>
          <w:p w:rsidR="000A5C19" w:rsidRPr="00E769BB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769BB">
              <w:rPr>
                <w:b/>
                <w:u w:val="single"/>
                <w:lang w:val="ru-RU"/>
              </w:rPr>
              <w:t>Познавательные:</w:t>
            </w:r>
          </w:p>
          <w:p w:rsidR="000A5C19" w:rsidRPr="00E052CB" w:rsidRDefault="000A5C19" w:rsidP="000A5C19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0" w:line="232" w:lineRule="auto"/>
              <w:ind w:left="0" w:right="305"/>
              <w:rPr>
                <w:lang w:val="ru-RU"/>
              </w:rPr>
            </w:pPr>
            <w:r w:rsidRPr="00E052CB">
              <w:rPr>
                <w:lang w:val="ru-RU"/>
              </w:rPr>
              <w:t>1.</w:t>
            </w:r>
            <w:r w:rsidRPr="00E052CB">
              <w:rPr>
                <w:rStyle w:val="dash041e0431044b0447043d044b0439char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052CB">
              <w:rPr>
                <w:lang w:val="ru-RU"/>
              </w:rPr>
              <w:t>оздавать и преобразовывать модели и схемы для решения</w:t>
            </w:r>
            <w:r w:rsidRPr="00E052CB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дач.</w:t>
            </w:r>
          </w:p>
          <w:p w:rsidR="000A5C19" w:rsidRPr="00E769BB" w:rsidRDefault="000A5C19" w:rsidP="000A5C19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478"/>
              <w:rPr>
                <w:lang w:val="ru-RU"/>
              </w:rPr>
            </w:pPr>
            <w:r w:rsidRPr="00E052CB">
              <w:rPr>
                <w:lang w:val="ru-RU"/>
              </w:rPr>
              <w:t xml:space="preserve">2. </w:t>
            </w:r>
            <w:r w:rsidRPr="00E052CB">
              <w:t> </w:t>
            </w:r>
            <w:r>
              <w:rPr>
                <w:lang w:val="ru-RU"/>
              </w:rPr>
              <w:t>О</w:t>
            </w:r>
            <w:r w:rsidRPr="00E052CB">
              <w:rPr>
                <w:lang w:val="ru-RU"/>
              </w:rPr>
              <w:t>бобщать понятия — осуществлять</w:t>
            </w:r>
            <w:r w:rsidRPr="00E052CB">
              <w:rPr>
                <w:spacing w:val="-16"/>
                <w:lang w:val="ru-RU"/>
              </w:rPr>
              <w:t xml:space="preserve"> </w:t>
            </w:r>
            <w:r>
              <w:rPr>
                <w:lang w:val="ru-RU"/>
              </w:rPr>
              <w:t>логическую операцию.</w:t>
            </w:r>
          </w:p>
          <w:p w:rsidR="000A5C19" w:rsidRPr="00E769BB" w:rsidRDefault="000A5C19" w:rsidP="000A5C19">
            <w:pPr>
              <w:tabs>
                <w:tab w:val="left" w:pos="1860"/>
              </w:tabs>
              <w:rPr>
                <w:lang w:val="ru-RU"/>
              </w:rPr>
            </w:pPr>
          </w:p>
          <w:p w:rsidR="000A5C19" w:rsidRPr="006301FD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769BB">
              <w:rPr>
                <w:b/>
                <w:u w:val="single"/>
                <w:lang w:val="ru-RU"/>
              </w:rPr>
              <w:t xml:space="preserve"> </w:t>
            </w:r>
            <w:r w:rsidRPr="006301FD">
              <w:rPr>
                <w:b/>
                <w:u w:val="single"/>
                <w:lang w:val="ru-RU"/>
              </w:rPr>
              <w:t>Коммуникативные:</w:t>
            </w:r>
          </w:p>
          <w:p w:rsidR="000A5C19" w:rsidRPr="00E769BB" w:rsidRDefault="000A5C19" w:rsidP="000A5C19">
            <w:pPr>
              <w:spacing w:before="182" w:after="273"/>
              <w:rPr>
                <w:lang w:val="ru-RU"/>
              </w:rPr>
            </w:pPr>
            <w:r w:rsidRPr="00E769BB">
              <w:rPr>
                <w:lang w:val="ru-RU"/>
              </w:rPr>
              <w:lastRenderedPageBreak/>
              <w:t>1.</w:t>
            </w:r>
            <w:r w:rsidRPr="00E769BB">
              <w:rPr>
                <w:rFonts w:eastAsia="TimesNewRomanPSMT"/>
                <w:lang w:val="ru-RU"/>
              </w:rPr>
              <w:t xml:space="preserve"> </w:t>
            </w:r>
            <w:r w:rsidRPr="00E769BB">
              <w:rPr>
                <w:lang w:val="ru-RU"/>
              </w:rPr>
              <w:t>Формулировать собственное мнение и</w:t>
            </w:r>
            <w:r w:rsidRPr="00E769BB">
              <w:rPr>
                <w:spacing w:val="-19"/>
                <w:lang w:val="ru-RU"/>
              </w:rPr>
              <w:t xml:space="preserve"> </w:t>
            </w:r>
            <w:r w:rsidRPr="00E769BB">
              <w:rPr>
                <w:lang w:val="ru-RU"/>
              </w:rPr>
              <w:t>позицию, аргументировать и координировать её с позициями партнёров в сотрудничестве при выработке общего решения в совместной</w:t>
            </w:r>
            <w:r w:rsidRPr="00E769BB">
              <w:rPr>
                <w:spacing w:val="-4"/>
                <w:lang w:val="ru-RU"/>
              </w:rPr>
              <w:t xml:space="preserve"> </w:t>
            </w:r>
            <w:r w:rsidRPr="00E769BB">
              <w:rPr>
                <w:lang w:val="ru-RU"/>
              </w:rPr>
              <w:t xml:space="preserve">деятельности                       </w:t>
            </w:r>
          </w:p>
          <w:p w:rsidR="000A5C19" w:rsidRPr="00E769BB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769BB">
              <w:rPr>
                <w:b/>
                <w:u w:val="single"/>
                <w:lang w:val="ru-RU"/>
              </w:rPr>
              <w:t>Личностные:</w:t>
            </w:r>
          </w:p>
          <w:p w:rsidR="000A5C19" w:rsidRDefault="000A5C19" w:rsidP="000A5C19">
            <w:pPr>
              <w:pStyle w:val="TableParagraph"/>
              <w:tabs>
                <w:tab w:val="left" w:pos="243"/>
              </w:tabs>
              <w:ind w:left="0" w:right="124"/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  <w:r w:rsidRPr="00E769BB">
              <w:rPr>
                <w:lang w:val="ru-RU"/>
              </w:rPr>
              <w:t xml:space="preserve">. </w:t>
            </w:r>
            <w:r w:rsidRPr="00E769BB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Формировать ответственное отношения к учению, готовности и способности, обучающихся к саморазвитию и самообразованию.</w:t>
            </w:r>
          </w:p>
          <w:p w:rsidR="000A5C19" w:rsidRPr="000A5C19" w:rsidRDefault="000A5C19" w:rsidP="000A5C19">
            <w:pPr>
              <w:pStyle w:val="TableParagraph"/>
              <w:tabs>
                <w:tab w:val="left" w:pos="1686"/>
              </w:tabs>
              <w:ind w:left="0" w:right="96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D30B18">
              <w:rPr>
                <w:lang w:val="ru-RU"/>
              </w:rPr>
              <w:t>Формировать способность к целеполаганию, самостоятельной постановке</w:t>
            </w:r>
            <w:r w:rsidRPr="00D30B18">
              <w:rPr>
                <w:lang w:val="ru-RU"/>
              </w:rPr>
              <w:tab/>
              <w:t>новых учебных задач и проектированию собственной учебной деятельности.</w:t>
            </w:r>
          </w:p>
        </w:tc>
      </w:tr>
      <w:tr w:rsidR="000A5C19" w:rsidRPr="00DE4D09" w:rsidTr="000A5C19">
        <w:trPr>
          <w:trHeight w:val="4389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Default="000A5C19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667B84" w:rsidRDefault="000A5C1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E769BB" w:rsidRDefault="000A5C19" w:rsidP="007A4AE2">
            <w:pPr>
              <w:rPr>
                <w:color w:val="231F20"/>
                <w:w w:val="110"/>
                <w:lang w:val="ru-RU"/>
              </w:rPr>
            </w:pPr>
            <w:r w:rsidRPr="00E769BB">
              <w:rPr>
                <w:color w:val="231F20"/>
                <w:w w:val="110"/>
                <w:lang w:val="ru-RU"/>
              </w:rPr>
              <w:t>Фенол.</w:t>
            </w:r>
            <w:r w:rsidRPr="00E769BB">
              <w:rPr>
                <w:b/>
                <w:color w:val="231F20"/>
                <w:lang w:val="ru-RU"/>
              </w:rPr>
              <w:t xml:space="preserve"> Демонстрации. </w:t>
            </w:r>
            <w:r w:rsidRPr="00E769BB">
              <w:rPr>
                <w:color w:val="231F20"/>
                <w:lang w:val="ru-RU"/>
              </w:rPr>
              <w:t xml:space="preserve">Объемная модель </w:t>
            </w:r>
            <w:r w:rsidRPr="00E769BB">
              <w:rPr>
                <w:color w:val="231F20"/>
                <w:w w:val="110"/>
                <w:lang w:val="ru-RU"/>
              </w:rPr>
              <w:t>молекулы фенола. Растворимость ф</w:t>
            </w:r>
            <w:r>
              <w:rPr>
                <w:color w:val="231F20"/>
                <w:w w:val="110"/>
                <w:lang w:val="ru-RU"/>
              </w:rPr>
              <w:t>енола в воде при комнатной тем</w:t>
            </w:r>
            <w:r w:rsidRPr="00E769BB">
              <w:rPr>
                <w:color w:val="231F20"/>
                <w:w w:val="110"/>
                <w:lang w:val="ru-RU"/>
              </w:rPr>
              <w:t>п</w:t>
            </w:r>
            <w:r>
              <w:rPr>
                <w:color w:val="231F20"/>
                <w:w w:val="110"/>
                <w:lang w:val="ru-RU"/>
              </w:rPr>
              <w:t>ературе и при нагревании. Взаи</w:t>
            </w:r>
            <w:r w:rsidRPr="00E769BB">
              <w:rPr>
                <w:color w:val="231F20"/>
                <w:w w:val="110"/>
                <w:lang w:val="ru-RU"/>
              </w:rPr>
              <w:t>модействие фенола с растворо</w:t>
            </w:r>
            <w:r>
              <w:rPr>
                <w:color w:val="231F20"/>
                <w:w w:val="110"/>
                <w:lang w:val="ru-RU"/>
              </w:rPr>
              <w:t>м щелочи и бромной водой. Каче</w:t>
            </w:r>
            <w:r w:rsidRPr="00E769BB">
              <w:rPr>
                <w:color w:val="231F20"/>
                <w:w w:val="110"/>
                <w:lang w:val="ru-RU"/>
              </w:rPr>
              <w:t>с</w:t>
            </w:r>
            <w:r>
              <w:rPr>
                <w:color w:val="231F20"/>
                <w:w w:val="110"/>
                <w:lang w:val="ru-RU"/>
              </w:rPr>
              <w:t>твенная реакция на фенол с хло</w:t>
            </w:r>
            <w:r w:rsidRPr="00E769BB">
              <w:rPr>
                <w:color w:val="231F20"/>
                <w:w w:val="110"/>
                <w:lang w:val="ru-RU"/>
              </w:rPr>
              <w:t>ридом железа (</w:t>
            </w:r>
            <w:r w:rsidRPr="00E769BB">
              <w:rPr>
                <w:color w:val="231F20"/>
                <w:w w:val="110"/>
              </w:rPr>
              <w:t>III</w:t>
            </w:r>
            <w:r w:rsidRPr="00E769BB">
              <w:rPr>
                <w:color w:val="231F20"/>
                <w:w w:val="110"/>
                <w:lang w:val="ru-RU"/>
              </w:rPr>
              <w:t>)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E769BB" w:rsidRDefault="000A5C19" w:rsidP="009804C5">
            <w:pPr>
              <w:pStyle w:val="TableParagraph"/>
              <w:spacing w:before="1"/>
              <w:ind w:left="0" w:right="567"/>
              <w:rPr>
                <w:color w:val="231F20"/>
                <w:w w:val="110"/>
                <w:lang w:val="ru-RU"/>
              </w:rPr>
            </w:pPr>
            <w:r w:rsidRPr="00E769BB">
              <w:rPr>
                <w:color w:val="231F20"/>
                <w:w w:val="110"/>
                <w:lang w:val="ru-RU"/>
              </w:rPr>
              <w:t xml:space="preserve">Строение молекулы и физические свойства фенола. </w:t>
            </w:r>
            <w:r>
              <w:rPr>
                <w:color w:val="231F20"/>
                <w:w w:val="110"/>
                <w:lang w:val="ru-RU"/>
              </w:rPr>
              <w:t>Взаимное влия</w:t>
            </w:r>
            <w:r w:rsidRPr="00E769BB">
              <w:rPr>
                <w:color w:val="231F20"/>
                <w:w w:val="110"/>
                <w:lang w:val="ru-RU"/>
              </w:rPr>
              <w:t>н</w:t>
            </w:r>
            <w:r>
              <w:rPr>
                <w:color w:val="231F20"/>
                <w:w w:val="110"/>
                <w:lang w:val="ru-RU"/>
              </w:rPr>
              <w:t>ие атомов в молекулах органиче</w:t>
            </w:r>
            <w:r w:rsidRPr="00E769BB">
              <w:rPr>
                <w:color w:val="231F20"/>
                <w:w w:val="110"/>
                <w:lang w:val="ru-RU"/>
              </w:rPr>
              <w:t>ских веществ на примере фенола. Химические свойства фенола</w:t>
            </w:r>
            <w:r>
              <w:rPr>
                <w:color w:val="231F20"/>
                <w:w w:val="110"/>
                <w:lang w:val="ru-RU"/>
              </w:rPr>
              <w:t>, подтверждающие взаимное влия</w:t>
            </w:r>
            <w:r w:rsidRPr="00E769BB">
              <w:rPr>
                <w:color w:val="231F20"/>
                <w:w w:val="110"/>
                <w:lang w:val="ru-RU"/>
              </w:rPr>
              <w:t xml:space="preserve">ние атомов: кислотные свойства, </w:t>
            </w:r>
            <w:r>
              <w:rPr>
                <w:color w:val="231F20"/>
                <w:w w:val="110"/>
                <w:lang w:val="ru-RU"/>
              </w:rPr>
              <w:t>реакции галогенирования, нитро</w:t>
            </w:r>
            <w:r w:rsidRPr="00E769BB">
              <w:rPr>
                <w:color w:val="231F20"/>
                <w:w w:val="110"/>
                <w:lang w:val="ru-RU"/>
              </w:rPr>
              <w:t xml:space="preserve">вания. </w:t>
            </w:r>
            <w:r>
              <w:rPr>
                <w:color w:val="231F20"/>
                <w:w w:val="110"/>
                <w:lang w:val="ru-RU"/>
              </w:rPr>
              <w:t>Получение фенола из ка</w:t>
            </w:r>
            <w:r w:rsidRPr="00E769BB">
              <w:rPr>
                <w:color w:val="231F20"/>
                <w:w w:val="105"/>
                <w:lang w:val="ru-RU"/>
              </w:rPr>
              <w:t xml:space="preserve">менноугольной смолы </w:t>
            </w:r>
            <w:r w:rsidRPr="00E769BB">
              <w:rPr>
                <w:i/>
                <w:color w:val="231F20"/>
                <w:w w:val="105"/>
                <w:lang w:val="ru-RU"/>
              </w:rPr>
              <w:t xml:space="preserve">и из произ­ </w:t>
            </w:r>
            <w:r w:rsidRPr="00E769BB">
              <w:rPr>
                <w:i/>
                <w:color w:val="231F20"/>
                <w:lang w:val="ru-RU"/>
              </w:rPr>
              <w:t>водных бензола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E769BB" w:rsidRDefault="000A5C19" w:rsidP="00E769BB">
            <w:pPr>
              <w:rPr>
                <w:color w:val="231F20"/>
                <w:w w:val="110"/>
                <w:lang w:val="ru-RU"/>
              </w:rPr>
            </w:pPr>
            <w:r w:rsidRPr="00E769BB">
              <w:rPr>
                <w:i/>
                <w:color w:val="231F20"/>
                <w:w w:val="110"/>
                <w:lang w:val="ru-RU"/>
              </w:rPr>
              <w:t>Характеризовать</w:t>
            </w:r>
            <w:r w:rsidRPr="00E769BB">
              <w:rPr>
                <w:color w:val="231F20"/>
                <w:w w:val="110"/>
                <w:lang w:val="ru-RU"/>
              </w:rPr>
              <w:t xml:space="preserve"> особенности строения и свойства фенола на основе взаимного влияния атомов в </w:t>
            </w:r>
            <w:r>
              <w:rPr>
                <w:color w:val="231F20"/>
                <w:w w:val="110"/>
                <w:lang w:val="ru-RU"/>
              </w:rPr>
              <w:t>молекуле, а также способы полу</w:t>
            </w:r>
            <w:r w:rsidRPr="00E769BB">
              <w:rPr>
                <w:color w:val="231F20"/>
                <w:w w:val="110"/>
                <w:lang w:val="ru-RU"/>
              </w:rPr>
              <w:t xml:space="preserve">чения и области применения фенола с помощью родного языка и языка химии. </w:t>
            </w:r>
            <w:r w:rsidRPr="00E769BB">
              <w:rPr>
                <w:i/>
                <w:color w:val="231F20"/>
                <w:w w:val="110"/>
                <w:lang w:val="ru-RU"/>
              </w:rPr>
              <w:t>Наблюдать и описывать</w:t>
            </w:r>
            <w:r>
              <w:rPr>
                <w:color w:val="231F20"/>
                <w:w w:val="110"/>
                <w:lang w:val="ru-RU"/>
              </w:rPr>
              <w:t xml:space="preserve"> демонстрационный хими</w:t>
            </w:r>
            <w:r w:rsidRPr="00E769BB">
              <w:rPr>
                <w:color w:val="231F20"/>
                <w:w w:val="110"/>
                <w:lang w:val="ru-RU"/>
              </w:rPr>
              <w:t xml:space="preserve">ческий эксперимент. </w:t>
            </w:r>
            <w:r>
              <w:rPr>
                <w:color w:val="231F20"/>
                <w:w w:val="110"/>
                <w:lang w:val="ru-RU"/>
              </w:rPr>
              <w:t xml:space="preserve">                             </w:t>
            </w:r>
            <w:r w:rsidRPr="00E769BB">
              <w:rPr>
                <w:i/>
                <w:color w:val="231F20"/>
                <w:w w:val="110"/>
                <w:lang w:val="ru-RU"/>
              </w:rPr>
              <w:t>Соблюдать</w:t>
            </w:r>
            <w:r w:rsidRPr="00E769BB">
              <w:rPr>
                <w:color w:val="231F20"/>
                <w:w w:val="110"/>
                <w:lang w:val="ru-RU"/>
              </w:rPr>
              <w:t xml:space="preserve"> правила экологически грамотного и безо</w:t>
            </w:r>
            <w:r>
              <w:rPr>
                <w:color w:val="231F20"/>
                <w:w w:val="110"/>
                <w:lang w:val="ru-RU"/>
              </w:rPr>
              <w:t>пасного обраще</w:t>
            </w:r>
            <w:r w:rsidRPr="00E769BB">
              <w:rPr>
                <w:color w:val="231F20"/>
                <w:w w:val="110"/>
                <w:lang w:val="ru-RU"/>
              </w:rPr>
              <w:t>ния с горючими и токсичными веществами в быту и окружающей среде.</w:t>
            </w:r>
          </w:p>
          <w:p w:rsidR="000A5C19" w:rsidRPr="00E769BB" w:rsidRDefault="000A5C19" w:rsidP="007A4AE2">
            <w:pPr>
              <w:rPr>
                <w:color w:val="231F20"/>
                <w:w w:val="110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C19" w:rsidRDefault="000A5C19" w:rsidP="001443B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0A5C19" w:rsidRPr="00DE4D09" w:rsidTr="001046F5">
        <w:trPr>
          <w:trHeight w:val="2292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Default="000A5C19" w:rsidP="00116FE2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667B84" w:rsidRDefault="000A5C1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300E9B" w:rsidRDefault="000A5C19" w:rsidP="000A5C19">
            <w:pPr>
              <w:pStyle w:val="TableParagraph"/>
              <w:ind w:left="0" w:right="567"/>
              <w:rPr>
                <w:lang w:val="ru-RU"/>
              </w:rPr>
            </w:pPr>
            <w:r w:rsidRPr="00300E9B">
              <w:rPr>
                <w:w w:val="105"/>
                <w:lang w:val="ru-RU"/>
              </w:rPr>
              <w:t>Альдегиды.</w:t>
            </w:r>
            <w:r w:rsidRPr="00300E9B">
              <w:rPr>
                <w:b/>
                <w:w w:val="105"/>
                <w:lang w:val="ru-RU"/>
              </w:rPr>
              <w:t xml:space="preserve"> Демонстрации. </w:t>
            </w:r>
            <w:r w:rsidRPr="00300E9B">
              <w:rPr>
                <w:w w:val="105"/>
                <w:lang w:val="ru-RU"/>
              </w:rPr>
              <w:t>Модели (шаро</w:t>
            </w:r>
            <w:r w:rsidRPr="00300E9B">
              <w:rPr>
                <w:w w:val="110"/>
                <w:lang w:val="ru-RU"/>
              </w:rPr>
              <w:t>стержневые и объемные) молекул метаналя и этаналя. Ознакомление с коллекцией пластмасс</w:t>
            </w:r>
          </w:p>
          <w:p w:rsidR="000A5C19" w:rsidRPr="00E769BB" w:rsidRDefault="000A5C19" w:rsidP="000A5C19">
            <w:pPr>
              <w:rPr>
                <w:color w:val="231F20"/>
                <w:w w:val="110"/>
                <w:lang w:val="ru-RU"/>
              </w:rPr>
            </w:pPr>
            <w:r w:rsidRPr="00300E9B">
              <w:rPr>
                <w:w w:val="105"/>
                <w:lang w:val="ru-RU"/>
              </w:rPr>
              <w:t>и изделий из них.</w:t>
            </w:r>
            <w:r w:rsidRPr="00300E9B">
              <w:rPr>
                <w:b/>
                <w:w w:val="95"/>
                <w:lang w:val="ru-RU"/>
              </w:rPr>
              <w:t xml:space="preserve"> Лабораторные опыты. </w:t>
            </w:r>
            <w:r w:rsidRPr="00300E9B">
              <w:rPr>
                <w:w w:val="95"/>
                <w:lang w:val="ru-RU"/>
              </w:rPr>
              <w:t>8. Свой</w:t>
            </w:r>
            <w:r w:rsidRPr="00300E9B">
              <w:rPr>
                <w:w w:val="105"/>
                <w:lang w:val="ru-RU"/>
              </w:rPr>
              <w:t>ства формальдегида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300E9B" w:rsidRDefault="000A5C19" w:rsidP="000A5C19">
            <w:pPr>
              <w:pStyle w:val="TableParagraph"/>
              <w:spacing w:before="52"/>
              <w:ind w:left="0" w:right="567"/>
              <w:rPr>
                <w:lang w:val="ru-RU"/>
              </w:rPr>
            </w:pPr>
            <w:r w:rsidRPr="00300E9B">
              <w:rPr>
                <w:w w:val="110"/>
                <w:lang w:val="ru-RU"/>
              </w:rPr>
              <w:t>Производство и использование строительных и отделочных материалов на основе полимеров из фенолоформальдегидных смол</w:t>
            </w:r>
            <w:r w:rsidRPr="00300E9B">
              <w:rPr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>и</w:t>
            </w:r>
            <w:r w:rsidRPr="00300E9B">
              <w:rPr>
                <w:spacing w:val="-16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>их</w:t>
            </w:r>
            <w:r w:rsidRPr="00300E9B">
              <w:rPr>
                <w:spacing w:val="-16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>аналогов.</w:t>
            </w:r>
            <w:r w:rsidRPr="00300E9B">
              <w:rPr>
                <w:spacing w:val="-16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>Формальдегид,</w:t>
            </w:r>
            <w:r w:rsidRPr="00300E9B">
              <w:rPr>
                <w:spacing w:val="-16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 xml:space="preserve">его строение и физические свойства. </w:t>
            </w:r>
            <w:r w:rsidRPr="00300E9B">
              <w:rPr>
                <w:i/>
                <w:w w:val="110"/>
                <w:lang w:val="ru-RU"/>
              </w:rPr>
              <w:t>Формалин.</w:t>
            </w:r>
            <w:r w:rsidRPr="00300E9B">
              <w:rPr>
                <w:i/>
                <w:spacing w:val="-31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>Химические</w:t>
            </w:r>
            <w:r w:rsidRPr="00300E9B">
              <w:rPr>
                <w:spacing w:val="-33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 xml:space="preserve">свойства формальдегида: гидрирование, </w:t>
            </w:r>
            <w:r w:rsidRPr="00300E9B">
              <w:rPr>
                <w:w w:val="105"/>
                <w:lang w:val="ru-RU"/>
              </w:rPr>
              <w:t xml:space="preserve">окисление. </w:t>
            </w:r>
            <w:r w:rsidRPr="00300E9B">
              <w:rPr>
                <w:i/>
                <w:w w:val="105"/>
                <w:lang w:val="ru-RU"/>
              </w:rPr>
              <w:t>Реакции поликонден</w:t>
            </w:r>
            <w:r w:rsidRPr="00300E9B">
              <w:rPr>
                <w:i/>
                <w:w w:val="110"/>
                <w:lang w:val="ru-RU"/>
              </w:rPr>
              <w:t>сации.</w:t>
            </w:r>
            <w:r w:rsidRPr="00300E9B">
              <w:rPr>
                <w:i/>
                <w:spacing w:val="-30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>Гомологический</w:t>
            </w:r>
            <w:r w:rsidRPr="00300E9B">
              <w:rPr>
                <w:spacing w:val="-31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>ряд</w:t>
            </w:r>
            <w:r w:rsidRPr="00300E9B">
              <w:rPr>
                <w:spacing w:val="-31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>альдегидов, изомерия, номенклатура. Качественная реакция на альдегидную группу.</w:t>
            </w:r>
            <w:r w:rsidRPr="00300E9B">
              <w:rPr>
                <w:spacing w:val="-22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>Получение</w:t>
            </w:r>
            <w:r w:rsidRPr="00300E9B">
              <w:rPr>
                <w:spacing w:val="-22"/>
                <w:w w:val="110"/>
                <w:lang w:val="ru-RU"/>
              </w:rPr>
              <w:t xml:space="preserve"> </w:t>
            </w:r>
            <w:r w:rsidRPr="00300E9B">
              <w:rPr>
                <w:w w:val="110"/>
                <w:lang w:val="ru-RU"/>
              </w:rPr>
              <w:t>фор</w:t>
            </w:r>
            <w:r w:rsidRPr="00300E9B">
              <w:rPr>
                <w:w w:val="105"/>
                <w:lang w:val="ru-RU"/>
              </w:rPr>
              <w:t>мальдегида и</w:t>
            </w:r>
            <w:r w:rsidRPr="00300E9B">
              <w:rPr>
                <w:spacing w:val="36"/>
                <w:w w:val="105"/>
                <w:lang w:val="ru-RU"/>
              </w:rPr>
              <w:t xml:space="preserve"> </w:t>
            </w:r>
            <w:r w:rsidRPr="00300E9B">
              <w:rPr>
                <w:w w:val="105"/>
                <w:lang w:val="ru-RU"/>
              </w:rPr>
              <w:t>ацетальдегида</w:t>
            </w:r>
          </w:p>
          <w:p w:rsidR="000A5C19" w:rsidRDefault="000A5C19" w:rsidP="000A5C19">
            <w:pPr>
              <w:pStyle w:val="TableParagraph"/>
              <w:spacing w:before="1"/>
              <w:ind w:left="0" w:right="567"/>
              <w:rPr>
                <w:i/>
                <w:color w:val="231F20"/>
                <w:lang w:val="ru-RU"/>
              </w:rPr>
            </w:pPr>
            <w:r w:rsidRPr="00300E9B">
              <w:rPr>
                <w:w w:val="110"/>
                <w:lang w:val="ru-RU"/>
              </w:rPr>
              <w:t>из соответствующих спиртов.</w:t>
            </w:r>
            <w:r w:rsidRPr="00300E9B">
              <w:rPr>
                <w:i/>
                <w:lang w:val="ru-RU"/>
              </w:rPr>
              <w:t xml:space="preserve"> Понятие о кетонах. Альдегиды и </w:t>
            </w:r>
            <w:r w:rsidRPr="00300E9B">
              <w:rPr>
                <w:i/>
                <w:lang w:val="ru-RU"/>
              </w:rPr>
              <w:lastRenderedPageBreak/>
              <w:t>кетоны в природе.</w:t>
            </w:r>
          </w:p>
          <w:p w:rsidR="000A5C19" w:rsidRPr="00E769BB" w:rsidRDefault="000A5C19" w:rsidP="009804C5">
            <w:pPr>
              <w:pStyle w:val="TableParagraph"/>
              <w:spacing w:before="1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300E9B" w:rsidRDefault="000A5C19" w:rsidP="000A5C19">
            <w:pPr>
              <w:pStyle w:val="TableParagraph"/>
              <w:spacing w:before="53"/>
              <w:ind w:left="0" w:right="567"/>
              <w:rPr>
                <w:lang w:val="ru-RU"/>
              </w:rPr>
            </w:pPr>
            <w:r w:rsidRPr="00300E9B">
              <w:rPr>
                <w:i/>
                <w:w w:val="110"/>
                <w:lang w:val="ru-RU"/>
              </w:rPr>
              <w:lastRenderedPageBreak/>
              <w:t xml:space="preserve">Характеризовать </w:t>
            </w:r>
            <w:r w:rsidRPr="00300E9B">
              <w:rPr>
                <w:w w:val="110"/>
                <w:lang w:val="ru-RU"/>
              </w:rPr>
              <w:t>особенности свойств формальдегида и ацетальдегида на основе строения молекул, способы получения и их области применения с помощью родного языка и языка химии.</w:t>
            </w:r>
          </w:p>
          <w:p w:rsidR="000A5C19" w:rsidRDefault="000A5C19" w:rsidP="000A5C19">
            <w:pPr>
              <w:rPr>
                <w:w w:val="110"/>
                <w:lang w:val="ru-RU"/>
              </w:rPr>
            </w:pPr>
            <w:r w:rsidRPr="00300E9B">
              <w:rPr>
                <w:i/>
                <w:w w:val="110"/>
                <w:lang w:val="ru-RU"/>
              </w:rPr>
              <w:t>Наблюдать, описывать и проводить</w:t>
            </w:r>
            <w:r w:rsidRPr="00300E9B">
              <w:rPr>
                <w:w w:val="110"/>
                <w:lang w:val="ru-RU"/>
              </w:rPr>
              <w:t xml:space="preserve"> химический эксперимент. </w:t>
            </w:r>
          </w:p>
          <w:p w:rsidR="000A5C19" w:rsidRPr="00300E9B" w:rsidRDefault="000A5C19" w:rsidP="000A5C19">
            <w:pPr>
              <w:rPr>
                <w:w w:val="110"/>
                <w:lang w:val="ru-RU"/>
              </w:rPr>
            </w:pPr>
            <w:r w:rsidRPr="00300E9B">
              <w:rPr>
                <w:i/>
                <w:w w:val="110"/>
                <w:lang w:val="ru-RU"/>
              </w:rPr>
              <w:t xml:space="preserve">Соблюдать </w:t>
            </w:r>
            <w:r w:rsidRPr="00300E9B">
              <w:rPr>
                <w:w w:val="110"/>
                <w:lang w:val="ru-RU"/>
              </w:rPr>
              <w:t>правила экологически грамотного и безопасного обращения с горючими и токсичными веществами в быту и окружающей среде.</w:t>
            </w:r>
          </w:p>
          <w:p w:rsidR="000A5C19" w:rsidRPr="00300E9B" w:rsidRDefault="000A5C19" w:rsidP="000A5C19">
            <w:pPr>
              <w:rPr>
                <w:w w:val="110"/>
                <w:lang w:val="ru-RU"/>
              </w:rPr>
            </w:pPr>
          </w:p>
          <w:p w:rsidR="000A5C19" w:rsidRPr="00E769BB" w:rsidRDefault="000A5C19" w:rsidP="007A4AE2">
            <w:pPr>
              <w:rPr>
                <w:i/>
                <w:color w:val="231F20"/>
                <w:w w:val="110"/>
                <w:lang w:val="ru-RU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C19" w:rsidRPr="00BE00C1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BE00C1">
              <w:rPr>
                <w:b/>
                <w:u w:val="single"/>
                <w:lang w:val="ru-RU"/>
              </w:rPr>
              <w:t>Регулятивные:</w:t>
            </w:r>
          </w:p>
          <w:p w:rsidR="000A5C19" w:rsidRDefault="000A5C19" w:rsidP="000A5C1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BE00C1">
              <w:rPr>
                <w:lang w:val="ru-RU"/>
              </w:rPr>
              <w:t>1.</w:t>
            </w:r>
            <w:r w:rsidRPr="00BE00C1">
              <w:rPr>
                <w:color w:val="000000"/>
                <w:lang w:val="ru-RU"/>
              </w:rPr>
              <w:t xml:space="preserve"> </w:t>
            </w:r>
            <w:r w:rsidRPr="00BE00C1">
              <w:rPr>
                <w:iCs/>
                <w:lang w:val="ru-RU"/>
              </w:rPr>
              <w:t xml:space="preserve">Вносить необходимые коррективы в действие после его завершения на основе его оценки и учета характера сделанных ошибок.                               </w:t>
            </w:r>
          </w:p>
          <w:p w:rsidR="000A5C19" w:rsidRDefault="000A5C19" w:rsidP="000A5C1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E00C1">
              <w:rPr>
                <w:color w:val="000000"/>
                <w:lang w:val="ru-RU"/>
              </w:rPr>
              <w:t>2.</w:t>
            </w:r>
            <w:r w:rsidRPr="00BE00C1">
              <w:rPr>
                <w:lang w:val="ru-RU"/>
              </w:rPr>
              <w:t xml:space="preserve"> Осуществлять констатирующий и предвосхищающий контроль по результату и по способу действия; актуальный контроль на уровне произвольного.                       </w:t>
            </w:r>
          </w:p>
          <w:p w:rsidR="000A5C19" w:rsidRPr="000A5C19" w:rsidRDefault="000A5C19" w:rsidP="000A5C1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E00C1">
              <w:rPr>
                <w:lang w:val="ru-RU"/>
              </w:rPr>
              <w:t>3. Выдвигать версии решения проблемы, осознавать конечный результат, выбирать из предложенных и искать самостоят</w:t>
            </w:r>
            <w:r>
              <w:rPr>
                <w:lang w:val="ru-RU"/>
              </w:rPr>
              <w:t>ельно средства достижения цели.</w:t>
            </w:r>
          </w:p>
          <w:p w:rsidR="000A5C19" w:rsidRPr="00BE00C1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BE00C1">
              <w:rPr>
                <w:b/>
                <w:u w:val="single"/>
                <w:lang w:val="ru-RU"/>
              </w:rPr>
              <w:t>Познавательные:</w:t>
            </w:r>
          </w:p>
          <w:p w:rsidR="000A5C19" w:rsidRPr="00BE00C1" w:rsidRDefault="000A5C19" w:rsidP="000A5C19">
            <w:pPr>
              <w:rPr>
                <w:lang w:val="ru-RU"/>
              </w:rPr>
            </w:pPr>
            <w:r w:rsidRPr="00BE00C1">
              <w:rPr>
                <w:lang w:val="ru-RU"/>
              </w:rPr>
              <w:t>1.</w:t>
            </w:r>
            <w:r w:rsidRPr="00BE00C1">
              <w:rPr>
                <w:rStyle w:val="dash041e0431044b0447043d044b0439char1"/>
                <w:lang w:val="ru-RU"/>
              </w:rPr>
              <w:t xml:space="preserve"> </w:t>
            </w:r>
            <w:r w:rsidRPr="00BE00C1">
              <w:rPr>
                <w:lang w:val="ru-RU"/>
              </w:rPr>
              <w:t xml:space="preserve">Формировать </w:t>
            </w:r>
            <w:r w:rsidRPr="00BE00C1">
              <w:rPr>
                <w:iCs/>
                <w:lang w:val="ru-RU"/>
              </w:rPr>
              <w:t>устойчивый учебно-познавательного интерес к новым общим способам решения задач.</w:t>
            </w:r>
          </w:p>
          <w:p w:rsidR="000A5C19" w:rsidRPr="000A5C19" w:rsidRDefault="000A5C19" w:rsidP="000A5C19">
            <w:pPr>
              <w:pStyle w:val="dash041e0431044b0447043d044b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>2.  </w:t>
            </w:r>
            <w:r>
              <w:rPr>
                <w:rStyle w:val="dash041e0431044b0447043d044b0439char1"/>
                <w:sz w:val="22"/>
                <w:szCs w:val="22"/>
              </w:rPr>
              <w:t xml:space="preserve">Формировать умения </w:t>
            </w:r>
            <w:r w:rsidRPr="00137CD1">
              <w:rPr>
                <w:rStyle w:val="dash041e0431044b0447043d044b0439char1"/>
                <w:sz w:val="22"/>
                <w:szCs w:val="22"/>
              </w:rPr>
              <w:t xml:space="preserve">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</w:t>
            </w:r>
            <w:r w:rsidRPr="00137CD1">
              <w:rPr>
                <w:rStyle w:val="dash041e0431044b0447043d044b0439char1"/>
                <w:sz w:val="22"/>
                <w:szCs w:val="22"/>
              </w:rPr>
              <w:lastRenderedPageBreak/>
              <w:t>зависимость п</w:t>
            </w:r>
            <w:r>
              <w:rPr>
                <w:rStyle w:val="dash041e0431044b0447043d044b0439char1"/>
                <w:sz w:val="22"/>
                <w:szCs w:val="22"/>
              </w:rPr>
              <w:t>рименения веществ от их свойств.</w:t>
            </w:r>
          </w:p>
          <w:p w:rsidR="000A5C19" w:rsidRPr="00BE00C1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BE00C1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0A5C19" w:rsidRPr="00BE00C1" w:rsidRDefault="000A5C19" w:rsidP="000A5C1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BE00C1">
              <w:rPr>
                <w:lang w:val="ru-RU"/>
              </w:rPr>
              <w:t>1.</w:t>
            </w:r>
            <w:r w:rsidRPr="00BE00C1">
              <w:rPr>
                <w:rFonts w:eastAsia="TimesNewRomanPSMT"/>
                <w:lang w:val="ru-RU"/>
              </w:rPr>
              <w:t xml:space="preserve"> </w:t>
            </w:r>
            <w:r w:rsidRPr="00BE00C1">
              <w:rPr>
                <w:iCs/>
                <w:lang w:val="ru-RU"/>
              </w:rPr>
              <w:t>Аргументировать свою позицию и координировать ее с</w:t>
            </w:r>
          </w:p>
          <w:p w:rsidR="000A5C19" w:rsidRPr="00BE00C1" w:rsidRDefault="000A5C19" w:rsidP="000A5C19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BE00C1">
              <w:rPr>
                <w:iCs/>
                <w:lang w:val="ru-RU"/>
              </w:rPr>
              <w:t xml:space="preserve">позициями партнеров в сотрудничестве при выработке общего решения в совместной деятельности.                                                      </w:t>
            </w:r>
            <w:r w:rsidRPr="00BE00C1">
              <w:rPr>
                <w:lang w:val="ru-RU"/>
              </w:rPr>
              <w:t>2. Адекватно использовать речевые средства</w:t>
            </w:r>
            <w:r w:rsidRPr="00BE00C1">
              <w:rPr>
                <w:spacing w:val="-16"/>
                <w:lang w:val="ru-RU"/>
              </w:rPr>
              <w:t xml:space="preserve"> </w:t>
            </w:r>
            <w:r w:rsidRPr="00BE00C1">
              <w:rPr>
                <w:lang w:val="ru-RU"/>
              </w:rPr>
              <w:t>для решения различных коммуникативных задач; владеть устной и письменной речью; строить монологическое контекстное</w:t>
            </w:r>
            <w:r w:rsidRPr="00BE00C1">
              <w:rPr>
                <w:spacing w:val="-2"/>
                <w:lang w:val="ru-RU"/>
              </w:rPr>
              <w:t xml:space="preserve"> </w:t>
            </w:r>
            <w:r w:rsidRPr="00BE00C1">
              <w:rPr>
                <w:lang w:val="ru-RU"/>
              </w:rPr>
              <w:t>высказывание</w:t>
            </w:r>
            <w:r w:rsidRPr="00BE00C1">
              <w:rPr>
                <w:b/>
                <w:u w:val="single"/>
                <w:lang w:val="ru-RU"/>
              </w:rPr>
              <w:t xml:space="preserve"> </w:t>
            </w:r>
          </w:p>
          <w:p w:rsidR="000A5C19" w:rsidRPr="006301FD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0A5C19" w:rsidRPr="006301FD" w:rsidRDefault="000A5C19" w:rsidP="000A5C1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6301FD">
              <w:rPr>
                <w:b/>
                <w:u w:val="single"/>
                <w:lang w:val="ru-RU"/>
              </w:rPr>
              <w:t>Личностные:</w:t>
            </w:r>
          </w:p>
          <w:p w:rsidR="000A5C19" w:rsidRDefault="000A5C19" w:rsidP="000A5C19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 xml:space="preserve">1. 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>Уметь</w:t>
            </w:r>
            <w:r w:rsidRPr="00137CD1">
              <w:rPr>
                <w:rStyle w:val="dash041e005f0431005f044b005f0447005f043d005f044b005f0439005f005fchar1char1"/>
                <w:sz w:val="22"/>
                <w:szCs w:val="22"/>
              </w:rPr>
              <w:t xml:space="preserve"> оценивать правильность выполнения учебной задачи, собственные воз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можности её решения.                     </w:t>
            </w:r>
            <w:r>
              <w:rPr>
                <w:sz w:val="22"/>
                <w:szCs w:val="22"/>
              </w:rPr>
              <w:t>2.</w:t>
            </w:r>
            <w:r w:rsidRPr="00EA2974">
              <w:rPr>
                <w:iCs/>
                <w:sz w:val="22"/>
                <w:szCs w:val="22"/>
              </w:rPr>
              <w:t>Анализировать </w:t>
            </w:r>
            <w:r w:rsidRPr="00EA2974">
              <w:rPr>
                <w:sz w:val="22"/>
                <w:szCs w:val="22"/>
              </w:rPr>
              <w:t>эмоциональные состояния, полученные от успешной (неуспешной) деятельности, </w:t>
            </w:r>
            <w:r w:rsidRPr="00EA2974">
              <w:rPr>
                <w:iCs/>
                <w:sz w:val="22"/>
                <w:szCs w:val="22"/>
              </w:rPr>
              <w:t>оценивать </w:t>
            </w:r>
            <w:r w:rsidRPr="00EA2974">
              <w:rPr>
                <w:sz w:val="22"/>
                <w:szCs w:val="22"/>
              </w:rPr>
              <w:t>их влияние на настроение</w:t>
            </w:r>
            <w:r>
              <w:rPr>
                <w:sz w:val="22"/>
                <w:szCs w:val="22"/>
              </w:rPr>
              <w:t xml:space="preserve"> </w:t>
            </w:r>
            <w:r w:rsidRPr="00EA2974">
              <w:rPr>
                <w:sz w:val="22"/>
                <w:szCs w:val="22"/>
              </w:rPr>
              <w:t>человека.</w:t>
            </w:r>
          </w:p>
          <w:p w:rsidR="000A5C19" w:rsidRDefault="000A5C19" w:rsidP="001443B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0A5C19" w:rsidRPr="00DE4D09" w:rsidTr="00BE00C1">
        <w:trPr>
          <w:trHeight w:val="3290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Default="000A5C19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667B84" w:rsidRDefault="000A5C1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300E9B" w:rsidRDefault="000A5C19" w:rsidP="00DE26DE">
            <w:pPr>
              <w:rPr>
                <w:w w:val="105"/>
                <w:lang w:val="ru-RU"/>
              </w:rPr>
            </w:pPr>
            <w:r w:rsidRPr="00300E9B">
              <w:rPr>
                <w:w w:val="110"/>
                <w:lang w:val="ru-RU"/>
              </w:rPr>
              <w:t>Карбоновые кислоты.</w:t>
            </w:r>
            <w:r w:rsidRPr="00300E9B">
              <w:rPr>
                <w:b/>
                <w:w w:val="105"/>
                <w:lang w:val="ru-RU"/>
              </w:rPr>
              <w:t xml:space="preserve"> Демонстрации. </w:t>
            </w:r>
            <w:r>
              <w:rPr>
                <w:w w:val="105"/>
                <w:lang w:val="ru-RU"/>
              </w:rPr>
              <w:t>Модели (шаро</w:t>
            </w:r>
            <w:r w:rsidRPr="00300E9B">
              <w:rPr>
                <w:w w:val="110"/>
                <w:lang w:val="ru-RU"/>
              </w:rPr>
              <w:t xml:space="preserve">стержневые и объемные) молекул муравьиной и уксусной кислот. Образцы некоторых карбоновых кислот: муравьиной, уксусной, олеиновой, стеариновой, </w:t>
            </w:r>
            <w:r>
              <w:rPr>
                <w:i/>
                <w:w w:val="110"/>
                <w:lang w:val="ru-RU"/>
              </w:rPr>
              <w:t>щавеле</w:t>
            </w:r>
            <w:r w:rsidRPr="00300E9B">
              <w:rPr>
                <w:i/>
                <w:w w:val="105"/>
                <w:lang w:val="ru-RU"/>
              </w:rPr>
              <w:t>вой, бензойной, лимонной</w:t>
            </w:r>
            <w:r>
              <w:rPr>
                <w:w w:val="105"/>
                <w:lang w:val="ru-RU"/>
              </w:rPr>
              <w:t>. Отно</w:t>
            </w:r>
            <w:r w:rsidRPr="00300E9B">
              <w:rPr>
                <w:w w:val="110"/>
                <w:lang w:val="ru-RU"/>
              </w:rPr>
              <w:t>шение различных карбоновых к</w:t>
            </w:r>
            <w:r>
              <w:rPr>
                <w:w w:val="110"/>
                <w:lang w:val="ru-RU"/>
              </w:rPr>
              <w:t>ислот к воде. Получение сложно</w:t>
            </w:r>
            <w:r w:rsidRPr="00300E9B">
              <w:rPr>
                <w:w w:val="110"/>
                <w:lang w:val="ru-RU"/>
              </w:rPr>
              <w:t>го эфира реакцией этерификации.</w:t>
            </w:r>
            <w:r w:rsidRPr="00300E9B">
              <w:rPr>
                <w:b/>
                <w:lang w:val="ru-RU"/>
              </w:rPr>
              <w:t xml:space="preserve"> Лабораторные опыты. </w:t>
            </w:r>
            <w:r>
              <w:rPr>
                <w:lang w:val="ru-RU"/>
              </w:rPr>
              <w:t>9. Свой</w:t>
            </w:r>
            <w:r w:rsidRPr="00300E9B">
              <w:rPr>
                <w:w w:val="110"/>
                <w:lang w:val="ru-RU"/>
              </w:rPr>
              <w:t>ства уксусной кислоты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300E9B" w:rsidRDefault="000A5C19" w:rsidP="00BE00C1">
            <w:pPr>
              <w:pStyle w:val="TableParagraph"/>
              <w:spacing w:before="58"/>
              <w:ind w:left="0" w:right="567"/>
              <w:rPr>
                <w:lang w:val="ru-RU"/>
              </w:rPr>
            </w:pPr>
            <w:r w:rsidRPr="00300E9B">
              <w:rPr>
                <w:w w:val="110"/>
                <w:lang w:val="ru-RU"/>
              </w:rPr>
              <w:t>Карбоновые кислоты в природе и в быту. Химические свойства карбоновых кислот в сравнении со свойствами соляной кислоты</w:t>
            </w:r>
          </w:p>
          <w:p w:rsidR="000A5C19" w:rsidRPr="00300E9B" w:rsidRDefault="000A5C19" w:rsidP="00BE00C1">
            <w:pPr>
              <w:pStyle w:val="TableParagraph"/>
              <w:ind w:left="0" w:right="567"/>
              <w:rPr>
                <w:lang w:val="ru-RU"/>
              </w:rPr>
            </w:pPr>
            <w:r w:rsidRPr="00300E9B">
              <w:rPr>
                <w:w w:val="110"/>
                <w:lang w:val="ru-RU"/>
              </w:rPr>
              <w:t>(взаимодействие с металлами, ос</w:t>
            </w:r>
            <w:r>
              <w:rPr>
                <w:w w:val="110"/>
                <w:lang w:val="ru-RU"/>
              </w:rPr>
              <w:t>- но́вными оксидами, основания</w:t>
            </w:r>
            <w:r w:rsidRPr="00300E9B">
              <w:rPr>
                <w:w w:val="110"/>
                <w:lang w:val="ru-RU"/>
              </w:rPr>
              <w:t xml:space="preserve">ми, солями). Уксусная кислота как </w:t>
            </w:r>
            <w:r>
              <w:rPr>
                <w:w w:val="110"/>
                <w:lang w:val="ru-RU"/>
              </w:rPr>
              <w:t>слабый электролит, ионные урав</w:t>
            </w:r>
            <w:r w:rsidRPr="00300E9B">
              <w:rPr>
                <w:w w:val="110"/>
                <w:lang w:val="ru-RU"/>
              </w:rPr>
              <w:t>нения реакций с ее участием.</w:t>
            </w:r>
          </w:p>
          <w:p w:rsidR="000A5C19" w:rsidRPr="00300E9B" w:rsidRDefault="000A5C19" w:rsidP="00BE00C1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t>Реакция этерификации. Гомологический ряд предельных одноос</w:t>
            </w:r>
            <w:r w:rsidRPr="00300E9B">
              <w:rPr>
                <w:w w:val="110"/>
                <w:lang w:val="ru-RU"/>
              </w:rPr>
              <w:t>новных карбоновых к</w:t>
            </w:r>
            <w:r>
              <w:rPr>
                <w:w w:val="110"/>
                <w:lang w:val="ru-RU"/>
              </w:rPr>
              <w:t>ислот, изо</w:t>
            </w:r>
            <w:r w:rsidRPr="00300E9B">
              <w:rPr>
                <w:w w:val="110"/>
                <w:lang w:val="ru-RU"/>
              </w:rPr>
              <w:t xml:space="preserve">мерия, номенклатура. Получение </w:t>
            </w:r>
            <w:r w:rsidRPr="00300E9B">
              <w:rPr>
                <w:i/>
                <w:w w:val="105"/>
                <w:lang w:val="ru-RU"/>
              </w:rPr>
              <w:t xml:space="preserve">муравьиной </w:t>
            </w:r>
            <w:r w:rsidRPr="00300E9B">
              <w:rPr>
                <w:w w:val="105"/>
                <w:lang w:val="ru-RU"/>
              </w:rPr>
              <w:t>и уксусной кислот.</w:t>
            </w:r>
          </w:p>
          <w:p w:rsidR="000A5C19" w:rsidRPr="00300E9B" w:rsidRDefault="000A5C19" w:rsidP="00300E9B">
            <w:pPr>
              <w:pStyle w:val="TableParagraph"/>
              <w:ind w:left="0" w:right="567"/>
              <w:rPr>
                <w:i/>
                <w:lang w:val="ru-RU"/>
              </w:rPr>
            </w:pPr>
            <w:r w:rsidRPr="00300E9B">
              <w:rPr>
                <w:i/>
                <w:lang w:val="ru-RU"/>
              </w:rPr>
              <w:t>Отдельные представители кис­ лот иного строения</w:t>
            </w:r>
            <w:r w:rsidRPr="00300E9B">
              <w:rPr>
                <w:lang w:val="ru-RU"/>
              </w:rPr>
              <w:t xml:space="preserve">: </w:t>
            </w:r>
            <w:r w:rsidRPr="00300E9B">
              <w:rPr>
                <w:i/>
                <w:lang w:val="ru-RU"/>
              </w:rPr>
              <w:t xml:space="preserve">олеиновая, </w:t>
            </w:r>
            <w:r>
              <w:rPr>
                <w:i/>
                <w:lang w:val="ru-RU"/>
              </w:rPr>
              <w:t>линолевая, линоленовая, акрило</w:t>
            </w:r>
            <w:r w:rsidRPr="00300E9B">
              <w:rPr>
                <w:i/>
                <w:lang w:val="ru-RU"/>
              </w:rPr>
              <w:t>вая, щавелевая, бензойная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300E9B" w:rsidRDefault="000A5C19" w:rsidP="007A4AE2">
            <w:pPr>
              <w:rPr>
                <w:w w:val="110"/>
                <w:lang w:val="ru-RU"/>
              </w:rPr>
            </w:pPr>
            <w:r w:rsidRPr="00300E9B">
              <w:rPr>
                <w:i/>
                <w:w w:val="110"/>
                <w:lang w:val="ru-RU"/>
              </w:rPr>
              <w:t xml:space="preserve">Характеризовать </w:t>
            </w:r>
            <w:r w:rsidRPr="00300E9B">
              <w:rPr>
                <w:w w:val="110"/>
                <w:lang w:val="ru-RU"/>
              </w:rPr>
              <w:t>особенности с</w:t>
            </w:r>
            <w:r>
              <w:rPr>
                <w:w w:val="110"/>
                <w:lang w:val="ru-RU"/>
              </w:rPr>
              <w:t>войств карбоновых кислот на ос</w:t>
            </w:r>
            <w:r w:rsidRPr="00300E9B">
              <w:rPr>
                <w:w w:val="110"/>
                <w:lang w:val="ru-RU"/>
              </w:rPr>
              <w:t>нове строения их молекул, а также с</w:t>
            </w:r>
            <w:r>
              <w:rPr>
                <w:w w:val="110"/>
                <w:lang w:val="ru-RU"/>
              </w:rPr>
              <w:t>пособы получения и области при</w:t>
            </w:r>
            <w:r w:rsidRPr="00300E9B">
              <w:rPr>
                <w:w w:val="110"/>
                <w:lang w:val="ru-RU"/>
              </w:rPr>
              <w:t xml:space="preserve">менения </w:t>
            </w:r>
            <w:r w:rsidRPr="00300E9B">
              <w:rPr>
                <w:i/>
                <w:w w:val="110"/>
                <w:lang w:val="ru-RU"/>
              </w:rPr>
              <w:t xml:space="preserve">муравьиной </w:t>
            </w:r>
            <w:r w:rsidRPr="00300E9B">
              <w:rPr>
                <w:w w:val="110"/>
                <w:lang w:val="ru-RU"/>
              </w:rPr>
              <w:t xml:space="preserve">и уксусной кислот с помощью родного языка и языка химии. </w:t>
            </w:r>
            <w:r w:rsidRPr="00300E9B">
              <w:rPr>
                <w:i/>
                <w:w w:val="110"/>
                <w:lang w:val="ru-RU"/>
              </w:rPr>
              <w:t>Различать</w:t>
            </w:r>
            <w:r w:rsidRPr="00300E9B">
              <w:rPr>
                <w:w w:val="110"/>
                <w:lang w:val="ru-RU"/>
              </w:rPr>
              <w:t xml:space="preserve"> общее, особенное и единичное в строении и свойствах органических </w:t>
            </w:r>
            <w:r w:rsidRPr="00300E9B">
              <w:rPr>
                <w:w w:val="105"/>
                <w:lang w:val="ru-RU"/>
              </w:rPr>
              <w:t>(</w:t>
            </w:r>
            <w:r w:rsidRPr="00300E9B">
              <w:rPr>
                <w:i/>
                <w:w w:val="105"/>
                <w:lang w:val="ru-RU"/>
              </w:rPr>
              <w:t xml:space="preserve">муравьиной </w:t>
            </w:r>
            <w:r w:rsidRPr="00300E9B">
              <w:rPr>
                <w:w w:val="105"/>
                <w:lang w:val="ru-RU"/>
              </w:rPr>
              <w:t>и уксусной кислот)</w:t>
            </w:r>
            <w:r w:rsidRPr="00300E9B">
              <w:rPr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писывать и прово</w:t>
            </w:r>
            <w:r w:rsidRPr="00300E9B">
              <w:rPr>
                <w:w w:val="110"/>
                <w:lang w:val="ru-RU"/>
              </w:rPr>
              <w:t xml:space="preserve">дить химический эксперимент. </w:t>
            </w:r>
            <w:r w:rsidRPr="00300E9B">
              <w:rPr>
                <w:i/>
                <w:w w:val="110"/>
                <w:lang w:val="ru-RU"/>
              </w:rPr>
              <w:t>Соблюдать</w:t>
            </w:r>
            <w:r w:rsidRPr="00300E9B">
              <w:rPr>
                <w:w w:val="110"/>
                <w:lang w:val="ru-RU"/>
              </w:rPr>
              <w:t xml:space="preserve"> правила экологически гр</w:t>
            </w:r>
            <w:r>
              <w:rPr>
                <w:w w:val="110"/>
                <w:lang w:val="ru-RU"/>
              </w:rPr>
              <w:t>амотного и безопасного обраще-</w:t>
            </w:r>
            <w:r w:rsidRPr="00300E9B">
              <w:rPr>
                <w:w w:val="110"/>
                <w:lang w:val="ru-RU"/>
              </w:rPr>
              <w:t xml:space="preserve">ия с горючими и токсичными веществами в быту и окружающей среде и неорганических кислот. </w:t>
            </w:r>
            <w:r w:rsidRPr="00300E9B">
              <w:rPr>
                <w:i/>
                <w:w w:val="110"/>
                <w:lang w:val="ru-RU"/>
              </w:rPr>
              <w:t>Наблюдать, описывать и прово-ить</w:t>
            </w:r>
            <w:r w:rsidRPr="00300E9B">
              <w:rPr>
                <w:w w:val="110"/>
                <w:lang w:val="ru-RU"/>
              </w:rPr>
              <w:t xml:space="preserve"> химический эксперимент. </w:t>
            </w:r>
            <w:r w:rsidRPr="00300E9B">
              <w:rPr>
                <w:i/>
                <w:w w:val="110"/>
                <w:lang w:val="ru-RU"/>
              </w:rPr>
              <w:t xml:space="preserve">Соблюдать </w:t>
            </w:r>
            <w:r w:rsidRPr="00300E9B">
              <w:rPr>
                <w:w w:val="110"/>
                <w:lang w:val="ru-RU"/>
              </w:rPr>
              <w:t>правила экологически г</w:t>
            </w:r>
            <w:r>
              <w:rPr>
                <w:w w:val="110"/>
                <w:lang w:val="ru-RU"/>
              </w:rPr>
              <w:t>рамотного и безопасного обраще</w:t>
            </w:r>
            <w:r w:rsidRPr="00300E9B">
              <w:rPr>
                <w:w w:val="110"/>
                <w:lang w:val="ru-RU"/>
              </w:rPr>
              <w:t>ния с горючими и токсичными веществами в быту и окружающей среде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C19" w:rsidRDefault="000A5C19" w:rsidP="001443B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BE00C1" w:rsidRPr="00DE4D09" w:rsidTr="00DE26DE">
        <w:trPr>
          <w:trHeight w:val="1326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C1" w:rsidRDefault="00EF6A6A" w:rsidP="00116FE2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C1" w:rsidRPr="00667B84" w:rsidRDefault="00BE00C1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A" w:rsidRPr="00EF6A6A" w:rsidRDefault="00EF6A6A" w:rsidP="00EF6A6A">
            <w:pPr>
              <w:pStyle w:val="TableParagraph"/>
              <w:ind w:left="0" w:right="567"/>
              <w:rPr>
                <w:lang w:val="ru-RU"/>
              </w:rPr>
            </w:pPr>
            <w:r w:rsidRPr="00EF6A6A">
              <w:rPr>
                <w:w w:val="110"/>
                <w:lang w:val="ru-RU"/>
              </w:rPr>
              <w:t>Сложные эфиры. Жиры.</w:t>
            </w:r>
            <w:r w:rsidRPr="00EF6A6A">
              <w:rPr>
                <w:b/>
                <w:lang w:val="ru-RU"/>
              </w:rPr>
              <w:t xml:space="preserve"> Демонстрации. </w:t>
            </w:r>
            <w:r w:rsidR="00C90BA7">
              <w:rPr>
                <w:lang w:val="ru-RU"/>
              </w:rPr>
              <w:t>Коллекция пище</w:t>
            </w:r>
            <w:r w:rsidRPr="00EF6A6A">
              <w:rPr>
                <w:w w:val="110"/>
                <w:lang w:val="ru-RU"/>
              </w:rPr>
              <w:t xml:space="preserve">вых жиров и масел. Растворимость жиров в </w:t>
            </w:r>
            <w:r w:rsidRPr="00EF6A6A">
              <w:rPr>
                <w:w w:val="110"/>
                <w:lang w:val="ru-RU"/>
              </w:rPr>
              <w:lastRenderedPageBreak/>
              <w:t>органически</w:t>
            </w:r>
            <w:r w:rsidR="00C90BA7">
              <w:rPr>
                <w:w w:val="110"/>
                <w:lang w:val="ru-RU"/>
              </w:rPr>
              <w:t>х и неоргани</w:t>
            </w:r>
            <w:r w:rsidRPr="00EF6A6A">
              <w:rPr>
                <w:w w:val="110"/>
                <w:lang w:val="ru-RU"/>
              </w:rPr>
              <w:t>ч</w:t>
            </w:r>
            <w:r w:rsidR="00C90BA7">
              <w:rPr>
                <w:w w:val="110"/>
                <w:lang w:val="ru-RU"/>
              </w:rPr>
              <w:t>еских растворителях. Изготовле</w:t>
            </w:r>
            <w:r w:rsidRPr="00EF6A6A">
              <w:rPr>
                <w:w w:val="110"/>
                <w:lang w:val="ru-RU"/>
              </w:rPr>
              <w:t>ние мыла. Коллекция образцо</w:t>
            </w:r>
            <w:r w:rsidR="00C90BA7">
              <w:rPr>
                <w:w w:val="110"/>
                <w:lang w:val="ru-RU"/>
              </w:rPr>
              <w:t>в природных пахучих эфирных ма</w:t>
            </w:r>
            <w:r w:rsidRPr="00EF6A6A">
              <w:rPr>
                <w:w w:val="110"/>
                <w:lang w:val="ru-RU"/>
              </w:rPr>
              <w:t>сел. Коллекция жидких и твердых</w:t>
            </w:r>
            <w:r w:rsidR="00C90BA7">
              <w:rPr>
                <w:w w:val="110"/>
                <w:lang w:val="ru-RU"/>
              </w:rPr>
              <w:t xml:space="preserve"> моющих средств. Сравнение мою</w:t>
            </w:r>
            <w:r w:rsidRPr="00EF6A6A">
              <w:rPr>
                <w:w w:val="110"/>
                <w:lang w:val="ru-RU"/>
              </w:rPr>
              <w:t>щих свойств растворов мыла и стирального порошка.</w:t>
            </w:r>
          </w:p>
          <w:p w:rsidR="00BE00C1" w:rsidRPr="00EF6A6A" w:rsidRDefault="00EF6A6A" w:rsidP="00EF6A6A">
            <w:pPr>
              <w:rPr>
                <w:w w:val="105"/>
                <w:lang w:val="ru-RU"/>
              </w:rPr>
            </w:pPr>
            <w:r w:rsidRPr="00EF6A6A">
              <w:rPr>
                <w:b/>
                <w:lang w:val="ru-RU"/>
              </w:rPr>
              <w:t xml:space="preserve">Лабораторные опыты. </w:t>
            </w:r>
            <w:r w:rsidRPr="00EF6A6A">
              <w:rPr>
                <w:spacing w:val="-3"/>
                <w:lang w:val="ru-RU"/>
              </w:rPr>
              <w:t xml:space="preserve">10. </w:t>
            </w:r>
            <w:r w:rsidR="00C90BA7">
              <w:rPr>
                <w:lang w:val="ru-RU"/>
              </w:rPr>
              <w:t>Свой</w:t>
            </w:r>
            <w:r w:rsidRPr="00EF6A6A">
              <w:rPr>
                <w:w w:val="110"/>
                <w:lang w:val="ru-RU"/>
              </w:rPr>
              <w:t xml:space="preserve">ства жиров. </w:t>
            </w:r>
            <w:r w:rsidRPr="00EF6A6A">
              <w:rPr>
                <w:spacing w:val="-11"/>
                <w:w w:val="110"/>
                <w:lang w:val="ru-RU"/>
              </w:rPr>
              <w:t xml:space="preserve">11. </w:t>
            </w:r>
            <w:r w:rsidRPr="00EF6A6A">
              <w:rPr>
                <w:w w:val="110"/>
                <w:lang w:val="ru-RU"/>
              </w:rPr>
              <w:t>Сравнение свойств растворов мыла и стирального порошка</w:t>
            </w:r>
            <w:r w:rsidR="00C90BA7">
              <w:rPr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7" w:rsidRPr="00C90BA7" w:rsidRDefault="00EF6A6A" w:rsidP="00C90BA7">
            <w:pPr>
              <w:pStyle w:val="TableParagraph"/>
              <w:spacing w:before="55"/>
              <w:ind w:left="0" w:right="567"/>
              <w:rPr>
                <w:w w:val="110"/>
                <w:lang w:val="ru-RU"/>
              </w:rPr>
            </w:pPr>
            <w:r w:rsidRPr="00EF6A6A">
              <w:rPr>
                <w:w w:val="110"/>
                <w:lang w:val="ru-RU"/>
              </w:rPr>
              <w:lastRenderedPageBreak/>
              <w:t>Изучение состава жиров. Жиры</w:t>
            </w:r>
            <w:r w:rsidR="00C90BA7">
              <w:rPr>
                <w:w w:val="110"/>
                <w:lang w:val="ru-RU"/>
              </w:rPr>
              <w:t xml:space="preserve"> растительного и животного про</w:t>
            </w:r>
            <w:r w:rsidRPr="00EF6A6A">
              <w:rPr>
                <w:w w:val="110"/>
                <w:lang w:val="ru-RU"/>
              </w:rPr>
              <w:t>и</w:t>
            </w:r>
            <w:r w:rsidR="00C90BA7">
              <w:rPr>
                <w:w w:val="110"/>
                <w:lang w:val="ru-RU"/>
              </w:rPr>
              <w:t>схождения, различия в их составе. Гидролиз жиров и их омыле</w:t>
            </w:r>
            <w:r w:rsidRPr="00EF6A6A">
              <w:rPr>
                <w:w w:val="112"/>
                <w:lang w:val="ru-RU"/>
              </w:rPr>
              <w:t>ние.</w:t>
            </w:r>
            <w:r w:rsidRPr="00EF6A6A">
              <w:rPr>
                <w:lang w:val="ru-RU"/>
              </w:rPr>
              <w:t xml:space="preserve"> </w:t>
            </w:r>
            <w:r w:rsidRPr="00EF6A6A">
              <w:rPr>
                <w:w w:val="110"/>
                <w:lang w:val="ru-RU"/>
              </w:rPr>
              <w:t>Мыла</w:t>
            </w:r>
            <w:r w:rsidRPr="00EF6A6A">
              <w:rPr>
                <w:w w:val="1"/>
              </w:rPr>
              <w:t></w:t>
            </w:r>
            <w:r w:rsidRPr="00EF6A6A">
              <w:rPr>
                <w:w w:val="112"/>
                <w:lang w:val="ru-RU"/>
              </w:rPr>
              <w:t>.</w:t>
            </w:r>
            <w:r w:rsidRPr="00EF6A6A">
              <w:rPr>
                <w:lang w:val="ru-RU"/>
              </w:rPr>
              <w:t xml:space="preserve"> </w:t>
            </w:r>
            <w:r w:rsidRPr="00EF6A6A">
              <w:rPr>
                <w:i/>
                <w:lang w:val="ru-RU"/>
              </w:rPr>
              <w:lastRenderedPageBreak/>
              <w:t>Синтетиче</w:t>
            </w:r>
            <w:r w:rsidRPr="00EF6A6A">
              <w:rPr>
                <w:i/>
                <w:w w:val="106"/>
                <w:lang w:val="ru-RU"/>
              </w:rPr>
              <w:t>с</w:t>
            </w:r>
            <w:r w:rsidRPr="00EF6A6A">
              <w:rPr>
                <w:i/>
                <w:w w:val="110"/>
                <w:lang w:val="ru-RU"/>
              </w:rPr>
              <w:t>к</w:t>
            </w:r>
            <w:r w:rsidRPr="00EF6A6A">
              <w:rPr>
                <w:i/>
                <w:w w:val="102"/>
                <w:lang w:val="ru-RU"/>
              </w:rPr>
              <w:t xml:space="preserve">ие </w:t>
            </w:r>
            <w:r w:rsidRPr="00EF6A6A">
              <w:rPr>
                <w:i/>
                <w:w w:val="110"/>
                <w:lang w:val="ru-RU"/>
              </w:rPr>
              <w:t xml:space="preserve">моющие средства </w:t>
            </w:r>
            <w:r w:rsidRPr="00EF6A6A">
              <w:rPr>
                <w:w w:val="110"/>
                <w:lang w:val="ru-RU"/>
              </w:rPr>
              <w:t>(</w:t>
            </w:r>
            <w:r w:rsidRPr="00EF6A6A">
              <w:rPr>
                <w:i/>
                <w:w w:val="110"/>
                <w:lang w:val="ru-RU"/>
              </w:rPr>
              <w:t>СМС</w:t>
            </w:r>
            <w:r w:rsidRPr="00EF6A6A">
              <w:rPr>
                <w:w w:val="110"/>
                <w:lang w:val="ru-RU"/>
              </w:rPr>
              <w:t xml:space="preserve">). </w:t>
            </w:r>
            <w:r w:rsidR="00C90BA7">
              <w:rPr>
                <w:i/>
                <w:w w:val="110"/>
                <w:lang w:val="ru-RU"/>
              </w:rPr>
              <w:t>Эко</w:t>
            </w:r>
            <w:r w:rsidRPr="00EF6A6A">
              <w:rPr>
                <w:i/>
                <w:lang w:val="ru-RU"/>
              </w:rPr>
              <w:t xml:space="preserve">логические аспекты применения </w:t>
            </w:r>
            <w:r w:rsidRPr="00EF6A6A">
              <w:rPr>
                <w:i/>
                <w:w w:val="110"/>
                <w:lang w:val="ru-RU"/>
              </w:rPr>
              <w:t xml:space="preserve">СМС. </w:t>
            </w:r>
            <w:r w:rsidR="00C90BA7">
              <w:rPr>
                <w:w w:val="110"/>
                <w:lang w:val="ru-RU"/>
              </w:rPr>
              <w:t>Гидрирование жидких жи</w:t>
            </w:r>
            <w:r w:rsidRPr="00EF6A6A">
              <w:rPr>
                <w:w w:val="110"/>
                <w:lang w:val="ru-RU"/>
              </w:rPr>
              <w:t>ров. Производство твердых жиров на основе растительных масел.Понятие о сложных эфирах. Сложные эфиры одноосновны</w:t>
            </w:r>
            <w:r w:rsidR="00C90BA7">
              <w:rPr>
                <w:w w:val="110"/>
                <w:lang w:val="ru-RU"/>
              </w:rPr>
              <w:t>х карбоновых кислот и одноатом</w:t>
            </w:r>
            <w:r w:rsidRPr="00EF6A6A">
              <w:rPr>
                <w:w w:val="110"/>
                <w:lang w:val="ru-RU"/>
              </w:rPr>
              <w:t xml:space="preserve">ных спиртов. </w:t>
            </w:r>
            <w:r w:rsidR="00C90BA7">
              <w:rPr>
                <w:i/>
                <w:w w:val="110"/>
                <w:lang w:val="ru-RU"/>
              </w:rPr>
              <w:t>Изомерия и но</w:t>
            </w:r>
            <w:r w:rsidRPr="00EF6A6A">
              <w:rPr>
                <w:i/>
                <w:w w:val="105"/>
                <w:lang w:val="ru-RU"/>
              </w:rPr>
              <w:t xml:space="preserve">менклатура сложных эфиров. </w:t>
            </w:r>
            <w:r w:rsidRPr="00EF6A6A">
              <w:rPr>
                <w:w w:val="110"/>
                <w:lang w:val="ru-RU"/>
              </w:rPr>
              <w:t>Реакция этерификации. Сложные эфиры в природе. Жиры как</w:t>
            </w:r>
            <w:r w:rsidR="00C90BA7">
              <w:rPr>
                <w:w w:val="110"/>
                <w:lang w:val="ru-RU"/>
              </w:rPr>
              <w:t xml:space="preserve"> сложные эфиры глицерина и высших карбоновых кислот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6A" w:rsidRPr="00EF6A6A" w:rsidRDefault="00EF6A6A" w:rsidP="00EF6A6A">
            <w:pPr>
              <w:pStyle w:val="TableParagraph"/>
              <w:spacing w:before="58"/>
              <w:ind w:left="0" w:right="567"/>
              <w:rPr>
                <w:lang w:val="ru-RU"/>
              </w:rPr>
            </w:pPr>
            <w:r w:rsidRPr="00C90BA7">
              <w:rPr>
                <w:i/>
                <w:w w:val="110"/>
                <w:lang w:val="ru-RU"/>
              </w:rPr>
              <w:lastRenderedPageBreak/>
              <w:t xml:space="preserve">Характеризовать </w:t>
            </w:r>
            <w:r w:rsidRPr="00EF6A6A">
              <w:rPr>
                <w:w w:val="110"/>
                <w:lang w:val="ru-RU"/>
              </w:rPr>
              <w:t xml:space="preserve">особенности свойств жиров на основе строения </w:t>
            </w:r>
            <w:r w:rsidR="00C90BA7">
              <w:rPr>
                <w:w w:val="110"/>
                <w:lang w:val="ru-RU"/>
              </w:rPr>
              <w:t>их молекул, а также классифика</w:t>
            </w:r>
            <w:r w:rsidRPr="00EF6A6A">
              <w:rPr>
                <w:w w:val="110"/>
                <w:lang w:val="ru-RU"/>
              </w:rPr>
              <w:t>ции жиров по их состав</w:t>
            </w:r>
            <w:r w:rsidR="00C90BA7">
              <w:rPr>
                <w:w w:val="110"/>
                <w:lang w:val="ru-RU"/>
              </w:rPr>
              <w:t>у и проис</w:t>
            </w:r>
            <w:r w:rsidRPr="00EF6A6A">
              <w:rPr>
                <w:w w:val="110"/>
                <w:lang w:val="ru-RU"/>
              </w:rPr>
              <w:t xml:space="preserve">хождению и </w:t>
            </w:r>
            <w:r w:rsidRPr="00EF6A6A">
              <w:rPr>
                <w:w w:val="110"/>
                <w:lang w:val="ru-RU"/>
              </w:rPr>
              <w:lastRenderedPageBreak/>
              <w:t xml:space="preserve">производство твердых жиров на основе растительных масел. На основе реакции этерификации </w:t>
            </w:r>
            <w:r w:rsidRPr="00C90BA7">
              <w:rPr>
                <w:i/>
                <w:w w:val="110"/>
                <w:lang w:val="ru-RU"/>
              </w:rPr>
              <w:t>характеризовать</w:t>
            </w:r>
            <w:r w:rsidRPr="00EF6A6A">
              <w:rPr>
                <w:w w:val="110"/>
                <w:lang w:val="ru-RU"/>
              </w:rPr>
              <w:t xml:space="preserve"> состав, свойства и области применения сложных эфиров.</w:t>
            </w:r>
          </w:p>
          <w:p w:rsidR="00C90BA7" w:rsidRDefault="00C90BA7" w:rsidP="00EF6A6A">
            <w:pPr>
              <w:rPr>
                <w:w w:val="110"/>
                <w:lang w:val="ru-RU"/>
              </w:rPr>
            </w:pPr>
            <w:r w:rsidRPr="00C90BA7">
              <w:rPr>
                <w:i/>
                <w:w w:val="110"/>
                <w:lang w:val="ru-RU"/>
              </w:rPr>
              <w:t>Наблюдать, описывать и прово</w:t>
            </w:r>
            <w:r w:rsidR="00EF6A6A" w:rsidRPr="00C90BA7">
              <w:rPr>
                <w:i/>
                <w:w w:val="110"/>
                <w:lang w:val="ru-RU"/>
              </w:rPr>
              <w:t>дить</w:t>
            </w:r>
            <w:r w:rsidR="00EF6A6A" w:rsidRPr="00EF6A6A">
              <w:rPr>
                <w:w w:val="110"/>
                <w:lang w:val="ru-RU"/>
              </w:rPr>
              <w:t xml:space="preserve"> химический эксперимент. </w:t>
            </w:r>
          </w:p>
          <w:p w:rsidR="00BE00C1" w:rsidRPr="00EF6A6A" w:rsidRDefault="00EF6A6A" w:rsidP="00EF6A6A">
            <w:pPr>
              <w:rPr>
                <w:w w:val="110"/>
                <w:lang w:val="ru-RU"/>
              </w:rPr>
            </w:pPr>
            <w:r w:rsidRPr="00C90BA7">
              <w:rPr>
                <w:i/>
                <w:w w:val="110"/>
                <w:lang w:val="ru-RU"/>
              </w:rPr>
              <w:t>Соблюдать</w:t>
            </w:r>
            <w:r w:rsidRPr="00EF6A6A">
              <w:rPr>
                <w:w w:val="110"/>
                <w:lang w:val="ru-RU"/>
              </w:rPr>
              <w:t xml:space="preserve"> правила экологически г</w:t>
            </w:r>
            <w:r w:rsidR="00C90BA7">
              <w:rPr>
                <w:w w:val="110"/>
                <w:lang w:val="ru-RU"/>
              </w:rPr>
              <w:t>рамотного и безопасного обращения с горючими и токсичными ве</w:t>
            </w:r>
            <w:r w:rsidRPr="00EF6A6A">
              <w:rPr>
                <w:w w:val="110"/>
                <w:lang w:val="ru-RU"/>
              </w:rPr>
              <w:t>ществами в быту и окружающей среде</w:t>
            </w:r>
            <w:r w:rsidR="00C90BA7">
              <w:rPr>
                <w:w w:val="110"/>
                <w:lang w:val="ru-RU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F6A6A" w:rsidRPr="00EF6A6A" w:rsidRDefault="00EF6A6A" w:rsidP="00EF6A6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F6A6A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EF6A6A" w:rsidRPr="00EF6A6A" w:rsidRDefault="00EF6A6A" w:rsidP="00EF6A6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Pr="00EF6A6A">
              <w:rPr>
                <w:color w:val="000000"/>
                <w:lang w:val="ru-RU"/>
              </w:rPr>
              <w:t>.</w:t>
            </w:r>
            <w:r w:rsidRPr="00EF6A6A">
              <w:rPr>
                <w:lang w:val="ru-RU"/>
              </w:rPr>
              <w:t xml:space="preserve"> </w:t>
            </w:r>
            <w:r w:rsidRPr="00EF6A6A">
              <w:rPr>
                <w:iCs/>
                <w:lang w:val="ru-RU"/>
              </w:rPr>
              <w:t>Планировать свои действия в соответствии с поставленной</w:t>
            </w:r>
          </w:p>
          <w:p w:rsidR="00EF6A6A" w:rsidRPr="00EF6A6A" w:rsidRDefault="00EF6A6A" w:rsidP="00EF6A6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EF6A6A">
              <w:rPr>
                <w:iCs/>
                <w:lang w:val="ru-RU"/>
              </w:rPr>
              <w:t>задачей и условиями ее реализации.</w:t>
            </w:r>
          </w:p>
          <w:p w:rsidR="00EF6A6A" w:rsidRPr="00EF6A6A" w:rsidRDefault="00EF6A6A" w:rsidP="00EF6A6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:rsidR="00EF6A6A" w:rsidRPr="00EF6A6A" w:rsidRDefault="00EF6A6A" w:rsidP="00EF6A6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F6A6A">
              <w:rPr>
                <w:b/>
                <w:u w:val="single"/>
                <w:lang w:val="ru-RU"/>
              </w:rPr>
              <w:t>Познавательные:</w:t>
            </w:r>
          </w:p>
          <w:p w:rsidR="00EF6A6A" w:rsidRPr="00BA4B4A" w:rsidRDefault="00EF6A6A" w:rsidP="00EF6A6A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845"/>
              <w:rPr>
                <w:lang w:val="ru-RU"/>
              </w:rPr>
            </w:pPr>
            <w:r w:rsidRPr="00BA4B4A">
              <w:rPr>
                <w:lang w:val="ru-RU"/>
              </w:rPr>
              <w:t>1.</w:t>
            </w:r>
            <w:r w:rsidRPr="00BA4B4A">
              <w:rPr>
                <w:rStyle w:val="dash041e0431044b0447043d044b0439char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BA4B4A">
              <w:rPr>
                <w:lang w:val="ru-RU"/>
              </w:rPr>
              <w:t xml:space="preserve">существлять выбор </w:t>
            </w:r>
            <w:r w:rsidRPr="00BA4B4A">
              <w:rPr>
                <w:lang w:val="ru-RU"/>
              </w:rPr>
              <w:lastRenderedPageBreak/>
              <w:t>наиболее эффективных способов решения задач в зависимости от конкретных</w:t>
            </w:r>
            <w:r w:rsidRPr="00BA4B4A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й.</w:t>
            </w:r>
          </w:p>
          <w:p w:rsidR="00EF6A6A" w:rsidRPr="00EF6A6A" w:rsidRDefault="00EF6A6A" w:rsidP="00EF6A6A">
            <w:pPr>
              <w:tabs>
                <w:tab w:val="left" w:pos="1860"/>
              </w:tabs>
              <w:rPr>
                <w:lang w:val="ru-RU"/>
              </w:rPr>
            </w:pPr>
            <w:r w:rsidRPr="00EF6A6A">
              <w:rPr>
                <w:lang w:val="ru-RU"/>
              </w:rPr>
              <w:t xml:space="preserve">2. </w:t>
            </w:r>
            <w:r w:rsidRPr="00BA4B4A">
              <w:t> </w:t>
            </w:r>
            <w:r w:rsidRPr="00EF6A6A">
              <w:rPr>
                <w:lang w:val="ru-RU"/>
              </w:rPr>
              <w:t>Осуществлять сравнение, классификацию, самостоятельно выбирая основания и критерии для указанных логических операций.</w:t>
            </w:r>
          </w:p>
          <w:p w:rsidR="00EF6A6A" w:rsidRPr="00EF6A6A" w:rsidRDefault="00EF6A6A" w:rsidP="00EF6A6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EF6A6A" w:rsidRPr="00EF6A6A" w:rsidRDefault="00EF6A6A" w:rsidP="00EF6A6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F6A6A">
              <w:rPr>
                <w:b/>
                <w:u w:val="single"/>
                <w:lang w:val="ru-RU"/>
              </w:rPr>
              <w:t>Коммуникативные:</w:t>
            </w:r>
          </w:p>
          <w:p w:rsidR="00EF6A6A" w:rsidRPr="00EF6A6A" w:rsidRDefault="00EF6A6A" w:rsidP="00EF6A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F6A6A">
              <w:rPr>
                <w:lang w:val="ru-RU"/>
              </w:rPr>
              <w:t>1.</w:t>
            </w:r>
            <w:r w:rsidRPr="00EF6A6A">
              <w:rPr>
                <w:rFonts w:eastAsia="TimesNewRomanPSMT"/>
                <w:lang w:val="ru-RU"/>
              </w:rPr>
              <w:t xml:space="preserve"> </w:t>
            </w:r>
            <w:r w:rsidRPr="00EF6A6A">
              <w:rPr>
                <w:iCs/>
                <w:lang w:val="ru-RU"/>
              </w:rPr>
              <w:t xml:space="preserve">Совершенствовать умение </w:t>
            </w:r>
          </w:p>
          <w:p w:rsidR="00EF6A6A" w:rsidRPr="00EF6A6A" w:rsidRDefault="00EF6A6A" w:rsidP="00EF6A6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EF6A6A">
              <w:rPr>
                <w:iCs/>
                <w:lang w:val="ru-RU"/>
              </w:rPr>
              <w:t>договариваться и приходить к общему решению в совместной деятельности.</w:t>
            </w:r>
          </w:p>
          <w:p w:rsidR="00C90BA7" w:rsidRDefault="00C90BA7" w:rsidP="00EF6A6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EF6A6A" w:rsidRPr="00EF6A6A" w:rsidRDefault="00EF6A6A" w:rsidP="00EF6A6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F6A6A">
              <w:rPr>
                <w:b/>
                <w:u w:val="single"/>
                <w:lang w:val="ru-RU"/>
              </w:rPr>
              <w:t>Личностные:</w:t>
            </w:r>
          </w:p>
          <w:p w:rsidR="00EF6A6A" w:rsidRPr="00EF6A6A" w:rsidRDefault="00EF6A6A" w:rsidP="00EF6A6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EF6A6A">
              <w:rPr>
                <w:lang w:val="ru-RU"/>
              </w:rPr>
              <w:t xml:space="preserve">1. </w:t>
            </w:r>
            <w:r w:rsidRPr="00EF6A6A">
              <w:rPr>
                <w:iCs/>
                <w:lang w:val="ru-RU"/>
              </w:rPr>
              <w:t>Развивать внутреннюю позицию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.</w:t>
            </w:r>
          </w:p>
          <w:p w:rsidR="00BE00C1" w:rsidRDefault="00BE00C1" w:rsidP="00EF6A6A">
            <w:pPr>
              <w:rPr>
                <w:lang w:val="ru-RU"/>
              </w:rPr>
            </w:pPr>
          </w:p>
        </w:tc>
      </w:tr>
      <w:tr w:rsidR="00E769BB" w:rsidRPr="00DE4D09" w:rsidTr="00C90BA7">
        <w:trPr>
          <w:trHeight w:val="1974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E769BB" w:rsidRDefault="00EF6A6A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E769BB" w:rsidRPr="00667B84" w:rsidRDefault="00E769BB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</w:tcPr>
          <w:p w:rsidR="00507328" w:rsidRDefault="00507328" w:rsidP="00507328">
            <w:pPr>
              <w:pStyle w:val="TableParagraph"/>
              <w:ind w:left="0" w:right="567"/>
              <w:rPr>
                <w:w w:val="110"/>
                <w:lang w:val="ru-RU"/>
              </w:rPr>
            </w:pPr>
            <w:r w:rsidRPr="00507328">
              <w:rPr>
                <w:w w:val="105"/>
                <w:lang w:val="ru-RU"/>
              </w:rPr>
              <w:t>Углеводы.</w:t>
            </w:r>
            <w:r w:rsidRPr="00507328">
              <w:rPr>
                <w:w w:val="110"/>
                <w:lang w:val="ru-RU"/>
              </w:rPr>
              <w:t xml:space="preserve"> </w:t>
            </w:r>
            <w:r w:rsidRPr="00507328">
              <w:rPr>
                <w:b/>
                <w:lang w:val="ru-RU"/>
              </w:rPr>
              <w:t xml:space="preserve">Демонстрации. </w:t>
            </w:r>
            <w:r>
              <w:rPr>
                <w:lang w:val="ru-RU"/>
              </w:rPr>
              <w:t>Коллекция крах</w:t>
            </w:r>
            <w:r>
              <w:rPr>
                <w:w w:val="110"/>
                <w:lang w:val="ru-RU"/>
              </w:rPr>
              <w:t>малосодержащих продуктов питания и продуктов на основе саха</w:t>
            </w:r>
            <w:r w:rsidRPr="00507328">
              <w:rPr>
                <w:w w:val="110"/>
                <w:lang w:val="ru-RU"/>
              </w:rPr>
              <w:t>розы. Взаимодействие глюкозы и сахарозы с гидроксидом меди (</w:t>
            </w:r>
            <w:r w:rsidRPr="00507328">
              <w:rPr>
                <w:w w:val="110"/>
              </w:rPr>
              <w:t>II</w:t>
            </w:r>
            <w:r w:rsidRPr="00507328">
              <w:rPr>
                <w:w w:val="110"/>
                <w:lang w:val="ru-RU"/>
              </w:rPr>
              <w:t xml:space="preserve">). </w:t>
            </w:r>
          </w:p>
          <w:p w:rsidR="00E769BB" w:rsidRPr="00507328" w:rsidRDefault="00507328" w:rsidP="00507328">
            <w:pPr>
              <w:pStyle w:val="TableParagraph"/>
              <w:ind w:left="0" w:right="567"/>
              <w:rPr>
                <w:w w:val="110"/>
                <w:lang w:val="ru-RU"/>
              </w:rPr>
            </w:pPr>
            <w:r w:rsidRPr="00507328">
              <w:rPr>
                <w:b/>
                <w:w w:val="95"/>
                <w:lang w:val="ru-RU"/>
              </w:rPr>
              <w:t xml:space="preserve">Лабораторные опыты. </w:t>
            </w:r>
            <w:r w:rsidRPr="00507328">
              <w:rPr>
                <w:w w:val="95"/>
                <w:lang w:val="ru-RU"/>
              </w:rPr>
              <w:t>12. Свой</w:t>
            </w:r>
            <w:r w:rsidRPr="00507328">
              <w:rPr>
                <w:w w:val="110"/>
                <w:lang w:val="ru-RU"/>
              </w:rPr>
              <w:t>с</w:t>
            </w:r>
            <w:r>
              <w:rPr>
                <w:w w:val="110"/>
                <w:lang w:val="ru-RU"/>
              </w:rPr>
              <w:t>тва глюкозы. 13. Свойства крах</w:t>
            </w:r>
            <w:r w:rsidRPr="00507328">
              <w:rPr>
                <w:w w:val="110"/>
                <w:lang w:val="ru-RU"/>
              </w:rPr>
              <w:t>мала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07328" w:rsidRPr="00507328" w:rsidRDefault="00507328" w:rsidP="00507328">
            <w:pPr>
              <w:pStyle w:val="TableParagraph"/>
              <w:spacing w:before="66"/>
              <w:ind w:left="0" w:right="567"/>
              <w:rPr>
                <w:i/>
                <w:lang w:val="ru-RU"/>
              </w:rPr>
            </w:pPr>
            <w:r w:rsidRPr="00507328">
              <w:rPr>
                <w:w w:val="110"/>
                <w:lang w:val="ru-RU"/>
              </w:rPr>
              <w:t>Состав</w:t>
            </w:r>
            <w:r w:rsidRPr="00507328">
              <w:rPr>
                <w:spacing w:val="-29"/>
                <w:w w:val="110"/>
                <w:lang w:val="ru-RU"/>
              </w:rPr>
              <w:t xml:space="preserve"> </w:t>
            </w:r>
            <w:r w:rsidRPr="00507328">
              <w:rPr>
                <w:w w:val="110"/>
                <w:lang w:val="ru-RU"/>
              </w:rPr>
              <w:t>углеводов,</w:t>
            </w:r>
            <w:r w:rsidRPr="00507328">
              <w:rPr>
                <w:spacing w:val="-29"/>
                <w:w w:val="110"/>
                <w:lang w:val="ru-RU"/>
              </w:rPr>
              <w:t xml:space="preserve"> </w:t>
            </w:r>
            <w:r w:rsidRPr="00507328">
              <w:rPr>
                <w:w w:val="110"/>
                <w:lang w:val="ru-RU"/>
              </w:rPr>
              <w:t>их</w:t>
            </w:r>
            <w:r w:rsidRPr="00507328">
              <w:rPr>
                <w:spacing w:val="-29"/>
                <w:w w:val="110"/>
                <w:lang w:val="ru-RU"/>
              </w:rPr>
              <w:t xml:space="preserve"> </w:t>
            </w:r>
            <w:r w:rsidRPr="00507328">
              <w:rPr>
                <w:w w:val="110"/>
                <w:lang w:val="ru-RU"/>
              </w:rPr>
              <w:t>нахождение и</w:t>
            </w:r>
            <w:r w:rsidRPr="00507328">
              <w:rPr>
                <w:spacing w:val="-10"/>
                <w:w w:val="110"/>
                <w:lang w:val="ru-RU"/>
              </w:rPr>
              <w:t xml:space="preserve"> </w:t>
            </w:r>
            <w:r w:rsidRPr="00507328">
              <w:rPr>
                <w:w w:val="110"/>
                <w:lang w:val="ru-RU"/>
              </w:rPr>
              <w:t>роль</w:t>
            </w:r>
            <w:r w:rsidRPr="00507328">
              <w:rPr>
                <w:spacing w:val="-10"/>
                <w:w w:val="110"/>
                <w:lang w:val="ru-RU"/>
              </w:rPr>
              <w:t xml:space="preserve"> </w:t>
            </w:r>
            <w:r w:rsidRPr="00507328">
              <w:rPr>
                <w:w w:val="110"/>
                <w:lang w:val="ru-RU"/>
              </w:rPr>
              <w:t>в</w:t>
            </w:r>
            <w:r w:rsidRPr="00507328">
              <w:rPr>
                <w:spacing w:val="-10"/>
                <w:w w:val="110"/>
                <w:lang w:val="ru-RU"/>
              </w:rPr>
              <w:t xml:space="preserve"> </w:t>
            </w:r>
            <w:r w:rsidRPr="00507328">
              <w:rPr>
                <w:w w:val="110"/>
                <w:lang w:val="ru-RU"/>
              </w:rPr>
              <w:t>природе.</w:t>
            </w:r>
            <w:r w:rsidRPr="00507328">
              <w:rPr>
                <w:spacing w:val="-10"/>
                <w:w w:val="110"/>
                <w:lang w:val="ru-RU"/>
              </w:rPr>
              <w:t xml:space="preserve"> </w:t>
            </w:r>
            <w:r w:rsidRPr="00507328">
              <w:rPr>
                <w:w w:val="110"/>
                <w:lang w:val="ru-RU"/>
              </w:rPr>
              <w:t>Значение</w:t>
            </w:r>
            <w:r w:rsidRPr="00507328">
              <w:rPr>
                <w:spacing w:val="-1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гле</w:t>
            </w:r>
            <w:r w:rsidRPr="00507328">
              <w:rPr>
                <w:w w:val="110"/>
                <w:lang w:val="ru-RU"/>
              </w:rPr>
              <w:t>водов в технике, быту</w:t>
            </w:r>
            <w:r>
              <w:rPr>
                <w:w w:val="110"/>
                <w:lang w:val="ru-RU"/>
              </w:rPr>
              <w:t>, на производстве. Классификация углево</w:t>
            </w:r>
            <w:r w:rsidRPr="00507328">
              <w:rPr>
                <w:w w:val="110"/>
                <w:lang w:val="ru-RU"/>
              </w:rPr>
              <w:t>дов: моно-, ди- и полисахариды.</w:t>
            </w:r>
            <w:r w:rsidRPr="00507328">
              <w:rPr>
                <w:i/>
                <w:lang w:val="ru-RU"/>
              </w:rPr>
              <w:t xml:space="preserve"> Строение молекулы</w:t>
            </w:r>
            <w:r w:rsidRPr="00507328">
              <w:rPr>
                <w:i/>
                <w:spacing w:val="-28"/>
                <w:lang w:val="ru-RU"/>
              </w:rPr>
              <w:t xml:space="preserve"> </w:t>
            </w:r>
            <w:r w:rsidRPr="00507328">
              <w:rPr>
                <w:i/>
                <w:lang w:val="ru-RU"/>
              </w:rPr>
              <w:t>глюкозы.</w:t>
            </w:r>
          </w:p>
          <w:p w:rsidR="00507328" w:rsidRPr="00507328" w:rsidRDefault="00507328" w:rsidP="00507328">
            <w:pPr>
              <w:pStyle w:val="TableParagraph"/>
              <w:spacing w:before="60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t>Двойственность функции орга</w:t>
            </w:r>
            <w:r w:rsidRPr="00507328">
              <w:rPr>
                <w:w w:val="110"/>
                <w:lang w:val="ru-RU"/>
              </w:rPr>
              <w:t xml:space="preserve">нического вещества на примере </w:t>
            </w:r>
            <w:r>
              <w:rPr>
                <w:w w:val="110"/>
                <w:lang w:val="ru-RU"/>
              </w:rPr>
              <w:t>глюкозы (альдегидоспирт). Химические свойства глюкозы, доказывающие двойственность ее функции: гидрирование, взаимодей</w:t>
            </w:r>
            <w:r w:rsidRPr="00507328">
              <w:rPr>
                <w:w w:val="110"/>
                <w:lang w:val="ru-RU"/>
              </w:rPr>
              <w:t>ствие с гидроксидом меди (</w:t>
            </w:r>
            <w:r w:rsidRPr="00507328">
              <w:rPr>
                <w:w w:val="110"/>
              </w:rPr>
              <w:t>II</w:t>
            </w:r>
            <w:r w:rsidRPr="00507328">
              <w:rPr>
                <w:w w:val="110"/>
                <w:lang w:val="ru-RU"/>
              </w:rPr>
              <w:t xml:space="preserve">), окисление </w:t>
            </w:r>
            <w:r w:rsidRPr="00507328">
              <w:rPr>
                <w:w w:val="110"/>
                <w:lang w:val="ru-RU"/>
              </w:rPr>
              <w:lastRenderedPageBreak/>
              <w:t>(</w:t>
            </w:r>
            <w:r w:rsidRPr="00507328">
              <w:rPr>
                <w:i/>
                <w:w w:val="110"/>
                <w:lang w:val="ru-RU"/>
              </w:rPr>
              <w:t>ферментативное</w:t>
            </w:r>
            <w:r w:rsidRPr="00507328">
              <w:rPr>
                <w:w w:val="110"/>
                <w:lang w:val="ru-RU"/>
              </w:rPr>
              <w:t>, реакция «серебряного зеркала»). Брожение глюкозы. Фотосинтез</w:t>
            </w:r>
            <w:r w:rsidRPr="00507328">
              <w:rPr>
                <w:i/>
                <w:w w:val="110"/>
                <w:lang w:val="ru-RU"/>
              </w:rPr>
              <w:t xml:space="preserve">. </w:t>
            </w:r>
            <w:r w:rsidRPr="00507328">
              <w:rPr>
                <w:i/>
                <w:w w:val="105"/>
                <w:lang w:val="ru-RU"/>
              </w:rPr>
              <w:t xml:space="preserve">Фруктоза как изомер глюкозы. </w:t>
            </w:r>
            <w:r w:rsidRPr="00507328">
              <w:rPr>
                <w:w w:val="110"/>
                <w:lang w:val="ru-RU"/>
              </w:rPr>
              <w:t>С</w:t>
            </w:r>
            <w:r>
              <w:rPr>
                <w:w w:val="110"/>
                <w:lang w:val="ru-RU"/>
              </w:rPr>
              <w:t>ахароза как представитель диса</w:t>
            </w:r>
            <w:r w:rsidRPr="00507328">
              <w:rPr>
                <w:w w:val="105"/>
                <w:lang w:val="ru-RU"/>
              </w:rPr>
              <w:t xml:space="preserve">харидов. </w:t>
            </w:r>
            <w:r w:rsidRPr="00507328">
              <w:rPr>
                <w:i/>
                <w:w w:val="105"/>
                <w:lang w:val="ru-RU"/>
              </w:rPr>
              <w:t xml:space="preserve">Производство сахара. </w:t>
            </w:r>
            <w:r>
              <w:rPr>
                <w:w w:val="110"/>
                <w:lang w:val="ru-RU"/>
              </w:rPr>
              <w:t>Полисахариды: крахмал, цел</w:t>
            </w:r>
            <w:r w:rsidRPr="00507328">
              <w:rPr>
                <w:w w:val="110"/>
                <w:lang w:val="ru-RU"/>
              </w:rPr>
              <w:t>люлоза. Сравнение их строения</w:t>
            </w:r>
          </w:p>
          <w:p w:rsidR="00507328" w:rsidRPr="000A5C19" w:rsidRDefault="00507328" w:rsidP="00507328">
            <w:pPr>
              <w:pStyle w:val="TableParagraph"/>
              <w:ind w:left="0" w:right="567"/>
              <w:rPr>
                <w:w w:val="110"/>
                <w:lang w:val="ru-RU"/>
              </w:rPr>
            </w:pPr>
            <w:r w:rsidRPr="00507328">
              <w:rPr>
                <w:w w:val="110"/>
                <w:lang w:val="ru-RU"/>
              </w:rPr>
              <w:t>и свойств. Качественная реакция на крахмал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07328" w:rsidRPr="00507328" w:rsidRDefault="00507328" w:rsidP="00507328">
            <w:pPr>
              <w:pStyle w:val="TableParagraph"/>
              <w:spacing w:before="66"/>
              <w:ind w:left="0" w:right="567"/>
              <w:rPr>
                <w:lang w:val="ru-RU"/>
              </w:rPr>
            </w:pPr>
            <w:r w:rsidRPr="00507328">
              <w:rPr>
                <w:i/>
                <w:w w:val="105"/>
                <w:lang w:val="ru-RU"/>
              </w:rPr>
              <w:lastRenderedPageBreak/>
              <w:t>Характеризовать</w:t>
            </w:r>
            <w:r w:rsidRPr="00507328">
              <w:rPr>
                <w:w w:val="105"/>
                <w:lang w:val="ru-RU"/>
              </w:rPr>
              <w:t xml:space="preserve"> состав углеводов </w:t>
            </w:r>
            <w:r w:rsidRPr="00507328">
              <w:rPr>
                <w:w w:val="110"/>
                <w:lang w:val="ru-RU"/>
              </w:rPr>
              <w:t>и их классификацию на основе способности к гидролизу.</w:t>
            </w:r>
          </w:p>
          <w:p w:rsidR="00507328" w:rsidRDefault="00507328" w:rsidP="00507328">
            <w:pPr>
              <w:pStyle w:val="TableParagraph"/>
              <w:spacing w:before="61"/>
              <w:ind w:left="0" w:right="567"/>
              <w:rPr>
                <w:w w:val="110"/>
                <w:lang w:val="ru-RU"/>
              </w:rPr>
            </w:pPr>
            <w:r w:rsidRPr="00507328">
              <w:rPr>
                <w:i/>
                <w:w w:val="110"/>
                <w:lang w:val="ru-RU"/>
              </w:rPr>
              <w:t>Описывать</w:t>
            </w:r>
            <w:r w:rsidRPr="00507328">
              <w:rPr>
                <w:w w:val="110"/>
                <w:lang w:val="ru-RU"/>
              </w:rPr>
              <w:t xml:space="preserve"> свойства глюкозы как </w:t>
            </w:r>
            <w:r>
              <w:rPr>
                <w:w w:val="110"/>
                <w:lang w:val="ru-RU"/>
              </w:rPr>
              <w:t>вещества с двойственной функци</w:t>
            </w:r>
            <w:r w:rsidRPr="00507328">
              <w:rPr>
                <w:w w:val="110"/>
                <w:lang w:val="ru-RU"/>
              </w:rPr>
              <w:t xml:space="preserve">ей (альдегидоспирта). </w:t>
            </w:r>
            <w:r w:rsidRPr="00507328">
              <w:rPr>
                <w:i/>
                <w:w w:val="110"/>
                <w:lang w:val="ru-RU"/>
              </w:rPr>
              <w:t>Устанавливать</w:t>
            </w:r>
            <w:r w:rsidRPr="00507328">
              <w:rPr>
                <w:w w:val="110"/>
                <w:lang w:val="ru-RU"/>
              </w:rPr>
              <w:t xml:space="preserve"> межпредметные связи химии и биологии на основе раскрытия биологической роли и химических свойств важнейших пр</w:t>
            </w:r>
            <w:r>
              <w:rPr>
                <w:w w:val="110"/>
                <w:lang w:val="ru-RU"/>
              </w:rPr>
              <w:t>едставителей моно-, ди- и поли</w:t>
            </w:r>
            <w:r w:rsidRPr="00507328">
              <w:rPr>
                <w:w w:val="110"/>
                <w:lang w:val="ru-RU"/>
              </w:rPr>
              <w:t xml:space="preserve">сахаридов. </w:t>
            </w:r>
          </w:p>
          <w:p w:rsidR="00507328" w:rsidRDefault="00507328" w:rsidP="00507328">
            <w:pPr>
              <w:pStyle w:val="TableParagraph"/>
              <w:spacing w:before="61"/>
              <w:ind w:left="0" w:right="567"/>
              <w:rPr>
                <w:w w:val="110"/>
                <w:lang w:val="ru-RU"/>
              </w:rPr>
            </w:pPr>
            <w:r w:rsidRPr="00507328">
              <w:rPr>
                <w:i/>
                <w:w w:val="110"/>
                <w:lang w:val="ru-RU"/>
              </w:rPr>
              <w:t>Наблюдать, описывать и проводить</w:t>
            </w:r>
            <w:r w:rsidRPr="00507328">
              <w:rPr>
                <w:w w:val="110"/>
                <w:lang w:val="ru-RU"/>
              </w:rPr>
              <w:t xml:space="preserve"> химический эксперимент. </w:t>
            </w:r>
          </w:p>
          <w:p w:rsidR="00507328" w:rsidRPr="00507328" w:rsidRDefault="00507328" w:rsidP="00507328">
            <w:pPr>
              <w:pStyle w:val="TableParagraph"/>
              <w:spacing w:before="61"/>
              <w:ind w:left="0" w:right="567"/>
              <w:rPr>
                <w:lang w:val="ru-RU"/>
              </w:rPr>
            </w:pPr>
            <w:r w:rsidRPr="00507328">
              <w:rPr>
                <w:i/>
                <w:w w:val="110"/>
                <w:lang w:val="ru-RU"/>
              </w:rPr>
              <w:lastRenderedPageBreak/>
              <w:t>Соблюдать</w:t>
            </w:r>
            <w:r w:rsidRPr="00507328">
              <w:rPr>
                <w:w w:val="110"/>
                <w:lang w:val="ru-RU"/>
              </w:rPr>
              <w:t xml:space="preserve"> правила техники безопасности при работе</w:t>
            </w:r>
            <w:r>
              <w:rPr>
                <w:w w:val="110"/>
                <w:lang w:val="ru-RU"/>
              </w:rPr>
              <w:t xml:space="preserve"> </w:t>
            </w:r>
            <w:r w:rsidRPr="00507328">
              <w:rPr>
                <w:w w:val="110"/>
                <w:lang w:val="ru-RU"/>
              </w:rPr>
              <w:t>в кабинете химии.</w:t>
            </w:r>
          </w:p>
          <w:p w:rsidR="00E769BB" w:rsidRPr="00507328" w:rsidRDefault="00E769BB" w:rsidP="00507328">
            <w:pPr>
              <w:rPr>
                <w:w w:val="110"/>
                <w:lang w:val="ru-RU"/>
              </w:rPr>
            </w:pPr>
          </w:p>
          <w:p w:rsidR="00E769BB" w:rsidRPr="00507328" w:rsidRDefault="00E769BB" w:rsidP="00507328">
            <w:pPr>
              <w:rPr>
                <w:w w:val="110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28" w:rsidRPr="00507328" w:rsidRDefault="00507328" w:rsidP="00507328">
            <w:pPr>
              <w:rPr>
                <w:b/>
                <w:u w:val="single"/>
                <w:lang w:val="ru-RU"/>
              </w:rPr>
            </w:pPr>
            <w:r w:rsidRPr="00507328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507328" w:rsidRPr="00507328" w:rsidRDefault="00507328" w:rsidP="00507328">
            <w:pPr>
              <w:rPr>
                <w:color w:val="000000"/>
                <w:shd w:val="clear" w:color="auto" w:fill="FFFFFF"/>
                <w:lang w:val="ru-RU"/>
              </w:rPr>
            </w:pPr>
            <w:r w:rsidRPr="00507328">
              <w:rPr>
                <w:lang w:val="ru-RU"/>
              </w:rPr>
              <w:t xml:space="preserve">1. </w:t>
            </w:r>
            <w:r w:rsidRPr="00507328">
              <w:rPr>
                <w:color w:val="000000"/>
                <w:shd w:val="clear" w:color="auto" w:fill="FFFFFF"/>
                <w:lang w:val="ru-RU"/>
              </w:rPr>
              <w:t>Самостоятельно осознавать причины своего успеха или неуспеха и находить способы выхода из ситуации неуспеха.</w:t>
            </w:r>
          </w:p>
          <w:p w:rsidR="00507328" w:rsidRPr="00507328" w:rsidRDefault="00507328" w:rsidP="00507328">
            <w:pPr>
              <w:rPr>
                <w:lang w:val="ru-RU"/>
              </w:rPr>
            </w:pPr>
          </w:p>
          <w:p w:rsidR="00507328" w:rsidRPr="00507328" w:rsidRDefault="00507328" w:rsidP="00507328">
            <w:pPr>
              <w:rPr>
                <w:b/>
                <w:u w:val="single"/>
                <w:lang w:val="ru-RU"/>
              </w:rPr>
            </w:pPr>
            <w:r w:rsidRPr="00507328">
              <w:rPr>
                <w:b/>
                <w:u w:val="single"/>
                <w:lang w:val="ru-RU"/>
              </w:rPr>
              <w:t>Познавательные:</w:t>
            </w:r>
          </w:p>
          <w:p w:rsidR="00507328" w:rsidRPr="00317502" w:rsidRDefault="00507328" w:rsidP="00507328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3" w:line="230" w:lineRule="auto"/>
              <w:ind w:left="0" w:right="244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13D14">
              <w:rPr>
                <w:lang w:val="ru-RU"/>
              </w:rPr>
              <w:t>Строить логическое рассуждение, включающее установление причинно-следственных связей.</w:t>
            </w:r>
            <w:r w:rsidRPr="00513D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                     </w:t>
            </w:r>
          </w:p>
          <w:p w:rsidR="00507328" w:rsidRPr="00507328" w:rsidRDefault="00507328" w:rsidP="00507328">
            <w:pPr>
              <w:rPr>
                <w:lang w:val="ru-RU"/>
              </w:rPr>
            </w:pPr>
          </w:p>
          <w:p w:rsidR="00507328" w:rsidRPr="00507328" w:rsidRDefault="00507328" w:rsidP="00507328">
            <w:pPr>
              <w:rPr>
                <w:b/>
                <w:u w:val="single"/>
                <w:lang w:val="ru-RU"/>
              </w:rPr>
            </w:pPr>
            <w:r w:rsidRPr="00507328">
              <w:rPr>
                <w:b/>
                <w:u w:val="single"/>
                <w:lang w:val="ru-RU"/>
              </w:rPr>
              <w:t>Коммуникативные:</w:t>
            </w:r>
          </w:p>
          <w:p w:rsidR="00507328" w:rsidRPr="00507328" w:rsidRDefault="00507328" w:rsidP="00507328">
            <w:pPr>
              <w:rPr>
                <w:lang w:val="ru-RU"/>
              </w:rPr>
            </w:pPr>
            <w:r w:rsidRPr="00507328">
              <w:rPr>
                <w:lang w:val="ru-RU"/>
              </w:rPr>
              <w:t>1. Формулировать собственное мнение и</w:t>
            </w:r>
            <w:r w:rsidRPr="00507328">
              <w:rPr>
                <w:spacing w:val="-19"/>
                <w:lang w:val="ru-RU"/>
              </w:rPr>
              <w:t xml:space="preserve"> </w:t>
            </w:r>
            <w:r w:rsidRPr="00507328">
              <w:rPr>
                <w:lang w:val="ru-RU"/>
              </w:rPr>
              <w:t>позицию, аргументировать и координировать её с позициями партнёров в сотрудничестве при выработке общего решения в совместной</w:t>
            </w:r>
            <w:r w:rsidRPr="00507328">
              <w:rPr>
                <w:spacing w:val="-4"/>
                <w:lang w:val="ru-RU"/>
              </w:rPr>
              <w:t xml:space="preserve"> </w:t>
            </w:r>
            <w:r w:rsidRPr="00507328">
              <w:rPr>
                <w:lang w:val="ru-RU"/>
              </w:rPr>
              <w:t>деятельности.</w:t>
            </w:r>
          </w:p>
          <w:p w:rsidR="00507328" w:rsidRPr="00507328" w:rsidRDefault="00507328" w:rsidP="00507328">
            <w:pPr>
              <w:rPr>
                <w:lang w:val="ru-RU"/>
              </w:rPr>
            </w:pPr>
          </w:p>
          <w:p w:rsidR="00507328" w:rsidRPr="00507328" w:rsidRDefault="00507328" w:rsidP="00507328">
            <w:pPr>
              <w:rPr>
                <w:b/>
                <w:u w:val="single"/>
                <w:lang w:val="ru-RU"/>
              </w:rPr>
            </w:pPr>
            <w:r w:rsidRPr="00507328">
              <w:rPr>
                <w:b/>
                <w:u w:val="single"/>
                <w:lang w:val="ru-RU"/>
              </w:rPr>
              <w:t>Личностные:</w:t>
            </w:r>
          </w:p>
          <w:p w:rsidR="00507328" w:rsidRPr="00507328" w:rsidRDefault="00507328" w:rsidP="00507328">
            <w:pPr>
              <w:rPr>
                <w:lang w:val="ru-RU"/>
              </w:rPr>
            </w:pPr>
            <w:r w:rsidRPr="00507328">
              <w:rPr>
                <w:lang w:val="ru-RU"/>
              </w:rPr>
              <w:t xml:space="preserve">1. Выстраивать собственное целостное мировоззрение: осознавать </w:t>
            </w:r>
            <w:r w:rsidRPr="00507328">
              <w:rPr>
                <w:lang w:val="ru-RU"/>
              </w:rPr>
              <w:lastRenderedPageBreak/>
              <w:t>потребность и готовность к самообразованию, в том числе и в рамках самостоятельной деятельности вне школы.</w:t>
            </w:r>
          </w:p>
          <w:p w:rsidR="00E769BB" w:rsidRDefault="00E769BB" w:rsidP="001443B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507328" w:rsidRPr="005F0418" w:rsidTr="00507328">
        <w:trPr>
          <w:trHeight w:val="840"/>
        </w:trPr>
        <w:tc>
          <w:tcPr>
            <w:tcW w:w="15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07328" w:rsidRPr="006301FD" w:rsidRDefault="00507328" w:rsidP="00507328">
            <w:pPr>
              <w:pStyle w:val="TableParagraph"/>
              <w:tabs>
                <w:tab w:val="left" w:pos="243"/>
              </w:tabs>
              <w:ind w:left="0" w:right="124"/>
              <w:jc w:val="center"/>
              <w:rPr>
                <w:color w:val="231F20"/>
                <w:w w:val="95"/>
                <w:sz w:val="24"/>
                <w:szCs w:val="24"/>
                <w:lang w:val="ru-RU"/>
              </w:rPr>
            </w:pPr>
          </w:p>
          <w:p w:rsidR="00507328" w:rsidRDefault="00507328" w:rsidP="00507328">
            <w:pPr>
              <w:pStyle w:val="TableParagraph"/>
              <w:tabs>
                <w:tab w:val="left" w:pos="243"/>
              </w:tabs>
              <w:ind w:left="0" w:right="124"/>
              <w:jc w:val="center"/>
              <w:rPr>
                <w:lang w:val="ru-RU"/>
              </w:rPr>
            </w:pPr>
            <w:r w:rsidRPr="00200259">
              <w:rPr>
                <w:color w:val="231F20"/>
                <w:w w:val="95"/>
                <w:sz w:val="24"/>
                <w:szCs w:val="24"/>
              </w:rPr>
              <w:t>ТЕМА 4. АЗОТСОДЕРЖАЩИЕ ОРГАНИЧЕСКИЕ  СОЕДИНЕНИЯ</w:t>
            </w:r>
          </w:p>
        </w:tc>
      </w:tr>
      <w:tr w:rsidR="005D29E7" w:rsidRPr="00DE4D09" w:rsidTr="00E769BB">
        <w:trPr>
          <w:trHeight w:val="1697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Default="005D29E7" w:rsidP="00116FE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Pr="00667B84" w:rsidRDefault="005D29E7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Pr="005D29E7" w:rsidRDefault="005D29E7" w:rsidP="005D29E7">
            <w:pPr>
              <w:rPr>
                <w:w w:val="110"/>
                <w:lang w:val="ru-RU"/>
              </w:rPr>
            </w:pPr>
            <w:r w:rsidRPr="005D29E7">
              <w:rPr>
                <w:w w:val="105"/>
                <w:lang w:val="ru-RU"/>
              </w:rPr>
              <w:t>Амины. Анилин.</w:t>
            </w:r>
            <w:r w:rsidRPr="005D29E7">
              <w:rPr>
                <w:b/>
                <w:w w:val="105"/>
                <w:lang w:val="ru-RU"/>
              </w:rPr>
              <w:t xml:space="preserve"> Демонстрации. </w:t>
            </w:r>
            <w:r w:rsidRPr="005D29E7">
              <w:rPr>
                <w:w w:val="105"/>
                <w:lang w:val="ru-RU"/>
              </w:rPr>
              <w:t xml:space="preserve">Модели (шаро- </w:t>
            </w:r>
            <w:r w:rsidRPr="005D29E7">
              <w:rPr>
                <w:w w:val="110"/>
                <w:lang w:val="ru-RU"/>
              </w:rPr>
              <w:t>стержневые и объемные) молекул метила</w:t>
            </w:r>
            <w:r>
              <w:rPr>
                <w:w w:val="110"/>
                <w:lang w:val="ru-RU"/>
              </w:rPr>
              <w:t>мина и анилина. Физиче</w:t>
            </w:r>
            <w:r w:rsidRPr="005D29E7">
              <w:rPr>
                <w:w w:val="110"/>
                <w:lang w:val="ru-RU"/>
              </w:rPr>
              <w:t xml:space="preserve">ские свойства анилина: агрегатное состояние, цвет, запах, отношение к воде. Взаимодействие анилина с </w:t>
            </w:r>
            <w:r>
              <w:rPr>
                <w:w w:val="110"/>
                <w:lang w:val="ru-RU"/>
              </w:rPr>
              <w:t>кислотами. Взаимодействие газо</w:t>
            </w:r>
            <w:r w:rsidRPr="005D29E7">
              <w:rPr>
                <w:w w:val="110"/>
                <w:lang w:val="ru-RU"/>
              </w:rPr>
              <w:t>образных метиламина и хлорово- дорода. Отношение анилина к</w:t>
            </w:r>
            <w:r>
              <w:rPr>
                <w:w w:val="110"/>
                <w:lang w:val="ru-RU"/>
              </w:rPr>
              <w:t xml:space="preserve"> бромной (иодной) воде. Коллек</w:t>
            </w:r>
            <w:r w:rsidRPr="005D29E7">
              <w:rPr>
                <w:w w:val="110"/>
                <w:lang w:val="ru-RU"/>
              </w:rPr>
              <w:t>ция анилиновых красителей и препаратов на основе анилина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Default="005D29E7" w:rsidP="005D29E7">
            <w:pPr>
              <w:pStyle w:val="TableParagraph"/>
              <w:spacing w:before="53"/>
              <w:ind w:left="0" w:right="567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Природные красители как произ</w:t>
            </w:r>
            <w:r w:rsidRPr="005D29E7">
              <w:rPr>
                <w:w w:val="110"/>
                <w:lang w:val="ru-RU"/>
              </w:rPr>
              <w:t>водные анилина. Открытие и структура анилина. Аминогруппа. Основные свойства анилина. Бромирование анилина (</w:t>
            </w:r>
            <w:r>
              <w:rPr>
                <w:i/>
                <w:w w:val="110"/>
                <w:lang w:val="ru-RU"/>
              </w:rPr>
              <w:t>каче</w:t>
            </w:r>
            <w:r w:rsidRPr="005D29E7">
              <w:rPr>
                <w:i/>
                <w:w w:val="110"/>
                <w:lang w:val="ru-RU"/>
              </w:rPr>
              <w:t>ственная реакция на анилин</w:t>
            </w:r>
            <w:r w:rsidRPr="005D29E7">
              <w:rPr>
                <w:w w:val="110"/>
                <w:lang w:val="ru-RU"/>
              </w:rPr>
              <w:t xml:space="preserve">). </w:t>
            </w:r>
            <w:r>
              <w:rPr>
                <w:i/>
                <w:w w:val="105"/>
                <w:lang w:val="ru-RU"/>
              </w:rPr>
              <w:t>Взаимное влияние атомов в мо</w:t>
            </w:r>
            <w:r w:rsidRPr="005D29E7">
              <w:rPr>
                <w:i/>
                <w:lang w:val="ru-RU"/>
              </w:rPr>
              <w:t xml:space="preserve">лекулах органических соединений </w:t>
            </w:r>
            <w:r w:rsidRPr="005D29E7">
              <w:rPr>
                <w:i/>
                <w:w w:val="110"/>
                <w:lang w:val="ru-RU"/>
              </w:rPr>
              <w:t>на примере анилина</w:t>
            </w:r>
            <w:r w:rsidRPr="005D29E7">
              <w:rPr>
                <w:w w:val="110"/>
                <w:lang w:val="ru-RU"/>
              </w:rPr>
              <w:t xml:space="preserve">. Получение анилина. Реакция </w:t>
            </w:r>
          </w:p>
          <w:p w:rsidR="005D29E7" w:rsidRPr="005D29E7" w:rsidRDefault="005D29E7" w:rsidP="005D29E7">
            <w:pPr>
              <w:pStyle w:val="TableParagraph"/>
              <w:spacing w:before="53"/>
              <w:ind w:left="0" w:right="567"/>
              <w:rPr>
                <w:w w:val="110"/>
                <w:lang w:val="ru-RU"/>
              </w:rPr>
            </w:pPr>
            <w:r w:rsidRPr="005D29E7">
              <w:rPr>
                <w:w w:val="110"/>
                <w:lang w:val="ru-RU"/>
              </w:rPr>
              <w:t>Н. Н. Зинина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Pr="005D29E7" w:rsidRDefault="005D29E7" w:rsidP="005D29E7">
            <w:pPr>
              <w:pStyle w:val="TableParagraph"/>
              <w:spacing w:before="65"/>
              <w:ind w:left="0" w:right="567"/>
              <w:rPr>
                <w:lang w:val="ru-RU"/>
              </w:rPr>
            </w:pPr>
            <w:r w:rsidRPr="005D29E7">
              <w:rPr>
                <w:i/>
                <w:w w:val="110"/>
                <w:lang w:val="ru-RU"/>
              </w:rPr>
              <w:t xml:space="preserve">Характеризовать </w:t>
            </w:r>
            <w:r w:rsidRPr="005D29E7">
              <w:rPr>
                <w:w w:val="110"/>
                <w:lang w:val="ru-RU"/>
              </w:rPr>
              <w:t xml:space="preserve">особенности строения и свойства анилина на </w:t>
            </w:r>
            <w:r>
              <w:rPr>
                <w:w w:val="110"/>
                <w:lang w:val="ru-RU"/>
              </w:rPr>
              <w:t>чения и области применения ани</w:t>
            </w:r>
            <w:r w:rsidRPr="005D29E7">
              <w:rPr>
                <w:w w:val="110"/>
                <w:lang w:val="ru-RU"/>
              </w:rPr>
              <w:t>лина с помощью родного языка</w:t>
            </w:r>
          </w:p>
          <w:p w:rsidR="005D29E7" w:rsidRPr="005D29E7" w:rsidRDefault="005D29E7" w:rsidP="005D29E7">
            <w:pPr>
              <w:pStyle w:val="TableParagraph"/>
              <w:ind w:left="0" w:right="567"/>
              <w:rPr>
                <w:lang w:val="ru-RU"/>
              </w:rPr>
            </w:pPr>
            <w:r w:rsidRPr="005D29E7">
              <w:rPr>
                <w:w w:val="110"/>
                <w:lang w:val="ru-RU"/>
              </w:rPr>
              <w:t>и языка химии.</w:t>
            </w:r>
          </w:p>
          <w:p w:rsidR="005D29E7" w:rsidRPr="005D29E7" w:rsidRDefault="005D29E7" w:rsidP="005D29E7">
            <w:pPr>
              <w:pStyle w:val="TableParagraph"/>
              <w:spacing w:before="9"/>
              <w:ind w:left="0" w:right="567"/>
              <w:rPr>
                <w:lang w:val="ru-RU"/>
              </w:rPr>
            </w:pPr>
            <w:r w:rsidRPr="005D29E7">
              <w:rPr>
                <w:i/>
                <w:w w:val="110"/>
                <w:lang w:val="ru-RU"/>
              </w:rPr>
              <w:t>Наблюдать и описывать</w:t>
            </w:r>
            <w:r>
              <w:rPr>
                <w:w w:val="110"/>
                <w:lang w:val="ru-RU"/>
              </w:rPr>
              <w:t xml:space="preserve"> демонстрационный химический экспе</w:t>
            </w:r>
            <w:r w:rsidRPr="005D29E7">
              <w:rPr>
                <w:w w:val="110"/>
                <w:lang w:val="ru-RU"/>
              </w:rPr>
              <w:t>римент.</w:t>
            </w:r>
          </w:p>
          <w:p w:rsidR="005D29E7" w:rsidRPr="005D29E7" w:rsidRDefault="005D29E7" w:rsidP="005D29E7">
            <w:pPr>
              <w:rPr>
                <w:w w:val="110"/>
                <w:lang w:val="ru-RU"/>
              </w:rPr>
            </w:pPr>
            <w:r w:rsidRPr="005D29E7">
              <w:rPr>
                <w:i/>
                <w:w w:val="110"/>
                <w:lang w:val="ru-RU"/>
              </w:rPr>
              <w:t>Соблюдать</w:t>
            </w:r>
            <w:r w:rsidRPr="005D29E7">
              <w:rPr>
                <w:w w:val="110"/>
                <w:lang w:val="ru-RU"/>
              </w:rPr>
              <w:t xml:space="preserve"> правила экологически </w:t>
            </w:r>
            <w:r>
              <w:rPr>
                <w:w w:val="110"/>
                <w:lang w:val="ru-RU"/>
              </w:rPr>
              <w:t>грамотного и безопасного обраще</w:t>
            </w:r>
            <w:r w:rsidRPr="005D29E7">
              <w:rPr>
                <w:w w:val="110"/>
                <w:lang w:val="ru-RU"/>
              </w:rPr>
              <w:t>ния с горючими и токсичными веществами в быту и окружающей среде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9E7" w:rsidRPr="005D29E7" w:rsidRDefault="005D29E7" w:rsidP="005D29E7">
            <w:pPr>
              <w:rPr>
                <w:b/>
                <w:u w:val="single"/>
                <w:lang w:val="ru-RU"/>
              </w:rPr>
            </w:pPr>
            <w:r w:rsidRPr="005D29E7">
              <w:rPr>
                <w:b/>
                <w:u w:val="single"/>
                <w:lang w:val="ru-RU"/>
              </w:rPr>
              <w:t>Регулятивные:</w:t>
            </w:r>
          </w:p>
          <w:p w:rsidR="005D29E7" w:rsidRPr="005D29E7" w:rsidRDefault="005D29E7" w:rsidP="005D29E7">
            <w:pPr>
              <w:rPr>
                <w:rStyle w:val="dash041e005f0431005f044b005f0447005f043d005f044b005f0439005f005fchar1char1"/>
                <w:lang w:val="ru-RU"/>
              </w:rPr>
            </w:pPr>
            <w:r w:rsidRPr="005D29E7">
              <w:rPr>
                <w:lang w:val="ru-RU"/>
              </w:rPr>
              <w:t xml:space="preserve">1. </w:t>
            </w:r>
            <w:r w:rsidRPr="005D29E7">
              <w:rPr>
                <w:rStyle w:val="dash041e005f0431005f044b005f0447005f043d005f044b005f0439005f005fchar1char1"/>
                <w:lang w:val="ru-RU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5D29E7" w:rsidRPr="005D29E7" w:rsidRDefault="005D29E7" w:rsidP="005D29E7">
            <w:pPr>
              <w:rPr>
                <w:lang w:val="ru-RU"/>
              </w:rPr>
            </w:pPr>
            <w:r w:rsidRPr="005D29E7">
              <w:rPr>
                <w:lang w:val="ru-RU"/>
              </w:rPr>
              <w:t>2. Выбор наиболее эффективных способов решения задач в зависимости от конкретных условий.</w:t>
            </w:r>
          </w:p>
          <w:p w:rsidR="005D29E7" w:rsidRPr="005D29E7" w:rsidRDefault="005D29E7" w:rsidP="005D29E7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5D29E7" w:rsidRPr="005D29E7" w:rsidRDefault="005D29E7" w:rsidP="005D29E7">
            <w:pPr>
              <w:rPr>
                <w:b/>
                <w:u w:val="single"/>
                <w:lang w:val="ru-RU"/>
              </w:rPr>
            </w:pPr>
            <w:r w:rsidRPr="005D29E7">
              <w:rPr>
                <w:b/>
                <w:u w:val="single"/>
                <w:lang w:val="ru-RU"/>
              </w:rPr>
              <w:t>Познавательные:</w:t>
            </w:r>
          </w:p>
          <w:p w:rsidR="005D29E7" w:rsidRPr="005D29E7" w:rsidRDefault="00CC5D45" w:rsidP="005D29E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D29E7" w:rsidRPr="005D29E7">
              <w:rPr>
                <w:lang w:val="ru-RU"/>
              </w:rPr>
              <w:t>. Умеет выполнять логические действия абстрагирования, сравнения, нахождения общих закономерностей, анализа, синтеза.</w:t>
            </w:r>
          </w:p>
          <w:p w:rsidR="005D29E7" w:rsidRPr="005D29E7" w:rsidRDefault="00CC5D45" w:rsidP="005D29E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D29E7" w:rsidRPr="005D29E7">
              <w:rPr>
                <w:lang w:val="ru-RU"/>
              </w:rPr>
              <w:t xml:space="preserve">. Вносить необходимые дополнения и коррективы в план и способ действия в случае расхождения эталона с </w:t>
            </w:r>
            <w:r w:rsidR="005D29E7" w:rsidRPr="005D29E7">
              <w:rPr>
                <w:lang w:val="ru-RU"/>
              </w:rPr>
              <w:lastRenderedPageBreak/>
              <w:t>реальным действием и его продуктом.</w:t>
            </w:r>
          </w:p>
          <w:p w:rsidR="005D29E7" w:rsidRPr="005D29E7" w:rsidRDefault="005D29E7" w:rsidP="005D29E7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CC5D45" w:rsidRDefault="005D29E7" w:rsidP="005D29E7">
            <w:pPr>
              <w:rPr>
                <w:b/>
                <w:u w:val="single"/>
                <w:lang w:val="ru-RU"/>
              </w:rPr>
            </w:pPr>
            <w:r w:rsidRPr="005D29E7">
              <w:rPr>
                <w:b/>
                <w:u w:val="single"/>
                <w:lang w:val="ru-RU"/>
              </w:rPr>
              <w:t xml:space="preserve">Коммуникативные:                       </w:t>
            </w:r>
          </w:p>
          <w:p w:rsidR="005D29E7" w:rsidRPr="005D29E7" w:rsidRDefault="005D29E7" w:rsidP="005D29E7">
            <w:pPr>
              <w:rPr>
                <w:b/>
                <w:u w:val="single"/>
                <w:lang w:val="ru-RU"/>
              </w:rPr>
            </w:pPr>
            <w:r w:rsidRPr="005D29E7">
              <w:rPr>
                <w:rStyle w:val="dash041e005f0431005f044b005f0447005f043d005f044b005f0439005f005fchar1char1"/>
                <w:lang w:val="ru-RU"/>
              </w:rPr>
              <w:t>1.</w:t>
            </w:r>
            <w:r w:rsidRPr="005D29E7">
              <w:rPr>
                <w:lang w:val="ru-RU"/>
              </w:rPr>
      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.</w:t>
            </w:r>
          </w:p>
          <w:p w:rsidR="005D29E7" w:rsidRPr="005D29E7" w:rsidRDefault="005D29E7" w:rsidP="005D29E7">
            <w:pPr>
              <w:rPr>
                <w:lang w:val="ru-RU"/>
              </w:rPr>
            </w:pPr>
            <w:r w:rsidRPr="005D29E7">
              <w:rPr>
                <w:lang w:val="ru-RU"/>
              </w:rPr>
              <w:t>2. Договариваться о правилах и вопросах для обсуждения в соответствии с поставленной перед группой задачей.</w:t>
            </w:r>
          </w:p>
          <w:p w:rsidR="005D29E7" w:rsidRPr="005D29E7" w:rsidRDefault="005D29E7" w:rsidP="005D29E7">
            <w:pPr>
              <w:rPr>
                <w:lang w:val="ru-RU"/>
              </w:rPr>
            </w:pPr>
          </w:p>
          <w:p w:rsidR="005D29E7" w:rsidRPr="005D29E7" w:rsidRDefault="005D29E7" w:rsidP="005D29E7">
            <w:pPr>
              <w:rPr>
                <w:b/>
                <w:u w:val="single"/>
                <w:lang w:val="ru-RU"/>
              </w:rPr>
            </w:pPr>
            <w:r w:rsidRPr="005D29E7">
              <w:rPr>
                <w:b/>
                <w:u w:val="single"/>
                <w:lang w:val="ru-RU"/>
              </w:rPr>
              <w:t>Личностные:</w:t>
            </w:r>
          </w:p>
          <w:p w:rsidR="005D29E7" w:rsidRPr="005D29E7" w:rsidRDefault="005D29E7" w:rsidP="005D29E7">
            <w:pPr>
              <w:rPr>
                <w:lang w:val="ru-RU"/>
              </w:rPr>
            </w:pPr>
            <w:r w:rsidRPr="005D29E7">
              <w:rPr>
                <w:lang w:val="ru-RU"/>
              </w:rPr>
              <w:t>1.</w:t>
            </w:r>
            <w:r w:rsidRPr="005D29E7">
              <w:rPr>
                <w:rStyle w:val="dash041e005f0431005f044b005f0447005f043d005f044b005f0439005f005fchar1char1"/>
                <w:lang w:val="ru-RU"/>
              </w:rPr>
              <w:t xml:space="preserve"> </w:t>
            </w:r>
            <w:r w:rsidRPr="00B12B3A">
              <w:rPr>
                <w:rStyle w:val="dash041e005f0431005f044b005f0447005f043d005f044b005f0439005f005fchar1char1"/>
              </w:rPr>
              <w:t> </w:t>
            </w:r>
            <w:r w:rsidRPr="005D29E7">
              <w:rPr>
                <w:lang w:val="ru-RU"/>
              </w:rPr>
              <w:t>Демонстрировать интеллектуальные и творческие способности, ответственное отношение к обучению, познавательные интересы и мотивы, направленные на изучение предмета; осознают ценность здорового и безопасного образа жизни.</w:t>
            </w:r>
          </w:p>
          <w:p w:rsidR="005D29E7" w:rsidRPr="005D29E7" w:rsidRDefault="005D29E7" w:rsidP="005D29E7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5D29E7">
              <w:rPr>
                <w:lang w:val="ru-RU"/>
              </w:rPr>
              <w:t xml:space="preserve">2. </w:t>
            </w:r>
            <w:r w:rsidRPr="005D29E7">
              <w:rPr>
                <w:color w:val="000000"/>
                <w:lang w:val="ru-RU"/>
              </w:rPr>
              <w:t>Формировать адекватную самооценку, осознанность учения и учебной мотивации, адекватное реагирование на трудности.</w:t>
            </w:r>
          </w:p>
          <w:p w:rsidR="005D29E7" w:rsidRDefault="005D29E7" w:rsidP="00CC5D4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D29E7">
              <w:rPr>
                <w:color w:val="000000"/>
                <w:lang w:val="ru-RU"/>
              </w:rPr>
              <w:t xml:space="preserve"> </w:t>
            </w:r>
          </w:p>
        </w:tc>
      </w:tr>
      <w:tr w:rsidR="005D29E7" w:rsidRPr="00DE4D09" w:rsidTr="000A5C19">
        <w:trPr>
          <w:trHeight w:val="7200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Default="005D29E7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Pr="00667B84" w:rsidRDefault="005D29E7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Pr="005D29E7" w:rsidRDefault="005D29E7" w:rsidP="005D29E7">
            <w:pPr>
              <w:pStyle w:val="TableParagraph"/>
              <w:ind w:left="0" w:right="567"/>
              <w:rPr>
                <w:lang w:val="ru-RU"/>
              </w:rPr>
            </w:pPr>
            <w:r w:rsidRPr="005D29E7">
              <w:rPr>
                <w:w w:val="110"/>
                <w:lang w:val="ru-RU"/>
              </w:rPr>
              <w:t>Аминокислоты.</w:t>
            </w:r>
            <w:r w:rsidRPr="005D29E7">
              <w:rPr>
                <w:b/>
                <w:lang w:val="ru-RU"/>
              </w:rPr>
              <w:t xml:space="preserve"> Демонстрации. </w:t>
            </w:r>
            <w:r>
              <w:rPr>
                <w:lang w:val="ru-RU"/>
              </w:rPr>
              <w:t>Аптечные препа</w:t>
            </w:r>
            <w:r w:rsidRPr="005D29E7">
              <w:rPr>
                <w:w w:val="110"/>
                <w:lang w:val="ru-RU"/>
              </w:rPr>
              <w:t xml:space="preserve">раты, содержащие аминокислоты. </w:t>
            </w:r>
            <w:r w:rsidRPr="005D29E7">
              <w:rPr>
                <w:spacing w:val="-3"/>
                <w:w w:val="110"/>
                <w:lang w:val="ru-RU"/>
              </w:rPr>
              <w:t xml:space="preserve">Упаковки </w:t>
            </w:r>
            <w:r>
              <w:rPr>
                <w:w w:val="110"/>
                <w:lang w:val="ru-RU"/>
              </w:rPr>
              <w:t>от продуктов, содержа</w:t>
            </w:r>
            <w:r w:rsidRPr="005D29E7">
              <w:rPr>
                <w:w w:val="110"/>
                <w:lang w:val="ru-RU"/>
              </w:rPr>
              <w:t xml:space="preserve">щих аминокислоты и их </w:t>
            </w:r>
            <w:r w:rsidRPr="005D29E7">
              <w:rPr>
                <w:spacing w:val="-3"/>
                <w:w w:val="110"/>
                <w:lang w:val="ru-RU"/>
              </w:rPr>
              <w:t xml:space="preserve">соли </w:t>
            </w:r>
            <w:r w:rsidRPr="005D29E7">
              <w:rPr>
                <w:w w:val="110"/>
                <w:lang w:val="ru-RU"/>
              </w:rPr>
              <w:t xml:space="preserve">(продукты питания, </w:t>
            </w:r>
            <w:r w:rsidRPr="005D29E7">
              <w:rPr>
                <w:spacing w:val="-3"/>
                <w:w w:val="110"/>
                <w:lang w:val="ru-RU"/>
              </w:rPr>
              <w:t xml:space="preserve">содержащие </w:t>
            </w:r>
            <w:r w:rsidRPr="005D29E7">
              <w:rPr>
                <w:w w:val="110"/>
                <w:lang w:val="ru-RU"/>
              </w:rPr>
              <w:t xml:space="preserve">вещества с </w:t>
            </w:r>
            <w:r w:rsidRPr="005D29E7">
              <w:rPr>
                <w:spacing w:val="-3"/>
                <w:w w:val="110"/>
                <w:lang w:val="ru-RU"/>
              </w:rPr>
              <w:t xml:space="preserve">кодами </w:t>
            </w:r>
            <w:r w:rsidRPr="005D29E7">
              <w:rPr>
                <w:w w:val="110"/>
                <w:lang w:val="ru-RU"/>
              </w:rPr>
              <w:t>Е620 — глута- миновая</w:t>
            </w:r>
            <w:r w:rsidRPr="005D29E7">
              <w:rPr>
                <w:spacing w:val="-23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кислота,</w:t>
            </w:r>
            <w:r w:rsidRPr="005D29E7">
              <w:rPr>
                <w:spacing w:val="-23"/>
                <w:w w:val="110"/>
                <w:lang w:val="ru-RU"/>
              </w:rPr>
              <w:t xml:space="preserve"> </w:t>
            </w:r>
            <w:r w:rsidRPr="005D29E7">
              <w:rPr>
                <w:spacing w:val="-3"/>
                <w:w w:val="110"/>
                <w:lang w:val="ru-RU"/>
              </w:rPr>
              <w:t>Е621</w:t>
            </w:r>
            <w:r w:rsidRPr="005D29E7">
              <w:rPr>
                <w:spacing w:val="-23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— глутами- нат</w:t>
            </w:r>
            <w:r w:rsidRPr="005D29E7">
              <w:rPr>
                <w:spacing w:val="-29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натрия,</w:t>
            </w:r>
            <w:r w:rsidRPr="005D29E7">
              <w:rPr>
                <w:spacing w:val="-29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Е622—525</w:t>
            </w:r>
            <w:r w:rsidRPr="005D29E7">
              <w:rPr>
                <w:spacing w:val="-29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—</w:t>
            </w:r>
            <w:r w:rsidRPr="005D29E7">
              <w:rPr>
                <w:spacing w:val="-29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глутами- наты</w:t>
            </w:r>
            <w:r w:rsidRPr="005D29E7">
              <w:rPr>
                <w:spacing w:val="-27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других</w:t>
            </w:r>
            <w:r w:rsidRPr="005D29E7">
              <w:rPr>
                <w:spacing w:val="-27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металлов,</w:t>
            </w:r>
            <w:r w:rsidRPr="005D29E7">
              <w:rPr>
                <w:spacing w:val="-27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Е640</w:t>
            </w:r>
            <w:r w:rsidRPr="005D29E7">
              <w:rPr>
                <w:spacing w:val="-27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—</w:t>
            </w:r>
            <w:r w:rsidRPr="005D29E7">
              <w:rPr>
                <w:spacing w:val="-27"/>
                <w:w w:val="110"/>
                <w:lang w:val="ru-RU"/>
              </w:rPr>
              <w:t xml:space="preserve"> </w:t>
            </w:r>
            <w:r>
              <w:rPr>
                <w:spacing w:val="-3"/>
                <w:w w:val="110"/>
                <w:lang w:val="ru-RU"/>
              </w:rPr>
              <w:t>гли</w:t>
            </w:r>
            <w:r w:rsidRPr="005D29E7">
              <w:rPr>
                <w:w w:val="110"/>
                <w:lang w:val="ru-RU"/>
              </w:rPr>
              <w:t>цин,</w:t>
            </w:r>
            <w:r w:rsidRPr="005D29E7">
              <w:rPr>
                <w:spacing w:val="-21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Е641</w:t>
            </w:r>
            <w:r w:rsidRPr="005D29E7">
              <w:rPr>
                <w:spacing w:val="-21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—</w:t>
            </w:r>
            <w:r w:rsidRPr="005D29E7">
              <w:rPr>
                <w:spacing w:val="-21"/>
                <w:w w:val="110"/>
                <w:lang w:val="ru-RU"/>
              </w:rPr>
              <w:t xml:space="preserve"> </w:t>
            </w:r>
            <w:r w:rsidRPr="005D29E7">
              <w:rPr>
                <w:w w:val="110"/>
                <w:lang w:val="ru-RU"/>
              </w:rPr>
              <w:t>лейцин).</w:t>
            </w:r>
          </w:p>
          <w:p w:rsidR="005D29E7" w:rsidRPr="005D29E7" w:rsidRDefault="005D29E7" w:rsidP="005D29E7">
            <w:pPr>
              <w:rPr>
                <w:w w:val="110"/>
                <w:lang w:val="ru-RU"/>
              </w:rPr>
            </w:pPr>
            <w:r w:rsidRPr="005D29E7">
              <w:rPr>
                <w:w w:val="105"/>
              </w:rPr>
              <w:t xml:space="preserve">Доказательства амфотерности </w:t>
            </w:r>
            <w:r w:rsidRPr="005D29E7">
              <w:rPr>
                <w:w w:val="110"/>
              </w:rPr>
              <w:t>аминокислот</w:t>
            </w:r>
            <w:r w:rsidRPr="005D29E7">
              <w:rPr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Pr="005D29E7" w:rsidRDefault="005D29E7" w:rsidP="005D29E7">
            <w:pPr>
              <w:pStyle w:val="TableParagraph"/>
              <w:spacing w:before="48"/>
              <w:ind w:left="0" w:right="567"/>
              <w:rPr>
                <w:i/>
                <w:lang w:val="ru-RU"/>
              </w:rPr>
            </w:pPr>
            <w:r>
              <w:rPr>
                <w:w w:val="110"/>
                <w:lang w:val="ru-RU"/>
              </w:rPr>
              <w:t>Аминокапроновая кислота. Полиамидные волокна, капрон. Реак</w:t>
            </w:r>
            <w:r w:rsidRPr="005D29E7">
              <w:rPr>
                <w:w w:val="110"/>
                <w:lang w:val="ru-RU"/>
              </w:rPr>
              <w:t xml:space="preserve">ция поликонденсации. </w:t>
            </w:r>
            <w:r w:rsidRPr="005D29E7">
              <w:rPr>
                <w:i/>
                <w:w w:val="110"/>
                <w:lang w:val="ru-RU"/>
              </w:rPr>
              <w:t xml:space="preserve">Понятие </w:t>
            </w:r>
            <w:r w:rsidRPr="005D29E7">
              <w:rPr>
                <w:i/>
                <w:lang w:val="ru-RU"/>
              </w:rPr>
              <w:t>об амидах карбоновых кислот.</w:t>
            </w:r>
          </w:p>
          <w:p w:rsidR="000A5C19" w:rsidRPr="00CC5D45" w:rsidRDefault="005D29E7" w:rsidP="00CC5D45">
            <w:pPr>
              <w:pStyle w:val="TableParagraph"/>
              <w:spacing w:before="56"/>
              <w:ind w:left="0" w:right="567"/>
              <w:rPr>
                <w:i/>
              </w:rPr>
            </w:pPr>
            <w:r>
              <w:rPr>
                <w:w w:val="110"/>
                <w:lang w:val="ru-RU"/>
              </w:rPr>
              <w:t>Понятие об аминокислотах. Ами</w:t>
            </w:r>
            <w:r w:rsidRPr="005D29E7">
              <w:rPr>
                <w:w w:val="110"/>
                <w:lang w:val="ru-RU"/>
              </w:rPr>
              <w:t>нокислоты как бифункцио</w:t>
            </w:r>
            <w:r>
              <w:rPr>
                <w:w w:val="110"/>
                <w:lang w:val="ru-RU"/>
              </w:rPr>
              <w:t>нальные амфотерные соединения. Фи</w:t>
            </w:r>
            <w:r w:rsidRPr="005D29E7">
              <w:rPr>
                <w:w w:val="110"/>
                <w:lang w:val="ru-RU"/>
              </w:rPr>
              <w:t xml:space="preserve">зические свойства аминокислот. </w:t>
            </w:r>
            <w:r>
              <w:rPr>
                <w:i/>
                <w:w w:val="105"/>
                <w:lang w:val="ru-RU"/>
              </w:rPr>
              <w:t>Особенности диссоциации ами</w:t>
            </w:r>
            <w:r w:rsidRPr="005D29E7">
              <w:rPr>
                <w:i/>
                <w:lang w:val="ru-RU"/>
              </w:rPr>
              <w:t>нокислот в водных растворах.</w:t>
            </w:r>
            <w:r w:rsidRPr="005D29E7">
              <w:rPr>
                <w:i/>
                <w:w w:val="110"/>
                <w:lang w:val="ru-RU"/>
              </w:rPr>
              <w:t xml:space="preserve"> Биполярные ионы. </w:t>
            </w:r>
            <w:r>
              <w:rPr>
                <w:w w:val="110"/>
                <w:lang w:val="ru-RU"/>
              </w:rPr>
              <w:t>Классифика</w:t>
            </w:r>
            <w:r w:rsidRPr="005D29E7">
              <w:rPr>
                <w:w w:val="110"/>
                <w:lang w:val="ru-RU"/>
              </w:rPr>
              <w:t>ция и номенклатура аминокислот. Дипептиды. Пептидная связь.</w:t>
            </w:r>
            <w:r w:rsidRPr="005D29E7">
              <w:rPr>
                <w:w w:val="105"/>
                <w:lang w:val="ru-RU"/>
              </w:rPr>
              <w:t xml:space="preserve"> Способы получения аминокислот. Аминокислоты в природе, </w:t>
            </w:r>
            <w:r>
              <w:rPr>
                <w:i/>
                <w:w w:val="105"/>
                <w:lang w:val="ru-RU"/>
              </w:rPr>
              <w:t>их био</w:t>
            </w:r>
            <w:r w:rsidRPr="005D29E7">
              <w:rPr>
                <w:i/>
                <w:w w:val="105"/>
                <w:lang w:val="ru-RU"/>
              </w:rPr>
              <w:t xml:space="preserve">логическая роль. </w:t>
            </w:r>
            <w:r w:rsidRPr="005D29E7">
              <w:rPr>
                <w:i/>
                <w:w w:val="105"/>
              </w:rPr>
              <w:t>Незаменимые аминокислоты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D29E7" w:rsidRPr="005D29E7" w:rsidRDefault="005D29E7" w:rsidP="005D29E7">
            <w:pPr>
              <w:pStyle w:val="TableParagraph"/>
              <w:spacing w:before="49"/>
              <w:ind w:left="0" w:right="567"/>
              <w:rPr>
                <w:lang w:val="ru-RU"/>
              </w:rPr>
            </w:pPr>
            <w:r w:rsidRPr="005D29E7">
              <w:rPr>
                <w:i/>
                <w:w w:val="110"/>
                <w:lang w:val="ru-RU"/>
              </w:rPr>
              <w:t xml:space="preserve">Описывать </w:t>
            </w:r>
            <w:r w:rsidRPr="005D29E7">
              <w:rPr>
                <w:w w:val="110"/>
                <w:lang w:val="ru-RU"/>
              </w:rPr>
              <w:t>свойства аминокислот как бифунк</w:t>
            </w:r>
            <w:r>
              <w:rPr>
                <w:w w:val="110"/>
                <w:lang w:val="ru-RU"/>
              </w:rPr>
              <w:t>циональных амфотер</w:t>
            </w:r>
            <w:r w:rsidRPr="005D29E7">
              <w:rPr>
                <w:w w:val="110"/>
                <w:lang w:val="ru-RU"/>
              </w:rPr>
              <w:t xml:space="preserve">ных соединений. </w:t>
            </w:r>
            <w:r w:rsidRPr="005D29E7">
              <w:rPr>
                <w:i/>
                <w:w w:val="110"/>
                <w:lang w:val="ru-RU"/>
              </w:rPr>
              <w:t xml:space="preserve">Устанавливать </w:t>
            </w:r>
            <w:r w:rsidRPr="005D29E7">
              <w:rPr>
                <w:w w:val="110"/>
                <w:lang w:val="ru-RU"/>
              </w:rPr>
              <w:t>межпредметные связи химии</w:t>
            </w:r>
          </w:p>
          <w:p w:rsidR="005D29E7" w:rsidRPr="005D29E7" w:rsidRDefault="005D29E7" w:rsidP="005D29E7">
            <w:pPr>
              <w:pStyle w:val="TableParagraph"/>
              <w:ind w:left="0" w:right="567"/>
              <w:rPr>
                <w:lang w:val="ru-RU"/>
              </w:rPr>
            </w:pPr>
            <w:r w:rsidRPr="005D29E7">
              <w:rPr>
                <w:w w:val="110"/>
                <w:lang w:val="ru-RU"/>
              </w:rPr>
              <w:t>и биологии на основе раскрытия биологической роли и химических свойств аминокислот.</w:t>
            </w:r>
          </w:p>
          <w:p w:rsidR="005D29E7" w:rsidRPr="005D29E7" w:rsidRDefault="005D29E7" w:rsidP="005D29E7">
            <w:pPr>
              <w:rPr>
                <w:w w:val="110"/>
                <w:lang w:val="ru-RU"/>
              </w:rPr>
            </w:pPr>
            <w:r w:rsidRPr="005D29E7">
              <w:rPr>
                <w:i/>
                <w:w w:val="110"/>
                <w:lang w:val="ru-RU"/>
              </w:rPr>
              <w:t>Наблюдать и описывать</w:t>
            </w:r>
            <w:r>
              <w:rPr>
                <w:w w:val="110"/>
                <w:lang w:val="ru-RU"/>
              </w:rPr>
              <w:t xml:space="preserve"> демонстрационный химический экспе</w:t>
            </w:r>
            <w:r w:rsidRPr="005D29E7">
              <w:rPr>
                <w:w w:val="110"/>
                <w:lang w:val="ru-RU"/>
              </w:rPr>
              <w:t>римент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9E7" w:rsidRDefault="005D29E7" w:rsidP="001443B9">
            <w:pPr>
              <w:pStyle w:val="TableParagraph"/>
              <w:tabs>
                <w:tab w:val="left" w:pos="243"/>
              </w:tabs>
              <w:ind w:left="0" w:right="124"/>
              <w:rPr>
                <w:lang w:val="ru-RU"/>
              </w:rPr>
            </w:pPr>
          </w:p>
        </w:tc>
      </w:tr>
      <w:tr w:rsidR="000A5C19" w:rsidRPr="00DE4D09" w:rsidTr="000A5C19">
        <w:trPr>
          <w:trHeight w:val="556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0A5C19" w:rsidRDefault="000A5C19" w:rsidP="00116FE2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0A5C19" w:rsidRPr="00667B84" w:rsidRDefault="000A5C1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</w:tcPr>
          <w:p w:rsidR="000A5C19" w:rsidRPr="00406237" w:rsidRDefault="000A5C19" w:rsidP="000A5C19">
            <w:pPr>
              <w:pStyle w:val="TableParagraph"/>
              <w:spacing w:before="60"/>
              <w:ind w:left="0" w:right="567"/>
              <w:rPr>
                <w:lang w:val="ru-RU"/>
              </w:rPr>
            </w:pPr>
            <w:r w:rsidRPr="00406237">
              <w:rPr>
                <w:w w:val="115"/>
                <w:lang w:val="ru-RU"/>
              </w:rPr>
              <w:t>Белки.</w:t>
            </w:r>
            <w:r w:rsidRPr="00406237">
              <w:rPr>
                <w:b/>
                <w:lang w:val="ru-RU"/>
              </w:rPr>
              <w:t xml:space="preserve"> Демонстрации.</w:t>
            </w:r>
            <w:r w:rsidRPr="00406237">
              <w:rPr>
                <w:b/>
                <w:spacing w:val="-22"/>
                <w:lang w:val="ru-RU"/>
              </w:rPr>
              <w:t xml:space="preserve"> </w:t>
            </w:r>
            <w:r w:rsidRPr="00406237">
              <w:rPr>
                <w:lang w:val="ru-RU"/>
              </w:rPr>
              <w:t>Денатурация</w:t>
            </w:r>
            <w:r w:rsidRPr="00406237">
              <w:rPr>
                <w:spacing w:val="-21"/>
                <w:lang w:val="ru-RU"/>
              </w:rPr>
              <w:t xml:space="preserve"> </w:t>
            </w:r>
            <w:r w:rsidRPr="00406237">
              <w:rPr>
                <w:lang w:val="ru-RU"/>
              </w:rPr>
              <w:t>рас</w:t>
            </w:r>
            <w:r w:rsidRPr="00406237">
              <w:rPr>
                <w:w w:val="110"/>
                <w:lang w:val="ru-RU"/>
              </w:rPr>
              <w:t>твора</w:t>
            </w:r>
            <w:r w:rsidRPr="00406237">
              <w:rPr>
                <w:spacing w:val="-25"/>
                <w:w w:val="110"/>
                <w:lang w:val="ru-RU"/>
              </w:rPr>
              <w:t xml:space="preserve"> </w:t>
            </w:r>
            <w:r w:rsidRPr="00406237">
              <w:rPr>
                <w:w w:val="110"/>
                <w:lang w:val="ru-RU"/>
              </w:rPr>
              <w:t>куриного</w:t>
            </w:r>
            <w:r w:rsidRPr="00406237">
              <w:rPr>
                <w:spacing w:val="-25"/>
                <w:w w:val="110"/>
                <w:lang w:val="ru-RU"/>
              </w:rPr>
              <w:t xml:space="preserve"> </w:t>
            </w:r>
            <w:r w:rsidRPr="00406237">
              <w:rPr>
                <w:w w:val="110"/>
                <w:lang w:val="ru-RU"/>
              </w:rPr>
              <w:t>белка</w:t>
            </w:r>
            <w:r w:rsidRPr="00406237">
              <w:rPr>
                <w:spacing w:val="-25"/>
                <w:w w:val="110"/>
                <w:lang w:val="ru-RU"/>
              </w:rPr>
              <w:t xml:space="preserve"> </w:t>
            </w:r>
            <w:r w:rsidRPr="00406237">
              <w:rPr>
                <w:spacing w:val="-3"/>
                <w:w w:val="110"/>
                <w:lang w:val="ru-RU"/>
              </w:rPr>
              <w:t>под</w:t>
            </w:r>
            <w:r w:rsidRPr="00406237">
              <w:rPr>
                <w:spacing w:val="-25"/>
                <w:w w:val="110"/>
                <w:lang w:val="ru-RU"/>
              </w:rPr>
              <w:t xml:space="preserve"> </w:t>
            </w:r>
            <w:r w:rsidRPr="00406237">
              <w:rPr>
                <w:w w:val="110"/>
                <w:lang w:val="ru-RU"/>
              </w:rPr>
              <w:t xml:space="preserve">действием температуры, растворов </w:t>
            </w:r>
            <w:r w:rsidRPr="00406237">
              <w:rPr>
                <w:spacing w:val="-3"/>
                <w:w w:val="110"/>
                <w:lang w:val="ru-RU"/>
              </w:rPr>
              <w:t>солей тяжелых</w:t>
            </w:r>
            <w:r w:rsidRPr="00406237">
              <w:rPr>
                <w:spacing w:val="-24"/>
                <w:w w:val="110"/>
                <w:lang w:val="ru-RU"/>
              </w:rPr>
              <w:t xml:space="preserve"> </w:t>
            </w:r>
            <w:r w:rsidRPr="00406237">
              <w:rPr>
                <w:w w:val="110"/>
                <w:lang w:val="ru-RU"/>
              </w:rPr>
              <w:t>металлов</w:t>
            </w:r>
            <w:r w:rsidRPr="00406237">
              <w:rPr>
                <w:spacing w:val="-24"/>
                <w:w w:val="110"/>
                <w:lang w:val="ru-RU"/>
              </w:rPr>
              <w:t xml:space="preserve"> </w:t>
            </w:r>
            <w:r w:rsidRPr="00406237">
              <w:rPr>
                <w:w w:val="110"/>
                <w:lang w:val="ru-RU"/>
              </w:rPr>
              <w:t>и этанола.</w:t>
            </w:r>
            <w:r w:rsidRPr="00406237">
              <w:rPr>
                <w:spacing w:val="-24"/>
                <w:w w:val="110"/>
                <w:lang w:val="ru-RU"/>
              </w:rPr>
              <w:t xml:space="preserve"> </w:t>
            </w:r>
            <w:r w:rsidRPr="00406237">
              <w:rPr>
                <w:spacing w:val="-4"/>
                <w:w w:val="110"/>
                <w:lang w:val="ru-RU"/>
              </w:rPr>
              <w:t>Горе</w:t>
            </w:r>
            <w:r w:rsidRPr="00406237">
              <w:rPr>
                <w:w w:val="110"/>
                <w:lang w:val="ru-RU"/>
              </w:rPr>
              <w:t>ние птичьего пера, шерстяной нити</w:t>
            </w:r>
            <w:r w:rsidRPr="00406237">
              <w:rPr>
                <w:spacing w:val="-16"/>
                <w:w w:val="110"/>
                <w:lang w:val="ru-RU"/>
              </w:rPr>
              <w:t xml:space="preserve"> </w:t>
            </w:r>
            <w:r w:rsidRPr="00406237">
              <w:rPr>
                <w:w w:val="110"/>
                <w:lang w:val="ru-RU"/>
              </w:rPr>
              <w:t>и</w:t>
            </w:r>
            <w:r w:rsidRPr="00406237">
              <w:rPr>
                <w:spacing w:val="-16"/>
                <w:w w:val="110"/>
                <w:lang w:val="ru-RU"/>
              </w:rPr>
              <w:t xml:space="preserve"> </w:t>
            </w:r>
            <w:r w:rsidRPr="00406237">
              <w:rPr>
                <w:spacing w:val="-3"/>
                <w:w w:val="110"/>
                <w:lang w:val="ru-RU"/>
              </w:rPr>
              <w:t>кусочка</w:t>
            </w:r>
            <w:r w:rsidRPr="00406237">
              <w:rPr>
                <w:spacing w:val="-16"/>
                <w:w w:val="110"/>
                <w:lang w:val="ru-RU"/>
              </w:rPr>
              <w:t xml:space="preserve"> </w:t>
            </w:r>
            <w:r w:rsidRPr="00406237">
              <w:rPr>
                <w:w w:val="110"/>
                <w:lang w:val="ru-RU"/>
              </w:rPr>
              <w:t>натуральной</w:t>
            </w:r>
            <w:r w:rsidRPr="00406237">
              <w:rPr>
                <w:spacing w:val="-16"/>
                <w:w w:val="110"/>
                <w:lang w:val="ru-RU"/>
              </w:rPr>
              <w:t xml:space="preserve"> </w:t>
            </w:r>
            <w:r w:rsidRPr="00406237">
              <w:rPr>
                <w:spacing w:val="-4"/>
                <w:w w:val="110"/>
                <w:lang w:val="ru-RU"/>
              </w:rPr>
              <w:t xml:space="preserve">кожи. </w:t>
            </w:r>
            <w:r w:rsidRPr="00406237">
              <w:rPr>
                <w:w w:val="110"/>
                <w:lang w:val="ru-RU"/>
              </w:rPr>
              <w:t>Цветные реакции</w:t>
            </w:r>
            <w:r w:rsidRPr="00406237">
              <w:rPr>
                <w:spacing w:val="-32"/>
                <w:w w:val="110"/>
                <w:lang w:val="ru-RU"/>
              </w:rPr>
              <w:t xml:space="preserve"> </w:t>
            </w:r>
            <w:r w:rsidRPr="00406237">
              <w:rPr>
                <w:spacing w:val="-3"/>
                <w:w w:val="110"/>
                <w:lang w:val="ru-RU"/>
              </w:rPr>
              <w:t>белков.</w:t>
            </w:r>
          </w:p>
          <w:p w:rsidR="000A5C19" w:rsidRPr="005D29E7" w:rsidRDefault="000A5C19" w:rsidP="000A5C19">
            <w:pPr>
              <w:rPr>
                <w:w w:val="110"/>
                <w:lang w:val="ru-RU"/>
              </w:rPr>
            </w:pPr>
            <w:r w:rsidRPr="00406237">
              <w:rPr>
                <w:b/>
                <w:w w:val="95"/>
                <w:lang w:val="ru-RU"/>
              </w:rPr>
              <w:t xml:space="preserve">Лабораторные опыты. </w:t>
            </w:r>
            <w:r w:rsidRPr="00406237">
              <w:rPr>
                <w:w w:val="95"/>
                <w:lang w:val="ru-RU"/>
              </w:rPr>
              <w:t>14. Свой</w:t>
            </w:r>
            <w:r w:rsidRPr="00406237">
              <w:rPr>
                <w:w w:val="105"/>
                <w:lang w:val="ru-RU"/>
              </w:rPr>
              <w:t>ства белков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A5C19" w:rsidRPr="00406237" w:rsidRDefault="000A5C19" w:rsidP="000A5C19">
            <w:pPr>
              <w:pStyle w:val="TableParagraph"/>
              <w:spacing w:before="56"/>
              <w:ind w:left="0" w:right="567"/>
              <w:rPr>
                <w:i/>
                <w:lang w:val="ru-RU"/>
              </w:rPr>
            </w:pPr>
            <w:r w:rsidRPr="00406237">
              <w:rPr>
                <w:w w:val="110"/>
                <w:lang w:val="ru-RU"/>
              </w:rPr>
              <w:t>Белки как биополимеры, их строение (первичная, вторичная и третичная структуры), химические свойства (денатурация, гидролиз, качественные реакции — биуретовая и ксантопротеиновая). Биологические функции белков: строительная, ферментативная, защит</w:t>
            </w:r>
            <w:r w:rsidRPr="00406237">
              <w:rPr>
                <w:lang w:val="ru-RU"/>
              </w:rPr>
              <w:t xml:space="preserve">ная, </w:t>
            </w:r>
            <w:r w:rsidRPr="00406237">
              <w:rPr>
                <w:i/>
                <w:lang w:val="ru-RU"/>
              </w:rPr>
              <w:t>транспортная, сигнальная</w:t>
            </w:r>
          </w:p>
          <w:p w:rsidR="000A5C19" w:rsidRPr="000A5C19" w:rsidRDefault="000A5C19" w:rsidP="00CC5D45">
            <w:pPr>
              <w:pStyle w:val="TableParagraph"/>
              <w:spacing w:before="56"/>
              <w:ind w:left="0" w:right="567"/>
              <w:rPr>
                <w:i/>
                <w:w w:val="105"/>
                <w:lang w:val="ru-RU"/>
              </w:rPr>
            </w:pPr>
            <w:r w:rsidRPr="00406237">
              <w:rPr>
                <w:i/>
                <w:w w:val="105"/>
                <w:lang w:val="ru-RU"/>
              </w:rPr>
              <w:t>и др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A5C19" w:rsidRPr="00406237" w:rsidRDefault="000A5C19" w:rsidP="000A5C19">
            <w:pPr>
              <w:pStyle w:val="TableParagraph"/>
              <w:spacing w:before="56"/>
              <w:ind w:left="0" w:right="567"/>
              <w:rPr>
                <w:lang w:val="ru-RU"/>
              </w:rPr>
            </w:pPr>
            <w:r w:rsidRPr="00406237">
              <w:rPr>
                <w:i/>
                <w:w w:val="110"/>
                <w:lang w:val="ru-RU"/>
              </w:rPr>
              <w:t>Описывать</w:t>
            </w:r>
            <w:r w:rsidRPr="00406237">
              <w:rPr>
                <w:w w:val="110"/>
                <w:lang w:val="ru-RU"/>
              </w:rPr>
              <w:t xml:space="preserve"> структуры и свойства белков как биополимеров. </w:t>
            </w:r>
            <w:r w:rsidRPr="00406237">
              <w:rPr>
                <w:i/>
                <w:w w:val="110"/>
                <w:lang w:val="ru-RU"/>
              </w:rPr>
              <w:t xml:space="preserve">Устанавливать </w:t>
            </w:r>
            <w:r w:rsidRPr="00406237">
              <w:rPr>
                <w:w w:val="110"/>
                <w:lang w:val="ru-RU"/>
              </w:rPr>
              <w:t>межпредметные связи химии и биологии на основе раскрытия биологической роли и химических свойств белков.</w:t>
            </w:r>
          </w:p>
          <w:p w:rsidR="000A5C19" w:rsidRPr="005D29E7" w:rsidRDefault="000A5C19" w:rsidP="000A5C19">
            <w:pPr>
              <w:pStyle w:val="TableParagraph"/>
              <w:spacing w:before="49"/>
              <w:ind w:left="0" w:right="567"/>
              <w:rPr>
                <w:i/>
                <w:w w:val="110"/>
                <w:lang w:val="ru-RU"/>
              </w:rPr>
            </w:pPr>
            <w:r w:rsidRPr="00406237">
              <w:rPr>
                <w:i/>
                <w:w w:val="110"/>
                <w:lang w:val="ru-RU"/>
              </w:rPr>
              <w:t>Проводить, наблюдать и описывать</w:t>
            </w:r>
            <w:r w:rsidRPr="00406237">
              <w:rPr>
                <w:w w:val="110"/>
                <w:lang w:val="ru-RU"/>
              </w:rPr>
              <w:t xml:space="preserve"> химический эксперимент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C19" w:rsidRPr="006301FD" w:rsidRDefault="000A5C19" w:rsidP="000A5C19">
            <w:pPr>
              <w:rPr>
                <w:b/>
                <w:u w:val="single"/>
                <w:lang w:val="ru-RU"/>
              </w:rPr>
            </w:pPr>
            <w:r w:rsidRPr="006301FD">
              <w:rPr>
                <w:b/>
                <w:u w:val="single"/>
                <w:lang w:val="ru-RU"/>
              </w:rPr>
              <w:t>Регулятивные:</w:t>
            </w:r>
          </w:p>
          <w:p w:rsidR="000A5C19" w:rsidRPr="006301FD" w:rsidRDefault="000A5C19" w:rsidP="000A5C19">
            <w:pPr>
              <w:rPr>
                <w:lang w:val="ru-RU"/>
              </w:rPr>
            </w:pPr>
            <w:r w:rsidRPr="006301FD">
              <w:rPr>
                <w:lang w:val="ru-RU"/>
              </w:rPr>
              <w:t>1. У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  <w:p w:rsidR="000A5C19" w:rsidRPr="006301FD" w:rsidRDefault="000A5C19" w:rsidP="000A5C19">
            <w:pPr>
              <w:autoSpaceDE w:val="0"/>
              <w:autoSpaceDN w:val="0"/>
              <w:adjustRightInd w:val="0"/>
              <w:rPr>
                <w:rFonts w:eastAsia="TimesNewRomanPSMT"/>
                <w:lang w:val="ru-RU"/>
              </w:rPr>
            </w:pPr>
            <w:r>
              <w:rPr>
                <w:lang w:val="ru-RU"/>
              </w:rPr>
              <w:t>2</w:t>
            </w:r>
            <w:r w:rsidRPr="006301FD">
              <w:rPr>
                <w:lang w:val="ru-RU"/>
              </w:rPr>
              <w:t xml:space="preserve">. </w:t>
            </w:r>
            <w:r w:rsidRPr="006301FD">
              <w:rPr>
                <w:rFonts w:eastAsia="TimesNewRomanPSMT"/>
                <w:lang w:val="ru-RU"/>
              </w:rPr>
              <w:t>Определять последовательность промежуточных целей</w:t>
            </w:r>
          </w:p>
          <w:p w:rsidR="000A5C19" w:rsidRPr="006301FD" w:rsidRDefault="000A5C19" w:rsidP="000A5C19">
            <w:pPr>
              <w:autoSpaceDE w:val="0"/>
              <w:autoSpaceDN w:val="0"/>
              <w:adjustRightInd w:val="0"/>
              <w:rPr>
                <w:rFonts w:eastAsia="TimesNewRomanPSMT"/>
                <w:lang w:val="ru-RU"/>
              </w:rPr>
            </w:pPr>
            <w:r w:rsidRPr="006301FD">
              <w:rPr>
                <w:rFonts w:eastAsia="TimesNewRomanPSMT"/>
                <w:lang w:val="ru-RU"/>
              </w:rPr>
              <w:t>с учетом конечного результата; составлять план и последовательность</w:t>
            </w:r>
          </w:p>
          <w:p w:rsidR="000A5C19" w:rsidRPr="006301FD" w:rsidRDefault="000A5C19" w:rsidP="000A5C19">
            <w:pPr>
              <w:rPr>
                <w:rFonts w:eastAsia="TimesNewRomanPSMT"/>
                <w:lang w:val="ru-RU"/>
              </w:rPr>
            </w:pPr>
            <w:r w:rsidRPr="006301FD">
              <w:rPr>
                <w:rFonts w:eastAsia="TimesNewRomanPSMT"/>
                <w:lang w:val="ru-RU"/>
              </w:rPr>
              <w:t>действий.</w:t>
            </w:r>
          </w:p>
          <w:p w:rsidR="000A5C19" w:rsidRPr="006301FD" w:rsidRDefault="000A5C19" w:rsidP="000A5C19">
            <w:pPr>
              <w:rPr>
                <w:b/>
                <w:u w:val="single"/>
                <w:lang w:val="ru-RU"/>
              </w:rPr>
            </w:pPr>
            <w:r w:rsidRPr="006301FD">
              <w:rPr>
                <w:b/>
                <w:u w:val="single"/>
                <w:lang w:val="ru-RU"/>
              </w:rPr>
              <w:t>Познавательные:</w:t>
            </w:r>
          </w:p>
          <w:p w:rsidR="000A5C19" w:rsidRPr="00406237" w:rsidRDefault="000A5C19" w:rsidP="000A5C19">
            <w:pPr>
              <w:rPr>
                <w:rStyle w:val="dash041e0431044b0447043d044b0439char1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  <w:r w:rsidRPr="00406237">
              <w:rPr>
                <w:lang w:val="ru-RU"/>
              </w:rPr>
              <w:t xml:space="preserve">. </w:t>
            </w:r>
            <w:r w:rsidRPr="00406237">
              <w:rPr>
                <w:rStyle w:val="dash041e0431044b0447043d044b0439char1"/>
                <w:sz w:val="22"/>
                <w:szCs w:val="22"/>
                <w:lang w:val="ru-RU"/>
              </w:rPr>
              <w:t xml:space="preserve">Формировать умения устанавливать связи между реально наблюдаемыми химическими явлениями и процессами, происходящими в микромире, </w:t>
            </w:r>
            <w:r w:rsidRPr="00406237">
              <w:rPr>
                <w:rStyle w:val="dash041e0431044b0447043d044b0439char1"/>
                <w:sz w:val="22"/>
                <w:szCs w:val="22"/>
                <w:lang w:val="ru-RU"/>
              </w:rPr>
              <w:lastRenderedPageBreak/>
              <w:t>объяснять причины многообразия веществ.</w:t>
            </w:r>
          </w:p>
          <w:p w:rsidR="000A5C19" w:rsidRPr="006301FD" w:rsidRDefault="000A5C19" w:rsidP="000A5C19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301FD">
              <w:rPr>
                <w:lang w:val="ru-RU"/>
              </w:rPr>
              <w:t xml:space="preserve">. Самостоятельно </w:t>
            </w:r>
            <w:r w:rsidRPr="006301FD">
              <w:rPr>
                <w:bCs/>
                <w:lang w:val="ru-RU"/>
              </w:rPr>
              <w:t>осознавать причины своего успеха или неуспеха</w:t>
            </w:r>
            <w:r w:rsidRPr="006301FD">
              <w:rPr>
                <w:lang w:val="ru-RU"/>
              </w:rPr>
              <w:t xml:space="preserve"> и находить способы выхода из ситуации неуспеха.</w:t>
            </w:r>
          </w:p>
          <w:p w:rsidR="000A5C19" w:rsidRPr="006301FD" w:rsidRDefault="000A5C19" w:rsidP="000A5C19">
            <w:pPr>
              <w:rPr>
                <w:b/>
                <w:u w:val="single"/>
                <w:lang w:val="ru-RU"/>
              </w:rPr>
            </w:pPr>
            <w:r w:rsidRPr="006301FD">
              <w:rPr>
                <w:b/>
                <w:u w:val="single"/>
                <w:lang w:val="ru-RU"/>
              </w:rPr>
              <w:t>Коммуникативные:</w:t>
            </w:r>
          </w:p>
          <w:p w:rsidR="000A5C19" w:rsidRPr="00CF33AB" w:rsidRDefault="000A5C19" w:rsidP="000A5C19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CF33AB">
              <w:rPr>
                <w:lang w:val="ru-RU"/>
              </w:rPr>
              <w:t>. Планировать учебное сотрудниче</w:t>
            </w:r>
            <w:r>
              <w:rPr>
                <w:lang w:val="ru-RU"/>
              </w:rPr>
              <w:t>ство с учителем и сверстниками.</w:t>
            </w:r>
          </w:p>
          <w:p w:rsidR="000A5C19" w:rsidRPr="006301FD" w:rsidRDefault="000A5C19" w:rsidP="000A5C19">
            <w:pPr>
              <w:rPr>
                <w:b/>
                <w:u w:val="single"/>
                <w:lang w:val="ru-RU"/>
              </w:rPr>
            </w:pPr>
            <w:r w:rsidRPr="006301FD">
              <w:rPr>
                <w:b/>
                <w:u w:val="single"/>
                <w:lang w:val="ru-RU"/>
              </w:rPr>
              <w:t>Личностные:</w:t>
            </w:r>
          </w:p>
          <w:p w:rsidR="000A5C19" w:rsidRPr="006301FD" w:rsidRDefault="000A5C19" w:rsidP="000A5C19">
            <w:pPr>
              <w:rPr>
                <w:lang w:val="ru-RU"/>
              </w:rPr>
            </w:pPr>
            <w:r w:rsidRPr="006301FD">
              <w:rPr>
                <w:lang w:val="ru-RU"/>
              </w:rPr>
              <w:t>1.</w:t>
            </w:r>
            <w:r w:rsidRPr="006301FD">
              <w:rPr>
                <w:rStyle w:val="dash041e005f0431005f044b005f0447005f043d005f044b005f0439005f005fchar1char1"/>
                <w:lang w:val="ru-RU"/>
              </w:rPr>
              <w:t xml:space="preserve"> </w:t>
            </w:r>
            <w:r w:rsidRPr="00CF33AB">
              <w:rPr>
                <w:rStyle w:val="dash041e005f0431005f044b005f0447005f043d005f044b005f0439005f005fchar1char1"/>
              </w:rPr>
              <w:t> </w:t>
            </w:r>
            <w:r w:rsidRPr="006301FD">
              <w:rPr>
                <w:lang w:val="ru-RU"/>
              </w:rPr>
              <w:t>Применять полученные знания в повседневной жизни.</w:t>
            </w:r>
          </w:p>
          <w:p w:rsidR="000A5C19" w:rsidRDefault="000A5C19" w:rsidP="000A5C19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301FD">
              <w:rPr>
                <w:lang w:val="ru-RU"/>
              </w:rPr>
              <w:t xml:space="preserve">. </w:t>
            </w:r>
            <w:r w:rsidRPr="006301FD">
              <w:rPr>
                <w:iCs/>
                <w:lang w:val="ru-RU"/>
              </w:rPr>
              <w:t>Развивать</w:t>
            </w:r>
            <w:r w:rsidRPr="006301FD">
              <w:rPr>
                <w:lang w:val="ru-RU"/>
              </w:rPr>
              <w:t xml:space="preserve"> способность к самооценке на основе критерия у</w:t>
            </w:r>
            <w:r>
              <w:rPr>
                <w:lang w:val="ru-RU"/>
              </w:rPr>
              <w:t>спешности учебной деятельности.</w:t>
            </w:r>
          </w:p>
        </w:tc>
      </w:tr>
      <w:tr w:rsidR="000A5C19" w:rsidRPr="00DE4D09" w:rsidTr="00406237">
        <w:trPr>
          <w:trHeight w:val="373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6301FD" w:rsidRDefault="000A5C19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116FE2" w:rsidRDefault="000A5C19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406237" w:rsidRDefault="000A5C19" w:rsidP="006301FD">
            <w:pPr>
              <w:pStyle w:val="TableParagraph"/>
              <w:spacing w:before="43"/>
              <w:ind w:left="0" w:right="567"/>
              <w:rPr>
                <w:lang w:val="ru-RU"/>
              </w:rPr>
            </w:pPr>
            <w:r w:rsidRPr="00406237">
              <w:rPr>
                <w:w w:val="110"/>
                <w:lang w:val="ru-RU"/>
              </w:rPr>
              <w:t>Понятие</w:t>
            </w:r>
          </w:p>
          <w:p w:rsidR="000A5C19" w:rsidRPr="00406237" w:rsidRDefault="000A5C19" w:rsidP="006301FD">
            <w:pPr>
              <w:ind w:left="-43"/>
              <w:rPr>
                <w:w w:val="115"/>
                <w:lang w:val="ru-RU"/>
              </w:rPr>
            </w:pPr>
            <w:r w:rsidRPr="00406237">
              <w:rPr>
                <w:w w:val="110"/>
                <w:lang w:val="ru-RU"/>
              </w:rPr>
              <w:t>о нуклеиновых кислотах.</w:t>
            </w:r>
            <w:r w:rsidRPr="00406237">
              <w:rPr>
                <w:b/>
                <w:lang w:val="ru-RU"/>
              </w:rPr>
              <w:t xml:space="preserve"> Демонстрации. </w:t>
            </w:r>
            <w:r w:rsidRPr="00406237">
              <w:rPr>
                <w:lang w:val="ru-RU"/>
              </w:rPr>
              <w:t>Модель молеку</w:t>
            </w:r>
            <w:r w:rsidRPr="00406237">
              <w:rPr>
                <w:w w:val="110"/>
                <w:lang w:val="ru-RU"/>
              </w:rPr>
              <w:t>лы ДНК. Образцы продуктов, полученных из трансгенных форм растений и животных. Лекарственные средства и препараты, изготовленные с помощью генной инженер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406237" w:rsidRDefault="000A5C19" w:rsidP="006301FD">
            <w:pPr>
              <w:pStyle w:val="TableParagraph"/>
              <w:spacing w:before="61"/>
              <w:ind w:left="0" w:right="567"/>
              <w:rPr>
                <w:lang w:val="ru-RU"/>
              </w:rPr>
            </w:pPr>
            <w:r w:rsidRPr="00406237">
              <w:rPr>
                <w:w w:val="110"/>
                <w:lang w:val="ru-RU"/>
              </w:rPr>
              <w:t xml:space="preserve">ДНК и РНК как биополимеры. Общая схема строения нуклеотида. Сравнение строения, нахождение в клетке и функций ДНК и РНК. </w:t>
            </w:r>
            <w:r w:rsidRPr="00406237">
              <w:rPr>
                <w:i/>
                <w:w w:val="110"/>
                <w:lang w:val="ru-RU"/>
              </w:rPr>
              <w:t>Виды РНК и их функции</w:t>
            </w:r>
            <w:r w:rsidRPr="00406237">
              <w:rPr>
                <w:w w:val="110"/>
                <w:lang w:val="ru-RU"/>
              </w:rPr>
              <w:t>.</w:t>
            </w:r>
          </w:p>
          <w:p w:rsidR="000A5C19" w:rsidRPr="00406237" w:rsidRDefault="000A5C19" w:rsidP="006301FD">
            <w:pPr>
              <w:pStyle w:val="TableParagraph"/>
              <w:ind w:left="0" w:right="567"/>
              <w:rPr>
                <w:lang w:val="ru-RU"/>
              </w:rPr>
            </w:pPr>
            <w:r w:rsidRPr="00406237">
              <w:rPr>
                <w:i/>
                <w:lang w:val="ru-RU"/>
              </w:rPr>
              <w:t>Понятие о биотехнологии и ее использование. Понятие о генной инженерии. Генномодифицированные продукты</w:t>
            </w:r>
            <w:r w:rsidRPr="00406237">
              <w:rPr>
                <w:lang w:val="ru-RU"/>
              </w:rPr>
              <w:t>.</w:t>
            </w:r>
          </w:p>
          <w:p w:rsidR="000A5C19" w:rsidRPr="00406237" w:rsidRDefault="000A5C19" w:rsidP="00777831">
            <w:pPr>
              <w:rPr>
                <w:w w:val="11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19" w:rsidRPr="00406237" w:rsidRDefault="000A5C19" w:rsidP="00406237">
            <w:pPr>
              <w:pStyle w:val="TableParagraph"/>
              <w:spacing w:before="62"/>
              <w:ind w:left="0" w:right="567"/>
              <w:rPr>
                <w:lang w:val="ru-RU"/>
              </w:rPr>
            </w:pPr>
            <w:r w:rsidRPr="00406237">
              <w:rPr>
                <w:i/>
                <w:w w:val="110"/>
                <w:lang w:val="ru-RU"/>
              </w:rPr>
              <w:t>Описывать</w:t>
            </w:r>
            <w:r w:rsidRPr="00406237">
              <w:rPr>
                <w:w w:val="110"/>
                <w:lang w:val="ru-RU"/>
              </w:rPr>
              <w:t xml:space="preserve"> структуру и состав нуклеиновых кислот как полинуклеотидов. </w:t>
            </w:r>
            <w:r w:rsidRPr="00406237">
              <w:rPr>
                <w:i/>
                <w:w w:val="110"/>
                <w:lang w:val="ru-RU"/>
              </w:rPr>
              <w:t xml:space="preserve">Устанавливать </w:t>
            </w:r>
            <w:r w:rsidRPr="00406237">
              <w:rPr>
                <w:w w:val="110"/>
                <w:lang w:val="ru-RU"/>
              </w:rPr>
              <w:t>межпредметные связи химии и биологии на основе раскрытия биологической роли этих кислот</w:t>
            </w:r>
            <w:r w:rsidRPr="00406237">
              <w:rPr>
                <w:lang w:val="ru-RU"/>
              </w:rPr>
              <w:t xml:space="preserve"> </w:t>
            </w:r>
            <w:r w:rsidRPr="00406237">
              <w:rPr>
                <w:w w:val="110"/>
                <w:lang w:val="ru-RU"/>
              </w:rPr>
              <w:t>в передаче и хранении наследственной информации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C19" w:rsidRPr="00116FE2" w:rsidRDefault="000A5C19" w:rsidP="00116FE2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</w:tc>
      </w:tr>
      <w:tr w:rsidR="00340544" w:rsidRPr="00DE4D09" w:rsidTr="00340544">
        <w:trPr>
          <w:trHeight w:val="19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Default="00340544" w:rsidP="00116FE2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116FE2" w:rsidRDefault="00340544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ind w:left="-43"/>
              <w:rPr>
                <w:w w:val="110"/>
                <w:lang w:val="ru-RU"/>
              </w:rPr>
            </w:pPr>
            <w:r w:rsidRPr="00340544">
              <w:rPr>
                <w:w w:val="110"/>
                <w:lang w:val="ru-RU"/>
              </w:rPr>
              <w:t>Генетиче</w:t>
            </w:r>
            <w:r>
              <w:rPr>
                <w:w w:val="110"/>
                <w:lang w:val="ru-RU"/>
              </w:rPr>
              <w:t>ская связь между классами органических соеди</w:t>
            </w:r>
            <w:r w:rsidRPr="00340544">
              <w:rPr>
                <w:w w:val="110"/>
                <w:lang w:val="ru-RU"/>
              </w:rPr>
              <w:t>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pStyle w:val="TableParagraph"/>
              <w:spacing w:before="45"/>
              <w:ind w:left="0" w:right="567"/>
              <w:rPr>
                <w:lang w:val="ru-RU"/>
              </w:rPr>
            </w:pPr>
            <w:r w:rsidRPr="00340544">
              <w:rPr>
                <w:w w:val="110"/>
                <w:lang w:val="ru-RU"/>
              </w:rPr>
              <w:t>Понятие о генетической связи</w:t>
            </w:r>
          </w:p>
          <w:p w:rsidR="00340544" w:rsidRPr="00340544" w:rsidRDefault="00340544" w:rsidP="00340544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 w:rsidRPr="00340544">
              <w:rPr>
                <w:w w:val="110"/>
                <w:lang w:val="ru-RU"/>
              </w:rPr>
              <w:t>и генетическом ряде на примере взаимопереходов между классами уг</w:t>
            </w:r>
            <w:r>
              <w:rPr>
                <w:w w:val="110"/>
                <w:lang w:val="ru-RU"/>
              </w:rPr>
              <w:t>леводородов и кислород- и азот</w:t>
            </w:r>
            <w:r w:rsidRPr="00340544">
              <w:rPr>
                <w:w w:val="110"/>
                <w:lang w:val="ru-RU"/>
              </w:rPr>
              <w:t xml:space="preserve">содержащих соединений. </w:t>
            </w:r>
            <w:r>
              <w:rPr>
                <w:w w:val="110"/>
                <w:lang w:val="ru-RU"/>
              </w:rPr>
              <w:t>Иллю</w:t>
            </w:r>
            <w:r w:rsidRPr="00340544">
              <w:rPr>
                <w:w w:val="110"/>
                <w:lang w:val="ru-RU"/>
              </w:rPr>
              <w:t>страция генетической связи на пр</w:t>
            </w:r>
            <w:r>
              <w:rPr>
                <w:w w:val="110"/>
                <w:lang w:val="ru-RU"/>
              </w:rPr>
              <w:t>имере органических соединений различных классов, содержа</w:t>
            </w:r>
            <w:r w:rsidRPr="00340544">
              <w:rPr>
                <w:w w:val="110"/>
                <w:lang w:val="ru-RU"/>
              </w:rPr>
              <w:t>щих два атома углерода.</w:t>
            </w:r>
          </w:p>
          <w:p w:rsidR="00340544" w:rsidRPr="00340544" w:rsidRDefault="00340544" w:rsidP="00340544">
            <w:pPr>
              <w:pStyle w:val="TableParagraph"/>
              <w:ind w:left="0" w:right="567"/>
              <w:rPr>
                <w:lang w:val="ru-RU"/>
              </w:rPr>
            </w:pPr>
            <w:r w:rsidRPr="00340544">
              <w:rPr>
                <w:b/>
                <w:w w:val="95"/>
                <w:lang w:val="ru-RU"/>
              </w:rPr>
              <w:t xml:space="preserve">Демонстрации. </w:t>
            </w:r>
            <w:r w:rsidRPr="00340544">
              <w:rPr>
                <w:w w:val="95"/>
                <w:lang w:val="ru-RU"/>
              </w:rPr>
              <w:t>Переход:</w:t>
            </w:r>
          </w:p>
          <w:p w:rsidR="00340544" w:rsidRPr="00340544" w:rsidRDefault="00340544" w:rsidP="00340544">
            <w:pPr>
              <w:rPr>
                <w:i/>
                <w:w w:val="105"/>
                <w:lang w:val="ru-RU"/>
              </w:rPr>
            </w:pPr>
            <w:r w:rsidRPr="00340544">
              <w:rPr>
                <w:w w:val="110"/>
                <w:lang w:val="ru-RU"/>
              </w:rPr>
              <w:t xml:space="preserve">этанол - этилен </w:t>
            </w:r>
            <w:r>
              <w:rPr>
                <w:w w:val="110"/>
                <w:lang w:val="ru-RU"/>
              </w:rPr>
              <w:t>–</w:t>
            </w:r>
            <w:r w:rsidRPr="00340544">
              <w:rPr>
                <w:w w:val="110"/>
                <w:lang w:val="ru-RU"/>
              </w:rPr>
              <w:t>этиленгликоль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pStyle w:val="TableParagraph"/>
              <w:spacing w:before="62"/>
              <w:ind w:left="0" w:right="567"/>
              <w:rPr>
                <w:i/>
                <w:w w:val="110"/>
                <w:lang w:val="ru-RU"/>
              </w:rPr>
            </w:pPr>
            <w:r w:rsidRPr="00340544">
              <w:rPr>
                <w:i/>
                <w:w w:val="110"/>
                <w:lang w:val="ru-RU"/>
              </w:rPr>
              <w:t>Устанавливать</w:t>
            </w:r>
            <w:r w:rsidRPr="00340544">
              <w:rPr>
                <w:w w:val="110"/>
                <w:lang w:val="ru-RU"/>
              </w:rPr>
              <w:t xml:space="preserve"> взаимосвязь между составом, строением и свойствами п</w:t>
            </w:r>
            <w:r>
              <w:rPr>
                <w:w w:val="110"/>
                <w:lang w:val="ru-RU"/>
              </w:rPr>
              <w:t>редставителей классов углеводородов и кислород- и азотсодержа</w:t>
            </w:r>
            <w:r w:rsidRPr="00340544">
              <w:rPr>
                <w:w w:val="110"/>
                <w:lang w:val="ru-RU"/>
              </w:rPr>
              <w:t xml:space="preserve">щих соединений. </w:t>
            </w:r>
            <w:r w:rsidRPr="00340544">
              <w:rPr>
                <w:i/>
                <w:w w:val="110"/>
                <w:lang w:val="ru-RU"/>
              </w:rPr>
              <w:t xml:space="preserve">Описывать </w:t>
            </w:r>
            <w:r>
              <w:rPr>
                <w:w w:val="110"/>
                <w:lang w:val="ru-RU"/>
              </w:rPr>
              <w:t>гене</w:t>
            </w:r>
            <w:r w:rsidRPr="00340544">
              <w:rPr>
                <w:w w:val="110"/>
                <w:lang w:val="ru-RU"/>
              </w:rPr>
              <w:t>тические связи между классами углеводородов с помощью родного языка и языка химии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40544">
              <w:rPr>
                <w:b/>
                <w:u w:val="single"/>
                <w:lang w:val="ru-RU"/>
              </w:rPr>
              <w:t xml:space="preserve">Регулятивные </w:t>
            </w:r>
          </w:p>
          <w:p w:rsidR="00340544" w:rsidRPr="00340544" w:rsidRDefault="00340544" w:rsidP="00340544">
            <w:pPr>
              <w:tabs>
                <w:tab w:val="left" w:pos="1860"/>
              </w:tabs>
              <w:rPr>
                <w:lang w:val="ru-RU"/>
              </w:rPr>
            </w:pPr>
            <w:r w:rsidRPr="00340544">
              <w:rPr>
                <w:lang w:val="ru-RU"/>
              </w:rPr>
              <w:t>1. Формулировать учебные задачи как шаги достижения поставленной цели деятельности.</w:t>
            </w:r>
          </w:p>
          <w:p w:rsidR="00340544" w:rsidRPr="00340544" w:rsidRDefault="00340544" w:rsidP="0034054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40544">
              <w:rPr>
                <w:lang w:val="ru-RU"/>
              </w:rPr>
              <w:t>2. Выбирать из предложенных и самостоятельно искать средства/ресурсы для решения задачи/достижения цели.</w:t>
            </w:r>
          </w:p>
          <w:p w:rsidR="00340544" w:rsidRPr="00340544" w:rsidRDefault="00340544" w:rsidP="0034054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40544">
              <w:rPr>
                <w:b/>
                <w:u w:val="single"/>
                <w:lang w:val="ru-RU"/>
              </w:rPr>
              <w:t xml:space="preserve">Познавательные </w:t>
            </w:r>
          </w:p>
          <w:p w:rsidR="00340544" w:rsidRPr="00340544" w:rsidRDefault="00340544" w:rsidP="00340544">
            <w:pPr>
              <w:tabs>
                <w:tab w:val="left" w:pos="1860"/>
              </w:tabs>
              <w:rPr>
                <w:lang w:val="ru-RU"/>
              </w:rPr>
            </w:pPr>
            <w:r w:rsidRPr="00340544">
              <w:rPr>
                <w:lang w:val="ru-RU"/>
              </w:rPr>
              <w:t>1. Строить рассуждение от общих закономерностей к частным явлениям и от частных явлений к общим закономерностям.</w:t>
            </w:r>
          </w:p>
          <w:p w:rsidR="00340544" w:rsidRPr="00340544" w:rsidRDefault="00340544" w:rsidP="0034054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40544">
              <w:rPr>
                <w:lang w:val="ru-RU"/>
              </w:rPr>
              <w:t xml:space="preserve"> 2. Создавать вербальные, вещественные и информационные модели с выделением существенных характеристик объекта</w:t>
            </w:r>
            <w:r w:rsidR="00284FAC">
              <w:rPr>
                <w:lang w:val="ru-RU"/>
              </w:rPr>
              <w:t>.</w:t>
            </w:r>
            <w:r w:rsidRPr="00340544">
              <w:rPr>
                <w:lang w:val="ru-RU"/>
              </w:rPr>
              <w:t xml:space="preserve"> </w:t>
            </w:r>
            <w:r w:rsidRPr="00340544">
              <w:rPr>
                <w:b/>
                <w:u w:val="single"/>
                <w:lang w:val="ru-RU"/>
              </w:rPr>
              <w:t xml:space="preserve">Коммуникативные </w:t>
            </w:r>
          </w:p>
          <w:p w:rsidR="00340544" w:rsidRPr="00340544" w:rsidRDefault="00284FAC" w:rsidP="00340544">
            <w:pPr>
              <w:tabs>
                <w:tab w:val="left" w:pos="1860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40544" w:rsidRPr="00340544">
              <w:rPr>
                <w:lang w:val="ru-RU"/>
              </w:rPr>
              <w:t>. Формировать умения слушать учителя, вести диалог с учителем и другими учащи</w:t>
            </w:r>
            <w:r>
              <w:rPr>
                <w:lang w:val="ru-RU"/>
              </w:rPr>
              <w:t>мися.</w:t>
            </w:r>
          </w:p>
          <w:p w:rsidR="00340544" w:rsidRPr="005F74F3" w:rsidRDefault="00340544" w:rsidP="0034054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F74F3">
              <w:rPr>
                <w:b/>
                <w:u w:val="single"/>
                <w:lang w:val="ru-RU"/>
              </w:rPr>
              <w:t xml:space="preserve">Личностные </w:t>
            </w:r>
          </w:p>
          <w:p w:rsidR="00340544" w:rsidRPr="00340544" w:rsidRDefault="00284FAC" w:rsidP="00340544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>
              <w:rPr>
                <w:lang w:val="ru-RU"/>
              </w:rPr>
              <w:t>1</w:t>
            </w:r>
            <w:r w:rsidR="00340544" w:rsidRPr="00340544">
              <w:rPr>
                <w:lang w:val="ru-RU"/>
              </w:rPr>
              <w:t>. Выполнять самостоятельные поступки и действия (в том числе руководящего плана), принимать ответственность за их результаты.</w:t>
            </w:r>
          </w:p>
        </w:tc>
      </w:tr>
      <w:tr w:rsidR="00340544" w:rsidRPr="00DE4D09" w:rsidTr="00A96A5F">
        <w:trPr>
          <w:trHeight w:val="23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Default="00340544" w:rsidP="00116FE2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116FE2" w:rsidRDefault="00340544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pStyle w:val="TableParagraph"/>
              <w:spacing w:before="55"/>
              <w:ind w:left="0" w:right="567"/>
              <w:rPr>
                <w:b/>
                <w:lang w:val="ru-RU"/>
              </w:rPr>
            </w:pPr>
            <w:r w:rsidRPr="00340544">
              <w:rPr>
                <w:b/>
                <w:w w:val="110"/>
                <w:lang w:val="ru-RU"/>
              </w:rPr>
              <w:t>Практическая работа № 1</w:t>
            </w:r>
          </w:p>
          <w:p w:rsidR="00340544" w:rsidRPr="00340544" w:rsidRDefault="00340544" w:rsidP="00340544">
            <w:pPr>
              <w:ind w:left="-43"/>
              <w:rPr>
                <w:w w:val="110"/>
                <w:lang w:val="ru-RU"/>
              </w:rPr>
            </w:pPr>
            <w:r w:rsidRPr="00340544">
              <w:rPr>
                <w:w w:val="110"/>
                <w:lang w:val="ru-RU"/>
              </w:rPr>
              <w:t>«Идент</w:t>
            </w:r>
            <w:r>
              <w:rPr>
                <w:w w:val="110"/>
                <w:lang w:val="ru-RU"/>
              </w:rPr>
              <w:t>ификация органических соедине</w:t>
            </w:r>
            <w:r w:rsidRPr="00340544">
              <w:rPr>
                <w:w w:val="110"/>
                <w:lang w:val="ru-RU"/>
              </w:rPr>
              <w:t>ний»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rPr>
                <w:i/>
                <w:w w:val="105"/>
                <w:lang w:val="ru-RU"/>
              </w:rPr>
            </w:pPr>
            <w:r>
              <w:rPr>
                <w:w w:val="110"/>
                <w:lang w:val="ru-RU"/>
              </w:rPr>
              <w:t>Решение экспериментальных задач по идентификации органиче</w:t>
            </w:r>
            <w:r w:rsidRPr="00340544">
              <w:rPr>
                <w:w w:val="110"/>
                <w:lang w:val="ru-RU"/>
              </w:rPr>
              <w:t>ских соединений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pStyle w:val="TableParagraph"/>
              <w:spacing w:before="62"/>
              <w:ind w:left="0" w:right="567"/>
              <w:rPr>
                <w:i/>
                <w:w w:val="110"/>
                <w:lang w:val="ru-RU"/>
              </w:rPr>
            </w:pPr>
            <w:r w:rsidRPr="00340544">
              <w:rPr>
                <w:i/>
                <w:w w:val="110"/>
                <w:lang w:val="ru-RU"/>
              </w:rPr>
              <w:t>Проводить, наблюдать и описывать</w:t>
            </w:r>
            <w:r w:rsidRPr="00340544">
              <w:rPr>
                <w:w w:val="110"/>
                <w:lang w:val="ru-RU"/>
              </w:rPr>
              <w:t xml:space="preserve"> химический эксперимент для подтверждения строения и свойств </w:t>
            </w:r>
            <w:r>
              <w:rPr>
                <w:w w:val="110"/>
                <w:lang w:val="ru-RU"/>
              </w:rPr>
              <w:t>различных органических соедине</w:t>
            </w:r>
            <w:r w:rsidRPr="00340544">
              <w:rPr>
                <w:w w:val="110"/>
                <w:lang w:val="ru-RU"/>
              </w:rPr>
              <w:t>ний, а также их идентификации с помощью качественных реакций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44" w:rsidRPr="00116FE2" w:rsidRDefault="00340544" w:rsidP="00116FE2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</w:tc>
      </w:tr>
      <w:tr w:rsidR="00340544" w:rsidRPr="00DE4D09" w:rsidTr="00A96A5F">
        <w:trPr>
          <w:trHeight w:val="25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Default="00340544" w:rsidP="00116FE2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116FE2" w:rsidRDefault="00340544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942B6C" w:rsidRDefault="00340544" w:rsidP="006301FD">
            <w:pPr>
              <w:ind w:left="-43"/>
              <w:rPr>
                <w:w w:val="110"/>
                <w:lang w:val="ru-RU"/>
              </w:rPr>
            </w:pPr>
            <w:r w:rsidRPr="00942B6C">
              <w:rPr>
                <w:color w:val="231F20"/>
                <w:w w:val="110"/>
                <w:lang w:val="ru-RU"/>
              </w:rPr>
              <w:t>Обобщение</w:t>
            </w:r>
            <w:r>
              <w:rPr>
                <w:color w:val="231F20"/>
                <w:w w:val="110"/>
                <w:lang w:val="ru-RU"/>
              </w:rPr>
              <w:t xml:space="preserve"> и </w:t>
            </w:r>
            <w:r>
              <w:rPr>
                <w:color w:val="231F20"/>
                <w:w w:val="110"/>
                <w:lang w:val="ru-RU"/>
              </w:rPr>
              <w:lastRenderedPageBreak/>
              <w:t>систематизация знаний о кислород- и азот</w:t>
            </w:r>
            <w:r w:rsidRPr="00942B6C">
              <w:rPr>
                <w:color w:val="231F20"/>
                <w:w w:val="110"/>
                <w:lang w:val="ru-RU"/>
              </w:rPr>
              <w:t>содержащих органических соединениях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942B6C" w:rsidRDefault="00340544" w:rsidP="00777831">
            <w:pPr>
              <w:rPr>
                <w:i/>
                <w:w w:val="105"/>
                <w:lang w:val="ru-RU"/>
              </w:rPr>
            </w:pPr>
            <w:r w:rsidRPr="00942B6C">
              <w:rPr>
                <w:color w:val="231F20"/>
                <w:w w:val="110"/>
                <w:lang w:val="ru-RU"/>
              </w:rPr>
              <w:lastRenderedPageBreak/>
              <w:t xml:space="preserve">Классификация кислород- и </w:t>
            </w:r>
            <w:r w:rsidRPr="00942B6C">
              <w:rPr>
                <w:color w:val="231F20"/>
                <w:w w:val="110"/>
                <w:lang w:val="ru-RU"/>
              </w:rPr>
              <w:lastRenderedPageBreak/>
              <w:t>азотсодержащих органически</w:t>
            </w:r>
            <w:r>
              <w:rPr>
                <w:color w:val="231F20"/>
                <w:w w:val="110"/>
                <w:lang w:val="ru-RU"/>
              </w:rPr>
              <w:t>х соединений по наличию функци</w:t>
            </w:r>
            <w:r w:rsidRPr="00942B6C">
              <w:rPr>
                <w:color w:val="231F20"/>
                <w:w w:val="110"/>
                <w:lang w:val="ru-RU"/>
              </w:rPr>
              <w:t xml:space="preserve">ональных групп. Составление формул и названий кислород- и </w:t>
            </w:r>
            <w:r>
              <w:rPr>
                <w:color w:val="231F20"/>
                <w:w w:val="110"/>
                <w:lang w:val="ru-RU"/>
              </w:rPr>
              <w:t>азотсодержащих органических соединений, их гомологов и изоме</w:t>
            </w:r>
            <w:r w:rsidRPr="00942B6C">
              <w:rPr>
                <w:color w:val="231F20"/>
                <w:w w:val="110"/>
                <w:lang w:val="ru-RU"/>
              </w:rPr>
              <w:t xml:space="preserve">ров. Свойства представителей </w:t>
            </w:r>
            <w:r>
              <w:rPr>
                <w:color w:val="231F20"/>
                <w:w w:val="110"/>
                <w:lang w:val="ru-RU"/>
              </w:rPr>
              <w:t>важнейших классов этих соедине</w:t>
            </w:r>
            <w:r w:rsidRPr="00942B6C">
              <w:rPr>
                <w:color w:val="231F20"/>
                <w:w w:val="110"/>
                <w:lang w:val="ru-RU"/>
              </w:rPr>
              <w:t>ний, их получение и применение. Г</w:t>
            </w:r>
            <w:r>
              <w:rPr>
                <w:color w:val="231F20"/>
                <w:w w:val="110"/>
                <w:lang w:val="ru-RU"/>
              </w:rPr>
              <w:t>енетическая связь между различ</w:t>
            </w:r>
            <w:r w:rsidRPr="00942B6C">
              <w:rPr>
                <w:color w:val="231F20"/>
                <w:w w:val="110"/>
                <w:lang w:val="ru-RU"/>
              </w:rPr>
              <w:t xml:space="preserve">ными классами кислород- и </w:t>
            </w:r>
            <w:r w:rsidRPr="00942B6C">
              <w:rPr>
                <w:color w:val="231F20"/>
                <w:w w:val="105"/>
                <w:lang w:val="ru-RU"/>
              </w:rPr>
              <w:t xml:space="preserve">азотсодержащих органических </w:t>
            </w:r>
            <w:r w:rsidRPr="00942B6C">
              <w:rPr>
                <w:color w:val="231F20"/>
                <w:w w:val="110"/>
                <w:lang w:val="ru-RU"/>
              </w:rPr>
              <w:t xml:space="preserve">соединений и углеводородов. Подготовка к контрольной работе. </w:t>
            </w:r>
            <w:r w:rsidRPr="00340544">
              <w:rPr>
                <w:color w:val="231F20"/>
                <w:w w:val="110"/>
                <w:lang w:val="ru-RU"/>
              </w:rPr>
              <w:t>Решение расчетных задач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340544" w:rsidRDefault="00340544" w:rsidP="00340544">
            <w:pPr>
              <w:pStyle w:val="TableParagraph"/>
              <w:spacing w:before="57"/>
              <w:ind w:left="0" w:right="567"/>
              <w:rPr>
                <w:lang w:val="ru-RU"/>
              </w:rPr>
            </w:pPr>
            <w:r w:rsidRPr="00340544">
              <w:rPr>
                <w:i/>
                <w:color w:val="231F20"/>
                <w:w w:val="110"/>
                <w:lang w:val="ru-RU"/>
              </w:rPr>
              <w:lastRenderedPageBreak/>
              <w:t xml:space="preserve">Классифицировать </w:t>
            </w:r>
            <w:r w:rsidRPr="00942B6C">
              <w:rPr>
                <w:color w:val="231F20"/>
                <w:w w:val="110"/>
                <w:lang w:val="ru-RU"/>
              </w:rPr>
              <w:lastRenderedPageBreak/>
              <w:t>кислород- и азотсодержащие органические</w:t>
            </w:r>
            <w:r>
              <w:rPr>
                <w:color w:val="231F20"/>
                <w:w w:val="110"/>
                <w:lang w:val="ru-RU"/>
              </w:rPr>
              <w:t xml:space="preserve"> соединения по наличию функцио</w:t>
            </w:r>
            <w:r w:rsidRPr="00942B6C">
              <w:rPr>
                <w:color w:val="231F20"/>
                <w:w w:val="110"/>
                <w:lang w:val="ru-RU"/>
              </w:rPr>
              <w:t>н</w:t>
            </w:r>
            <w:r>
              <w:rPr>
                <w:color w:val="231F20"/>
                <w:w w:val="110"/>
                <w:lang w:val="ru-RU"/>
              </w:rPr>
              <w:t xml:space="preserve">альных групп. </w:t>
            </w:r>
            <w:r w:rsidRPr="00340544">
              <w:rPr>
                <w:i/>
                <w:color w:val="231F20"/>
                <w:w w:val="110"/>
                <w:lang w:val="ru-RU"/>
              </w:rPr>
              <w:t>Составлять</w:t>
            </w:r>
            <w:r>
              <w:rPr>
                <w:color w:val="231F20"/>
                <w:w w:val="110"/>
                <w:lang w:val="ru-RU"/>
              </w:rPr>
              <w:t xml:space="preserve"> форму</w:t>
            </w:r>
            <w:r w:rsidRPr="00942B6C">
              <w:rPr>
                <w:color w:val="231F20"/>
                <w:w w:val="110"/>
                <w:lang w:val="ru-RU"/>
              </w:rPr>
              <w:t xml:space="preserve">лы и давать названия кислород- и </w:t>
            </w:r>
            <w:r>
              <w:rPr>
                <w:color w:val="231F20"/>
                <w:w w:val="110"/>
                <w:lang w:val="ru-RU"/>
              </w:rPr>
              <w:t>азотсодержащим органическим со</w:t>
            </w:r>
            <w:r w:rsidRPr="00942B6C">
              <w:rPr>
                <w:color w:val="231F20"/>
                <w:w w:val="110"/>
                <w:lang w:val="ru-RU"/>
              </w:rPr>
              <w:t xml:space="preserve">единениям. </w:t>
            </w:r>
            <w:r w:rsidRPr="00340544">
              <w:rPr>
                <w:i/>
                <w:color w:val="231F20"/>
                <w:w w:val="110"/>
                <w:lang w:val="ru-RU"/>
              </w:rPr>
              <w:t xml:space="preserve">Описывать </w:t>
            </w:r>
            <w:r w:rsidRPr="00942B6C">
              <w:rPr>
                <w:color w:val="231F20"/>
                <w:w w:val="110"/>
                <w:lang w:val="ru-RU"/>
              </w:rPr>
              <w:t>свойства представителей важн</w:t>
            </w:r>
            <w:r>
              <w:rPr>
                <w:color w:val="231F20"/>
                <w:w w:val="110"/>
                <w:lang w:val="ru-RU"/>
              </w:rPr>
              <w:t>ейших клас</w:t>
            </w:r>
            <w:r w:rsidRPr="00942B6C">
              <w:rPr>
                <w:color w:val="231F20"/>
                <w:w w:val="110"/>
                <w:lang w:val="ru-RU"/>
              </w:rPr>
              <w:t>сов этих соединений, их получение и применение с помощью родного языка и языка химии.</w:t>
            </w:r>
            <w:r w:rsidRPr="00942B6C">
              <w:rPr>
                <w:color w:val="231F20"/>
                <w:w w:val="105"/>
                <w:lang w:val="ru-RU"/>
              </w:rPr>
              <w:t xml:space="preserve"> </w:t>
            </w:r>
            <w:r w:rsidRPr="00340544">
              <w:rPr>
                <w:i/>
                <w:color w:val="231F20"/>
                <w:w w:val="105"/>
                <w:lang w:val="ru-RU"/>
              </w:rPr>
              <w:t xml:space="preserve">Устанавливать </w:t>
            </w:r>
            <w:r w:rsidRPr="00942B6C">
              <w:rPr>
                <w:color w:val="231F20"/>
                <w:w w:val="105"/>
                <w:lang w:val="ru-RU"/>
              </w:rPr>
              <w:t xml:space="preserve">генетическую связь </w:t>
            </w:r>
            <w:r>
              <w:rPr>
                <w:color w:val="231F20"/>
                <w:w w:val="110"/>
                <w:lang w:val="ru-RU"/>
              </w:rPr>
              <w:t>между различными классами кис</w:t>
            </w:r>
            <w:r w:rsidRPr="00942B6C">
              <w:rPr>
                <w:color w:val="231F20"/>
                <w:w w:val="110"/>
                <w:lang w:val="ru-RU"/>
              </w:rPr>
              <w:t>лород- и азотсодержащих</w:t>
            </w:r>
            <w:r w:rsidRPr="00942B6C">
              <w:rPr>
                <w:color w:val="231F20"/>
                <w:spacing w:val="-38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органи</w:t>
            </w:r>
            <w:r w:rsidRPr="00942B6C">
              <w:rPr>
                <w:color w:val="231F20"/>
                <w:w w:val="110"/>
                <w:lang w:val="ru-RU"/>
              </w:rPr>
              <w:t>ческих</w:t>
            </w:r>
            <w:r w:rsidRPr="00942B6C">
              <w:rPr>
                <w:color w:val="231F20"/>
                <w:spacing w:val="-14"/>
                <w:w w:val="110"/>
                <w:lang w:val="ru-RU"/>
              </w:rPr>
              <w:t xml:space="preserve"> </w:t>
            </w:r>
            <w:r w:rsidRPr="00942B6C">
              <w:rPr>
                <w:color w:val="231F20"/>
                <w:w w:val="110"/>
                <w:lang w:val="ru-RU"/>
              </w:rPr>
              <w:t>соединений</w:t>
            </w:r>
            <w:r w:rsidRPr="00942B6C">
              <w:rPr>
                <w:color w:val="231F20"/>
                <w:spacing w:val="-14"/>
                <w:w w:val="110"/>
                <w:lang w:val="ru-RU"/>
              </w:rPr>
              <w:t xml:space="preserve"> </w:t>
            </w:r>
            <w:r w:rsidRPr="00942B6C">
              <w:rPr>
                <w:color w:val="231F20"/>
                <w:w w:val="110"/>
                <w:lang w:val="ru-RU"/>
              </w:rPr>
              <w:t>и</w:t>
            </w:r>
            <w:r w:rsidRPr="00942B6C">
              <w:rPr>
                <w:color w:val="231F20"/>
                <w:spacing w:val="-14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углеводоро</w:t>
            </w:r>
            <w:r w:rsidRPr="00942B6C">
              <w:rPr>
                <w:color w:val="231F20"/>
                <w:w w:val="110"/>
                <w:lang w:val="ru-RU"/>
              </w:rPr>
              <w:t>дов</w:t>
            </w:r>
            <w:r>
              <w:rPr>
                <w:lang w:val="ru-RU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FAC" w:rsidRPr="00284FAC" w:rsidRDefault="00284FAC" w:rsidP="00284FAC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284FAC">
              <w:rPr>
                <w:rFonts w:eastAsia="Georgia"/>
                <w:b/>
                <w:u w:val="single"/>
                <w:lang w:val="ru-RU"/>
              </w:rPr>
              <w:lastRenderedPageBreak/>
              <w:t xml:space="preserve">Регулятивные </w:t>
            </w:r>
          </w:p>
          <w:p w:rsidR="00284FAC" w:rsidRDefault="00284FAC" w:rsidP="00284FAC">
            <w:pPr>
              <w:rPr>
                <w:rFonts w:eastAsia="Georgia" w:cs="Georgia"/>
                <w:lang w:val="ru-RU"/>
              </w:rPr>
            </w:pPr>
            <w:r w:rsidRPr="00284FAC">
              <w:rPr>
                <w:rFonts w:eastAsia="Georgia"/>
                <w:lang w:val="ru-RU"/>
              </w:rPr>
              <w:lastRenderedPageBreak/>
              <w:t xml:space="preserve">1. </w:t>
            </w:r>
            <w:r w:rsidRPr="00284FAC">
              <w:rPr>
                <w:rFonts w:eastAsia="Georgia" w:cs="Georgia"/>
                <w:lang w:val="ru-RU"/>
              </w:rPr>
              <w:t>Владеть навыками организации учебной деятельности, самоконтроля и оценки результатов своей деятельности.</w:t>
            </w:r>
          </w:p>
          <w:p w:rsidR="00284FAC" w:rsidRPr="00284FAC" w:rsidRDefault="00284FAC" w:rsidP="00284FAC">
            <w:pPr>
              <w:rPr>
                <w:rFonts w:eastAsia="Georgia" w:cs="Georgia"/>
                <w:lang w:val="ru-RU"/>
              </w:rPr>
            </w:pPr>
            <w:r>
              <w:rPr>
                <w:rFonts w:eastAsia="Georgia" w:cs="Georgia"/>
                <w:lang w:val="ru-RU"/>
              </w:rPr>
              <w:t xml:space="preserve">2. </w:t>
            </w:r>
            <w:r>
              <w:rPr>
                <w:lang w:val="ru-RU" w:eastAsia="ru-RU"/>
              </w:rPr>
              <w:t>О</w:t>
            </w:r>
            <w:r w:rsidRPr="00284FAC">
              <w:rPr>
                <w:lang w:val="ru-RU" w:eastAsia="ru-RU"/>
              </w:rPr>
              <w:t>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284FAC" w:rsidRPr="00284FAC" w:rsidRDefault="00284FAC" w:rsidP="00284FAC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284FAC">
              <w:rPr>
                <w:rFonts w:eastAsia="Georgia"/>
                <w:b/>
                <w:u w:val="single"/>
                <w:lang w:val="ru-RU"/>
              </w:rPr>
              <w:t xml:space="preserve">Познавательные </w:t>
            </w:r>
          </w:p>
          <w:p w:rsidR="00284FAC" w:rsidRPr="00284FAC" w:rsidRDefault="00284FAC" w:rsidP="00284FAC">
            <w:pPr>
              <w:autoSpaceDE w:val="0"/>
              <w:autoSpaceDN w:val="0"/>
              <w:adjustRightInd w:val="0"/>
              <w:rPr>
                <w:rFonts w:eastAsia="TimesNewRomanPSMT"/>
                <w:lang w:val="ru-RU"/>
              </w:rPr>
            </w:pPr>
            <w:r w:rsidRPr="00284FAC">
              <w:rPr>
                <w:rFonts w:eastAsia="Georgia"/>
                <w:lang w:val="ru-RU"/>
              </w:rPr>
              <w:t xml:space="preserve">1. </w:t>
            </w:r>
            <w:r w:rsidRPr="00284FAC">
              <w:rPr>
                <w:rFonts w:eastAsia="TimesNewRomanPSMT"/>
                <w:lang w:val="ru-RU"/>
              </w:rPr>
              <w:t>Вносить необходимые дополнения и коррективы в план и способ действия в случае расхождения ожидаемого результата действия и его реального продукта.</w:t>
            </w:r>
          </w:p>
          <w:p w:rsidR="00284FAC" w:rsidRPr="00284FAC" w:rsidRDefault="00284FAC" w:rsidP="00284FAC">
            <w:pPr>
              <w:widowControl/>
              <w:snapToGrid w:val="0"/>
              <w:rPr>
                <w:rFonts w:eastAsia="Calibri"/>
                <w:lang w:val="ru-RU" w:eastAsia="ar-SA"/>
              </w:rPr>
            </w:pPr>
            <w:r w:rsidRPr="00284FAC">
              <w:rPr>
                <w:rFonts w:eastAsia="TimesNewRomanPSMT"/>
                <w:lang w:val="ru-RU"/>
              </w:rPr>
              <w:t xml:space="preserve">2. </w:t>
            </w:r>
            <w:r w:rsidRPr="00284FAC">
              <w:rPr>
                <w:rFonts w:eastAsia="Calibri"/>
                <w:lang w:val="ru-RU"/>
              </w:rPr>
              <w:t>Наблюдать, выдвигать гипотезы, делать умозаключения, проявлять самостоятельность в приобретении новых знаний и практических умений.</w:t>
            </w:r>
          </w:p>
          <w:p w:rsidR="00284FAC" w:rsidRPr="00284FAC" w:rsidRDefault="00284FAC" w:rsidP="00284FAC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284FAC">
              <w:rPr>
                <w:rFonts w:eastAsia="Georgia"/>
                <w:b/>
                <w:u w:val="single"/>
                <w:lang w:val="ru-RU"/>
              </w:rPr>
              <w:t xml:space="preserve">Коммуникативные </w:t>
            </w:r>
          </w:p>
          <w:p w:rsidR="00284FAC" w:rsidRDefault="00284FAC" w:rsidP="00284FAC">
            <w:pPr>
              <w:tabs>
                <w:tab w:val="left" w:pos="1860"/>
              </w:tabs>
              <w:rPr>
                <w:rFonts w:eastAsia="Georgia"/>
                <w:lang w:val="ru-RU"/>
              </w:rPr>
            </w:pPr>
            <w:r w:rsidRPr="00284FAC">
              <w:rPr>
                <w:rFonts w:eastAsia="Georgia" w:cs="Georgia"/>
                <w:lang w:val="ru-RU"/>
              </w:rPr>
              <w:t xml:space="preserve">1. </w:t>
            </w:r>
            <w:r w:rsidRPr="00284FAC">
              <w:rPr>
                <w:rFonts w:eastAsia="Georgia"/>
                <w:lang w:val="ru-RU"/>
              </w:rPr>
              <w:t>Совершенствовать коммуникативную компетентность, выступая перед одноклассниками, отстаивая и обосновывая собственную точку</w:t>
            </w:r>
            <w:r w:rsidRPr="00284FAC">
              <w:rPr>
                <w:rFonts w:eastAsia="Georgia"/>
                <w:spacing w:val="-18"/>
                <w:lang w:val="ru-RU"/>
              </w:rPr>
              <w:t xml:space="preserve"> </w:t>
            </w:r>
            <w:r w:rsidRPr="00284FAC">
              <w:rPr>
                <w:rFonts w:eastAsia="Georgia"/>
                <w:lang w:val="ru-RU"/>
              </w:rPr>
              <w:t xml:space="preserve">зрения, уважать мнение оппонента при обсуждении вопросов. </w:t>
            </w:r>
          </w:p>
          <w:p w:rsidR="00284FAC" w:rsidRPr="00284FAC" w:rsidRDefault="00284FAC" w:rsidP="00284FAC">
            <w:pPr>
              <w:shd w:val="clear" w:color="auto" w:fill="FFFFFF"/>
              <w:tabs>
                <w:tab w:val="left" w:pos="571"/>
              </w:tabs>
              <w:jc w:val="both"/>
              <w:rPr>
                <w:lang w:val="ru-RU"/>
              </w:rPr>
            </w:pPr>
            <w:r w:rsidRPr="00284FAC">
              <w:rPr>
                <w:rFonts w:eastAsia="Georgia"/>
                <w:lang w:val="ru-RU"/>
              </w:rPr>
              <w:t>2.</w:t>
            </w:r>
            <w:r w:rsidRPr="00284FAC">
              <w:rPr>
                <w:lang w:val="ru-RU"/>
              </w:rPr>
              <w:t xml:space="preserve"> Устанавливать и сравнивать разные точки зрения, прежде чем принимать решения и делать выбор.</w:t>
            </w:r>
          </w:p>
          <w:p w:rsidR="00284FAC" w:rsidRPr="00284FAC" w:rsidRDefault="00284FAC" w:rsidP="00284FAC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284FAC">
              <w:rPr>
                <w:rFonts w:eastAsia="Georgia"/>
                <w:b/>
                <w:u w:val="single"/>
                <w:lang w:val="ru-RU"/>
              </w:rPr>
              <w:t xml:space="preserve">Личностные </w:t>
            </w:r>
          </w:p>
          <w:p w:rsidR="00340544" w:rsidRPr="00116FE2" w:rsidRDefault="00284FAC" w:rsidP="00284FAC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284FAC">
              <w:rPr>
                <w:rFonts w:eastAsia="Georgia"/>
                <w:lang w:val="ru-RU"/>
              </w:rPr>
              <w:t xml:space="preserve">1. </w:t>
            </w:r>
            <w:r w:rsidRPr="00284FAC">
              <w:rPr>
                <w:rFonts w:eastAsia="Georgia"/>
                <w:bCs/>
                <w:lang w:val="ru-RU"/>
              </w:rPr>
              <w:t>Понимать необходимость осознанного выбора индивидуальной образовательной траектории в дальнейшем обучении и профессиональной деятельности.</w:t>
            </w:r>
          </w:p>
        </w:tc>
      </w:tr>
      <w:tr w:rsidR="00340544" w:rsidRPr="00DE4D09" w:rsidTr="005C6917">
        <w:trPr>
          <w:trHeight w:val="31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Default="00340544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116FE2" w:rsidRDefault="00340544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942B6C" w:rsidRDefault="00340544" w:rsidP="006301FD">
            <w:pPr>
              <w:ind w:left="-43"/>
              <w:rPr>
                <w:w w:val="110"/>
                <w:lang w:val="ru-RU"/>
              </w:rPr>
            </w:pPr>
            <w:r w:rsidRPr="00340544">
              <w:rPr>
                <w:b/>
                <w:color w:val="231F20"/>
                <w:w w:val="110"/>
                <w:lang w:val="ru-RU"/>
              </w:rPr>
              <w:t xml:space="preserve">Контрольная работа № 2 </w:t>
            </w:r>
            <w:r w:rsidRPr="00942B6C">
              <w:rPr>
                <w:color w:val="231F20"/>
                <w:w w:val="110"/>
                <w:lang w:val="ru-RU"/>
              </w:rPr>
              <w:t>по теме «Кислород- и азотсодержащие органические веще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Pr="00942B6C" w:rsidRDefault="00340544" w:rsidP="00777831">
            <w:pPr>
              <w:rPr>
                <w:i/>
                <w:w w:val="105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17" w:rsidRPr="00340544" w:rsidRDefault="00340544" w:rsidP="00340544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 w:rsidRPr="00340544">
              <w:rPr>
                <w:i/>
                <w:color w:val="231F20"/>
                <w:w w:val="110"/>
                <w:lang w:val="ru-RU"/>
              </w:rPr>
              <w:t>Проводить</w:t>
            </w:r>
            <w:r>
              <w:rPr>
                <w:color w:val="231F20"/>
                <w:w w:val="110"/>
                <w:lang w:val="ru-RU"/>
              </w:rPr>
              <w:t xml:space="preserve"> рефлексию собственных достижений в познании хи</w:t>
            </w:r>
            <w:r w:rsidRPr="00942B6C">
              <w:rPr>
                <w:color w:val="231F20"/>
                <w:w w:val="110"/>
                <w:lang w:val="ru-RU"/>
              </w:rPr>
              <w:t>ми</w:t>
            </w:r>
            <w:r>
              <w:rPr>
                <w:color w:val="231F20"/>
                <w:w w:val="110"/>
                <w:lang w:val="ru-RU"/>
              </w:rPr>
              <w:t>и углеводородов, а также кисло</w:t>
            </w:r>
            <w:r w:rsidRPr="00942B6C">
              <w:rPr>
                <w:color w:val="231F20"/>
                <w:w w:val="110"/>
                <w:lang w:val="ru-RU"/>
              </w:rPr>
              <w:t>род- и азот</w:t>
            </w:r>
            <w:r>
              <w:rPr>
                <w:color w:val="231F20"/>
                <w:w w:val="110"/>
                <w:lang w:val="ru-RU"/>
              </w:rPr>
              <w:t>содержащих органиче</w:t>
            </w:r>
            <w:r w:rsidRPr="00942B6C">
              <w:rPr>
                <w:color w:val="231F20"/>
                <w:w w:val="110"/>
                <w:lang w:val="ru-RU"/>
              </w:rPr>
              <w:t xml:space="preserve">ских веществ. </w:t>
            </w:r>
            <w:r w:rsidRPr="00340544">
              <w:rPr>
                <w:i/>
                <w:color w:val="231F20"/>
                <w:w w:val="110"/>
                <w:lang w:val="ru-RU"/>
              </w:rPr>
              <w:t>Анализировать</w:t>
            </w:r>
            <w:r w:rsidRPr="00942B6C">
              <w:rPr>
                <w:color w:val="231F20"/>
                <w:w w:val="110"/>
                <w:lang w:val="ru-RU"/>
              </w:rPr>
              <w:t xml:space="preserve"> результаты контрольной работы</w:t>
            </w:r>
            <w:r>
              <w:rPr>
                <w:lang w:val="ru-RU"/>
              </w:rPr>
              <w:t xml:space="preserve"> </w:t>
            </w:r>
            <w:r w:rsidRPr="00942B6C">
              <w:rPr>
                <w:color w:val="231F20"/>
                <w:w w:val="110"/>
                <w:lang w:val="ru-RU"/>
              </w:rPr>
              <w:t>и выстраивать пути достижения желаемого уровня успешности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44" w:rsidRPr="00116FE2" w:rsidRDefault="00340544" w:rsidP="00116FE2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</w:tc>
      </w:tr>
      <w:tr w:rsidR="005C6917" w:rsidRPr="006301FD" w:rsidTr="001F79DC">
        <w:trPr>
          <w:trHeight w:val="298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17" w:rsidRPr="005F74F3" w:rsidRDefault="005C6917" w:rsidP="005C6917">
            <w:pPr>
              <w:pStyle w:val="TableParagraph"/>
              <w:ind w:left="0"/>
              <w:jc w:val="center"/>
              <w:rPr>
                <w:color w:val="231F20"/>
                <w:sz w:val="24"/>
                <w:szCs w:val="24"/>
                <w:lang w:val="ru-RU"/>
              </w:rPr>
            </w:pPr>
          </w:p>
          <w:p w:rsidR="005C6917" w:rsidRDefault="005C6917" w:rsidP="005C6917">
            <w:pPr>
              <w:pStyle w:val="TableParagraph"/>
              <w:ind w:left="0"/>
              <w:jc w:val="center"/>
              <w:rPr>
                <w:color w:val="231F20"/>
                <w:sz w:val="24"/>
                <w:szCs w:val="24"/>
              </w:rPr>
            </w:pPr>
            <w:r w:rsidRPr="00200259">
              <w:rPr>
                <w:color w:val="231F20"/>
                <w:sz w:val="24"/>
                <w:szCs w:val="24"/>
              </w:rPr>
              <w:t>ТЕМА 5. ХИМИЯ И ЖИЗНЬ</w:t>
            </w:r>
          </w:p>
          <w:p w:rsidR="005C6917" w:rsidRPr="00116FE2" w:rsidRDefault="005C6917" w:rsidP="005C6917">
            <w:pPr>
              <w:pStyle w:val="TableParagraph"/>
              <w:ind w:left="0"/>
              <w:jc w:val="center"/>
              <w:rPr>
                <w:b/>
                <w:u w:val="single"/>
                <w:lang w:val="ru-RU"/>
              </w:rPr>
            </w:pPr>
          </w:p>
        </w:tc>
      </w:tr>
      <w:tr w:rsidR="00942B6C" w:rsidRPr="00DE4D09" w:rsidTr="005C6917">
        <w:trPr>
          <w:trHeight w:val="8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C" w:rsidRDefault="005C6917" w:rsidP="00116FE2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C" w:rsidRPr="00116FE2" w:rsidRDefault="00942B6C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17" w:rsidRPr="005C6917" w:rsidRDefault="005C6917" w:rsidP="005C6917">
            <w:pPr>
              <w:pStyle w:val="TableParagraph"/>
              <w:spacing w:before="43"/>
              <w:ind w:left="0" w:right="567"/>
              <w:rPr>
                <w:lang w:val="ru-RU"/>
              </w:rPr>
            </w:pPr>
            <w:r w:rsidRPr="005C6917">
              <w:rPr>
                <w:w w:val="110"/>
                <w:lang w:val="ru-RU"/>
              </w:rPr>
              <w:t>Пластмассы</w:t>
            </w:r>
            <w:r w:rsidRPr="005C6917">
              <w:rPr>
                <w:w w:val="109"/>
                <w:lang w:val="ru-RU"/>
              </w:rPr>
              <w:t xml:space="preserve"> </w:t>
            </w:r>
            <w:r w:rsidRPr="005C6917">
              <w:rPr>
                <w:w w:val="110"/>
                <w:lang w:val="ru-RU"/>
              </w:rPr>
              <w:t>и волокна.</w:t>
            </w:r>
            <w:r w:rsidRPr="005C6917">
              <w:rPr>
                <w:b/>
                <w:w w:val="105"/>
                <w:lang w:val="ru-RU"/>
              </w:rPr>
              <w:t xml:space="preserve"> Демонстрации. </w:t>
            </w:r>
            <w:r>
              <w:rPr>
                <w:w w:val="105"/>
                <w:lang w:val="ru-RU"/>
              </w:rPr>
              <w:t>Коллекция син</w:t>
            </w:r>
            <w:r>
              <w:rPr>
                <w:w w:val="110"/>
                <w:lang w:val="ru-RU"/>
              </w:rPr>
              <w:t xml:space="preserve">тетических и искусственных </w:t>
            </w:r>
            <w:r>
              <w:rPr>
                <w:w w:val="110"/>
                <w:lang w:val="ru-RU"/>
              </w:rPr>
              <w:lastRenderedPageBreak/>
              <w:t>по</w:t>
            </w:r>
            <w:r w:rsidRPr="005C6917">
              <w:rPr>
                <w:w w:val="110"/>
                <w:lang w:val="ru-RU"/>
              </w:rPr>
              <w:t xml:space="preserve">лимеров, пластмасс и изделий из них. Коллекция синтетических и искусственных волокон и изделий </w:t>
            </w:r>
            <w:r>
              <w:rPr>
                <w:w w:val="110"/>
                <w:lang w:val="ru-RU"/>
              </w:rPr>
              <w:t>из них. Распознавание натураль</w:t>
            </w:r>
            <w:r w:rsidRPr="005C6917">
              <w:rPr>
                <w:w w:val="110"/>
                <w:lang w:val="ru-RU"/>
              </w:rPr>
              <w:t>ных волокон (хлопчатобумажного и льняного, шелкового и шерстяного) и искусственных волокон (а</w:t>
            </w:r>
            <w:r>
              <w:rPr>
                <w:w w:val="110"/>
                <w:lang w:val="ru-RU"/>
              </w:rPr>
              <w:t>цетатного, вискозного) по отно</w:t>
            </w:r>
            <w:r w:rsidRPr="005C6917">
              <w:rPr>
                <w:w w:val="110"/>
                <w:lang w:val="ru-RU"/>
              </w:rPr>
              <w:t xml:space="preserve">шению к нагреванию и </w:t>
            </w:r>
            <w:r>
              <w:rPr>
                <w:w w:val="110"/>
                <w:lang w:val="ru-RU"/>
              </w:rPr>
              <w:t>химическим реактивам (концентриро</w:t>
            </w:r>
            <w:r w:rsidRPr="005C6917">
              <w:rPr>
                <w:w w:val="110"/>
                <w:lang w:val="ru-RU"/>
              </w:rPr>
              <w:t>ванным кислотам и щелочам).</w:t>
            </w:r>
          </w:p>
          <w:p w:rsidR="00942B6C" w:rsidRPr="005C6917" w:rsidRDefault="005C6917" w:rsidP="005C6917">
            <w:pPr>
              <w:ind w:left="-43"/>
              <w:rPr>
                <w:w w:val="110"/>
                <w:lang w:val="ru-RU"/>
              </w:rPr>
            </w:pPr>
            <w:r w:rsidRPr="005C6917">
              <w:rPr>
                <w:b/>
                <w:w w:val="95"/>
                <w:lang w:val="ru-RU"/>
              </w:rPr>
              <w:t xml:space="preserve">Лабораторные опыты. </w:t>
            </w:r>
            <w:r>
              <w:rPr>
                <w:w w:val="95"/>
                <w:lang w:val="ru-RU"/>
              </w:rPr>
              <w:t>15. Зна</w:t>
            </w:r>
            <w:r w:rsidRPr="005C6917">
              <w:rPr>
                <w:w w:val="105"/>
                <w:lang w:val="ru-RU"/>
              </w:rPr>
              <w:t>комство с образцами пластмасс, волокон и каучуков</w:t>
            </w:r>
            <w:r>
              <w:rPr>
                <w:w w:val="105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17" w:rsidRPr="005C6917" w:rsidRDefault="005C6917" w:rsidP="005C6917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lastRenderedPageBreak/>
              <w:t>Полимеризация и поликонденсация как способы получения син</w:t>
            </w:r>
            <w:r w:rsidRPr="005C6917">
              <w:rPr>
                <w:w w:val="110"/>
                <w:lang w:val="ru-RU"/>
              </w:rPr>
              <w:t>тетических высокомолекулярн</w:t>
            </w:r>
            <w:r>
              <w:rPr>
                <w:w w:val="110"/>
                <w:lang w:val="ru-RU"/>
              </w:rPr>
              <w:t xml:space="preserve">ых соединений. Получение </w:t>
            </w:r>
            <w:r>
              <w:rPr>
                <w:w w:val="110"/>
                <w:lang w:val="ru-RU"/>
              </w:rPr>
              <w:lastRenderedPageBreak/>
              <w:t>искус</w:t>
            </w:r>
            <w:r w:rsidRPr="005C6917">
              <w:rPr>
                <w:w w:val="110"/>
                <w:lang w:val="ru-RU"/>
              </w:rPr>
              <w:t>ственных высокомолекулярны</w:t>
            </w:r>
            <w:r>
              <w:rPr>
                <w:w w:val="110"/>
                <w:lang w:val="ru-RU"/>
              </w:rPr>
              <w:t>х соединений химической модифи</w:t>
            </w:r>
            <w:r w:rsidRPr="005C6917">
              <w:rPr>
                <w:w w:val="110"/>
                <w:lang w:val="ru-RU"/>
              </w:rPr>
              <w:t>кацией природных полимеров.</w:t>
            </w:r>
          </w:p>
          <w:p w:rsidR="005C6917" w:rsidRPr="005C6917" w:rsidRDefault="005C6917" w:rsidP="005C6917">
            <w:pPr>
              <w:pStyle w:val="TableParagraph"/>
              <w:ind w:left="0" w:right="567"/>
              <w:rPr>
                <w:lang w:val="ru-RU"/>
              </w:rPr>
            </w:pPr>
            <w:r w:rsidRPr="005C6917">
              <w:rPr>
                <w:w w:val="110"/>
                <w:lang w:val="ru-RU"/>
              </w:rPr>
              <w:t>Строение полимеров: линейное, пространственное, сетчатое.</w:t>
            </w:r>
          </w:p>
          <w:p w:rsidR="00942B6C" w:rsidRPr="005C6917" w:rsidRDefault="005C6917" w:rsidP="005C6917">
            <w:pPr>
              <w:rPr>
                <w:i/>
                <w:w w:val="105"/>
                <w:lang w:val="ru-RU"/>
              </w:rPr>
            </w:pPr>
            <w:r>
              <w:rPr>
                <w:w w:val="110"/>
                <w:lang w:val="ru-RU"/>
              </w:rPr>
              <w:t>Понятие о пластмассах. Термо</w:t>
            </w:r>
            <w:r w:rsidRPr="005C6917">
              <w:rPr>
                <w:w w:val="110"/>
                <w:lang w:val="ru-RU"/>
              </w:rPr>
              <w:t>пластичные и термореактивные</w:t>
            </w:r>
            <w:r>
              <w:rPr>
                <w:w w:val="110"/>
                <w:lang w:val="ru-RU"/>
              </w:rPr>
              <w:t xml:space="preserve"> полимеры. Отдельные представи</w:t>
            </w:r>
            <w:r w:rsidRPr="005C6917">
              <w:rPr>
                <w:w w:val="110"/>
                <w:lang w:val="ru-RU"/>
              </w:rPr>
              <w:t xml:space="preserve">тели синтетических и </w:t>
            </w:r>
            <w:r>
              <w:rPr>
                <w:w w:val="110"/>
                <w:lang w:val="ru-RU"/>
              </w:rPr>
              <w:t>искусственных полимеров: фенолоформальдегидные смолы, поливинилхло</w:t>
            </w:r>
            <w:r w:rsidRPr="005C6917">
              <w:rPr>
                <w:w w:val="110"/>
                <w:lang w:val="ru-RU"/>
              </w:rPr>
              <w:t>рид, тефлон, целлулоид. Понятие о химических волокнах. Натуральные, синтетические и</w:t>
            </w:r>
            <w:r>
              <w:rPr>
                <w:w w:val="110"/>
                <w:lang w:val="ru-RU"/>
              </w:rPr>
              <w:t xml:space="preserve"> искусственные волокна. Классификация и отдельные представи</w:t>
            </w:r>
            <w:r w:rsidRPr="005C6917">
              <w:rPr>
                <w:w w:val="110"/>
                <w:lang w:val="ru-RU"/>
              </w:rPr>
              <w:t>т</w:t>
            </w:r>
            <w:r>
              <w:rPr>
                <w:w w:val="110"/>
                <w:lang w:val="ru-RU"/>
              </w:rPr>
              <w:t>ели химических волокон: ацетат</w:t>
            </w:r>
            <w:r w:rsidRPr="005C6917">
              <w:rPr>
                <w:w w:val="110"/>
                <w:lang w:val="ru-RU"/>
              </w:rPr>
              <w:t xml:space="preserve">ное (триацетатный шелк) </w:t>
            </w:r>
            <w:r>
              <w:rPr>
                <w:i/>
                <w:w w:val="110"/>
                <w:lang w:val="ru-RU"/>
              </w:rPr>
              <w:t>и ви</w:t>
            </w:r>
            <w:r w:rsidRPr="005C6917">
              <w:rPr>
                <w:i/>
                <w:lang w:val="ru-RU"/>
              </w:rPr>
              <w:t xml:space="preserve">скозное </w:t>
            </w:r>
            <w:r w:rsidRPr="005C6917">
              <w:rPr>
                <w:lang w:val="ru-RU"/>
              </w:rPr>
              <w:t xml:space="preserve">волокна, </w:t>
            </w:r>
            <w:r w:rsidRPr="005C6917">
              <w:rPr>
                <w:i/>
                <w:lang w:val="ru-RU"/>
              </w:rPr>
              <w:t xml:space="preserve">винилхлоридные </w:t>
            </w:r>
            <w:r w:rsidRPr="005C6917">
              <w:rPr>
                <w:w w:val="105"/>
                <w:lang w:val="ru-RU"/>
              </w:rPr>
              <w:t>(</w:t>
            </w:r>
            <w:r w:rsidRPr="005C6917">
              <w:rPr>
                <w:i/>
                <w:w w:val="105"/>
                <w:lang w:val="ru-RU"/>
              </w:rPr>
              <w:t>хлорин</w:t>
            </w:r>
            <w:r w:rsidRPr="005C6917">
              <w:rPr>
                <w:w w:val="105"/>
                <w:lang w:val="ru-RU"/>
              </w:rPr>
              <w:t xml:space="preserve">), </w:t>
            </w:r>
            <w:r w:rsidRPr="005C6917">
              <w:rPr>
                <w:i/>
                <w:w w:val="105"/>
                <w:lang w:val="ru-RU"/>
              </w:rPr>
              <w:t xml:space="preserve">полинитрильные </w:t>
            </w:r>
            <w:r w:rsidRPr="005C6917">
              <w:rPr>
                <w:w w:val="105"/>
                <w:lang w:val="ru-RU"/>
              </w:rPr>
              <w:t>(</w:t>
            </w:r>
            <w:r>
              <w:rPr>
                <w:i/>
                <w:w w:val="105"/>
                <w:lang w:val="ru-RU"/>
              </w:rPr>
              <w:t>ни</w:t>
            </w:r>
            <w:r w:rsidRPr="005C6917">
              <w:rPr>
                <w:i/>
                <w:w w:val="110"/>
                <w:lang w:val="ru-RU"/>
              </w:rPr>
              <w:t>трон</w:t>
            </w:r>
            <w:r w:rsidRPr="005C6917">
              <w:rPr>
                <w:w w:val="110"/>
                <w:lang w:val="ru-RU"/>
              </w:rPr>
              <w:t xml:space="preserve">), </w:t>
            </w:r>
            <w:r w:rsidRPr="005C6917">
              <w:rPr>
                <w:i/>
                <w:w w:val="110"/>
                <w:lang w:val="ru-RU"/>
              </w:rPr>
              <w:t xml:space="preserve">полиамидные </w:t>
            </w:r>
            <w:r w:rsidRPr="005C6917">
              <w:rPr>
                <w:w w:val="110"/>
                <w:lang w:val="ru-RU"/>
              </w:rPr>
              <w:t>(</w:t>
            </w:r>
            <w:r w:rsidRPr="005C6917">
              <w:rPr>
                <w:i/>
                <w:w w:val="110"/>
                <w:lang w:val="ru-RU"/>
              </w:rPr>
              <w:t>капрон</w:t>
            </w:r>
            <w:r w:rsidRPr="005C6917">
              <w:rPr>
                <w:w w:val="110"/>
                <w:lang w:val="ru-RU"/>
              </w:rPr>
              <w:t xml:space="preserve">, </w:t>
            </w:r>
            <w:r w:rsidRPr="005C6917">
              <w:rPr>
                <w:i/>
                <w:w w:val="105"/>
                <w:lang w:val="ru-RU"/>
              </w:rPr>
              <w:t>найлон</w:t>
            </w:r>
            <w:r w:rsidRPr="005C6917">
              <w:rPr>
                <w:w w:val="105"/>
                <w:lang w:val="ru-RU"/>
              </w:rPr>
              <w:t xml:space="preserve">), </w:t>
            </w:r>
            <w:r w:rsidRPr="005C6917">
              <w:rPr>
                <w:i/>
                <w:w w:val="105"/>
                <w:lang w:val="ru-RU"/>
              </w:rPr>
              <w:t xml:space="preserve">полиэфирные </w:t>
            </w:r>
            <w:r w:rsidRPr="005C6917">
              <w:rPr>
                <w:w w:val="105"/>
                <w:lang w:val="ru-RU"/>
              </w:rPr>
              <w:t>(</w:t>
            </w:r>
            <w:r w:rsidRPr="005C6917">
              <w:rPr>
                <w:i/>
                <w:w w:val="105"/>
                <w:lang w:val="ru-RU"/>
              </w:rPr>
              <w:t>лавсан</w:t>
            </w:r>
            <w:r w:rsidRPr="005C6917">
              <w:rPr>
                <w:w w:val="105"/>
                <w:lang w:val="ru-RU"/>
              </w:rPr>
              <w:t>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17" w:rsidRPr="005C6917" w:rsidRDefault="005C6917" w:rsidP="005C6917">
            <w:pPr>
              <w:pStyle w:val="TableParagraph"/>
              <w:spacing w:before="77"/>
              <w:ind w:left="0" w:right="567"/>
              <w:rPr>
                <w:lang w:val="ru-RU"/>
              </w:rPr>
            </w:pPr>
            <w:r w:rsidRPr="005C6917">
              <w:rPr>
                <w:i/>
                <w:w w:val="110"/>
                <w:lang w:val="ru-RU"/>
              </w:rPr>
              <w:lastRenderedPageBreak/>
              <w:t>Характеризовать</w:t>
            </w:r>
            <w:r>
              <w:rPr>
                <w:w w:val="110"/>
                <w:lang w:val="ru-RU"/>
              </w:rPr>
              <w:t xml:space="preserve"> реакции полиме</w:t>
            </w:r>
            <w:r w:rsidRPr="005C6917">
              <w:rPr>
                <w:w w:val="110"/>
                <w:lang w:val="ru-RU"/>
              </w:rPr>
              <w:t xml:space="preserve">ризации и поликонденсации как способы получения синтетических высокомолекулярных </w:t>
            </w:r>
            <w:r w:rsidRPr="005C6917">
              <w:rPr>
                <w:w w:val="110"/>
                <w:lang w:val="ru-RU"/>
              </w:rPr>
              <w:lastRenderedPageBreak/>
              <w:t>соединений.</w:t>
            </w:r>
            <w:r>
              <w:rPr>
                <w:w w:val="110"/>
                <w:lang w:val="ru-RU"/>
              </w:rPr>
              <w:t xml:space="preserve"> </w:t>
            </w:r>
            <w:r w:rsidRPr="005C6917">
              <w:rPr>
                <w:i/>
                <w:w w:val="110"/>
                <w:lang w:val="ru-RU"/>
              </w:rPr>
              <w:t xml:space="preserve">Описывать </w:t>
            </w:r>
            <w:r>
              <w:rPr>
                <w:w w:val="110"/>
                <w:lang w:val="ru-RU"/>
              </w:rPr>
              <w:t>отдельных представи</w:t>
            </w:r>
            <w:r w:rsidRPr="005C6917">
              <w:rPr>
                <w:w w:val="110"/>
                <w:lang w:val="ru-RU"/>
              </w:rPr>
              <w:t>телей пластмасс и волокон, их строение и классификацию</w:t>
            </w:r>
          </w:p>
          <w:p w:rsidR="00942B6C" w:rsidRPr="005C6917" w:rsidRDefault="005C6917" w:rsidP="005C6917">
            <w:pPr>
              <w:pStyle w:val="TableParagraph"/>
              <w:spacing w:before="62"/>
              <w:ind w:left="0" w:right="567"/>
              <w:rPr>
                <w:w w:val="110"/>
                <w:lang w:val="ru-RU"/>
              </w:rPr>
            </w:pPr>
            <w:r w:rsidRPr="005C6917">
              <w:rPr>
                <w:w w:val="110"/>
                <w:lang w:val="ru-RU"/>
              </w:rPr>
              <w:t>с помощью родного языка и языка химии</w:t>
            </w:r>
            <w:r>
              <w:rPr>
                <w:w w:val="110"/>
                <w:lang w:val="ru-RU"/>
              </w:rPr>
              <w:t>.</w:t>
            </w:r>
          </w:p>
          <w:p w:rsidR="00942B6C" w:rsidRPr="005C6917" w:rsidRDefault="00942B6C" w:rsidP="00942B6C">
            <w:pPr>
              <w:pStyle w:val="TableParagraph"/>
              <w:spacing w:before="62"/>
              <w:ind w:left="0" w:right="567"/>
              <w:rPr>
                <w:w w:val="110"/>
                <w:lang w:val="ru-RU"/>
              </w:rPr>
            </w:pPr>
          </w:p>
          <w:p w:rsidR="00942B6C" w:rsidRPr="005C6917" w:rsidRDefault="00942B6C" w:rsidP="00A96A5F">
            <w:pPr>
              <w:pStyle w:val="TableParagraph"/>
              <w:spacing w:before="62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C6917" w:rsidRPr="005C6917" w:rsidRDefault="005C6917" w:rsidP="005C6917">
            <w:pPr>
              <w:rPr>
                <w:b/>
                <w:u w:val="single"/>
                <w:lang w:val="ru-RU"/>
              </w:rPr>
            </w:pPr>
            <w:r w:rsidRPr="005C6917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5C6917" w:rsidRPr="005C6917" w:rsidRDefault="005C6917" w:rsidP="005C6917">
            <w:pPr>
              <w:rPr>
                <w:lang w:val="ru-RU"/>
              </w:rPr>
            </w:pPr>
            <w:r w:rsidRPr="005C6917">
              <w:rPr>
                <w:lang w:val="ru-RU"/>
              </w:rPr>
              <w:t>1. У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  <w:p w:rsidR="005C6917" w:rsidRPr="005C6917" w:rsidRDefault="005C6917" w:rsidP="005C6917">
            <w:pPr>
              <w:rPr>
                <w:b/>
                <w:u w:val="single"/>
                <w:lang w:val="ru-RU"/>
              </w:rPr>
            </w:pPr>
            <w:r w:rsidRPr="005C6917">
              <w:rPr>
                <w:lang w:val="ru-RU"/>
              </w:rPr>
              <w:t xml:space="preserve">2. Работая по плану, сверять свои </w:t>
            </w:r>
            <w:r w:rsidRPr="005C6917">
              <w:rPr>
                <w:lang w:val="ru-RU"/>
              </w:rPr>
              <w:lastRenderedPageBreak/>
              <w:t xml:space="preserve">действия с целью и, при необходимости, исправлять ошибки самостоятельно.         </w:t>
            </w:r>
            <w:r w:rsidRPr="005C6917">
              <w:rPr>
                <w:b/>
                <w:u w:val="single"/>
                <w:lang w:val="ru-RU"/>
              </w:rPr>
              <w:t>Познавательные:</w:t>
            </w:r>
          </w:p>
          <w:p w:rsidR="005C6917" w:rsidRPr="005C6917" w:rsidRDefault="005C6917" w:rsidP="005C6917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C6917">
              <w:rPr>
                <w:lang w:val="ru-RU"/>
              </w:rPr>
              <w:t xml:space="preserve">. Самостоятельно </w:t>
            </w:r>
            <w:r w:rsidRPr="005C6917">
              <w:rPr>
                <w:bCs/>
                <w:lang w:val="ru-RU"/>
              </w:rPr>
              <w:t>осознавать причины своего успеха или неуспеха</w:t>
            </w:r>
            <w:r w:rsidRPr="005C6917">
              <w:rPr>
                <w:lang w:val="ru-RU"/>
              </w:rPr>
              <w:t xml:space="preserve"> и находить способы выхода из ситуации неуспеха.</w:t>
            </w:r>
          </w:p>
          <w:p w:rsidR="005C6917" w:rsidRDefault="005C6917" w:rsidP="005C6917">
            <w:pPr>
              <w:pStyle w:val="dash041e0431044b0447043d044b0439"/>
              <w:ind w:right="100"/>
              <w:rPr>
                <w:rStyle w:val="dash041e0431044b0447043d044b0439char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Style w:val="dash041e0431044b0447043d044b0439char1"/>
                <w:sz w:val="22"/>
                <w:szCs w:val="22"/>
              </w:rPr>
              <w:t>Формировать умения</w:t>
            </w:r>
            <w:r w:rsidRPr="00A01060">
              <w:rPr>
                <w:rStyle w:val="dash041e0431044b0447043d044b0439char1"/>
                <w:sz w:val="22"/>
                <w:szCs w:val="22"/>
              </w:rPr>
              <w:t xml:space="preserve"> безопасного и эффективного использова</w:t>
            </w:r>
            <w:r>
              <w:rPr>
                <w:rStyle w:val="dash041e0431044b0447043d044b0439char1"/>
                <w:sz w:val="22"/>
                <w:szCs w:val="22"/>
              </w:rPr>
              <w:t>ния лабораторного оборудования.</w:t>
            </w:r>
          </w:p>
          <w:p w:rsidR="005C6917" w:rsidRPr="005C6917" w:rsidRDefault="005C6917" w:rsidP="005C6917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5C6917" w:rsidRPr="005C6917" w:rsidRDefault="005C6917" w:rsidP="005C6917">
            <w:pPr>
              <w:rPr>
                <w:b/>
                <w:u w:val="single"/>
                <w:lang w:val="ru-RU"/>
              </w:rPr>
            </w:pPr>
            <w:r w:rsidRPr="005C6917">
              <w:rPr>
                <w:b/>
                <w:u w:val="single"/>
                <w:lang w:val="ru-RU"/>
              </w:rPr>
              <w:t>Коммуникативные:</w:t>
            </w:r>
          </w:p>
          <w:p w:rsidR="005C6917" w:rsidRPr="00CF33AB" w:rsidRDefault="005C6917" w:rsidP="005C6917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CF33AB">
              <w:rPr>
                <w:lang w:val="ru-RU"/>
              </w:rPr>
              <w:t>. Планировать учебное сотрудничество с учителем и сверстниками; владеть монологической и диалогической формами речи в соответствии с нормами родного языка; выражать свои мысли с достаточной полнотой и точностью.</w:t>
            </w:r>
          </w:p>
          <w:p w:rsidR="005C6917" w:rsidRPr="005C6917" w:rsidRDefault="005C6917" w:rsidP="005C6917">
            <w:pPr>
              <w:rPr>
                <w:b/>
                <w:u w:val="single"/>
                <w:lang w:val="ru-RU"/>
              </w:rPr>
            </w:pPr>
            <w:r w:rsidRPr="005C6917">
              <w:rPr>
                <w:b/>
                <w:u w:val="single"/>
                <w:lang w:val="ru-RU"/>
              </w:rPr>
              <w:t>Личностные:</w:t>
            </w:r>
          </w:p>
          <w:p w:rsidR="005C6917" w:rsidRPr="005C6917" w:rsidRDefault="005C6917" w:rsidP="005C6917">
            <w:pPr>
              <w:rPr>
                <w:lang w:val="ru-RU"/>
              </w:rPr>
            </w:pPr>
            <w:r w:rsidRPr="005C6917">
              <w:rPr>
                <w:lang w:val="ru-RU"/>
              </w:rPr>
              <w:t>1.</w:t>
            </w:r>
            <w:r w:rsidRPr="005C6917">
              <w:rPr>
                <w:rStyle w:val="dash041e005f0431005f044b005f0447005f043d005f044b005f0439005f005fchar1char1"/>
                <w:lang w:val="ru-RU"/>
              </w:rPr>
              <w:t xml:space="preserve"> </w:t>
            </w:r>
            <w:r w:rsidRPr="00CF33AB">
              <w:rPr>
                <w:rStyle w:val="dash041e005f0431005f044b005f0447005f043d005f044b005f0439005f005fchar1char1"/>
              </w:rPr>
              <w:t> </w:t>
            </w:r>
            <w:r w:rsidRPr="005C6917">
              <w:rPr>
                <w:lang w:val="ru-RU"/>
              </w:rPr>
              <w:t>Применять полученные знания в повседневной жизни.</w:t>
            </w:r>
          </w:p>
          <w:p w:rsidR="005C6917" w:rsidRPr="005C6917" w:rsidRDefault="005C6917" w:rsidP="005C6917">
            <w:pPr>
              <w:rPr>
                <w:lang w:val="ru-RU"/>
              </w:rPr>
            </w:pPr>
            <w:r w:rsidRPr="005C6917">
              <w:rPr>
                <w:lang w:val="ru-RU"/>
              </w:rPr>
              <w:t>2. 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942B6C" w:rsidRPr="00116FE2" w:rsidRDefault="00942B6C" w:rsidP="005C6917">
            <w:pPr>
              <w:autoSpaceDE w:val="0"/>
              <w:autoSpaceDN w:val="0"/>
              <w:adjustRightInd w:val="0"/>
              <w:rPr>
                <w:b/>
                <w:u w:val="single"/>
                <w:lang w:val="ru-RU"/>
              </w:rPr>
            </w:pPr>
          </w:p>
        </w:tc>
      </w:tr>
      <w:tr w:rsidR="00A34EAC" w:rsidRPr="00DE4D09" w:rsidTr="005C6917">
        <w:trPr>
          <w:trHeight w:val="76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Default="00A34EAC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116FE2" w:rsidRDefault="00A34EAC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pStyle w:val="TableParagraph"/>
              <w:ind w:left="0" w:right="567"/>
              <w:rPr>
                <w:lang w:val="ru-RU"/>
              </w:rPr>
            </w:pPr>
            <w:r w:rsidRPr="00A34EAC">
              <w:rPr>
                <w:w w:val="110"/>
                <w:lang w:val="ru-RU"/>
              </w:rPr>
              <w:t>Ферменты.</w:t>
            </w:r>
            <w:r w:rsidRPr="00A34EAC">
              <w:rPr>
                <w:b/>
                <w:lang w:val="ru-RU"/>
              </w:rPr>
              <w:t xml:space="preserve"> Демонстрации. </w:t>
            </w:r>
            <w:r w:rsidRPr="00A34EAC">
              <w:rPr>
                <w:lang w:val="ru-RU"/>
              </w:rPr>
              <w:t xml:space="preserve">Лекарственные </w:t>
            </w:r>
            <w:r>
              <w:rPr>
                <w:w w:val="105"/>
                <w:lang w:val="ru-RU"/>
              </w:rPr>
              <w:t xml:space="preserve">средства, </w:t>
            </w:r>
            <w:r w:rsidRPr="00A34EAC">
              <w:rPr>
                <w:w w:val="105"/>
                <w:lang w:val="ru-RU"/>
              </w:rPr>
              <w:t>содержащие ферменты:</w:t>
            </w:r>
          </w:p>
          <w:p w:rsidR="00A34EAC" w:rsidRPr="00A34EAC" w:rsidRDefault="00A34EAC" w:rsidP="00A34EAC">
            <w:pPr>
              <w:pStyle w:val="TableParagraph"/>
              <w:ind w:left="0" w:right="567"/>
              <w:rPr>
                <w:lang w:val="ru-RU"/>
              </w:rPr>
            </w:pPr>
            <w:r w:rsidRPr="00A34EAC">
              <w:rPr>
                <w:w w:val="110"/>
                <w:lang w:val="ru-RU"/>
              </w:rPr>
              <w:t>«Пепсин», «Мезим», «Фестал»</w:t>
            </w:r>
          </w:p>
          <w:p w:rsidR="00A34EAC" w:rsidRPr="00A34EAC" w:rsidRDefault="00A34EAC" w:rsidP="00A34EAC">
            <w:pPr>
              <w:ind w:left="-43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и др. Стиральные порошки (упа</w:t>
            </w:r>
            <w:r w:rsidRPr="00A34EAC">
              <w:rPr>
                <w:w w:val="110"/>
                <w:lang w:val="ru-RU"/>
              </w:rPr>
              <w:t xml:space="preserve">ковки), содержащие ферменты. Действие сырого и вареного картофеля или мяса на раствор пероксида </w:t>
            </w:r>
            <w:r w:rsidRPr="00A34EAC">
              <w:rPr>
                <w:w w:val="110"/>
                <w:lang w:val="ru-RU"/>
              </w:rPr>
              <w:lastRenderedPageBreak/>
              <w:t>водоро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pStyle w:val="TableParagraph"/>
              <w:spacing w:before="77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lastRenderedPageBreak/>
              <w:t>Понятие о ферментах как биоло</w:t>
            </w:r>
            <w:r w:rsidRPr="00A34EAC">
              <w:rPr>
                <w:w w:val="110"/>
                <w:lang w:val="ru-RU"/>
              </w:rPr>
              <w:t>гических катализаторах белковой природы. Особенности строения</w:t>
            </w:r>
            <w:r>
              <w:rPr>
                <w:w w:val="110"/>
                <w:lang w:val="ru-RU"/>
              </w:rPr>
              <w:t xml:space="preserve"> и свойств (селективность и эф</w:t>
            </w:r>
            <w:r w:rsidRPr="00A34EAC">
              <w:rPr>
                <w:w w:val="110"/>
                <w:lang w:val="ru-RU"/>
              </w:rPr>
              <w:t>фективность, зависимо</w:t>
            </w:r>
            <w:r>
              <w:rPr>
                <w:w w:val="110"/>
                <w:lang w:val="ru-RU"/>
              </w:rPr>
              <w:t>сть дей</w:t>
            </w:r>
            <w:r w:rsidRPr="00A34EAC">
              <w:rPr>
                <w:w w:val="110"/>
                <w:lang w:val="ru-RU"/>
              </w:rPr>
              <w:t>ствия от температуры и рН среды</w:t>
            </w:r>
            <w:r>
              <w:rPr>
                <w:w w:val="110"/>
                <w:lang w:val="ru-RU"/>
              </w:rPr>
              <w:t xml:space="preserve"> раствора) ферментов по сравнению с неорганическими катализа</w:t>
            </w:r>
            <w:r w:rsidRPr="00A34EAC">
              <w:rPr>
                <w:w w:val="110"/>
                <w:lang w:val="ru-RU"/>
              </w:rPr>
              <w:t>торами. Значение ферментов дл</w:t>
            </w:r>
            <w:r>
              <w:rPr>
                <w:w w:val="110"/>
                <w:lang w:val="ru-RU"/>
              </w:rPr>
              <w:t xml:space="preserve">я </w:t>
            </w:r>
            <w:r>
              <w:rPr>
                <w:w w:val="110"/>
                <w:lang w:val="ru-RU"/>
              </w:rPr>
              <w:lastRenderedPageBreak/>
              <w:t>жизнедеятельности живых орга</w:t>
            </w:r>
            <w:r w:rsidRPr="00A34EAC">
              <w:rPr>
                <w:w w:val="110"/>
                <w:lang w:val="ru-RU"/>
              </w:rPr>
              <w:t>низмов.</w:t>
            </w:r>
          </w:p>
          <w:p w:rsidR="00A34EAC" w:rsidRPr="00A34EAC" w:rsidRDefault="00A34EAC" w:rsidP="00A34EAC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t>Применение ферментов в про</w:t>
            </w:r>
            <w:r w:rsidRPr="00A34EAC">
              <w:rPr>
                <w:w w:val="110"/>
                <w:lang w:val="ru-RU"/>
              </w:rPr>
              <w:t>мышлен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Default="00A34EAC" w:rsidP="00A34EAC">
            <w:pPr>
              <w:pStyle w:val="TableParagraph"/>
              <w:spacing w:before="78"/>
              <w:ind w:left="0" w:right="567"/>
              <w:rPr>
                <w:w w:val="110"/>
                <w:lang w:val="ru-RU"/>
              </w:rPr>
            </w:pPr>
            <w:r w:rsidRPr="00A34EAC">
              <w:rPr>
                <w:w w:val="110"/>
                <w:lang w:val="ru-RU"/>
              </w:rPr>
              <w:lastRenderedPageBreak/>
              <w:t xml:space="preserve">На основе межпредметных связей с биологией </w:t>
            </w:r>
            <w:r w:rsidRPr="00A34EAC">
              <w:rPr>
                <w:i/>
                <w:w w:val="110"/>
                <w:lang w:val="ru-RU"/>
              </w:rPr>
              <w:t>устанавливать</w:t>
            </w:r>
            <w:r w:rsidRPr="00A34EAC">
              <w:rPr>
                <w:w w:val="110"/>
                <w:lang w:val="ru-RU"/>
              </w:rPr>
              <w:t xml:space="preserve"> общее, особенное </w:t>
            </w:r>
            <w:r>
              <w:rPr>
                <w:w w:val="110"/>
                <w:lang w:val="ru-RU"/>
              </w:rPr>
              <w:t>и единичное для фер</w:t>
            </w:r>
            <w:r w:rsidRPr="00A34EAC">
              <w:rPr>
                <w:w w:val="110"/>
                <w:lang w:val="ru-RU"/>
              </w:rPr>
              <w:t>м</w:t>
            </w:r>
            <w:r>
              <w:rPr>
                <w:w w:val="110"/>
                <w:lang w:val="ru-RU"/>
              </w:rPr>
              <w:t>ентов как биологических катали</w:t>
            </w:r>
            <w:r w:rsidRPr="00A34EAC">
              <w:rPr>
                <w:w w:val="110"/>
                <w:lang w:val="ru-RU"/>
              </w:rPr>
              <w:t xml:space="preserve">заторов. </w:t>
            </w:r>
          </w:p>
          <w:p w:rsidR="00A34EAC" w:rsidRPr="00A34EAC" w:rsidRDefault="00A34EAC" w:rsidP="00A34EAC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 w:rsidRPr="00A34EAC">
              <w:rPr>
                <w:i/>
                <w:w w:val="110"/>
                <w:lang w:val="ru-RU"/>
              </w:rPr>
              <w:t xml:space="preserve">Раскрывать </w:t>
            </w:r>
            <w:r w:rsidRPr="00A34EAC">
              <w:rPr>
                <w:w w:val="110"/>
                <w:lang w:val="ru-RU"/>
              </w:rPr>
              <w:t>их роль</w:t>
            </w:r>
            <w:r>
              <w:rPr>
                <w:lang w:val="ru-RU"/>
              </w:rPr>
              <w:t xml:space="preserve"> </w:t>
            </w:r>
            <w:r w:rsidRPr="00A34EAC">
              <w:rPr>
                <w:w w:val="110"/>
                <w:lang w:val="ru-RU"/>
              </w:rPr>
              <w:t>в организации жизни на Земле,</w:t>
            </w:r>
            <w:r>
              <w:rPr>
                <w:lang w:val="ru-RU"/>
              </w:rPr>
              <w:t xml:space="preserve"> </w:t>
            </w:r>
            <w:r w:rsidRPr="00A34EAC">
              <w:rPr>
                <w:w w:val="110"/>
                <w:lang w:val="ru-RU"/>
              </w:rPr>
              <w:t>а также в пищевой и медицинской промышленности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34EAC">
              <w:rPr>
                <w:b/>
                <w:u w:val="single"/>
                <w:lang w:val="ru-RU"/>
              </w:rPr>
              <w:t>Регулятивные:</w:t>
            </w:r>
          </w:p>
          <w:p w:rsidR="00A34EAC" w:rsidRPr="00A34EAC" w:rsidRDefault="00A34EAC" w:rsidP="00A34E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34EAC">
              <w:rPr>
                <w:lang w:val="ru-RU"/>
              </w:rPr>
              <w:t>1.</w:t>
            </w:r>
            <w:r w:rsidRPr="00A34EAC">
              <w:rPr>
                <w:b/>
                <w:u w:val="single"/>
                <w:lang w:val="ru-RU"/>
              </w:rPr>
              <w:t xml:space="preserve"> </w:t>
            </w:r>
            <w:r w:rsidRPr="00A34EAC">
              <w:rPr>
                <w:lang w:val="ru-RU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.</w:t>
            </w:r>
          </w:p>
          <w:p w:rsidR="00A34EAC" w:rsidRPr="00A97D69" w:rsidRDefault="00A34EAC" w:rsidP="00A34EAC">
            <w:pPr>
              <w:tabs>
                <w:tab w:val="left" w:pos="1860"/>
              </w:tabs>
              <w:rPr>
                <w:lang w:val="ru-RU"/>
              </w:rPr>
            </w:pPr>
            <w:r w:rsidRPr="00A34EAC">
              <w:rPr>
                <w:lang w:val="ru-RU"/>
              </w:rPr>
              <w:t>2.</w:t>
            </w:r>
            <w:r w:rsidRPr="00A97D69">
              <w:rPr>
                <w:lang w:val="ru-RU"/>
              </w:rPr>
              <w:t xml:space="preserve"> </w:t>
            </w:r>
            <w:r w:rsidRPr="00A34EAC">
              <w:rPr>
                <w:lang w:val="ru-RU"/>
              </w:rPr>
              <w:t>Наблюдать и анализировать свою учебную и познавательную деятельность и деятельность других обучающих</w:t>
            </w:r>
            <w:r w:rsidR="00A97D69">
              <w:rPr>
                <w:lang w:val="ru-RU"/>
              </w:rPr>
              <w:t xml:space="preserve">ся в процессе взаимопроверки.  </w:t>
            </w:r>
            <w:r w:rsidRPr="00A34EAC">
              <w:rPr>
                <w:lang w:val="ru-RU"/>
              </w:rPr>
              <w:t xml:space="preserve">        </w:t>
            </w:r>
          </w:p>
          <w:p w:rsidR="00A34EAC" w:rsidRPr="00A34EAC" w:rsidRDefault="00A34EAC" w:rsidP="00A34E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34EAC">
              <w:rPr>
                <w:b/>
                <w:u w:val="single"/>
                <w:lang w:val="ru-RU"/>
              </w:rPr>
              <w:t>Познавательные:</w:t>
            </w:r>
          </w:p>
          <w:p w:rsidR="00A34EAC" w:rsidRPr="00A34EAC" w:rsidRDefault="00A34EAC" w:rsidP="00A34E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34EAC">
              <w:rPr>
                <w:lang w:val="ru-RU"/>
              </w:rPr>
              <w:t xml:space="preserve">1. Делать вывод на основе критического анализа разных точек зрения, подтверждать вывод </w:t>
            </w:r>
            <w:r w:rsidRPr="00A34EAC">
              <w:rPr>
                <w:lang w:val="ru-RU"/>
              </w:rPr>
              <w:lastRenderedPageBreak/>
              <w:t>собственной аргументацией или самостоятельно полученными данными.</w:t>
            </w:r>
          </w:p>
          <w:p w:rsidR="00A97D69" w:rsidRPr="00A97D69" w:rsidRDefault="00A34EAC" w:rsidP="00A97D69">
            <w:pPr>
              <w:pStyle w:val="TableParagraph"/>
              <w:spacing w:before="14"/>
              <w:ind w:left="0"/>
              <w:rPr>
                <w:lang w:val="ru-RU"/>
              </w:rPr>
            </w:pPr>
            <w:r w:rsidRPr="00A34EAC">
              <w:rPr>
                <w:lang w:val="ru-RU"/>
              </w:rPr>
              <w:t>2</w:t>
            </w:r>
            <w:r w:rsidR="00A97D69">
              <w:rPr>
                <w:lang w:val="ru-RU"/>
              </w:rPr>
              <w:t>.</w:t>
            </w:r>
            <w:r w:rsidR="00A97D69" w:rsidRPr="00D30B18">
              <w:rPr>
                <w:lang w:val="ru-RU"/>
              </w:rPr>
              <w:t xml:space="preserve"> Строить доказательства в отношении выдвинутых гипотез и формулирование выводов.</w:t>
            </w:r>
          </w:p>
          <w:p w:rsidR="00A97D69" w:rsidRDefault="00A34EAC" w:rsidP="00A97D6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D69">
              <w:rPr>
                <w:b/>
                <w:u w:val="single"/>
                <w:lang w:val="ru-RU"/>
              </w:rPr>
              <w:t>Коммуникативные:</w:t>
            </w:r>
          </w:p>
          <w:p w:rsidR="00A97D69" w:rsidRDefault="00A97D69" w:rsidP="00A97D6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D69">
              <w:rPr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 w:rsidR="00A34EAC" w:rsidRPr="00A34EAC">
              <w:rPr>
                <w:lang w:val="ru-RU"/>
              </w:rPr>
              <w:t>Организовывать учебное взаимодействие в группе (определять общие цели, распределять роли, договариваться друг с другом и т. д.).</w:t>
            </w:r>
          </w:p>
          <w:p w:rsidR="00A34EAC" w:rsidRPr="00A34EAC" w:rsidRDefault="00A97D69" w:rsidP="00A97D69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D69">
              <w:rPr>
                <w:lang w:val="ru-RU"/>
              </w:rPr>
              <w:t>2.</w:t>
            </w:r>
            <w:r>
              <w:rPr>
                <w:lang w:val="ru-RU"/>
              </w:rPr>
              <w:t xml:space="preserve"> </w:t>
            </w:r>
            <w:r w:rsidRPr="00D30B18">
              <w:rPr>
                <w:lang w:val="ru-RU"/>
              </w:rPr>
              <w:t>Учитывать и координировать отличные от собственной позиции других людей в сотрудничестве</w:t>
            </w:r>
            <w:r>
              <w:rPr>
                <w:lang w:val="ru-RU"/>
              </w:rPr>
              <w:t>.</w:t>
            </w:r>
          </w:p>
          <w:p w:rsidR="00A34EAC" w:rsidRPr="005F74F3" w:rsidRDefault="00A34EAC" w:rsidP="00A34E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F74F3">
              <w:rPr>
                <w:b/>
                <w:u w:val="single"/>
                <w:lang w:val="ru-RU"/>
              </w:rPr>
              <w:t xml:space="preserve">Личностные: </w:t>
            </w:r>
          </w:p>
          <w:p w:rsidR="00A34EAC" w:rsidRPr="00A34EAC" w:rsidRDefault="00A34EAC" w:rsidP="00A34EAC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A34EAC">
              <w:rPr>
                <w:lang w:val="ru-RU"/>
              </w:rPr>
              <w:t>2. Формирование учебно-познавательного интереса к новому учебному материалу и способам решения новой частной задачи.</w:t>
            </w:r>
          </w:p>
        </w:tc>
      </w:tr>
      <w:tr w:rsidR="00A34EAC" w:rsidRPr="00DE4D09" w:rsidTr="007067AF">
        <w:trPr>
          <w:trHeight w:val="5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Default="00A34EAC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116FE2" w:rsidRDefault="00A34EAC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ind w:left="-43"/>
              <w:rPr>
                <w:w w:val="110"/>
                <w:lang w:val="ru-RU"/>
              </w:rPr>
            </w:pPr>
            <w:r w:rsidRPr="00A34EAC">
              <w:rPr>
                <w:w w:val="110"/>
                <w:lang w:val="ru-RU"/>
              </w:rPr>
              <w:t>Витамины.</w:t>
            </w:r>
            <w:r w:rsidRPr="00A34EAC">
              <w:rPr>
                <w:b/>
                <w:w w:val="105"/>
                <w:lang w:val="ru-RU"/>
              </w:rPr>
              <w:t xml:space="preserve"> Демонстрации. </w:t>
            </w:r>
            <w:r>
              <w:rPr>
                <w:w w:val="105"/>
                <w:lang w:val="ru-RU"/>
              </w:rPr>
              <w:t>Образцы вита</w:t>
            </w:r>
            <w:r w:rsidRPr="00A34EAC">
              <w:rPr>
                <w:w w:val="110"/>
                <w:lang w:val="ru-RU"/>
              </w:rPr>
              <w:t>минных препаратов, в том числе поливитамины. Фотографии животных и людей с различным</w:t>
            </w:r>
            <w:r>
              <w:rPr>
                <w:w w:val="110"/>
                <w:lang w:val="ru-RU"/>
              </w:rPr>
              <w:t>и формами авитаминозов. Испыта</w:t>
            </w:r>
            <w:r w:rsidRPr="00A34EAC">
              <w:rPr>
                <w:w w:val="110"/>
                <w:lang w:val="ru-RU"/>
              </w:rPr>
              <w:t>ние среды раствора аскорбиновой кисл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pStyle w:val="TableParagraph"/>
              <w:spacing w:before="79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t>Понятие о витаминах. Нормы потребления витаминов и их функ</w:t>
            </w:r>
            <w:r w:rsidRPr="00A34EAC">
              <w:rPr>
                <w:w w:val="110"/>
                <w:lang w:val="ru-RU"/>
              </w:rPr>
              <w:t xml:space="preserve">ции. Понятие об авитаминозах, </w:t>
            </w:r>
            <w:r>
              <w:rPr>
                <w:w w:val="110"/>
                <w:lang w:val="ru-RU"/>
              </w:rPr>
              <w:t>гиповитаминозах, гипервитамино</w:t>
            </w:r>
            <w:r w:rsidRPr="00A34EAC">
              <w:rPr>
                <w:w w:val="110"/>
                <w:lang w:val="ru-RU"/>
              </w:rPr>
              <w:t>зах</w:t>
            </w:r>
            <w:r w:rsidRPr="00A34EAC">
              <w:rPr>
                <w:i/>
                <w:w w:val="110"/>
                <w:lang w:val="ru-RU"/>
              </w:rPr>
              <w:t xml:space="preserve">. </w:t>
            </w:r>
            <w:r w:rsidRPr="00A34EAC">
              <w:rPr>
                <w:w w:val="110"/>
                <w:lang w:val="ru-RU"/>
              </w:rPr>
              <w:t>Классификация витаминов.</w:t>
            </w:r>
          </w:p>
          <w:p w:rsidR="00A34EAC" w:rsidRDefault="00A34EAC" w:rsidP="00A34EAC">
            <w:pPr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Витамин С как представитель водорастворимых витаминов и витамин А как представитель жирора</w:t>
            </w:r>
            <w:r w:rsidRPr="00A34EAC">
              <w:rPr>
                <w:w w:val="110"/>
                <w:lang w:val="ru-RU"/>
              </w:rPr>
              <w:t>створимых витаминов.</w:t>
            </w:r>
          </w:p>
          <w:p w:rsidR="00A97D69" w:rsidRPr="00A34EAC" w:rsidRDefault="00A97D69" w:rsidP="00A34EAC">
            <w:pPr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pStyle w:val="TableParagraph"/>
              <w:spacing w:before="62"/>
              <w:ind w:left="0" w:right="567"/>
              <w:rPr>
                <w:w w:val="110"/>
                <w:lang w:val="ru-RU"/>
              </w:rPr>
            </w:pPr>
            <w:r w:rsidRPr="00A34EAC">
              <w:rPr>
                <w:w w:val="110"/>
                <w:lang w:val="ru-RU"/>
              </w:rPr>
              <w:t xml:space="preserve">На основе межпредметных связей </w:t>
            </w:r>
            <w:r>
              <w:rPr>
                <w:w w:val="110"/>
                <w:lang w:val="ru-RU"/>
              </w:rPr>
              <w:t xml:space="preserve">с биологией </w:t>
            </w:r>
            <w:r w:rsidRPr="00A34EAC">
              <w:rPr>
                <w:i/>
                <w:w w:val="110"/>
                <w:lang w:val="ru-RU"/>
              </w:rPr>
              <w:t>раскрывать</w:t>
            </w:r>
            <w:r>
              <w:rPr>
                <w:w w:val="110"/>
                <w:lang w:val="ru-RU"/>
              </w:rPr>
              <w:t xml:space="preserve"> биологи</w:t>
            </w:r>
            <w:r w:rsidRPr="00A34EAC">
              <w:rPr>
                <w:w w:val="110"/>
                <w:lang w:val="ru-RU"/>
              </w:rPr>
              <w:t>ческую</w:t>
            </w:r>
            <w:r w:rsidRPr="00A34EAC">
              <w:rPr>
                <w:spacing w:val="-10"/>
                <w:w w:val="110"/>
                <w:lang w:val="ru-RU"/>
              </w:rPr>
              <w:t xml:space="preserve"> </w:t>
            </w:r>
            <w:r w:rsidRPr="00A34EAC">
              <w:rPr>
                <w:w w:val="110"/>
                <w:lang w:val="ru-RU"/>
              </w:rPr>
              <w:t>роль</w:t>
            </w:r>
            <w:r w:rsidRPr="00A34EAC">
              <w:rPr>
                <w:spacing w:val="-10"/>
                <w:w w:val="110"/>
                <w:lang w:val="ru-RU"/>
              </w:rPr>
              <w:t xml:space="preserve"> </w:t>
            </w:r>
            <w:r w:rsidRPr="00A34EAC">
              <w:rPr>
                <w:w w:val="110"/>
                <w:lang w:val="ru-RU"/>
              </w:rPr>
              <w:t>витаминов</w:t>
            </w:r>
            <w:r w:rsidRPr="00A34EAC">
              <w:rPr>
                <w:spacing w:val="-10"/>
                <w:w w:val="110"/>
                <w:lang w:val="ru-RU"/>
              </w:rPr>
              <w:t xml:space="preserve"> </w:t>
            </w:r>
            <w:r w:rsidRPr="00A34EAC">
              <w:rPr>
                <w:w w:val="110"/>
                <w:lang w:val="ru-RU"/>
              </w:rPr>
              <w:t>и</w:t>
            </w:r>
            <w:r w:rsidRPr="00A34EAC">
              <w:rPr>
                <w:spacing w:val="-10"/>
                <w:w w:val="110"/>
                <w:lang w:val="ru-RU"/>
              </w:rPr>
              <w:t xml:space="preserve"> </w:t>
            </w:r>
            <w:r w:rsidRPr="00A34EAC">
              <w:rPr>
                <w:w w:val="110"/>
                <w:lang w:val="ru-RU"/>
              </w:rPr>
              <w:t>их</w:t>
            </w:r>
            <w:r w:rsidRPr="00A34EAC">
              <w:rPr>
                <w:spacing w:val="-1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наче</w:t>
            </w:r>
            <w:r w:rsidRPr="00A34EAC">
              <w:rPr>
                <w:w w:val="110"/>
                <w:lang w:val="ru-RU"/>
              </w:rPr>
              <w:t>ние для сохранения здоровья человека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AC" w:rsidRPr="00116FE2" w:rsidRDefault="00A34EAC" w:rsidP="00116FE2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</w:tc>
      </w:tr>
      <w:tr w:rsidR="00A34EAC" w:rsidRPr="00DE4D09" w:rsidTr="00A34EAC">
        <w:trPr>
          <w:trHeight w:val="5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Default="00A34EAC" w:rsidP="00116FE2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116FE2" w:rsidRDefault="00A34EAC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Default="00A34EAC" w:rsidP="00A34EAC">
            <w:pPr>
              <w:ind w:left="-43"/>
              <w:rPr>
                <w:b/>
                <w:lang w:val="ru-RU"/>
              </w:rPr>
            </w:pPr>
            <w:r w:rsidRPr="00A34EAC">
              <w:rPr>
                <w:w w:val="110"/>
                <w:lang w:val="ru-RU"/>
              </w:rPr>
              <w:t>Гормоны.</w:t>
            </w:r>
            <w:r w:rsidRPr="00A34EAC">
              <w:rPr>
                <w:b/>
                <w:lang w:val="ru-RU"/>
              </w:rPr>
              <w:t xml:space="preserve"> </w:t>
            </w:r>
          </w:p>
          <w:p w:rsidR="00A34EAC" w:rsidRPr="00A34EAC" w:rsidRDefault="00A34EAC" w:rsidP="00A34EAC">
            <w:pPr>
              <w:ind w:left="-43"/>
              <w:rPr>
                <w:w w:val="110"/>
                <w:lang w:val="ru-RU"/>
              </w:rPr>
            </w:pPr>
            <w:r w:rsidRPr="00A34EAC">
              <w:rPr>
                <w:b/>
                <w:lang w:val="ru-RU"/>
              </w:rPr>
              <w:t xml:space="preserve">Демонстрации. </w:t>
            </w:r>
            <w:r>
              <w:rPr>
                <w:lang w:val="ru-RU"/>
              </w:rPr>
              <w:t>Испытание ап</w:t>
            </w:r>
            <w:r w:rsidRPr="00A34EAC">
              <w:rPr>
                <w:w w:val="110"/>
                <w:lang w:val="ru-RU"/>
              </w:rPr>
              <w:t>течного препарата инсулина на белок. Коллекция гормональных препара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pStyle w:val="TableParagraph"/>
              <w:spacing w:before="97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t>Понятие о гормонах как биологи</w:t>
            </w:r>
            <w:r w:rsidRPr="00A34EAC">
              <w:rPr>
                <w:w w:val="110"/>
                <w:lang w:val="ru-RU"/>
              </w:rPr>
              <w:t xml:space="preserve">чески активных веществах, </w:t>
            </w:r>
            <w:r>
              <w:rPr>
                <w:w w:val="110"/>
                <w:lang w:val="ru-RU"/>
              </w:rPr>
              <w:t>выполняющих эндокринную регуляцию жизнедеятельности организ</w:t>
            </w:r>
            <w:r w:rsidRPr="00A34EAC">
              <w:rPr>
                <w:w w:val="110"/>
                <w:lang w:val="ru-RU"/>
              </w:rPr>
              <w:t>мов. Важнейшие свойства</w:t>
            </w:r>
            <w:r>
              <w:rPr>
                <w:w w:val="110"/>
                <w:lang w:val="ru-RU"/>
              </w:rPr>
              <w:t xml:space="preserve"> гормонов: высокая физиологиче</w:t>
            </w:r>
            <w:r w:rsidRPr="00A34EAC">
              <w:rPr>
                <w:w w:val="110"/>
                <w:lang w:val="ru-RU"/>
              </w:rPr>
              <w:t xml:space="preserve">ская активность, дистанционное действие, быстрое разрушение в тканях. Отдельные представители гормонов: инсулин и адреналин. Профилактика сахарного диабета. </w:t>
            </w:r>
            <w:r w:rsidRPr="00A34EAC">
              <w:rPr>
                <w:i/>
                <w:lang w:val="ru-RU"/>
              </w:rPr>
              <w:t>Понятие о стероидных гормонах на примере половых гормонов</w:t>
            </w:r>
            <w:r w:rsidRPr="00A34EAC">
              <w:rPr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pStyle w:val="TableParagraph"/>
              <w:spacing w:before="62"/>
              <w:ind w:left="0" w:right="567"/>
              <w:rPr>
                <w:w w:val="110"/>
                <w:lang w:val="ru-RU"/>
              </w:rPr>
            </w:pPr>
            <w:r w:rsidRPr="00A34EAC">
              <w:rPr>
                <w:w w:val="110"/>
                <w:lang w:val="ru-RU"/>
              </w:rPr>
              <w:t>На основе межпредметных связей</w:t>
            </w:r>
            <w:r>
              <w:rPr>
                <w:w w:val="110"/>
                <w:lang w:val="ru-RU"/>
              </w:rPr>
              <w:t xml:space="preserve"> с биологией </w:t>
            </w:r>
            <w:r w:rsidRPr="00A34EAC">
              <w:rPr>
                <w:i/>
                <w:w w:val="110"/>
                <w:lang w:val="ru-RU"/>
              </w:rPr>
              <w:t>раскрывать</w:t>
            </w:r>
            <w:r>
              <w:rPr>
                <w:w w:val="110"/>
                <w:lang w:val="ru-RU"/>
              </w:rPr>
              <w:t xml:space="preserve"> химиче</w:t>
            </w:r>
            <w:r w:rsidRPr="00A34EAC">
              <w:rPr>
                <w:w w:val="110"/>
                <w:lang w:val="ru-RU"/>
              </w:rPr>
              <w:t xml:space="preserve">скую природу гормонов и их роль </w:t>
            </w:r>
            <w:r>
              <w:rPr>
                <w:w w:val="110"/>
                <w:lang w:val="ru-RU"/>
              </w:rPr>
              <w:t>в организации гуморальной регу</w:t>
            </w:r>
            <w:r w:rsidRPr="00A34EAC">
              <w:rPr>
                <w:w w:val="110"/>
                <w:lang w:val="ru-RU"/>
              </w:rPr>
              <w:t>ляции деятельности организма человека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A97D69">
              <w:rPr>
                <w:rFonts w:eastAsia="Georgia"/>
                <w:b/>
                <w:u w:val="single"/>
                <w:lang w:val="ru-RU"/>
              </w:rPr>
              <w:t xml:space="preserve">Регулятивные </w:t>
            </w:r>
          </w:p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lang w:val="ru-RU"/>
              </w:rPr>
            </w:pPr>
            <w:r w:rsidRPr="00A97D69">
              <w:rPr>
                <w:rFonts w:eastAsia="Georgia"/>
                <w:lang w:val="ru-RU"/>
              </w:rPr>
              <w:t>1. Формулировать учебные задачи как шаги достижения поставленной цели деятельности.</w:t>
            </w:r>
          </w:p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lang w:val="ru-RU"/>
              </w:rPr>
            </w:pPr>
            <w:r w:rsidRPr="00A97D69">
              <w:rPr>
                <w:rFonts w:eastAsia="Georgia"/>
                <w:lang w:val="ru-RU"/>
              </w:rPr>
              <w:t>2. Отбирать инструменты для оценивания своей деятельности, осуществлять самоконтроль своей деятельности.</w:t>
            </w:r>
          </w:p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A97D69">
              <w:rPr>
                <w:rFonts w:eastAsia="Georgia"/>
                <w:b/>
                <w:u w:val="single"/>
                <w:lang w:val="ru-RU"/>
              </w:rPr>
              <w:t xml:space="preserve">Познавательные </w:t>
            </w:r>
          </w:p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lang w:val="ru-RU"/>
              </w:rPr>
            </w:pPr>
            <w:r w:rsidRPr="00A97D69">
              <w:rPr>
                <w:rFonts w:eastAsia="Georgia"/>
                <w:lang w:val="ru-RU"/>
              </w:rPr>
              <w:t>1. Строить рассуждение от общих закономерностей к частным явлениям и от частных явлений к общим закономерностям.</w:t>
            </w:r>
          </w:p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lang w:val="ru-RU"/>
              </w:rPr>
            </w:pPr>
            <w:r w:rsidRPr="00A97D69">
              <w:rPr>
                <w:rFonts w:eastAsia="Georgia"/>
                <w:lang w:val="ru-RU"/>
              </w:rPr>
              <w:t xml:space="preserve"> 2.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.</w:t>
            </w:r>
          </w:p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A97D69">
              <w:rPr>
                <w:rFonts w:eastAsia="Georgia"/>
                <w:b/>
                <w:u w:val="single"/>
                <w:lang w:val="ru-RU"/>
              </w:rPr>
              <w:t xml:space="preserve">Коммуникативные </w:t>
            </w:r>
          </w:p>
          <w:p w:rsidR="00A97D69" w:rsidRDefault="00A97D69" w:rsidP="00A97D69">
            <w:pPr>
              <w:tabs>
                <w:tab w:val="left" w:pos="1860"/>
              </w:tabs>
              <w:rPr>
                <w:rFonts w:eastAsia="Georgia"/>
                <w:lang w:val="ru-RU"/>
              </w:rPr>
            </w:pPr>
            <w:r w:rsidRPr="00A97D69">
              <w:rPr>
                <w:rFonts w:eastAsia="Georgia"/>
                <w:lang w:val="ru-RU"/>
              </w:rPr>
              <w:lastRenderedPageBreak/>
              <w:t>1.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.</w:t>
            </w:r>
          </w:p>
          <w:p w:rsidR="00A97D69" w:rsidRPr="00A97D69" w:rsidRDefault="00A97D69" w:rsidP="00A97D69">
            <w:pPr>
              <w:rPr>
                <w:lang w:val="ru-RU"/>
              </w:rPr>
            </w:pPr>
            <w:r w:rsidRPr="00A97D69">
              <w:rPr>
                <w:rFonts w:eastAsia="Georgia"/>
                <w:lang w:val="ru-RU"/>
              </w:rPr>
              <w:t xml:space="preserve">2. </w:t>
            </w:r>
            <w:r w:rsidRPr="00D30B18">
              <w:rPr>
                <w:lang w:val="ru-RU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A97D69" w:rsidRPr="00A97D69" w:rsidRDefault="00A97D69" w:rsidP="00A97D69">
            <w:pPr>
              <w:tabs>
                <w:tab w:val="left" w:pos="1860"/>
              </w:tabs>
              <w:rPr>
                <w:rFonts w:eastAsia="Georgia"/>
                <w:b/>
                <w:u w:val="single"/>
                <w:lang w:val="ru-RU"/>
              </w:rPr>
            </w:pPr>
            <w:r w:rsidRPr="00A97D69">
              <w:rPr>
                <w:rFonts w:eastAsia="Georgia"/>
                <w:b/>
                <w:u w:val="single"/>
                <w:lang w:val="ru-RU"/>
              </w:rPr>
              <w:t xml:space="preserve">Личностные </w:t>
            </w:r>
          </w:p>
          <w:p w:rsidR="00A34EAC" w:rsidRPr="00116FE2" w:rsidRDefault="00A97D69" w:rsidP="00A97D69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A97D69">
              <w:rPr>
                <w:rFonts w:eastAsia="Georgia"/>
                <w:lang w:val="ru-RU"/>
              </w:rPr>
              <w:t>1. Выполнять самостоятельные поступки и действия (в том числе руководящего плана), принимать ответственность за их результаты</w:t>
            </w:r>
            <w:r w:rsidRPr="00A97D69">
              <w:rPr>
                <w:rFonts w:ascii="Georgia" w:eastAsia="Georgia" w:hAnsi="Georgia" w:cs="Georgia"/>
                <w:lang w:val="ru-RU"/>
              </w:rPr>
              <w:t>.</w:t>
            </w:r>
          </w:p>
        </w:tc>
      </w:tr>
      <w:tr w:rsidR="00A34EAC" w:rsidRPr="00DE4D09" w:rsidTr="00A34EAC">
        <w:trPr>
          <w:trHeight w:val="331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Default="00A34EAC" w:rsidP="00116F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116FE2" w:rsidRDefault="00A34EAC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ind w:left="-43"/>
              <w:rPr>
                <w:w w:val="110"/>
                <w:lang w:val="ru-RU"/>
              </w:rPr>
            </w:pPr>
            <w:r w:rsidRPr="00A34EAC">
              <w:rPr>
                <w:w w:val="110"/>
              </w:rPr>
              <w:t>Лекарства</w:t>
            </w:r>
            <w:r w:rsidRPr="00A34EAC">
              <w:rPr>
                <w:w w:val="110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Pr="00A34EAC" w:rsidRDefault="00A34EAC" w:rsidP="00A34EAC">
            <w:pPr>
              <w:pStyle w:val="TableParagraph"/>
              <w:spacing w:before="95"/>
              <w:ind w:left="0" w:right="567"/>
              <w:rPr>
                <w:lang w:val="ru-RU"/>
              </w:rPr>
            </w:pPr>
            <w:r>
              <w:rPr>
                <w:w w:val="110"/>
                <w:lang w:val="ru-RU"/>
              </w:rPr>
              <w:t>Лекарственная химия: от ятрохимии и фармакотерапии до химиотерапии. Антибиотики и дисбак</w:t>
            </w:r>
            <w:r w:rsidRPr="00A34EAC">
              <w:rPr>
                <w:w w:val="110"/>
                <w:lang w:val="ru-RU"/>
              </w:rPr>
              <w:t xml:space="preserve">териоз. Наркотические вещества. Наркомания, борьба с ней и </w:t>
            </w:r>
            <w:r>
              <w:rPr>
                <w:w w:val="110"/>
                <w:lang w:val="ru-RU"/>
              </w:rPr>
              <w:t>про</w:t>
            </w:r>
            <w:r w:rsidRPr="00A34EAC">
              <w:rPr>
                <w:w w:val="110"/>
                <w:lang w:val="ru-RU"/>
              </w:rPr>
              <w:t>филактика.</w:t>
            </w:r>
          </w:p>
          <w:p w:rsidR="00A34EAC" w:rsidRPr="00A34EAC" w:rsidRDefault="00A34EAC" w:rsidP="00A34EAC">
            <w:pPr>
              <w:rPr>
                <w:lang w:val="ru-RU"/>
              </w:rPr>
            </w:pPr>
            <w:r w:rsidRPr="00A34EAC">
              <w:rPr>
                <w:b/>
                <w:w w:val="105"/>
                <w:lang w:val="ru-RU"/>
              </w:rPr>
              <w:t xml:space="preserve">Демонстрации. </w:t>
            </w:r>
            <w:r w:rsidRPr="00A34EAC">
              <w:rPr>
                <w:w w:val="105"/>
                <w:lang w:val="ru-RU"/>
              </w:rPr>
              <w:t xml:space="preserve">Домашняя, </w:t>
            </w:r>
            <w:r w:rsidRPr="00A34EAC">
              <w:rPr>
                <w:w w:val="110"/>
                <w:lang w:val="ru-RU"/>
              </w:rPr>
              <w:t>лабораторная и автомобильная аптеч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C" w:rsidRDefault="00A34EAC" w:rsidP="00A34EAC">
            <w:pPr>
              <w:pStyle w:val="TableParagraph"/>
              <w:spacing w:before="95"/>
              <w:ind w:left="0" w:right="567"/>
              <w:rPr>
                <w:w w:val="110"/>
                <w:lang w:val="ru-RU"/>
              </w:rPr>
            </w:pPr>
            <w:r w:rsidRPr="00A34EAC">
              <w:rPr>
                <w:i/>
                <w:w w:val="110"/>
                <w:lang w:val="ru-RU"/>
              </w:rPr>
              <w:t>Раскрывать</w:t>
            </w:r>
            <w:r>
              <w:rPr>
                <w:w w:val="110"/>
                <w:lang w:val="ru-RU"/>
              </w:rPr>
              <w:t xml:space="preserve"> роль лекарств от фар</w:t>
            </w:r>
            <w:r w:rsidRPr="00A34EAC">
              <w:rPr>
                <w:w w:val="110"/>
                <w:lang w:val="ru-RU"/>
              </w:rPr>
              <w:t>макотерапии до химиотерапии.</w:t>
            </w:r>
            <w:r>
              <w:rPr>
                <w:lang w:val="ru-RU"/>
              </w:rPr>
              <w:t xml:space="preserve">                     </w:t>
            </w:r>
            <w:r w:rsidRPr="00A34EAC">
              <w:rPr>
                <w:i/>
                <w:w w:val="110"/>
                <w:lang w:val="ru-RU"/>
              </w:rPr>
              <w:t>Осваивать</w:t>
            </w:r>
            <w:r w:rsidRPr="00A34EAC">
              <w:rPr>
                <w:w w:val="110"/>
                <w:lang w:val="ru-RU"/>
              </w:rPr>
              <w:t xml:space="preserve"> нормы экологического и</w:t>
            </w:r>
            <w:r>
              <w:rPr>
                <w:w w:val="110"/>
                <w:lang w:val="ru-RU"/>
              </w:rPr>
              <w:t xml:space="preserve"> безопасного обращения с лекарственными препаратами. </w:t>
            </w:r>
            <w:r w:rsidRPr="00A34EAC">
              <w:rPr>
                <w:i/>
                <w:w w:val="110"/>
                <w:lang w:val="ru-RU"/>
              </w:rPr>
              <w:t>Формировать</w:t>
            </w:r>
            <w:r w:rsidRPr="00A34EAC">
              <w:rPr>
                <w:i/>
                <w:spacing w:val="-12"/>
                <w:w w:val="110"/>
                <w:lang w:val="ru-RU"/>
              </w:rPr>
              <w:t xml:space="preserve"> </w:t>
            </w:r>
            <w:r w:rsidRPr="00A34EAC">
              <w:rPr>
                <w:w w:val="110"/>
                <w:lang w:val="ru-RU"/>
              </w:rPr>
              <w:t>внутреннее</w:t>
            </w:r>
            <w:r w:rsidRPr="00A34EAC">
              <w:rPr>
                <w:spacing w:val="-12"/>
                <w:w w:val="110"/>
                <w:lang w:val="ru-RU"/>
              </w:rPr>
              <w:t xml:space="preserve"> </w:t>
            </w:r>
            <w:r w:rsidRPr="00A34EAC">
              <w:rPr>
                <w:w w:val="110"/>
                <w:lang w:val="ru-RU"/>
              </w:rPr>
              <w:t>убеждение</w:t>
            </w:r>
            <w:r w:rsidRPr="00A34EAC">
              <w:rPr>
                <w:spacing w:val="-12"/>
                <w:w w:val="110"/>
                <w:lang w:val="ru-RU"/>
              </w:rPr>
              <w:t xml:space="preserve"> </w:t>
            </w:r>
            <w:r w:rsidRPr="00A34EAC">
              <w:rPr>
                <w:w w:val="110"/>
                <w:lang w:val="ru-RU"/>
              </w:rPr>
              <w:t>о</w:t>
            </w:r>
            <w:r w:rsidRPr="00A34EAC">
              <w:rPr>
                <w:spacing w:val="-1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е</w:t>
            </w:r>
            <w:r w:rsidRPr="00A34EAC">
              <w:rPr>
                <w:w w:val="110"/>
                <w:lang w:val="ru-RU"/>
              </w:rPr>
              <w:t>приемлемости даже однократно</w:t>
            </w:r>
            <w:r>
              <w:rPr>
                <w:w w:val="110"/>
                <w:lang w:val="ru-RU"/>
              </w:rPr>
              <w:t>го применения наркотических ве</w:t>
            </w:r>
            <w:r w:rsidRPr="00A34EAC">
              <w:rPr>
                <w:w w:val="110"/>
                <w:lang w:val="ru-RU"/>
              </w:rPr>
              <w:t>ществ.</w:t>
            </w:r>
          </w:p>
          <w:p w:rsidR="00A34EAC" w:rsidRPr="00A34EAC" w:rsidRDefault="00A34EAC" w:rsidP="00A34EAC">
            <w:pPr>
              <w:pStyle w:val="TableParagraph"/>
              <w:spacing w:before="95"/>
              <w:ind w:left="0" w:right="567"/>
              <w:rPr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AC" w:rsidRPr="00116FE2" w:rsidRDefault="00A34EAC" w:rsidP="00116FE2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</w:tc>
      </w:tr>
      <w:tr w:rsidR="006B108C" w:rsidRPr="00DE4D09" w:rsidTr="001F79DC">
        <w:trPr>
          <w:trHeight w:val="3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Default="006B108C" w:rsidP="00116FE2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116FE2" w:rsidRDefault="006B108C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pStyle w:val="TableParagraph"/>
              <w:spacing w:before="94"/>
              <w:ind w:left="0" w:right="567"/>
              <w:rPr>
                <w:b/>
                <w:lang w:val="ru-RU"/>
              </w:rPr>
            </w:pPr>
            <w:r w:rsidRPr="006B108C">
              <w:rPr>
                <w:b/>
                <w:color w:val="231F20"/>
                <w:w w:val="110"/>
                <w:lang w:val="ru-RU"/>
              </w:rPr>
              <w:t>Практическая работа № 2</w:t>
            </w:r>
          </w:p>
          <w:p w:rsidR="006B108C" w:rsidRPr="006B108C" w:rsidRDefault="006B108C" w:rsidP="006B108C">
            <w:pPr>
              <w:ind w:left="-43"/>
              <w:rPr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«Распознава</w:t>
            </w:r>
            <w:r w:rsidRPr="006B108C">
              <w:rPr>
                <w:color w:val="231F20"/>
                <w:w w:val="110"/>
                <w:lang w:val="ru-RU"/>
              </w:rPr>
              <w:t>ние пластмасс и волокон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rPr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Решение экспериментальных за</w:t>
            </w:r>
            <w:r w:rsidRPr="006B108C">
              <w:rPr>
                <w:color w:val="231F20"/>
                <w:w w:val="110"/>
                <w:lang w:val="ru-RU"/>
              </w:rPr>
              <w:t>дач на распознавание пластмасс (полиэтилена, поливинилхлорида, фенолоформальдегидн</w:t>
            </w:r>
            <w:r>
              <w:rPr>
                <w:color w:val="231F20"/>
                <w:w w:val="110"/>
                <w:lang w:val="ru-RU"/>
              </w:rPr>
              <w:t>ой) и волокон (хлопчатобумажного, вискоз</w:t>
            </w:r>
            <w:r w:rsidRPr="006B108C">
              <w:rPr>
                <w:color w:val="231F20"/>
                <w:w w:val="110"/>
                <w:lang w:val="ru-RU"/>
              </w:rPr>
              <w:t>ного, ацетатного, капронового, из</w:t>
            </w:r>
            <w:r>
              <w:rPr>
                <w:color w:val="231F20"/>
                <w:w w:val="110"/>
                <w:lang w:val="ru-RU"/>
              </w:rPr>
              <w:t xml:space="preserve"> натуральной шерсти и натураль</w:t>
            </w:r>
            <w:r w:rsidRPr="006B108C">
              <w:rPr>
                <w:color w:val="231F20"/>
                <w:w w:val="110"/>
                <w:lang w:val="ru-RU"/>
              </w:rPr>
              <w:t>ного шелка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pStyle w:val="TableParagraph"/>
              <w:spacing w:before="95"/>
              <w:ind w:left="0" w:right="567"/>
              <w:rPr>
                <w:i/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Проводить, наблюдать и описы</w:t>
            </w:r>
            <w:r w:rsidRPr="006B108C">
              <w:rPr>
                <w:color w:val="231F20"/>
                <w:w w:val="110"/>
                <w:lang w:val="ru-RU"/>
              </w:rPr>
              <w:t xml:space="preserve">вать химический эксперимент для </w:t>
            </w:r>
            <w:r>
              <w:rPr>
                <w:color w:val="231F20"/>
                <w:w w:val="110"/>
                <w:lang w:val="ru-RU"/>
              </w:rPr>
              <w:t>идентификации пластмасс и воло</w:t>
            </w:r>
            <w:r w:rsidRPr="006B108C">
              <w:rPr>
                <w:color w:val="231F20"/>
                <w:w w:val="110"/>
                <w:lang w:val="ru-RU"/>
              </w:rPr>
              <w:t>кон с помощью качественных реакций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6B108C">
              <w:rPr>
                <w:b/>
                <w:u w:val="single"/>
                <w:lang w:val="ru-RU"/>
              </w:rPr>
              <w:t>Регулятивные:</w:t>
            </w:r>
          </w:p>
          <w:p w:rsidR="006B108C" w:rsidRPr="006B108C" w:rsidRDefault="006B108C" w:rsidP="006B108C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6B108C">
              <w:rPr>
                <w:lang w:val="ru-RU"/>
              </w:rPr>
              <w:t>1. Выдвигать версии решения проблемы, осознавать конечный результат.</w:t>
            </w:r>
          </w:p>
          <w:p w:rsidR="006B108C" w:rsidRPr="006B108C" w:rsidRDefault="006B108C" w:rsidP="006B108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6B108C">
              <w:rPr>
                <w:b/>
                <w:u w:val="single"/>
                <w:lang w:val="ru-RU"/>
              </w:rPr>
              <w:t>Познавательные:</w:t>
            </w:r>
          </w:p>
          <w:p w:rsidR="006B108C" w:rsidRPr="006B108C" w:rsidRDefault="006B108C" w:rsidP="006B108C">
            <w:pPr>
              <w:tabs>
                <w:tab w:val="left" w:pos="1860"/>
              </w:tabs>
              <w:rPr>
                <w:lang w:val="ru-RU"/>
              </w:rPr>
            </w:pPr>
            <w:r w:rsidRPr="006B108C">
              <w:rPr>
                <w:lang w:val="ru-RU"/>
              </w:rPr>
              <w:t>1.</w:t>
            </w:r>
            <w:r w:rsidRPr="006B108C">
              <w:rPr>
                <w:rStyle w:val="dash041e0431044b0447043d044b0439char1"/>
                <w:lang w:val="ru-RU"/>
              </w:rPr>
              <w:t xml:space="preserve"> </w:t>
            </w:r>
            <w:r w:rsidRPr="006B108C">
              <w:rPr>
                <w:lang w:val="ru-RU"/>
              </w:rPr>
              <w:t>Строить рассуждение на основе сравнения предметов и явлений, выделяя при этом общие признаки.</w:t>
            </w:r>
          </w:p>
          <w:p w:rsidR="006B108C" w:rsidRPr="006B108C" w:rsidRDefault="006B108C" w:rsidP="006B108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6B108C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6B108C" w:rsidRPr="006B108C" w:rsidRDefault="006B108C" w:rsidP="006B108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6B108C">
              <w:rPr>
                <w:lang w:val="ru-RU"/>
              </w:rPr>
              <w:t>1. Критически относиться к своему мнению, с достоинством признавать ошибочность своего мнения (если оно таково) и корректировать его</w:t>
            </w:r>
          </w:p>
          <w:p w:rsidR="006B108C" w:rsidRPr="005F74F3" w:rsidRDefault="006B108C" w:rsidP="006B108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F74F3">
              <w:rPr>
                <w:b/>
                <w:u w:val="single"/>
                <w:lang w:val="ru-RU"/>
              </w:rPr>
              <w:t>Личностные:</w:t>
            </w:r>
          </w:p>
          <w:p w:rsidR="006B108C" w:rsidRDefault="006B108C" w:rsidP="006B108C">
            <w:pPr>
              <w:pStyle w:val="TableParagraph"/>
              <w:ind w:left="0"/>
              <w:rPr>
                <w:lang w:val="ru-RU"/>
              </w:rPr>
            </w:pPr>
            <w:r w:rsidRPr="006B108C">
              <w:rPr>
                <w:lang w:val="ru-RU"/>
              </w:rPr>
              <w:t>1. Проявлять интересы, инициативы и любознательность, учится с четкой организацией своей деятельности.</w:t>
            </w:r>
          </w:p>
          <w:p w:rsidR="00A97D69" w:rsidRPr="00A97D69" w:rsidRDefault="00A97D69" w:rsidP="00A97D69">
            <w:pPr>
              <w:pStyle w:val="TableParagraph"/>
              <w:tabs>
                <w:tab w:val="left" w:pos="1509"/>
                <w:tab w:val="left" w:pos="1681"/>
                <w:tab w:val="left" w:pos="2130"/>
                <w:tab w:val="left" w:pos="2199"/>
              </w:tabs>
              <w:ind w:left="0" w:right="93"/>
              <w:rPr>
                <w:lang w:val="ru-RU"/>
              </w:rPr>
            </w:pPr>
            <w:r w:rsidRPr="00A97D69">
              <w:rPr>
                <w:lang w:val="ru-RU"/>
              </w:rPr>
              <w:t>2. Целе</w:t>
            </w:r>
            <w:r>
              <w:rPr>
                <w:lang w:val="ru-RU"/>
              </w:rPr>
              <w:t>устремленно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 xml:space="preserve">и настойчиво идти </w:t>
            </w:r>
            <w:r w:rsidRPr="00A97D69">
              <w:rPr>
                <w:lang w:val="ru-RU"/>
              </w:rPr>
              <w:t>к достижению целей, проявлять готовность к преодолению трудностей.</w:t>
            </w:r>
          </w:p>
          <w:p w:rsidR="00A97D69" w:rsidRPr="00A97D69" w:rsidRDefault="00A97D69" w:rsidP="006B108C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B108C" w:rsidRPr="00DE4D09" w:rsidTr="006B108C">
        <w:trPr>
          <w:trHeight w:val="21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Default="006B108C" w:rsidP="00116FE2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116FE2" w:rsidRDefault="006B108C" w:rsidP="00116FE2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ind w:left="-43"/>
              <w:rPr>
                <w:color w:val="231F20"/>
                <w:w w:val="110"/>
                <w:lang w:val="ru-RU"/>
              </w:rPr>
            </w:pPr>
            <w:r w:rsidRPr="006B108C">
              <w:rPr>
                <w:i/>
                <w:color w:val="231F20"/>
                <w:lang w:val="ru-RU"/>
              </w:rPr>
              <w:t>Р</w:t>
            </w:r>
            <w:r>
              <w:rPr>
                <w:i/>
                <w:color w:val="231F20"/>
                <w:lang w:val="ru-RU"/>
              </w:rPr>
              <w:t>ешение задач по органиче</w:t>
            </w:r>
            <w:r w:rsidRPr="006B108C">
              <w:rPr>
                <w:i/>
                <w:color w:val="231F20"/>
                <w:lang w:val="ru-RU"/>
              </w:rPr>
              <w:t>ской хим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pStyle w:val="TableParagraph"/>
              <w:spacing w:before="95"/>
              <w:ind w:left="0" w:right="567"/>
              <w:rPr>
                <w:i/>
                <w:lang w:val="ru-RU"/>
              </w:rPr>
            </w:pPr>
            <w:r>
              <w:rPr>
                <w:i/>
                <w:color w:val="231F20"/>
                <w:lang w:val="ru-RU"/>
              </w:rPr>
              <w:t>Повторение и обобщение мате</w:t>
            </w:r>
            <w:r w:rsidRPr="006B108C">
              <w:rPr>
                <w:i/>
                <w:color w:val="231F20"/>
                <w:lang w:val="ru-RU"/>
              </w:rPr>
              <w:t>риала за курс органической химии. Решение задач на вы</w:t>
            </w:r>
            <w:r>
              <w:rPr>
                <w:i/>
                <w:color w:val="231F20"/>
                <w:lang w:val="ru-RU"/>
              </w:rPr>
              <w:t>вод формулы органического веще</w:t>
            </w:r>
            <w:r w:rsidRPr="006B108C">
              <w:rPr>
                <w:i/>
                <w:color w:val="231F20"/>
                <w:lang w:val="ru-RU"/>
              </w:rPr>
              <w:t>ства по продуктам сгорания</w:t>
            </w:r>
          </w:p>
          <w:p w:rsidR="006B108C" w:rsidRPr="006B108C" w:rsidRDefault="006B108C" w:rsidP="006B108C">
            <w:pPr>
              <w:rPr>
                <w:lang w:val="ru-RU"/>
              </w:rPr>
            </w:pPr>
            <w:r w:rsidRPr="006B108C">
              <w:rPr>
                <w:i/>
                <w:color w:val="231F20"/>
              </w:rPr>
              <w:t>и массовым долям элементов</w:t>
            </w:r>
            <w:r w:rsidRPr="006B108C">
              <w:rPr>
                <w:i/>
                <w:color w:val="231F20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pStyle w:val="TableParagraph"/>
              <w:spacing w:before="62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i/>
                <w:color w:val="231F20"/>
                <w:lang w:val="ru-RU"/>
              </w:rPr>
              <w:t>Рассматривать химические ре</w:t>
            </w:r>
            <w:r w:rsidRPr="006B108C">
              <w:rPr>
                <w:i/>
                <w:color w:val="231F20"/>
                <w:lang w:val="ru-RU"/>
              </w:rPr>
              <w:t>акции качественно и ко</w:t>
            </w:r>
            <w:r>
              <w:rPr>
                <w:i/>
                <w:color w:val="231F20"/>
                <w:lang w:val="ru-RU"/>
              </w:rPr>
              <w:t>личе</w:t>
            </w:r>
            <w:r w:rsidRPr="006B108C">
              <w:rPr>
                <w:i/>
                <w:color w:val="231F20"/>
                <w:lang w:val="ru-RU"/>
              </w:rPr>
              <w:t>ственно с помощью расчетов. Решать задачи на вывод формулы</w:t>
            </w:r>
            <w:r>
              <w:rPr>
                <w:i/>
                <w:color w:val="231F20"/>
                <w:lang w:val="ru-RU"/>
              </w:rPr>
              <w:t xml:space="preserve"> органического вещества по продуктам сгорания и массовым до</w:t>
            </w:r>
            <w:r w:rsidRPr="006B108C">
              <w:rPr>
                <w:i/>
                <w:color w:val="231F20"/>
                <w:lang w:val="ru-RU"/>
              </w:rPr>
              <w:t>лям элементов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8C" w:rsidRPr="00116FE2" w:rsidRDefault="006B108C" w:rsidP="00116FE2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</w:tc>
      </w:tr>
      <w:tr w:rsidR="006B108C" w:rsidRPr="00DE4D09" w:rsidTr="001F79DC">
        <w:trPr>
          <w:trHeight w:val="56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Default="006B108C" w:rsidP="00116FE2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8C" w:rsidRPr="006B108C" w:rsidRDefault="006B108C" w:rsidP="006B10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щита индивидуальных и групповых проектов.</w:t>
            </w:r>
          </w:p>
          <w:p w:rsidR="006B108C" w:rsidRPr="006B108C" w:rsidRDefault="006B108C" w:rsidP="006B108C">
            <w:pPr>
              <w:pStyle w:val="TableParagraph"/>
              <w:spacing w:before="62"/>
              <w:ind w:left="0" w:right="567"/>
              <w:rPr>
                <w:i/>
                <w:color w:val="231F20"/>
                <w:lang w:val="ru-RU"/>
              </w:rPr>
            </w:pPr>
          </w:p>
          <w:p w:rsidR="006B108C" w:rsidRDefault="006B108C" w:rsidP="006B108C">
            <w:pPr>
              <w:pStyle w:val="TableParagraph"/>
              <w:spacing w:before="62"/>
              <w:ind w:left="0" w:right="567"/>
              <w:rPr>
                <w:i/>
                <w:color w:val="231F20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8C" w:rsidRPr="00116FE2" w:rsidRDefault="006B108C" w:rsidP="00116FE2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</w:tc>
      </w:tr>
    </w:tbl>
    <w:p w:rsidR="0088667A" w:rsidRDefault="0088667A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88667A" w:rsidRDefault="0088667A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88667A" w:rsidRDefault="0088667A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88667A" w:rsidRDefault="0088667A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88667A" w:rsidRDefault="0088667A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88667A" w:rsidRDefault="0088667A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</w:p>
    <w:p w:rsidR="006420A5" w:rsidRPr="005F0418" w:rsidRDefault="006420A5" w:rsidP="006420A5">
      <w:pPr>
        <w:pStyle w:val="2"/>
        <w:tabs>
          <w:tab w:val="left" w:pos="1304"/>
        </w:tabs>
        <w:spacing w:before="5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5F0418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ТЕМАТИЧЕСКОЕ</w:t>
      </w:r>
      <w:r w:rsidRPr="005F0418">
        <w:rPr>
          <w:rFonts w:ascii="Times New Roman" w:hAnsi="Times New Roman" w:cs="Times New Roman"/>
          <w:color w:val="231F20"/>
          <w:spacing w:val="13"/>
          <w:w w:val="95"/>
          <w:sz w:val="24"/>
          <w:szCs w:val="24"/>
          <w:lang w:val="ru-RU"/>
        </w:rPr>
        <w:t xml:space="preserve"> </w:t>
      </w:r>
      <w:r w:rsidRPr="005F0418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ЛАНИРОВАНИЕ.</w:t>
      </w:r>
      <w:r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  </w:t>
      </w:r>
      <w:r w:rsidRPr="005F0418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БЩАЯ ХИМИЯ. БАЗОВЫЙ УРОВЕНЬ. 11</w:t>
      </w:r>
      <w:r w:rsidRPr="005F041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КЛАСС</w:t>
      </w:r>
    </w:p>
    <w:p w:rsidR="006420A5" w:rsidRDefault="00DE4D09" w:rsidP="00A97D69">
      <w:pPr>
        <w:tabs>
          <w:tab w:val="left" w:pos="11340"/>
        </w:tabs>
        <w:spacing w:before="40"/>
        <w:ind w:right="567"/>
        <w:rPr>
          <w:color w:val="231F20"/>
          <w:sz w:val="24"/>
          <w:szCs w:val="24"/>
          <w:lang w:val="ru-RU"/>
        </w:rPr>
      </w:pPr>
      <w:r>
        <w:rPr>
          <w:sz w:val="24"/>
          <w:szCs w:val="24"/>
        </w:rPr>
        <w:pict>
          <v:line id="_x0000_s1096" style="position:absolute;z-index:503220472;mso-wrap-distance-left:0;mso-wrap-distance-right:0;mso-position-horizontal-relative:page;mso-position-vertical-relative:text" from="36.45pt,4pt" to="507pt,4pt" strokecolor="#231f20" strokeweight="1pt">
            <w10:wrap type="topAndBottom" anchorx="page"/>
          </v:line>
        </w:pict>
      </w:r>
      <w:r w:rsidR="006420A5">
        <w:rPr>
          <w:color w:val="231F20"/>
          <w:sz w:val="24"/>
          <w:szCs w:val="24"/>
          <w:lang w:val="ru-RU"/>
        </w:rPr>
        <w:t>(1 ч в неделю, всего 35, из них 2</w:t>
      </w:r>
      <w:r w:rsidR="006420A5" w:rsidRPr="00200259">
        <w:rPr>
          <w:color w:val="231F20"/>
          <w:sz w:val="24"/>
          <w:szCs w:val="24"/>
          <w:lang w:val="ru-RU"/>
        </w:rPr>
        <w:t>ч — резервное время)</w:t>
      </w:r>
      <w:r w:rsidR="00A97D69">
        <w:rPr>
          <w:color w:val="231F20"/>
          <w:sz w:val="24"/>
          <w:szCs w:val="24"/>
          <w:lang w:val="ru-RU"/>
        </w:rPr>
        <w:tab/>
      </w:r>
    </w:p>
    <w:p w:rsidR="006420A5" w:rsidRDefault="006420A5" w:rsidP="006420A5">
      <w:pPr>
        <w:spacing w:before="40"/>
        <w:ind w:right="567"/>
        <w:rPr>
          <w:color w:val="231F20"/>
          <w:sz w:val="24"/>
          <w:szCs w:val="24"/>
          <w:lang w:val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62"/>
        <w:gridCol w:w="12"/>
        <w:gridCol w:w="2953"/>
        <w:gridCol w:w="3405"/>
        <w:gridCol w:w="3684"/>
        <w:gridCol w:w="3968"/>
      </w:tblGrid>
      <w:tr w:rsidR="006420A5" w:rsidRPr="00DD3186" w:rsidTr="005F3AD2">
        <w:trPr>
          <w:trHeight w:val="2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  <w:r w:rsidRPr="00DD3186">
              <w:rPr>
                <w:b/>
              </w:rPr>
              <w:t>№</w:t>
            </w:r>
          </w:p>
          <w:p w:rsidR="006420A5" w:rsidRPr="00DD3186" w:rsidRDefault="006420A5" w:rsidP="001F79DC">
            <w:pPr>
              <w:jc w:val="center"/>
              <w:rPr>
                <w:b/>
              </w:rPr>
            </w:pPr>
            <w:r w:rsidRPr="00DD3186">
              <w:rPr>
                <w:b/>
              </w:rPr>
              <w:t>п/п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ind w:left="-108" w:right="-28" w:firstLine="108"/>
              <w:jc w:val="center"/>
              <w:rPr>
                <w:b/>
              </w:rPr>
            </w:pPr>
            <w:r w:rsidRPr="00DD3186">
              <w:rPr>
                <w:b/>
              </w:rPr>
              <w:t>Дата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A5" w:rsidRPr="005F0418" w:rsidRDefault="006420A5" w:rsidP="001F79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.</w:t>
            </w:r>
          </w:p>
          <w:p w:rsidR="006420A5" w:rsidRPr="005F0418" w:rsidRDefault="006420A5" w:rsidP="001F79DC">
            <w:pPr>
              <w:jc w:val="center"/>
              <w:rPr>
                <w:b/>
                <w:lang w:val="ru-RU"/>
              </w:rPr>
            </w:pPr>
            <w:r w:rsidRPr="005F0418">
              <w:rPr>
                <w:b/>
                <w:lang w:val="ru-RU"/>
              </w:rPr>
              <w:t>Демонстрация опытов.</w:t>
            </w:r>
          </w:p>
          <w:p w:rsidR="006420A5" w:rsidRPr="005F0418" w:rsidRDefault="006420A5" w:rsidP="001F79DC">
            <w:pPr>
              <w:jc w:val="center"/>
              <w:rPr>
                <w:b/>
                <w:lang w:val="ru-RU"/>
              </w:rPr>
            </w:pPr>
            <w:r w:rsidRPr="005F0418">
              <w:rPr>
                <w:b/>
                <w:lang w:val="ru-RU"/>
              </w:rPr>
              <w:t>Использование ЦОР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  <w:r>
              <w:rPr>
                <w:b/>
              </w:rPr>
              <w:t>Основное содержание урока</w:t>
            </w: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</w:tr>
      <w:tr w:rsidR="006420A5" w:rsidRPr="00DD3186" w:rsidTr="005F3AD2">
        <w:trPr>
          <w:trHeight w:val="5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ind w:left="-108" w:right="-28" w:firstLine="108"/>
              <w:jc w:val="center"/>
              <w:rPr>
                <w:b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Pr="00DD3186" w:rsidRDefault="006420A5" w:rsidP="001F79DC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A5" w:rsidRDefault="006420A5" w:rsidP="001F79DC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6420A5" w:rsidRPr="00DD3186" w:rsidRDefault="006420A5" w:rsidP="001F79DC">
            <w:pPr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</w:p>
        </w:tc>
      </w:tr>
      <w:tr w:rsidR="006420A5" w:rsidRPr="00DE4D09" w:rsidTr="001F79DC">
        <w:trPr>
          <w:trHeight w:val="317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A5" w:rsidRPr="005F0418" w:rsidRDefault="006420A5" w:rsidP="001F79DC">
            <w:pPr>
              <w:spacing w:before="182" w:after="273"/>
              <w:jc w:val="center"/>
              <w:rPr>
                <w:lang w:val="ru-RU"/>
              </w:rPr>
            </w:pPr>
            <w:r w:rsidRPr="00200259">
              <w:rPr>
                <w:color w:val="231F20"/>
                <w:sz w:val="24"/>
                <w:szCs w:val="24"/>
                <w:lang w:val="ru-RU"/>
              </w:rPr>
              <w:t>ТЕМА 1. ПЕРИОДИЧЕСКИЙ ЗАКОН И СТРОЕНИЕ АТОМА</w:t>
            </w:r>
          </w:p>
        </w:tc>
      </w:tr>
      <w:tr w:rsidR="005D184C" w:rsidRPr="00DE4D09" w:rsidTr="005F3AD2">
        <w:trPr>
          <w:trHeight w:val="8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Default="005D184C" w:rsidP="001F79DC">
            <w:pPr>
              <w:rPr>
                <w:lang w:val="ru-RU"/>
              </w:rPr>
            </w:pPr>
          </w:p>
          <w:p w:rsidR="005D184C" w:rsidRPr="005F0418" w:rsidRDefault="005D184C" w:rsidP="001F79D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667B84" w:rsidRDefault="005D184C" w:rsidP="001F79DC"/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6420A5" w:rsidRDefault="005D184C" w:rsidP="006420A5">
            <w:pPr>
              <w:rPr>
                <w:w w:val="110"/>
                <w:lang w:val="ru-RU"/>
              </w:rPr>
            </w:pPr>
          </w:p>
          <w:p w:rsidR="005D184C" w:rsidRPr="006420A5" w:rsidRDefault="005D184C" w:rsidP="006420A5">
            <w:pPr>
              <w:pStyle w:val="TableParagraph"/>
              <w:spacing w:before="65"/>
              <w:ind w:left="0" w:right="567"/>
              <w:rPr>
                <w:lang w:val="ru-RU"/>
              </w:rPr>
            </w:pPr>
            <w:r w:rsidRPr="006420A5">
              <w:rPr>
                <w:w w:val="110"/>
                <w:lang w:val="ru-RU"/>
              </w:rPr>
              <w:t>Открытие</w:t>
            </w:r>
          </w:p>
          <w:p w:rsidR="005D184C" w:rsidRPr="006420A5" w:rsidRDefault="005D184C" w:rsidP="006420A5">
            <w:pPr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Д. И. Менделеевым Периоди</w:t>
            </w:r>
            <w:r w:rsidRPr="006420A5">
              <w:rPr>
                <w:w w:val="110"/>
                <w:lang w:val="ru-RU"/>
              </w:rPr>
              <w:t>ческого закона.</w:t>
            </w:r>
          </w:p>
          <w:p w:rsidR="005D184C" w:rsidRPr="006420A5" w:rsidRDefault="005D184C" w:rsidP="00E8498B">
            <w:pPr>
              <w:pStyle w:val="TableParagraph"/>
              <w:spacing w:before="71"/>
              <w:ind w:left="0" w:right="567"/>
              <w:rPr>
                <w:lang w:val="ru-RU"/>
              </w:rPr>
            </w:pPr>
            <w:r w:rsidRPr="006420A5">
              <w:rPr>
                <w:w w:val="110"/>
                <w:lang w:val="ru-RU"/>
              </w:rPr>
              <w:t>Периодическая система</w:t>
            </w:r>
          </w:p>
          <w:p w:rsidR="005D184C" w:rsidRPr="006420A5" w:rsidRDefault="005D184C" w:rsidP="00E8498B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Д. И. Менде</w:t>
            </w:r>
            <w:r w:rsidRPr="006420A5">
              <w:rPr>
                <w:w w:val="110"/>
                <w:lang w:val="ru-RU"/>
              </w:rPr>
              <w:t>леева.</w:t>
            </w:r>
            <w:r w:rsidRPr="006420A5">
              <w:rPr>
                <w:b/>
                <w:w w:val="105"/>
                <w:lang w:val="ru-RU"/>
              </w:rPr>
              <w:t xml:space="preserve"> Демонстрации. </w:t>
            </w:r>
            <w:r>
              <w:rPr>
                <w:w w:val="105"/>
                <w:lang w:val="ru-RU"/>
              </w:rPr>
              <w:t>Различные фор</w:t>
            </w:r>
            <w:r w:rsidRPr="006420A5">
              <w:rPr>
                <w:w w:val="110"/>
                <w:lang w:val="ru-RU"/>
              </w:rPr>
              <w:t xml:space="preserve">мы Периодической системы </w:t>
            </w:r>
            <w:r>
              <w:rPr>
                <w:w w:val="110"/>
                <w:lang w:val="ru-RU"/>
              </w:rPr>
              <w:t>химических элементов Д. И. Мен</w:t>
            </w:r>
            <w:r w:rsidRPr="006420A5">
              <w:rPr>
                <w:w w:val="110"/>
                <w:lang w:val="ru-RU"/>
              </w:rPr>
              <w:t>делеева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6420A5" w:rsidRDefault="005D184C" w:rsidP="006420A5">
            <w:pPr>
              <w:rPr>
                <w:w w:val="110"/>
                <w:lang w:val="ru-RU"/>
              </w:rPr>
            </w:pPr>
            <w:r>
              <w:rPr>
                <w:w w:val="105"/>
                <w:lang w:val="ru-RU"/>
              </w:rPr>
              <w:t>Предпосылки открытия Периоди</w:t>
            </w:r>
            <w:r w:rsidRPr="006420A5">
              <w:rPr>
                <w:w w:val="105"/>
                <w:lang w:val="ru-RU"/>
              </w:rPr>
              <w:t xml:space="preserve">ческого закона. </w:t>
            </w:r>
            <w:r w:rsidRPr="006420A5">
              <w:rPr>
                <w:i/>
                <w:w w:val="105"/>
                <w:lang w:val="ru-RU"/>
              </w:rPr>
              <w:t>Первые попытки классификации химических элементов. Современные пред­ ставления о важнейших поня­ тиях химии</w:t>
            </w:r>
            <w:r w:rsidRPr="006420A5">
              <w:rPr>
                <w:w w:val="105"/>
                <w:lang w:val="ru-RU"/>
              </w:rPr>
              <w:t xml:space="preserve">: </w:t>
            </w:r>
            <w:r w:rsidRPr="006420A5">
              <w:rPr>
                <w:i/>
                <w:w w:val="105"/>
                <w:lang w:val="ru-RU"/>
              </w:rPr>
              <w:t xml:space="preserve">относительная </w:t>
            </w:r>
            <w:r w:rsidRPr="006420A5">
              <w:rPr>
                <w:i/>
                <w:lang w:val="ru-RU"/>
              </w:rPr>
              <w:t>атомная масса</w:t>
            </w:r>
            <w:r w:rsidRPr="006420A5">
              <w:rPr>
                <w:lang w:val="ru-RU"/>
              </w:rPr>
              <w:t xml:space="preserve">, </w:t>
            </w:r>
            <w:r w:rsidRPr="006420A5">
              <w:rPr>
                <w:i/>
                <w:lang w:val="ru-RU"/>
              </w:rPr>
              <w:t>атом</w:t>
            </w:r>
            <w:r w:rsidRPr="006420A5">
              <w:rPr>
                <w:lang w:val="ru-RU"/>
              </w:rPr>
              <w:t xml:space="preserve">, </w:t>
            </w:r>
            <w:r w:rsidRPr="006420A5">
              <w:rPr>
                <w:i/>
                <w:lang w:val="ru-RU"/>
              </w:rPr>
              <w:t xml:space="preserve">молекула. </w:t>
            </w:r>
            <w:r>
              <w:rPr>
                <w:w w:val="105"/>
                <w:lang w:val="ru-RU"/>
              </w:rPr>
              <w:t>Периодический закон в формулировке Д. И. Менделеева. Пери</w:t>
            </w:r>
            <w:r w:rsidRPr="006420A5">
              <w:rPr>
                <w:w w:val="105"/>
                <w:lang w:val="ru-RU"/>
              </w:rPr>
              <w:t>одичность в изменении свойст</w:t>
            </w:r>
            <w:r>
              <w:rPr>
                <w:w w:val="105"/>
                <w:lang w:val="ru-RU"/>
              </w:rPr>
              <w:t>в химических элементов и их со</w:t>
            </w:r>
            <w:r w:rsidRPr="006420A5">
              <w:rPr>
                <w:w w:val="105"/>
                <w:lang w:val="ru-RU"/>
              </w:rPr>
              <w:t>единений.</w:t>
            </w:r>
          </w:p>
          <w:p w:rsidR="005D184C" w:rsidRDefault="005D184C" w:rsidP="00E8498B">
            <w:pPr>
              <w:rPr>
                <w:w w:val="105"/>
                <w:lang w:val="ru-RU"/>
              </w:rPr>
            </w:pPr>
            <w:r>
              <w:rPr>
                <w:w w:val="110"/>
                <w:lang w:val="ru-RU"/>
              </w:rPr>
              <w:t>Периодическая система химиче</w:t>
            </w:r>
            <w:r w:rsidRPr="006420A5">
              <w:rPr>
                <w:w w:val="110"/>
                <w:lang w:val="ru-RU"/>
              </w:rPr>
              <w:t>ских элементов как графическое отображ</w:t>
            </w:r>
            <w:r>
              <w:rPr>
                <w:w w:val="110"/>
                <w:lang w:val="ru-RU"/>
              </w:rPr>
              <w:t>ение Периодического за</w:t>
            </w:r>
            <w:r w:rsidRPr="006420A5">
              <w:rPr>
                <w:w w:val="110"/>
                <w:lang w:val="ru-RU"/>
              </w:rPr>
              <w:t>кона. Структура периодической</w:t>
            </w:r>
            <w:r w:rsidRPr="006420A5">
              <w:rPr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аблицы короткого варианта. Периоды (большие и малые) и груп</w:t>
            </w:r>
            <w:r w:rsidRPr="006420A5">
              <w:rPr>
                <w:w w:val="110"/>
                <w:lang w:val="ru-RU"/>
              </w:rPr>
              <w:t>пы (глав</w:t>
            </w:r>
            <w:r>
              <w:rPr>
                <w:w w:val="110"/>
                <w:lang w:val="ru-RU"/>
              </w:rPr>
              <w:t>ные и побочные). Прог</w:t>
            </w:r>
            <w:r w:rsidRPr="006420A5">
              <w:rPr>
                <w:w w:val="110"/>
                <w:lang w:val="ru-RU"/>
              </w:rPr>
              <w:t>ностическая сила и значение</w:t>
            </w:r>
            <w:r>
              <w:rPr>
                <w:w w:val="110"/>
                <w:lang w:val="ru-RU"/>
              </w:rPr>
              <w:t xml:space="preserve"> Периодического закона и Периодической системы. Значение Периодического закона и Периодической системы химических эле</w:t>
            </w:r>
            <w:r w:rsidRPr="006420A5">
              <w:rPr>
                <w:w w:val="110"/>
                <w:lang w:val="ru-RU"/>
              </w:rPr>
              <w:t>ментов Д. И. Менделеева для</w:t>
            </w:r>
            <w:r>
              <w:rPr>
                <w:w w:val="110"/>
                <w:lang w:val="ru-RU"/>
              </w:rPr>
              <w:t xml:space="preserve"> развития науки и понимания хи</w:t>
            </w:r>
            <w:r w:rsidRPr="006420A5">
              <w:rPr>
                <w:w w:val="110"/>
                <w:lang w:val="ru-RU"/>
              </w:rPr>
              <w:t>мической картины мира.</w:t>
            </w:r>
          </w:p>
          <w:p w:rsidR="005D184C" w:rsidRPr="006420A5" w:rsidRDefault="005D184C" w:rsidP="00E8498B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6420A5" w:rsidRDefault="005D184C" w:rsidP="006420A5">
            <w:pPr>
              <w:pStyle w:val="TableParagraph"/>
              <w:spacing w:before="72"/>
              <w:ind w:left="0" w:right="567"/>
              <w:rPr>
                <w:lang w:val="ru-RU"/>
              </w:rPr>
            </w:pPr>
            <w:r w:rsidRPr="005D184C">
              <w:rPr>
                <w:i/>
                <w:w w:val="110"/>
                <w:lang w:val="ru-RU"/>
              </w:rPr>
              <w:t>Характеризовать</w:t>
            </w:r>
            <w:r w:rsidRPr="006420A5">
              <w:rPr>
                <w:w w:val="110"/>
                <w:lang w:val="ru-RU"/>
              </w:rPr>
              <w:t xml:space="preserve"> элементы малых</w:t>
            </w:r>
            <w:r>
              <w:rPr>
                <w:w w:val="110"/>
                <w:lang w:val="ru-RU"/>
              </w:rPr>
              <w:t xml:space="preserve"> периодов по их положению в Пе</w:t>
            </w:r>
            <w:r w:rsidRPr="006420A5">
              <w:rPr>
                <w:w w:val="110"/>
                <w:lang w:val="ru-RU"/>
              </w:rPr>
              <w:t xml:space="preserve">риодической системе </w:t>
            </w:r>
            <w:r>
              <w:rPr>
                <w:w w:val="110"/>
                <w:lang w:val="ru-RU"/>
              </w:rPr>
              <w:t>Д. И. Менде</w:t>
            </w:r>
            <w:r w:rsidRPr="006420A5">
              <w:rPr>
                <w:w w:val="110"/>
                <w:lang w:val="ru-RU"/>
              </w:rPr>
              <w:t>леева.</w:t>
            </w:r>
          </w:p>
          <w:p w:rsidR="005D184C" w:rsidRPr="005D184C" w:rsidRDefault="005D184C" w:rsidP="006420A5">
            <w:pPr>
              <w:pStyle w:val="TableParagraph"/>
              <w:ind w:left="0" w:right="567"/>
              <w:rPr>
                <w:lang w:val="ru-RU"/>
              </w:rPr>
            </w:pPr>
            <w:r w:rsidRPr="006420A5">
              <w:rPr>
                <w:i/>
                <w:lang w:val="ru-RU"/>
              </w:rPr>
              <w:t xml:space="preserve">Давать </w:t>
            </w:r>
            <w:r w:rsidRPr="005D184C">
              <w:rPr>
                <w:lang w:val="ru-RU"/>
              </w:rPr>
              <w:t>определения важнейших химических понятий:</w:t>
            </w:r>
          </w:p>
          <w:p w:rsidR="005D184C" w:rsidRPr="005D184C" w:rsidRDefault="005D184C" w:rsidP="006420A5">
            <w:pPr>
              <w:rPr>
                <w:w w:val="110"/>
                <w:lang w:val="ru-RU"/>
              </w:rPr>
            </w:pPr>
            <w:r w:rsidRPr="005D184C">
              <w:rPr>
                <w:lang w:val="ru-RU"/>
              </w:rPr>
              <w:t>вещество, химический элемент, атом, относительная</w:t>
            </w:r>
            <w:r w:rsidRPr="005D184C">
              <w:rPr>
                <w:spacing w:val="-26"/>
                <w:lang w:val="ru-RU"/>
              </w:rPr>
              <w:t xml:space="preserve"> </w:t>
            </w:r>
            <w:r w:rsidRPr="005D184C">
              <w:rPr>
                <w:lang w:val="ru-RU"/>
              </w:rPr>
              <w:t>атомная масса,</w:t>
            </w:r>
            <w:r w:rsidRPr="005D184C">
              <w:rPr>
                <w:spacing w:val="3"/>
                <w:lang w:val="ru-RU"/>
              </w:rPr>
              <w:t xml:space="preserve"> </w:t>
            </w:r>
            <w:r w:rsidRPr="005D184C">
              <w:rPr>
                <w:lang w:val="ru-RU"/>
              </w:rPr>
              <w:t>изотопы.</w:t>
            </w:r>
          </w:p>
          <w:p w:rsidR="005D184C" w:rsidRPr="006420A5" w:rsidRDefault="005D184C" w:rsidP="00E8498B">
            <w:pPr>
              <w:pStyle w:val="TableParagraph"/>
              <w:spacing w:before="68"/>
              <w:ind w:left="0" w:right="567"/>
              <w:rPr>
                <w:i/>
                <w:w w:val="110"/>
                <w:lang w:val="ru-RU"/>
              </w:rPr>
            </w:pPr>
            <w:r w:rsidRPr="005D184C">
              <w:rPr>
                <w:i/>
                <w:w w:val="110"/>
                <w:lang w:val="ru-RU"/>
              </w:rPr>
              <w:t>Давать</w:t>
            </w:r>
            <w:r>
              <w:rPr>
                <w:w w:val="110"/>
                <w:lang w:val="ru-RU"/>
              </w:rPr>
              <w:t xml:space="preserve"> определение видов классификации: естественной и ис</w:t>
            </w:r>
            <w:r w:rsidRPr="006420A5">
              <w:rPr>
                <w:w w:val="110"/>
                <w:lang w:val="ru-RU"/>
              </w:rPr>
              <w:t xml:space="preserve">кусственной. Создание моделей с выделением </w:t>
            </w:r>
            <w:r>
              <w:rPr>
                <w:w w:val="110"/>
                <w:lang w:val="ru-RU"/>
              </w:rPr>
              <w:t>существенных характеристик объекта и их представлением в про</w:t>
            </w:r>
            <w:r w:rsidRPr="006420A5">
              <w:rPr>
                <w:w w:val="110"/>
                <w:lang w:val="ru-RU"/>
              </w:rPr>
              <w:t>странственно-графической или знаково-символической форме.</w:t>
            </w:r>
            <w:r>
              <w:rPr>
                <w:lang w:val="ru-RU"/>
              </w:rPr>
              <w:t xml:space="preserve">       </w:t>
            </w:r>
            <w:r w:rsidRPr="005D184C">
              <w:rPr>
                <w:i/>
                <w:w w:val="110"/>
                <w:lang w:val="ru-RU"/>
              </w:rPr>
              <w:t>Прогнозировать</w:t>
            </w:r>
            <w:r>
              <w:rPr>
                <w:w w:val="110"/>
                <w:lang w:val="ru-RU"/>
              </w:rPr>
              <w:t xml:space="preserve"> свойства химиче</w:t>
            </w:r>
            <w:r w:rsidRPr="006420A5">
              <w:rPr>
                <w:w w:val="110"/>
                <w:lang w:val="ru-RU"/>
              </w:rPr>
              <w:t xml:space="preserve">ских элементов и их соединений на основе Периодической системы </w:t>
            </w:r>
            <w:r>
              <w:rPr>
                <w:w w:val="110"/>
                <w:lang w:val="ru-RU"/>
              </w:rPr>
              <w:t>Д. И. Менделеева. Конструирование ПТ с использовани</w:t>
            </w:r>
            <w:r w:rsidRPr="006420A5">
              <w:rPr>
                <w:w w:val="110"/>
                <w:lang w:val="ru-RU"/>
              </w:rPr>
              <w:t>ем карточек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Default="005D184C" w:rsidP="001F79DC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</w:p>
          <w:p w:rsidR="005D184C" w:rsidRPr="00116FE2" w:rsidRDefault="005D184C" w:rsidP="001F79DC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Регулятивные:</w:t>
            </w:r>
          </w:p>
          <w:p w:rsidR="005D184C" w:rsidRPr="005F0418" w:rsidRDefault="005D184C" w:rsidP="001F79DC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Ставить учебные задачи на основе соотнесения того, что уже известно и усвоено учащимся, и того, что ещё неизвестно</w:t>
            </w:r>
            <w:r>
              <w:rPr>
                <w:lang w:val="ru-RU"/>
              </w:rPr>
              <w:t>.</w:t>
            </w:r>
          </w:p>
          <w:p w:rsidR="005D184C" w:rsidRPr="0060283B" w:rsidRDefault="005D184C" w:rsidP="001F79DC">
            <w:pPr>
              <w:pStyle w:val="TableParagraph"/>
              <w:tabs>
                <w:tab w:val="left" w:pos="243"/>
              </w:tabs>
              <w:ind w:left="0" w:right="152"/>
              <w:rPr>
                <w:lang w:val="ru-RU"/>
              </w:rPr>
            </w:pPr>
            <w:r>
              <w:rPr>
                <w:lang w:val="ru-RU"/>
              </w:rPr>
              <w:t>2. Самостоятельно обнару</w:t>
            </w:r>
            <w:r w:rsidRPr="0060283B">
              <w:rPr>
                <w:lang w:val="ru-RU"/>
              </w:rPr>
              <w:t>живать и формулировать учебную проблему,</w:t>
            </w:r>
            <w:r w:rsidRPr="0060283B"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пределять цель учебной деятельности.</w:t>
            </w:r>
          </w:p>
          <w:p w:rsidR="005D184C" w:rsidRDefault="005D184C" w:rsidP="001F79DC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</w:p>
          <w:p w:rsidR="005D184C" w:rsidRPr="00116FE2" w:rsidRDefault="005D184C" w:rsidP="001F79DC">
            <w:pPr>
              <w:pStyle w:val="TableParagraph"/>
              <w:tabs>
                <w:tab w:val="left" w:pos="243"/>
              </w:tabs>
              <w:ind w:left="0" w:right="156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Познавательные:</w:t>
            </w:r>
          </w:p>
          <w:p w:rsidR="005D184C" w:rsidRPr="005F0418" w:rsidRDefault="005D184C" w:rsidP="001F79DC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F0418">
              <w:rPr>
                <w:lang w:val="ru-RU"/>
              </w:rPr>
              <w:t>Самостоятельно выделять и формулировать познавательную цель.</w:t>
            </w:r>
          </w:p>
          <w:p w:rsidR="005D184C" w:rsidRPr="005F0418" w:rsidRDefault="005D184C" w:rsidP="001F79DC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5F0418">
              <w:rPr>
                <w:lang w:val="ru-RU"/>
              </w:rPr>
              <w:t>Анализировать,</w:t>
            </w:r>
            <w:r w:rsidRPr="005F0418">
              <w:rPr>
                <w:b/>
                <w:lang w:val="ru-RU"/>
              </w:rPr>
              <w:t xml:space="preserve"> </w:t>
            </w:r>
            <w:r w:rsidRPr="005F0418">
              <w:rPr>
                <w:lang w:val="ru-RU"/>
              </w:rPr>
              <w:t xml:space="preserve">сравнивать, классифицировать и обобщать факты и явления. </w:t>
            </w:r>
          </w:p>
          <w:p w:rsidR="005D184C" w:rsidRDefault="005D184C" w:rsidP="001F79DC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</w:p>
          <w:p w:rsidR="005D184C" w:rsidRPr="00116FE2" w:rsidRDefault="005D184C" w:rsidP="001F79DC">
            <w:pPr>
              <w:pStyle w:val="TableParagraph"/>
              <w:spacing w:before="1"/>
              <w:ind w:left="0" w:right="105"/>
              <w:rPr>
                <w:b/>
                <w:u w:val="single"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Коммуникативные:</w:t>
            </w:r>
          </w:p>
          <w:p w:rsidR="005D184C" w:rsidRPr="0060283B" w:rsidRDefault="005D184C" w:rsidP="001F79DC">
            <w:pPr>
              <w:pStyle w:val="TableParagraph"/>
              <w:spacing w:before="1"/>
              <w:ind w:left="0" w:right="105"/>
              <w:rPr>
                <w:lang w:val="ru-RU"/>
              </w:rPr>
            </w:pPr>
            <w:r>
              <w:rPr>
                <w:lang w:val="ru-RU"/>
              </w:rPr>
              <w:t>1. Самостоятельно организовывать учебное взаимодей</w:t>
            </w:r>
            <w:r w:rsidRPr="0060283B">
              <w:rPr>
                <w:lang w:val="ru-RU"/>
              </w:rPr>
              <w:t>ствие в группе (опр</w:t>
            </w:r>
            <w:r>
              <w:rPr>
                <w:lang w:val="ru-RU"/>
              </w:rPr>
              <w:t>еделять общие цели, распределять роли, договариваться</w:t>
            </w:r>
            <w:r w:rsidRPr="0060283B">
              <w:rPr>
                <w:lang w:val="ru-RU"/>
              </w:rPr>
              <w:t xml:space="preserve"> друг с другом и т.д.).</w:t>
            </w:r>
          </w:p>
          <w:p w:rsidR="005D184C" w:rsidRDefault="005D184C" w:rsidP="001F79DC">
            <w:pPr>
              <w:rPr>
                <w:b/>
                <w:u w:val="single"/>
                <w:lang w:val="ru-RU"/>
              </w:rPr>
            </w:pPr>
          </w:p>
          <w:p w:rsidR="005D184C" w:rsidRDefault="005D184C" w:rsidP="001F79DC">
            <w:pPr>
              <w:rPr>
                <w:b/>
                <w:lang w:val="ru-RU"/>
              </w:rPr>
            </w:pPr>
            <w:r w:rsidRPr="00116FE2">
              <w:rPr>
                <w:b/>
                <w:u w:val="single"/>
                <w:lang w:val="ru-RU"/>
              </w:rPr>
              <w:t>Личностные:</w:t>
            </w:r>
            <w:r w:rsidRPr="005F0418">
              <w:rPr>
                <w:b/>
                <w:lang w:val="ru-RU"/>
              </w:rPr>
              <w:t xml:space="preserve">                                  </w:t>
            </w:r>
          </w:p>
          <w:p w:rsidR="005D184C" w:rsidRDefault="005D184C" w:rsidP="001F79DC">
            <w:pPr>
              <w:rPr>
                <w:lang w:val="ru-RU"/>
              </w:rPr>
            </w:pPr>
            <w:r w:rsidRPr="00116FE2">
              <w:rPr>
                <w:lang w:val="ru-RU"/>
              </w:rPr>
              <w:t>1. Формировать</w:t>
            </w:r>
            <w:r w:rsidRPr="005F0418">
              <w:rPr>
                <w:lang w:val="ru-RU"/>
              </w:rPr>
              <w:t xml:space="preserve"> о</w:t>
            </w:r>
            <w:r>
              <w:rPr>
                <w:lang w:val="ru-RU"/>
              </w:rPr>
              <w:t>тветственное отношение к учению.</w:t>
            </w:r>
          </w:p>
          <w:p w:rsidR="005D184C" w:rsidRPr="00E8498B" w:rsidRDefault="005D184C" w:rsidP="00E8498B">
            <w:pPr>
              <w:rPr>
                <w:lang w:val="ru-RU"/>
              </w:rPr>
            </w:pPr>
            <w:r w:rsidRPr="00E8498B">
              <w:rPr>
                <w:lang w:val="ru-RU"/>
              </w:rPr>
              <w:t>2. Формирование учебно-познавательного интереса к новому учебному материалу и способам решения новой частной зада</w:t>
            </w:r>
            <w:r>
              <w:rPr>
                <w:lang w:val="ru-RU"/>
              </w:rPr>
              <w:t>чи.</w:t>
            </w:r>
          </w:p>
        </w:tc>
      </w:tr>
      <w:tr w:rsidR="005D184C" w:rsidRPr="00DE4D09" w:rsidTr="005F3AD2">
        <w:trPr>
          <w:trHeight w:val="1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Default="005D184C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667B84" w:rsidRDefault="005D184C" w:rsidP="001F79DC"/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5F74F3" w:rsidRDefault="005D184C" w:rsidP="005D184C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3F009A">
              <w:rPr>
                <w:color w:val="231F20"/>
                <w:w w:val="110"/>
                <w:lang w:val="ru-RU"/>
              </w:rPr>
              <w:t>Строение атома</w:t>
            </w:r>
            <w:r w:rsidRPr="005F74F3">
              <w:rPr>
                <w:color w:val="231F20"/>
                <w:w w:val="110"/>
                <w:lang w:val="ru-RU"/>
              </w:rPr>
              <w:t>.</w:t>
            </w:r>
          </w:p>
          <w:p w:rsidR="005D184C" w:rsidRPr="006420A5" w:rsidRDefault="005D184C" w:rsidP="005D184C">
            <w:pPr>
              <w:rPr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Периодический закон и строе</w:t>
            </w:r>
            <w:r w:rsidRPr="005F74F3">
              <w:rPr>
                <w:color w:val="231F20"/>
                <w:w w:val="110"/>
                <w:lang w:val="ru-RU"/>
              </w:rPr>
              <w:t>ние атома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5F74F3" w:rsidRDefault="005D184C" w:rsidP="005D184C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5F74F3">
              <w:rPr>
                <w:color w:val="231F20"/>
                <w:w w:val="110"/>
                <w:lang w:val="ru-RU"/>
              </w:rPr>
              <w:t xml:space="preserve">Атом — сложная частица. </w:t>
            </w:r>
            <w:r>
              <w:rPr>
                <w:i/>
                <w:color w:val="231F20"/>
                <w:w w:val="110"/>
                <w:lang w:val="ru-RU"/>
              </w:rPr>
              <w:t>Исто</w:t>
            </w:r>
            <w:r w:rsidRPr="005F74F3">
              <w:rPr>
                <w:i/>
                <w:color w:val="231F20"/>
                <w:w w:val="105"/>
                <w:lang w:val="ru-RU"/>
              </w:rPr>
              <w:t xml:space="preserve">рия открытия элементарных частиц и строения атома. </w:t>
            </w:r>
            <w:r w:rsidRPr="005F74F3">
              <w:rPr>
                <w:color w:val="231F20"/>
                <w:w w:val="105"/>
                <w:lang w:val="ru-RU"/>
              </w:rPr>
              <w:t xml:space="preserve">Ядро </w:t>
            </w:r>
            <w:r>
              <w:rPr>
                <w:color w:val="231F20"/>
                <w:w w:val="110"/>
                <w:lang w:val="ru-RU"/>
              </w:rPr>
              <w:t>атома: протоны и нейтроны. Изо</w:t>
            </w:r>
            <w:r w:rsidRPr="005F74F3">
              <w:rPr>
                <w:color w:val="231F20"/>
                <w:w w:val="110"/>
                <w:lang w:val="ru-RU"/>
              </w:rPr>
              <w:t xml:space="preserve">топы. </w:t>
            </w:r>
            <w:r w:rsidRPr="005F74F3">
              <w:rPr>
                <w:i/>
                <w:color w:val="231F20"/>
                <w:w w:val="110"/>
                <w:lang w:val="ru-RU"/>
              </w:rPr>
              <w:t xml:space="preserve">Изотопы водорода. </w:t>
            </w:r>
            <w:r>
              <w:rPr>
                <w:color w:val="231F20"/>
                <w:w w:val="110"/>
                <w:lang w:val="ru-RU"/>
              </w:rPr>
              <w:t>Элек</w:t>
            </w:r>
            <w:r w:rsidRPr="005F74F3">
              <w:rPr>
                <w:color w:val="231F20"/>
                <w:w w:val="110"/>
                <w:lang w:val="ru-RU"/>
              </w:rPr>
              <w:t xml:space="preserve">троны, корпускулярно-волновой дуализм. Строение электронной оболочки. Электронный уровень. Валентные электроны. Орбитали: </w:t>
            </w:r>
            <w:r w:rsidRPr="005F74F3">
              <w:rPr>
                <w:i/>
                <w:color w:val="231F20"/>
                <w:w w:val="110"/>
              </w:rPr>
              <w:t>s</w:t>
            </w:r>
            <w:r w:rsidRPr="005F74F3">
              <w:rPr>
                <w:i/>
                <w:color w:val="231F20"/>
                <w:w w:val="110"/>
                <w:lang w:val="ru-RU"/>
              </w:rPr>
              <w:t xml:space="preserve">­ </w:t>
            </w:r>
            <w:r w:rsidRPr="005F74F3">
              <w:rPr>
                <w:color w:val="231F20"/>
                <w:w w:val="110"/>
                <w:lang w:val="ru-RU"/>
              </w:rPr>
              <w:t xml:space="preserve">и </w:t>
            </w:r>
            <w:r w:rsidRPr="005F74F3">
              <w:rPr>
                <w:i/>
                <w:color w:val="231F20"/>
                <w:w w:val="110"/>
                <w:lang w:val="ru-RU"/>
              </w:rPr>
              <w:t>р­</w:t>
            </w:r>
            <w:r w:rsidRPr="005F74F3">
              <w:rPr>
                <w:color w:val="231F20"/>
                <w:w w:val="110"/>
                <w:lang w:val="ru-RU"/>
              </w:rPr>
              <w:t xml:space="preserve">. Распределение электронов по энергетическим уровням и ор- </w:t>
            </w:r>
            <w:r w:rsidRPr="005F74F3">
              <w:rPr>
                <w:color w:val="231F20"/>
                <w:w w:val="105"/>
                <w:lang w:val="ru-RU"/>
              </w:rPr>
              <w:t xml:space="preserve">биталям. </w:t>
            </w:r>
            <w:r w:rsidRPr="005F74F3">
              <w:rPr>
                <w:i/>
                <w:color w:val="231F20"/>
                <w:w w:val="105"/>
              </w:rPr>
              <w:t>d</w:t>
            </w:r>
            <w:r w:rsidRPr="005F74F3">
              <w:rPr>
                <w:i/>
                <w:color w:val="231F20"/>
                <w:w w:val="105"/>
                <w:lang w:val="ru-RU"/>
              </w:rPr>
              <w:t xml:space="preserve">­Элементы. </w:t>
            </w:r>
            <w:r>
              <w:rPr>
                <w:color w:val="231F20"/>
                <w:w w:val="105"/>
                <w:lang w:val="ru-RU"/>
              </w:rPr>
              <w:t>Электрон</w:t>
            </w:r>
            <w:r w:rsidRPr="005F74F3">
              <w:rPr>
                <w:color w:val="231F20"/>
                <w:w w:val="110"/>
                <w:lang w:val="ru-RU"/>
              </w:rPr>
              <w:t>ная конфигурация атома</w:t>
            </w:r>
          </w:p>
          <w:p w:rsidR="005D184C" w:rsidRPr="005F74F3" w:rsidRDefault="005D184C" w:rsidP="005D184C">
            <w:pPr>
              <w:pStyle w:val="TableParagraph"/>
              <w:spacing w:before="51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Химический элемент. Три форму</w:t>
            </w:r>
            <w:r w:rsidRPr="005F74F3">
              <w:rPr>
                <w:color w:val="231F20"/>
                <w:w w:val="110"/>
                <w:lang w:val="ru-RU"/>
              </w:rPr>
              <w:t xml:space="preserve">лировки Периодического закона: Д. И. Менделеева, современная и </w:t>
            </w:r>
            <w:r>
              <w:rPr>
                <w:color w:val="231F20"/>
                <w:w w:val="110"/>
                <w:lang w:val="ru-RU"/>
              </w:rPr>
              <w:t>причинно-следственная, связыва</w:t>
            </w:r>
            <w:r w:rsidRPr="005F74F3">
              <w:rPr>
                <w:color w:val="231F20"/>
                <w:w w:val="110"/>
                <w:lang w:val="ru-RU"/>
              </w:rPr>
              <w:t xml:space="preserve">ющая периодичные изменения </w:t>
            </w:r>
            <w:r>
              <w:rPr>
                <w:color w:val="231F20"/>
                <w:w w:val="110"/>
                <w:lang w:val="ru-RU"/>
              </w:rPr>
              <w:t>свойств элементов с периодично</w:t>
            </w:r>
            <w:r w:rsidRPr="005F74F3">
              <w:rPr>
                <w:color w:val="231F20"/>
                <w:w w:val="110"/>
                <w:lang w:val="ru-RU"/>
              </w:rPr>
              <w:t xml:space="preserve">стью в изменении внешних </w:t>
            </w:r>
            <w:r>
              <w:rPr>
                <w:color w:val="231F20"/>
                <w:w w:val="110"/>
                <w:lang w:val="ru-RU"/>
              </w:rPr>
              <w:t>элек</w:t>
            </w:r>
            <w:r w:rsidRPr="005F74F3">
              <w:rPr>
                <w:color w:val="231F20"/>
                <w:w w:val="110"/>
                <w:lang w:val="ru-RU"/>
              </w:rPr>
              <w:t>тронных структур их атомов.</w:t>
            </w:r>
          </w:p>
          <w:p w:rsidR="005D184C" w:rsidRDefault="005D184C" w:rsidP="005D184C">
            <w:pPr>
              <w:rPr>
                <w:w w:val="105"/>
                <w:lang w:val="ru-RU"/>
              </w:rPr>
            </w:pPr>
            <w:r w:rsidRPr="005F74F3">
              <w:rPr>
                <w:color w:val="231F20"/>
                <w:w w:val="110"/>
                <w:lang w:val="ru-RU"/>
              </w:rPr>
              <w:t xml:space="preserve">Физический смысл порядкового номера элемента, номера периода и номера группы. Периодичность изменения свойств химических элементов, образованных ими </w:t>
            </w:r>
            <w:r>
              <w:rPr>
                <w:color w:val="231F20"/>
                <w:w w:val="110"/>
                <w:lang w:val="ru-RU"/>
              </w:rPr>
              <w:t>простых и сложных веществ в пе</w:t>
            </w:r>
            <w:r w:rsidRPr="005F74F3">
              <w:rPr>
                <w:color w:val="231F20"/>
                <w:w w:val="110"/>
                <w:lang w:val="ru-RU"/>
              </w:rPr>
              <w:t>риодах и группах. Электронные</w:t>
            </w:r>
            <w:r w:rsidRPr="005F74F3">
              <w:rPr>
                <w:color w:val="231F20"/>
                <w:w w:val="105"/>
                <w:lang w:val="ru-RU"/>
              </w:rPr>
              <w:t xml:space="preserve"> семейства. </w:t>
            </w:r>
            <w:r>
              <w:rPr>
                <w:i/>
                <w:color w:val="231F20"/>
                <w:w w:val="105"/>
                <w:lang w:val="ru-RU"/>
              </w:rPr>
              <w:t xml:space="preserve">Особенности </w:t>
            </w:r>
            <w:r>
              <w:rPr>
                <w:i/>
                <w:color w:val="231F20"/>
                <w:w w:val="105"/>
                <w:lang w:val="ru-RU"/>
              </w:rPr>
              <w:lastRenderedPageBreak/>
              <w:t>строе</w:t>
            </w:r>
            <w:r w:rsidRPr="005F74F3">
              <w:rPr>
                <w:i/>
                <w:color w:val="231F20"/>
                <w:w w:val="110"/>
                <w:lang w:val="ru-RU"/>
              </w:rPr>
              <w:t xml:space="preserve">ния атомов </w:t>
            </w:r>
            <w:r w:rsidRPr="005F74F3">
              <w:rPr>
                <w:i/>
                <w:color w:val="231F20"/>
                <w:w w:val="110"/>
              </w:rPr>
              <w:t>d</w:t>
            </w:r>
            <w:r>
              <w:rPr>
                <w:i/>
                <w:color w:val="231F20"/>
                <w:w w:val="110"/>
                <w:lang w:val="ru-RU"/>
              </w:rPr>
              <w:t>­элементов. Се</w:t>
            </w:r>
            <w:r w:rsidRPr="005F74F3">
              <w:rPr>
                <w:i/>
                <w:color w:val="231F20"/>
                <w:w w:val="105"/>
                <w:lang w:val="ru-RU"/>
              </w:rPr>
              <w:t xml:space="preserve">мейство </w:t>
            </w:r>
            <w:r w:rsidRPr="005F74F3">
              <w:rPr>
                <w:i/>
                <w:color w:val="231F20"/>
                <w:w w:val="105"/>
              </w:rPr>
              <w:t>f</w:t>
            </w:r>
            <w:r w:rsidRPr="005F74F3">
              <w:rPr>
                <w:color w:val="231F20"/>
                <w:w w:val="105"/>
                <w:lang w:val="ru-RU"/>
              </w:rPr>
              <w:t>-элементов</w:t>
            </w:r>
            <w:r>
              <w:rPr>
                <w:color w:val="231F20"/>
                <w:w w:val="105"/>
                <w:lang w:val="ru-RU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Default="005D184C" w:rsidP="005D184C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 w:rsidRPr="005F74F3">
              <w:rPr>
                <w:i/>
                <w:color w:val="231F20"/>
                <w:w w:val="110"/>
                <w:lang w:val="ru-RU"/>
              </w:rPr>
              <w:lastRenderedPageBreak/>
              <w:t>Представлять</w:t>
            </w:r>
            <w:r w:rsidRPr="005F74F3">
              <w:rPr>
                <w:color w:val="231F20"/>
                <w:w w:val="110"/>
                <w:lang w:val="ru-RU"/>
              </w:rPr>
              <w:t xml:space="preserve"> сложное строение ат</w:t>
            </w:r>
            <w:r>
              <w:rPr>
                <w:color w:val="231F20"/>
                <w:w w:val="110"/>
                <w:lang w:val="ru-RU"/>
              </w:rPr>
              <w:t>ома, состоящего из ядра и элек</w:t>
            </w:r>
            <w:r w:rsidRPr="005F74F3">
              <w:rPr>
                <w:color w:val="231F20"/>
                <w:w w:val="110"/>
                <w:lang w:val="ru-RU"/>
              </w:rPr>
              <w:t>т</w:t>
            </w:r>
            <w:r>
              <w:rPr>
                <w:color w:val="231F20"/>
                <w:w w:val="110"/>
                <w:lang w:val="ru-RU"/>
              </w:rPr>
              <w:t xml:space="preserve">ронной оболочки. </w:t>
            </w:r>
          </w:p>
          <w:p w:rsidR="005D184C" w:rsidRPr="005F74F3" w:rsidRDefault="005D184C" w:rsidP="005D184C">
            <w:pPr>
              <w:pStyle w:val="TableParagraph"/>
              <w:spacing w:before="71"/>
              <w:ind w:left="0" w:right="567"/>
              <w:rPr>
                <w:lang w:val="ru-RU"/>
              </w:rPr>
            </w:pPr>
            <w:r w:rsidRPr="005F74F3">
              <w:rPr>
                <w:i/>
                <w:color w:val="231F20"/>
                <w:w w:val="110"/>
                <w:lang w:val="ru-RU"/>
              </w:rPr>
              <w:t xml:space="preserve">Находить </w:t>
            </w:r>
            <w:r>
              <w:rPr>
                <w:color w:val="231F20"/>
                <w:w w:val="110"/>
                <w:lang w:val="ru-RU"/>
              </w:rPr>
              <w:t>взаимосвязи между положением эле</w:t>
            </w:r>
            <w:r w:rsidRPr="005F74F3">
              <w:rPr>
                <w:color w:val="231F20"/>
                <w:w w:val="110"/>
                <w:lang w:val="ru-RU"/>
              </w:rPr>
              <w:t>мента в Периодической системе</w:t>
            </w:r>
            <w:r>
              <w:rPr>
                <w:lang w:val="ru-RU"/>
              </w:rPr>
              <w:t xml:space="preserve"> </w:t>
            </w:r>
            <w:r w:rsidRPr="005F74F3">
              <w:rPr>
                <w:color w:val="231F20"/>
                <w:w w:val="110"/>
                <w:lang w:val="ru-RU"/>
              </w:rPr>
              <w:t xml:space="preserve">Д. И. Менделеева и строением его атома. </w:t>
            </w:r>
            <w:r w:rsidRPr="005F74F3">
              <w:rPr>
                <w:i/>
                <w:color w:val="231F20"/>
                <w:w w:val="110"/>
                <w:lang w:val="ru-RU"/>
              </w:rPr>
              <w:t xml:space="preserve">Составлять </w:t>
            </w:r>
            <w:r w:rsidRPr="005F74F3">
              <w:rPr>
                <w:color w:val="231F20"/>
                <w:w w:val="110"/>
                <w:lang w:val="ru-RU"/>
              </w:rPr>
              <w:t xml:space="preserve">электронные и электронно-графические формулы атомов </w:t>
            </w:r>
            <w:r w:rsidRPr="005F74F3">
              <w:rPr>
                <w:i/>
                <w:color w:val="231F20"/>
                <w:w w:val="110"/>
              </w:rPr>
              <w:t>s</w:t>
            </w:r>
            <w:r w:rsidRPr="005F74F3">
              <w:rPr>
                <w:i/>
                <w:color w:val="231F20"/>
                <w:w w:val="110"/>
                <w:lang w:val="ru-RU"/>
              </w:rPr>
              <w:t xml:space="preserve">­, р­ </w:t>
            </w:r>
            <w:r w:rsidRPr="005F74F3">
              <w:rPr>
                <w:color w:val="231F20"/>
                <w:w w:val="110"/>
                <w:lang w:val="ru-RU"/>
              </w:rPr>
              <w:t xml:space="preserve">и </w:t>
            </w:r>
            <w:r w:rsidRPr="005F74F3">
              <w:rPr>
                <w:i/>
                <w:color w:val="231F20"/>
                <w:w w:val="110"/>
              </w:rPr>
              <w:t>d</w:t>
            </w:r>
            <w:r>
              <w:rPr>
                <w:i/>
                <w:color w:val="231F20"/>
                <w:w w:val="110"/>
                <w:lang w:val="ru-RU"/>
              </w:rPr>
              <w:t>­элементов.</w:t>
            </w:r>
          </w:p>
          <w:p w:rsidR="005D184C" w:rsidRPr="005F74F3" w:rsidRDefault="005D184C" w:rsidP="005D184C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 w:rsidRPr="005F74F3">
              <w:rPr>
                <w:i/>
                <w:color w:val="231F20"/>
                <w:w w:val="110"/>
                <w:lang w:val="ru-RU"/>
              </w:rPr>
              <w:t>Представлять</w:t>
            </w:r>
            <w:r w:rsidRPr="005F74F3">
              <w:rPr>
                <w:color w:val="231F20"/>
                <w:w w:val="110"/>
                <w:lang w:val="ru-RU"/>
              </w:rPr>
              <w:t xml:space="preserve"> развитие научных теорий по спирали на основе трех формулировок Периодического закона.</w:t>
            </w:r>
          </w:p>
          <w:p w:rsidR="005D184C" w:rsidRPr="005F74F3" w:rsidRDefault="005D184C" w:rsidP="005D184C">
            <w:pPr>
              <w:pStyle w:val="TableParagraph"/>
              <w:ind w:left="0" w:right="567"/>
              <w:rPr>
                <w:lang w:val="ru-RU"/>
              </w:rPr>
            </w:pPr>
            <w:r w:rsidRPr="005F74F3">
              <w:rPr>
                <w:i/>
                <w:color w:val="231F20"/>
                <w:w w:val="110"/>
                <w:lang w:val="ru-RU"/>
              </w:rPr>
              <w:t xml:space="preserve">Описывать </w:t>
            </w:r>
            <w:r>
              <w:rPr>
                <w:color w:val="231F20"/>
                <w:w w:val="110"/>
                <w:lang w:val="ru-RU"/>
              </w:rPr>
              <w:t>строение атома и свой</w:t>
            </w:r>
            <w:r w:rsidRPr="005F74F3">
              <w:rPr>
                <w:color w:val="231F20"/>
                <w:w w:val="110"/>
                <w:lang w:val="ru-RU"/>
              </w:rPr>
              <w:t xml:space="preserve">ства химических элементов и их </w:t>
            </w:r>
            <w:r>
              <w:rPr>
                <w:color w:val="231F20"/>
                <w:w w:val="110"/>
                <w:lang w:val="ru-RU"/>
              </w:rPr>
              <w:t>соединений на основе Периодиче</w:t>
            </w:r>
            <w:r w:rsidRPr="005F74F3">
              <w:rPr>
                <w:color w:val="231F20"/>
                <w:w w:val="110"/>
                <w:lang w:val="ru-RU"/>
              </w:rPr>
              <w:t>ской системы Д. И. Менделеева.</w:t>
            </w:r>
          </w:p>
          <w:p w:rsidR="005D184C" w:rsidRPr="005D184C" w:rsidRDefault="005D184C" w:rsidP="005D184C">
            <w:pPr>
              <w:pStyle w:val="TableParagraph"/>
              <w:spacing w:before="72"/>
              <w:ind w:left="0" w:right="567"/>
              <w:rPr>
                <w:i/>
                <w:w w:val="110"/>
                <w:lang w:val="ru-RU"/>
              </w:rPr>
            </w:pPr>
            <w:r w:rsidRPr="005F74F3">
              <w:rPr>
                <w:i/>
                <w:color w:val="231F20"/>
                <w:lang w:val="ru-RU"/>
              </w:rPr>
              <w:t>Относить химические элементы к тому или иному электронном</w:t>
            </w:r>
            <w:r>
              <w:rPr>
                <w:i/>
                <w:color w:val="231F20"/>
                <w:lang w:val="ru-RU"/>
              </w:rPr>
              <w:t>у семейству. Раскрывать особен</w:t>
            </w:r>
            <w:r w:rsidRPr="005F74F3">
              <w:rPr>
                <w:i/>
                <w:color w:val="231F20"/>
                <w:lang w:val="ru-RU"/>
              </w:rPr>
              <w:t xml:space="preserve">ности строения атомов </w:t>
            </w:r>
            <w:r w:rsidRPr="005F74F3">
              <w:rPr>
                <w:i/>
                <w:color w:val="231F20"/>
              </w:rPr>
              <w:t>d</w:t>
            </w:r>
            <w:r>
              <w:rPr>
                <w:i/>
                <w:color w:val="231F20"/>
                <w:lang w:val="ru-RU"/>
              </w:rPr>
              <w:t>­эле</w:t>
            </w:r>
            <w:r w:rsidRPr="005F74F3">
              <w:rPr>
                <w:i/>
                <w:color w:val="231F20"/>
                <w:lang w:val="ru-RU"/>
              </w:rPr>
              <w:t xml:space="preserve">ментов и </w:t>
            </w:r>
            <w:r w:rsidRPr="005F74F3">
              <w:rPr>
                <w:i/>
                <w:color w:val="231F20"/>
              </w:rPr>
              <w:t>f</w:t>
            </w:r>
            <w:r w:rsidRPr="005F74F3">
              <w:rPr>
                <w:i/>
                <w:color w:val="231F20"/>
                <w:lang w:val="ru-RU"/>
              </w:rPr>
              <w:t>­элементов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4C" w:rsidRPr="005F74F3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F74F3">
              <w:rPr>
                <w:b/>
                <w:u w:val="single"/>
                <w:lang w:val="ru-RU"/>
              </w:rPr>
              <w:t xml:space="preserve">Регулятивные 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>1.</w:t>
            </w:r>
            <w:r w:rsidRPr="005F74F3">
              <w:rPr>
                <w:iCs/>
                <w:lang w:val="ru-RU"/>
              </w:rPr>
              <w:t>Корректировать</w:t>
            </w:r>
            <w:r w:rsidRPr="007A674C">
              <w:rPr>
                <w:iCs/>
              </w:rPr>
              <w:t> </w:t>
            </w:r>
            <w:r w:rsidRPr="005F74F3">
              <w:rPr>
                <w:lang w:val="ru-RU"/>
              </w:rPr>
              <w:t>деятельность: вносить изменения в процесс с учетом возникших трудностей и ошибок.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color w:val="000000"/>
                <w:lang w:val="ru-RU"/>
              </w:rPr>
            </w:pPr>
            <w:r w:rsidRPr="005F74F3">
              <w:rPr>
                <w:color w:val="000000"/>
                <w:lang w:val="ru-RU"/>
              </w:rPr>
              <w:t>2.</w:t>
            </w:r>
            <w:r w:rsidRPr="005F74F3">
              <w:rPr>
                <w:lang w:val="ru-RU"/>
              </w:rPr>
              <w:t xml:space="preserve"> Составлять план ответа; работать с текстом параграфа и его компонентами;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>3. Формулировать учебную задачу на основе соотнесения того, что уже известно учащимся, и того, что еще не известно.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 xml:space="preserve">       </w:t>
            </w:r>
          </w:p>
          <w:p w:rsidR="005D184C" w:rsidRPr="005D184C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D184C">
              <w:rPr>
                <w:b/>
                <w:u w:val="single"/>
                <w:lang w:val="ru-RU"/>
              </w:rPr>
              <w:t xml:space="preserve">Познавательные </w:t>
            </w:r>
          </w:p>
          <w:p w:rsidR="005D184C" w:rsidRPr="005D184C" w:rsidRDefault="005D184C" w:rsidP="005D184C">
            <w:pPr>
              <w:rPr>
                <w:rStyle w:val="dash041e0431044b0447043d044b0439char1"/>
                <w:sz w:val="22"/>
                <w:szCs w:val="22"/>
                <w:lang w:val="ru-RU"/>
              </w:rPr>
            </w:pPr>
            <w:r w:rsidRPr="005D184C">
              <w:rPr>
                <w:lang w:val="ru-RU"/>
              </w:rPr>
              <w:t>1.</w:t>
            </w:r>
            <w:r w:rsidRPr="005D184C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 Уметь самостоятельно планировать пути достижения целей, в том числе альтернативные, </w:t>
            </w:r>
            <w:r w:rsidRPr="005D184C">
              <w:rPr>
                <w:rStyle w:val="dash041e0431044b0447043d044b0439char1"/>
                <w:sz w:val="22"/>
                <w:szCs w:val="22"/>
                <w:lang w:val="ru-RU"/>
              </w:rPr>
              <w:t>овладение умением сопоставлять экспериментальные и теоретические знания с объективными реалиями жизни.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>2. Использовать приемы работы с информацией (поиск и отбор источников необходимой информации, систематизация информации).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F74F3">
              <w:rPr>
                <w:b/>
                <w:u w:val="single"/>
                <w:lang w:val="ru-RU"/>
              </w:rPr>
              <w:t xml:space="preserve">Коммуникативные </w:t>
            </w:r>
          </w:p>
          <w:p w:rsidR="005D184C" w:rsidRPr="007A674C" w:rsidRDefault="005D184C" w:rsidP="005D184C">
            <w:pPr>
              <w:pStyle w:val="TableParagraph"/>
              <w:ind w:left="0" w:right="46"/>
              <w:rPr>
                <w:lang w:val="ru-RU"/>
              </w:rPr>
            </w:pPr>
            <w:r w:rsidRPr="007A674C">
              <w:rPr>
                <w:lang w:val="ru-RU"/>
              </w:rPr>
              <w:t>1. Владеть монологической и диалогической формами речи в соответствии с нормами родного языка; выражать свои мысли с достаточной полнотой и точностью;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 xml:space="preserve">2. Формирование умения работать в парах, отвечать на вопросы учителя, умение использовать химический язык, умение работать с химической посудой. 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  <w:r w:rsidRPr="005F74F3">
              <w:rPr>
                <w:lang w:val="ru-RU"/>
              </w:rPr>
              <w:t>3. Формирование умения слушать учителя, вести диалог с учителем и другими учащимися.</w:t>
            </w: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lang w:val="ru-RU"/>
              </w:rPr>
            </w:pPr>
          </w:p>
          <w:p w:rsidR="005D184C" w:rsidRPr="00E52844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5D184C" w:rsidRPr="005F74F3" w:rsidRDefault="005D184C" w:rsidP="005D184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F74F3">
              <w:rPr>
                <w:b/>
                <w:u w:val="single"/>
                <w:lang w:val="ru-RU"/>
              </w:rPr>
              <w:t xml:space="preserve">Личностные </w:t>
            </w:r>
          </w:p>
          <w:p w:rsidR="005D184C" w:rsidRDefault="005D184C" w:rsidP="005D184C">
            <w:pPr>
              <w:pStyle w:val="TableParagraph"/>
              <w:ind w:left="0"/>
              <w:rPr>
                <w:b/>
                <w:u w:val="single"/>
                <w:lang w:val="ru-RU"/>
              </w:rPr>
            </w:pPr>
            <w:r w:rsidRPr="005F74F3">
              <w:rPr>
                <w:lang w:val="ru-RU"/>
              </w:rPr>
              <w:t xml:space="preserve">1. Проявлять ответственное отношение к обучению, уважительное отношение </w:t>
            </w:r>
            <w:r w:rsidRPr="005F74F3">
              <w:rPr>
                <w:lang w:val="ru-RU"/>
              </w:rPr>
              <w:lastRenderedPageBreak/>
              <w:t>к старшим и младшим товарищам; осознавать ценность здорового и безопасного образа жизни.</w:t>
            </w:r>
          </w:p>
        </w:tc>
      </w:tr>
      <w:tr w:rsidR="001F79DC" w:rsidRPr="005F74F3" w:rsidTr="001F79DC">
        <w:trPr>
          <w:trHeight w:val="391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C" w:rsidRDefault="001F79DC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  <w:r w:rsidRPr="00200259">
              <w:rPr>
                <w:color w:val="231F20"/>
                <w:sz w:val="24"/>
                <w:szCs w:val="24"/>
              </w:rPr>
              <w:lastRenderedPageBreak/>
              <w:t>ТЕМА 2. СТРОЕНИЕ ВЕЩЕСТВА</w:t>
            </w:r>
          </w:p>
        </w:tc>
      </w:tr>
      <w:tr w:rsidR="005F74F3" w:rsidRPr="005F74F3" w:rsidTr="005F3AD2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3" w:rsidRDefault="005D184C" w:rsidP="001F79D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3" w:rsidRPr="00E8498B" w:rsidRDefault="005F74F3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3" w:rsidRPr="001177C0" w:rsidRDefault="001F79DC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1177C0">
              <w:rPr>
                <w:w w:val="110"/>
                <w:lang w:val="ru-RU"/>
              </w:rPr>
              <w:t>Ковалентная химическая связь.</w:t>
            </w:r>
            <w:r w:rsidRPr="001177C0">
              <w:rPr>
                <w:b/>
                <w:w w:val="110"/>
                <w:lang w:val="ru-RU"/>
              </w:rPr>
              <w:t xml:space="preserve"> Демонстрации. </w:t>
            </w:r>
            <w:r w:rsidRPr="001177C0">
              <w:rPr>
                <w:w w:val="110"/>
                <w:lang w:val="ru-RU"/>
              </w:rPr>
              <w:t>Коллекция веществ с ковалентным типом химической связи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3" w:rsidRPr="001177C0" w:rsidRDefault="001F79DC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1177C0">
              <w:rPr>
                <w:w w:val="110"/>
                <w:lang w:val="ru-RU"/>
              </w:rPr>
              <w:t xml:space="preserve">Благородные газы, причина их существования в атомарном состоянии. Ковалентная связь как связь, возникающая за счет образования общих электронных пар </w:t>
            </w:r>
            <w:r w:rsidRPr="001177C0">
              <w:rPr>
                <w:i/>
                <w:w w:val="110"/>
                <w:lang w:val="ru-RU"/>
              </w:rPr>
              <w:t xml:space="preserve">путем </w:t>
            </w:r>
            <w:r w:rsidRPr="001177C0">
              <w:rPr>
                <w:i/>
                <w:lang w:val="ru-RU"/>
              </w:rPr>
              <w:t>перекрывания электронных ор</w:t>
            </w:r>
            <w:r w:rsidRPr="001177C0">
              <w:rPr>
                <w:i/>
                <w:w w:val="110"/>
                <w:lang w:val="ru-RU"/>
              </w:rPr>
              <w:t>биталей</w:t>
            </w:r>
            <w:r w:rsidRPr="001177C0">
              <w:rPr>
                <w:w w:val="110"/>
                <w:lang w:val="ru-RU"/>
              </w:rPr>
              <w:t>. Кратность ковалентной связи. Обменный и донорно-акцепторный механизмы образования ковалентной связи. Электроотрицательность (ЭО). Классификация ковалентных связей: по ЭО (полярная и неполярная). Диполи. Закон постоянства состава для веществ молекулярного строени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C" w:rsidRPr="001177C0" w:rsidRDefault="001F79DC" w:rsidP="001F79DC">
            <w:pPr>
              <w:pStyle w:val="TableParagraph"/>
              <w:spacing w:before="55"/>
              <w:ind w:left="0" w:right="567"/>
              <w:rPr>
                <w:lang w:val="ru-RU"/>
              </w:rPr>
            </w:pPr>
            <w:r w:rsidRPr="001177C0">
              <w:rPr>
                <w:w w:val="110"/>
                <w:lang w:val="ru-RU"/>
              </w:rPr>
              <w:t xml:space="preserve">Объяснять инертные свойства благородных газов особенностями строения их атома. Характеризовать ковалентную связь как связь, возникающую за счет образования общих электронных пар </w:t>
            </w:r>
            <w:r w:rsidRPr="001177C0">
              <w:rPr>
                <w:i/>
                <w:w w:val="110"/>
                <w:lang w:val="ru-RU"/>
              </w:rPr>
              <w:t>путем</w:t>
            </w:r>
            <w:r w:rsidRPr="001177C0">
              <w:rPr>
                <w:i/>
                <w:lang w:val="ru-RU"/>
              </w:rPr>
              <w:t>перекрывания электронных орби</w:t>
            </w:r>
            <w:r w:rsidRPr="001177C0">
              <w:rPr>
                <w:i/>
                <w:w w:val="110"/>
                <w:lang w:val="ru-RU"/>
              </w:rPr>
              <w:t>талей</w:t>
            </w:r>
            <w:r w:rsidRPr="001177C0">
              <w:rPr>
                <w:w w:val="110"/>
                <w:lang w:val="ru-RU"/>
              </w:rPr>
              <w:t>. Классифицировать ковалентные связи по разным основаниям. Устанавливать зависимость между типом химической связи, типом кристаллической решетки</w:t>
            </w:r>
          </w:p>
          <w:p w:rsidR="005F74F3" w:rsidRPr="001177C0" w:rsidRDefault="001F79DC" w:rsidP="001F79DC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 w:rsidRPr="001177C0">
              <w:rPr>
                <w:w w:val="110"/>
                <w:lang w:val="ru-RU"/>
              </w:rPr>
              <w:t>и физическими свойствами веществ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1F79DC" w:rsidRPr="001F79DC" w:rsidRDefault="001F79DC" w:rsidP="001F79D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1F79DC">
              <w:rPr>
                <w:b/>
                <w:u w:val="single"/>
                <w:lang w:val="ru-RU"/>
              </w:rPr>
              <w:t>Регулятивные:</w:t>
            </w:r>
          </w:p>
          <w:p w:rsidR="001F79DC" w:rsidRPr="001F79DC" w:rsidRDefault="001F79DC" w:rsidP="001F79DC">
            <w:pPr>
              <w:rPr>
                <w:color w:val="000000"/>
                <w:lang w:val="ru-RU"/>
              </w:rPr>
            </w:pPr>
            <w:r w:rsidRPr="001F79DC">
              <w:rPr>
                <w:lang w:val="ru-RU"/>
              </w:rPr>
              <w:t>1.</w:t>
            </w:r>
            <w:r w:rsidRPr="001F79DC">
              <w:rPr>
                <w:color w:val="000000"/>
                <w:lang w:val="ru-RU"/>
              </w:rPr>
              <w:t xml:space="preserve"> Планирование учебного сотрудничества с учителем и сверстниками – определение цели, функций участников, способов взаимодействия.</w:t>
            </w:r>
          </w:p>
          <w:p w:rsidR="001177C0" w:rsidRDefault="001177C0" w:rsidP="001F79D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1F79DC" w:rsidRPr="001F79DC" w:rsidRDefault="001F79DC" w:rsidP="001F79D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1F79DC">
              <w:rPr>
                <w:b/>
                <w:u w:val="single"/>
                <w:lang w:val="ru-RU"/>
              </w:rPr>
              <w:t>Познавательные:</w:t>
            </w:r>
          </w:p>
          <w:p w:rsidR="001F79DC" w:rsidRPr="001177C0" w:rsidRDefault="001F79DC" w:rsidP="001F79DC">
            <w:pPr>
              <w:rPr>
                <w:lang w:val="ru-RU"/>
              </w:rPr>
            </w:pPr>
            <w:r w:rsidRPr="001177C0">
              <w:rPr>
                <w:lang w:val="ru-RU"/>
              </w:rPr>
              <w:t>1.</w:t>
            </w:r>
            <w:r w:rsidRPr="001177C0">
              <w:rPr>
                <w:rStyle w:val="dash041e0431044b0447043d044b0439char1"/>
                <w:sz w:val="22"/>
                <w:szCs w:val="22"/>
                <w:lang w:val="ru-RU"/>
              </w:rPr>
              <w:t xml:space="preserve">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.</w:t>
            </w:r>
          </w:p>
          <w:p w:rsidR="001F79DC" w:rsidRPr="001177C0" w:rsidRDefault="001F79DC" w:rsidP="001F79D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1177C0">
              <w:rPr>
                <w:b/>
                <w:u w:val="single"/>
                <w:lang w:val="ru-RU"/>
              </w:rPr>
              <w:t>Коммуникативные:</w:t>
            </w:r>
          </w:p>
          <w:p w:rsidR="001F79DC" w:rsidRPr="001F79DC" w:rsidRDefault="001F79DC" w:rsidP="001F79DC">
            <w:pPr>
              <w:spacing w:before="182" w:after="273"/>
              <w:rPr>
                <w:rFonts w:eastAsia="TimesNewRomanPSMT"/>
                <w:lang w:val="ru-RU"/>
              </w:rPr>
            </w:pPr>
            <w:r w:rsidRPr="001F79DC">
              <w:rPr>
                <w:lang w:val="ru-RU"/>
              </w:rPr>
              <w:t>1.</w:t>
            </w:r>
            <w:r w:rsidRPr="001F79DC">
              <w:rPr>
                <w:rFonts w:eastAsia="TimesNewRomanPSMT"/>
                <w:lang w:val="ru-RU"/>
              </w:rPr>
              <w:t xml:space="preserve">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</w:t>
            </w:r>
            <w:r w:rsidR="001177C0">
              <w:rPr>
                <w:rFonts w:eastAsia="TimesNewRomanPSMT"/>
                <w:lang w:val="ru-RU"/>
              </w:rPr>
              <w:t>.</w:t>
            </w:r>
            <w:r w:rsidRPr="001F79DC">
              <w:rPr>
                <w:lang w:val="ru-RU"/>
              </w:rPr>
              <w:t xml:space="preserve"> </w:t>
            </w:r>
          </w:p>
          <w:p w:rsidR="001F79DC" w:rsidRPr="001F79DC" w:rsidRDefault="001F79DC" w:rsidP="001F79D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1F79DC">
              <w:rPr>
                <w:b/>
                <w:u w:val="single"/>
                <w:lang w:val="ru-RU"/>
              </w:rPr>
              <w:t>Личностные:</w:t>
            </w:r>
          </w:p>
          <w:p w:rsidR="001F79DC" w:rsidRPr="001F79DC" w:rsidRDefault="001F79DC" w:rsidP="001F79DC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1F79DC">
              <w:rPr>
                <w:lang w:val="ru-RU"/>
              </w:rPr>
              <w:t xml:space="preserve">1. </w:t>
            </w:r>
            <w:r w:rsidRPr="001F79DC">
              <w:rPr>
                <w:iCs/>
                <w:lang w:val="ru-RU"/>
              </w:rPr>
              <w:t>Учитывать разные мнения и интересы и обосновывать</w:t>
            </w:r>
          </w:p>
          <w:p w:rsidR="001177C0" w:rsidRPr="00DA63D4" w:rsidRDefault="001F79DC" w:rsidP="00DA63D4">
            <w:pPr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1F79DC">
              <w:rPr>
                <w:iCs/>
                <w:lang w:val="ru-RU"/>
              </w:rPr>
              <w:t>собственную позицию</w:t>
            </w:r>
            <w:r w:rsidR="00DA63D4">
              <w:rPr>
                <w:i/>
                <w:iCs/>
                <w:lang w:val="ru-RU"/>
              </w:rPr>
              <w:t>.</w:t>
            </w:r>
          </w:p>
        </w:tc>
      </w:tr>
      <w:tr w:rsidR="00AE3DF2" w:rsidRPr="00DE4D09" w:rsidTr="005F3AD2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E8498B" w:rsidRDefault="00AE3DF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Default="00AE3DF2" w:rsidP="006420A5">
            <w:pPr>
              <w:pStyle w:val="TableParagraph"/>
              <w:spacing w:before="71"/>
              <w:ind w:left="0" w:right="567"/>
              <w:rPr>
                <w:b/>
                <w:color w:val="231F20"/>
                <w:lang w:val="ru-RU"/>
              </w:rPr>
            </w:pPr>
            <w:r w:rsidRPr="00AE3DF2">
              <w:rPr>
                <w:color w:val="231F20"/>
                <w:w w:val="110"/>
                <w:lang w:val="ru-RU"/>
              </w:rPr>
              <w:t xml:space="preserve">Ионная </w:t>
            </w:r>
            <w:r w:rsidRPr="00AE3DF2">
              <w:rPr>
                <w:color w:val="231F20"/>
                <w:w w:val="105"/>
                <w:lang w:val="ru-RU"/>
              </w:rPr>
              <w:t xml:space="preserve">химическая </w:t>
            </w:r>
            <w:r w:rsidRPr="00AE3DF2">
              <w:rPr>
                <w:color w:val="231F20"/>
                <w:w w:val="110"/>
                <w:lang w:val="ru-RU"/>
              </w:rPr>
              <w:t>связь.</w:t>
            </w:r>
            <w:r w:rsidRPr="00AE3DF2">
              <w:rPr>
                <w:b/>
                <w:color w:val="231F20"/>
                <w:lang w:val="ru-RU"/>
              </w:rPr>
              <w:t xml:space="preserve"> </w:t>
            </w:r>
          </w:p>
          <w:p w:rsidR="00AE3DF2" w:rsidRPr="00AE3DF2" w:rsidRDefault="00AE3DF2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AE3DF2">
              <w:rPr>
                <w:b/>
                <w:color w:val="231F20"/>
                <w:lang w:val="ru-RU"/>
              </w:rPr>
              <w:t xml:space="preserve">Демонстрации. </w:t>
            </w:r>
            <w:r>
              <w:rPr>
                <w:color w:val="231F20"/>
                <w:lang w:val="ru-RU"/>
              </w:rPr>
              <w:t>Образцы минера</w:t>
            </w:r>
            <w:r w:rsidRPr="00AE3DF2">
              <w:rPr>
                <w:color w:val="231F20"/>
                <w:w w:val="110"/>
                <w:lang w:val="ru-RU"/>
              </w:rPr>
              <w:t xml:space="preserve">лов и веществ с ионным типом связи: оксида кальция, различных </w:t>
            </w:r>
            <w:r w:rsidRPr="00AE3DF2">
              <w:rPr>
                <w:color w:val="231F20"/>
                <w:w w:val="110"/>
                <w:lang w:val="ru-RU"/>
              </w:rPr>
              <w:lastRenderedPageBreak/>
              <w:t>солей, твердых щелочей, галита, кальцита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AE3DF2" w:rsidRDefault="00AE3DF2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lastRenderedPageBreak/>
              <w:t>Ионы и их классификация: по заряду (анионы и катионы), по со</w:t>
            </w:r>
            <w:r w:rsidRPr="00AE3DF2">
              <w:rPr>
                <w:color w:val="231F20"/>
                <w:w w:val="110"/>
                <w:lang w:val="ru-RU"/>
              </w:rPr>
              <w:t xml:space="preserve">ставу (простые и сложные). Схема образования ионной связи. </w:t>
            </w:r>
            <w:r>
              <w:rPr>
                <w:i/>
                <w:color w:val="231F20"/>
                <w:w w:val="110"/>
                <w:lang w:val="ru-RU"/>
              </w:rPr>
              <w:t>Фор</w:t>
            </w:r>
            <w:r w:rsidRPr="00AE3DF2">
              <w:rPr>
                <w:i/>
                <w:color w:val="231F20"/>
                <w:w w:val="105"/>
                <w:lang w:val="ru-RU"/>
              </w:rPr>
              <w:t xml:space="preserve">мульная единица. </w:t>
            </w:r>
            <w:r w:rsidRPr="00AE3DF2">
              <w:rPr>
                <w:i/>
                <w:color w:val="231F20"/>
                <w:w w:val="105"/>
                <w:lang w:val="ru-RU"/>
              </w:rPr>
              <w:lastRenderedPageBreak/>
              <w:t>Относ</w:t>
            </w:r>
            <w:r>
              <w:rPr>
                <w:i/>
                <w:color w:val="231F20"/>
                <w:w w:val="105"/>
                <w:lang w:val="ru-RU"/>
              </w:rPr>
              <w:t>ительность классификации химиче</w:t>
            </w:r>
            <w:r>
              <w:rPr>
                <w:i/>
                <w:color w:val="231F20"/>
                <w:w w:val="110"/>
                <w:lang w:val="ru-RU"/>
              </w:rPr>
              <w:t>ских связей на ионные и кова</w:t>
            </w:r>
            <w:r w:rsidRPr="00AE3DF2">
              <w:rPr>
                <w:i/>
                <w:color w:val="231F20"/>
                <w:w w:val="95"/>
                <w:lang w:val="ru-RU"/>
              </w:rPr>
              <w:t>лентные полярны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AE3DF2" w:rsidRDefault="00AE3DF2" w:rsidP="006420A5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 w:rsidRPr="00AE3DF2">
              <w:rPr>
                <w:i/>
                <w:color w:val="231F20"/>
                <w:w w:val="110"/>
                <w:lang w:val="ru-RU"/>
              </w:rPr>
              <w:lastRenderedPageBreak/>
              <w:t>Характеризовать</w:t>
            </w:r>
            <w:r w:rsidRPr="00AE3DF2">
              <w:rPr>
                <w:color w:val="231F20"/>
                <w:w w:val="110"/>
                <w:lang w:val="ru-RU"/>
              </w:rPr>
              <w:t xml:space="preserve"> ионную связь как связь, возникающую путем отдачи</w:t>
            </w:r>
            <w:r>
              <w:rPr>
                <w:color w:val="231F20"/>
                <w:w w:val="110"/>
                <w:lang w:val="ru-RU"/>
              </w:rPr>
              <w:t xml:space="preserve"> или приема электронов. </w:t>
            </w:r>
            <w:r w:rsidRPr="00AE3DF2">
              <w:rPr>
                <w:i/>
                <w:color w:val="231F20"/>
                <w:w w:val="110"/>
                <w:lang w:val="ru-RU"/>
              </w:rPr>
              <w:t xml:space="preserve">Классифицировать </w:t>
            </w:r>
            <w:r>
              <w:rPr>
                <w:color w:val="231F20"/>
                <w:w w:val="110"/>
                <w:lang w:val="ru-RU"/>
              </w:rPr>
              <w:t xml:space="preserve">ионы по разным основаниям. </w:t>
            </w:r>
            <w:r w:rsidRPr="00AE3DF2">
              <w:rPr>
                <w:i/>
                <w:color w:val="231F20"/>
                <w:w w:val="110"/>
                <w:lang w:val="ru-RU"/>
              </w:rPr>
              <w:t xml:space="preserve">Устанавливать </w:t>
            </w:r>
            <w:r>
              <w:rPr>
                <w:color w:val="231F20"/>
                <w:w w:val="110"/>
                <w:lang w:val="ru-RU"/>
              </w:rPr>
              <w:lastRenderedPageBreak/>
              <w:t>зависи</w:t>
            </w:r>
            <w:r w:rsidRPr="00AE3DF2">
              <w:rPr>
                <w:color w:val="231F20"/>
                <w:w w:val="110"/>
                <w:lang w:val="ru-RU"/>
              </w:rPr>
              <w:t>мость между типом химической с</w:t>
            </w:r>
            <w:r>
              <w:rPr>
                <w:color w:val="231F20"/>
                <w:w w:val="110"/>
                <w:lang w:val="ru-RU"/>
              </w:rPr>
              <w:t>вязи, типом кристаллической ре</w:t>
            </w:r>
            <w:r w:rsidRPr="00AE3DF2">
              <w:rPr>
                <w:color w:val="231F20"/>
                <w:w w:val="110"/>
                <w:lang w:val="ru-RU"/>
              </w:rPr>
              <w:t>шетки и физическими свойствами веществ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DF2" w:rsidRPr="00AE3DF2" w:rsidRDefault="00AE3DF2" w:rsidP="00AE3DF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E3DF2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AE3DF2" w:rsidRPr="00E052CB" w:rsidRDefault="00AE3DF2" w:rsidP="00AE3DF2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/>
              <w:rPr>
                <w:lang w:val="ru-RU"/>
              </w:rPr>
            </w:pPr>
            <w:r w:rsidRPr="00E052CB">
              <w:rPr>
                <w:lang w:val="ru-RU"/>
              </w:rPr>
              <w:t>1.</w:t>
            </w:r>
            <w:r w:rsidRPr="00E052CB">
              <w:rPr>
                <w:color w:val="000000"/>
                <w:lang w:val="ru-RU"/>
              </w:rPr>
              <w:t xml:space="preserve"> </w:t>
            </w:r>
            <w:r w:rsidRPr="00E052CB">
              <w:rPr>
                <w:lang w:val="ru-RU"/>
              </w:rPr>
              <w:t>Самостоятельно анализировать условия</w:t>
            </w:r>
          </w:p>
          <w:p w:rsidR="00AE3DF2" w:rsidRPr="00E45AE4" w:rsidRDefault="00AE3DF2" w:rsidP="00E45AE4">
            <w:pPr>
              <w:rPr>
                <w:color w:val="000000"/>
                <w:lang w:val="ru-RU"/>
              </w:rPr>
            </w:pPr>
            <w:r w:rsidRPr="00AE3DF2">
              <w:rPr>
                <w:lang w:val="ru-RU"/>
              </w:rPr>
              <w:t>достижения цели на основе учёта выделенных учителем ориентиров действия в новом учебном материале</w:t>
            </w:r>
            <w:r w:rsidR="00E45AE4">
              <w:rPr>
                <w:color w:val="000000"/>
                <w:lang w:val="ru-RU"/>
              </w:rPr>
              <w:t>.</w:t>
            </w:r>
          </w:p>
          <w:p w:rsidR="00AE3DF2" w:rsidRPr="00AE3DF2" w:rsidRDefault="00AE3DF2" w:rsidP="00AE3DF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E3DF2">
              <w:rPr>
                <w:b/>
                <w:u w:val="single"/>
                <w:lang w:val="ru-RU"/>
              </w:rPr>
              <w:t>Познавательные:</w:t>
            </w:r>
          </w:p>
          <w:p w:rsidR="00AE3DF2" w:rsidRPr="00E052CB" w:rsidRDefault="00AE3DF2" w:rsidP="00AE3DF2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0" w:line="232" w:lineRule="auto"/>
              <w:ind w:left="0" w:right="305"/>
              <w:rPr>
                <w:lang w:val="ru-RU"/>
              </w:rPr>
            </w:pPr>
            <w:r w:rsidRPr="00E052CB">
              <w:rPr>
                <w:lang w:val="ru-RU"/>
              </w:rPr>
              <w:t>1.</w:t>
            </w:r>
            <w:r w:rsidRPr="00E052CB">
              <w:rPr>
                <w:rStyle w:val="dash041e0431044b0447043d044b0439char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052CB">
              <w:rPr>
                <w:lang w:val="ru-RU"/>
              </w:rPr>
              <w:t xml:space="preserve">оздавать и преобразовывать </w:t>
            </w:r>
            <w:r w:rsidRPr="00E052CB">
              <w:rPr>
                <w:lang w:val="ru-RU"/>
              </w:rPr>
              <w:lastRenderedPageBreak/>
              <w:t>модели и схемы для решения</w:t>
            </w:r>
            <w:r w:rsidRPr="00E052CB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дач.</w:t>
            </w:r>
          </w:p>
          <w:p w:rsidR="00AE3DF2" w:rsidRPr="00AE3DF2" w:rsidRDefault="00AE3DF2" w:rsidP="00AE3DF2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478"/>
              <w:rPr>
                <w:lang w:val="ru-RU"/>
              </w:rPr>
            </w:pPr>
            <w:r w:rsidRPr="00E052CB">
              <w:rPr>
                <w:lang w:val="ru-RU"/>
              </w:rPr>
              <w:t xml:space="preserve">2. </w:t>
            </w:r>
            <w:r w:rsidRPr="00E052CB">
              <w:t> </w:t>
            </w:r>
            <w:r>
              <w:rPr>
                <w:lang w:val="ru-RU"/>
              </w:rPr>
              <w:t>О</w:t>
            </w:r>
            <w:r w:rsidRPr="00E052CB">
              <w:rPr>
                <w:lang w:val="ru-RU"/>
              </w:rPr>
              <w:t>бобщать понятия — осуществлять</w:t>
            </w:r>
            <w:r w:rsidRPr="00E052CB">
              <w:rPr>
                <w:spacing w:val="-16"/>
                <w:lang w:val="ru-RU"/>
              </w:rPr>
              <w:t xml:space="preserve"> </w:t>
            </w:r>
            <w:r w:rsidRPr="00E052CB">
              <w:rPr>
                <w:lang w:val="ru-RU"/>
              </w:rPr>
              <w:t>логическую операцию перехода от видовы</w:t>
            </w:r>
            <w:r>
              <w:rPr>
                <w:lang w:val="ru-RU"/>
              </w:rPr>
              <w:t>х признаков к родовому понятию.</w:t>
            </w:r>
          </w:p>
          <w:p w:rsidR="00AE3DF2" w:rsidRPr="00AE3DF2" w:rsidRDefault="00AE3DF2" w:rsidP="00AE3DF2">
            <w:pPr>
              <w:tabs>
                <w:tab w:val="left" w:pos="1860"/>
              </w:tabs>
              <w:rPr>
                <w:lang w:val="ru-RU"/>
              </w:rPr>
            </w:pPr>
          </w:p>
          <w:p w:rsidR="00AE3DF2" w:rsidRPr="00AE3DF2" w:rsidRDefault="00AE3DF2" w:rsidP="00AE3DF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E3DF2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AE3DF2" w:rsidRPr="00AE3DF2" w:rsidRDefault="00AE3DF2" w:rsidP="00AE3DF2">
            <w:pPr>
              <w:spacing w:before="182" w:after="273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AE3DF2">
              <w:rPr>
                <w:lang w:val="ru-RU"/>
              </w:rPr>
              <w:t>. Адекватно использовать речевые средства</w:t>
            </w:r>
            <w:r w:rsidRPr="00AE3DF2">
              <w:rPr>
                <w:spacing w:val="-16"/>
                <w:lang w:val="ru-RU"/>
              </w:rPr>
              <w:t xml:space="preserve"> </w:t>
            </w:r>
            <w:r w:rsidRPr="00AE3DF2">
              <w:rPr>
                <w:lang w:val="ru-RU"/>
              </w:rPr>
              <w:t>для решения различных коммуникативных задач; владеть устной и письменной речью; строить монологическое контекстное</w:t>
            </w:r>
            <w:r w:rsidRPr="00AE3DF2">
              <w:rPr>
                <w:spacing w:val="-2"/>
                <w:lang w:val="ru-RU"/>
              </w:rPr>
              <w:t xml:space="preserve"> </w:t>
            </w:r>
            <w:r w:rsidRPr="00AE3DF2">
              <w:rPr>
                <w:lang w:val="ru-RU"/>
              </w:rPr>
              <w:t>высказывание</w:t>
            </w:r>
            <w:r>
              <w:rPr>
                <w:b/>
                <w:u w:val="single"/>
                <w:lang w:val="ru-RU"/>
              </w:rPr>
              <w:t>.</w:t>
            </w:r>
          </w:p>
          <w:p w:rsidR="00AE3DF2" w:rsidRPr="00AE3DF2" w:rsidRDefault="00AE3DF2" w:rsidP="00AE3DF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E3DF2">
              <w:rPr>
                <w:b/>
                <w:u w:val="single"/>
                <w:lang w:val="ru-RU"/>
              </w:rPr>
              <w:t>Личностные:</w:t>
            </w:r>
          </w:p>
          <w:p w:rsidR="00AE3DF2" w:rsidRPr="00765832" w:rsidRDefault="00765832" w:rsidP="00765832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AE3DF2" w:rsidRPr="00765832">
              <w:rPr>
                <w:lang w:val="ru-RU"/>
              </w:rPr>
              <w:t>Формировать экологическое мышление: умение оценивать свою деятельность и поступки других людей с точки зрения сохранения окружающей среды.</w:t>
            </w:r>
          </w:p>
          <w:p w:rsidR="00510094" w:rsidRPr="00765832" w:rsidRDefault="00510094" w:rsidP="00765832">
            <w:pPr>
              <w:rPr>
                <w:lang w:val="ru-RU"/>
              </w:rPr>
            </w:pPr>
          </w:p>
        </w:tc>
      </w:tr>
      <w:tr w:rsidR="00AE3DF2" w:rsidRPr="00DE4D09" w:rsidTr="005F3AD2">
        <w:trPr>
          <w:trHeight w:val="4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E8498B" w:rsidRDefault="00AE3DF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AE3DF2" w:rsidRDefault="00AE3DF2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Металлы и сплавы. Метал</w:t>
            </w:r>
            <w:r w:rsidRPr="00AE3DF2">
              <w:rPr>
                <w:color w:val="231F20"/>
                <w:w w:val="110"/>
                <w:lang w:val="ru-RU"/>
              </w:rPr>
              <w:t>лическ</w:t>
            </w:r>
            <w:r>
              <w:rPr>
                <w:color w:val="231F20"/>
                <w:w w:val="110"/>
                <w:lang w:val="ru-RU"/>
              </w:rPr>
              <w:t>ая хими</w:t>
            </w:r>
            <w:r w:rsidRPr="00AE3DF2">
              <w:rPr>
                <w:color w:val="231F20"/>
                <w:w w:val="110"/>
                <w:lang w:val="ru-RU"/>
              </w:rPr>
              <w:t>ческая связь.</w:t>
            </w:r>
            <w:r w:rsidRPr="00AE3DF2">
              <w:rPr>
                <w:b/>
                <w:color w:val="231F20"/>
                <w:lang w:val="ru-RU"/>
              </w:rPr>
              <w:t xml:space="preserve"> Демонстрации. </w:t>
            </w:r>
            <w:r w:rsidRPr="00AE3DF2">
              <w:rPr>
                <w:color w:val="231F20"/>
                <w:lang w:val="ru-RU"/>
              </w:rPr>
              <w:t>Коллекция металлов.   Коллекция   сплавов</w:t>
            </w:r>
            <w:r>
              <w:rPr>
                <w:color w:val="231F20"/>
                <w:lang w:val="ru-RU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AE3DF2" w:rsidRDefault="00AE3DF2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AE3DF2">
              <w:rPr>
                <w:color w:val="231F20"/>
                <w:w w:val="110"/>
                <w:lang w:val="ru-RU"/>
              </w:rPr>
              <w:t>Общие физические свойства металлов: электропроводность, п</w:t>
            </w:r>
            <w:r>
              <w:rPr>
                <w:color w:val="231F20"/>
                <w:w w:val="110"/>
                <w:lang w:val="ru-RU"/>
              </w:rPr>
              <w:t>рочность, теплопроводность, ме</w:t>
            </w:r>
            <w:r w:rsidRPr="00AE3DF2">
              <w:rPr>
                <w:color w:val="231F20"/>
                <w:w w:val="110"/>
                <w:lang w:val="ru-RU"/>
              </w:rPr>
              <w:t>таллический блеск, пластичность.</w:t>
            </w:r>
            <w:r w:rsidRPr="00AE3DF2">
              <w:rPr>
                <w:i/>
                <w:color w:val="231F20"/>
                <w:lang w:val="ru-RU"/>
              </w:rPr>
              <w:t xml:space="preserve"> Сплавы черные и цветные. Сталь, чугун. Латунь, бронза, мельхиор. </w:t>
            </w:r>
            <w:r w:rsidRPr="00AE3DF2">
              <w:rPr>
                <w:color w:val="231F20"/>
                <w:lang w:val="ru-RU"/>
              </w:rPr>
              <w:t xml:space="preserve">Металлическая связь. </w:t>
            </w:r>
            <w:r>
              <w:rPr>
                <w:i/>
                <w:color w:val="231F20"/>
                <w:lang w:val="ru-RU"/>
              </w:rPr>
              <w:t>Зависимость электропроводно</w:t>
            </w:r>
            <w:r w:rsidRPr="00AE3DF2">
              <w:rPr>
                <w:i/>
                <w:color w:val="231F20"/>
                <w:lang w:val="ru-RU"/>
              </w:rPr>
              <w:t>сти металлов от температуры</w:t>
            </w:r>
            <w:r w:rsidRPr="00AE3DF2">
              <w:rPr>
                <w:color w:val="231F20"/>
                <w:lang w:val="ru-RU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F2" w:rsidRPr="00AE3DF2" w:rsidRDefault="00AE3DF2" w:rsidP="006420A5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 w:rsidRPr="00AE3DF2">
              <w:rPr>
                <w:i/>
                <w:color w:val="231F20"/>
                <w:w w:val="110"/>
                <w:lang w:val="ru-RU"/>
              </w:rPr>
              <w:t>Характеризовать</w:t>
            </w:r>
            <w:r w:rsidRPr="00AE3DF2">
              <w:rPr>
                <w:color w:val="231F20"/>
                <w:w w:val="110"/>
                <w:lang w:val="ru-RU"/>
              </w:rPr>
              <w:t xml:space="preserve"> металлическую связь как связь между атом-иона- </w:t>
            </w:r>
            <w:r>
              <w:rPr>
                <w:color w:val="231F20"/>
                <w:w w:val="110"/>
                <w:lang w:val="ru-RU"/>
              </w:rPr>
              <w:t>ми в металлах и сплавах посред</w:t>
            </w:r>
            <w:r w:rsidRPr="00AE3DF2">
              <w:rPr>
                <w:color w:val="231F20"/>
                <w:w w:val="110"/>
                <w:lang w:val="ru-RU"/>
              </w:rPr>
              <w:t>ством обобществле</w:t>
            </w:r>
            <w:r>
              <w:rPr>
                <w:color w:val="231F20"/>
                <w:w w:val="110"/>
                <w:lang w:val="ru-RU"/>
              </w:rPr>
              <w:t xml:space="preserve">нных валентных электронов. </w:t>
            </w:r>
            <w:r w:rsidRPr="00AE3DF2">
              <w:rPr>
                <w:i/>
                <w:color w:val="231F20"/>
                <w:w w:val="110"/>
                <w:lang w:val="ru-RU"/>
              </w:rPr>
              <w:t xml:space="preserve">Объяснять </w:t>
            </w:r>
            <w:r>
              <w:rPr>
                <w:color w:val="231F20"/>
                <w:w w:val="110"/>
                <w:lang w:val="ru-RU"/>
              </w:rPr>
              <w:t>еди</w:t>
            </w:r>
            <w:r w:rsidRPr="00AE3DF2">
              <w:rPr>
                <w:color w:val="231F20"/>
                <w:w w:val="110"/>
                <w:lang w:val="ru-RU"/>
              </w:rPr>
              <w:t xml:space="preserve">ную природу химических связей. </w:t>
            </w:r>
            <w:r>
              <w:rPr>
                <w:color w:val="231F20"/>
                <w:w w:val="110"/>
                <w:lang w:val="ru-RU"/>
              </w:rPr>
              <w:t xml:space="preserve">                      </w:t>
            </w:r>
            <w:r w:rsidRPr="00AE3DF2">
              <w:rPr>
                <w:i/>
                <w:color w:val="231F20"/>
                <w:w w:val="110"/>
                <w:lang w:val="ru-RU"/>
              </w:rPr>
              <w:t xml:space="preserve">Устанавливать </w:t>
            </w:r>
            <w:r w:rsidRPr="00AE3DF2">
              <w:rPr>
                <w:color w:val="231F20"/>
                <w:w w:val="110"/>
                <w:lang w:val="ru-RU"/>
              </w:rPr>
              <w:t xml:space="preserve">зависимость между типом химической связи, типом </w:t>
            </w:r>
            <w:r>
              <w:rPr>
                <w:color w:val="231F20"/>
                <w:w w:val="110"/>
                <w:lang w:val="ru-RU"/>
              </w:rPr>
              <w:t>кристаллической решетки и физи</w:t>
            </w:r>
            <w:r w:rsidRPr="00AE3DF2">
              <w:rPr>
                <w:color w:val="231F20"/>
                <w:w w:val="110"/>
                <w:lang w:val="ru-RU"/>
              </w:rPr>
              <w:t>ческими свойствами веществ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DF2" w:rsidRDefault="00AE3DF2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</w:p>
        </w:tc>
      </w:tr>
      <w:tr w:rsidR="00510094" w:rsidRPr="00DE4D09" w:rsidTr="005F3AD2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E8498B" w:rsidRDefault="00510094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>Агрегатные</w:t>
            </w:r>
            <w:r w:rsidRPr="00510094">
              <w:rPr>
                <w:color w:val="231F20"/>
                <w:spacing w:val="-28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состояния веще</w:t>
            </w:r>
            <w:r w:rsidRPr="00510094">
              <w:rPr>
                <w:color w:val="231F20"/>
                <w:w w:val="110"/>
                <w:lang w:val="ru-RU"/>
              </w:rPr>
              <w:t xml:space="preserve">ства. </w:t>
            </w:r>
            <w:r>
              <w:rPr>
                <w:color w:val="231F20"/>
                <w:w w:val="110"/>
                <w:lang w:val="ru-RU"/>
              </w:rPr>
              <w:t>Водород</w:t>
            </w:r>
            <w:r w:rsidRPr="00510094">
              <w:rPr>
                <w:color w:val="231F20"/>
                <w:w w:val="110"/>
                <w:lang w:val="ru-RU"/>
              </w:rPr>
              <w:t>ная</w:t>
            </w:r>
            <w:r w:rsidRPr="00510094">
              <w:rPr>
                <w:color w:val="231F20"/>
                <w:spacing w:val="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связь.</w:t>
            </w:r>
            <w:r w:rsidRPr="00510094">
              <w:rPr>
                <w:b/>
                <w:color w:val="231F20"/>
                <w:w w:val="105"/>
                <w:lang w:val="ru-RU"/>
              </w:rPr>
              <w:t xml:space="preserve"> Демонстрации. </w:t>
            </w:r>
            <w:r w:rsidRPr="00510094">
              <w:rPr>
                <w:color w:val="231F20"/>
                <w:w w:val="105"/>
                <w:lang w:val="ru-RU"/>
              </w:rPr>
              <w:t xml:space="preserve">Возгонка иода. </w:t>
            </w:r>
            <w:r>
              <w:rPr>
                <w:color w:val="231F20"/>
                <w:w w:val="110"/>
                <w:lang w:val="ru-RU"/>
              </w:rPr>
              <w:t>Модель молярного объема газо</w:t>
            </w:r>
            <w:r w:rsidRPr="00510094">
              <w:rPr>
                <w:color w:val="231F20"/>
                <w:w w:val="110"/>
                <w:lang w:val="ru-RU"/>
              </w:rPr>
              <w:t xml:space="preserve">образных веществ. Получение и распознавание газов: углекислого газа, водорода, </w:t>
            </w:r>
            <w:r>
              <w:rPr>
                <w:color w:val="231F20"/>
                <w:w w:val="110"/>
                <w:lang w:val="ru-RU"/>
              </w:rPr>
              <w:t>кислорода, аммиа</w:t>
            </w:r>
            <w:r w:rsidRPr="00510094">
              <w:rPr>
                <w:color w:val="231F20"/>
                <w:lang w:val="ru-RU"/>
              </w:rPr>
              <w:t xml:space="preserve">ка, </w:t>
            </w:r>
            <w:r w:rsidRPr="00510094">
              <w:rPr>
                <w:i/>
                <w:color w:val="231F20"/>
                <w:lang w:val="ru-RU"/>
              </w:rPr>
              <w:t>этилена, ацетилена.</w:t>
            </w:r>
          </w:p>
          <w:p w:rsidR="00510094" w:rsidRDefault="00510094" w:rsidP="006420A5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pStyle w:val="TableParagraph"/>
              <w:spacing w:before="52"/>
              <w:ind w:left="0" w:right="567"/>
              <w:rPr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>Агрегатные состояния вещества на</w:t>
            </w:r>
            <w:r w:rsidRPr="0051009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примере</w:t>
            </w:r>
            <w:r w:rsidRPr="0051009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воды.</w:t>
            </w:r>
            <w:r w:rsidRPr="0051009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Закон</w:t>
            </w:r>
            <w:r w:rsidRPr="0051009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Авогадро. Переходы вещества из одного агрегатного</w:t>
            </w:r>
            <w:r w:rsidRPr="00510094">
              <w:rPr>
                <w:color w:val="231F20"/>
                <w:spacing w:val="-2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состояния</w:t>
            </w:r>
            <w:r w:rsidRPr="00510094">
              <w:rPr>
                <w:color w:val="231F20"/>
                <w:spacing w:val="-2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в</w:t>
            </w:r>
            <w:r w:rsidRPr="00510094">
              <w:rPr>
                <w:color w:val="231F20"/>
                <w:spacing w:val="-21"/>
                <w:w w:val="110"/>
                <w:lang w:val="ru-RU"/>
              </w:rPr>
              <w:t xml:space="preserve"> </w:t>
            </w:r>
            <w:r w:rsidRPr="00510094">
              <w:rPr>
                <w:color w:val="231F20"/>
                <w:w w:val="110"/>
                <w:lang w:val="ru-RU"/>
              </w:rPr>
              <w:t>другое.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i/>
                <w:lang w:val="ru-RU"/>
              </w:rPr>
            </w:pPr>
            <w:r>
              <w:rPr>
                <w:i/>
                <w:color w:val="231F20"/>
                <w:lang w:val="ru-RU"/>
              </w:rPr>
              <w:t>Вандерваальсово взаимодей</w:t>
            </w:r>
            <w:r w:rsidRPr="00510094">
              <w:rPr>
                <w:i/>
                <w:color w:val="231F20"/>
                <w:w w:val="105"/>
                <w:lang w:val="ru-RU"/>
              </w:rPr>
              <w:t>ствие.</w:t>
            </w:r>
          </w:p>
          <w:p w:rsidR="00510094" w:rsidRPr="00510094" w:rsidRDefault="00510094" w:rsidP="00510094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 xml:space="preserve">Межмолекулярная водородная связь. Механизм ее образования на примере воды </w:t>
            </w:r>
            <w:r w:rsidRPr="00510094">
              <w:rPr>
                <w:i/>
                <w:color w:val="231F20"/>
                <w:w w:val="110"/>
                <w:lang w:val="ru-RU"/>
              </w:rPr>
              <w:t>испиртов</w:t>
            </w:r>
            <w:r w:rsidRPr="00510094">
              <w:rPr>
                <w:color w:val="231F20"/>
                <w:w w:val="110"/>
                <w:lang w:val="ru-RU"/>
              </w:rPr>
              <w:t>.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>Свойства веществ с этим типом связи. Аномальные свойства</w:t>
            </w:r>
            <w:r>
              <w:rPr>
                <w:color w:val="231F20"/>
                <w:w w:val="110"/>
                <w:lang w:val="ru-RU"/>
              </w:rPr>
              <w:t xml:space="preserve"> воды, обусловленные межмолеку</w:t>
            </w:r>
            <w:r w:rsidRPr="00510094">
              <w:rPr>
                <w:color w:val="231F20"/>
                <w:w w:val="110"/>
                <w:lang w:val="ru-RU"/>
              </w:rPr>
              <w:t xml:space="preserve">лярной водородной связью. </w:t>
            </w:r>
            <w:r>
              <w:rPr>
                <w:i/>
                <w:color w:val="231F20"/>
                <w:w w:val="110"/>
                <w:lang w:val="ru-RU"/>
              </w:rPr>
              <w:t>Ис</w:t>
            </w:r>
            <w:r w:rsidRPr="00510094">
              <w:rPr>
                <w:i/>
                <w:color w:val="231F20"/>
                <w:w w:val="110"/>
                <w:lang w:val="ru-RU"/>
              </w:rPr>
              <w:t>пользование воды в быту и на производстве.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i/>
                <w:color w:val="231F20"/>
                <w:lang w:val="ru-RU"/>
              </w:rPr>
            </w:pPr>
            <w:r w:rsidRPr="00510094">
              <w:rPr>
                <w:color w:val="231F20"/>
                <w:w w:val="105"/>
                <w:lang w:val="ru-RU"/>
              </w:rPr>
              <w:t xml:space="preserve">Внутримолекулярная </w:t>
            </w:r>
            <w:r w:rsidRPr="00510094">
              <w:rPr>
                <w:color w:val="231F20"/>
                <w:w w:val="105"/>
                <w:lang w:val="ru-RU"/>
              </w:rPr>
              <w:lastRenderedPageBreak/>
              <w:t>водородная связь.</w:t>
            </w:r>
            <w:r w:rsidRPr="00510094">
              <w:rPr>
                <w:color w:val="231F20"/>
                <w:spacing w:val="-26"/>
                <w:w w:val="105"/>
                <w:lang w:val="ru-RU"/>
              </w:rPr>
              <w:t xml:space="preserve"> </w:t>
            </w:r>
            <w:r w:rsidRPr="00510094">
              <w:rPr>
                <w:i/>
                <w:color w:val="231F20"/>
                <w:w w:val="105"/>
                <w:lang w:val="ru-RU"/>
              </w:rPr>
              <w:t>Ее</w:t>
            </w:r>
            <w:r w:rsidRPr="00510094">
              <w:rPr>
                <w:i/>
                <w:color w:val="231F20"/>
                <w:spacing w:val="-24"/>
                <w:w w:val="105"/>
                <w:lang w:val="ru-RU"/>
              </w:rPr>
              <w:t xml:space="preserve"> </w:t>
            </w:r>
            <w:r w:rsidRPr="00510094">
              <w:rPr>
                <w:i/>
                <w:color w:val="231F20"/>
                <w:w w:val="105"/>
                <w:lang w:val="ru-RU"/>
              </w:rPr>
              <w:t>значение</w:t>
            </w:r>
            <w:r w:rsidRPr="00510094">
              <w:rPr>
                <w:i/>
                <w:color w:val="231F20"/>
                <w:spacing w:val="-24"/>
                <w:w w:val="105"/>
                <w:lang w:val="ru-RU"/>
              </w:rPr>
              <w:t xml:space="preserve"> </w:t>
            </w:r>
            <w:r w:rsidRPr="00510094">
              <w:rPr>
                <w:i/>
                <w:color w:val="231F20"/>
                <w:w w:val="105"/>
                <w:lang w:val="ru-RU"/>
              </w:rPr>
              <w:t>в</w:t>
            </w:r>
            <w:r w:rsidRPr="00510094">
              <w:rPr>
                <w:i/>
                <w:color w:val="231F20"/>
                <w:spacing w:val="-24"/>
                <w:w w:val="105"/>
                <w:lang w:val="ru-RU"/>
              </w:rPr>
              <w:t xml:space="preserve"> </w:t>
            </w:r>
            <w:r w:rsidRPr="00510094">
              <w:rPr>
                <w:i/>
                <w:color w:val="231F20"/>
                <w:w w:val="105"/>
                <w:lang w:val="ru-RU"/>
              </w:rPr>
              <w:t>организации</w:t>
            </w:r>
            <w:r w:rsidRPr="00510094">
              <w:rPr>
                <w:i/>
                <w:color w:val="231F20"/>
                <w:lang w:val="ru-RU"/>
              </w:rPr>
              <w:t xml:space="preserve"> структуры жизненно важных органических вещест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pStyle w:val="TableParagraph"/>
              <w:spacing w:before="52"/>
              <w:ind w:left="0" w:right="567"/>
              <w:rPr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lastRenderedPageBreak/>
              <w:t>Характеризовать особенности агрегатного состояния веществ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на основе молекулярно-кинетиче</w:t>
            </w:r>
            <w:r w:rsidRPr="00510094">
              <w:rPr>
                <w:color w:val="231F20"/>
                <w:w w:val="110"/>
                <w:lang w:val="ru-RU"/>
              </w:rPr>
              <w:t>ских представлений.</w:t>
            </w:r>
          </w:p>
          <w:p w:rsidR="00510094" w:rsidRPr="00510094" w:rsidRDefault="00510094" w:rsidP="00510094">
            <w:pPr>
              <w:pStyle w:val="TableParagraph"/>
              <w:spacing w:before="102"/>
              <w:ind w:left="0" w:right="567"/>
              <w:rPr>
                <w:color w:val="231F20"/>
                <w:w w:val="110"/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 xml:space="preserve">Устанавливать межпредметные связи с физикой на этой основе. Устанавливать межпредметные связи с биологией на основе </w:t>
            </w:r>
            <w:r>
              <w:rPr>
                <w:color w:val="231F20"/>
                <w:w w:val="110"/>
                <w:lang w:val="ru-RU"/>
              </w:rPr>
              <w:t>рас</w:t>
            </w:r>
            <w:r w:rsidRPr="00510094">
              <w:rPr>
                <w:color w:val="231F20"/>
                <w:w w:val="110"/>
                <w:lang w:val="ru-RU"/>
              </w:rPr>
              <w:t>смотрения природы водородной связи и ее роли в организации живой материи.</w:t>
            </w:r>
          </w:p>
          <w:p w:rsidR="00510094" w:rsidRPr="00AE3DF2" w:rsidRDefault="00510094" w:rsidP="006420A5">
            <w:pPr>
              <w:pStyle w:val="TableParagraph"/>
              <w:spacing w:before="68"/>
              <w:ind w:left="0" w:right="567"/>
              <w:rPr>
                <w:i/>
                <w:color w:val="231F20"/>
                <w:w w:val="110"/>
                <w:lang w:val="ru-RU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10094">
              <w:rPr>
                <w:b/>
                <w:u w:val="single"/>
                <w:lang w:val="ru-RU"/>
              </w:rPr>
              <w:t>Регулятивные:</w:t>
            </w:r>
          </w:p>
          <w:p w:rsidR="00510094" w:rsidRDefault="00510094" w:rsidP="0051009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510094">
              <w:rPr>
                <w:lang w:val="ru-RU"/>
              </w:rPr>
              <w:t>1.</w:t>
            </w:r>
            <w:r w:rsidRPr="00510094">
              <w:rPr>
                <w:color w:val="000000"/>
                <w:lang w:val="ru-RU"/>
              </w:rPr>
              <w:t xml:space="preserve"> </w:t>
            </w:r>
            <w:r w:rsidRPr="00510094">
              <w:rPr>
                <w:iCs/>
                <w:lang w:val="ru-RU"/>
              </w:rPr>
              <w:t xml:space="preserve">Вносить необходимые коррективы в действие после его завершения на основе его оценки и учета характера сделанных ошибок.                               </w:t>
            </w:r>
          </w:p>
          <w:p w:rsidR="00510094" w:rsidRDefault="00510094" w:rsidP="0051009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10094">
              <w:rPr>
                <w:color w:val="000000"/>
                <w:lang w:val="ru-RU"/>
              </w:rPr>
              <w:t>2.</w:t>
            </w:r>
            <w:r w:rsidRPr="00510094">
              <w:rPr>
                <w:lang w:val="ru-RU"/>
              </w:rPr>
              <w:t xml:space="preserve"> Осуществлять констатирующий и предвосхищающий контроль по результату и по способу действия; актуальный контроль на уровне произвольного.                       </w:t>
            </w:r>
          </w:p>
          <w:p w:rsidR="00510094" w:rsidRPr="00510094" w:rsidRDefault="00510094" w:rsidP="0051009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10094">
              <w:rPr>
                <w:lang w:val="ru-RU"/>
              </w:rPr>
              <w:t>3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510094" w:rsidRPr="00510094" w:rsidRDefault="00510094" w:rsidP="0051009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:rsidR="00510094" w:rsidRPr="00510094" w:rsidRDefault="00510094" w:rsidP="0051009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10094">
              <w:rPr>
                <w:b/>
                <w:u w:val="single"/>
                <w:lang w:val="ru-RU"/>
              </w:rPr>
              <w:t>Познавательные:</w:t>
            </w:r>
          </w:p>
          <w:p w:rsidR="00510094" w:rsidRPr="00510094" w:rsidRDefault="00510094" w:rsidP="00510094">
            <w:pPr>
              <w:rPr>
                <w:lang w:val="ru-RU"/>
              </w:rPr>
            </w:pPr>
            <w:r w:rsidRPr="00510094">
              <w:rPr>
                <w:lang w:val="ru-RU"/>
              </w:rPr>
              <w:t>1.</w:t>
            </w:r>
            <w:r w:rsidRPr="00510094">
              <w:rPr>
                <w:rStyle w:val="dash041e0431044b0447043d044b0439char1"/>
                <w:lang w:val="ru-RU"/>
              </w:rPr>
              <w:t xml:space="preserve"> </w:t>
            </w:r>
            <w:r w:rsidRPr="00510094">
              <w:rPr>
                <w:lang w:val="ru-RU"/>
              </w:rPr>
              <w:t xml:space="preserve">Формировать </w:t>
            </w:r>
            <w:r w:rsidRPr="00510094">
              <w:rPr>
                <w:iCs/>
                <w:lang w:val="ru-RU"/>
              </w:rPr>
              <w:t>устойчивый учебно-познавательного интерес к новым общим способам решения задач.</w:t>
            </w:r>
          </w:p>
          <w:p w:rsidR="00510094" w:rsidRPr="00137CD1" w:rsidRDefault="00510094" w:rsidP="00510094">
            <w:pPr>
              <w:pStyle w:val="dash041e0431044b0447043d044b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>2.  </w:t>
            </w:r>
            <w:r>
              <w:rPr>
                <w:rStyle w:val="dash041e0431044b0447043d044b0439char1"/>
                <w:sz w:val="22"/>
                <w:szCs w:val="22"/>
              </w:rPr>
              <w:t xml:space="preserve">Формировать умения </w:t>
            </w:r>
            <w:r w:rsidRPr="00137CD1">
              <w:rPr>
                <w:rStyle w:val="dash041e0431044b0447043d044b0439char1"/>
                <w:sz w:val="22"/>
                <w:szCs w:val="22"/>
              </w:rPr>
              <w:t xml:space="preserve">устанавливать связи между реально наблюдаемыми </w:t>
            </w:r>
            <w:r w:rsidRPr="00137CD1">
              <w:rPr>
                <w:rStyle w:val="dash041e0431044b0447043d044b0439char1"/>
                <w:sz w:val="22"/>
                <w:szCs w:val="22"/>
              </w:rPr>
              <w:lastRenderedPageBreak/>
              <w:t>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</w:t>
            </w:r>
            <w:r>
              <w:rPr>
                <w:rStyle w:val="dash041e0431044b0447043d044b0439char1"/>
                <w:sz w:val="22"/>
                <w:szCs w:val="22"/>
              </w:rPr>
              <w:t>рименения веществ от их свойств.</w:t>
            </w:r>
          </w:p>
          <w:p w:rsidR="00510094" w:rsidRPr="00510094" w:rsidRDefault="00510094" w:rsidP="00510094">
            <w:pPr>
              <w:tabs>
                <w:tab w:val="left" w:pos="1860"/>
              </w:tabs>
              <w:rPr>
                <w:lang w:val="ru-RU"/>
              </w:rPr>
            </w:pPr>
          </w:p>
          <w:p w:rsidR="00510094" w:rsidRPr="00510094" w:rsidRDefault="00510094" w:rsidP="0051009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10094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510094" w:rsidRPr="00510094" w:rsidRDefault="00510094" w:rsidP="0051009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510094">
              <w:rPr>
                <w:lang w:val="ru-RU"/>
              </w:rPr>
              <w:t>1.</w:t>
            </w:r>
            <w:r w:rsidRPr="00510094">
              <w:rPr>
                <w:rFonts w:eastAsia="TimesNewRomanPSMT"/>
                <w:lang w:val="ru-RU"/>
              </w:rPr>
              <w:t xml:space="preserve"> </w:t>
            </w:r>
            <w:r w:rsidRPr="00510094">
              <w:rPr>
                <w:iCs/>
                <w:lang w:val="ru-RU"/>
              </w:rPr>
              <w:t>Аргументировать свою позицию и координировать ее с</w:t>
            </w:r>
          </w:p>
          <w:p w:rsidR="00510094" w:rsidRPr="00510094" w:rsidRDefault="00510094" w:rsidP="0051009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510094">
              <w:rPr>
                <w:iCs/>
                <w:lang w:val="ru-RU"/>
              </w:rPr>
              <w:t xml:space="preserve">позициями партнеров в сотрудничестве при выработке общего решения в совместной деятельности.                                                      </w:t>
            </w:r>
            <w:r w:rsidRPr="00510094">
              <w:rPr>
                <w:lang w:val="ru-RU"/>
              </w:rPr>
              <w:t>2. Адекватно использовать речевые средства</w:t>
            </w:r>
            <w:r w:rsidRPr="00510094">
              <w:rPr>
                <w:spacing w:val="-16"/>
                <w:lang w:val="ru-RU"/>
              </w:rPr>
              <w:t xml:space="preserve"> </w:t>
            </w:r>
            <w:r w:rsidRPr="00510094">
              <w:rPr>
                <w:lang w:val="ru-RU"/>
              </w:rPr>
              <w:t>для решения различных коммуникативных задач; владеть устной и письменной речью; строить монологическое контекстное</w:t>
            </w:r>
            <w:r w:rsidRPr="00510094">
              <w:rPr>
                <w:spacing w:val="-2"/>
                <w:lang w:val="ru-RU"/>
              </w:rPr>
              <w:t xml:space="preserve"> </w:t>
            </w:r>
            <w:r w:rsidRPr="00510094">
              <w:rPr>
                <w:lang w:val="ru-RU"/>
              </w:rPr>
              <w:t>высказывание</w:t>
            </w:r>
            <w:r w:rsidRPr="00510094">
              <w:rPr>
                <w:b/>
                <w:u w:val="single"/>
                <w:lang w:val="ru-RU"/>
              </w:rPr>
              <w:t xml:space="preserve"> </w:t>
            </w:r>
          </w:p>
          <w:p w:rsidR="00510094" w:rsidRPr="00510094" w:rsidRDefault="00510094" w:rsidP="0051009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10094">
              <w:rPr>
                <w:b/>
                <w:u w:val="single"/>
                <w:lang w:val="ru-RU"/>
              </w:rPr>
              <w:t>Личностные:</w:t>
            </w:r>
          </w:p>
          <w:p w:rsidR="00510094" w:rsidRDefault="00510094" w:rsidP="00510094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 xml:space="preserve">1. 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>Уметь</w:t>
            </w:r>
            <w:r w:rsidRPr="00137CD1">
              <w:rPr>
                <w:rStyle w:val="dash041e005f0431005f044b005f0447005f043d005f044b005f0439005f005fchar1char1"/>
                <w:sz w:val="22"/>
                <w:szCs w:val="22"/>
              </w:rPr>
              <w:t xml:space="preserve"> оценивать правильность выполнения учебной задачи, собственные воз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можности её решения.                     </w:t>
            </w:r>
            <w:r>
              <w:rPr>
                <w:sz w:val="22"/>
                <w:szCs w:val="22"/>
              </w:rPr>
              <w:t>2.</w:t>
            </w:r>
            <w:r w:rsidRPr="00EA2974">
              <w:rPr>
                <w:iCs/>
                <w:sz w:val="22"/>
                <w:szCs w:val="22"/>
              </w:rPr>
              <w:t>Анализировать </w:t>
            </w:r>
            <w:r w:rsidRPr="00EA2974">
              <w:rPr>
                <w:sz w:val="22"/>
                <w:szCs w:val="22"/>
              </w:rPr>
              <w:t>эмоциональные состояния, полученные от успешной (неуспешной) деятельности, </w:t>
            </w:r>
            <w:r w:rsidRPr="00EA2974">
              <w:rPr>
                <w:iCs/>
                <w:sz w:val="22"/>
                <w:szCs w:val="22"/>
              </w:rPr>
              <w:t>оценивать </w:t>
            </w:r>
            <w:r w:rsidRPr="00EA2974">
              <w:rPr>
                <w:sz w:val="22"/>
                <w:szCs w:val="22"/>
              </w:rPr>
              <w:t>их влияние на настроение</w:t>
            </w:r>
            <w:r>
              <w:rPr>
                <w:sz w:val="22"/>
                <w:szCs w:val="22"/>
              </w:rPr>
              <w:t xml:space="preserve"> </w:t>
            </w:r>
            <w:r w:rsidRPr="00EA2974">
              <w:rPr>
                <w:sz w:val="22"/>
                <w:szCs w:val="22"/>
              </w:rPr>
              <w:t>человека.</w:t>
            </w:r>
          </w:p>
          <w:p w:rsidR="00510094" w:rsidRDefault="00510094" w:rsidP="00510094">
            <w:pPr>
              <w:rPr>
                <w:lang w:val="ru-RU"/>
              </w:rPr>
            </w:pPr>
          </w:p>
          <w:p w:rsidR="00510094" w:rsidRDefault="00510094" w:rsidP="00510094">
            <w:pPr>
              <w:rPr>
                <w:lang w:val="ru-RU"/>
              </w:rPr>
            </w:pPr>
          </w:p>
          <w:p w:rsidR="00510094" w:rsidRDefault="00510094" w:rsidP="00765832">
            <w:pPr>
              <w:rPr>
                <w:b/>
                <w:u w:val="single"/>
                <w:lang w:val="ru-RU"/>
              </w:rPr>
            </w:pPr>
          </w:p>
        </w:tc>
      </w:tr>
      <w:tr w:rsidR="00510094" w:rsidRPr="005F74F3" w:rsidTr="005F3AD2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E8498B" w:rsidRDefault="00510094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6420A5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Типы кристал</w:t>
            </w:r>
            <w:r w:rsidRPr="00510094">
              <w:rPr>
                <w:color w:val="231F20"/>
                <w:w w:val="110"/>
                <w:lang w:val="ru-RU"/>
              </w:rPr>
              <w:t>лических решеток.</w:t>
            </w:r>
            <w:r w:rsidRPr="00510094">
              <w:rPr>
                <w:b/>
                <w:color w:val="231F20"/>
                <w:lang w:val="ru-RU"/>
              </w:rPr>
              <w:t xml:space="preserve"> Демонстрации. </w:t>
            </w:r>
            <w:r>
              <w:rPr>
                <w:color w:val="231F20"/>
                <w:lang w:val="ru-RU"/>
              </w:rPr>
              <w:t>Модели кристал</w:t>
            </w:r>
            <w:r>
              <w:rPr>
                <w:color w:val="231F20"/>
                <w:w w:val="110"/>
                <w:lang w:val="ru-RU"/>
              </w:rPr>
              <w:t>лических решеток различных ти</w:t>
            </w:r>
            <w:r w:rsidRPr="00510094">
              <w:rPr>
                <w:color w:val="231F20"/>
                <w:w w:val="110"/>
                <w:lang w:val="ru-RU"/>
              </w:rPr>
              <w:t>пов. Примеры веществ с ионной,</w:t>
            </w:r>
            <w:r>
              <w:rPr>
                <w:color w:val="231F20"/>
                <w:w w:val="110"/>
                <w:lang w:val="ru-RU"/>
              </w:rPr>
              <w:t xml:space="preserve"> атомной, молекулярной и метал</w:t>
            </w:r>
            <w:r w:rsidRPr="00510094">
              <w:rPr>
                <w:color w:val="231F20"/>
                <w:w w:val="110"/>
                <w:lang w:val="ru-RU"/>
              </w:rPr>
              <w:t>лической кристаллическими решетками.</w:t>
            </w:r>
            <w:r w:rsidRPr="00510094">
              <w:rPr>
                <w:b/>
                <w:color w:val="231F20"/>
                <w:lang w:val="ru-RU"/>
              </w:rPr>
              <w:t xml:space="preserve"> Лабораторные опыты. </w:t>
            </w:r>
            <w:r>
              <w:rPr>
                <w:color w:val="231F20"/>
                <w:lang w:val="ru-RU"/>
              </w:rPr>
              <w:t>1. Опре</w:t>
            </w:r>
            <w:r>
              <w:rPr>
                <w:color w:val="231F20"/>
                <w:w w:val="110"/>
                <w:lang w:val="ru-RU"/>
              </w:rPr>
              <w:t>деление свойств некоторых ве</w:t>
            </w:r>
            <w:r w:rsidRPr="00510094">
              <w:rPr>
                <w:color w:val="231F20"/>
                <w:w w:val="110"/>
                <w:lang w:val="ru-RU"/>
              </w:rPr>
              <w:t>щест</w:t>
            </w:r>
            <w:r>
              <w:rPr>
                <w:color w:val="231F20"/>
                <w:w w:val="110"/>
                <w:lang w:val="ru-RU"/>
              </w:rPr>
              <w:t>в на основе типа кристалли</w:t>
            </w:r>
            <w:r w:rsidRPr="00510094">
              <w:rPr>
                <w:color w:val="231F20"/>
                <w:w w:val="110"/>
                <w:lang w:val="ru-RU"/>
              </w:rPr>
              <w:t>ческой решетки. 2. Ознакомление</w:t>
            </w:r>
            <w:r>
              <w:rPr>
                <w:color w:val="231F20"/>
                <w:w w:val="110"/>
                <w:lang w:val="ru-RU"/>
              </w:rPr>
              <w:t xml:space="preserve"> с коллекцией полимеров: пласт</w:t>
            </w:r>
            <w:r w:rsidRPr="00510094">
              <w:rPr>
                <w:color w:val="231F20"/>
                <w:w w:val="110"/>
                <w:lang w:val="ru-RU"/>
              </w:rPr>
              <w:t>масс и волокон, и изделий из них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pStyle w:val="TableParagraph"/>
              <w:ind w:left="0" w:right="567"/>
              <w:rPr>
                <w:lang w:val="ru-RU"/>
              </w:rPr>
            </w:pPr>
            <w:r w:rsidRPr="00510094">
              <w:rPr>
                <w:color w:val="231F20"/>
                <w:w w:val="110"/>
                <w:lang w:val="ru-RU"/>
              </w:rPr>
              <w:t>Понятие о кристаллических решетках. Типы кристаллических решеток: ионная, молекулярная, атомная, металли</w:t>
            </w:r>
            <w:r>
              <w:rPr>
                <w:color w:val="231F20"/>
                <w:w w:val="110"/>
                <w:lang w:val="ru-RU"/>
              </w:rPr>
              <w:t>ческая. Харак</w:t>
            </w:r>
            <w:r w:rsidRPr="00510094">
              <w:rPr>
                <w:color w:val="231F20"/>
                <w:w w:val="110"/>
                <w:lang w:val="ru-RU"/>
              </w:rPr>
              <w:t>терные физические свойства веществ, обусловленные типо</w:t>
            </w:r>
            <w:r>
              <w:rPr>
                <w:color w:val="231F20"/>
                <w:w w:val="110"/>
                <w:lang w:val="ru-RU"/>
              </w:rPr>
              <w:t>м кристаллической решетки. Про</w:t>
            </w:r>
            <w:r w:rsidRPr="00510094">
              <w:rPr>
                <w:color w:val="231F20"/>
                <w:w w:val="110"/>
                <w:lang w:val="ru-RU"/>
              </w:rPr>
              <w:t>гнозирование свойств веществ по типу кристаллической решетки и обратная задача. Аллотропия,</w:t>
            </w:r>
            <w:r>
              <w:rPr>
                <w:color w:val="231F20"/>
                <w:w w:val="110"/>
                <w:lang w:val="ru-RU"/>
              </w:rPr>
              <w:t xml:space="preserve"> обусловленная типом кристалли</w:t>
            </w:r>
            <w:r w:rsidRPr="00510094">
              <w:rPr>
                <w:color w:val="231F20"/>
                <w:w w:val="110"/>
                <w:lang w:val="ru-RU"/>
              </w:rPr>
              <w:t>ческой решетки.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510094">
              <w:rPr>
                <w:i/>
                <w:color w:val="231F20"/>
                <w:lang w:val="ru-RU"/>
              </w:rPr>
              <w:t>Характерные виды</w:t>
            </w:r>
            <w:r>
              <w:rPr>
                <w:i/>
                <w:color w:val="231F20"/>
                <w:lang w:val="ru-RU"/>
              </w:rPr>
              <w:t xml:space="preserve"> кристалли</w:t>
            </w:r>
            <w:r w:rsidRPr="00510094">
              <w:rPr>
                <w:i/>
                <w:color w:val="231F20"/>
                <w:lang w:val="ru-RU"/>
              </w:rPr>
              <w:t>ческих решеток металлов.</w:t>
            </w:r>
          </w:p>
          <w:p w:rsidR="00510094" w:rsidRPr="00510094" w:rsidRDefault="00510094" w:rsidP="0051009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510094">
              <w:rPr>
                <w:color w:val="231F20"/>
                <w:lang w:val="ru-RU"/>
              </w:rPr>
              <w:t xml:space="preserve">Аморфные вещества, </w:t>
            </w:r>
            <w:r>
              <w:rPr>
                <w:i/>
                <w:color w:val="231F20"/>
                <w:lang w:val="ru-RU"/>
              </w:rPr>
              <w:t>их отличи</w:t>
            </w:r>
            <w:r w:rsidRPr="00510094">
              <w:rPr>
                <w:i/>
                <w:color w:val="231F20"/>
                <w:lang w:val="ru-RU"/>
              </w:rPr>
              <w:t>тельные свойства.</w:t>
            </w:r>
          </w:p>
          <w:p w:rsidR="00510094" w:rsidRPr="00510094" w:rsidRDefault="00510094" w:rsidP="006420A5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4" w:rsidRPr="00510094" w:rsidRDefault="00510094" w:rsidP="00510094">
            <w:pPr>
              <w:pStyle w:val="TableParagraph"/>
              <w:spacing w:before="102"/>
              <w:ind w:left="0" w:right="567"/>
              <w:rPr>
                <w:i/>
                <w:lang w:val="ru-RU"/>
              </w:rPr>
            </w:pPr>
            <w:r w:rsidRPr="00510094">
              <w:rPr>
                <w:i/>
                <w:color w:val="231F20"/>
                <w:w w:val="110"/>
                <w:lang w:val="ru-RU"/>
              </w:rPr>
              <w:t>Классифицировать</w:t>
            </w:r>
            <w:r>
              <w:rPr>
                <w:color w:val="231F20"/>
                <w:w w:val="110"/>
                <w:lang w:val="ru-RU"/>
              </w:rPr>
              <w:t xml:space="preserve"> твердые веще</w:t>
            </w:r>
            <w:r w:rsidRPr="00510094">
              <w:rPr>
                <w:color w:val="231F20"/>
                <w:w w:val="110"/>
                <w:lang w:val="ru-RU"/>
              </w:rPr>
              <w:t>ства на кристаллические и</w:t>
            </w:r>
            <w:r w:rsidRPr="00510094">
              <w:rPr>
                <w:color w:val="231F20"/>
                <w:spacing w:val="-8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аморф</w:t>
            </w:r>
            <w:r w:rsidRPr="00510094">
              <w:rPr>
                <w:color w:val="231F20"/>
                <w:w w:val="110"/>
                <w:lang w:val="ru-RU"/>
              </w:rPr>
              <w:t xml:space="preserve">ные. </w:t>
            </w:r>
            <w:r>
              <w:rPr>
                <w:color w:val="231F20"/>
                <w:w w:val="110"/>
                <w:lang w:val="ru-RU"/>
              </w:rPr>
              <w:t xml:space="preserve">                     </w:t>
            </w:r>
            <w:r w:rsidRPr="00510094">
              <w:rPr>
                <w:i/>
                <w:color w:val="231F20"/>
                <w:w w:val="110"/>
                <w:lang w:val="ru-RU"/>
              </w:rPr>
              <w:t xml:space="preserve">Устанавливать </w:t>
            </w:r>
            <w:r w:rsidRPr="00510094">
              <w:rPr>
                <w:color w:val="231F20"/>
                <w:w w:val="110"/>
                <w:lang w:val="ru-RU"/>
              </w:rPr>
              <w:t xml:space="preserve">зависимость между типом химической связи, типом кристаллической решетки и физическими свойствами веществ. </w:t>
            </w:r>
            <w:r>
              <w:rPr>
                <w:color w:val="231F20"/>
                <w:w w:val="110"/>
                <w:lang w:val="ru-RU"/>
              </w:rPr>
              <w:t xml:space="preserve">                             </w:t>
            </w:r>
            <w:r w:rsidRPr="00510094">
              <w:rPr>
                <w:i/>
                <w:color w:val="231F20"/>
                <w:w w:val="110"/>
                <w:lang w:val="ru-RU"/>
              </w:rPr>
              <w:t>Объяснять</w:t>
            </w:r>
            <w:r w:rsidRPr="00510094">
              <w:rPr>
                <w:color w:val="231F20"/>
                <w:w w:val="110"/>
                <w:lang w:val="ru-RU"/>
              </w:rPr>
              <w:t xml:space="preserve"> явление аллотропии.</w:t>
            </w:r>
            <w:r w:rsidRPr="00510094">
              <w:rPr>
                <w:color w:val="231F20"/>
                <w:spacing w:val="-9"/>
                <w:w w:val="110"/>
                <w:lang w:val="ru-RU"/>
              </w:rPr>
              <w:t xml:space="preserve"> </w:t>
            </w:r>
            <w:r w:rsidRPr="00510094">
              <w:rPr>
                <w:i/>
                <w:color w:val="231F20"/>
                <w:w w:val="110"/>
                <w:lang w:val="ru-RU"/>
              </w:rPr>
              <w:t>Иллюстрировать</w:t>
            </w:r>
            <w:r>
              <w:rPr>
                <w:i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это явление различными приме</w:t>
            </w:r>
            <w:r w:rsidRPr="00510094">
              <w:rPr>
                <w:color w:val="231F20"/>
                <w:w w:val="110"/>
                <w:lang w:val="ru-RU"/>
              </w:rPr>
              <w:t>рам</w:t>
            </w:r>
            <w:r>
              <w:rPr>
                <w:color w:val="231F20"/>
                <w:w w:val="110"/>
                <w:lang w:val="ru-RU"/>
              </w:rPr>
              <w:t>и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94" w:rsidRDefault="00510094" w:rsidP="00510094">
            <w:pPr>
              <w:rPr>
                <w:lang w:val="ru-RU"/>
              </w:rPr>
            </w:pPr>
          </w:p>
        </w:tc>
      </w:tr>
      <w:tr w:rsidR="00E805AC" w:rsidRPr="00DE4D09" w:rsidTr="005F3AD2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C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C" w:rsidRPr="00E8498B" w:rsidRDefault="00E805AC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C" w:rsidRPr="00295A1A" w:rsidRDefault="00E805AC" w:rsidP="00295A1A">
            <w:pPr>
              <w:pStyle w:val="TableParagraph"/>
              <w:ind w:left="0" w:right="567"/>
              <w:rPr>
                <w:i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Чистые веще</w:t>
            </w:r>
            <w:r w:rsidRPr="00E805AC">
              <w:rPr>
                <w:color w:val="231F20"/>
                <w:w w:val="110"/>
                <w:lang w:val="ru-RU"/>
              </w:rPr>
              <w:t>ства и смеси.</w:t>
            </w:r>
            <w:r w:rsidRPr="00E805AC">
              <w:rPr>
                <w:b/>
                <w:color w:val="231F20"/>
                <w:lang w:val="ru-RU"/>
              </w:rPr>
              <w:t xml:space="preserve"> Демонстрации. </w:t>
            </w:r>
            <w:r>
              <w:rPr>
                <w:color w:val="231F20"/>
                <w:lang w:val="ru-RU"/>
              </w:rPr>
              <w:t>Образцы минера</w:t>
            </w:r>
            <w:r w:rsidRPr="00E805AC">
              <w:rPr>
                <w:color w:val="231F20"/>
                <w:w w:val="110"/>
                <w:lang w:val="ru-RU"/>
              </w:rPr>
              <w:t>л</w:t>
            </w:r>
            <w:r>
              <w:rPr>
                <w:color w:val="231F20"/>
                <w:w w:val="110"/>
                <w:lang w:val="ru-RU"/>
              </w:rPr>
              <w:t>ов и горных пород. Образцы очищенной сахарозы и нерафиниро</w:t>
            </w:r>
            <w:r w:rsidRPr="00E805AC">
              <w:rPr>
                <w:color w:val="231F20"/>
                <w:w w:val="110"/>
                <w:lang w:val="ru-RU"/>
              </w:rPr>
              <w:t xml:space="preserve">ванного кристаллического сахара, </w:t>
            </w:r>
            <w:r w:rsidRPr="00E805AC">
              <w:rPr>
                <w:color w:val="231F20"/>
                <w:w w:val="105"/>
                <w:lang w:val="ru-RU"/>
              </w:rPr>
              <w:t xml:space="preserve">содержащего примеси. </w:t>
            </w:r>
            <w:r>
              <w:rPr>
                <w:i/>
                <w:color w:val="231F20"/>
                <w:w w:val="105"/>
                <w:lang w:val="ru-RU"/>
              </w:rPr>
              <w:t>Дистилля</w:t>
            </w:r>
            <w:r w:rsidRPr="00E805AC">
              <w:rPr>
                <w:i/>
                <w:color w:val="231F20"/>
                <w:w w:val="105"/>
                <w:lang w:val="ru-RU"/>
              </w:rPr>
              <w:t xml:space="preserve">ция воды </w:t>
            </w:r>
            <w:r w:rsidRPr="00E805AC">
              <w:rPr>
                <w:i/>
                <w:color w:val="231F20"/>
                <w:w w:val="105"/>
                <w:lang w:val="ru-RU"/>
              </w:rPr>
              <w:lastRenderedPageBreak/>
              <w:t xml:space="preserve">как способ очистки от </w:t>
            </w:r>
            <w:r w:rsidRPr="00E805AC">
              <w:rPr>
                <w:i/>
                <w:color w:val="231F20"/>
                <w:w w:val="110"/>
                <w:lang w:val="ru-RU"/>
              </w:rPr>
              <w:t>примесей.</w:t>
            </w:r>
            <w:r w:rsidRPr="00E805AC">
              <w:rPr>
                <w:b/>
                <w:color w:val="231F20"/>
                <w:lang w:val="ru-RU"/>
              </w:rPr>
              <w:t xml:space="preserve"> Лабораторные опыты. </w:t>
            </w:r>
            <w:r>
              <w:rPr>
                <w:color w:val="231F20"/>
                <w:lang w:val="ru-RU"/>
              </w:rPr>
              <w:t>3. Жест</w:t>
            </w:r>
            <w:r w:rsidRPr="00E805AC">
              <w:rPr>
                <w:color w:val="231F20"/>
                <w:w w:val="110"/>
                <w:lang w:val="ru-RU"/>
              </w:rPr>
              <w:t xml:space="preserve">кость воды. Устранение жесткости воды. </w:t>
            </w:r>
            <w:r>
              <w:rPr>
                <w:color w:val="231F20"/>
                <w:w w:val="110"/>
                <w:lang w:val="ru-RU"/>
              </w:rPr>
              <w:t>4. Ознакомление с мине</w:t>
            </w:r>
            <w:r w:rsidRPr="00E805AC">
              <w:rPr>
                <w:color w:val="231F20"/>
                <w:w w:val="110"/>
                <w:lang w:val="ru-RU"/>
              </w:rPr>
              <w:t>ральными водами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C" w:rsidRPr="00E805AC" w:rsidRDefault="00E805AC" w:rsidP="00E805AC">
            <w:pPr>
              <w:pStyle w:val="TableParagraph"/>
              <w:spacing w:before="55"/>
              <w:ind w:left="0" w:right="567"/>
              <w:rPr>
                <w:lang w:val="ru-RU"/>
              </w:rPr>
            </w:pPr>
            <w:r w:rsidRPr="00E805AC">
              <w:rPr>
                <w:color w:val="231F20"/>
                <w:w w:val="110"/>
                <w:lang w:val="ru-RU"/>
              </w:rPr>
              <w:lastRenderedPageBreak/>
              <w:t>Отличие смесей от химических</w:t>
            </w:r>
            <w:r>
              <w:rPr>
                <w:color w:val="231F20"/>
                <w:w w:val="110"/>
                <w:lang w:val="ru-RU"/>
              </w:rPr>
              <w:t xml:space="preserve"> соединений. Гомогенные и гетерогенные смеси. Массовая и объ</w:t>
            </w:r>
            <w:r w:rsidRPr="00E805AC">
              <w:rPr>
                <w:color w:val="231F20"/>
                <w:w w:val="110"/>
                <w:lang w:val="ru-RU"/>
              </w:rPr>
              <w:t>емная доли компонента в смеси.</w:t>
            </w:r>
          </w:p>
          <w:p w:rsidR="00E805AC" w:rsidRPr="00E805AC" w:rsidRDefault="00E805AC" w:rsidP="00E805AC">
            <w:pPr>
              <w:pStyle w:val="TableParagraph"/>
              <w:ind w:left="0" w:right="567"/>
              <w:rPr>
                <w:lang w:val="ru-RU"/>
              </w:rPr>
            </w:pPr>
            <w:r w:rsidRPr="00E805AC">
              <w:rPr>
                <w:color w:val="231F20"/>
                <w:w w:val="110"/>
                <w:lang w:val="ru-RU"/>
              </w:rPr>
              <w:t>Примеси. Влияние примесей на свойства веществ.</w:t>
            </w:r>
            <w:r w:rsidRPr="00E805AC">
              <w:rPr>
                <w:color w:val="231F20"/>
                <w:spacing w:val="-26"/>
                <w:w w:val="110"/>
                <w:lang w:val="ru-RU"/>
              </w:rPr>
              <w:t xml:space="preserve"> </w:t>
            </w:r>
            <w:r w:rsidRPr="00E805AC">
              <w:rPr>
                <w:color w:val="231F20"/>
                <w:w w:val="110"/>
                <w:lang w:val="ru-RU"/>
              </w:rPr>
              <w:t>Массовая и объемная доли</w:t>
            </w:r>
            <w:r w:rsidRPr="00E805AC">
              <w:rPr>
                <w:color w:val="231F20"/>
                <w:spacing w:val="-20"/>
                <w:w w:val="110"/>
                <w:lang w:val="ru-RU"/>
              </w:rPr>
              <w:t xml:space="preserve"> </w:t>
            </w:r>
            <w:r w:rsidRPr="00E805AC">
              <w:rPr>
                <w:color w:val="231F20"/>
                <w:w w:val="110"/>
                <w:lang w:val="ru-RU"/>
              </w:rPr>
              <w:t>примесей.</w:t>
            </w:r>
            <w:r w:rsidRPr="00E805AC">
              <w:rPr>
                <w:i/>
                <w:color w:val="231F20"/>
                <w:w w:val="110"/>
                <w:lang w:val="ru-RU"/>
              </w:rPr>
              <w:t xml:space="preserve"> Классификация </w:t>
            </w:r>
            <w:r w:rsidRPr="00E805AC">
              <w:rPr>
                <w:i/>
                <w:color w:val="231F20"/>
                <w:w w:val="110"/>
                <w:lang w:val="ru-RU"/>
              </w:rPr>
              <w:lastRenderedPageBreak/>
              <w:t xml:space="preserve">химических </w:t>
            </w:r>
            <w:r w:rsidRPr="00E805AC">
              <w:rPr>
                <w:i/>
                <w:color w:val="231F20"/>
                <w:w w:val="105"/>
                <w:lang w:val="ru-RU"/>
              </w:rPr>
              <w:t>веществ по степени чистоты.</w:t>
            </w:r>
          </w:p>
          <w:p w:rsidR="00E805AC" w:rsidRPr="00E805AC" w:rsidRDefault="00E805AC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C" w:rsidRPr="00E805AC" w:rsidRDefault="00E805AC" w:rsidP="00E805AC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 w:rsidRPr="00E805AC">
              <w:rPr>
                <w:i/>
                <w:color w:val="231F20"/>
                <w:w w:val="110"/>
                <w:lang w:val="ru-RU"/>
              </w:rPr>
              <w:lastRenderedPageBreak/>
              <w:t>Находить</w:t>
            </w:r>
            <w:r>
              <w:rPr>
                <w:color w:val="231F20"/>
                <w:w w:val="110"/>
                <w:lang w:val="ru-RU"/>
              </w:rPr>
              <w:t xml:space="preserve"> отличия смесей от хими</w:t>
            </w:r>
            <w:r w:rsidRPr="00E805AC">
              <w:rPr>
                <w:color w:val="231F20"/>
                <w:w w:val="110"/>
                <w:lang w:val="ru-RU"/>
              </w:rPr>
              <w:t xml:space="preserve">ческих соединений. </w:t>
            </w:r>
            <w:r w:rsidRPr="00E805AC">
              <w:rPr>
                <w:i/>
                <w:color w:val="231F20"/>
                <w:w w:val="110"/>
                <w:lang w:val="ru-RU"/>
              </w:rPr>
              <w:t>Отражать</w:t>
            </w:r>
            <w:r w:rsidRPr="00E805AC">
              <w:rPr>
                <w:color w:val="231F20"/>
                <w:w w:val="110"/>
                <w:lang w:val="ru-RU"/>
              </w:rPr>
              <w:t xml:space="preserve"> состав смесей с помощью понятия</w:t>
            </w:r>
          </w:p>
          <w:p w:rsidR="00E805AC" w:rsidRPr="00E805AC" w:rsidRDefault="00E805AC" w:rsidP="00E805AC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 w:rsidRPr="00E805AC">
              <w:rPr>
                <w:color w:val="231F20"/>
                <w:w w:val="110"/>
                <w:lang w:val="ru-RU"/>
              </w:rPr>
              <w:t>«</w:t>
            </w:r>
            <w:r>
              <w:rPr>
                <w:color w:val="231F20"/>
                <w:w w:val="110"/>
                <w:lang w:val="ru-RU"/>
              </w:rPr>
              <w:t xml:space="preserve">доля» массовая и объемная.                     </w:t>
            </w:r>
            <w:r w:rsidRPr="00E805AC">
              <w:rPr>
                <w:i/>
                <w:color w:val="231F20"/>
                <w:w w:val="110"/>
                <w:lang w:val="ru-RU"/>
              </w:rPr>
              <w:t>Производить</w:t>
            </w:r>
            <w:r>
              <w:rPr>
                <w:color w:val="231F20"/>
                <w:w w:val="110"/>
                <w:lang w:val="ru-RU"/>
              </w:rPr>
              <w:t xml:space="preserve"> расчеты с использовани</w:t>
            </w:r>
            <w:r w:rsidRPr="00E805AC">
              <w:rPr>
                <w:color w:val="231F20"/>
                <w:w w:val="110"/>
                <w:lang w:val="ru-RU"/>
              </w:rPr>
              <w:t xml:space="preserve">ем этого понятия. </w:t>
            </w:r>
            <w:r>
              <w:rPr>
                <w:color w:val="231F20"/>
                <w:w w:val="110"/>
                <w:lang w:val="ru-RU"/>
              </w:rPr>
              <w:t xml:space="preserve">                    </w:t>
            </w:r>
            <w:r w:rsidRPr="00E805AC">
              <w:rPr>
                <w:i/>
                <w:color w:val="231F20"/>
                <w:w w:val="110"/>
                <w:lang w:val="ru-RU"/>
              </w:rPr>
              <w:t>Устанавливать</w:t>
            </w:r>
            <w:r w:rsidRPr="00E805AC">
              <w:rPr>
                <w:color w:val="231F20"/>
                <w:w w:val="110"/>
                <w:lang w:val="ru-RU"/>
              </w:rPr>
              <w:t xml:space="preserve"> зависимость между </w:t>
            </w:r>
            <w:r w:rsidRPr="00E805AC">
              <w:rPr>
                <w:color w:val="231F20"/>
                <w:w w:val="110"/>
                <w:lang w:val="ru-RU"/>
              </w:rPr>
              <w:lastRenderedPageBreak/>
              <w:t xml:space="preserve">различиями в </w:t>
            </w:r>
            <w:r>
              <w:rPr>
                <w:color w:val="231F20"/>
                <w:w w:val="110"/>
                <w:lang w:val="ru-RU"/>
              </w:rPr>
              <w:t>физических свойствах компонен</w:t>
            </w:r>
            <w:r w:rsidRPr="00E805AC">
              <w:rPr>
                <w:color w:val="231F20"/>
                <w:w w:val="110"/>
                <w:lang w:val="ru-RU"/>
              </w:rPr>
              <w:t xml:space="preserve">тов смесей и </w:t>
            </w:r>
            <w:r>
              <w:rPr>
                <w:color w:val="231F20"/>
                <w:w w:val="110"/>
                <w:lang w:val="ru-RU"/>
              </w:rPr>
              <w:t>способами их разде</w:t>
            </w:r>
            <w:r w:rsidRPr="00E805AC">
              <w:rPr>
                <w:color w:val="231F20"/>
                <w:w w:val="110"/>
                <w:lang w:val="ru-RU"/>
              </w:rPr>
              <w:t>ления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E805AC" w:rsidRPr="00E805AC" w:rsidRDefault="00E805AC" w:rsidP="00E805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805AC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E805AC" w:rsidRPr="00E805AC" w:rsidRDefault="00E805AC" w:rsidP="00E805AC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Pr="00E805AC">
              <w:rPr>
                <w:color w:val="000000"/>
                <w:lang w:val="ru-RU"/>
              </w:rPr>
              <w:t>.</w:t>
            </w:r>
            <w:r w:rsidRPr="00E805AC">
              <w:rPr>
                <w:lang w:val="ru-RU"/>
              </w:rPr>
              <w:t xml:space="preserve"> </w:t>
            </w:r>
            <w:r w:rsidRPr="00E805AC">
              <w:rPr>
                <w:iCs/>
                <w:lang w:val="ru-RU"/>
              </w:rPr>
              <w:t>Планировать свои действия в соответствии с поставленной</w:t>
            </w:r>
          </w:p>
          <w:p w:rsidR="00E805AC" w:rsidRPr="00E805AC" w:rsidRDefault="00E805AC" w:rsidP="00E805AC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E805AC">
              <w:rPr>
                <w:iCs/>
                <w:lang w:val="ru-RU"/>
              </w:rPr>
              <w:t>зад</w:t>
            </w:r>
            <w:r w:rsidR="00E45AE4">
              <w:rPr>
                <w:iCs/>
                <w:lang w:val="ru-RU"/>
              </w:rPr>
              <w:t>ачей и условиями ее реализации.</w:t>
            </w:r>
          </w:p>
          <w:p w:rsidR="00E805AC" w:rsidRPr="00E805AC" w:rsidRDefault="00E805AC" w:rsidP="00E805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805AC">
              <w:rPr>
                <w:b/>
                <w:u w:val="single"/>
                <w:lang w:val="ru-RU"/>
              </w:rPr>
              <w:t>Познавательные:</w:t>
            </w:r>
          </w:p>
          <w:p w:rsidR="00E805AC" w:rsidRDefault="00E805AC" w:rsidP="00E805AC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845"/>
              <w:rPr>
                <w:lang w:val="ru-RU"/>
              </w:rPr>
            </w:pPr>
            <w:r w:rsidRPr="00BA4B4A">
              <w:rPr>
                <w:lang w:val="ru-RU"/>
              </w:rPr>
              <w:t>1.</w:t>
            </w:r>
            <w:r w:rsidRPr="00BA4B4A">
              <w:rPr>
                <w:rStyle w:val="dash041e0431044b0447043d044b0439char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BA4B4A">
              <w:rPr>
                <w:lang w:val="ru-RU"/>
              </w:rPr>
              <w:t>существлять выбор наиболее эффективных способов решения задач в зависимости от конкретных</w:t>
            </w:r>
            <w:r w:rsidRPr="00BA4B4A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й.</w:t>
            </w:r>
          </w:p>
          <w:p w:rsidR="00E805AC" w:rsidRPr="00E45AE4" w:rsidRDefault="00E45AE4" w:rsidP="00E45AE4">
            <w:pPr>
              <w:pStyle w:val="TableParagraph"/>
              <w:spacing w:before="14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D30B18">
              <w:rPr>
                <w:lang w:val="ru-RU"/>
              </w:rPr>
              <w:t xml:space="preserve">Строить доказательства в отношении выдвинутых гипотез и </w:t>
            </w:r>
            <w:r w:rsidRPr="00D30B18">
              <w:rPr>
                <w:lang w:val="ru-RU"/>
              </w:rPr>
              <w:lastRenderedPageBreak/>
              <w:t>формулирование выводов.</w:t>
            </w:r>
          </w:p>
          <w:p w:rsidR="00E805AC" w:rsidRPr="00E805AC" w:rsidRDefault="00E805AC" w:rsidP="00E805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805AC">
              <w:rPr>
                <w:b/>
                <w:u w:val="single"/>
                <w:lang w:val="ru-RU"/>
              </w:rPr>
              <w:t>Коммуникативные:</w:t>
            </w:r>
          </w:p>
          <w:p w:rsidR="00E805AC" w:rsidRPr="00E805AC" w:rsidRDefault="00E805AC" w:rsidP="00E805A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805AC">
              <w:rPr>
                <w:lang w:val="ru-RU"/>
              </w:rPr>
              <w:t>1.</w:t>
            </w:r>
            <w:r w:rsidRPr="00E805AC">
              <w:rPr>
                <w:rFonts w:eastAsia="TimesNewRomanPSMT"/>
                <w:lang w:val="ru-RU"/>
              </w:rPr>
              <w:t xml:space="preserve"> </w:t>
            </w:r>
            <w:r w:rsidRPr="00E805AC">
              <w:rPr>
                <w:iCs/>
                <w:lang w:val="ru-RU"/>
              </w:rPr>
              <w:t xml:space="preserve">Совершенствовать умение </w:t>
            </w:r>
          </w:p>
          <w:p w:rsidR="00E805AC" w:rsidRPr="00E805AC" w:rsidRDefault="00E805AC" w:rsidP="00E805AC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E805AC">
              <w:rPr>
                <w:iCs/>
                <w:lang w:val="ru-RU"/>
              </w:rPr>
              <w:t>договариваться и приходить к общему решению в совместной деятельности.</w:t>
            </w:r>
          </w:p>
          <w:p w:rsidR="00E805AC" w:rsidRPr="00E805AC" w:rsidRDefault="00E805AC" w:rsidP="00E805AC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E805AC">
              <w:rPr>
                <w:b/>
                <w:u w:val="single"/>
                <w:lang w:val="ru-RU"/>
              </w:rPr>
              <w:t>Личностные:</w:t>
            </w:r>
          </w:p>
          <w:p w:rsidR="00E805AC" w:rsidRPr="00E805AC" w:rsidRDefault="00DA63D4" w:rsidP="00E805AC">
            <w:pPr>
              <w:rPr>
                <w:iCs/>
                <w:lang w:val="ru-RU"/>
              </w:rPr>
            </w:pPr>
            <w:r>
              <w:rPr>
                <w:lang w:val="ru-RU"/>
              </w:rPr>
              <w:t>1</w:t>
            </w:r>
            <w:r w:rsidR="00E805AC" w:rsidRPr="00E805AC">
              <w:rPr>
                <w:lang w:val="ru-RU"/>
              </w:rPr>
              <w:t>.</w:t>
            </w:r>
            <w:r w:rsidR="00E805AC" w:rsidRPr="00E805AC">
              <w:rPr>
                <w:iCs/>
                <w:lang w:val="ru-RU"/>
              </w:rPr>
              <w:t xml:space="preserve"> Формировать выраженную устойчивую учебно-познавательную мотивацию учения.</w:t>
            </w:r>
          </w:p>
        </w:tc>
      </w:tr>
      <w:tr w:rsidR="00295A1A" w:rsidRPr="00DE4D09" w:rsidTr="005F3AD2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  <w:p w:rsidR="00295A1A" w:rsidRDefault="00295A1A" w:rsidP="001F79DC">
            <w:pPr>
              <w:rPr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E8498B" w:rsidRDefault="00295A1A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pStyle w:val="TableParagraph"/>
              <w:spacing w:before="51"/>
              <w:ind w:left="0" w:right="567"/>
              <w:jc w:val="both"/>
              <w:rPr>
                <w:i/>
                <w:lang w:val="ru-RU"/>
              </w:rPr>
            </w:pPr>
            <w:r w:rsidRPr="00295A1A">
              <w:rPr>
                <w:w w:val="110"/>
                <w:lang w:val="ru-RU"/>
              </w:rPr>
              <w:t>Дисперсные системы.</w:t>
            </w:r>
            <w:r w:rsidRPr="00295A1A">
              <w:rPr>
                <w:b/>
                <w:lang w:val="ru-RU"/>
              </w:rPr>
              <w:t xml:space="preserve"> Демонстрации. </w:t>
            </w:r>
            <w:r w:rsidRPr="00295A1A">
              <w:rPr>
                <w:i/>
                <w:lang w:val="ru-RU"/>
              </w:rPr>
              <w:t>Образцы различных дисперсных систем</w:t>
            </w:r>
            <w:r w:rsidRPr="00295A1A">
              <w:rPr>
                <w:lang w:val="ru-RU"/>
              </w:rPr>
              <w:t xml:space="preserve">: </w:t>
            </w:r>
            <w:r w:rsidRPr="00295A1A">
              <w:rPr>
                <w:i/>
                <w:lang w:val="ru-RU"/>
              </w:rPr>
              <w:t>эмульсии, суспензии, аэрозоли, гели и золи. Получение коллоид­</w:t>
            </w:r>
            <w:r>
              <w:rPr>
                <w:i/>
                <w:lang w:val="ru-RU"/>
              </w:rPr>
              <w:t xml:space="preserve"> ного раствора из хлорида желе</w:t>
            </w:r>
            <w:r w:rsidRPr="00295A1A">
              <w:rPr>
                <w:i/>
                <w:lang w:val="ru-RU"/>
              </w:rPr>
              <w:t xml:space="preserve">за </w:t>
            </w:r>
            <w:r w:rsidRPr="00295A1A">
              <w:rPr>
                <w:lang w:val="ru-RU"/>
              </w:rPr>
              <w:t>(</w:t>
            </w:r>
            <w:r w:rsidRPr="00295A1A">
              <w:t>III</w:t>
            </w:r>
            <w:r w:rsidRPr="00295A1A">
              <w:rPr>
                <w:lang w:val="ru-RU"/>
              </w:rPr>
              <w:t xml:space="preserve">). </w:t>
            </w:r>
            <w:r w:rsidRPr="00295A1A">
              <w:rPr>
                <w:i/>
                <w:lang w:val="ru-RU"/>
              </w:rPr>
              <w:t>Коагуляция полученного раствора. Эффект Тиндаля.</w:t>
            </w:r>
          </w:p>
          <w:p w:rsidR="00295A1A" w:rsidRPr="00295A1A" w:rsidRDefault="00295A1A" w:rsidP="00295A1A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295A1A">
              <w:rPr>
                <w:b/>
                <w:w w:val="95"/>
                <w:lang w:val="ru-RU"/>
              </w:rPr>
              <w:t xml:space="preserve">Лабораторные опыты. </w:t>
            </w:r>
            <w:r w:rsidRPr="00295A1A">
              <w:rPr>
                <w:w w:val="95"/>
                <w:lang w:val="ru-RU"/>
              </w:rPr>
              <w:t>5</w:t>
            </w:r>
            <w:r w:rsidRPr="00295A1A">
              <w:rPr>
                <w:i/>
                <w:w w:val="95"/>
                <w:lang w:val="ru-RU"/>
              </w:rPr>
              <w:t>.</w:t>
            </w:r>
            <w:r w:rsidRPr="00295A1A">
              <w:rPr>
                <w:i/>
                <w:spacing w:val="-6"/>
                <w:w w:val="95"/>
                <w:lang w:val="ru-RU"/>
              </w:rPr>
              <w:t xml:space="preserve"> </w:t>
            </w:r>
            <w:r>
              <w:rPr>
                <w:i/>
                <w:w w:val="95"/>
                <w:lang w:val="ru-RU"/>
              </w:rPr>
              <w:t>Озна</w:t>
            </w:r>
            <w:r>
              <w:rPr>
                <w:i/>
                <w:lang w:val="ru-RU"/>
              </w:rPr>
              <w:t>комление с дисперсными систе</w:t>
            </w:r>
            <w:r w:rsidRPr="00295A1A">
              <w:rPr>
                <w:i/>
                <w:lang w:val="ru-RU"/>
              </w:rPr>
              <w:t>мами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pStyle w:val="TableParagraph"/>
              <w:ind w:left="0" w:right="567"/>
              <w:rPr>
                <w:lang w:val="ru-RU"/>
              </w:rPr>
            </w:pPr>
            <w:r w:rsidRPr="00295A1A">
              <w:rPr>
                <w:w w:val="105"/>
                <w:lang w:val="ru-RU"/>
              </w:rPr>
              <w:t>Понятие о дисперсных системах.</w:t>
            </w:r>
            <w:r>
              <w:rPr>
                <w:w w:val="105"/>
                <w:lang w:val="ru-RU"/>
              </w:rPr>
              <w:t xml:space="preserve"> Дисперсная фаза и дисперсион</w:t>
            </w:r>
            <w:r w:rsidRPr="00295A1A">
              <w:rPr>
                <w:w w:val="105"/>
                <w:lang w:val="ru-RU"/>
              </w:rPr>
              <w:t>ная среда. Классификация ди</w:t>
            </w:r>
            <w:r>
              <w:rPr>
                <w:w w:val="105"/>
                <w:lang w:val="ru-RU"/>
              </w:rPr>
              <w:t>с</w:t>
            </w:r>
            <w:r w:rsidRPr="00295A1A">
              <w:rPr>
                <w:w w:val="105"/>
                <w:lang w:val="ru-RU"/>
              </w:rPr>
              <w:t>персных систем в зависимости от</w:t>
            </w:r>
            <w:r w:rsidRPr="00295A1A">
              <w:rPr>
                <w:spacing w:val="-26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агрегатного</w:t>
            </w:r>
            <w:r w:rsidRPr="00295A1A">
              <w:rPr>
                <w:spacing w:val="-26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состояния</w:t>
            </w:r>
            <w:r w:rsidRPr="00295A1A">
              <w:rPr>
                <w:spacing w:val="-26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дисперсной фазы и дисперсионной среды.</w:t>
            </w:r>
            <w:r w:rsidRPr="00295A1A">
              <w:rPr>
                <w:spacing w:val="-26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Гомогенные</w:t>
            </w:r>
            <w:r w:rsidRPr="00295A1A">
              <w:rPr>
                <w:spacing w:val="-26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и</w:t>
            </w:r>
            <w:r w:rsidRPr="00295A1A">
              <w:rPr>
                <w:spacing w:val="-26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гетероген</w:t>
            </w:r>
            <w:r w:rsidRPr="00295A1A">
              <w:rPr>
                <w:lang w:val="ru-RU"/>
              </w:rPr>
              <w:t xml:space="preserve">ные дисперсные системы. </w:t>
            </w:r>
            <w:r w:rsidRPr="00295A1A">
              <w:rPr>
                <w:spacing w:val="-3"/>
                <w:lang w:val="ru-RU"/>
              </w:rPr>
              <w:t>Грубо</w:t>
            </w:r>
            <w:r w:rsidRPr="00295A1A">
              <w:rPr>
                <w:w w:val="105"/>
                <w:lang w:val="ru-RU"/>
              </w:rPr>
              <w:t>дисперсные</w:t>
            </w:r>
            <w:r w:rsidRPr="00295A1A">
              <w:rPr>
                <w:spacing w:val="-29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системы:</w:t>
            </w:r>
            <w:r w:rsidRPr="00295A1A">
              <w:rPr>
                <w:spacing w:val="-31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 xml:space="preserve">эмульсии, </w:t>
            </w:r>
            <w:r w:rsidRPr="00295A1A">
              <w:rPr>
                <w:lang w:val="ru-RU"/>
              </w:rPr>
              <w:t>суспензии, аэрозоли; их предста</w:t>
            </w:r>
            <w:r w:rsidRPr="00295A1A">
              <w:rPr>
                <w:w w:val="105"/>
                <w:lang w:val="ru-RU"/>
              </w:rPr>
              <w:t>вители и значение. Тонкодис</w:t>
            </w:r>
            <w:r w:rsidRPr="00295A1A">
              <w:rPr>
                <w:lang w:val="ru-RU"/>
              </w:rPr>
              <w:t>персные системы: гели и</w:t>
            </w:r>
            <w:r w:rsidRPr="00295A1A">
              <w:rPr>
                <w:spacing w:val="-26"/>
                <w:lang w:val="ru-RU"/>
              </w:rPr>
              <w:t xml:space="preserve"> </w:t>
            </w:r>
            <w:r w:rsidRPr="00295A1A">
              <w:rPr>
                <w:lang w:val="ru-RU"/>
              </w:rPr>
              <w:t>золи; их представители и значение. Коллоидные системы, их отличия от истинных растворов.</w:t>
            </w:r>
          </w:p>
          <w:p w:rsidR="00295A1A" w:rsidRPr="00295A1A" w:rsidRDefault="00295A1A" w:rsidP="00DA63D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295A1A">
              <w:rPr>
                <w:w w:val="105"/>
                <w:lang w:val="ru-RU"/>
              </w:rPr>
              <w:t xml:space="preserve">Эффект Тиндаля. </w:t>
            </w:r>
            <w:r w:rsidRPr="00295A1A">
              <w:rPr>
                <w:spacing w:val="-3"/>
                <w:w w:val="105"/>
                <w:lang w:val="ru-RU"/>
              </w:rPr>
              <w:t xml:space="preserve">Гели: </w:t>
            </w:r>
            <w:r w:rsidR="00DA63D4">
              <w:rPr>
                <w:w w:val="105"/>
                <w:lang w:val="ru-RU"/>
              </w:rPr>
              <w:t>пище</w:t>
            </w:r>
            <w:r w:rsidRPr="00295A1A">
              <w:rPr>
                <w:w w:val="105"/>
                <w:lang w:val="ru-RU"/>
              </w:rPr>
              <w:t>вые, косметические, медицин</w:t>
            </w:r>
            <w:r w:rsidRPr="00295A1A">
              <w:rPr>
                <w:lang w:val="ru-RU"/>
              </w:rPr>
              <w:t>ские, биологические и минераль</w:t>
            </w:r>
            <w:r w:rsidRPr="00295A1A">
              <w:rPr>
                <w:w w:val="105"/>
                <w:lang w:val="ru-RU"/>
              </w:rPr>
              <w:t>ные;</w:t>
            </w:r>
            <w:r w:rsidRPr="00295A1A">
              <w:rPr>
                <w:spacing w:val="-32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их</w:t>
            </w:r>
            <w:r w:rsidRPr="00295A1A">
              <w:rPr>
                <w:spacing w:val="-28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представители</w:t>
            </w:r>
            <w:r w:rsidRPr="00295A1A">
              <w:rPr>
                <w:spacing w:val="-28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и</w:t>
            </w:r>
            <w:r w:rsidRPr="00295A1A">
              <w:rPr>
                <w:spacing w:val="-28"/>
                <w:w w:val="105"/>
                <w:lang w:val="ru-RU"/>
              </w:rPr>
              <w:t xml:space="preserve"> </w:t>
            </w:r>
            <w:r w:rsidRPr="00295A1A">
              <w:rPr>
                <w:w w:val="105"/>
                <w:lang w:val="ru-RU"/>
              </w:rPr>
              <w:t>значе</w:t>
            </w:r>
            <w:r w:rsidRPr="00295A1A">
              <w:rPr>
                <w:lang w:val="ru-RU"/>
              </w:rPr>
              <w:t xml:space="preserve">ние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pStyle w:val="TableParagraph"/>
              <w:spacing w:before="84"/>
              <w:ind w:left="0" w:right="567"/>
              <w:rPr>
                <w:lang w:val="ru-RU"/>
              </w:rPr>
            </w:pPr>
            <w:r w:rsidRPr="00295A1A">
              <w:rPr>
                <w:i/>
                <w:lang w:val="ru-RU"/>
              </w:rPr>
              <w:t xml:space="preserve">Характеризовать </w:t>
            </w:r>
            <w:r w:rsidRPr="00295A1A">
              <w:rPr>
                <w:lang w:val="ru-RU"/>
              </w:rPr>
              <w:t>различны</w:t>
            </w:r>
            <w:r>
              <w:rPr>
                <w:lang w:val="ru-RU"/>
              </w:rPr>
              <w:t>е типы дисперсных систем на основе агрегатного состояния дис</w:t>
            </w:r>
            <w:r w:rsidRPr="00295A1A">
              <w:rPr>
                <w:lang w:val="ru-RU"/>
              </w:rPr>
              <w:t>персной фазы и дисперсионной среды.</w:t>
            </w:r>
            <w:r w:rsidRPr="00295A1A">
              <w:rPr>
                <w:i/>
                <w:lang w:val="ru-RU"/>
              </w:rPr>
              <w:t xml:space="preserve"> Раскрывать </w:t>
            </w:r>
            <w:r>
              <w:rPr>
                <w:lang w:val="ru-RU"/>
              </w:rPr>
              <w:t>роль различ</w:t>
            </w:r>
            <w:r w:rsidRPr="00295A1A">
              <w:rPr>
                <w:lang w:val="ru-RU"/>
              </w:rPr>
              <w:t>ных типов дисперсных систем</w:t>
            </w:r>
          </w:p>
          <w:p w:rsidR="00295A1A" w:rsidRPr="00295A1A" w:rsidRDefault="00295A1A" w:rsidP="00295A1A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 w:rsidRPr="00295A1A">
              <w:rPr>
                <w:lang w:val="ru-RU"/>
              </w:rPr>
              <w:t>в жизни природы и общества.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295A1A">
              <w:rPr>
                <w:b/>
                <w:u w:val="single"/>
                <w:lang w:val="ru-RU"/>
              </w:rPr>
              <w:t>Регулятивные:</w:t>
            </w:r>
          </w:p>
          <w:p w:rsidR="00E45AE4" w:rsidRDefault="00295A1A" w:rsidP="00295A1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295A1A">
              <w:rPr>
                <w:lang w:val="ru-RU"/>
              </w:rPr>
              <w:t>1.</w:t>
            </w:r>
            <w:r w:rsidRPr="00295A1A">
              <w:rPr>
                <w:color w:val="000000"/>
                <w:lang w:val="ru-RU"/>
              </w:rPr>
              <w:t xml:space="preserve"> </w:t>
            </w:r>
            <w:r w:rsidRPr="00295A1A">
              <w:rPr>
                <w:iCs/>
                <w:lang w:val="ru-RU"/>
              </w:rPr>
              <w:t xml:space="preserve">Вносить необходимые коррективы в действие после его завершения на основе его оценки и учета характера сделанных ошибок.                               </w:t>
            </w:r>
          </w:p>
          <w:p w:rsidR="00E45AE4" w:rsidRDefault="00295A1A" w:rsidP="00295A1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95A1A">
              <w:rPr>
                <w:color w:val="000000"/>
                <w:lang w:val="ru-RU"/>
              </w:rPr>
              <w:t>2.</w:t>
            </w:r>
            <w:r w:rsidRPr="00295A1A">
              <w:rPr>
                <w:lang w:val="ru-RU"/>
              </w:rPr>
              <w:t xml:space="preserve"> Осуществлять констатирующий и предвосхищающий контроль по результату и по способу действия; актуальный контроль на уровне произвольного.                       </w:t>
            </w:r>
          </w:p>
          <w:p w:rsidR="00295A1A" w:rsidRPr="00295A1A" w:rsidRDefault="00295A1A" w:rsidP="00295A1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95A1A">
              <w:rPr>
                <w:lang w:val="ru-RU"/>
              </w:rPr>
              <w:t>3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295A1A" w:rsidRPr="00295A1A" w:rsidRDefault="00295A1A" w:rsidP="00295A1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:rsidR="00295A1A" w:rsidRPr="00295A1A" w:rsidRDefault="00295A1A" w:rsidP="00295A1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295A1A">
              <w:rPr>
                <w:b/>
                <w:u w:val="single"/>
                <w:lang w:val="ru-RU"/>
              </w:rPr>
              <w:t>Познавательные:</w:t>
            </w:r>
          </w:p>
          <w:p w:rsidR="00295A1A" w:rsidRPr="00295A1A" w:rsidRDefault="00295A1A" w:rsidP="00295A1A">
            <w:pPr>
              <w:rPr>
                <w:lang w:val="ru-RU"/>
              </w:rPr>
            </w:pPr>
            <w:r w:rsidRPr="00295A1A">
              <w:rPr>
                <w:lang w:val="ru-RU"/>
              </w:rPr>
              <w:t>1.</w:t>
            </w:r>
            <w:r w:rsidRPr="00295A1A">
              <w:rPr>
                <w:rStyle w:val="dash041e0431044b0447043d044b0439char1"/>
                <w:lang w:val="ru-RU"/>
              </w:rPr>
              <w:t xml:space="preserve"> </w:t>
            </w:r>
            <w:r w:rsidRPr="00295A1A">
              <w:rPr>
                <w:lang w:val="ru-RU"/>
              </w:rPr>
              <w:t xml:space="preserve">Формировать </w:t>
            </w:r>
            <w:r w:rsidRPr="00295A1A">
              <w:rPr>
                <w:iCs/>
                <w:lang w:val="ru-RU"/>
              </w:rPr>
              <w:t>устойчивый учебно-познавательного интерес к новым общим способам решения задач.</w:t>
            </w:r>
          </w:p>
          <w:p w:rsidR="00295A1A" w:rsidRPr="00137CD1" w:rsidRDefault="00295A1A" w:rsidP="00295A1A">
            <w:pPr>
              <w:pStyle w:val="dash041e0431044b0447043d044b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>2.  </w:t>
            </w:r>
            <w:r>
              <w:rPr>
                <w:rStyle w:val="dash041e0431044b0447043d044b0439char1"/>
                <w:sz w:val="22"/>
                <w:szCs w:val="22"/>
              </w:rPr>
              <w:t xml:space="preserve">Формировать умения </w:t>
            </w:r>
            <w:r w:rsidRPr="00137CD1">
              <w:rPr>
                <w:rStyle w:val="dash041e0431044b0447043d044b0439char1"/>
                <w:sz w:val="22"/>
                <w:szCs w:val="22"/>
              </w:rPr>
              <w:t>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</w:t>
            </w:r>
            <w:r>
              <w:rPr>
                <w:rStyle w:val="dash041e0431044b0447043d044b0439char1"/>
                <w:sz w:val="22"/>
                <w:szCs w:val="22"/>
              </w:rPr>
              <w:t>рименения веществ от их свойств.</w:t>
            </w:r>
          </w:p>
          <w:p w:rsidR="00295A1A" w:rsidRPr="00295A1A" w:rsidRDefault="00295A1A" w:rsidP="00295A1A">
            <w:pPr>
              <w:tabs>
                <w:tab w:val="left" w:pos="1860"/>
              </w:tabs>
              <w:rPr>
                <w:lang w:val="ru-RU"/>
              </w:rPr>
            </w:pPr>
          </w:p>
          <w:p w:rsidR="00295A1A" w:rsidRPr="00295A1A" w:rsidRDefault="00295A1A" w:rsidP="00295A1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295A1A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295A1A" w:rsidRPr="00295A1A" w:rsidRDefault="00295A1A" w:rsidP="00295A1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295A1A">
              <w:rPr>
                <w:lang w:val="ru-RU"/>
              </w:rPr>
              <w:t>1.</w:t>
            </w:r>
            <w:r w:rsidRPr="00295A1A">
              <w:rPr>
                <w:rFonts w:eastAsia="TimesNewRomanPSMT"/>
                <w:lang w:val="ru-RU"/>
              </w:rPr>
              <w:t xml:space="preserve"> </w:t>
            </w:r>
            <w:r w:rsidRPr="00295A1A">
              <w:rPr>
                <w:iCs/>
                <w:lang w:val="ru-RU"/>
              </w:rPr>
              <w:t>Аргументировать свою позицию и координировать ее с</w:t>
            </w:r>
          </w:p>
          <w:p w:rsidR="00295A1A" w:rsidRPr="00295A1A" w:rsidRDefault="00295A1A" w:rsidP="00295A1A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295A1A">
              <w:rPr>
                <w:iCs/>
                <w:lang w:val="ru-RU"/>
              </w:rPr>
              <w:t xml:space="preserve">позициями партнеров в сотрудничестве </w:t>
            </w:r>
            <w:r w:rsidRPr="00295A1A">
              <w:rPr>
                <w:iCs/>
                <w:lang w:val="ru-RU"/>
              </w:rPr>
              <w:lastRenderedPageBreak/>
              <w:t xml:space="preserve">при выработке общего решения в совместной деятельности.                                                      </w:t>
            </w:r>
            <w:r w:rsidRPr="00295A1A">
              <w:rPr>
                <w:lang w:val="ru-RU"/>
              </w:rPr>
              <w:t>2. Адекватно использовать речевые средства</w:t>
            </w:r>
            <w:r w:rsidRPr="00295A1A">
              <w:rPr>
                <w:spacing w:val="-16"/>
                <w:lang w:val="ru-RU"/>
              </w:rPr>
              <w:t xml:space="preserve"> </w:t>
            </w:r>
            <w:r w:rsidRPr="00295A1A">
              <w:rPr>
                <w:lang w:val="ru-RU"/>
              </w:rPr>
              <w:t>для решения различных коммуникативных задач; владеть устной и письменной речью; строить монологическое контекстное</w:t>
            </w:r>
            <w:r w:rsidRPr="00295A1A">
              <w:rPr>
                <w:spacing w:val="-2"/>
                <w:lang w:val="ru-RU"/>
              </w:rPr>
              <w:t xml:space="preserve"> </w:t>
            </w:r>
            <w:r w:rsidRPr="00295A1A">
              <w:rPr>
                <w:lang w:val="ru-RU"/>
              </w:rPr>
              <w:t>высказывание</w:t>
            </w:r>
            <w:r w:rsidRPr="00295A1A">
              <w:rPr>
                <w:b/>
                <w:u w:val="single"/>
                <w:lang w:val="ru-RU"/>
              </w:rPr>
              <w:t xml:space="preserve"> </w:t>
            </w:r>
          </w:p>
          <w:p w:rsidR="00295A1A" w:rsidRPr="00295A1A" w:rsidRDefault="00295A1A" w:rsidP="00295A1A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295A1A">
              <w:rPr>
                <w:b/>
                <w:u w:val="single"/>
                <w:lang w:val="ru-RU"/>
              </w:rPr>
              <w:t>Личностные:</w:t>
            </w:r>
          </w:p>
          <w:p w:rsidR="00295A1A" w:rsidRPr="00DA63D4" w:rsidRDefault="00295A1A" w:rsidP="00DA63D4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E052CB">
              <w:rPr>
                <w:sz w:val="22"/>
                <w:szCs w:val="22"/>
              </w:rPr>
              <w:t xml:space="preserve">1. 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>Уметь</w:t>
            </w:r>
            <w:r w:rsidRPr="00137CD1">
              <w:rPr>
                <w:rStyle w:val="dash041e005f0431005f044b005f0447005f043d005f044b005f0439005f005fchar1char1"/>
                <w:sz w:val="22"/>
                <w:szCs w:val="22"/>
              </w:rPr>
              <w:t xml:space="preserve"> оценивать правильность выполнения учебной задачи, собственные воз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можности её решения.                     </w:t>
            </w:r>
            <w:r>
              <w:rPr>
                <w:sz w:val="22"/>
                <w:szCs w:val="22"/>
              </w:rPr>
              <w:t>2.</w:t>
            </w:r>
            <w:r w:rsidRPr="00EA2974">
              <w:rPr>
                <w:iCs/>
                <w:sz w:val="22"/>
                <w:szCs w:val="22"/>
              </w:rPr>
              <w:t>Анализировать </w:t>
            </w:r>
            <w:r w:rsidRPr="00EA2974">
              <w:rPr>
                <w:sz w:val="22"/>
                <w:szCs w:val="22"/>
              </w:rPr>
              <w:t>эмоциональные состояния, полученные от успешной (неуспешной) деятельности, </w:t>
            </w:r>
            <w:r w:rsidRPr="00EA2974">
              <w:rPr>
                <w:iCs/>
                <w:sz w:val="22"/>
                <w:szCs w:val="22"/>
              </w:rPr>
              <w:t>оценивать </w:t>
            </w:r>
            <w:r w:rsidRPr="00EA2974">
              <w:rPr>
                <w:sz w:val="22"/>
                <w:szCs w:val="22"/>
              </w:rPr>
              <w:t>их влияние на настроение</w:t>
            </w:r>
            <w:r>
              <w:rPr>
                <w:sz w:val="22"/>
                <w:szCs w:val="22"/>
              </w:rPr>
              <w:t xml:space="preserve"> </w:t>
            </w:r>
            <w:r w:rsidRPr="00EA2974">
              <w:rPr>
                <w:sz w:val="22"/>
                <w:szCs w:val="22"/>
              </w:rPr>
              <w:t>человека.</w:t>
            </w:r>
          </w:p>
        </w:tc>
      </w:tr>
      <w:tr w:rsidR="00295A1A" w:rsidRPr="00DE4D09" w:rsidTr="005F3AD2">
        <w:trPr>
          <w:trHeight w:val="1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Default="00295A1A" w:rsidP="00E52844">
            <w:pPr>
              <w:rPr>
                <w:lang w:val="ru-RU"/>
              </w:rPr>
            </w:pPr>
          </w:p>
          <w:p w:rsidR="00295A1A" w:rsidRDefault="00DA63D4" w:rsidP="00E5284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E8498B" w:rsidRDefault="00295A1A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E52844">
            <w:pPr>
              <w:pStyle w:val="TableParagraph"/>
              <w:spacing w:before="71"/>
              <w:ind w:left="0" w:right="567"/>
              <w:rPr>
                <w:w w:val="110"/>
              </w:rPr>
            </w:pPr>
          </w:p>
          <w:p w:rsidR="00295A1A" w:rsidRPr="00295A1A" w:rsidRDefault="00295A1A" w:rsidP="00E52844">
            <w:pPr>
              <w:pStyle w:val="TableParagraph"/>
              <w:spacing w:before="71"/>
              <w:ind w:left="0" w:right="567"/>
              <w:rPr>
                <w:b/>
                <w:w w:val="110"/>
                <w:lang w:val="ru-RU"/>
              </w:rPr>
            </w:pPr>
            <w:r w:rsidRPr="00295A1A">
              <w:rPr>
                <w:b/>
                <w:w w:val="110"/>
              </w:rPr>
              <w:t>Практическая работа № 1</w:t>
            </w:r>
            <w:r w:rsidRPr="00295A1A">
              <w:rPr>
                <w:b/>
                <w:w w:val="110"/>
                <w:lang w:val="ru-RU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E52844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295A1A">
              <w:rPr>
                <w:w w:val="110"/>
                <w:lang w:val="ru-RU"/>
              </w:rPr>
              <w:t>Получение, со</w:t>
            </w:r>
            <w:r>
              <w:rPr>
                <w:w w:val="110"/>
                <w:lang w:val="ru-RU"/>
              </w:rPr>
              <w:t>бирание и распоз</w:t>
            </w:r>
            <w:r w:rsidRPr="00295A1A">
              <w:rPr>
                <w:w w:val="110"/>
                <w:lang w:val="ru-RU"/>
              </w:rPr>
              <w:t>на</w:t>
            </w:r>
            <w:r>
              <w:rPr>
                <w:w w:val="110"/>
                <w:lang w:val="ru-RU"/>
              </w:rPr>
              <w:t>вание газов: водорода, кислоро</w:t>
            </w:r>
            <w:r w:rsidRPr="00295A1A">
              <w:rPr>
                <w:w w:val="110"/>
                <w:lang w:val="ru-RU"/>
              </w:rPr>
              <w:t xml:space="preserve">да, углекислого газа, аммиака, </w:t>
            </w:r>
            <w:r w:rsidRPr="00295A1A">
              <w:rPr>
                <w:i/>
                <w:lang w:val="ru-RU"/>
              </w:rPr>
              <w:t>этилена</w:t>
            </w:r>
            <w:r w:rsidRPr="00295A1A">
              <w:rPr>
                <w:lang w:val="ru-RU"/>
              </w:rPr>
              <w:t xml:space="preserve">, </w:t>
            </w:r>
            <w:r w:rsidRPr="00295A1A">
              <w:rPr>
                <w:i/>
                <w:lang w:val="ru-RU"/>
              </w:rPr>
              <w:t>ацетилена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E52844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Проводить, наблюдать и описы</w:t>
            </w:r>
            <w:r w:rsidRPr="00295A1A">
              <w:rPr>
                <w:w w:val="110"/>
                <w:lang w:val="ru-RU"/>
              </w:rPr>
              <w:t>вать химический эксперимент п</w:t>
            </w:r>
            <w:r>
              <w:rPr>
                <w:w w:val="110"/>
                <w:lang w:val="ru-RU"/>
              </w:rPr>
              <w:t>о получению, собиранию и распо</w:t>
            </w:r>
            <w:r w:rsidRPr="00295A1A">
              <w:rPr>
                <w:w w:val="110"/>
                <w:lang w:val="ru-RU"/>
              </w:rPr>
              <w:t>знаванию газов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A1A" w:rsidRDefault="00295A1A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</w:p>
        </w:tc>
      </w:tr>
      <w:tr w:rsidR="00295A1A" w:rsidRPr="00E52844" w:rsidTr="005F3AD2">
        <w:trPr>
          <w:trHeight w:val="2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E8498B" w:rsidRDefault="00295A1A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E52844">
            <w:pPr>
              <w:pStyle w:val="TableParagraph"/>
              <w:spacing w:before="37"/>
              <w:ind w:left="0" w:right="567"/>
              <w:rPr>
                <w:lang w:val="ru-RU"/>
              </w:rPr>
            </w:pPr>
            <w:r w:rsidRPr="00295A1A">
              <w:rPr>
                <w:w w:val="110"/>
                <w:lang w:val="ru-RU"/>
              </w:rPr>
              <w:t>Повторение и обобщение тем «Строение атома»</w:t>
            </w:r>
          </w:p>
          <w:p w:rsidR="00295A1A" w:rsidRPr="00295A1A" w:rsidRDefault="00295A1A" w:rsidP="00E52844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295A1A">
              <w:rPr>
                <w:w w:val="110"/>
                <w:lang w:val="ru-RU"/>
              </w:rPr>
              <w:t>и «Строение вещества», подготовка к контрольной работе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pStyle w:val="TableParagraph"/>
              <w:spacing w:before="37"/>
              <w:ind w:left="0" w:right="567"/>
              <w:rPr>
                <w:lang w:val="ru-RU"/>
              </w:rPr>
            </w:pPr>
            <w:r w:rsidRPr="00295A1A">
              <w:rPr>
                <w:w w:val="110"/>
                <w:lang w:val="ru-RU"/>
              </w:rPr>
              <w:t>Обобщать понятия «</w:t>
            </w:r>
            <w:r w:rsidRPr="00295A1A">
              <w:rPr>
                <w:i/>
                <w:w w:val="110"/>
              </w:rPr>
              <w:t>s</w:t>
            </w:r>
            <w:r w:rsidRPr="00295A1A">
              <w:rPr>
                <w:w w:val="110"/>
                <w:lang w:val="ru-RU"/>
              </w:rPr>
              <w:t>-орбиталь»,</w:t>
            </w:r>
            <w:r>
              <w:rPr>
                <w:lang w:val="ru-RU"/>
              </w:rPr>
              <w:t xml:space="preserve"> </w:t>
            </w:r>
            <w:r w:rsidRPr="00295A1A">
              <w:rPr>
                <w:lang w:val="ru-RU"/>
              </w:rPr>
              <w:t>«</w:t>
            </w:r>
            <w:r w:rsidRPr="00295A1A">
              <w:rPr>
                <w:i/>
              </w:rPr>
              <w:t>p</w:t>
            </w:r>
            <w:r w:rsidRPr="00295A1A">
              <w:rPr>
                <w:lang w:val="ru-RU"/>
              </w:rPr>
              <w:t>-орбиталь», «</w:t>
            </w:r>
            <w:r w:rsidRPr="00295A1A">
              <w:rPr>
                <w:i/>
              </w:rPr>
              <w:t>d</w:t>
            </w:r>
            <w:r w:rsidRPr="00295A1A">
              <w:rPr>
                <w:lang w:val="ru-RU"/>
              </w:rPr>
              <w:t>-</w:t>
            </w:r>
            <w:r w:rsidRPr="00295A1A">
              <w:rPr>
                <w:i/>
                <w:lang w:val="ru-RU"/>
              </w:rPr>
              <w:t>орбиталь</w:t>
            </w:r>
            <w:r w:rsidRPr="00295A1A">
              <w:rPr>
                <w:lang w:val="ru-RU"/>
              </w:rPr>
              <w:t>»,</w:t>
            </w:r>
          </w:p>
          <w:p w:rsidR="00295A1A" w:rsidRPr="00295A1A" w:rsidRDefault="00295A1A" w:rsidP="00295A1A">
            <w:pPr>
              <w:pStyle w:val="TableParagraph"/>
              <w:ind w:left="0" w:right="567"/>
              <w:rPr>
                <w:lang w:val="ru-RU"/>
              </w:rPr>
            </w:pPr>
            <w:r w:rsidRPr="00295A1A">
              <w:rPr>
                <w:w w:val="110"/>
                <w:lang w:val="ru-RU"/>
              </w:rPr>
              <w:t>«ковалентная неполярная связь»,</w:t>
            </w:r>
            <w:r>
              <w:rPr>
                <w:lang w:val="ru-RU"/>
              </w:rPr>
              <w:t xml:space="preserve"> </w:t>
            </w:r>
            <w:r w:rsidRPr="00295A1A">
              <w:rPr>
                <w:w w:val="110"/>
                <w:lang w:val="ru-RU"/>
              </w:rPr>
              <w:t>«ковалентная полярная связь»,</w:t>
            </w:r>
            <w:r>
              <w:rPr>
                <w:lang w:val="ru-RU"/>
              </w:rPr>
              <w:t xml:space="preserve"> </w:t>
            </w:r>
            <w:r w:rsidRPr="00295A1A">
              <w:rPr>
                <w:w w:val="110"/>
                <w:lang w:val="ru-RU"/>
              </w:rPr>
              <w:t>«ионная связь», «водородная связь», «металлическая связь»,</w:t>
            </w:r>
            <w:r>
              <w:rPr>
                <w:lang w:val="ru-RU"/>
              </w:rPr>
              <w:t xml:space="preserve"> </w:t>
            </w:r>
            <w:r w:rsidRPr="00295A1A">
              <w:rPr>
                <w:w w:val="110"/>
                <w:lang w:val="ru-RU"/>
              </w:rPr>
              <w:t>«ионная кристалли</w:t>
            </w:r>
            <w:r>
              <w:rPr>
                <w:w w:val="110"/>
                <w:lang w:val="ru-RU"/>
              </w:rPr>
              <w:t>ческая решет</w:t>
            </w:r>
            <w:r w:rsidRPr="00295A1A">
              <w:rPr>
                <w:w w:val="110"/>
                <w:lang w:val="ru-RU"/>
              </w:rPr>
              <w:t>ка</w:t>
            </w:r>
            <w:r>
              <w:rPr>
                <w:w w:val="110"/>
                <w:lang w:val="ru-RU"/>
              </w:rPr>
              <w:t>», «атомная кристаллическая ре</w:t>
            </w:r>
            <w:r w:rsidRPr="00295A1A">
              <w:rPr>
                <w:w w:val="110"/>
                <w:lang w:val="ru-RU"/>
              </w:rPr>
              <w:t>ш</w:t>
            </w:r>
            <w:r>
              <w:rPr>
                <w:w w:val="110"/>
                <w:lang w:val="ru-RU"/>
              </w:rPr>
              <w:t>етка», «молекулярная кристалли</w:t>
            </w:r>
            <w:r w:rsidRPr="00295A1A">
              <w:rPr>
                <w:w w:val="110"/>
                <w:lang w:val="ru-RU"/>
              </w:rPr>
              <w:t>ческая решетка», «металлическая кристаллическая решетка».</w:t>
            </w:r>
            <w:r>
              <w:rPr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граничивать понятия «химиче</w:t>
            </w:r>
            <w:r w:rsidRPr="00295A1A">
              <w:rPr>
                <w:w w:val="110"/>
                <w:lang w:val="ru-RU"/>
              </w:rPr>
              <w:t>ская связь», «кристаллическая решетка»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A1A" w:rsidRDefault="00295A1A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</w:p>
        </w:tc>
      </w:tr>
      <w:tr w:rsidR="00295A1A" w:rsidRPr="00DE4D09" w:rsidTr="005F3AD2">
        <w:trPr>
          <w:trHeight w:val="2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E8498B" w:rsidRDefault="00295A1A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E52844">
            <w:pPr>
              <w:pStyle w:val="TableParagraph"/>
              <w:spacing w:before="37"/>
              <w:ind w:left="0" w:right="567"/>
              <w:rPr>
                <w:w w:val="110"/>
                <w:lang w:val="ru-RU"/>
              </w:rPr>
            </w:pPr>
            <w:r w:rsidRPr="00295A1A">
              <w:rPr>
                <w:b/>
                <w:w w:val="110"/>
                <w:lang w:val="ru-RU"/>
              </w:rPr>
              <w:t>Контрольная работа № 1</w:t>
            </w:r>
            <w:r w:rsidRPr="00295A1A">
              <w:rPr>
                <w:w w:val="110"/>
                <w:lang w:val="ru-RU"/>
              </w:rPr>
              <w:t xml:space="preserve"> по темам «Строение атома» и «Строение вещества»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A" w:rsidRPr="00295A1A" w:rsidRDefault="00295A1A" w:rsidP="00295A1A">
            <w:pPr>
              <w:pStyle w:val="TableParagraph"/>
              <w:spacing w:before="37"/>
              <w:ind w:left="0" w:right="567"/>
              <w:rPr>
                <w:w w:val="110"/>
                <w:lang w:val="ru-RU"/>
              </w:rPr>
            </w:pPr>
            <w:r w:rsidRPr="00295A1A">
              <w:rPr>
                <w:w w:val="110"/>
                <w:lang w:val="ru-RU"/>
              </w:rPr>
              <w:t>Описывать и характеризоват</w:t>
            </w:r>
            <w:r>
              <w:rPr>
                <w:w w:val="110"/>
                <w:lang w:val="ru-RU"/>
              </w:rPr>
              <w:t>ь структуру таблицы «Периодическая система химических элемен</w:t>
            </w:r>
            <w:r w:rsidRPr="00295A1A">
              <w:rPr>
                <w:w w:val="110"/>
                <w:lang w:val="ru-RU"/>
              </w:rPr>
              <w:t xml:space="preserve">тов </w:t>
            </w:r>
            <w:r>
              <w:rPr>
                <w:w w:val="110"/>
                <w:lang w:val="ru-RU"/>
              </w:rPr>
              <w:t xml:space="preserve">                               </w:t>
            </w:r>
            <w:r w:rsidRPr="00295A1A">
              <w:rPr>
                <w:w w:val="110"/>
                <w:lang w:val="ru-RU"/>
              </w:rPr>
              <w:t>Д. И. Менделеева» (короткая форма</w:t>
            </w:r>
            <w:r>
              <w:rPr>
                <w:w w:val="110"/>
                <w:lang w:val="ru-RU"/>
              </w:rPr>
              <w:t>) Проводить рефлексию собственных достижений в познании стро</w:t>
            </w:r>
            <w:r w:rsidRPr="00295A1A">
              <w:rPr>
                <w:w w:val="110"/>
                <w:lang w:val="ru-RU"/>
              </w:rPr>
              <w:t>ения атома и строения вещества. Ана</w:t>
            </w:r>
            <w:r>
              <w:rPr>
                <w:w w:val="110"/>
                <w:lang w:val="ru-RU"/>
              </w:rPr>
              <w:t>лизировать результаты кон</w:t>
            </w:r>
            <w:r w:rsidRPr="00295A1A">
              <w:rPr>
                <w:w w:val="110"/>
                <w:lang w:val="ru-RU"/>
              </w:rPr>
              <w:t>трольной работы и выстраивать пути достижения желаемого уровня успешности</w:t>
            </w:r>
            <w:r>
              <w:rPr>
                <w:w w:val="110"/>
                <w:lang w:val="ru-RU"/>
              </w:rPr>
              <w:t>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A1A" w:rsidRDefault="00295A1A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</w:p>
        </w:tc>
      </w:tr>
      <w:tr w:rsidR="00A53F1C" w:rsidRPr="00E52844" w:rsidTr="00570D42">
        <w:trPr>
          <w:trHeight w:val="414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1C" w:rsidRDefault="00A53F1C" w:rsidP="001F79DC">
            <w:pPr>
              <w:rPr>
                <w:lang w:val="ru-RU"/>
              </w:rPr>
            </w:pPr>
          </w:p>
          <w:p w:rsidR="00A53F1C" w:rsidRDefault="00A53F1C" w:rsidP="001F79DC">
            <w:pPr>
              <w:spacing w:before="182" w:after="273"/>
              <w:jc w:val="center"/>
              <w:rPr>
                <w:b/>
                <w:u w:val="single"/>
                <w:lang w:val="ru-RU"/>
              </w:rPr>
            </w:pPr>
            <w:r w:rsidRPr="00200259">
              <w:rPr>
                <w:color w:val="231F20"/>
                <w:w w:val="95"/>
                <w:sz w:val="24"/>
                <w:szCs w:val="24"/>
              </w:rPr>
              <w:t>ТЕМА 3. ЭЛЕКТРОЛИТИЧЕСКАЯ ДИССОЦИАЦИЯ</w:t>
            </w:r>
          </w:p>
        </w:tc>
      </w:tr>
      <w:tr w:rsidR="00DA63D4" w:rsidRPr="00DE4D09" w:rsidTr="005F3AD2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Default="00DA63D4" w:rsidP="001F79DC">
            <w:pPr>
              <w:rPr>
                <w:lang w:val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Pr="00A97F59" w:rsidRDefault="00DA63D4" w:rsidP="00DA63D4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 w:rsidRPr="00A97F59">
              <w:rPr>
                <w:color w:val="231F20"/>
                <w:w w:val="110"/>
                <w:lang w:val="ru-RU"/>
              </w:rPr>
              <w:t>Растворы.</w:t>
            </w:r>
            <w:r w:rsidRPr="00A97F59">
              <w:rPr>
                <w:b/>
                <w:color w:val="231F20"/>
                <w:w w:val="105"/>
                <w:lang w:val="ru-RU"/>
              </w:rPr>
              <w:t xml:space="preserve"> Демонстрации. </w:t>
            </w:r>
            <w:r>
              <w:rPr>
                <w:color w:val="231F20"/>
                <w:w w:val="105"/>
                <w:lang w:val="ru-RU"/>
              </w:rPr>
              <w:t>Различная рас</w:t>
            </w:r>
            <w:r w:rsidRPr="00A97F59">
              <w:rPr>
                <w:color w:val="231F20"/>
                <w:w w:val="110"/>
                <w:lang w:val="ru-RU"/>
              </w:rPr>
              <w:t>творимость веществ в воде и ины</w:t>
            </w:r>
            <w:r>
              <w:rPr>
                <w:color w:val="231F20"/>
                <w:w w:val="110"/>
                <w:lang w:val="ru-RU"/>
              </w:rPr>
              <w:t>х растворителях. Изменение окр</w:t>
            </w:r>
            <w:r w:rsidRPr="00A97F59">
              <w:rPr>
                <w:color w:val="231F20"/>
                <w:w w:val="110"/>
                <w:lang w:val="ru-RU"/>
              </w:rPr>
              <w:t xml:space="preserve"> ски вещества при переходе из твердого состояния в раствор</w:t>
            </w:r>
          </w:p>
          <w:p w:rsidR="00DA63D4" w:rsidRDefault="00DA63D4" w:rsidP="00DA63D4">
            <w:pPr>
              <w:rPr>
                <w:lang w:val="ru-RU"/>
              </w:rPr>
            </w:pPr>
            <w:r w:rsidRPr="00A97F59">
              <w:rPr>
                <w:color w:val="231F20"/>
                <w:w w:val="110"/>
                <w:lang w:val="ru-RU"/>
              </w:rPr>
              <w:t>(на примере сульфата меди (</w:t>
            </w:r>
            <w:r w:rsidRPr="00A97F59">
              <w:rPr>
                <w:color w:val="231F20"/>
                <w:w w:val="110"/>
              </w:rPr>
              <w:t>II</w:t>
            </w:r>
            <w:r w:rsidRPr="00A97F59">
              <w:rPr>
                <w:color w:val="231F20"/>
                <w:w w:val="110"/>
                <w:lang w:val="ru-RU"/>
              </w:rPr>
              <w:t>), хлорида кобальта (</w:t>
            </w:r>
            <w:r w:rsidRPr="00A97F59">
              <w:rPr>
                <w:color w:val="231F20"/>
                <w:w w:val="110"/>
              </w:rPr>
              <w:t>II</w:t>
            </w:r>
            <w:r w:rsidRPr="00A97F59">
              <w:rPr>
                <w:color w:val="231F20"/>
                <w:w w:val="110"/>
                <w:lang w:val="ru-RU"/>
              </w:rPr>
              <w:t>))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Pr="00A97F59" w:rsidRDefault="00DA63D4" w:rsidP="00DA63D4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Растворы как гомогенные систе</w:t>
            </w:r>
            <w:r w:rsidRPr="00A97F59">
              <w:rPr>
                <w:color w:val="231F20"/>
                <w:w w:val="110"/>
                <w:lang w:val="ru-RU"/>
              </w:rPr>
              <w:t xml:space="preserve">мы. </w:t>
            </w:r>
            <w:r w:rsidRPr="00A97F59">
              <w:rPr>
                <w:i/>
                <w:color w:val="231F20"/>
                <w:w w:val="110"/>
                <w:lang w:val="ru-RU"/>
              </w:rPr>
              <w:t xml:space="preserve">Растворение </w:t>
            </w:r>
            <w:r w:rsidRPr="00A97F59">
              <w:rPr>
                <w:i/>
                <w:color w:val="231F20"/>
                <w:spacing w:val="-3"/>
                <w:w w:val="110"/>
                <w:lang w:val="ru-RU"/>
              </w:rPr>
              <w:t xml:space="preserve">как </w:t>
            </w:r>
            <w:r w:rsidRPr="00A97F59">
              <w:rPr>
                <w:i/>
                <w:color w:val="231F20"/>
                <w:w w:val="110"/>
                <w:lang w:val="ru-RU"/>
              </w:rPr>
              <w:t>физико­ химический</w:t>
            </w:r>
            <w:r w:rsidRPr="00A97F59">
              <w:rPr>
                <w:i/>
                <w:color w:val="231F20"/>
                <w:spacing w:val="-34"/>
                <w:w w:val="110"/>
                <w:lang w:val="ru-RU"/>
              </w:rPr>
              <w:t xml:space="preserve"> </w:t>
            </w:r>
            <w:r w:rsidRPr="00A97F59">
              <w:rPr>
                <w:i/>
                <w:color w:val="231F20"/>
                <w:w w:val="110"/>
                <w:lang w:val="ru-RU"/>
              </w:rPr>
              <w:t>процесс.</w:t>
            </w:r>
            <w:r w:rsidRPr="00A97F59">
              <w:rPr>
                <w:i/>
                <w:color w:val="231F20"/>
                <w:spacing w:val="-34"/>
                <w:w w:val="110"/>
                <w:lang w:val="ru-RU"/>
              </w:rPr>
              <w:t xml:space="preserve"> </w:t>
            </w:r>
            <w:r w:rsidRPr="00A97F59">
              <w:rPr>
                <w:color w:val="231F20"/>
                <w:w w:val="110"/>
                <w:lang w:val="ru-RU"/>
              </w:rPr>
              <w:t>Роль</w:t>
            </w:r>
            <w:r w:rsidRPr="00A97F59">
              <w:rPr>
                <w:color w:val="231F20"/>
                <w:spacing w:val="-37"/>
                <w:w w:val="110"/>
                <w:lang w:val="ru-RU"/>
              </w:rPr>
              <w:t xml:space="preserve"> </w:t>
            </w:r>
            <w:r w:rsidRPr="00A97F59">
              <w:rPr>
                <w:color w:val="231F20"/>
                <w:w w:val="110"/>
                <w:lang w:val="ru-RU"/>
              </w:rPr>
              <w:t>воды в процессе растворения веществ. Растворимость и классификация веществ по этому признаку: растворимые, малорастворимые и нерастворимые. Массовая</w:t>
            </w:r>
            <w:r w:rsidRPr="00A97F59">
              <w:rPr>
                <w:color w:val="231F20"/>
                <w:spacing w:val="-21"/>
                <w:w w:val="110"/>
                <w:lang w:val="ru-RU"/>
              </w:rPr>
              <w:t xml:space="preserve"> </w:t>
            </w:r>
            <w:r w:rsidRPr="00A97F59">
              <w:rPr>
                <w:color w:val="231F20"/>
                <w:w w:val="110"/>
                <w:lang w:val="ru-RU"/>
              </w:rPr>
              <w:t>доля вещества в</w:t>
            </w:r>
            <w:r w:rsidRPr="00A97F59">
              <w:rPr>
                <w:color w:val="231F20"/>
                <w:spacing w:val="-25"/>
                <w:w w:val="110"/>
                <w:lang w:val="ru-RU"/>
              </w:rPr>
              <w:t xml:space="preserve"> </w:t>
            </w:r>
            <w:r w:rsidRPr="00A97F59">
              <w:rPr>
                <w:color w:val="231F20"/>
                <w:w w:val="110"/>
                <w:lang w:val="ru-RU"/>
              </w:rPr>
              <w:t>растворе.</w:t>
            </w:r>
          </w:p>
          <w:p w:rsidR="00DA63D4" w:rsidRDefault="00DA63D4" w:rsidP="00DA63D4">
            <w:pPr>
              <w:rPr>
                <w:lang w:val="ru-RU"/>
              </w:rPr>
            </w:pPr>
            <w:r w:rsidRPr="00A97F59">
              <w:rPr>
                <w:i/>
                <w:color w:val="231F20"/>
                <w:lang w:val="ru-RU"/>
              </w:rPr>
              <w:t xml:space="preserve">Молярная концентрация веще­ ства. Отличие свойств раство­ ра от свойств чистого раство­ рителя и растворенного веще­ ства. </w:t>
            </w:r>
            <w:r w:rsidRPr="00A97F59">
              <w:rPr>
                <w:i/>
                <w:color w:val="231F20"/>
              </w:rPr>
              <w:t>Минеральные воды как природные растворы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Pr="00A97F59" w:rsidRDefault="00DA63D4" w:rsidP="00DA63D4">
            <w:pPr>
              <w:pStyle w:val="TableParagraph"/>
              <w:spacing w:before="65"/>
              <w:ind w:left="0" w:right="567"/>
              <w:rPr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>Определять</w:t>
            </w:r>
            <w:r w:rsidRPr="00A97F59">
              <w:rPr>
                <w:color w:val="231F20"/>
                <w:w w:val="110"/>
                <w:lang w:val="ru-RU"/>
              </w:rPr>
              <w:t xml:space="preserve"> понятия «растворы» и</w:t>
            </w:r>
          </w:p>
          <w:p w:rsidR="00DA63D4" w:rsidRDefault="00DA63D4" w:rsidP="00DA63D4">
            <w:pPr>
              <w:rPr>
                <w:lang w:val="ru-RU"/>
              </w:rPr>
            </w:pPr>
            <w:r>
              <w:rPr>
                <w:color w:val="231F20"/>
                <w:w w:val="105"/>
                <w:lang w:val="ru-RU"/>
              </w:rPr>
              <w:t xml:space="preserve">«растворимость». </w:t>
            </w:r>
            <w:r w:rsidRPr="007449B3">
              <w:rPr>
                <w:i/>
                <w:color w:val="231F20"/>
                <w:w w:val="105"/>
                <w:lang w:val="ru-RU"/>
              </w:rPr>
              <w:t>Классифицировать</w:t>
            </w:r>
            <w:r>
              <w:rPr>
                <w:color w:val="231F20"/>
                <w:w w:val="105"/>
                <w:lang w:val="ru-RU"/>
              </w:rPr>
              <w:t xml:space="preserve"> вещества по признаку раство</w:t>
            </w:r>
            <w:r w:rsidRPr="00A97F59">
              <w:rPr>
                <w:color w:val="231F20"/>
                <w:w w:val="105"/>
                <w:lang w:val="ru-RU"/>
              </w:rPr>
              <w:t>р</w:t>
            </w:r>
            <w:r>
              <w:rPr>
                <w:color w:val="231F20"/>
                <w:w w:val="105"/>
                <w:lang w:val="ru-RU"/>
              </w:rPr>
              <w:t xml:space="preserve">имости. </w:t>
            </w:r>
            <w:r w:rsidRPr="007449B3">
              <w:rPr>
                <w:i/>
                <w:color w:val="231F20"/>
                <w:w w:val="105"/>
                <w:lang w:val="ru-RU"/>
              </w:rPr>
              <w:t>Отражать</w:t>
            </w:r>
            <w:r>
              <w:rPr>
                <w:color w:val="231F20"/>
                <w:w w:val="105"/>
                <w:lang w:val="ru-RU"/>
              </w:rPr>
              <w:t xml:space="preserve"> состав раство</w:t>
            </w:r>
            <w:r w:rsidRPr="00A97F59">
              <w:rPr>
                <w:color w:val="231F20"/>
                <w:w w:val="105"/>
                <w:lang w:val="ru-RU"/>
              </w:rPr>
              <w:t xml:space="preserve">ра с помощью понятий «массовая доля вещества в растворе» и </w:t>
            </w:r>
            <w:r>
              <w:rPr>
                <w:i/>
                <w:color w:val="231F20"/>
                <w:w w:val="105"/>
                <w:lang w:val="ru-RU"/>
              </w:rPr>
              <w:t>«мо</w:t>
            </w:r>
            <w:r w:rsidRPr="00A97F59">
              <w:rPr>
                <w:i/>
                <w:color w:val="231F20"/>
                <w:lang w:val="ru-RU"/>
              </w:rPr>
              <w:t>лярная концентрация вещества»</w:t>
            </w:r>
            <w:r>
              <w:rPr>
                <w:i/>
                <w:color w:val="231F20"/>
                <w:lang w:val="ru-RU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4" w:rsidRPr="00A97F59" w:rsidRDefault="00DA63D4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F59">
              <w:rPr>
                <w:b/>
                <w:u w:val="single"/>
                <w:lang w:val="ru-RU"/>
              </w:rPr>
              <w:t>Регулятивные:</w:t>
            </w:r>
          </w:p>
          <w:p w:rsidR="00DA63D4" w:rsidRPr="00A97F59" w:rsidRDefault="00DA63D4" w:rsidP="00DA63D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Pr="00A97F59">
              <w:rPr>
                <w:color w:val="000000"/>
                <w:lang w:val="ru-RU"/>
              </w:rPr>
              <w:t>.</w:t>
            </w:r>
            <w:r w:rsidRPr="00A97F59">
              <w:rPr>
                <w:lang w:val="ru-RU"/>
              </w:rPr>
              <w:t xml:space="preserve"> </w:t>
            </w:r>
            <w:r w:rsidRPr="00A97F59">
              <w:rPr>
                <w:iCs/>
                <w:lang w:val="ru-RU"/>
              </w:rPr>
              <w:t>Планировать свои действия в соответствии с поставленной</w:t>
            </w:r>
          </w:p>
          <w:p w:rsidR="00DA63D4" w:rsidRPr="00A97F59" w:rsidRDefault="00DA63D4" w:rsidP="00DA63D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A97F59">
              <w:rPr>
                <w:iCs/>
                <w:lang w:val="ru-RU"/>
              </w:rPr>
              <w:t>зад</w:t>
            </w:r>
            <w:r w:rsidR="00E45AE4">
              <w:rPr>
                <w:iCs/>
                <w:lang w:val="ru-RU"/>
              </w:rPr>
              <w:t>ачей и условиями ее реализации.</w:t>
            </w:r>
          </w:p>
          <w:p w:rsidR="00DA63D4" w:rsidRPr="00A97F59" w:rsidRDefault="00DA63D4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F59">
              <w:rPr>
                <w:b/>
                <w:u w:val="single"/>
                <w:lang w:val="ru-RU"/>
              </w:rPr>
              <w:t>Познавательные:</w:t>
            </w:r>
          </w:p>
          <w:p w:rsidR="00DA63D4" w:rsidRPr="00A97F59" w:rsidRDefault="00DA63D4" w:rsidP="00DA63D4">
            <w:pPr>
              <w:tabs>
                <w:tab w:val="left" w:pos="1860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A97F59">
              <w:rPr>
                <w:lang w:val="ru-RU"/>
              </w:rPr>
              <w:t xml:space="preserve">. </w:t>
            </w:r>
            <w:r w:rsidRPr="00BA4B4A">
              <w:t> </w:t>
            </w:r>
            <w:r w:rsidRPr="00A97F59">
              <w:rPr>
                <w:lang w:val="ru-RU"/>
              </w:rPr>
              <w:t>Осуществлять сравнение, классификацию, самостоятельно выбирая основания и критерии для указанных логических операций.</w:t>
            </w:r>
          </w:p>
          <w:p w:rsidR="00DA63D4" w:rsidRPr="00E45AE4" w:rsidRDefault="00E45AE4" w:rsidP="00E45AE4">
            <w:pPr>
              <w:rPr>
                <w:lang w:val="ru-RU"/>
              </w:rPr>
            </w:pPr>
            <w:r w:rsidRPr="00E45AE4">
              <w:rPr>
                <w:lang w:val="ru-RU"/>
              </w:rPr>
              <w:t>2.</w:t>
            </w:r>
            <w:r w:rsidRPr="00D30B18">
              <w:rPr>
                <w:lang w:val="ru-RU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DA63D4" w:rsidRPr="00A97F59" w:rsidRDefault="00DA63D4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F59">
              <w:rPr>
                <w:b/>
                <w:u w:val="single"/>
                <w:lang w:val="ru-RU"/>
              </w:rPr>
              <w:t>Коммуникативные:</w:t>
            </w:r>
          </w:p>
          <w:p w:rsidR="00DA63D4" w:rsidRPr="00E45AE4" w:rsidRDefault="00DA63D4" w:rsidP="00E45AE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>
              <w:rPr>
                <w:lang w:val="ru-RU"/>
              </w:rPr>
              <w:t>1</w:t>
            </w:r>
            <w:r w:rsidRPr="00A97F59">
              <w:rPr>
                <w:lang w:val="ru-RU"/>
              </w:rPr>
              <w:t xml:space="preserve">. </w:t>
            </w:r>
            <w:r w:rsidRPr="00A97F59">
              <w:rPr>
                <w:iCs/>
                <w:lang w:val="ru-RU"/>
              </w:rPr>
              <w:t>Развивать умение продуктивно разрешать конфликты на основе учета интересов</w:t>
            </w:r>
            <w:r w:rsidR="00E45AE4">
              <w:rPr>
                <w:iCs/>
                <w:lang w:val="ru-RU"/>
              </w:rPr>
              <w:t xml:space="preserve"> и позиций всех его участников.</w:t>
            </w:r>
          </w:p>
          <w:p w:rsidR="00DA63D4" w:rsidRPr="00A97F59" w:rsidRDefault="00DA63D4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A97F59">
              <w:rPr>
                <w:b/>
                <w:u w:val="single"/>
                <w:lang w:val="ru-RU"/>
              </w:rPr>
              <w:t>Личностные:</w:t>
            </w:r>
          </w:p>
          <w:p w:rsidR="00DA63D4" w:rsidRPr="00E45AE4" w:rsidRDefault="00DA63D4" w:rsidP="001F79DC">
            <w:pPr>
              <w:rPr>
                <w:iCs/>
                <w:lang w:val="ru-RU"/>
              </w:rPr>
            </w:pPr>
            <w:r>
              <w:rPr>
                <w:lang w:val="ru-RU"/>
              </w:rPr>
              <w:t>1</w:t>
            </w:r>
            <w:r w:rsidRPr="00A97F59">
              <w:rPr>
                <w:lang w:val="ru-RU"/>
              </w:rPr>
              <w:t>.</w:t>
            </w:r>
            <w:r w:rsidRPr="00A97F59">
              <w:rPr>
                <w:iCs/>
                <w:lang w:val="ru-RU"/>
              </w:rPr>
              <w:t xml:space="preserve"> Формировать выраженную устойчивую учебно-познавательную </w:t>
            </w:r>
            <w:r w:rsidR="00E45AE4">
              <w:rPr>
                <w:iCs/>
                <w:lang w:val="ru-RU"/>
              </w:rPr>
              <w:t>мотивацию учения.</w:t>
            </w:r>
          </w:p>
        </w:tc>
      </w:tr>
      <w:tr w:rsidR="009C45E2" w:rsidRPr="00DE4D09" w:rsidTr="005F3AD2">
        <w:trPr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Default="009C45E2" w:rsidP="001F79DC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  <w:p w:rsidR="009C45E2" w:rsidRDefault="009C45E2" w:rsidP="001F79DC">
            <w:pPr>
              <w:rPr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Pr="00E8498B" w:rsidRDefault="009C45E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Pr="00A97F59" w:rsidRDefault="009C45E2" w:rsidP="006420A5">
            <w:pPr>
              <w:pStyle w:val="TableParagraph"/>
              <w:spacing w:before="71"/>
              <w:ind w:left="0" w:right="567"/>
              <w:rPr>
                <w:w w:val="110"/>
                <w:lang w:val="ru-RU"/>
              </w:rPr>
            </w:pPr>
            <w:r w:rsidRPr="00A97F59">
              <w:rPr>
                <w:color w:val="231F20"/>
                <w:w w:val="110"/>
                <w:lang w:val="ru-RU"/>
              </w:rPr>
              <w:t>Электролиты и неэлектролиты.</w:t>
            </w:r>
            <w:r w:rsidRPr="00A97F59">
              <w:rPr>
                <w:b/>
                <w:color w:val="231F20"/>
                <w:w w:val="110"/>
                <w:lang w:val="ru-RU"/>
              </w:rPr>
              <w:t xml:space="preserve"> </w:t>
            </w:r>
            <w:r w:rsidRPr="00A97F59">
              <w:rPr>
                <w:b/>
                <w:color w:val="231F20"/>
                <w:w w:val="110"/>
                <w:lang w:val="ru-RU"/>
              </w:rPr>
              <w:lastRenderedPageBreak/>
              <w:t xml:space="preserve">Демонстрации. </w:t>
            </w:r>
            <w:r>
              <w:rPr>
                <w:color w:val="231F20"/>
                <w:w w:val="110"/>
                <w:lang w:val="ru-RU"/>
              </w:rPr>
              <w:t>Образцы веществ-электролитов и неэлектро</w:t>
            </w:r>
            <w:r w:rsidRPr="00A97F59">
              <w:rPr>
                <w:color w:val="231F20"/>
                <w:w w:val="110"/>
                <w:lang w:val="ru-RU"/>
              </w:rPr>
              <w:t>литов. Исследован</w:t>
            </w:r>
            <w:r>
              <w:rPr>
                <w:color w:val="231F20"/>
                <w:w w:val="110"/>
                <w:lang w:val="ru-RU"/>
              </w:rPr>
              <w:t>ие электриче</w:t>
            </w:r>
            <w:r w:rsidRPr="00A97F59">
              <w:rPr>
                <w:color w:val="231F20"/>
                <w:w w:val="110"/>
                <w:lang w:val="ru-RU"/>
              </w:rPr>
              <w:t xml:space="preserve">ской проводимости растворов электролитов и неэлектролитов. Зависимость </w:t>
            </w:r>
            <w:r>
              <w:rPr>
                <w:color w:val="231F20"/>
                <w:w w:val="110"/>
                <w:lang w:val="ru-RU"/>
              </w:rPr>
              <w:t>степени электролитической диссоциации от концен</w:t>
            </w:r>
            <w:r w:rsidRPr="00A97F59">
              <w:rPr>
                <w:color w:val="231F20"/>
                <w:w w:val="110"/>
                <w:lang w:val="ru-RU"/>
              </w:rPr>
              <w:t>трации вещества в раствор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Pr="00A97F59" w:rsidRDefault="009C45E2" w:rsidP="007449B3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>
              <w:rPr>
                <w:color w:val="231F20"/>
                <w:w w:val="105"/>
                <w:lang w:val="ru-RU"/>
              </w:rPr>
              <w:lastRenderedPageBreak/>
              <w:t xml:space="preserve">Понятие об электролитах и неэлектролитах. </w:t>
            </w:r>
            <w:r>
              <w:rPr>
                <w:color w:val="231F20"/>
                <w:w w:val="105"/>
                <w:lang w:val="ru-RU"/>
              </w:rPr>
              <w:lastRenderedPageBreak/>
              <w:t>Основные положе</w:t>
            </w:r>
            <w:r w:rsidRPr="00A97F59">
              <w:rPr>
                <w:color w:val="231F20"/>
                <w:w w:val="105"/>
                <w:lang w:val="ru-RU"/>
              </w:rPr>
              <w:t xml:space="preserve">ния теории электролитической диссоциации. </w:t>
            </w:r>
            <w:r>
              <w:rPr>
                <w:i/>
                <w:color w:val="231F20"/>
                <w:w w:val="105"/>
                <w:lang w:val="ru-RU"/>
              </w:rPr>
              <w:t>Механизм диссоци</w:t>
            </w:r>
            <w:r w:rsidRPr="00A97F59">
              <w:rPr>
                <w:i/>
                <w:color w:val="231F20"/>
                <w:w w:val="105"/>
                <w:lang w:val="ru-RU"/>
              </w:rPr>
              <w:t>ац</w:t>
            </w:r>
            <w:r>
              <w:rPr>
                <w:i/>
                <w:color w:val="231F20"/>
                <w:w w:val="105"/>
                <w:lang w:val="ru-RU"/>
              </w:rPr>
              <w:t>ии веществ. Электролитиче</w:t>
            </w:r>
            <w:r w:rsidRPr="00A97F59">
              <w:rPr>
                <w:i/>
                <w:color w:val="231F20"/>
                <w:lang w:val="ru-RU"/>
              </w:rPr>
              <w:t>ская диссоциация как результ</w:t>
            </w:r>
            <w:r>
              <w:rPr>
                <w:i/>
                <w:color w:val="231F20"/>
                <w:lang w:val="ru-RU"/>
              </w:rPr>
              <w:t>ат гидратации электролита. Ступенчатая диссоциация электро</w:t>
            </w:r>
            <w:r w:rsidRPr="00A97F59">
              <w:rPr>
                <w:i/>
                <w:color w:val="231F20"/>
                <w:w w:val="105"/>
                <w:lang w:val="ru-RU"/>
              </w:rPr>
              <w:t xml:space="preserve">литов. </w:t>
            </w:r>
            <w:r>
              <w:rPr>
                <w:color w:val="231F20"/>
                <w:w w:val="105"/>
                <w:lang w:val="ru-RU"/>
              </w:rPr>
              <w:t>Степень электролитиче</w:t>
            </w:r>
            <w:r w:rsidRPr="00A97F59">
              <w:rPr>
                <w:color w:val="231F20"/>
                <w:w w:val="105"/>
                <w:lang w:val="ru-RU"/>
              </w:rPr>
              <w:t>ской диссоциации.</w:t>
            </w:r>
          </w:p>
          <w:p w:rsidR="009C45E2" w:rsidRPr="007449B3" w:rsidRDefault="009C45E2" w:rsidP="00A97F59">
            <w:pPr>
              <w:pStyle w:val="TableParagraph"/>
              <w:spacing w:before="71"/>
              <w:ind w:left="0" w:right="567"/>
              <w:rPr>
                <w:color w:val="231F20"/>
                <w:w w:val="105"/>
                <w:lang w:val="ru-RU"/>
              </w:rPr>
            </w:pPr>
            <w:r w:rsidRPr="00A97F59">
              <w:rPr>
                <w:color w:val="231F20"/>
                <w:w w:val="110"/>
                <w:lang w:val="ru-RU"/>
              </w:rPr>
              <w:t xml:space="preserve">Сильные и слабые электролиты. Уравнения электролитической диссоциации. Понятие о среде </w:t>
            </w:r>
            <w:r w:rsidRPr="00A97F59">
              <w:rPr>
                <w:color w:val="231F20"/>
                <w:w w:val="105"/>
                <w:lang w:val="ru-RU"/>
              </w:rPr>
              <w:t>растворов (</w:t>
            </w:r>
            <w:r w:rsidRPr="00A97F59">
              <w:rPr>
                <w:i/>
                <w:color w:val="231F20"/>
                <w:w w:val="105"/>
                <w:lang w:val="ru-RU"/>
              </w:rPr>
              <w:t>рН среды</w:t>
            </w:r>
            <w:r w:rsidRPr="00A97F59">
              <w:rPr>
                <w:color w:val="231F20"/>
                <w:w w:val="105"/>
                <w:lang w:val="ru-RU"/>
              </w:rPr>
              <w:t>)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Default="009C45E2" w:rsidP="007449B3">
            <w:pPr>
              <w:pStyle w:val="TableParagraph"/>
              <w:spacing w:before="55"/>
              <w:ind w:left="0" w:right="567"/>
              <w:rPr>
                <w:color w:val="231F20"/>
                <w:w w:val="110"/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lastRenderedPageBreak/>
              <w:t>Определять</w:t>
            </w:r>
            <w:r>
              <w:rPr>
                <w:color w:val="231F20"/>
                <w:w w:val="110"/>
                <w:lang w:val="ru-RU"/>
              </w:rPr>
              <w:t xml:space="preserve"> понятия «электролиты», </w:t>
            </w:r>
            <w:r>
              <w:rPr>
                <w:color w:val="231F20"/>
                <w:w w:val="110"/>
                <w:lang w:val="ru-RU"/>
              </w:rPr>
              <w:lastRenderedPageBreak/>
              <w:t xml:space="preserve">«неэлектролиты», «электролитическая диссоциация». </w:t>
            </w:r>
            <w:r w:rsidRPr="007449B3">
              <w:rPr>
                <w:i/>
                <w:color w:val="231F20"/>
                <w:w w:val="110"/>
                <w:lang w:val="ru-RU"/>
              </w:rPr>
              <w:t>Формулировать</w:t>
            </w:r>
            <w:r w:rsidRPr="00A97F59">
              <w:rPr>
                <w:color w:val="231F20"/>
                <w:w w:val="110"/>
                <w:lang w:val="ru-RU"/>
              </w:rPr>
              <w:t xml:space="preserve"> основные положения </w:t>
            </w:r>
            <w:r>
              <w:rPr>
                <w:color w:val="231F20"/>
                <w:w w:val="110"/>
                <w:lang w:val="ru-RU"/>
              </w:rPr>
              <w:t xml:space="preserve">теории электролитической диссоциации. </w:t>
            </w:r>
            <w:r w:rsidRPr="007449B3">
              <w:rPr>
                <w:i/>
                <w:color w:val="231F20"/>
                <w:w w:val="110"/>
                <w:lang w:val="ru-RU"/>
              </w:rPr>
              <w:t xml:space="preserve">Характеризовать </w:t>
            </w:r>
            <w:r>
              <w:rPr>
                <w:color w:val="231F20"/>
                <w:w w:val="110"/>
                <w:lang w:val="ru-RU"/>
              </w:rPr>
              <w:t>способ</w:t>
            </w:r>
            <w:r w:rsidRPr="00A97F59">
              <w:rPr>
                <w:color w:val="231F20"/>
                <w:w w:val="110"/>
                <w:lang w:val="ru-RU"/>
              </w:rPr>
              <w:t xml:space="preserve">ность электролита к диссоциации на основе степени </w:t>
            </w:r>
            <w:r>
              <w:rPr>
                <w:color w:val="231F20"/>
                <w:w w:val="110"/>
                <w:lang w:val="ru-RU"/>
              </w:rPr>
              <w:t>электролитиче</w:t>
            </w:r>
            <w:r w:rsidRPr="00A97F59">
              <w:rPr>
                <w:color w:val="231F20"/>
                <w:w w:val="110"/>
                <w:lang w:val="ru-RU"/>
              </w:rPr>
              <w:t xml:space="preserve">ской диссоциации. </w:t>
            </w:r>
          </w:p>
          <w:p w:rsidR="009C45E2" w:rsidRPr="00A97F59" w:rsidRDefault="009C45E2" w:rsidP="007449B3">
            <w:pPr>
              <w:pStyle w:val="TableParagraph"/>
              <w:spacing w:before="55"/>
              <w:ind w:left="0" w:right="567"/>
              <w:rPr>
                <w:i/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>Записывать</w:t>
            </w:r>
            <w:r w:rsidRPr="00A97F59">
              <w:rPr>
                <w:color w:val="231F20"/>
                <w:w w:val="110"/>
                <w:lang w:val="ru-RU"/>
              </w:rPr>
              <w:t xml:space="preserve"> уравнения электролитической</w:t>
            </w:r>
            <w:r w:rsidRPr="00A97F59">
              <w:rPr>
                <w:color w:val="231F20"/>
                <w:w w:val="105"/>
                <w:lang w:val="ru-RU"/>
              </w:rPr>
              <w:t xml:space="preserve"> диссоциации, </w:t>
            </w:r>
            <w:r w:rsidRPr="00A97F59">
              <w:rPr>
                <w:i/>
                <w:color w:val="231F20"/>
                <w:w w:val="105"/>
                <w:lang w:val="ru-RU"/>
              </w:rPr>
              <w:t>в том числе</w:t>
            </w:r>
          </w:p>
          <w:p w:rsidR="009C45E2" w:rsidRPr="00A97F59" w:rsidRDefault="009C45E2" w:rsidP="007449B3">
            <w:pPr>
              <w:pStyle w:val="TableParagraph"/>
              <w:ind w:left="0" w:right="567"/>
              <w:rPr>
                <w:i/>
                <w:lang w:val="ru-RU"/>
              </w:rPr>
            </w:pPr>
            <w:r w:rsidRPr="00A97F59">
              <w:rPr>
                <w:i/>
                <w:color w:val="231F20"/>
                <w:lang w:val="ru-RU"/>
              </w:rPr>
              <w:t>и ступенчатой.</w:t>
            </w:r>
          </w:p>
          <w:p w:rsidR="009C45E2" w:rsidRDefault="009C45E2" w:rsidP="007449B3">
            <w:pPr>
              <w:pStyle w:val="TableParagraph"/>
              <w:spacing w:before="68"/>
              <w:ind w:left="0" w:right="567"/>
              <w:rPr>
                <w:color w:val="231F20"/>
                <w:w w:val="110"/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>Наблюдать и описывать</w:t>
            </w:r>
            <w:r>
              <w:rPr>
                <w:color w:val="231F20"/>
                <w:w w:val="110"/>
                <w:lang w:val="ru-RU"/>
              </w:rPr>
              <w:t xml:space="preserve"> демон</w:t>
            </w:r>
            <w:r w:rsidRPr="00A97F59">
              <w:rPr>
                <w:color w:val="231F20"/>
                <w:w w:val="110"/>
                <w:lang w:val="ru-RU"/>
              </w:rPr>
              <w:t>страционный химический эксперимент.</w:t>
            </w:r>
          </w:p>
          <w:p w:rsidR="009C45E2" w:rsidRPr="00A97F59" w:rsidRDefault="009C45E2" w:rsidP="007449B3">
            <w:pPr>
              <w:pStyle w:val="TableParagraph"/>
              <w:spacing w:before="68"/>
              <w:ind w:left="0" w:right="567"/>
              <w:rPr>
                <w:w w:val="110"/>
                <w:lang w:val="ru-RU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E2" w:rsidRPr="007449B3" w:rsidRDefault="009C45E2" w:rsidP="007449B3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449B3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9C45E2" w:rsidRPr="007449B3" w:rsidRDefault="009C45E2" w:rsidP="007449B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449B3">
              <w:rPr>
                <w:lang w:val="ru-RU"/>
              </w:rPr>
              <w:t xml:space="preserve">1. Выдвигать версии решения </w:t>
            </w:r>
            <w:r w:rsidRPr="007449B3">
              <w:rPr>
                <w:lang w:val="ru-RU"/>
              </w:rPr>
              <w:lastRenderedPageBreak/>
              <w:t>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9C45E2" w:rsidRPr="007449B3" w:rsidRDefault="009C45E2" w:rsidP="007449B3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7449B3">
              <w:rPr>
                <w:iCs/>
                <w:lang w:val="ru-RU"/>
              </w:rPr>
              <w:t xml:space="preserve">2. Вносить необходимые коррективы в действие после его завершения на основе его оценки и учета характера сделанных ошибок.                               </w:t>
            </w:r>
          </w:p>
          <w:p w:rsidR="009C45E2" w:rsidRPr="007449B3" w:rsidRDefault="009C45E2" w:rsidP="007449B3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449B3">
              <w:rPr>
                <w:b/>
                <w:u w:val="single"/>
                <w:lang w:val="ru-RU"/>
              </w:rPr>
              <w:t>Познавательные:</w:t>
            </w:r>
          </w:p>
          <w:p w:rsidR="009C45E2" w:rsidRPr="007449B3" w:rsidRDefault="009C45E2" w:rsidP="007449B3">
            <w:pPr>
              <w:rPr>
                <w:lang w:val="ru-RU"/>
              </w:rPr>
            </w:pPr>
            <w:r w:rsidRPr="007449B3">
              <w:rPr>
                <w:lang w:val="ru-RU"/>
              </w:rPr>
              <w:t>1. 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9C45E2" w:rsidRPr="002A08B3" w:rsidRDefault="009C45E2" w:rsidP="007449B3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7" w:line="235" w:lineRule="auto"/>
              <w:ind w:left="0" w:right="478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2A08B3">
              <w:rPr>
                <w:lang w:val="ru-RU"/>
              </w:rPr>
              <w:t>Обобщать понятия — осуществлять</w:t>
            </w:r>
            <w:r w:rsidRPr="002A08B3">
              <w:rPr>
                <w:spacing w:val="-16"/>
                <w:lang w:val="ru-RU"/>
              </w:rPr>
              <w:t xml:space="preserve"> </w:t>
            </w:r>
            <w:r w:rsidRPr="002A08B3">
              <w:rPr>
                <w:lang w:val="ru-RU"/>
              </w:rPr>
              <w:t>логическую операцию перехода от видовых признаков к родовому понятию, от понятия с</w:t>
            </w:r>
            <w:r w:rsidRPr="002A08B3">
              <w:rPr>
                <w:spacing w:val="-10"/>
                <w:lang w:val="ru-RU"/>
              </w:rPr>
              <w:t xml:space="preserve"> </w:t>
            </w:r>
            <w:r w:rsidRPr="002A08B3">
              <w:rPr>
                <w:lang w:val="ru-RU"/>
              </w:rPr>
              <w:t>меньшим</w:t>
            </w:r>
          </w:p>
          <w:p w:rsidR="009C45E2" w:rsidRPr="007449B3" w:rsidRDefault="009C45E2" w:rsidP="007449B3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449B3">
              <w:rPr>
                <w:lang w:val="ru-RU"/>
              </w:rPr>
              <w:t>объёмом к понятию с большим объёмом.</w:t>
            </w:r>
          </w:p>
          <w:p w:rsidR="009C45E2" w:rsidRPr="007449B3" w:rsidRDefault="009C45E2" w:rsidP="00DA63D4">
            <w:pPr>
              <w:tabs>
                <w:tab w:val="left" w:pos="1860"/>
              </w:tabs>
              <w:rPr>
                <w:lang w:val="ru-RU"/>
              </w:rPr>
            </w:pPr>
          </w:p>
          <w:p w:rsidR="009C45E2" w:rsidRPr="007449B3" w:rsidRDefault="009C45E2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449B3">
              <w:rPr>
                <w:b/>
                <w:u w:val="single"/>
                <w:lang w:val="ru-RU"/>
              </w:rPr>
              <w:t>Коммуникативные:</w:t>
            </w:r>
          </w:p>
          <w:p w:rsidR="009C45E2" w:rsidRPr="004024DE" w:rsidRDefault="009C45E2" w:rsidP="00DA63D4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4024DE">
              <w:rPr>
                <w:lang w:val="ru-RU"/>
              </w:rPr>
              <w:t>.</w:t>
            </w:r>
            <w:r>
              <w:rPr>
                <w:lang w:val="ru-RU"/>
              </w:rPr>
              <w:t>О</w:t>
            </w:r>
            <w:r w:rsidRPr="004024DE">
              <w:rPr>
                <w:lang w:val="ru-RU"/>
              </w:rPr>
              <w:t>рганизовывать и планировать</w:t>
            </w:r>
            <w:r w:rsidRPr="004024DE">
              <w:rPr>
                <w:spacing w:val="-3"/>
                <w:lang w:val="ru-RU"/>
              </w:rPr>
              <w:t xml:space="preserve"> </w:t>
            </w:r>
            <w:r w:rsidRPr="004024DE">
              <w:rPr>
                <w:lang w:val="ru-RU"/>
              </w:rPr>
              <w:t>учебное</w:t>
            </w:r>
          </w:p>
          <w:p w:rsidR="009C45E2" w:rsidRPr="007449B3" w:rsidRDefault="009C45E2" w:rsidP="00DA63D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7449B3">
              <w:rPr>
                <w:lang w:val="ru-RU"/>
              </w:rPr>
              <w:t>сотрудничество с учителем и сверстниками, определять цели и функции участников, способы взаимодействия; планировать общие способы работы.</w:t>
            </w:r>
          </w:p>
          <w:p w:rsidR="009C45E2" w:rsidRPr="009C45E2" w:rsidRDefault="009C45E2" w:rsidP="009C45E2">
            <w:pPr>
              <w:rPr>
                <w:lang w:val="ru-RU"/>
              </w:rPr>
            </w:pPr>
            <w:r>
              <w:rPr>
                <w:iCs/>
                <w:lang w:val="ru-RU"/>
              </w:rPr>
              <w:t xml:space="preserve">2. </w:t>
            </w:r>
            <w:r w:rsidRPr="00D30B18">
              <w:rPr>
                <w:lang w:val="ru-RU"/>
              </w:rPr>
              <w:t>Вступать в диалог, а также участвовать в коллективном обсуждении проблем, участвовать в дискуссии и аргументировать свою позицию.</w:t>
            </w:r>
          </w:p>
          <w:p w:rsidR="009C45E2" w:rsidRPr="007449B3" w:rsidRDefault="009C45E2" w:rsidP="00DA63D4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7449B3">
              <w:rPr>
                <w:b/>
                <w:u w:val="single"/>
                <w:lang w:val="ru-RU"/>
              </w:rPr>
              <w:t>Личностные:</w:t>
            </w:r>
          </w:p>
          <w:p w:rsidR="009C45E2" w:rsidRDefault="009C45E2" w:rsidP="009C45E2">
            <w:pPr>
              <w:rPr>
                <w:lang w:val="ru-RU"/>
              </w:rPr>
            </w:pPr>
            <w:r w:rsidRPr="007449B3">
              <w:rPr>
                <w:iCs/>
                <w:lang w:val="ru-RU"/>
              </w:rPr>
              <w:t xml:space="preserve">1. </w:t>
            </w:r>
            <w:r w:rsidRPr="007449B3">
              <w:rPr>
                <w:lang w:val="ru-RU"/>
              </w:rPr>
              <w:t>Формировать экологическое мышление: умение оценивать свою деятельность и поступки других людей с точки зрения сохранен</w:t>
            </w:r>
            <w:r>
              <w:rPr>
                <w:lang w:val="ru-RU"/>
              </w:rPr>
              <w:t>ия окружающей среды.</w:t>
            </w:r>
          </w:p>
          <w:p w:rsidR="009C45E2" w:rsidRPr="009C45E2" w:rsidRDefault="009C45E2" w:rsidP="009C45E2">
            <w:pPr>
              <w:rPr>
                <w:lang w:val="ru-RU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2. </w:t>
            </w:r>
            <w:r w:rsidRPr="007449B3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Формировать ответственное отношения к учению, готовности и способности, обучающихся к </w:t>
            </w:r>
            <w:r w:rsidRPr="007449B3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lastRenderedPageBreak/>
              <w:t>саморазвитию и самообразованию.</w:t>
            </w:r>
          </w:p>
        </w:tc>
      </w:tr>
      <w:tr w:rsidR="009C45E2" w:rsidRPr="00DE4D09" w:rsidTr="005F3AD2">
        <w:trPr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Default="009C45E2" w:rsidP="001F79D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Pr="00E8498B" w:rsidRDefault="009C45E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Pr="007449B3" w:rsidRDefault="009C45E2" w:rsidP="00DA63D4">
            <w:pPr>
              <w:pStyle w:val="TableParagraph"/>
              <w:spacing w:before="54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Кислоты в свете теории элек</w:t>
            </w:r>
            <w:r w:rsidRPr="007449B3">
              <w:rPr>
                <w:color w:val="231F20"/>
                <w:w w:val="110"/>
                <w:lang w:val="ru-RU"/>
              </w:rPr>
              <w:t>тролитической диссоциации.</w:t>
            </w:r>
            <w:r w:rsidRPr="007449B3">
              <w:rPr>
                <w:b/>
                <w:color w:val="231F20"/>
                <w:lang w:val="ru-RU"/>
              </w:rPr>
              <w:t xml:space="preserve"> Демонстрации. </w:t>
            </w:r>
            <w:r>
              <w:rPr>
                <w:color w:val="231F20"/>
                <w:lang w:val="ru-RU"/>
              </w:rPr>
              <w:t>Разбавление кон</w:t>
            </w:r>
            <w:r w:rsidRPr="007449B3">
              <w:rPr>
                <w:color w:val="231F20"/>
                <w:w w:val="105"/>
                <w:lang w:val="ru-RU"/>
              </w:rPr>
              <w:t xml:space="preserve">центрированной серной кислоты. </w:t>
            </w:r>
            <w:r w:rsidRPr="007449B3">
              <w:rPr>
                <w:i/>
                <w:color w:val="231F20"/>
                <w:lang w:val="ru-RU"/>
              </w:rPr>
              <w:t>Обугливание сахара и целлюлозы, концентрирован</w:t>
            </w:r>
            <w:r>
              <w:rPr>
                <w:i/>
                <w:color w:val="231F20"/>
                <w:lang w:val="ru-RU"/>
              </w:rPr>
              <w:t>ной серной кис</w:t>
            </w:r>
            <w:r w:rsidRPr="007449B3">
              <w:rPr>
                <w:i/>
                <w:color w:val="231F20"/>
                <w:lang w:val="ru-RU"/>
              </w:rPr>
              <w:t xml:space="preserve">лотой. </w:t>
            </w:r>
            <w:r>
              <w:rPr>
                <w:i/>
                <w:color w:val="231F20"/>
                <w:lang w:val="ru-RU"/>
              </w:rPr>
              <w:t>Взаимодействие концен</w:t>
            </w:r>
            <w:r w:rsidRPr="007449B3">
              <w:rPr>
                <w:i/>
                <w:color w:val="231F20"/>
                <w:w w:val="105"/>
                <w:lang w:val="ru-RU"/>
              </w:rPr>
              <w:t xml:space="preserve">трированной и разбавленной </w:t>
            </w:r>
            <w:r w:rsidRPr="007449B3">
              <w:rPr>
                <w:i/>
                <w:color w:val="231F20"/>
                <w:lang w:val="ru-RU"/>
              </w:rPr>
              <w:t>азотной кислоты с медью.</w:t>
            </w:r>
            <w:r w:rsidRPr="007449B3">
              <w:rPr>
                <w:color w:val="231F20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Коллекция природных органиче</w:t>
            </w:r>
            <w:r w:rsidRPr="007449B3">
              <w:rPr>
                <w:color w:val="231F20"/>
                <w:w w:val="110"/>
                <w:lang w:val="ru-RU"/>
              </w:rPr>
              <w:t>ских кислот.</w:t>
            </w:r>
          </w:p>
          <w:p w:rsidR="009C45E2" w:rsidRPr="00A97F59" w:rsidRDefault="009C45E2" w:rsidP="00DA63D4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 w:rsidRPr="007449B3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>
              <w:rPr>
                <w:color w:val="231F20"/>
                <w:w w:val="95"/>
                <w:lang w:val="ru-RU"/>
              </w:rPr>
              <w:t>6. Озна</w:t>
            </w:r>
            <w:r w:rsidRPr="007449B3">
              <w:rPr>
                <w:color w:val="231F20"/>
                <w:w w:val="105"/>
                <w:lang w:val="ru-RU"/>
              </w:rPr>
              <w:t>комление с коллекцией кислот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Default="009C45E2" w:rsidP="007449B3">
            <w:pPr>
              <w:pStyle w:val="TableParagraph"/>
              <w:spacing w:before="54"/>
              <w:ind w:left="0" w:right="567"/>
              <w:rPr>
                <w:color w:val="231F20"/>
                <w:w w:val="105"/>
                <w:lang w:val="ru-RU"/>
              </w:rPr>
            </w:pPr>
            <w:r w:rsidRPr="007449B3">
              <w:rPr>
                <w:color w:val="231F20"/>
                <w:w w:val="110"/>
                <w:lang w:val="ru-RU"/>
              </w:rPr>
              <w:t>Определение кислот в свете тео</w:t>
            </w:r>
            <w:r>
              <w:rPr>
                <w:color w:val="231F20"/>
                <w:w w:val="110"/>
                <w:lang w:val="ru-RU"/>
              </w:rPr>
              <w:t>рии электролитической диссо</w:t>
            </w:r>
            <w:r w:rsidRPr="007449B3">
              <w:rPr>
                <w:color w:val="231F20"/>
                <w:w w:val="110"/>
                <w:lang w:val="ru-RU"/>
              </w:rPr>
              <w:t xml:space="preserve">циации. Окраска индикаторов в </w:t>
            </w:r>
            <w:r>
              <w:rPr>
                <w:color w:val="231F20"/>
                <w:w w:val="110"/>
                <w:lang w:val="ru-RU"/>
              </w:rPr>
              <w:t>растворах кислот. Общие химиче</w:t>
            </w:r>
            <w:r w:rsidRPr="007449B3">
              <w:rPr>
                <w:color w:val="231F20"/>
                <w:w w:val="110"/>
                <w:lang w:val="ru-RU"/>
              </w:rPr>
              <w:t>ские свойства неорганических и органических кислот в свете моле</w:t>
            </w:r>
            <w:r>
              <w:rPr>
                <w:color w:val="231F20"/>
                <w:w w:val="110"/>
                <w:lang w:val="ru-RU"/>
              </w:rPr>
              <w:t>кулярных и ионных представле</w:t>
            </w:r>
            <w:r w:rsidRPr="007449B3">
              <w:rPr>
                <w:color w:val="231F20"/>
                <w:w w:val="110"/>
                <w:lang w:val="ru-RU"/>
              </w:rPr>
              <w:t>ний: взаимодействие с металлами,</w:t>
            </w:r>
            <w:r>
              <w:rPr>
                <w:color w:val="231F20"/>
                <w:w w:val="110"/>
                <w:lang w:val="ru-RU"/>
              </w:rPr>
              <w:t xml:space="preserve"> оксидами и гидроксидами метал</w:t>
            </w:r>
            <w:r w:rsidRPr="007449B3">
              <w:rPr>
                <w:color w:val="231F20"/>
                <w:w w:val="110"/>
                <w:lang w:val="ru-RU"/>
              </w:rPr>
              <w:t xml:space="preserve">лов, солями. Условия </w:t>
            </w:r>
            <w:r>
              <w:rPr>
                <w:color w:val="231F20"/>
                <w:w w:val="110"/>
                <w:lang w:val="ru-RU"/>
              </w:rPr>
              <w:t>возможно</w:t>
            </w:r>
            <w:r w:rsidRPr="007449B3">
              <w:rPr>
                <w:color w:val="231F20"/>
                <w:w w:val="110"/>
                <w:lang w:val="ru-RU"/>
              </w:rPr>
              <w:t xml:space="preserve">сти протекания реакций между электролитами. </w:t>
            </w:r>
            <w:r w:rsidRPr="007449B3">
              <w:rPr>
                <w:i/>
                <w:color w:val="231F20"/>
                <w:w w:val="110"/>
                <w:lang w:val="ru-RU"/>
              </w:rPr>
              <w:t xml:space="preserve">Специфические </w:t>
            </w:r>
            <w:r w:rsidRPr="007449B3">
              <w:rPr>
                <w:i/>
                <w:color w:val="231F20"/>
                <w:w w:val="105"/>
                <w:lang w:val="ru-RU"/>
              </w:rPr>
              <w:t>свойства азотной</w:t>
            </w:r>
            <w:r w:rsidRPr="007449B3">
              <w:rPr>
                <w:color w:val="231F20"/>
                <w:w w:val="105"/>
                <w:lang w:val="ru-RU"/>
              </w:rPr>
              <w:t xml:space="preserve">, </w:t>
            </w:r>
            <w:r>
              <w:rPr>
                <w:i/>
                <w:color w:val="231F20"/>
                <w:w w:val="105"/>
                <w:lang w:val="ru-RU"/>
              </w:rPr>
              <w:t>концентри</w:t>
            </w:r>
            <w:r w:rsidRPr="007449B3">
              <w:rPr>
                <w:i/>
                <w:color w:val="231F20"/>
                <w:w w:val="105"/>
                <w:lang w:val="ru-RU"/>
              </w:rPr>
              <w:t xml:space="preserve">рованной серной и муравьиной </w:t>
            </w:r>
            <w:r w:rsidRPr="007449B3">
              <w:rPr>
                <w:i/>
                <w:color w:val="231F20"/>
                <w:w w:val="110"/>
                <w:lang w:val="ru-RU"/>
              </w:rPr>
              <w:t>кислот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E2" w:rsidRDefault="009C45E2" w:rsidP="00DA63D4">
            <w:pPr>
              <w:pStyle w:val="TableParagraph"/>
              <w:spacing w:before="58"/>
              <w:ind w:left="0" w:right="567"/>
              <w:rPr>
                <w:color w:val="231F20"/>
                <w:w w:val="110"/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 xml:space="preserve">Характеризовать </w:t>
            </w:r>
            <w:r w:rsidRPr="007449B3">
              <w:rPr>
                <w:color w:val="231F20"/>
                <w:w w:val="110"/>
                <w:lang w:val="ru-RU"/>
              </w:rPr>
              <w:t xml:space="preserve">кислоты в свете </w:t>
            </w:r>
            <w:r>
              <w:rPr>
                <w:color w:val="231F20"/>
                <w:w w:val="110"/>
                <w:lang w:val="ru-RU"/>
              </w:rPr>
              <w:t>теории электролитической диссо</w:t>
            </w:r>
            <w:r w:rsidRPr="007449B3">
              <w:rPr>
                <w:color w:val="231F20"/>
                <w:w w:val="110"/>
                <w:lang w:val="ru-RU"/>
              </w:rPr>
              <w:t>ц</w:t>
            </w:r>
            <w:r>
              <w:rPr>
                <w:color w:val="231F20"/>
                <w:w w:val="110"/>
                <w:lang w:val="ru-RU"/>
              </w:rPr>
              <w:t xml:space="preserve">иации. </w:t>
            </w:r>
          </w:p>
          <w:p w:rsidR="009C45E2" w:rsidRPr="007449B3" w:rsidRDefault="009C45E2" w:rsidP="00DA63D4">
            <w:pPr>
              <w:pStyle w:val="TableParagraph"/>
              <w:spacing w:before="58"/>
              <w:ind w:left="0" w:right="567"/>
              <w:rPr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>Различать</w:t>
            </w:r>
            <w:r>
              <w:rPr>
                <w:color w:val="231F20"/>
                <w:w w:val="110"/>
                <w:lang w:val="ru-RU"/>
              </w:rPr>
              <w:t xml:space="preserve"> общее, особен</w:t>
            </w:r>
            <w:r w:rsidRPr="007449B3">
              <w:rPr>
                <w:color w:val="231F20"/>
                <w:w w:val="110"/>
                <w:lang w:val="ru-RU"/>
              </w:rPr>
              <w:t xml:space="preserve">ное и единичное в свойствах </w:t>
            </w:r>
            <w:r w:rsidRPr="007449B3">
              <w:rPr>
                <w:i/>
                <w:color w:val="231F20"/>
                <w:w w:val="105"/>
                <w:lang w:val="ru-RU"/>
              </w:rPr>
              <w:t>азотной</w:t>
            </w:r>
            <w:r w:rsidRPr="007449B3">
              <w:rPr>
                <w:color w:val="231F20"/>
                <w:w w:val="105"/>
                <w:lang w:val="ru-RU"/>
              </w:rPr>
              <w:t xml:space="preserve">, </w:t>
            </w:r>
            <w:r w:rsidRPr="007449B3">
              <w:rPr>
                <w:i/>
                <w:color w:val="231F20"/>
                <w:w w:val="105"/>
                <w:lang w:val="ru-RU"/>
              </w:rPr>
              <w:t xml:space="preserve">концентрированной </w:t>
            </w:r>
            <w:r w:rsidRPr="007449B3">
              <w:rPr>
                <w:i/>
                <w:color w:val="231F20"/>
                <w:lang w:val="ru-RU"/>
              </w:rPr>
              <w:t xml:space="preserve">серной и муравьиной </w:t>
            </w:r>
            <w:r w:rsidRPr="007449B3">
              <w:rPr>
                <w:color w:val="231F20"/>
                <w:lang w:val="ru-RU"/>
              </w:rPr>
              <w:t>кислот.</w:t>
            </w:r>
          </w:p>
          <w:p w:rsidR="009C45E2" w:rsidRPr="007449B3" w:rsidRDefault="009C45E2" w:rsidP="00DA63D4">
            <w:pPr>
              <w:pStyle w:val="TableParagraph"/>
              <w:spacing w:before="55"/>
              <w:ind w:left="0" w:right="567"/>
              <w:rPr>
                <w:i/>
                <w:color w:val="231F20"/>
                <w:w w:val="110"/>
                <w:lang w:val="ru-RU"/>
              </w:rPr>
            </w:pPr>
            <w:r w:rsidRPr="007449B3">
              <w:rPr>
                <w:i/>
                <w:color w:val="231F20"/>
                <w:w w:val="110"/>
                <w:lang w:val="ru-RU"/>
              </w:rPr>
              <w:t>Проводить, наблюдать и описывать</w:t>
            </w:r>
            <w:r w:rsidRPr="007449B3">
              <w:rPr>
                <w:color w:val="231F20"/>
                <w:w w:val="110"/>
                <w:lang w:val="ru-RU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E2" w:rsidRPr="007449B3" w:rsidRDefault="009C45E2" w:rsidP="00DA63D4">
            <w:pPr>
              <w:spacing w:before="182" w:after="273"/>
              <w:rPr>
                <w:b/>
                <w:u w:val="single"/>
                <w:lang w:val="ru-RU"/>
              </w:rPr>
            </w:pPr>
          </w:p>
        </w:tc>
      </w:tr>
      <w:tr w:rsidR="007449B3" w:rsidRPr="00DE4D09" w:rsidTr="005F3AD2">
        <w:trPr>
          <w:trHeight w:val="75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3" w:rsidRDefault="00DA63D4" w:rsidP="001F79DC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3" w:rsidRPr="00E8498B" w:rsidRDefault="007449B3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pStyle w:val="TableParagraph"/>
              <w:spacing w:before="37"/>
              <w:ind w:left="0" w:right="567"/>
              <w:rPr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Основания</w:t>
            </w:r>
            <w:r>
              <w:rPr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в свете теории электролитической диссоциа</w:t>
            </w:r>
            <w:r w:rsidRPr="00D66970">
              <w:rPr>
                <w:color w:val="231F20"/>
                <w:w w:val="110"/>
                <w:lang w:val="ru-RU"/>
              </w:rPr>
              <w:t>ции.</w:t>
            </w:r>
            <w:r w:rsidRPr="00D66970">
              <w:rPr>
                <w:b/>
                <w:color w:val="231F20"/>
                <w:lang w:val="ru-RU"/>
              </w:rPr>
              <w:t xml:space="preserve"> Демонстрации. </w:t>
            </w:r>
            <w:r w:rsidRPr="00D66970">
              <w:rPr>
                <w:color w:val="231F20"/>
                <w:lang w:val="ru-RU"/>
              </w:rPr>
              <w:t>Кол</w:t>
            </w:r>
            <w:r>
              <w:rPr>
                <w:color w:val="231F20"/>
                <w:lang w:val="ru-RU"/>
              </w:rPr>
              <w:t>лекция щело</w:t>
            </w:r>
            <w:r>
              <w:rPr>
                <w:color w:val="231F20"/>
                <w:w w:val="110"/>
                <w:lang w:val="ru-RU"/>
              </w:rPr>
              <w:t>чей и свежеполученных нераство</w:t>
            </w:r>
            <w:r w:rsidRPr="00D66970">
              <w:rPr>
                <w:color w:val="231F20"/>
                <w:w w:val="110"/>
                <w:lang w:val="ru-RU"/>
              </w:rPr>
              <w:t xml:space="preserve">римых гидроксидов различных </w:t>
            </w:r>
            <w:r>
              <w:rPr>
                <w:color w:val="231F20"/>
                <w:w w:val="110"/>
                <w:lang w:val="ru-RU"/>
              </w:rPr>
              <w:t>металлов. Реакция нейтрализа</w:t>
            </w:r>
            <w:r w:rsidRPr="00D66970">
              <w:rPr>
                <w:color w:val="231F20"/>
                <w:w w:val="110"/>
                <w:lang w:val="ru-RU"/>
              </w:rPr>
              <w:t>ции. Получение нерастворимого основания и растворение его</w:t>
            </w:r>
          </w:p>
          <w:p w:rsidR="00D66970" w:rsidRPr="00D66970" w:rsidRDefault="00D66970" w:rsidP="00D66970">
            <w:pPr>
              <w:pStyle w:val="TableParagraph"/>
              <w:ind w:left="0" w:right="567"/>
              <w:rPr>
                <w:i/>
                <w:lang w:val="ru-RU"/>
              </w:rPr>
            </w:pPr>
            <w:r w:rsidRPr="00D66970">
              <w:rPr>
                <w:color w:val="231F20"/>
                <w:w w:val="105"/>
                <w:lang w:val="ru-RU"/>
              </w:rPr>
              <w:t xml:space="preserve">в кислоте. </w:t>
            </w:r>
            <w:r w:rsidRPr="00D66970">
              <w:rPr>
                <w:i/>
                <w:color w:val="231F20"/>
                <w:w w:val="105"/>
                <w:lang w:val="ru-RU"/>
              </w:rPr>
              <w:t>Получение аммиака</w:t>
            </w:r>
          </w:p>
          <w:p w:rsidR="00D66970" w:rsidRPr="00D66970" w:rsidRDefault="00D66970" w:rsidP="00D66970">
            <w:pPr>
              <w:pStyle w:val="TableParagraph"/>
              <w:spacing w:before="4"/>
              <w:ind w:left="0" w:right="567"/>
              <w:rPr>
                <w:lang w:val="ru-RU"/>
              </w:rPr>
            </w:pPr>
            <w:r>
              <w:rPr>
                <w:i/>
                <w:color w:val="231F20"/>
                <w:lang w:val="ru-RU"/>
              </w:rPr>
              <w:t>и его взаимодействие с хлорово</w:t>
            </w:r>
            <w:r w:rsidRPr="00D66970">
              <w:rPr>
                <w:i/>
                <w:color w:val="231F20"/>
                <w:lang w:val="ru-RU"/>
              </w:rPr>
              <w:t xml:space="preserve">дородом </w:t>
            </w:r>
            <w:r w:rsidRPr="00D66970">
              <w:rPr>
                <w:color w:val="231F20"/>
                <w:lang w:val="ru-RU"/>
              </w:rPr>
              <w:t>(«</w:t>
            </w:r>
            <w:r w:rsidRPr="00D66970">
              <w:rPr>
                <w:i/>
                <w:color w:val="231F20"/>
                <w:lang w:val="ru-RU"/>
              </w:rPr>
              <w:t>дым без огня</w:t>
            </w:r>
            <w:r w:rsidRPr="00D66970">
              <w:rPr>
                <w:color w:val="231F20"/>
                <w:lang w:val="ru-RU"/>
              </w:rPr>
              <w:t>»).</w:t>
            </w:r>
          </w:p>
          <w:p w:rsidR="00D66970" w:rsidRDefault="00D66970" w:rsidP="00D66970">
            <w:pPr>
              <w:pStyle w:val="TableParagraph"/>
              <w:ind w:left="0" w:right="567"/>
              <w:jc w:val="both"/>
              <w:rPr>
                <w:color w:val="231F20"/>
                <w:w w:val="105"/>
                <w:lang w:val="ru-RU"/>
              </w:rPr>
            </w:pPr>
            <w:r w:rsidRPr="00D66970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>
              <w:rPr>
                <w:color w:val="231F20"/>
                <w:w w:val="95"/>
                <w:lang w:val="ru-RU"/>
              </w:rPr>
              <w:t>7. Полу</w:t>
            </w:r>
            <w:r w:rsidRPr="00D66970">
              <w:rPr>
                <w:color w:val="231F20"/>
                <w:w w:val="105"/>
                <w:lang w:val="ru-RU"/>
              </w:rPr>
              <w:t xml:space="preserve">чение и свойства нерастворимых оснований.  </w:t>
            </w:r>
          </w:p>
          <w:p w:rsidR="00D66970" w:rsidRPr="00D66970" w:rsidRDefault="00D66970" w:rsidP="00D66970">
            <w:pPr>
              <w:pStyle w:val="TableParagraph"/>
              <w:ind w:left="0" w:right="567"/>
              <w:jc w:val="both"/>
              <w:rPr>
                <w:lang w:val="ru-RU"/>
              </w:rPr>
            </w:pPr>
            <w:r w:rsidRPr="00D66970">
              <w:rPr>
                <w:color w:val="231F20"/>
                <w:w w:val="105"/>
                <w:lang w:val="ru-RU"/>
              </w:rPr>
              <w:t>8.  Ознакомление</w:t>
            </w:r>
          </w:p>
          <w:p w:rsidR="007449B3" w:rsidRPr="00D66970" w:rsidRDefault="00D66970" w:rsidP="007449B3">
            <w:pPr>
              <w:pStyle w:val="TableParagraph"/>
              <w:spacing w:before="71"/>
              <w:ind w:left="0" w:right="567"/>
              <w:rPr>
                <w:color w:val="231F20"/>
                <w:w w:val="105"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с коллекцией оснований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pStyle w:val="TableParagraph"/>
              <w:spacing w:before="55"/>
              <w:ind w:left="0" w:right="567"/>
              <w:rPr>
                <w:i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Определение оснований в свете теор</w:t>
            </w:r>
            <w:r>
              <w:rPr>
                <w:color w:val="231F20"/>
                <w:w w:val="110"/>
                <w:lang w:val="ru-RU"/>
              </w:rPr>
              <w:t>ии электролитической диссо</w:t>
            </w:r>
            <w:r w:rsidRPr="00D66970">
              <w:rPr>
                <w:color w:val="231F20"/>
                <w:w w:val="110"/>
                <w:lang w:val="ru-RU"/>
              </w:rPr>
              <w:t>циации. Окраска индикаторов в</w:t>
            </w:r>
            <w:r>
              <w:rPr>
                <w:color w:val="231F20"/>
                <w:w w:val="110"/>
                <w:lang w:val="ru-RU"/>
              </w:rPr>
              <w:t xml:space="preserve"> растворах щелочей. Классификация оснований по признакам рас</w:t>
            </w:r>
            <w:r w:rsidRPr="00D66970">
              <w:rPr>
                <w:color w:val="231F20"/>
                <w:w w:val="110"/>
                <w:lang w:val="ru-RU"/>
              </w:rPr>
              <w:t xml:space="preserve">творимости в воде, </w:t>
            </w:r>
            <w:r>
              <w:rPr>
                <w:i/>
                <w:color w:val="231F20"/>
                <w:w w:val="110"/>
                <w:lang w:val="ru-RU"/>
              </w:rPr>
              <w:t>наличия в со</w:t>
            </w:r>
            <w:r w:rsidRPr="00D66970">
              <w:rPr>
                <w:i/>
                <w:color w:val="231F20"/>
                <w:w w:val="105"/>
                <w:lang w:val="ru-RU"/>
              </w:rPr>
              <w:t>ставе атомов кислорода</w:t>
            </w:r>
            <w:r w:rsidRPr="00D66970">
              <w:rPr>
                <w:color w:val="231F20"/>
                <w:w w:val="105"/>
                <w:lang w:val="ru-RU"/>
              </w:rPr>
              <w:t xml:space="preserve">. Общие </w:t>
            </w:r>
            <w:r w:rsidRPr="00D66970">
              <w:rPr>
                <w:color w:val="231F20"/>
                <w:w w:val="110"/>
                <w:lang w:val="ru-RU"/>
              </w:rPr>
              <w:t>химические свойства щелочей, нерастворимых оснований: взаимодействие с к</w:t>
            </w:r>
            <w:r>
              <w:rPr>
                <w:color w:val="231F20"/>
                <w:w w:val="110"/>
                <w:lang w:val="ru-RU"/>
              </w:rPr>
              <w:t>ислотами, кислотными оксидами, солями. Разложение нерастворимых основа</w:t>
            </w:r>
            <w:r w:rsidRPr="00D66970">
              <w:rPr>
                <w:color w:val="231F20"/>
                <w:lang w:val="ru-RU"/>
              </w:rPr>
              <w:t xml:space="preserve">ний. </w:t>
            </w:r>
            <w:r w:rsidRPr="00D66970">
              <w:rPr>
                <w:i/>
                <w:color w:val="231F20"/>
                <w:lang w:val="ru-RU"/>
              </w:rPr>
              <w:t>Взаимодействие щелочей</w:t>
            </w:r>
          </w:p>
          <w:p w:rsidR="007449B3" w:rsidRPr="00D66970" w:rsidRDefault="00D66970" w:rsidP="00D66970">
            <w:pPr>
              <w:pStyle w:val="TableParagraph"/>
              <w:ind w:left="0" w:right="567"/>
              <w:rPr>
                <w:i/>
                <w:lang w:val="ru-RU"/>
              </w:rPr>
            </w:pPr>
            <w:r w:rsidRPr="00D66970">
              <w:rPr>
                <w:i/>
                <w:color w:val="231F20"/>
                <w:lang w:val="ru-RU"/>
              </w:rPr>
              <w:t xml:space="preserve">с органическими соединениями </w:t>
            </w:r>
            <w:r w:rsidRPr="00D66970">
              <w:rPr>
                <w:color w:val="231F20"/>
                <w:lang w:val="ru-RU"/>
              </w:rPr>
              <w:t>(</w:t>
            </w:r>
            <w:r>
              <w:rPr>
                <w:i/>
                <w:color w:val="231F20"/>
                <w:lang w:val="ru-RU"/>
              </w:rPr>
              <w:t>фенолом, карбоновыми кисло</w:t>
            </w:r>
            <w:r w:rsidRPr="00D66970">
              <w:rPr>
                <w:i/>
                <w:color w:val="231F20"/>
                <w:lang w:val="ru-RU"/>
              </w:rPr>
              <w:t>тами</w:t>
            </w:r>
            <w:r w:rsidRPr="00D66970">
              <w:rPr>
                <w:color w:val="231F20"/>
                <w:lang w:val="ru-RU"/>
              </w:rPr>
              <w:t xml:space="preserve">). </w:t>
            </w:r>
            <w:r>
              <w:rPr>
                <w:i/>
                <w:color w:val="231F20"/>
                <w:lang w:val="ru-RU"/>
              </w:rPr>
              <w:t>Свойства бескислород</w:t>
            </w:r>
            <w:r w:rsidRPr="00D66970">
              <w:rPr>
                <w:i/>
                <w:color w:val="231F20"/>
                <w:lang w:val="ru-RU"/>
              </w:rPr>
              <w:t>ных оснований</w:t>
            </w:r>
            <w:r w:rsidRPr="00D66970">
              <w:rPr>
                <w:color w:val="231F20"/>
                <w:lang w:val="ru-RU"/>
              </w:rPr>
              <w:t xml:space="preserve">: </w:t>
            </w:r>
            <w:r w:rsidRPr="00D66970">
              <w:rPr>
                <w:i/>
                <w:color w:val="231F20"/>
                <w:lang w:val="ru-RU"/>
              </w:rPr>
              <w:t xml:space="preserve">аммиака и </w:t>
            </w:r>
            <w:r>
              <w:rPr>
                <w:i/>
                <w:color w:val="231F20"/>
                <w:lang w:val="ru-RU"/>
              </w:rPr>
              <w:t>ами</w:t>
            </w:r>
            <w:r w:rsidRPr="00D66970">
              <w:rPr>
                <w:i/>
                <w:color w:val="231F20"/>
                <w:lang w:val="ru-RU"/>
              </w:rPr>
              <w:t>нов в сравнении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70" w:rsidRDefault="00D66970" w:rsidP="00D66970">
            <w:pPr>
              <w:pStyle w:val="TableParagraph"/>
              <w:spacing w:before="56"/>
              <w:ind w:left="0" w:right="567"/>
              <w:rPr>
                <w:color w:val="231F20"/>
                <w:w w:val="110"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Х</w:t>
            </w:r>
            <w:r>
              <w:rPr>
                <w:color w:val="231F20"/>
                <w:w w:val="110"/>
                <w:lang w:val="ru-RU"/>
              </w:rPr>
              <w:t>арактеризовать основания в све</w:t>
            </w:r>
            <w:r w:rsidRPr="00D66970">
              <w:rPr>
                <w:color w:val="231F20"/>
                <w:w w:val="110"/>
                <w:lang w:val="ru-RU"/>
              </w:rPr>
              <w:t>т</w:t>
            </w:r>
            <w:r>
              <w:rPr>
                <w:color w:val="231F20"/>
                <w:w w:val="110"/>
                <w:lang w:val="ru-RU"/>
              </w:rPr>
              <w:t>е теории электролитической дис</w:t>
            </w:r>
            <w:r w:rsidRPr="00D66970">
              <w:rPr>
                <w:color w:val="231F20"/>
                <w:w w:val="110"/>
                <w:lang w:val="ru-RU"/>
              </w:rPr>
              <w:t xml:space="preserve">социации. </w:t>
            </w:r>
          </w:p>
          <w:p w:rsidR="00D66970" w:rsidRPr="00D66970" w:rsidRDefault="00D66970" w:rsidP="00D66970">
            <w:pPr>
              <w:pStyle w:val="TableParagraph"/>
              <w:spacing w:before="56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Различать общее, осо</w:t>
            </w:r>
            <w:r w:rsidRPr="00D66970">
              <w:rPr>
                <w:color w:val="231F20"/>
                <w:w w:val="110"/>
                <w:lang w:val="ru-RU"/>
              </w:rPr>
              <w:t>бенное и единичное в свойствах гидроксидов и бескислородных оснований.</w:t>
            </w:r>
          </w:p>
          <w:p w:rsidR="007449B3" w:rsidRPr="00D66970" w:rsidRDefault="00D66970" w:rsidP="00D66970">
            <w:pPr>
              <w:pStyle w:val="TableParagraph"/>
              <w:spacing w:before="68"/>
              <w:ind w:left="0" w:right="567"/>
              <w:rPr>
                <w:i/>
                <w:color w:val="231F20"/>
                <w:w w:val="110"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Проводить, наб</w:t>
            </w:r>
            <w:r>
              <w:rPr>
                <w:color w:val="231F20"/>
                <w:w w:val="110"/>
                <w:lang w:val="ru-RU"/>
              </w:rPr>
              <w:t>людать и описы</w:t>
            </w:r>
            <w:r w:rsidRPr="00D66970">
              <w:rPr>
                <w:color w:val="231F20"/>
                <w:w w:val="110"/>
                <w:lang w:val="ru-RU"/>
              </w:rPr>
              <w:t>вать химический эксперимент с помощью родного языка и языка химии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Регулятивные:</w:t>
            </w:r>
          </w:p>
          <w:p w:rsidR="00D66970" w:rsidRPr="00D66970" w:rsidRDefault="00D66970" w:rsidP="00D66970">
            <w:pPr>
              <w:rPr>
                <w:color w:val="000000"/>
                <w:shd w:val="clear" w:color="auto" w:fill="FFFFFF"/>
                <w:lang w:val="ru-RU"/>
              </w:rPr>
            </w:pPr>
            <w:r w:rsidRPr="00D66970">
              <w:rPr>
                <w:lang w:val="ru-RU"/>
              </w:rPr>
              <w:t xml:space="preserve">1. </w:t>
            </w:r>
            <w:r w:rsidRPr="00D66970">
              <w:rPr>
                <w:color w:val="000000"/>
                <w:shd w:val="clear" w:color="auto" w:fill="FFFFFF"/>
                <w:lang w:val="ru-RU"/>
              </w:rPr>
              <w:t>Самостоятельно осознавать причины своего успеха или неуспеха и находить способы выхода из ситуации неуспеха.</w:t>
            </w:r>
          </w:p>
          <w:p w:rsidR="00D66970" w:rsidRPr="00D66970" w:rsidRDefault="00042AFC" w:rsidP="00D66970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D30B18">
              <w:rPr>
                <w:lang w:val="ru-RU"/>
              </w:rPr>
              <w:t>Учиться самостоятельно ставить новые учебные цели и задачи, строить жизненные планы во временной перспективе.</w:t>
            </w:r>
          </w:p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Познавательные:</w:t>
            </w:r>
          </w:p>
          <w:p w:rsidR="00D66970" w:rsidRPr="00042AFC" w:rsidRDefault="00D66970" w:rsidP="00042AFC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3" w:line="230" w:lineRule="auto"/>
              <w:ind w:left="0" w:right="244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13D14">
              <w:rPr>
                <w:lang w:val="ru-RU"/>
              </w:rPr>
              <w:t>Строить логическое рассуждение, включающее установление причинно-следственных связей.</w:t>
            </w:r>
            <w:r w:rsidRPr="00513D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                     2. </w:t>
            </w:r>
            <w:r w:rsidRPr="00513D14">
              <w:rPr>
                <w:lang w:val="ru-RU"/>
              </w:rPr>
              <w:t>Осуществлять расширенный поиск информации с использованием ресурсов библиотек и</w:t>
            </w:r>
            <w:r w:rsidRPr="00513D14">
              <w:rPr>
                <w:spacing w:val="-16"/>
                <w:lang w:val="ru-RU"/>
              </w:rPr>
              <w:t xml:space="preserve"> </w:t>
            </w:r>
            <w:r>
              <w:rPr>
                <w:lang w:val="ru-RU"/>
              </w:rPr>
              <w:t>Интернета</w:t>
            </w:r>
          </w:p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Коммуникативные:</w:t>
            </w:r>
          </w:p>
          <w:p w:rsidR="00D66970" w:rsidRPr="00D66970" w:rsidRDefault="00D66970" w:rsidP="00D66970">
            <w:pPr>
              <w:rPr>
                <w:lang w:val="ru-RU"/>
              </w:rPr>
            </w:pPr>
            <w:r w:rsidRPr="00D66970">
              <w:rPr>
                <w:lang w:val="ru-RU"/>
              </w:rPr>
              <w:t>1. Формулировать собственное мнение и</w:t>
            </w:r>
            <w:r w:rsidRPr="00D66970">
              <w:rPr>
                <w:spacing w:val="-19"/>
                <w:lang w:val="ru-RU"/>
              </w:rPr>
              <w:t xml:space="preserve"> </w:t>
            </w:r>
            <w:r w:rsidRPr="00D66970">
              <w:rPr>
                <w:lang w:val="ru-RU"/>
              </w:rPr>
              <w:t>позицию, аргументировать и координировать её с позициями партнёров в сотрудничестве при выработке общего решения в совместной</w:t>
            </w:r>
            <w:r w:rsidRPr="00D66970">
              <w:rPr>
                <w:spacing w:val="-4"/>
                <w:lang w:val="ru-RU"/>
              </w:rPr>
              <w:t xml:space="preserve"> </w:t>
            </w:r>
            <w:r w:rsidR="00042AFC">
              <w:rPr>
                <w:lang w:val="ru-RU"/>
              </w:rPr>
              <w:t>деятельности.</w:t>
            </w:r>
          </w:p>
          <w:p w:rsidR="00D66970" w:rsidRPr="003F009A" w:rsidRDefault="00D66970" w:rsidP="00D66970">
            <w:pPr>
              <w:rPr>
                <w:b/>
                <w:u w:val="single"/>
                <w:lang w:val="ru-RU"/>
              </w:rPr>
            </w:pPr>
            <w:r w:rsidRPr="003F009A">
              <w:rPr>
                <w:b/>
                <w:u w:val="single"/>
                <w:lang w:val="ru-RU"/>
              </w:rPr>
              <w:t>Личностные:</w:t>
            </w:r>
          </w:p>
          <w:p w:rsidR="007449B3" w:rsidRPr="00D66970" w:rsidRDefault="00D66970" w:rsidP="00D66970">
            <w:pPr>
              <w:spacing w:before="182" w:after="273"/>
              <w:rPr>
                <w:b/>
                <w:u w:val="single"/>
                <w:lang w:val="ru-RU"/>
              </w:rPr>
            </w:pPr>
            <w:r w:rsidRPr="00D66970">
              <w:rPr>
                <w:lang w:val="ru-RU"/>
              </w:rPr>
              <w:t>1.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</w:tr>
      <w:tr w:rsidR="00D66970" w:rsidRPr="00DE4D09" w:rsidTr="005F3AD2">
        <w:trPr>
          <w:trHeight w:val="127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66970" w:rsidRDefault="00D66970" w:rsidP="00D66970">
            <w:pPr>
              <w:rPr>
                <w:lang w:val="ru-RU"/>
              </w:rPr>
            </w:pPr>
          </w:p>
          <w:p w:rsidR="00D66970" w:rsidRDefault="00DA63D4" w:rsidP="00D66970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66970" w:rsidRPr="00E8498B" w:rsidRDefault="00D66970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Соли в свете теории элек</w:t>
            </w:r>
            <w:r w:rsidRPr="00D66970">
              <w:rPr>
                <w:color w:val="231F20"/>
                <w:w w:val="110"/>
                <w:lang w:val="ru-RU"/>
              </w:rPr>
              <w:t>тролитической диссоциации.</w:t>
            </w:r>
          </w:p>
          <w:p w:rsidR="003B45C3" w:rsidRPr="003B45C3" w:rsidRDefault="00D66970" w:rsidP="00D66970">
            <w:pPr>
              <w:pStyle w:val="TableParagraph"/>
              <w:spacing w:before="83"/>
              <w:ind w:left="0" w:right="567"/>
              <w:rPr>
                <w:color w:val="231F20"/>
                <w:w w:val="110"/>
                <w:lang w:val="ru-RU"/>
              </w:rPr>
            </w:pPr>
            <w:r w:rsidRPr="00D66970">
              <w:rPr>
                <w:b/>
                <w:color w:val="231F20"/>
                <w:lang w:val="ru-RU"/>
              </w:rPr>
              <w:t xml:space="preserve">Демонстрации. </w:t>
            </w:r>
            <w:r w:rsidRPr="00D66970">
              <w:rPr>
                <w:color w:val="231F20"/>
                <w:lang w:val="ru-RU"/>
              </w:rPr>
              <w:t xml:space="preserve">Коллекция солей </w:t>
            </w:r>
            <w:r w:rsidRPr="00D66970">
              <w:rPr>
                <w:color w:val="231F20"/>
                <w:w w:val="105"/>
                <w:lang w:val="ru-RU"/>
              </w:rPr>
              <w:t>различной окраски. Коллекция б</w:t>
            </w:r>
            <w:r>
              <w:rPr>
                <w:color w:val="231F20"/>
                <w:w w:val="105"/>
                <w:lang w:val="ru-RU"/>
              </w:rPr>
              <w:t xml:space="preserve">иологических материалов, содержащих карбонат </w:t>
            </w:r>
            <w:r>
              <w:rPr>
                <w:color w:val="231F20"/>
                <w:w w:val="105"/>
                <w:lang w:val="ru-RU"/>
              </w:rPr>
              <w:lastRenderedPageBreak/>
              <w:t>и фосфат каль</w:t>
            </w:r>
            <w:r w:rsidRPr="00D66970">
              <w:rPr>
                <w:color w:val="231F20"/>
                <w:w w:val="105"/>
                <w:lang w:val="ru-RU"/>
              </w:rPr>
              <w:t>ция. Коллекция кондитерских рыхлителей теста, объяснени</w:t>
            </w:r>
            <w:r>
              <w:rPr>
                <w:color w:val="231F20"/>
                <w:w w:val="105"/>
                <w:lang w:val="ru-RU"/>
              </w:rPr>
              <w:t>е принципа их действия и демон</w:t>
            </w:r>
            <w:r w:rsidRPr="00D66970">
              <w:rPr>
                <w:color w:val="231F20"/>
                <w:w w:val="105"/>
                <w:lang w:val="ru-RU"/>
              </w:rPr>
              <w:t xml:space="preserve">страция </w:t>
            </w:r>
            <w:r>
              <w:rPr>
                <w:color w:val="231F20"/>
                <w:w w:val="105"/>
                <w:lang w:val="ru-RU"/>
              </w:rPr>
              <w:t>разрыхлительной способ</w:t>
            </w:r>
            <w:r w:rsidRPr="00D66970">
              <w:rPr>
                <w:color w:val="231F20"/>
                <w:w w:val="105"/>
                <w:lang w:val="ru-RU"/>
              </w:rPr>
              <w:t>ности. Гашение соды уксусом. Ка</w:t>
            </w:r>
            <w:r w:rsidRPr="00D66970">
              <w:rPr>
                <w:color w:val="231F20"/>
                <w:lang w:val="ru-RU"/>
              </w:rPr>
              <w:t xml:space="preserve">чественные реакции на катионы </w:t>
            </w:r>
            <w:r w:rsidRPr="00D66970">
              <w:rPr>
                <w:color w:val="231F20"/>
                <w:w w:val="105"/>
                <w:lang w:val="ru-RU"/>
              </w:rPr>
              <w:t>и анионы. Вытеснение меди железом из раствора сульфата меди (</w:t>
            </w:r>
            <w:r w:rsidRPr="00D66970">
              <w:rPr>
                <w:color w:val="231F20"/>
                <w:w w:val="105"/>
              </w:rPr>
              <w:t>II</w:t>
            </w:r>
            <w:r w:rsidRPr="00D66970">
              <w:rPr>
                <w:color w:val="231F20"/>
                <w:w w:val="105"/>
                <w:lang w:val="ru-RU"/>
              </w:rPr>
              <w:t xml:space="preserve">). Получение иодида свинца и демонстрация его растворимости в зависимости от </w:t>
            </w:r>
            <w:r w:rsidRPr="00D66970">
              <w:rPr>
                <w:color w:val="231F20"/>
                <w:lang w:val="ru-RU"/>
              </w:rPr>
              <w:t>температуры раствора (получение «золотых чешуек»).</w:t>
            </w:r>
            <w:r w:rsidRPr="00D66970">
              <w:rPr>
                <w:b/>
                <w:color w:val="231F20"/>
                <w:lang w:val="ru-RU"/>
              </w:rPr>
              <w:t xml:space="preserve"> Лабораторные опыты. </w:t>
            </w:r>
            <w:r>
              <w:rPr>
                <w:color w:val="231F20"/>
                <w:lang w:val="ru-RU"/>
              </w:rPr>
              <w:t>9. Озна</w:t>
            </w:r>
            <w:r>
              <w:rPr>
                <w:color w:val="231F20"/>
                <w:w w:val="110"/>
                <w:lang w:val="ru-RU"/>
              </w:rPr>
              <w:t>комление с коллекцией природ</w:t>
            </w:r>
            <w:r w:rsidRPr="00D66970">
              <w:rPr>
                <w:color w:val="231F20"/>
                <w:w w:val="110"/>
                <w:lang w:val="ru-RU"/>
              </w:rPr>
              <w:t>ных минералов, содержащих соли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pStyle w:val="TableParagraph"/>
              <w:spacing w:before="77"/>
              <w:ind w:left="0" w:right="567"/>
              <w:rPr>
                <w:i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lastRenderedPageBreak/>
              <w:t xml:space="preserve">Определение солей в свете теории электролитической диссоциации. Классификация солей: средние, кислые, </w:t>
            </w:r>
            <w:r w:rsidRPr="00D66970">
              <w:rPr>
                <w:i/>
                <w:color w:val="231F20"/>
                <w:w w:val="110"/>
                <w:lang w:val="ru-RU"/>
              </w:rPr>
              <w:t>оснóвные</w:t>
            </w:r>
            <w:r>
              <w:rPr>
                <w:color w:val="231F20"/>
                <w:w w:val="110"/>
                <w:lang w:val="ru-RU"/>
              </w:rPr>
              <w:t>. Общие химические свойства солей: взаимо</w:t>
            </w:r>
            <w:r w:rsidRPr="00D66970">
              <w:rPr>
                <w:color w:val="231F20"/>
                <w:w w:val="110"/>
                <w:lang w:val="ru-RU"/>
              </w:rPr>
              <w:t>действие с кислотами, щелочами,</w:t>
            </w:r>
            <w:r>
              <w:rPr>
                <w:color w:val="231F20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lastRenderedPageBreak/>
              <w:t>металлами и солями. Электрохимический ряд напряжений метал</w:t>
            </w:r>
            <w:r w:rsidRPr="00D66970">
              <w:rPr>
                <w:color w:val="231F20"/>
                <w:w w:val="110"/>
                <w:lang w:val="ru-RU"/>
              </w:rPr>
              <w:t xml:space="preserve">лов и его </w:t>
            </w:r>
            <w:r>
              <w:rPr>
                <w:color w:val="231F20"/>
                <w:w w:val="110"/>
                <w:lang w:val="ru-RU"/>
              </w:rPr>
              <w:t>использование для ха</w:t>
            </w:r>
            <w:r w:rsidRPr="00D66970">
              <w:rPr>
                <w:color w:val="231F20"/>
                <w:w w:val="110"/>
                <w:lang w:val="ru-RU"/>
              </w:rPr>
              <w:t xml:space="preserve">рактеристики восстановительных свойств металлов. </w:t>
            </w:r>
            <w:r w:rsidRPr="00D66970">
              <w:rPr>
                <w:i/>
                <w:color w:val="231F20"/>
                <w:w w:val="110"/>
                <w:lang w:val="ru-RU"/>
              </w:rPr>
              <w:t xml:space="preserve">Свойства </w:t>
            </w:r>
            <w:r w:rsidRPr="00D66970">
              <w:rPr>
                <w:i/>
                <w:color w:val="231F20"/>
                <w:lang w:val="ru-RU"/>
              </w:rPr>
              <w:t>кислых солей.</w:t>
            </w:r>
          </w:p>
          <w:p w:rsidR="00D66970" w:rsidRPr="00D66970" w:rsidRDefault="00D66970" w:rsidP="00D66970">
            <w:pPr>
              <w:pStyle w:val="TableParagraph"/>
              <w:ind w:left="0" w:right="567"/>
              <w:jc w:val="both"/>
              <w:rPr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Представители</w:t>
            </w:r>
            <w:r w:rsidRPr="00D66970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D66970">
              <w:rPr>
                <w:color w:val="231F20"/>
                <w:w w:val="110"/>
                <w:lang w:val="ru-RU"/>
              </w:rPr>
              <w:t>солей</w:t>
            </w:r>
            <w:r w:rsidRPr="00D66970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D66970">
              <w:rPr>
                <w:color w:val="231F20"/>
                <w:w w:val="110"/>
                <w:lang w:val="ru-RU"/>
              </w:rPr>
              <w:t>и</w:t>
            </w:r>
            <w:r w:rsidRPr="00D66970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D66970">
              <w:rPr>
                <w:color w:val="231F20"/>
                <w:w w:val="110"/>
                <w:lang w:val="ru-RU"/>
              </w:rPr>
              <w:t>их</w:t>
            </w:r>
            <w:r w:rsidRPr="00D66970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значение: карбонат кальция, ортофос</w:t>
            </w:r>
            <w:r w:rsidRPr="00D66970">
              <w:rPr>
                <w:color w:val="231F20"/>
                <w:w w:val="110"/>
                <w:lang w:val="ru-RU"/>
              </w:rPr>
              <w:t>фат</w:t>
            </w:r>
            <w:r w:rsidRPr="00D66970">
              <w:rPr>
                <w:color w:val="231F20"/>
                <w:spacing w:val="5"/>
                <w:w w:val="110"/>
                <w:lang w:val="ru-RU"/>
              </w:rPr>
              <w:t xml:space="preserve"> </w:t>
            </w:r>
            <w:r w:rsidRPr="00D66970">
              <w:rPr>
                <w:color w:val="231F20"/>
                <w:w w:val="110"/>
                <w:lang w:val="ru-RU"/>
              </w:rPr>
              <w:t>кальция.</w:t>
            </w:r>
          </w:p>
          <w:p w:rsidR="00D66970" w:rsidRPr="00D66970" w:rsidRDefault="00D66970" w:rsidP="00D66970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i/>
                <w:color w:val="231F20"/>
                <w:w w:val="105"/>
                <w:lang w:val="ru-RU"/>
              </w:rPr>
              <w:t>Качественные реакции на хло</w:t>
            </w:r>
            <w:r w:rsidRPr="00D66970">
              <w:rPr>
                <w:i/>
                <w:color w:val="231F20"/>
                <w:w w:val="105"/>
                <w:lang w:val="ru-RU"/>
              </w:rPr>
              <w:t xml:space="preserve">рид­, сульфат­ и карбонат­ани­ </w:t>
            </w:r>
            <w:r w:rsidRPr="00D66970">
              <w:rPr>
                <w:i/>
                <w:color w:val="231F20"/>
                <w:lang w:val="ru-RU"/>
              </w:rPr>
              <w:t xml:space="preserve">оны, катион аммония, катионы </w:t>
            </w:r>
            <w:r w:rsidRPr="00D66970">
              <w:rPr>
                <w:i/>
                <w:color w:val="231F20"/>
                <w:w w:val="105"/>
                <w:lang w:val="ru-RU"/>
              </w:rPr>
              <w:t xml:space="preserve">железа </w:t>
            </w:r>
            <w:r w:rsidRPr="00D66970">
              <w:rPr>
                <w:color w:val="231F20"/>
                <w:w w:val="105"/>
                <w:lang w:val="ru-RU"/>
              </w:rPr>
              <w:t>(</w:t>
            </w:r>
            <w:r w:rsidRPr="00D66970">
              <w:rPr>
                <w:color w:val="231F20"/>
                <w:w w:val="105"/>
              </w:rPr>
              <w:t>II</w:t>
            </w:r>
            <w:r w:rsidRPr="00D66970">
              <w:rPr>
                <w:color w:val="231F20"/>
                <w:w w:val="105"/>
                <w:lang w:val="ru-RU"/>
              </w:rPr>
              <w:t xml:space="preserve">) </w:t>
            </w:r>
            <w:r w:rsidRPr="00D66970">
              <w:rPr>
                <w:i/>
                <w:color w:val="231F20"/>
                <w:w w:val="105"/>
                <w:lang w:val="ru-RU"/>
              </w:rPr>
              <w:t xml:space="preserve">и железа </w:t>
            </w:r>
            <w:r w:rsidRPr="00D66970">
              <w:rPr>
                <w:color w:val="231F20"/>
                <w:w w:val="105"/>
                <w:lang w:val="ru-RU"/>
              </w:rPr>
              <w:t>(</w:t>
            </w:r>
            <w:r w:rsidRPr="00D66970">
              <w:rPr>
                <w:color w:val="231F20"/>
                <w:w w:val="105"/>
              </w:rPr>
              <w:t>III</w:t>
            </w:r>
            <w:r w:rsidRPr="00D66970">
              <w:rPr>
                <w:color w:val="231F20"/>
                <w:w w:val="105"/>
                <w:lang w:val="ru-RU"/>
              </w:rPr>
              <w:t>)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C3" w:rsidRDefault="00D66970" w:rsidP="00D66970">
            <w:pPr>
              <w:pStyle w:val="TableParagraph"/>
              <w:spacing w:before="78"/>
              <w:ind w:left="0" w:right="567"/>
              <w:rPr>
                <w:color w:val="231F20"/>
                <w:w w:val="110"/>
                <w:lang w:val="ru-RU"/>
              </w:rPr>
            </w:pPr>
            <w:r w:rsidRPr="003B45C3">
              <w:rPr>
                <w:i/>
                <w:color w:val="231F20"/>
                <w:w w:val="110"/>
                <w:lang w:val="ru-RU"/>
              </w:rPr>
              <w:lastRenderedPageBreak/>
              <w:t>Ха</w:t>
            </w:r>
            <w:r w:rsidR="003B45C3" w:rsidRPr="003B45C3">
              <w:rPr>
                <w:i/>
                <w:color w:val="231F20"/>
                <w:w w:val="110"/>
                <w:lang w:val="ru-RU"/>
              </w:rPr>
              <w:t>рактеризовать</w:t>
            </w:r>
            <w:r w:rsidR="003B45C3">
              <w:rPr>
                <w:color w:val="231F20"/>
                <w:w w:val="110"/>
                <w:lang w:val="ru-RU"/>
              </w:rPr>
              <w:t xml:space="preserve"> соли в свете тео</w:t>
            </w:r>
            <w:r w:rsidRPr="00D66970">
              <w:rPr>
                <w:color w:val="231F20"/>
                <w:w w:val="110"/>
                <w:lang w:val="ru-RU"/>
              </w:rPr>
              <w:t>рии электро</w:t>
            </w:r>
            <w:r w:rsidR="003B45C3">
              <w:rPr>
                <w:color w:val="231F20"/>
                <w:w w:val="110"/>
                <w:lang w:val="ru-RU"/>
              </w:rPr>
              <w:t>литической диссоциа</w:t>
            </w:r>
            <w:r w:rsidRPr="00D66970">
              <w:rPr>
                <w:color w:val="231F20"/>
                <w:w w:val="110"/>
                <w:lang w:val="ru-RU"/>
              </w:rPr>
              <w:t xml:space="preserve">ции. </w:t>
            </w:r>
          </w:p>
          <w:p w:rsidR="00D66970" w:rsidRPr="00D66970" w:rsidRDefault="00D66970" w:rsidP="00D66970">
            <w:pPr>
              <w:pStyle w:val="TableParagraph"/>
              <w:spacing w:before="78"/>
              <w:ind w:left="0" w:right="567"/>
              <w:rPr>
                <w:lang w:val="ru-RU"/>
              </w:rPr>
            </w:pPr>
            <w:r w:rsidRPr="003B45C3">
              <w:rPr>
                <w:i/>
                <w:color w:val="231F20"/>
                <w:w w:val="110"/>
                <w:lang w:val="ru-RU"/>
              </w:rPr>
              <w:t>Различать</w:t>
            </w:r>
            <w:r w:rsidRPr="00D66970">
              <w:rPr>
                <w:color w:val="231F20"/>
                <w:w w:val="110"/>
                <w:lang w:val="ru-RU"/>
              </w:rPr>
              <w:t xml:space="preserve"> общее, особенное и единичное в свойствах</w:t>
            </w:r>
          </w:p>
          <w:p w:rsidR="00D66970" w:rsidRPr="00D66970" w:rsidRDefault="00D66970" w:rsidP="00D66970">
            <w:pPr>
              <w:pStyle w:val="TableParagraph"/>
              <w:spacing w:before="68"/>
              <w:ind w:left="0" w:right="567"/>
              <w:rPr>
                <w:i/>
                <w:color w:val="231F20"/>
                <w:w w:val="110"/>
                <w:lang w:val="ru-RU"/>
              </w:rPr>
            </w:pPr>
            <w:r w:rsidRPr="00D66970">
              <w:rPr>
                <w:color w:val="231F20"/>
                <w:w w:val="110"/>
                <w:lang w:val="ru-RU"/>
              </w:rPr>
              <w:t>средних и кислых соле</w:t>
            </w:r>
            <w:r w:rsidR="003B45C3">
              <w:rPr>
                <w:color w:val="231F20"/>
                <w:w w:val="110"/>
                <w:lang w:val="ru-RU"/>
              </w:rPr>
              <w:t xml:space="preserve">й. </w:t>
            </w:r>
            <w:r w:rsidR="003B45C3" w:rsidRPr="003B45C3">
              <w:rPr>
                <w:i/>
                <w:color w:val="231F20"/>
                <w:w w:val="110"/>
                <w:lang w:val="ru-RU"/>
              </w:rPr>
              <w:t>Проводить, наблюдать и описы</w:t>
            </w:r>
            <w:r w:rsidRPr="003B45C3">
              <w:rPr>
                <w:i/>
                <w:color w:val="231F20"/>
                <w:w w:val="110"/>
                <w:lang w:val="ru-RU"/>
              </w:rPr>
              <w:t>вать</w:t>
            </w:r>
            <w:r w:rsidRPr="00D66970">
              <w:rPr>
                <w:color w:val="231F20"/>
                <w:w w:val="110"/>
                <w:lang w:val="ru-RU"/>
              </w:rPr>
              <w:t xml:space="preserve"> химический </w:t>
            </w:r>
            <w:r w:rsidRPr="00D66970">
              <w:rPr>
                <w:color w:val="231F20"/>
                <w:w w:val="110"/>
                <w:lang w:val="ru-RU"/>
              </w:rPr>
              <w:lastRenderedPageBreak/>
              <w:t>эксперимент с помощью родного языка и языка химии</w:t>
            </w:r>
            <w:r w:rsidR="003B45C3"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D66970" w:rsidRPr="00D66970" w:rsidRDefault="00D66970" w:rsidP="00D66970">
            <w:pPr>
              <w:rPr>
                <w:bCs/>
                <w:lang w:val="ru-RU"/>
              </w:rPr>
            </w:pPr>
            <w:r w:rsidRPr="00D66970">
              <w:rPr>
                <w:bCs/>
                <w:lang w:val="ru-RU"/>
              </w:rPr>
              <w:t>1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D66970" w:rsidRPr="00042AFC" w:rsidRDefault="00042AFC" w:rsidP="00042AF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 xml:space="preserve">2. </w:t>
            </w:r>
            <w:r w:rsidRPr="00D30B18">
              <w:rPr>
                <w:sz w:val="22"/>
                <w:szCs w:val="22"/>
                <w:lang w:val="ru-RU"/>
              </w:rPr>
              <w:t xml:space="preserve">При планировании достижения целей самостоятельно, полно и адекватно учитывать условия и средства их достижения, выделять альтернативные способы достижения </w:t>
            </w:r>
            <w:r w:rsidRPr="00D30B18">
              <w:rPr>
                <w:sz w:val="22"/>
                <w:szCs w:val="22"/>
                <w:lang w:val="ru-RU"/>
              </w:rPr>
              <w:lastRenderedPageBreak/>
              <w:t>цели и выбирать наиболее эффективный способ.</w:t>
            </w:r>
          </w:p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Познавательные:</w:t>
            </w:r>
          </w:p>
          <w:p w:rsidR="00D66970" w:rsidRPr="00944292" w:rsidRDefault="00D66970" w:rsidP="00D66970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3" w:line="230" w:lineRule="auto"/>
              <w:ind w:left="0" w:right="244"/>
              <w:rPr>
                <w:lang w:val="ru-RU"/>
              </w:rPr>
            </w:pPr>
            <w:r w:rsidRPr="00944292">
              <w:rPr>
                <w:lang w:val="ru-RU"/>
              </w:rPr>
              <w:t>1. Формировать умения воспринимать, перерабатывать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</w:t>
            </w:r>
          </w:p>
          <w:p w:rsidR="00D66970" w:rsidRPr="00D66970" w:rsidRDefault="00D66970" w:rsidP="00D66970">
            <w:pPr>
              <w:rPr>
                <w:lang w:val="ru-RU"/>
              </w:rPr>
            </w:pPr>
            <w:r w:rsidRPr="00D66970">
              <w:rPr>
                <w:lang w:val="ru-RU"/>
              </w:rPr>
              <w:t>2. Строить логическое рассуждение, включающее установлени</w:t>
            </w:r>
            <w:r w:rsidR="00042AFC">
              <w:rPr>
                <w:lang w:val="ru-RU"/>
              </w:rPr>
              <w:t>е причинно-следственных связей.</w:t>
            </w:r>
          </w:p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Коммуникативные:</w:t>
            </w:r>
          </w:p>
          <w:p w:rsidR="00D66970" w:rsidRPr="00D66970" w:rsidRDefault="00D66970" w:rsidP="00D66970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D66970">
              <w:rPr>
                <w:lang w:val="ru-RU"/>
              </w:rPr>
              <w:t xml:space="preserve">1. </w:t>
            </w:r>
            <w:r w:rsidRPr="00D66970">
              <w:rPr>
                <w:iCs/>
                <w:lang w:val="ru-RU"/>
              </w:rPr>
              <w:t>Строить понятные для партнера высказывания, учитывающие, что партнер знает и видит, а что нет.</w:t>
            </w:r>
          </w:p>
          <w:p w:rsidR="00D66970" w:rsidRPr="00D66970" w:rsidRDefault="00042AFC" w:rsidP="00042AFC">
            <w:pPr>
              <w:pStyle w:val="TableParagraph"/>
              <w:ind w:left="0" w:right="938"/>
              <w:rPr>
                <w:lang w:val="ru-RU"/>
              </w:rPr>
            </w:pPr>
            <w:r>
              <w:rPr>
                <w:lang w:val="ru-RU"/>
              </w:rPr>
              <w:t xml:space="preserve">2. Адекватно использовать </w:t>
            </w:r>
            <w:r w:rsidRPr="00D30B18">
              <w:rPr>
                <w:lang w:val="ru-RU"/>
              </w:rPr>
              <w:t>речевые средства для решения различных коммуни</w:t>
            </w:r>
            <w:r>
              <w:rPr>
                <w:lang w:val="ru-RU"/>
              </w:rPr>
              <w:t xml:space="preserve">кативных задач, строить сложные </w:t>
            </w:r>
            <w:r w:rsidRPr="00D30B18">
              <w:rPr>
                <w:lang w:val="ru-RU"/>
              </w:rPr>
              <w:t>монологические высказывания.</w:t>
            </w:r>
          </w:p>
          <w:p w:rsidR="00D66970" w:rsidRPr="00D66970" w:rsidRDefault="00D66970" w:rsidP="00D66970">
            <w:pPr>
              <w:rPr>
                <w:b/>
                <w:u w:val="single"/>
                <w:lang w:val="ru-RU"/>
              </w:rPr>
            </w:pPr>
            <w:r w:rsidRPr="00D66970">
              <w:rPr>
                <w:b/>
                <w:u w:val="single"/>
                <w:lang w:val="ru-RU"/>
              </w:rPr>
              <w:t>Личностные:</w:t>
            </w:r>
          </w:p>
          <w:p w:rsidR="00D66970" w:rsidRPr="000E2990" w:rsidRDefault="00D66970" w:rsidP="00042AFC">
            <w:pPr>
              <w:rPr>
                <w:lang w:val="ru-RU"/>
              </w:rPr>
            </w:pPr>
            <w:r w:rsidRPr="003B45C3">
              <w:rPr>
                <w:lang w:val="ru-RU"/>
              </w:rPr>
              <w:t xml:space="preserve">1. </w:t>
            </w:r>
            <w:r w:rsidRPr="003B45C3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Формировать ответственное отношение к учению, готовность и способность к саморазвитию и самообразованию на основе мотивации к обучению и познанию.</w:t>
            </w:r>
          </w:p>
        </w:tc>
      </w:tr>
      <w:tr w:rsidR="003B45C3" w:rsidRPr="00DE4D09" w:rsidTr="005F3AD2">
        <w:trPr>
          <w:trHeight w:val="127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B45C3" w:rsidRDefault="00DA63D4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B45C3" w:rsidRPr="00E8498B" w:rsidRDefault="003B45C3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5C3" w:rsidRPr="003B45C3" w:rsidRDefault="003B45C3" w:rsidP="003B45C3">
            <w:pPr>
              <w:pStyle w:val="TableParagraph"/>
              <w:ind w:left="0" w:right="567"/>
              <w:rPr>
                <w:i/>
                <w:lang w:val="ru-RU"/>
              </w:rPr>
            </w:pPr>
            <w:r w:rsidRPr="003B45C3">
              <w:rPr>
                <w:color w:val="231F20"/>
                <w:w w:val="110"/>
                <w:lang w:val="ru-RU"/>
              </w:rPr>
              <w:t>Гидролиз.</w:t>
            </w:r>
            <w:r w:rsidRPr="003B45C3">
              <w:rPr>
                <w:b/>
                <w:color w:val="231F20"/>
                <w:w w:val="105"/>
                <w:lang w:val="ru-RU"/>
              </w:rPr>
              <w:t xml:space="preserve"> Демонстрации. </w:t>
            </w:r>
            <w:r>
              <w:rPr>
                <w:color w:val="231F20"/>
                <w:w w:val="105"/>
                <w:lang w:val="ru-RU"/>
              </w:rPr>
              <w:t>Различные слу</w:t>
            </w:r>
            <w:r w:rsidRPr="003B45C3">
              <w:rPr>
                <w:color w:val="231F20"/>
                <w:w w:val="110"/>
                <w:lang w:val="ru-RU"/>
              </w:rPr>
              <w:t>ч</w:t>
            </w:r>
            <w:r>
              <w:rPr>
                <w:color w:val="231F20"/>
                <w:w w:val="110"/>
                <w:lang w:val="ru-RU"/>
              </w:rPr>
              <w:t>аи гидролиза солей и демонстра</w:t>
            </w:r>
            <w:r w:rsidRPr="003B45C3">
              <w:rPr>
                <w:color w:val="231F20"/>
                <w:w w:val="110"/>
                <w:lang w:val="ru-RU"/>
              </w:rPr>
              <w:t xml:space="preserve">ция среды растворов с помощью </w:t>
            </w:r>
            <w:r>
              <w:rPr>
                <w:color w:val="231F20"/>
                <w:w w:val="110"/>
                <w:lang w:val="ru-RU"/>
              </w:rPr>
              <w:t>индикаторов на примере карбона</w:t>
            </w:r>
            <w:r w:rsidRPr="003B45C3">
              <w:rPr>
                <w:color w:val="231F20"/>
                <w:w w:val="110"/>
                <w:lang w:val="ru-RU"/>
              </w:rPr>
              <w:t xml:space="preserve">тов щелочных металлов, хлорида аммония, ацетата аммония. </w:t>
            </w:r>
            <w:r>
              <w:rPr>
                <w:i/>
                <w:color w:val="231F20"/>
                <w:w w:val="110"/>
                <w:lang w:val="ru-RU"/>
              </w:rPr>
              <w:t>Полу</w:t>
            </w:r>
            <w:r w:rsidRPr="003B45C3">
              <w:rPr>
                <w:i/>
                <w:color w:val="231F20"/>
                <w:w w:val="110"/>
                <w:lang w:val="ru-RU"/>
              </w:rPr>
              <w:t xml:space="preserve">чение </w:t>
            </w:r>
            <w:r w:rsidRPr="003B45C3">
              <w:rPr>
                <w:i/>
                <w:color w:val="231F20"/>
                <w:w w:val="110"/>
                <w:lang w:val="ru-RU"/>
              </w:rPr>
              <w:lastRenderedPageBreak/>
              <w:t xml:space="preserve">ацетилена гидролизом </w:t>
            </w:r>
            <w:r w:rsidRPr="003B45C3">
              <w:rPr>
                <w:i/>
                <w:color w:val="231F20"/>
                <w:lang w:val="ru-RU"/>
              </w:rPr>
              <w:t>карбида кальция.</w:t>
            </w:r>
          </w:p>
          <w:p w:rsidR="003B45C3" w:rsidRPr="003B45C3" w:rsidRDefault="003B45C3" w:rsidP="003B45C3">
            <w:pPr>
              <w:pStyle w:val="TableParagraph"/>
              <w:ind w:left="0" w:right="567"/>
              <w:rPr>
                <w:lang w:val="ru-RU"/>
              </w:rPr>
            </w:pPr>
            <w:r w:rsidRPr="003B45C3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>
              <w:rPr>
                <w:color w:val="231F20"/>
                <w:w w:val="95"/>
                <w:lang w:val="ru-RU"/>
              </w:rPr>
              <w:t>10. Испы</w:t>
            </w:r>
            <w:r>
              <w:rPr>
                <w:color w:val="231F20"/>
                <w:w w:val="110"/>
                <w:lang w:val="ru-RU"/>
              </w:rPr>
              <w:t>тание растворов кислот, основа</w:t>
            </w:r>
            <w:r w:rsidRPr="003B45C3">
              <w:rPr>
                <w:color w:val="231F20"/>
                <w:w w:val="110"/>
                <w:lang w:val="ru-RU"/>
              </w:rPr>
              <w:t>ний и солей индикаторами.</w:t>
            </w:r>
          </w:p>
          <w:p w:rsidR="003B45C3" w:rsidRPr="003B45C3" w:rsidRDefault="003B45C3" w:rsidP="003B45C3">
            <w:pPr>
              <w:pStyle w:val="TableParagraph"/>
              <w:ind w:left="0" w:right="567"/>
              <w:rPr>
                <w:lang w:val="ru-RU"/>
              </w:rPr>
            </w:pPr>
            <w:r w:rsidRPr="003B45C3">
              <w:rPr>
                <w:color w:val="231F20"/>
                <w:w w:val="110"/>
                <w:lang w:val="ru-RU"/>
              </w:rPr>
              <w:t>11. Различные случаи гидролиза солей. 12. Гидролиз хлоридов</w:t>
            </w:r>
          </w:p>
          <w:p w:rsidR="003B45C3" w:rsidRDefault="003B45C3" w:rsidP="003B45C3">
            <w:pPr>
              <w:pStyle w:val="TableParagraph"/>
              <w:spacing w:before="71"/>
              <w:ind w:left="0" w:right="567"/>
              <w:rPr>
                <w:color w:val="231F20"/>
                <w:w w:val="110"/>
                <w:lang w:val="ru-RU"/>
              </w:rPr>
            </w:pPr>
            <w:r w:rsidRPr="003B45C3">
              <w:rPr>
                <w:color w:val="231F20"/>
                <w:w w:val="110"/>
              </w:rPr>
              <w:t>и ацетатов щелочных металлов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3B45C3" w:rsidRPr="003B45C3" w:rsidRDefault="003B45C3" w:rsidP="003B45C3">
            <w:pPr>
              <w:pStyle w:val="TableParagraph"/>
              <w:spacing w:before="77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lastRenderedPageBreak/>
              <w:t>Гидролиз как обменное взаимодействие веществ с водой. Обра</w:t>
            </w:r>
            <w:r w:rsidRPr="003B45C3">
              <w:rPr>
                <w:color w:val="231F20"/>
                <w:w w:val="110"/>
                <w:lang w:val="ru-RU"/>
              </w:rPr>
              <w:t xml:space="preserve">тимый гидролиз солей по первой </w:t>
            </w:r>
            <w:r w:rsidRPr="003B45C3">
              <w:rPr>
                <w:color w:val="231F20"/>
                <w:w w:val="105"/>
                <w:lang w:val="ru-RU"/>
              </w:rPr>
              <w:t xml:space="preserve">и </w:t>
            </w:r>
            <w:r w:rsidRPr="003B45C3">
              <w:rPr>
                <w:i/>
                <w:color w:val="231F20"/>
                <w:w w:val="105"/>
                <w:lang w:val="ru-RU"/>
              </w:rPr>
              <w:t xml:space="preserve">последующим </w:t>
            </w:r>
            <w:r w:rsidRPr="003B45C3">
              <w:rPr>
                <w:color w:val="231F20"/>
                <w:w w:val="105"/>
                <w:lang w:val="ru-RU"/>
              </w:rPr>
              <w:t xml:space="preserve">степеням. </w:t>
            </w:r>
            <w:r>
              <w:rPr>
                <w:color w:val="231F20"/>
                <w:w w:val="105"/>
                <w:lang w:val="ru-RU"/>
              </w:rPr>
              <w:t>Гидро</w:t>
            </w:r>
            <w:r w:rsidRPr="003B45C3">
              <w:rPr>
                <w:color w:val="231F20"/>
                <w:w w:val="110"/>
                <w:lang w:val="ru-RU"/>
              </w:rPr>
              <w:t xml:space="preserve">лиз по катиону и аниону. Ионные </w:t>
            </w:r>
            <w:r>
              <w:rPr>
                <w:color w:val="231F20"/>
                <w:w w:val="110"/>
                <w:lang w:val="ru-RU"/>
              </w:rPr>
              <w:t>и молекулярные уравнения гидро</w:t>
            </w:r>
            <w:r w:rsidRPr="003B45C3">
              <w:rPr>
                <w:color w:val="231F20"/>
                <w:w w:val="110"/>
                <w:lang w:val="ru-RU"/>
              </w:rPr>
              <w:t>лиза. Среда (</w:t>
            </w:r>
            <w:r w:rsidRPr="003B45C3">
              <w:rPr>
                <w:i/>
                <w:color w:val="231F20"/>
                <w:w w:val="110"/>
                <w:lang w:val="ru-RU"/>
              </w:rPr>
              <w:t>рН</w:t>
            </w:r>
            <w:r>
              <w:rPr>
                <w:color w:val="231F20"/>
                <w:w w:val="110"/>
                <w:lang w:val="ru-RU"/>
              </w:rPr>
              <w:t>) растворов гидро</w:t>
            </w:r>
            <w:r w:rsidRPr="003B45C3">
              <w:rPr>
                <w:color w:val="231F20"/>
                <w:w w:val="110"/>
                <w:lang w:val="ru-RU"/>
              </w:rPr>
              <w:t>лизующихся солей. Необратимый гидролиз солей.</w:t>
            </w:r>
          </w:p>
          <w:p w:rsidR="003B45C3" w:rsidRPr="003B45C3" w:rsidRDefault="003B45C3" w:rsidP="003B45C3">
            <w:pPr>
              <w:pStyle w:val="TableParagraph"/>
              <w:ind w:left="0" w:right="567"/>
              <w:rPr>
                <w:i/>
                <w:lang w:val="ru-RU"/>
              </w:rPr>
            </w:pPr>
            <w:r>
              <w:rPr>
                <w:i/>
                <w:color w:val="231F20"/>
                <w:lang w:val="ru-RU"/>
              </w:rPr>
              <w:lastRenderedPageBreak/>
              <w:t>Обратимый гидролиз органиче</w:t>
            </w:r>
            <w:r w:rsidRPr="003B45C3">
              <w:rPr>
                <w:i/>
                <w:color w:val="231F20"/>
                <w:lang w:val="ru-RU"/>
              </w:rPr>
              <w:t>ских соединений как осно</w:t>
            </w:r>
            <w:r>
              <w:rPr>
                <w:i/>
                <w:color w:val="231F20"/>
                <w:lang w:val="ru-RU"/>
              </w:rPr>
              <w:t>ва обмена веществ в живых орга</w:t>
            </w:r>
            <w:r w:rsidRPr="003B45C3">
              <w:rPr>
                <w:i/>
                <w:color w:val="231F20"/>
                <w:lang w:val="ru-RU"/>
              </w:rPr>
              <w:t>низмах.</w:t>
            </w:r>
          </w:p>
          <w:p w:rsidR="003B45C3" w:rsidRPr="003B45C3" w:rsidRDefault="003B45C3" w:rsidP="003B45C3">
            <w:pPr>
              <w:pStyle w:val="TableParagraph"/>
              <w:ind w:left="0" w:right="567"/>
              <w:rPr>
                <w:i/>
                <w:lang w:val="ru-RU"/>
              </w:rPr>
            </w:pPr>
            <w:r w:rsidRPr="003B45C3">
              <w:rPr>
                <w:i/>
                <w:color w:val="231F20"/>
                <w:lang w:val="ru-RU"/>
              </w:rPr>
              <w:t xml:space="preserve">Обратимый гидролиз </w:t>
            </w:r>
            <w:r w:rsidRPr="003B45C3">
              <w:rPr>
                <w:i/>
                <w:color w:val="231F20"/>
                <w:spacing w:val="-4"/>
                <w:lang w:val="ru-RU"/>
              </w:rPr>
              <w:t xml:space="preserve">АТФ </w:t>
            </w:r>
            <w:r w:rsidRPr="003B45C3">
              <w:rPr>
                <w:i/>
                <w:color w:val="231F20"/>
                <w:spacing w:val="-3"/>
                <w:lang w:val="ru-RU"/>
              </w:rPr>
              <w:t xml:space="preserve">как </w:t>
            </w:r>
            <w:r w:rsidRPr="003B45C3">
              <w:rPr>
                <w:i/>
                <w:color w:val="231F20"/>
                <w:lang w:val="ru-RU"/>
              </w:rPr>
              <w:t>основа энергетического</w:t>
            </w:r>
            <w:r w:rsidRPr="003B45C3">
              <w:rPr>
                <w:i/>
                <w:color w:val="231F20"/>
                <w:spacing w:val="-26"/>
                <w:lang w:val="ru-RU"/>
              </w:rPr>
              <w:t xml:space="preserve"> </w:t>
            </w:r>
            <w:r w:rsidRPr="003B45C3">
              <w:rPr>
                <w:i/>
                <w:color w:val="231F20"/>
                <w:lang w:val="ru-RU"/>
              </w:rPr>
              <w:t>обмена в живых</w:t>
            </w:r>
            <w:r w:rsidRPr="003B45C3">
              <w:rPr>
                <w:i/>
                <w:color w:val="231F20"/>
                <w:spacing w:val="25"/>
                <w:lang w:val="ru-RU"/>
              </w:rPr>
              <w:t xml:space="preserve"> </w:t>
            </w:r>
            <w:r w:rsidRPr="003B45C3">
              <w:rPr>
                <w:i/>
                <w:color w:val="231F20"/>
                <w:lang w:val="ru-RU"/>
              </w:rPr>
              <w:t>организмах.</w:t>
            </w:r>
          </w:p>
          <w:p w:rsidR="003B45C3" w:rsidRPr="00D66970" w:rsidRDefault="003B45C3" w:rsidP="00D66970">
            <w:pPr>
              <w:pStyle w:val="TableParagraph"/>
              <w:spacing w:before="77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C3" w:rsidRPr="003B45C3" w:rsidRDefault="003B45C3" w:rsidP="003B45C3">
            <w:pPr>
              <w:pStyle w:val="TableParagraph"/>
              <w:spacing w:before="79"/>
              <w:ind w:left="0" w:right="567"/>
              <w:rPr>
                <w:i/>
                <w:lang w:val="ru-RU"/>
              </w:rPr>
            </w:pPr>
            <w:r w:rsidRPr="003B45C3">
              <w:rPr>
                <w:i/>
                <w:color w:val="231F20"/>
                <w:w w:val="110"/>
                <w:lang w:val="ru-RU"/>
              </w:rPr>
              <w:lastRenderedPageBreak/>
              <w:t>Характеризовать</w:t>
            </w:r>
            <w:r>
              <w:rPr>
                <w:color w:val="231F20"/>
                <w:w w:val="110"/>
                <w:lang w:val="ru-RU"/>
              </w:rPr>
              <w:t xml:space="preserve"> гидролиз как об</w:t>
            </w:r>
            <w:r w:rsidRPr="003B45C3">
              <w:rPr>
                <w:color w:val="231F20"/>
                <w:w w:val="110"/>
                <w:lang w:val="ru-RU"/>
              </w:rPr>
              <w:t xml:space="preserve">менное взаимодействие веществ с </w:t>
            </w:r>
            <w:r>
              <w:rPr>
                <w:color w:val="231F20"/>
                <w:w w:val="110"/>
                <w:lang w:val="ru-RU"/>
              </w:rPr>
              <w:t xml:space="preserve">водой.                            </w:t>
            </w:r>
            <w:r w:rsidRPr="003B45C3">
              <w:rPr>
                <w:i/>
                <w:color w:val="231F20"/>
                <w:w w:val="110"/>
                <w:lang w:val="ru-RU"/>
              </w:rPr>
              <w:t>Записывать</w:t>
            </w:r>
            <w:r>
              <w:rPr>
                <w:color w:val="231F20"/>
                <w:w w:val="110"/>
                <w:lang w:val="ru-RU"/>
              </w:rPr>
              <w:t xml:space="preserve"> уравнения ре</w:t>
            </w:r>
            <w:r w:rsidRPr="003B45C3">
              <w:rPr>
                <w:color w:val="231F20"/>
                <w:w w:val="110"/>
                <w:lang w:val="ru-RU"/>
              </w:rPr>
              <w:t xml:space="preserve">акций гидролиза различных солей. </w:t>
            </w:r>
            <w:r w:rsidRPr="003B45C3">
              <w:rPr>
                <w:i/>
                <w:color w:val="231F20"/>
                <w:w w:val="110"/>
                <w:lang w:val="ru-RU"/>
              </w:rPr>
              <w:t>Различать</w:t>
            </w:r>
            <w:r w:rsidRPr="003B45C3">
              <w:rPr>
                <w:color w:val="231F20"/>
                <w:w w:val="110"/>
                <w:lang w:val="ru-RU"/>
              </w:rPr>
              <w:t xml:space="preserve"> гидролиз по катиону и</w:t>
            </w:r>
            <w:r w:rsidRPr="003B45C3">
              <w:rPr>
                <w:color w:val="231F20"/>
                <w:w w:val="105"/>
                <w:lang w:val="ru-RU"/>
              </w:rPr>
              <w:t xml:space="preserve"> аниону. </w:t>
            </w:r>
            <w:r w:rsidRPr="003B45C3">
              <w:rPr>
                <w:i/>
                <w:color w:val="231F20"/>
                <w:w w:val="105"/>
                <w:lang w:val="ru-RU"/>
              </w:rPr>
              <w:t>Предсказывать реакцию среды водных р</w:t>
            </w:r>
            <w:r w:rsidRPr="003B45C3">
              <w:rPr>
                <w:color w:val="231F20"/>
                <w:w w:val="105"/>
                <w:lang w:val="ru-RU"/>
              </w:rPr>
              <w:t>астворов солей,</w:t>
            </w:r>
            <w:r>
              <w:rPr>
                <w:color w:val="231F20"/>
                <w:w w:val="105"/>
                <w:lang w:val="ru-RU"/>
              </w:rPr>
              <w:t xml:space="preserve"> образованных сильным основани</w:t>
            </w:r>
            <w:r w:rsidRPr="003B45C3">
              <w:rPr>
                <w:color w:val="231F20"/>
                <w:w w:val="105"/>
                <w:lang w:val="ru-RU"/>
              </w:rPr>
              <w:t xml:space="preserve">ем и </w:t>
            </w:r>
            <w:r w:rsidRPr="003B45C3">
              <w:rPr>
                <w:color w:val="231F20"/>
                <w:w w:val="105"/>
                <w:lang w:val="ru-RU"/>
              </w:rPr>
              <w:lastRenderedPageBreak/>
              <w:t xml:space="preserve">слабой кислотой, слабым основанием и сильной кислотой. </w:t>
            </w:r>
            <w:r>
              <w:rPr>
                <w:color w:val="231F20"/>
                <w:w w:val="105"/>
                <w:lang w:val="ru-RU"/>
              </w:rPr>
              <w:t xml:space="preserve">                          </w:t>
            </w:r>
            <w:r>
              <w:rPr>
                <w:i/>
                <w:color w:val="231F20"/>
                <w:lang w:val="ru-RU"/>
              </w:rPr>
              <w:t xml:space="preserve">Раскрывать </w:t>
            </w:r>
            <w:r w:rsidRPr="003B45C3">
              <w:rPr>
                <w:color w:val="231F20"/>
                <w:lang w:val="ru-RU"/>
              </w:rPr>
              <w:t>роль обратимого гидролиза органических соединений как основы обмена веществ</w:t>
            </w:r>
            <w:r w:rsidRPr="003B45C3">
              <w:rPr>
                <w:lang w:val="ru-RU"/>
              </w:rPr>
              <w:t xml:space="preserve"> </w:t>
            </w:r>
            <w:r w:rsidRPr="003B45C3">
              <w:rPr>
                <w:color w:val="231F20"/>
                <w:lang w:val="ru-RU"/>
              </w:rPr>
              <w:t>в живых организмах и обратимого гидролиза АТФ как основы энергетического обмена в живых организмах.</w:t>
            </w:r>
            <w:r w:rsidRPr="003B45C3">
              <w:rPr>
                <w:i/>
                <w:color w:val="231F20"/>
                <w:lang w:val="ru-RU"/>
              </w:rPr>
              <w:t xml:space="preserve">  Проводить, наблюдать и описывать</w:t>
            </w:r>
            <w:r w:rsidRPr="003B45C3">
              <w:rPr>
                <w:color w:val="231F20"/>
                <w:lang w:val="ru-RU"/>
              </w:rPr>
              <w:t xml:space="preserve"> химический эксперимент с помощью родного языка и языка химии.</w:t>
            </w:r>
          </w:p>
          <w:p w:rsidR="003B45C3" w:rsidRPr="003B45C3" w:rsidRDefault="003B45C3" w:rsidP="00D66970">
            <w:pPr>
              <w:pStyle w:val="TableParagraph"/>
              <w:spacing w:before="78"/>
              <w:ind w:left="0" w:right="567"/>
              <w:rPr>
                <w:i/>
                <w:color w:val="231F20"/>
                <w:w w:val="110"/>
                <w:lang w:val="ru-RU"/>
              </w:rPr>
            </w:pP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3B45C3" w:rsidRPr="003B45C3" w:rsidRDefault="003B45C3" w:rsidP="003B45C3">
            <w:pPr>
              <w:rPr>
                <w:b/>
                <w:u w:val="single"/>
                <w:lang w:val="ru-RU"/>
              </w:rPr>
            </w:pPr>
            <w:r w:rsidRPr="003B45C3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lang w:val="ru-RU"/>
              </w:rPr>
              <w:t>1.Учитывать правило в планировании и контроле способа решения.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lang w:val="ru-RU"/>
              </w:rPr>
              <w:t>2. Выбор наиболее эффективных способов решения задач.</w:t>
            </w:r>
          </w:p>
          <w:p w:rsidR="003B45C3" w:rsidRPr="003B45C3" w:rsidRDefault="003B45C3" w:rsidP="003B45C3">
            <w:pPr>
              <w:rPr>
                <w:b/>
                <w:u w:val="single"/>
                <w:lang w:val="ru-RU"/>
              </w:rPr>
            </w:pPr>
            <w:r w:rsidRPr="003B45C3">
              <w:rPr>
                <w:b/>
                <w:u w:val="single"/>
                <w:lang w:val="ru-RU"/>
              </w:rPr>
              <w:t>Познавательные: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lang w:val="ru-RU"/>
              </w:rPr>
              <w:t>1.Использовать поиск необходимой информации для выполнения учебных заданий.</w:t>
            </w:r>
          </w:p>
          <w:p w:rsidR="003B45C3" w:rsidRPr="003B45C3" w:rsidRDefault="003B45C3" w:rsidP="003B4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3B45C3">
              <w:rPr>
                <w:lang w:val="ru-RU"/>
              </w:rPr>
              <w:t>2. Осуществлять анализ объектов с выделением существенных и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lang w:val="ru-RU"/>
              </w:rPr>
              <w:t>несущественных признаков/</w:t>
            </w:r>
          </w:p>
          <w:p w:rsidR="003B45C3" w:rsidRPr="003B45C3" w:rsidRDefault="003B45C3" w:rsidP="003B4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3B45C3">
              <w:rPr>
                <w:lang w:val="ru-RU"/>
              </w:rPr>
              <w:t>анализировать, сравнивать,</w:t>
            </w:r>
          </w:p>
          <w:p w:rsidR="003B45C3" w:rsidRPr="003B45C3" w:rsidRDefault="003B45C3" w:rsidP="003B45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3B45C3">
              <w:rPr>
                <w:lang w:val="ru-RU"/>
              </w:rPr>
              <w:lastRenderedPageBreak/>
              <w:t>классифицировать и обобщать факты и явления.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</w:p>
          <w:p w:rsidR="003B45C3" w:rsidRPr="003B45C3" w:rsidRDefault="003B45C3" w:rsidP="003B45C3">
            <w:pPr>
              <w:rPr>
                <w:b/>
                <w:u w:val="single"/>
                <w:lang w:val="ru-RU"/>
              </w:rPr>
            </w:pPr>
            <w:r w:rsidRPr="003B45C3">
              <w:rPr>
                <w:b/>
                <w:u w:val="single"/>
                <w:lang w:val="ru-RU"/>
              </w:rPr>
              <w:t>Коммуникативные: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lang w:val="ru-RU"/>
              </w:rPr>
              <w:t>1.Учитывать разные мнения и стремятся к координации различных позиций в сотрудничестве.</w:t>
            </w:r>
          </w:p>
          <w:p w:rsidR="003B45C3" w:rsidRPr="003B45C3" w:rsidRDefault="003B45C3" w:rsidP="003B45C3">
            <w:pPr>
              <w:rPr>
                <w:lang w:val="ru-RU"/>
              </w:rPr>
            </w:pPr>
            <w:r w:rsidRPr="003B45C3">
              <w:rPr>
                <w:iCs/>
                <w:lang w:val="ru-RU"/>
              </w:rPr>
              <w:t>2.</w:t>
            </w:r>
            <w:r w:rsidRPr="003B45C3">
              <w:rPr>
                <w:lang w:val="ru-RU"/>
              </w:rPr>
              <w:t xml:space="preserve"> Адекватно, осознанно и произвольно строить речевые высказывания в устной и письменной речи.</w:t>
            </w:r>
          </w:p>
          <w:p w:rsidR="003B45C3" w:rsidRPr="003B45C3" w:rsidRDefault="003B45C3" w:rsidP="003B45C3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</w:p>
          <w:p w:rsidR="003B45C3" w:rsidRPr="003F009A" w:rsidRDefault="003B45C3" w:rsidP="003B45C3">
            <w:pPr>
              <w:rPr>
                <w:b/>
                <w:u w:val="single"/>
                <w:lang w:val="ru-RU"/>
              </w:rPr>
            </w:pPr>
            <w:r w:rsidRPr="003F009A">
              <w:rPr>
                <w:b/>
                <w:u w:val="single"/>
                <w:lang w:val="ru-RU"/>
              </w:rPr>
              <w:t>Личностные:</w:t>
            </w:r>
          </w:p>
          <w:p w:rsidR="003B45C3" w:rsidRPr="00D66970" w:rsidRDefault="003B45C3" w:rsidP="003B45C3">
            <w:pPr>
              <w:rPr>
                <w:b/>
                <w:u w:val="single"/>
                <w:lang w:val="ru-RU"/>
              </w:rPr>
            </w:pPr>
            <w:r w:rsidRPr="003B45C3">
              <w:rPr>
                <w:lang w:val="ru-RU"/>
              </w:rPr>
              <w:t>1.</w:t>
            </w:r>
            <w:r w:rsidRPr="003B45C3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 </w:t>
            </w:r>
            <w:r w:rsidRPr="003B45C3">
              <w:rPr>
                <w:rStyle w:val="dash041e005f0431005f044b005f0447005f043d005f044b005f0439005f005fchar1char1"/>
                <w:sz w:val="22"/>
                <w:szCs w:val="22"/>
              </w:rPr>
              <w:t> </w:t>
            </w:r>
            <w:r w:rsidRPr="003B45C3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Уметь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</w:tr>
      <w:tr w:rsidR="00E756AB" w:rsidRPr="00DE4D09" w:rsidTr="005F3AD2">
        <w:trPr>
          <w:trHeight w:val="27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Default="00DA63D4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Pr="00E8498B" w:rsidRDefault="00E756AB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3B45C3">
            <w:pPr>
              <w:pStyle w:val="TableParagraph"/>
              <w:ind w:left="0" w:right="567"/>
              <w:rPr>
                <w:color w:val="231F20"/>
                <w:w w:val="110"/>
                <w:lang w:val="ru-RU"/>
              </w:rPr>
            </w:pPr>
            <w:r w:rsidRPr="00A606D4">
              <w:rPr>
                <w:b/>
                <w:color w:val="231F20"/>
                <w:w w:val="110"/>
                <w:lang w:val="ru-RU"/>
              </w:rPr>
              <w:t>Практическая работа № 2</w:t>
            </w:r>
            <w:r>
              <w:rPr>
                <w:color w:val="231F20"/>
                <w:w w:val="110"/>
                <w:lang w:val="ru-RU"/>
              </w:rPr>
              <w:t>. Решение эксперимен</w:t>
            </w:r>
            <w:r w:rsidRPr="00E756AB">
              <w:rPr>
                <w:color w:val="231F20"/>
                <w:w w:val="110"/>
                <w:lang w:val="ru-RU"/>
              </w:rPr>
              <w:t xml:space="preserve">тальных задач на идентификацию неорганических </w:t>
            </w:r>
            <w:r w:rsidRPr="00E756AB">
              <w:rPr>
                <w:color w:val="231F20"/>
                <w:lang w:val="ru-RU"/>
              </w:rPr>
              <w:t xml:space="preserve">и </w:t>
            </w:r>
            <w:r w:rsidRPr="00E756AB">
              <w:rPr>
                <w:i/>
                <w:color w:val="231F20"/>
                <w:lang w:val="ru-RU"/>
              </w:rPr>
              <w:t>органических соединений</w:t>
            </w:r>
            <w:r>
              <w:rPr>
                <w:i/>
                <w:color w:val="231F20"/>
                <w:lang w:val="ru-RU"/>
              </w:rPr>
              <w:t>.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3B45C3">
            <w:pPr>
              <w:pStyle w:val="TableParagraph"/>
              <w:spacing w:before="79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Проводить, наблюдать и описы</w:t>
            </w:r>
            <w:r w:rsidRPr="00E756AB">
              <w:rPr>
                <w:color w:val="231F20"/>
                <w:w w:val="110"/>
                <w:lang w:val="ru-RU"/>
              </w:rPr>
              <w:t xml:space="preserve">вать химический эксперимент для идентификации неорганических и </w:t>
            </w:r>
            <w:r w:rsidRPr="00E756AB">
              <w:rPr>
                <w:i/>
                <w:color w:val="231F20"/>
                <w:w w:val="105"/>
                <w:lang w:val="ru-RU"/>
              </w:rPr>
              <w:t xml:space="preserve">органических соединений </w:t>
            </w:r>
            <w:r>
              <w:rPr>
                <w:color w:val="231F20"/>
                <w:w w:val="105"/>
                <w:lang w:val="ru-RU"/>
              </w:rPr>
              <w:t>с помо</w:t>
            </w:r>
            <w:r w:rsidRPr="00E756AB">
              <w:rPr>
                <w:color w:val="231F20"/>
                <w:w w:val="110"/>
                <w:lang w:val="ru-RU"/>
              </w:rPr>
              <w:t>щью качественных реакций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E756AB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t>Регулятивные:</w:t>
            </w:r>
          </w:p>
          <w:p w:rsidR="00E756AB" w:rsidRPr="00E756AB" w:rsidRDefault="00E756AB" w:rsidP="00E756A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756AB">
              <w:rPr>
                <w:lang w:val="ru-RU"/>
              </w:rPr>
              <w:t>1. Рефлексия способов и условий действия, контроль и оценка процесса и результатов деятельности. Ориентация на понимание причин успеха в учебной деятельности.</w:t>
            </w:r>
          </w:p>
          <w:p w:rsidR="00E756AB" w:rsidRPr="00E756AB" w:rsidRDefault="00E756AB" w:rsidP="00E756AB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t>Познавательные:</w:t>
            </w:r>
          </w:p>
          <w:p w:rsidR="00E756AB" w:rsidRPr="00E756AB" w:rsidRDefault="00E756AB" w:rsidP="00E756A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756AB">
              <w:rPr>
                <w:lang w:val="ru-RU"/>
              </w:rPr>
              <w:t>1. Учебно-познавательный интерес к новому учебному материалу и способам решения новой частной задачи.</w:t>
            </w:r>
          </w:p>
          <w:p w:rsidR="00E756AB" w:rsidRPr="00E756AB" w:rsidRDefault="00E756AB" w:rsidP="00E756AB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t>Коммуникативные:</w:t>
            </w:r>
          </w:p>
          <w:p w:rsidR="00E756AB" w:rsidRPr="00E82391" w:rsidRDefault="00E756AB" w:rsidP="00E756AB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lang w:val="ru-RU"/>
              </w:rPr>
            </w:pPr>
            <w:r w:rsidRPr="00E82391">
              <w:rPr>
                <w:lang w:val="ru-RU"/>
              </w:rPr>
              <w:t>1.Учитывать разные мнения и формулировать собственное мнение и</w:t>
            </w:r>
            <w:r w:rsidRPr="00E82391">
              <w:rPr>
                <w:spacing w:val="-19"/>
                <w:lang w:val="ru-RU"/>
              </w:rPr>
              <w:t xml:space="preserve"> </w:t>
            </w:r>
            <w:r w:rsidRPr="00E82391">
              <w:rPr>
                <w:lang w:val="ru-RU"/>
              </w:rPr>
              <w:t>позицию, аргументировать и координировать её с позициями партнёров в сотрудничест</w:t>
            </w:r>
            <w:r w:rsidR="005F3AD2">
              <w:rPr>
                <w:lang w:val="ru-RU"/>
              </w:rPr>
              <w:t>ве при выработке общего решения.</w:t>
            </w:r>
          </w:p>
          <w:p w:rsidR="00E756AB" w:rsidRPr="003F009A" w:rsidRDefault="00E756AB" w:rsidP="00E756AB">
            <w:pPr>
              <w:rPr>
                <w:b/>
                <w:u w:val="single"/>
                <w:lang w:val="ru-RU"/>
              </w:rPr>
            </w:pPr>
            <w:r w:rsidRPr="003F009A">
              <w:rPr>
                <w:b/>
                <w:u w:val="single"/>
                <w:lang w:val="ru-RU"/>
              </w:rPr>
              <w:t>Личностные:</w:t>
            </w:r>
          </w:p>
          <w:p w:rsidR="00E756AB" w:rsidRPr="00E756AB" w:rsidRDefault="00E756AB" w:rsidP="00E756AB">
            <w:pPr>
              <w:rPr>
                <w:b/>
                <w:u w:val="single"/>
                <w:lang w:val="ru-RU"/>
              </w:rPr>
            </w:pPr>
            <w:r w:rsidRPr="00E756AB">
              <w:rPr>
                <w:lang w:val="ru-RU"/>
              </w:rPr>
              <w:t>1.</w:t>
            </w:r>
            <w:r w:rsidRPr="00E756AB">
              <w:rPr>
                <w:rStyle w:val="dash041e005f0431005f044b005f0447005f043d005f044b005f0439005f005fchar1char1"/>
                <w:lang w:val="ru-RU"/>
              </w:rPr>
              <w:t xml:space="preserve"> </w:t>
            </w:r>
            <w:r w:rsidRPr="00E82391">
              <w:rPr>
                <w:rStyle w:val="dash041e005f0431005f044b005f0447005f043d005f044b005f0439005f005fchar1char1"/>
              </w:rPr>
              <w:t> </w:t>
            </w:r>
            <w:r w:rsidRPr="00E756AB">
              <w:rPr>
                <w:lang w:val="ru-RU"/>
              </w:rPr>
              <w:t>Применять полученные знания в повседневной жизни</w:t>
            </w:r>
            <w:r w:rsidR="00DA63D4">
              <w:rPr>
                <w:lang w:val="ru-RU"/>
              </w:rPr>
              <w:t>.</w:t>
            </w:r>
          </w:p>
        </w:tc>
      </w:tr>
      <w:tr w:rsidR="00E756AB" w:rsidRPr="00DE4D09" w:rsidTr="005F3AD2">
        <w:trPr>
          <w:trHeight w:val="16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Default="00DA63D4" w:rsidP="00D66970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Pr="00E8498B" w:rsidRDefault="00E756AB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3B45C3">
            <w:pPr>
              <w:pStyle w:val="TableParagraph"/>
              <w:ind w:left="0" w:right="567"/>
              <w:rPr>
                <w:color w:val="231F20"/>
                <w:w w:val="110"/>
                <w:lang w:val="ru-RU"/>
              </w:rPr>
            </w:pPr>
            <w:r w:rsidRPr="00E756AB">
              <w:rPr>
                <w:i/>
                <w:color w:val="231F20"/>
                <w:lang w:val="ru-RU"/>
              </w:rPr>
              <w:t xml:space="preserve">Повторение и </w:t>
            </w:r>
            <w:r>
              <w:rPr>
                <w:i/>
                <w:color w:val="231F20"/>
                <w:lang w:val="ru-RU"/>
              </w:rPr>
              <w:t>обобщение темы «Теория электро</w:t>
            </w:r>
            <w:r w:rsidRPr="00E756AB">
              <w:rPr>
                <w:i/>
                <w:color w:val="231F20"/>
                <w:lang w:val="ru-RU"/>
              </w:rPr>
              <w:t>литической диссоциации»</w:t>
            </w:r>
            <w:r w:rsidRPr="00E756AB">
              <w:rPr>
                <w:color w:val="231F20"/>
                <w:lang w:val="ru-RU"/>
              </w:rPr>
              <w:t xml:space="preserve">, </w:t>
            </w:r>
            <w:r>
              <w:rPr>
                <w:i/>
                <w:color w:val="231F20"/>
                <w:lang w:val="ru-RU"/>
              </w:rPr>
              <w:t>подготовка к кон</w:t>
            </w:r>
            <w:r w:rsidRPr="00E756AB">
              <w:rPr>
                <w:i/>
                <w:color w:val="231F20"/>
                <w:w w:val="95"/>
                <w:lang w:val="ru-RU"/>
              </w:rPr>
              <w:t>трольной работе.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3B45C3">
            <w:pPr>
              <w:pStyle w:val="TableParagraph"/>
              <w:spacing w:before="79"/>
              <w:ind w:left="0" w:right="567"/>
              <w:rPr>
                <w:color w:val="231F20"/>
                <w:w w:val="110"/>
                <w:lang w:val="ru-RU"/>
              </w:rPr>
            </w:pPr>
            <w:r>
              <w:rPr>
                <w:i/>
                <w:color w:val="231F20"/>
                <w:lang w:val="ru-RU"/>
              </w:rPr>
              <w:t xml:space="preserve">Обобщать </w:t>
            </w:r>
            <w:r w:rsidRPr="00E756AB">
              <w:rPr>
                <w:color w:val="231F20"/>
                <w:lang w:val="ru-RU"/>
              </w:rPr>
              <w:t>знания о классификации и свойствах основных клас­ сов неорганических и органиче­ ских соединений в свете теории электролитической диссоциации.</w:t>
            </w:r>
            <w:r w:rsidRPr="00E756AB">
              <w:rPr>
                <w:i/>
                <w:color w:val="231F20"/>
                <w:lang w:val="ru-RU"/>
              </w:rPr>
              <w:t xml:space="preserve"> </w:t>
            </w:r>
            <w:r>
              <w:rPr>
                <w:i/>
                <w:color w:val="231F20"/>
                <w:lang w:val="ru-RU"/>
              </w:rPr>
              <w:t xml:space="preserve">                                                 Устанавливать </w:t>
            </w:r>
            <w:r w:rsidRPr="00E756AB">
              <w:rPr>
                <w:color w:val="231F20"/>
                <w:lang w:val="ru-RU"/>
              </w:rPr>
              <w:t>внутрипредметные связи между органической и неорганической химией в свете общего, особенного и единичного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6AB" w:rsidRPr="003B45C3" w:rsidRDefault="00E756AB" w:rsidP="003B45C3">
            <w:pPr>
              <w:rPr>
                <w:b/>
                <w:u w:val="single"/>
                <w:lang w:val="ru-RU"/>
              </w:rPr>
            </w:pPr>
          </w:p>
        </w:tc>
      </w:tr>
      <w:tr w:rsidR="00E756AB" w:rsidRPr="00DE4D09" w:rsidTr="005F3AD2">
        <w:trPr>
          <w:trHeight w:val="161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Default="00DA63D4" w:rsidP="00D66970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E756AB" w:rsidRPr="00E8498B" w:rsidRDefault="00E756AB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E756AB" w:rsidRDefault="00E756AB" w:rsidP="003B45C3">
            <w:pPr>
              <w:pStyle w:val="TableParagraph"/>
              <w:ind w:left="0" w:right="567"/>
              <w:rPr>
                <w:color w:val="231F20"/>
                <w:w w:val="110"/>
                <w:lang w:val="ru-RU"/>
              </w:rPr>
            </w:pPr>
            <w:r w:rsidRPr="00E756AB">
              <w:rPr>
                <w:i/>
                <w:color w:val="231F20"/>
                <w:lang w:val="ru-RU"/>
              </w:rPr>
              <w:t>Контрольная р</w:t>
            </w:r>
            <w:r>
              <w:rPr>
                <w:i/>
                <w:color w:val="231F20"/>
                <w:lang w:val="ru-RU"/>
              </w:rPr>
              <w:t>абота № 2 по теме «Электролити</w:t>
            </w:r>
            <w:r w:rsidRPr="00E756AB">
              <w:rPr>
                <w:i/>
                <w:color w:val="231F20"/>
                <w:lang w:val="ru-RU"/>
              </w:rPr>
              <w:t>ческая диссоциация».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6AB" w:rsidRPr="005F3AD2" w:rsidRDefault="00E756AB" w:rsidP="003B45C3">
            <w:pPr>
              <w:pStyle w:val="TableParagraph"/>
              <w:spacing w:before="79"/>
              <w:ind w:left="0" w:right="567"/>
              <w:rPr>
                <w:color w:val="231F20"/>
                <w:lang w:val="ru-RU"/>
              </w:rPr>
            </w:pPr>
            <w:r>
              <w:rPr>
                <w:i/>
                <w:color w:val="231F20"/>
                <w:lang w:val="ru-RU"/>
              </w:rPr>
              <w:t xml:space="preserve">Проводить </w:t>
            </w:r>
            <w:r w:rsidRPr="00E756AB">
              <w:rPr>
                <w:color w:val="231F20"/>
                <w:lang w:val="ru-RU"/>
              </w:rPr>
              <w:t>рефлексию собственных достижений в познании свойств основных классов неор­ ганических и органических соединений в свете теории электролитической диссоциации.</w:t>
            </w:r>
            <w:r>
              <w:rPr>
                <w:i/>
                <w:color w:val="231F20"/>
                <w:lang w:val="ru-RU"/>
              </w:rPr>
              <w:t xml:space="preserve"> Анализи</w:t>
            </w:r>
            <w:r w:rsidRPr="00E756AB">
              <w:rPr>
                <w:i/>
                <w:color w:val="231F20"/>
                <w:w w:val="95"/>
                <w:lang w:val="ru-RU"/>
              </w:rPr>
              <w:t xml:space="preserve">ровать </w:t>
            </w:r>
            <w:r w:rsidRPr="00E756AB">
              <w:rPr>
                <w:color w:val="231F20"/>
                <w:w w:val="95"/>
                <w:lang w:val="ru-RU"/>
              </w:rPr>
              <w:t xml:space="preserve">результаты контрольной </w:t>
            </w:r>
            <w:r w:rsidRPr="00E756AB">
              <w:rPr>
                <w:color w:val="231F20"/>
                <w:lang w:val="ru-RU"/>
              </w:rPr>
              <w:t>работы и выстраивать пути достижения желаемого уровня успешности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6AB" w:rsidRPr="003B45C3" w:rsidRDefault="00E756AB" w:rsidP="003B45C3">
            <w:pPr>
              <w:rPr>
                <w:b/>
                <w:u w:val="single"/>
                <w:lang w:val="ru-RU"/>
              </w:rPr>
            </w:pPr>
          </w:p>
        </w:tc>
      </w:tr>
      <w:tr w:rsidR="005F3AD2" w:rsidRPr="00E52844" w:rsidTr="00701299">
        <w:trPr>
          <w:trHeight w:val="125"/>
        </w:trPr>
        <w:tc>
          <w:tcPr>
            <w:tcW w:w="155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3AD2" w:rsidRPr="003B45C3" w:rsidRDefault="005F3AD2" w:rsidP="00DA63D4">
            <w:pPr>
              <w:jc w:val="center"/>
              <w:rPr>
                <w:b/>
                <w:u w:val="single"/>
                <w:lang w:val="ru-RU"/>
              </w:rPr>
            </w:pPr>
            <w:r w:rsidRPr="00200259">
              <w:rPr>
                <w:color w:val="231F20"/>
                <w:w w:val="95"/>
                <w:sz w:val="24"/>
                <w:szCs w:val="24"/>
              </w:rPr>
              <w:t>ТЕМА 4. ХИМИЧЕСКИЕ  РЕАКЦИИ</w:t>
            </w:r>
          </w:p>
        </w:tc>
      </w:tr>
      <w:tr w:rsidR="005F3AD2" w:rsidRPr="00DE4D09" w:rsidTr="005F3AD2">
        <w:trPr>
          <w:trHeight w:val="12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F3AD2" w:rsidRDefault="005F3AD2" w:rsidP="00D66970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5F3AD2" w:rsidRPr="00E8498B" w:rsidRDefault="005F3AD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AD2" w:rsidRPr="005F3AD2" w:rsidRDefault="005F3AD2" w:rsidP="005F3AD2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color w:val="231F20"/>
                <w:spacing w:val="-1"/>
                <w:w w:val="110"/>
                <w:lang w:val="ru-RU"/>
              </w:rPr>
              <w:t>Классифика</w:t>
            </w:r>
            <w:r>
              <w:rPr>
                <w:color w:val="231F20"/>
                <w:w w:val="110"/>
                <w:lang w:val="ru-RU"/>
              </w:rPr>
              <w:t>ция химиче</w:t>
            </w:r>
            <w:r w:rsidRPr="004050AA">
              <w:rPr>
                <w:color w:val="231F20"/>
                <w:w w:val="110"/>
                <w:lang w:val="ru-RU"/>
              </w:rPr>
              <w:t>ских реакций.</w:t>
            </w:r>
            <w:r w:rsidRPr="004050AA">
              <w:rPr>
                <w:b/>
                <w:color w:val="231F20"/>
                <w:lang w:val="ru-RU"/>
              </w:rPr>
              <w:t xml:space="preserve"> Демонстрации. </w:t>
            </w:r>
            <w:r w:rsidRPr="004050AA">
              <w:rPr>
                <w:color w:val="231F20"/>
                <w:lang w:val="ru-RU"/>
              </w:rPr>
              <w:lastRenderedPageBreak/>
              <w:t xml:space="preserve">Экзотермичность </w:t>
            </w:r>
            <w:r w:rsidRPr="004050AA">
              <w:rPr>
                <w:color w:val="231F20"/>
                <w:w w:val="105"/>
                <w:lang w:val="ru-RU"/>
              </w:rPr>
              <w:t>реакции серной</w:t>
            </w:r>
            <w:r>
              <w:rPr>
                <w:color w:val="231F20"/>
                <w:w w:val="105"/>
                <w:lang w:val="ru-RU"/>
              </w:rPr>
              <w:t xml:space="preserve"> </w:t>
            </w:r>
            <w:r w:rsidRPr="004050AA">
              <w:rPr>
                <w:color w:val="231F20"/>
                <w:w w:val="105"/>
                <w:lang w:val="ru-RU"/>
              </w:rPr>
              <w:t>кислоты</w:t>
            </w:r>
            <w:r>
              <w:rPr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с гидроксидом натрия. Эндотермичность реакции лимонной кис</w:t>
            </w:r>
            <w:r w:rsidRPr="004050AA">
              <w:rPr>
                <w:color w:val="231F20"/>
                <w:w w:val="110"/>
                <w:lang w:val="ru-RU"/>
              </w:rPr>
              <w:t xml:space="preserve">лоты с гидрокарбонатом натрия. </w:t>
            </w:r>
            <w:r>
              <w:rPr>
                <w:i/>
                <w:color w:val="231F20"/>
                <w:w w:val="105"/>
                <w:lang w:val="ru-RU"/>
              </w:rPr>
              <w:t>Взаимодействие алюминия с се</w:t>
            </w:r>
            <w:r w:rsidRPr="004050AA">
              <w:rPr>
                <w:i/>
                <w:color w:val="231F20"/>
                <w:lang w:val="ru-RU"/>
              </w:rPr>
              <w:t xml:space="preserve">рой. Разложение перманганата </w:t>
            </w:r>
            <w:r w:rsidRPr="004050AA">
              <w:rPr>
                <w:i/>
                <w:color w:val="231F20"/>
                <w:w w:val="105"/>
                <w:lang w:val="ru-RU"/>
              </w:rPr>
              <w:t xml:space="preserve">калия. Взаимодействие натрия </w:t>
            </w:r>
            <w:r>
              <w:rPr>
                <w:i/>
                <w:color w:val="231F20"/>
                <w:w w:val="110"/>
                <w:lang w:val="ru-RU"/>
              </w:rPr>
              <w:t>и кальция с водой.</w:t>
            </w:r>
          </w:p>
          <w:p w:rsidR="005F3AD2" w:rsidRPr="004050AA" w:rsidRDefault="005F3AD2" w:rsidP="00DA63D4">
            <w:pPr>
              <w:pStyle w:val="TableParagraph"/>
              <w:spacing w:before="60"/>
              <w:ind w:left="0" w:right="567"/>
              <w:rPr>
                <w:lang w:val="ru-RU"/>
              </w:rPr>
            </w:pPr>
            <w:r>
              <w:rPr>
                <w:i/>
                <w:color w:val="231F20"/>
                <w:w w:val="110"/>
                <w:lang w:val="ru-RU"/>
              </w:rPr>
              <w:t>Взаимодей</w:t>
            </w:r>
            <w:r>
              <w:rPr>
                <w:i/>
                <w:color w:val="231F20"/>
                <w:lang w:val="ru-RU"/>
              </w:rPr>
              <w:t>ств</w:t>
            </w:r>
            <w:r w:rsidRPr="004050AA">
              <w:rPr>
                <w:i/>
                <w:color w:val="231F20"/>
                <w:lang w:val="ru-RU"/>
              </w:rPr>
              <w:t xml:space="preserve">ие цинка с соляной кислотой. </w:t>
            </w:r>
            <w:r>
              <w:rPr>
                <w:i/>
                <w:color w:val="231F20"/>
                <w:lang w:val="ru-RU"/>
              </w:rPr>
              <w:t>Взаимодействие железа с рас</w:t>
            </w:r>
            <w:r w:rsidRPr="004050AA">
              <w:rPr>
                <w:i/>
                <w:color w:val="231F20"/>
                <w:lang w:val="ru-RU"/>
              </w:rPr>
              <w:t xml:space="preserve">твором сульфата меди </w:t>
            </w:r>
            <w:r w:rsidRPr="004050AA">
              <w:rPr>
                <w:color w:val="231F20"/>
                <w:lang w:val="ru-RU"/>
              </w:rPr>
              <w:t>(</w:t>
            </w:r>
            <w:r w:rsidRPr="004050AA">
              <w:rPr>
                <w:color w:val="231F20"/>
              </w:rPr>
              <w:t>II</w:t>
            </w:r>
            <w:r w:rsidRPr="004050AA">
              <w:rPr>
                <w:color w:val="231F20"/>
                <w:lang w:val="ru-RU"/>
              </w:rPr>
              <w:t>).</w:t>
            </w:r>
          </w:p>
          <w:p w:rsidR="005F3AD2" w:rsidRPr="00E756AB" w:rsidRDefault="005F3AD2" w:rsidP="005F3AD2">
            <w:pPr>
              <w:pStyle w:val="TableParagraph"/>
              <w:ind w:left="0" w:right="567"/>
              <w:rPr>
                <w:i/>
                <w:color w:val="231F20"/>
                <w:lang w:val="ru-RU"/>
              </w:rPr>
            </w:pPr>
            <w:r w:rsidRPr="004050AA">
              <w:rPr>
                <w:i/>
                <w:color w:val="231F20"/>
                <w:lang w:val="ru-RU"/>
              </w:rPr>
              <w:t>Опыты</w:t>
            </w:r>
            <w:r w:rsidRPr="004050AA">
              <w:rPr>
                <w:color w:val="231F20"/>
                <w:lang w:val="ru-RU"/>
              </w:rPr>
              <w:t xml:space="preserve">, </w:t>
            </w:r>
            <w:r w:rsidRPr="004050AA">
              <w:rPr>
                <w:i/>
                <w:color w:val="231F20"/>
                <w:lang w:val="ru-RU"/>
              </w:rPr>
              <w:t>иллюстрирующие пра­ вило Бертолле</w:t>
            </w:r>
            <w:r w:rsidRPr="004050AA">
              <w:rPr>
                <w:color w:val="231F20"/>
                <w:lang w:val="ru-RU"/>
              </w:rPr>
              <w:t xml:space="preserve">, — </w:t>
            </w:r>
            <w:r w:rsidRPr="004050AA">
              <w:rPr>
                <w:i/>
                <w:color w:val="231F20"/>
                <w:lang w:val="ru-RU"/>
              </w:rPr>
              <w:t>образование осадка</w:t>
            </w:r>
            <w:r w:rsidRPr="004050AA">
              <w:rPr>
                <w:color w:val="231F20"/>
                <w:lang w:val="ru-RU"/>
              </w:rPr>
              <w:t xml:space="preserve">, </w:t>
            </w:r>
            <w:r>
              <w:rPr>
                <w:i/>
                <w:color w:val="231F20"/>
                <w:lang w:val="ru-RU"/>
              </w:rPr>
              <w:t>газа или слабого ээлек</w:t>
            </w:r>
            <w:r w:rsidRPr="004050AA">
              <w:rPr>
                <w:i/>
                <w:color w:val="231F20"/>
                <w:lang w:val="ru-RU"/>
              </w:rPr>
              <w:t>тролита.</w:t>
            </w:r>
            <w:r>
              <w:rPr>
                <w:i/>
                <w:color w:val="231F20"/>
                <w:lang w:val="ru-RU"/>
              </w:rPr>
              <w:t xml:space="preserve">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F3AD2" w:rsidRPr="004050AA" w:rsidRDefault="005F3AD2" w:rsidP="005F3AD2">
            <w:pPr>
              <w:pStyle w:val="TableParagraph"/>
              <w:ind w:left="0" w:right="567"/>
              <w:rPr>
                <w:i/>
                <w:lang w:val="ru-RU"/>
              </w:rPr>
            </w:pPr>
            <w:r w:rsidRPr="004050AA">
              <w:rPr>
                <w:i/>
                <w:color w:val="231F20"/>
                <w:w w:val="105"/>
                <w:lang w:val="ru-RU"/>
              </w:rPr>
              <w:lastRenderedPageBreak/>
              <w:t>Реакции,</w:t>
            </w:r>
            <w:r w:rsidRPr="004050AA">
              <w:rPr>
                <w:i/>
                <w:color w:val="231F20"/>
                <w:spacing w:val="-21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>идущие</w:t>
            </w:r>
            <w:r w:rsidRPr="004050AA">
              <w:rPr>
                <w:i/>
                <w:color w:val="231F20"/>
                <w:spacing w:val="-21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>без</w:t>
            </w:r>
            <w:r w:rsidRPr="004050AA">
              <w:rPr>
                <w:i/>
                <w:color w:val="231F20"/>
                <w:spacing w:val="-21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 xml:space="preserve">изменения </w:t>
            </w:r>
            <w:r w:rsidRPr="004050AA">
              <w:rPr>
                <w:i/>
                <w:color w:val="231F20"/>
                <w:w w:val="110"/>
                <w:lang w:val="ru-RU"/>
              </w:rPr>
              <w:t>состава</w:t>
            </w:r>
            <w:r w:rsidRPr="004050AA">
              <w:rPr>
                <w:i/>
                <w:color w:val="231F20"/>
                <w:spacing w:val="-30"/>
                <w:w w:val="110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10"/>
                <w:lang w:val="ru-RU"/>
              </w:rPr>
              <w:t>веществ</w:t>
            </w:r>
            <w:r w:rsidRPr="004050AA">
              <w:rPr>
                <w:color w:val="231F20"/>
                <w:w w:val="110"/>
                <w:lang w:val="ru-RU"/>
              </w:rPr>
              <w:t>.</w:t>
            </w:r>
            <w:r w:rsidRPr="004050AA">
              <w:rPr>
                <w:color w:val="231F20"/>
                <w:spacing w:val="-34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Классифика</w:t>
            </w:r>
            <w:r w:rsidRPr="004050AA">
              <w:rPr>
                <w:color w:val="231F20"/>
                <w:w w:val="110"/>
                <w:lang w:val="ru-RU"/>
              </w:rPr>
              <w:t>ция</w:t>
            </w:r>
            <w:r w:rsidRPr="004050AA">
              <w:rPr>
                <w:color w:val="231F20"/>
                <w:spacing w:val="-13"/>
                <w:w w:val="110"/>
                <w:lang w:val="ru-RU"/>
              </w:rPr>
              <w:t xml:space="preserve"> </w:t>
            </w:r>
            <w:r w:rsidRPr="004050AA">
              <w:rPr>
                <w:color w:val="231F20"/>
                <w:w w:val="110"/>
                <w:lang w:val="ru-RU"/>
              </w:rPr>
              <w:t>по</w:t>
            </w:r>
            <w:r w:rsidRPr="004050AA">
              <w:rPr>
                <w:color w:val="231F20"/>
                <w:spacing w:val="-13"/>
                <w:w w:val="110"/>
                <w:lang w:val="ru-RU"/>
              </w:rPr>
              <w:t xml:space="preserve"> </w:t>
            </w:r>
            <w:r w:rsidRPr="004050AA">
              <w:rPr>
                <w:color w:val="231F20"/>
                <w:w w:val="110"/>
                <w:lang w:val="ru-RU"/>
              </w:rPr>
              <w:t>числу</w:t>
            </w:r>
            <w:r w:rsidRPr="004050AA">
              <w:rPr>
                <w:color w:val="231F20"/>
                <w:spacing w:val="-13"/>
                <w:w w:val="110"/>
                <w:lang w:val="ru-RU"/>
              </w:rPr>
              <w:t xml:space="preserve"> </w:t>
            </w:r>
            <w:r w:rsidRPr="004050AA">
              <w:rPr>
                <w:color w:val="231F20"/>
                <w:w w:val="110"/>
                <w:lang w:val="ru-RU"/>
              </w:rPr>
              <w:t>и</w:t>
            </w:r>
            <w:r w:rsidRPr="004050AA">
              <w:rPr>
                <w:color w:val="231F20"/>
                <w:spacing w:val="-13"/>
                <w:w w:val="110"/>
                <w:lang w:val="ru-RU"/>
              </w:rPr>
              <w:t xml:space="preserve"> </w:t>
            </w:r>
            <w:r w:rsidRPr="004050AA">
              <w:rPr>
                <w:color w:val="231F20"/>
                <w:w w:val="110"/>
                <w:lang w:val="ru-RU"/>
              </w:rPr>
              <w:t>составу</w:t>
            </w:r>
            <w:r w:rsidRPr="004050AA">
              <w:rPr>
                <w:color w:val="231F20"/>
                <w:spacing w:val="-13"/>
                <w:w w:val="110"/>
                <w:lang w:val="ru-RU"/>
              </w:rPr>
              <w:t xml:space="preserve"> </w:t>
            </w:r>
            <w:r w:rsidRPr="004050AA">
              <w:rPr>
                <w:color w:val="231F20"/>
                <w:w w:val="110"/>
                <w:lang w:val="ru-RU"/>
              </w:rPr>
              <w:lastRenderedPageBreak/>
              <w:t>реагирую</w:t>
            </w:r>
            <w:r>
              <w:rPr>
                <w:color w:val="231F20"/>
                <w:w w:val="110"/>
                <w:lang w:val="ru-RU"/>
              </w:rPr>
              <w:t>щих веществ и продуктов реакции. Реакции разложения, соеди</w:t>
            </w:r>
            <w:r w:rsidRPr="004050AA">
              <w:rPr>
                <w:color w:val="231F20"/>
                <w:w w:val="110"/>
                <w:lang w:val="ru-RU"/>
              </w:rPr>
              <w:t xml:space="preserve">нения, замещения и обмена в неорганической химии. </w:t>
            </w:r>
            <w:r w:rsidRPr="004050AA">
              <w:rPr>
                <w:i/>
                <w:color w:val="231F20"/>
                <w:w w:val="110"/>
                <w:lang w:val="ru-RU"/>
              </w:rPr>
              <w:t xml:space="preserve">Реакции </w:t>
            </w:r>
            <w:r>
              <w:rPr>
                <w:i/>
                <w:color w:val="231F20"/>
                <w:lang w:val="ru-RU"/>
              </w:rPr>
              <w:t>присоединения, отщепления, за</w:t>
            </w:r>
            <w:r w:rsidRPr="004050AA">
              <w:rPr>
                <w:i/>
                <w:color w:val="231F20"/>
                <w:w w:val="105"/>
                <w:lang w:val="ru-RU"/>
              </w:rPr>
              <w:t>мещения</w:t>
            </w:r>
            <w:r w:rsidRPr="004050AA">
              <w:rPr>
                <w:i/>
                <w:color w:val="231F20"/>
                <w:spacing w:val="-31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>и</w:t>
            </w:r>
            <w:r w:rsidRPr="004050AA">
              <w:rPr>
                <w:i/>
                <w:color w:val="231F20"/>
                <w:spacing w:val="-31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>изомеризации</w:t>
            </w:r>
            <w:r w:rsidRPr="004050AA">
              <w:rPr>
                <w:i/>
                <w:color w:val="231F20"/>
                <w:spacing w:val="-31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>в</w:t>
            </w:r>
            <w:r w:rsidRPr="004050AA">
              <w:rPr>
                <w:i/>
                <w:color w:val="231F20"/>
                <w:spacing w:val="-31"/>
                <w:w w:val="105"/>
                <w:lang w:val="ru-RU"/>
              </w:rPr>
              <w:t xml:space="preserve"> </w:t>
            </w:r>
            <w:r>
              <w:rPr>
                <w:i/>
                <w:color w:val="231F20"/>
                <w:w w:val="105"/>
                <w:lang w:val="ru-RU"/>
              </w:rPr>
              <w:t>органической химии. Реакции поли</w:t>
            </w:r>
            <w:r w:rsidRPr="004050AA">
              <w:rPr>
                <w:i/>
                <w:color w:val="231F20"/>
                <w:w w:val="105"/>
                <w:lang w:val="ru-RU"/>
              </w:rPr>
              <w:t>меризации</w:t>
            </w:r>
            <w:r w:rsidRPr="004050AA">
              <w:rPr>
                <w:i/>
                <w:color w:val="231F20"/>
                <w:spacing w:val="-27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spacing w:val="-3"/>
                <w:w w:val="105"/>
                <w:lang w:val="ru-RU"/>
              </w:rPr>
              <w:t>как</w:t>
            </w:r>
            <w:r w:rsidRPr="004050AA">
              <w:rPr>
                <w:i/>
                <w:color w:val="231F20"/>
                <w:spacing w:val="-27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>частный</w:t>
            </w:r>
            <w:r w:rsidRPr="004050AA">
              <w:rPr>
                <w:i/>
                <w:color w:val="231F20"/>
                <w:spacing w:val="-27"/>
                <w:w w:val="10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 xml:space="preserve">случай </w:t>
            </w:r>
            <w:r w:rsidRPr="004050AA">
              <w:rPr>
                <w:i/>
                <w:color w:val="231F20"/>
                <w:lang w:val="ru-RU"/>
              </w:rPr>
              <w:t>реакций</w:t>
            </w:r>
            <w:r w:rsidRPr="004050AA">
              <w:rPr>
                <w:i/>
                <w:color w:val="231F20"/>
                <w:spacing w:val="15"/>
                <w:lang w:val="ru-RU"/>
              </w:rPr>
              <w:t xml:space="preserve"> </w:t>
            </w:r>
            <w:r w:rsidRPr="004050AA">
              <w:rPr>
                <w:i/>
                <w:color w:val="231F20"/>
                <w:lang w:val="ru-RU"/>
              </w:rPr>
              <w:t>присоединения.</w:t>
            </w:r>
            <w:r w:rsidRPr="004050AA">
              <w:rPr>
                <w:color w:val="231F20"/>
                <w:w w:val="105"/>
                <w:lang w:val="ru-RU"/>
              </w:rPr>
              <w:t xml:space="preserve"> </w:t>
            </w:r>
            <w:r>
              <w:rPr>
                <w:color w:val="231F20"/>
                <w:w w:val="105"/>
                <w:lang w:val="ru-RU"/>
              </w:rPr>
              <w:t>Экзо- и эндотермические реак</w:t>
            </w:r>
            <w:r w:rsidRPr="004050AA">
              <w:rPr>
                <w:color w:val="231F20"/>
                <w:w w:val="105"/>
                <w:lang w:val="ru-RU"/>
              </w:rPr>
              <w:t xml:space="preserve">ции. </w:t>
            </w:r>
            <w:r>
              <w:rPr>
                <w:i/>
                <w:color w:val="231F20"/>
                <w:w w:val="105"/>
                <w:lang w:val="ru-RU"/>
              </w:rPr>
              <w:t>Термохимические уравне</w:t>
            </w:r>
            <w:r>
              <w:rPr>
                <w:i/>
                <w:color w:val="231F20"/>
                <w:lang w:val="ru-RU"/>
              </w:rPr>
              <w:t>ния. Расчет количества тепло</w:t>
            </w:r>
            <w:r w:rsidRPr="004050AA">
              <w:rPr>
                <w:i/>
                <w:color w:val="231F20"/>
                <w:w w:val="105"/>
                <w:lang w:val="ru-RU"/>
              </w:rPr>
              <w:t>ты по термохимическим уравнениям.</w:t>
            </w:r>
          </w:p>
          <w:p w:rsidR="005F3AD2" w:rsidRPr="005F3AD2" w:rsidRDefault="005F3AD2" w:rsidP="005F3AD2">
            <w:pPr>
              <w:jc w:val="center"/>
              <w:rPr>
                <w:lang w:val="ru-RU"/>
              </w:rPr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5F3AD2" w:rsidRPr="004050AA" w:rsidRDefault="005F3AD2" w:rsidP="005F3AD2">
            <w:pPr>
              <w:pStyle w:val="TableParagraph"/>
              <w:spacing w:before="128"/>
              <w:ind w:left="0" w:right="567"/>
              <w:rPr>
                <w:lang w:val="ru-RU"/>
              </w:rPr>
            </w:pPr>
            <w:r w:rsidRPr="004050AA">
              <w:rPr>
                <w:i/>
                <w:color w:val="231F20"/>
                <w:w w:val="110"/>
                <w:lang w:val="ru-RU"/>
              </w:rPr>
              <w:lastRenderedPageBreak/>
              <w:t>Классифицировать</w:t>
            </w:r>
            <w:r w:rsidRPr="004050AA">
              <w:rPr>
                <w:color w:val="231F20"/>
                <w:w w:val="110"/>
                <w:lang w:val="ru-RU"/>
              </w:rPr>
              <w:t xml:space="preserve"> химические</w:t>
            </w:r>
            <w:r>
              <w:rPr>
                <w:color w:val="231F20"/>
                <w:w w:val="110"/>
                <w:lang w:val="ru-RU"/>
              </w:rPr>
              <w:t xml:space="preserve"> реакции по различным основани</w:t>
            </w:r>
            <w:r w:rsidRPr="004050AA">
              <w:rPr>
                <w:color w:val="231F20"/>
                <w:lang w:val="ru-RU"/>
              </w:rPr>
              <w:t xml:space="preserve">ям. </w:t>
            </w:r>
            <w:r w:rsidRPr="004050AA">
              <w:rPr>
                <w:i/>
                <w:color w:val="231F20"/>
                <w:lang w:val="ru-RU"/>
              </w:rPr>
              <w:lastRenderedPageBreak/>
              <w:t xml:space="preserve">Различать </w:t>
            </w:r>
            <w:r w:rsidRPr="004050AA">
              <w:rPr>
                <w:color w:val="231F20"/>
                <w:lang w:val="ru-RU"/>
              </w:rPr>
              <w:t>особенности классификации реакций</w:t>
            </w:r>
          </w:p>
          <w:p w:rsidR="005F3AD2" w:rsidRPr="004050AA" w:rsidRDefault="005F3AD2" w:rsidP="005F3AD2">
            <w:pPr>
              <w:pStyle w:val="TableParagraph"/>
              <w:ind w:left="0" w:right="567"/>
              <w:rPr>
                <w:i/>
                <w:lang w:val="ru-RU"/>
              </w:rPr>
            </w:pPr>
            <w:r w:rsidRPr="004050AA">
              <w:rPr>
                <w:color w:val="231F20"/>
                <w:w w:val="110"/>
                <w:lang w:val="ru-RU"/>
              </w:rPr>
              <w:t>в органической химии.</w:t>
            </w:r>
            <w:r w:rsidRPr="004050AA">
              <w:rPr>
                <w:i/>
                <w:color w:val="231F20"/>
                <w:w w:val="110"/>
                <w:lang w:val="ru-RU"/>
              </w:rPr>
              <w:t xml:space="preserve"> Характеризовать</w:t>
            </w:r>
            <w:r w:rsidRPr="004050AA">
              <w:rPr>
                <w:color w:val="231F20"/>
                <w:w w:val="110"/>
                <w:lang w:val="ru-RU"/>
              </w:rPr>
              <w:t xml:space="preserve"> тепловой эффект </w:t>
            </w:r>
            <w:r>
              <w:rPr>
                <w:color w:val="231F20"/>
                <w:w w:val="110"/>
                <w:lang w:val="ru-RU"/>
              </w:rPr>
              <w:t>химических реакций и на его ос</w:t>
            </w:r>
            <w:r w:rsidRPr="004050AA">
              <w:rPr>
                <w:color w:val="231F20"/>
                <w:w w:val="110"/>
                <w:lang w:val="ru-RU"/>
              </w:rPr>
              <w:t>но</w:t>
            </w:r>
            <w:r>
              <w:rPr>
                <w:color w:val="231F20"/>
                <w:w w:val="110"/>
                <w:lang w:val="ru-RU"/>
              </w:rPr>
              <w:t>ве различать экзо- и эндотерми</w:t>
            </w:r>
            <w:r w:rsidRPr="004050AA">
              <w:rPr>
                <w:color w:val="231F20"/>
                <w:w w:val="110"/>
                <w:lang w:val="ru-RU"/>
              </w:rPr>
              <w:t xml:space="preserve">ческие реакции. </w:t>
            </w:r>
            <w:r>
              <w:rPr>
                <w:i/>
                <w:color w:val="231F20"/>
                <w:w w:val="110"/>
                <w:lang w:val="ru-RU"/>
              </w:rPr>
              <w:t xml:space="preserve">Отражать </w:t>
            </w:r>
            <w:r w:rsidRPr="004050AA">
              <w:rPr>
                <w:color w:val="231F20"/>
                <w:w w:val="110"/>
                <w:lang w:val="ru-RU"/>
              </w:rPr>
              <w:t>те</w:t>
            </w:r>
            <w:r w:rsidRPr="004050AA">
              <w:rPr>
                <w:color w:val="231F20"/>
                <w:w w:val="105"/>
                <w:lang w:val="ru-RU"/>
              </w:rPr>
              <w:t>пловой</w:t>
            </w:r>
            <w:r w:rsidRPr="004050AA">
              <w:rPr>
                <w:color w:val="231F20"/>
                <w:spacing w:val="-31"/>
                <w:w w:val="105"/>
                <w:lang w:val="ru-RU"/>
              </w:rPr>
              <w:t xml:space="preserve"> </w:t>
            </w:r>
            <w:r w:rsidRPr="004050AA">
              <w:rPr>
                <w:color w:val="231F20"/>
                <w:w w:val="105"/>
                <w:lang w:val="ru-RU"/>
              </w:rPr>
              <w:t>эффект</w:t>
            </w:r>
            <w:r w:rsidRPr="004050AA">
              <w:rPr>
                <w:color w:val="231F20"/>
                <w:spacing w:val="-31"/>
                <w:w w:val="105"/>
                <w:lang w:val="ru-RU"/>
              </w:rPr>
              <w:t xml:space="preserve"> </w:t>
            </w:r>
            <w:r w:rsidRPr="004050AA">
              <w:rPr>
                <w:color w:val="231F20"/>
                <w:w w:val="105"/>
                <w:lang w:val="ru-RU"/>
              </w:rPr>
              <w:t>химических</w:t>
            </w:r>
            <w:r w:rsidRPr="004050AA">
              <w:rPr>
                <w:color w:val="231F20"/>
                <w:spacing w:val="-31"/>
                <w:w w:val="105"/>
                <w:lang w:val="ru-RU"/>
              </w:rPr>
              <w:t xml:space="preserve"> </w:t>
            </w:r>
            <w:r w:rsidRPr="004050AA">
              <w:rPr>
                <w:color w:val="231F20"/>
                <w:w w:val="105"/>
                <w:lang w:val="ru-RU"/>
              </w:rPr>
              <w:t>реак</w:t>
            </w:r>
            <w:r w:rsidRPr="004050AA">
              <w:rPr>
                <w:color w:val="231F20"/>
                <w:w w:val="110"/>
                <w:lang w:val="ru-RU"/>
              </w:rPr>
              <w:t xml:space="preserve">ций на письме с помощью </w:t>
            </w:r>
            <w:r w:rsidRPr="004050AA">
              <w:rPr>
                <w:color w:val="231F20"/>
                <w:lang w:val="ru-RU"/>
              </w:rPr>
              <w:t>термохимических</w:t>
            </w:r>
            <w:r w:rsidRPr="004050AA">
              <w:rPr>
                <w:color w:val="231F20"/>
                <w:spacing w:val="-21"/>
                <w:lang w:val="ru-RU"/>
              </w:rPr>
              <w:t xml:space="preserve"> </w:t>
            </w:r>
            <w:r w:rsidRPr="004050AA">
              <w:rPr>
                <w:color w:val="231F20"/>
                <w:lang w:val="ru-RU"/>
              </w:rPr>
              <w:t>уравнений.</w:t>
            </w:r>
            <w:r w:rsidRPr="004050AA">
              <w:rPr>
                <w:i/>
                <w:color w:val="231F20"/>
                <w:lang w:val="ru-RU"/>
              </w:rPr>
              <w:t xml:space="preserve"> Проводить </w:t>
            </w:r>
            <w:r w:rsidRPr="004050AA">
              <w:rPr>
                <w:color w:val="231F20"/>
                <w:lang w:val="ru-RU"/>
              </w:rPr>
              <w:t>расчеты на основе термохимических уравнений.</w:t>
            </w:r>
            <w:r w:rsidRPr="004050AA">
              <w:rPr>
                <w:i/>
                <w:color w:val="231F20"/>
                <w:lang w:val="ru-RU"/>
              </w:rPr>
              <w:t xml:space="preserve"> </w:t>
            </w:r>
            <w:r w:rsidRPr="004050AA">
              <w:rPr>
                <w:i/>
                <w:color w:val="231F20"/>
                <w:w w:val="105"/>
                <w:lang w:val="ru-RU"/>
              </w:rPr>
              <w:t>Наблюдать и описывать</w:t>
            </w:r>
            <w:r>
              <w:rPr>
                <w:color w:val="231F20"/>
                <w:w w:val="105"/>
                <w:lang w:val="ru-RU"/>
              </w:rPr>
              <w:t xml:space="preserve"> демон</w:t>
            </w:r>
            <w:r w:rsidRPr="004050AA">
              <w:rPr>
                <w:color w:val="231F20"/>
                <w:w w:val="105"/>
                <w:lang w:val="ru-RU"/>
              </w:rPr>
              <w:t>страционный химический эксперимент.</w:t>
            </w: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Default="005F3AD2">
            <w:pPr>
              <w:rPr>
                <w:lang w:val="ru-RU"/>
              </w:rPr>
            </w:pPr>
          </w:p>
          <w:p w:rsidR="005F3AD2" w:rsidRPr="005F3AD2" w:rsidRDefault="005F3AD2" w:rsidP="005F3AD2">
            <w:pPr>
              <w:jc w:val="center"/>
              <w:rPr>
                <w:lang w:val="ru-RU"/>
              </w:rPr>
            </w:pP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5F3AD2" w:rsidRPr="00E756AB" w:rsidRDefault="005F3AD2" w:rsidP="005F3AD2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5F3AD2" w:rsidRPr="00E756AB" w:rsidRDefault="005F3AD2" w:rsidP="005F3AD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E756AB">
              <w:rPr>
                <w:lang w:val="ru-RU"/>
              </w:rPr>
              <w:t xml:space="preserve">. Работая по плану, сверять свои действия с целью и, при необходимости, исправлять ошибки </w:t>
            </w:r>
            <w:r w:rsidRPr="00E756AB">
              <w:rPr>
                <w:lang w:val="ru-RU"/>
              </w:rPr>
              <w:lastRenderedPageBreak/>
              <w:t xml:space="preserve">самостоятельно.         </w:t>
            </w:r>
            <w:r>
              <w:rPr>
                <w:lang w:val="ru-RU"/>
              </w:rPr>
              <w:t>2</w:t>
            </w:r>
            <w:r w:rsidRPr="00E756AB">
              <w:rPr>
                <w:lang w:val="ru-RU"/>
              </w:rPr>
              <w:t>.</w:t>
            </w:r>
            <w:r w:rsidRPr="00E756AB">
              <w:rPr>
                <w:iCs/>
                <w:lang w:val="ru-RU"/>
              </w:rPr>
              <w:t>Корректировать</w:t>
            </w:r>
            <w:r w:rsidRPr="00CF33AB">
              <w:rPr>
                <w:iCs/>
              </w:rPr>
              <w:t> </w:t>
            </w:r>
            <w:r w:rsidRPr="00E756AB">
              <w:rPr>
                <w:lang w:val="ru-RU"/>
              </w:rPr>
              <w:t>деятельность: вносить изменения в процесс с учетом возникших трудностей и ошибок; намечать способы их устранения.</w:t>
            </w:r>
          </w:p>
          <w:p w:rsidR="005F3AD2" w:rsidRPr="00E756AB" w:rsidRDefault="005F3AD2" w:rsidP="005F3AD2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t>Познавательные:</w:t>
            </w:r>
          </w:p>
          <w:p w:rsidR="005F3AD2" w:rsidRPr="004050AA" w:rsidRDefault="005F3AD2" w:rsidP="005F3AD2">
            <w:pPr>
              <w:rPr>
                <w:rStyle w:val="dash041e0431044b0447043d044b0439char1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  <w:r w:rsidRPr="004050AA">
              <w:rPr>
                <w:lang w:val="ru-RU"/>
              </w:rPr>
              <w:t xml:space="preserve">. </w:t>
            </w:r>
            <w:r w:rsidRPr="004050AA">
              <w:rPr>
                <w:rStyle w:val="dash041e0431044b0447043d044b0439char1"/>
                <w:sz w:val="22"/>
                <w:szCs w:val="22"/>
                <w:lang w:val="ru-RU"/>
              </w:rPr>
              <w:t>Формировать умения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.</w:t>
            </w:r>
          </w:p>
          <w:p w:rsidR="005F3AD2" w:rsidRPr="005F3AD2" w:rsidRDefault="005F3AD2" w:rsidP="005F3AD2">
            <w:pPr>
              <w:pStyle w:val="dash041e0431044b0447043d044b0439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Style w:val="dash041e0431044b0447043d044b0439char1"/>
                <w:sz w:val="22"/>
                <w:szCs w:val="22"/>
              </w:rPr>
              <w:t>Формировать умения</w:t>
            </w:r>
            <w:r w:rsidRPr="00A01060">
              <w:rPr>
                <w:rStyle w:val="dash041e0431044b0447043d044b0439char1"/>
                <w:sz w:val="22"/>
                <w:szCs w:val="22"/>
              </w:rPr>
              <w:t xml:space="preserve"> безопасного и эффективного использова</w:t>
            </w:r>
            <w:r>
              <w:rPr>
                <w:rStyle w:val="dash041e0431044b0447043d044b0439char1"/>
                <w:sz w:val="22"/>
                <w:szCs w:val="22"/>
              </w:rPr>
              <w:t>ния лабораторного оборудования.</w:t>
            </w:r>
          </w:p>
          <w:p w:rsidR="005F3AD2" w:rsidRPr="004050AA" w:rsidRDefault="005F3AD2" w:rsidP="005F3AD2">
            <w:pPr>
              <w:rPr>
                <w:b/>
                <w:u w:val="single"/>
                <w:lang w:val="ru-RU"/>
              </w:rPr>
            </w:pPr>
            <w:r w:rsidRPr="004050AA">
              <w:rPr>
                <w:b/>
                <w:u w:val="single"/>
                <w:lang w:val="ru-RU"/>
              </w:rPr>
              <w:t>Коммуникативные:</w:t>
            </w:r>
          </w:p>
          <w:p w:rsidR="005F3AD2" w:rsidRPr="00CF33AB" w:rsidRDefault="005F3AD2" w:rsidP="005F3AD2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CF33AB">
              <w:rPr>
                <w:lang w:val="ru-RU"/>
              </w:rPr>
              <w:t>. Планировать учебное сотрудничество с учителем и сверстниками; владеть монологической и диалогической формами речи в соотве</w:t>
            </w:r>
            <w:r>
              <w:rPr>
                <w:lang w:val="ru-RU"/>
              </w:rPr>
              <w:t>тствии с нормами родного языка.</w:t>
            </w:r>
          </w:p>
          <w:p w:rsidR="005F3AD2" w:rsidRPr="00E756AB" w:rsidRDefault="005F3AD2" w:rsidP="005F3AD2">
            <w:pPr>
              <w:rPr>
                <w:b/>
                <w:u w:val="single"/>
                <w:lang w:val="ru-RU"/>
              </w:rPr>
            </w:pPr>
            <w:r w:rsidRPr="00E756AB">
              <w:rPr>
                <w:b/>
                <w:u w:val="single"/>
                <w:lang w:val="ru-RU"/>
              </w:rPr>
              <w:t>Личностные:</w:t>
            </w:r>
          </w:p>
          <w:p w:rsidR="005F3AD2" w:rsidRPr="003B45C3" w:rsidRDefault="005F3AD2" w:rsidP="005F3AD2">
            <w:pPr>
              <w:rPr>
                <w:b/>
                <w:u w:val="single"/>
                <w:lang w:val="ru-RU"/>
              </w:rPr>
            </w:pPr>
            <w:r>
              <w:rPr>
                <w:lang w:val="ru-RU"/>
              </w:rPr>
              <w:t>2</w:t>
            </w:r>
            <w:r w:rsidRPr="00E756AB">
              <w:rPr>
                <w:lang w:val="ru-RU"/>
              </w:rPr>
              <w:t xml:space="preserve">. </w:t>
            </w:r>
            <w:r w:rsidRPr="00E756AB">
              <w:rPr>
                <w:iCs/>
                <w:lang w:val="ru-RU"/>
              </w:rPr>
              <w:t>Развивать</w:t>
            </w:r>
            <w:r w:rsidRPr="00E756AB">
              <w:rPr>
                <w:lang w:val="ru-RU"/>
              </w:rPr>
              <w:t xml:space="preserve"> способность к самооценке на основе критерия успешности учебной деятельности.</w:t>
            </w:r>
          </w:p>
        </w:tc>
      </w:tr>
      <w:tr w:rsidR="003847F5" w:rsidRPr="00DE4D09" w:rsidTr="005F3AD2">
        <w:trPr>
          <w:trHeight w:val="721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Default="005F3AD2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Pr="00E8498B" w:rsidRDefault="003847F5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7F5" w:rsidRPr="003847F5" w:rsidRDefault="003847F5" w:rsidP="003847F5">
            <w:pPr>
              <w:pStyle w:val="TableParagraph"/>
              <w:ind w:left="0" w:right="567"/>
              <w:rPr>
                <w:lang w:val="ru-RU"/>
              </w:rPr>
            </w:pPr>
            <w:r w:rsidRPr="003847F5">
              <w:rPr>
                <w:color w:val="231F20"/>
                <w:w w:val="110"/>
                <w:lang w:val="ru-RU"/>
              </w:rPr>
              <w:t>Катализ.</w:t>
            </w:r>
            <w:r w:rsidRPr="003847F5">
              <w:rPr>
                <w:b/>
                <w:color w:val="231F20"/>
                <w:w w:val="110"/>
                <w:lang w:val="ru-RU"/>
              </w:rPr>
              <w:t xml:space="preserve"> Демонстрации. </w:t>
            </w:r>
            <w:r w:rsidRPr="003847F5">
              <w:rPr>
                <w:color w:val="231F20"/>
                <w:w w:val="110"/>
                <w:lang w:val="ru-RU"/>
              </w:rPr>
              <w:t>Разложение пероксида водорода с помощью неорганических катализаторов</w:t>
            </w:r>
          </w:p>
          <w:p w:rsidR="003847F5" w:rsidRPr="003847F5" w:rsidRDefault="003847F5" w:rsidP="00570D42">
            <w:pPr>
              <w:pStyle w:val="TableParagraph"/>
              <w:spacing w:before="13"/>
              <w:ind w:left="0" w:right="567"/>
              <w:rPr>
                <w:i/>
                <w:lang w:val="ru-RU"/>
              </w:rPr>
            </w:pPr>
            <w:r w:rsidRPr="003847F5">
              <w:rPr>
                <w:color w:val="231F20"/>
                <w:w w:val="110"/>
                <w:lang w:val="ru-RU"/>
              </w:rPr>
              <w:t>(</w:t>
            </w:r>
            <w:r w:rsidRPr="003847F5">
              <w:rPr>
                <w:color w:val="231F20"/>
                <w:w w:val="110"/>
              </w:rPr>
              <w:t>FeCl</w:t>
            </w:r>
            <w:r w:rsidRPr="003847F5">
              <w:rPr>
                <w:color w:val="231F20"/>
                <w:w w:val="110"/>
                <w:position w:val="-4"/>
                <w:lang w:val="ru-RU"/>
              </w:rPr>
              <w:t>2</w:t>
            </w:r>
            <w:r w:rsidRPr="003847F5">
              <w:rPr>
                <w:color w:val="231F20"/>
                <w:w w:val="110"/>
                <w:lang w:val="ru-RU"/>
              </w:rPr>
              <w:t xml:space="preserve">, </w:t>
            </w:r>
            <w:r w:rsidRPr="003847F5">
              <w:rPr>
                <w:color w:val="231F20"/>
                <w:w w:val="110"/>
              </w:rPr>
              <w:t>KI</w:t>
            </w:r>
            <w:r w:rsidRPr="003847F5">
              <w:rPr>
                <w:color w:val="231F20"/>
                <w:w w:val="110"/>
                <w:lang w:val="ru-RU"/>
              </w:rPr>
              <w:t>) и природных</w:t>
            </w:r>
            <w:r w:rsidRPr="003847F5">
              <w:rPr>
                <w:color w:val="231F20"/>
                <w:spacing w:val="-13"/>
                <w:w w:val="110"/>
                <w:lang w:val="ru-RU"/>
              </w:rPr>
              <w:t xml:space="preserve"> </w:t>
            </w:r>
            <w:r w:rsidRPr="003847F5">
              <w:rPr>
                <w:color w:val="231F20"/>
                <w:w w:val="110"/>
                <w:lang w:val="ru-RU"/>
              </w:rPr>
              <w:t>объектов, содержащих</w:t>
            </w:r>
            <w:r w:rsidRPr="003847F5">
              <w:rPr>
                <w:color w:val="231F20"/>
                <w:spacing w:val="-20"/>
                <w:w w:val="110"/>
                <w:lang w:val="ru-RU"/>
              </w:rPr>
              <w:t xml:space="preserve"> </w:t>
            </w:r>
            <w:r w:rsidRPr="003847F5">
              <w:rPr>
                <w:color w:val="231F20"/>
                <w:w w:val="110"/>
                <w:lang w:val="ru-RU"/>
              </w:rPr>
              <w:t>каталазу</w:t>
            </w:r>
            <w:r w:rsidRPr="003847F5">
              <w:rPr>
                <w:color w:val="231F20"/>
                <w:spacing w:val="-20"/>
                <w:w w:val="110"/>
                <w:lang w:val="ru-RU"/>
              </w:rPr>
              <w:t xml:space="preserve"> </w:t>
            </w:r>
            <w:r w:rsidRPr="003847F5">
              <w:rPr>
                <w:color w:val="231F20"/>
                <w:w w:val="110"/>
                <w:lang w:val="ru-RU"/>
              </w:rPr>
              <w:t>(сырое</w:t>
            </w:r>
            <w:r w:rsidRPr="003847F5">
              <w:rPr>
                <w:color w:val="231F20"/>
                <w:spacing w:val="-20"/>
                <w:w w:val="110"/>
                <w:lang w:val="ru-RU"/>
              </w:rPr>
              <w:t xml:space="preserve"> </w:t>
            </w:r>
            <w:r w:rsidRPr="003847F5">
              <w:rPr>
                <w:color w:val="231F20"/>
                <w:w w:val="110"/>
                <w:lang w:val="ru-RU"/>
              </w:rPr>
              <w:t xml:space="preserve">мясо, </w:t>
            </w:r>
            <w:r w:rsidRPr="003847F5">
              <w:rPr>
                <w:color w:val="231F20"/>
                <w:w w:val="105"/>
                <w:lang w:val="ru-RU"/>
              </w:rPr>
              <w:t xml:space="preserve">картофель). </w:t>
            </w:r>
            <w:r w:rsidRPr="003847F5">
              <w:rPr>
                <w:i/>
                <w:color w:val="231F20"/>
                <w:w w:val="105"/>
                <w:lang w:val="ru-RU"/>
              </w:rPr>
              <w:t>Ингибирование</w:t>
            </w:r>
            <w:r w:rsidRPr="003847F5">
              <w:rPr>
                <w:i/>
                <w:color w:val="231F20"/>
                <w:spacing w:val="-37"/>
                <w:w w:val="105"/>
                <w:lang w:val="ru-RU"/>
              </w:rPr>
              <w:t xml:space="preserve"> </w:t>
            </w:r>
            <w:r>
              <w:rPr>
                <w:i/>
                <w:color w:val="231F20"/>
                <w:w w:val="105"/>
                <w:lang w:val="ru-RU"/>
              </w:rPr>
              <w:t>взаи</w:t>
            </w:r>
            <w:r w:rsidRPr="003847F5">
              <w:rPr>
                <w:i/>
                <w:color w:val="231F20"/>
                <w:lang w:val="ru-RU"/>
              </w:rPr>
              <w:t>модействия железа с солян</w:t>
            </w:r>
            <w:r w:rsidR="00570D42">
              <w:rPr>
                <w:i/>
                <w:color w:val="231F20"/>
                <w:lang w:val="ru-RU"/>
              </w:rPr>
              <w:t>ой кислотой с помощью уротропи</w:t>
            </w:r>
            <w:r w:rsidRPr="003847F5">
              <w:rPr>
                <w:i/>
                <w:color w:val="231F20"/>
                <w:lang w:val="ru-RU"/>
              </w:rPr>
              <w:t>на. Коллекция проду</w:t>
            </w:r>
            <w:r w:rsidR="00570D42">
              <w:rPr>
                <w:i/>
                <w:color w:val="231F20"/>
                <w:lang w:val="ru-RU"/>
              </w:rPr>
              <w:t>ктов пита</w:t>
            </w:r>
            <w:r w:rsidRPr="003847F5">
              <w:rPr>
                <w:i/>
                <w:color w:val="231F20"/>
                <w:lang w:val="ru-RU"/>
              </w:rPr>
              <w:t>ния, полученных с помощью энзимов.</w:t>
            </w:r>
            <w:r w:rsidRPr="003847F5">
              <w:rPr>
                <w:b/>
                <w:color w:val="231F20"/>
                <w:lang w:val="ru-RU"/>
              </w:rPr>
              <w:t xml:space="preserve"> Лабораторные опыты. </w:t>
            </w:r>
            <w:r w:rsidRPr="003847F5">
              <w:rPr>
                <w:color w:val="231F20"/>
                <w:spacing w:val="-6"/>
                <w:lang w:val="ru-RU"/>
              </w:rPr>
              <w:t xml:space="preserve">13. </w:t>
            </w:r>
            <w:r w:rsidR="00570D42">
              <w:rPr>
                <w:color w:val="231F20"/>
                <w:lang w:val="ru-RU"/>
              </w:rPr>
              <w:t>Полу</w:t>
            </w:r>
            <w:r w:rsidR="00570D42">
              <w:rPr>
                <w:color w:val="231F20"/>
                <w:w w:val="105"/>
                <w:lang w:val="ru-RU"/>
              </w:rPr>
              <w:t>чение кислорода с помощью окси</w:t>
            </w:r>
            <w:r w:rsidRPr="003847F5">
              <w:rPr>
                <w:color w:val="231F20"/>
                <w:w w:val="105"/>
                <w:lang w:val="ru-RU"/>
              </w:rPr>
              <w:t>да марганца (</w:t>
            </w:r>
            <w:r w:rsidRPr="003847F5">
              <w:rPr>
                <w:color w:val="231F20"/>
                <w:w w:val="105"/>
              </w:rPr>
              <w:t>IV</w:t>
            </w:r>
            <w:r w:rsidRPr="003847F5">
              <w:rPr>
                <w:color w:val="231F20"/>
                <w:w w:val="105"/>
                <w:lang w:val="ru-RU"/>
              </w:rPr>
              <w:t xml:space="preserve">) и </w:t>
            </w:r>
            <w:r w:rsidRPr="003847F5">
              <w:rPr>
                <w:i/>
                <w:color w:val="231F20"/>
                <w:w w:val="105"/>
                <w:lang w:val="ru-RU"/>
              </w:rPr>
              <w:t xml:space="preserve">каталазы </w:t>
            </w:r>
            <w:r w:rsidRPr="003847F5">
              <w:rPr>
                <w:i/>
                <w:color w:val="231F20"/>
                <w:lang w:val="ru-RU"/>
              </w:rPr>
              <w:t>сырого картофеля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Pr="003847F5" w:rsidRDefault="003847F5" w:rsidP="003847F5">
            <w:pPr>
              <w:pStyle w:val="TableParagraph"/>
              <w:spacing w:before="83"/>
              <w:ind w:left="0" w:right="567"/>
              <w:rPr>
                <w:lang w:val="ru-RU"/>
              </w:rPr>
            </w:pPr>
            <w:r w:rsidRPr="003847F5">
              <w:rPr>
                <w:color w:val="231F20"/>
                <w:lang w:val="ru-RU"/>
              </w:rPr>
              <w:t xml:space="preserve">Катализаторы. Катализ. </w:t>
            </w:r>
            <w:r w:rsidR="00570D42">
              <w:rPr>
                <w:i/>
                <w:color w:val="231F20"/>
                <w:lang w:val="ru-RU"/>
              </w:rPr>
              <w:t>Гомоген</w:t>
            </w:r>
            <w:r w:rsidRPr="003847F5">
              <w:rPr>
                <w:i/>
                <w:color w:val="231F20"/>
                <w:lang w:val="ru-RU"/>
              </w:rPr>
              <w:t>ный и гетерогенный катализ</w:t>
            </w:r>
            <w:r w:rsidRPr="003847F5">
              <w:rPr>
                <w:color w:val="231F20"/>
                <w:lang w:val="ru-RU"/>
              </w:rPr>
              <w:t>.</w:t>
            </w:r>
          </w:p>
          <w:p w:rsidR="003847F5" w:rsidRPr="003847F5" w:rsidRDefault="00570D42" w:rsidP="003847F5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Примеры каталитических процес</w:t>
            </w:r>
            <w:r w:rsidR="003847F5" w:rsidRPr="003847F5">
              <w:rPr>
                <w:color w:val="231F20"/>
                <w:w w:val="110"/>
                <w:lang w:val="ru-RU"/>
              </w:rPr>
              <w:t>сов в промышленности, технике, быту. Ферменты и их отличия от неорганических катализаторов.</w:t>
            </w:r>
          </w:p>
          <w:p w:rsidR="003847F5" w:rsidRPr="003847F5" w:rsidRDefault="003847F5" w:rsidP="003847F5">
            <w:pPr>
              <w:pStyle w:val="TableParagraph"/>
              <w:ind w:left="0" w:right="567"/>
              <w:rPr>
                <w:lang w:val="ru-RU"/>
              </w:rPr>
            </w:pPr>
            <w:r w:rsidRPr="003847F5">
              <w:rPr>
                <w:color w:val="231F20"/>
                <w:w w:val="110"/>
                <w:lang w:val="ru-RU"/>
              </w:rPr>
              <w:t>Применение катализаторов и ферментов.</w:t>
            </w:r>
          </w:p>
          <w:p w:rsidR="003847F5" w:rsidRPr="003847F5" w:rsidRDefault="003847F5" w:rsidP="00E756AB">
            <w:pPr>
              <w:pStyle w:val="TableParagraph"/>
              <w:ind w:left="0" w:right="567"/>
              <w:rPr>
                <w:i/>
                <w:color w:val="231F20"/>
                <w:w w:val="105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5" w:rsidRPr="003847F5" w:rsidRDefault="003847F5" w:rsidP="003847F5">
            <w:pPr>
              <w:pStyle w:val="TableParagraph"/>
              <w:spacing w:before="83"/>
              <w:ind w:left="0" w:right="567"/>
              <w:rPr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t xml:space="preserve">Характеризовать </w:t>
            </w:r>
            <w:r w:rsidRPr="003847F5">
              <w:rPr>
                <w:color w:val="231F20"/>
                <w:w w:val="110"/>
                <w:lang w:val="ru-RU"/>
              </w:rPr>
              <w:t xml:space="preserve">катализаторы и катализ как способы управления скоростью химической реакции. На основе межпредметных связей с биологией </w:t>
            </w:r>
            <w:r w:rsidRPr="00570D42">
              <w:rPr>
                <w:i/>
                <w:color w:val="231F20"/>
                <w:w w:val="110"/>
                <w:lang w:val="ru-RU"/>
              </w:rPr>
              <w:t>устанавливать</w:t>
            </w:r>
            <w:r w:rsidRPr="003847F5">
              <w:rPr>
                <w:color w:val="231F20"/>
                <w:w w:val="110"/>
                <w:lang w:val="ru-RU"/>
              </w:rPr>
              <w:t xml:space="preserve"> общее,</w:t>
            </w:r>
            <w:r w:rsidR="00570D42">
              <w:rPr>
                <w:color w:val="231F20"/>
                <w:w w:val="110"/>
                <w:lang w:val="ru-RU"/>
              </w:rPr>
              <w:t xml:space="preserve"> особенное и единичное для фер</w:t>
            </w:r>
            <w:r w:rsidRPr="003847F5">
              <w:rPr>
                <w:color w:val="231F20"/>
                <w:w w:val="110"/>
                <w:lang w:val="ru-RU"/>
              </w:rPr>
              <w:t>м</w:t>
            </w:r>
            <w:r w:rsidR="00570D42">
              <w:rPr>
                <w:color w:val="231F20"/>
                <w:w w:val="110"/>
                <w:lang w:val="ru-RU"/>
              </w:rPr>
              <w:t>ентов как биологических катали</w:t>
            </w:r>
            <w:r w:rsidRPr="003847F5">
              <w:rPr>
                <w:color w:val="231F20"/>
                <w:w w:val="110"/>
                <w:lang w:val="ru-RU"/>
              </w:rPr>
              <w:t xml:space="preserve">заторов. </w:t>
            </w:r>
            <w:r w:rsidR="00570D42">
              <w:rPr>
                <w:color w:val="231F20"/>
                <w:w w:val="110"/>
                <w:lang w:val="ru-RU"/>
              </w:rPr>
              <w:t xml:space="preserve">                          </w:t>
            </w:r>
            <w:r w:rsidRPr="00570D42">
              <w:rPr>
                <w:i/>
                <w:color w:val="231F20"/>
                <w:w w:val="110"/>
                <w:lang w:val="ru-RU"/>
              </w:rPr>
              <w:t>Раскрывать</w:t>
            </w:r>
            <w:r w:rsidRPr="003847F5">
              <w:rPr>
                <w:color w:val="231F20"/>
                <w:w w:val="110"/>
                <w:lang w:val="ru-RU"/>
              </w:rPr>
              <w:t xml:space="preserve"> их роль</w:t>
            </w:r>
          </w:p>
          <w:p w:rsidR="003847F5" w:rsidRPr="00570D42" w:rsidRDefault="003847F5" w:rsidP="00570D42">
            <w:pPr>
              <w:pStyle w:val="TableParagraph"/>
              <w:ind w:left="0" w:right="567"/>
              <w:rPr>
                <w:lang w:val="ru-RU"/>
              </w:rPr>
            </w:pPr>
            <w:r w:rsidRPr="003847F5">
              <w:rPr>
                <w:color w:val="231F20"/>
                <w:w w:val="110"/>
                <w:lang w:val="ru-RU"/>
              </w:rPr>
              <w:t>в организации жизни на Земле,</w:t>
            </w:r>
            <w:r w:rsidR="00570D42">
              <w:rPr>
                <w:lang w:val="ru-RU"/>
              </w:rPr>
              <w:t xml:space="preserve"> </w:t>
            </w:r>
            <w:r w:rsidRPr="003847F5">
              <w:rPr>
                <w:color w:val="231F20"/>
                <w:w w:val="110"/>
                <w:lang w:val="ru-RU"/>
              </w:rPr>
              <w:t xml:space="preserve">а также в пищевой и медицинской </w:t>
            </w:r>
            <w:r w:rsidR="00570D42">
              <w:rPr>
                <w:color w:val="231F20"/>
                <w:w w:val="110"/>
                <w:lang w:val="ru-RU"/>
              </w:rPr>
              <w:t xml:space="preserve">промышленности. </w:t>
            </w:r>
            <w:r w:rsidR="00570D42" w:rsidRPr="00570D42">
              <w:rPr>
                <w:i/>
                <w:color w:val="231F20"/>
                <w:w w:val="110"/>
                <w:lang w:val="ru-RU"/>
              </w:rPr>
              <w:t>Проводить, на</w:t>
            </w:r>
            <w:r w:rsidRPr="00570D42">
              <w:rPr>
                <w:i/>
                <w:color w:val="231F20"/>
                <w:w w:val="110"/>
                <w:lang w:val="ru-RU"/>
              </w:rPr>
              <w:t>блюдать и описывать</w:t>
            </w:r>
            <w:r w:rsidRPr="003847F5">
              <w:rPr>
                <w:color w:val="231F20"/>
                <w:w w:val="110"/>
                <w:lang w:val="ru-RU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7F5" w:rsidRPr="00570D42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>Регулятивные:</w:t>
            </w:r>
          </w:p>
          <w:p w:rsidR="00570D42" w:rsidRDefault="00570D42" w:rsidP="003847F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847F5" w:rsidRPr="00570D42">
              <w:rPr>
                <w:lang w:val="ru-RU"/>
              </w:rPr>
              <w:t>.</w:t>
            </w:r>
            <w:r w:rsidR="003847F5" w:rsidRPr="00570D42">
              <w:rPr>
                <w:b/>
                <w:lang w:val="ru-RU"/>
              </w:rPr>
              <w:t xml:space="preserve"> </w:t>
            </w:r>
            <w:r w:rsidR="003847F5" w:rsidRPr="00570D42">
              <w:rPr>
                <w:rFonts w:eastAsia="Calibri"/>
                <w:lang w:val="ru-RU"/>
              </w:rPr>
              <w:t>Корректировать работу по ходу выполнения</w:t>
            </w:r>
            <w:r w:rsidR="003847F5" w:rsidRPr="00570D42">
              <w:rPr>
                <w:lang w:val="ru-RU"/>
              </w:rPr>
              <w:t xml:space="preserve"> задания п</w:t>
            </w:r>
            <w:r>
              <w:rPr>
                <w:lang w:val="ru-RU"/>
              </w:rPr>
              <w:t>ри указании ему на ошибки извне.</w:t>
            </w:r>
          </w:p>
          <w:p w:rsidR="003847F5" w:rsidRPr="00570D42" w:rsidRDefault="00570D42" w:rsidP="003847F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847F5" w:rsidRPr="00570D42">
              <w:rPr>
                <w:lang w:val="ru-RU"/>
              </w:rPr>
              <w:t>. Идентифицировать собственные проблемы и определять главную проблему.</w:t>
            </w:r>
          </w:p>
          <w:p w:rsidR="003847F5" w:rsidRPr="00570D42" w:rsidRDefault="003847F5" w:rsidP="003847F5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3847F5" w:rsidRPr="00570D42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>Познавательные:</w:t>
            </w:r>
          </w:p>
          <w:p w:rsidR="003847F5" w:rsidRPr="00570D42" w:rsidRDefault="00570D42" w:rsidP="003847F5">
            <w:pPr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  <w:r w:rsidR="003847F5" w:rsidRPr="00570D42">
              <w:rPr>
                <w:lang w:val="ru-RU"/>
              </w:rPr>
              <w:t xml:space="preserve">. </w:t>
            </w:r>
            <w:r w:rsidR="003847F5" w:rsidRPr="00570D42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.</w:t>
            </w:r>
          </w:p>
          <w:p w:rsidR="003847F5" w:rsidRPr="00570D42" w:rsidRDefault="00570D42" w:rsidP="003847F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847F5" w:rsidRPr="00570D42">
              <w:rPr>
                <w:lang w:val="ru-RU"/>
              </w:rPr>
              <w:t>. Умеет выполнять логические действия абстрагирования, сравнения, нахождения общих закономерностей, анализа, синтеза.</w:t>
            </w:r>
          </w:p>
          <w:p w:rsidR="003847F5" w:rsidRPr="00570D42" w:rsidRDefault="00570D42" w:rsidP="003847F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847F5" w:rsidRPr="00570D42">
              <w:rPr>
                <w:lang w:val="ru-RU"/>
              </w:rPr>
              <w:t>. Вносить необходимые дополнения и коррективы в план и способ действия в случае расхождения эталона с реальным действием и его продуктом.</w:t>
            </w:r>
          </w:p>
          <w:p w:rsidR="003847F5" w:rsidRPr="00570D42" w:rsidRDefault="003847F5" w:rsidP="003847F5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3847F5" w:rsidRPr="00570D42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 xml:space="preserve">Коммуникативные:  </w:t>
            </w:r>
          </w:p>
          <w:p w:rsidR="003847F5" w:rsidRPr="00570D42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>1.</w:t>
            </w:r>
            <w:r w:rsidRPr="00570D42">
              <w:rPr>
                <w:lang w:val="ru-RU"/>
              </w:rPr>
      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.</w:t>
            </w:r>
          </w:p>
          <w:p w:rsidR="003847F5" w:rsidRPr="00570D42" w:rsidRDefault="003847F5" w:rsidP="003847F5">
            <w:pPr>
              <w:rPr>
                <w:lang w:val="ru-RU"/>
              </w:rPr>
            </w:pPr>
            <w:r w:rsidRPr="00570D42">
              <w:rPr>
                <w:lang w:val="ru-RU"/>
              </w:rPr>
              <w:t>2. Договариваться о правилах и вопросах для обсуждения в соответствии с поставленной перед группой задачей.</w:t>
            </w:r>
          </w:p>
          <w:p w:rsidR="003847F5" w:rsidRPr="00570D42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>Личностные:</w:t>
            </w:r>
          </w:p>
          <w:p w:rsidR="003847F5" w:rsidRPr="00570D42" w:rsidRDefault="003847F5" w:rsidP="003847F5">
            <w:pPr>
              <w:rPr>
                <w:lang w:val="ru-RU"/>
              </w:rPr>
            </w:pPr>
            <w:r w:rsidRPr="00570D42">
              <w:rPr>
                <w:lang w:val="ru-RU"/>
              </w:rPr>
              <w:t>1.</w:t>
            </w:r>
            <w:r w:rsidRPr="00570D42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 </w:t>
            </w:r>
            <w:r w:rsidRPr="00570D42">
              <w:rPr>
                <w:rStyle w:val="dash041e005f0431005f044b005f0447005f043d005f044b005f0439005f005fchar1char1"/>
                <w:sz w:val="22"/>
                <w:szCs w:val="22"/>
              </w:rPr>
              <w:t> </w:t>
            </w:r>
            <w:r w:rsidRPr="00570D42">
              <w:rPr>
                <w:lang w:val="ru-RU"/>
              </w:rPr>
              <w:t>Демонстрировать интеллектуальные и творческие способности, ответственное отношение к обучению, познавательные интересы и мотивы, направленные на изучение предмета; осознают ценность здорового и безопасного образа жизни.</w:t>
            </w:r>
          </w:p>
          <w:p w:rsidR="003847F5" w:rsidRPr="00570D42" w:rsidRDefault="003847F5" w:rsidP="003847F5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570D42">
              <w:rPr>
                <w:lang w:val="ru-RU"/>
              </w:rPr>
              <w:t xml:space="preserve">2. </w:t>
            </w:r>
            <w:r w:rsidRPr="00570D42">
              <w:rPr>
                <w:color w:val="000000"/>
                <w:lang w:val="ru-RU"/>
              </w:rPr>
              <w:t xml:space="preserve">Формировать адекватную самооценку, осознанность учения и </w:t>
            </w:r>
            <w:r w:rsidRPr="00570D42">
              <w:rPr>
                <w:color w:val="000000"/>
                <w:lang w:val="ru-RU"/>
              </w:rPr>
              <w:lastRenderedPageBreak/>
              <w:t>учебной мотивации, адекватное реагирование на трудности.</w:t>
            </w:r>
          </w:p>
          <w:p w:rsidR="003847F5" w:rsidRPr="003847F5" w:rsidRDefault="003847F5" w:rsidP="003847F5">
            <w:pPr>
              <w:rPr>
                <w:b/>
                <w:u w:val="single"/>
                <w:lang w:val="ru-RU"/>
              </w:rPr>
            </w:pPr>
            <w:r w:rsidRPr="00570D42">
              <w:rPr>
                <w:color w:val="000000"/>
                <w:lang w:val="ru-RU"/>
              </w:rPr>
              <w:t xml:space="preserve"> </w:t>
            </w:r>
            <w:r w:rsidRPr="00570D42">
              <w:rPr>
                <w:lang w:val="ru-RU"/>
              </w:rPr>
              <w:t xml:space="preserve">3. </w:t>
            </w:r>
            <w:r w:rsidRPr="00570D42">
              <w:rPr>
                <w:color w:val="000000"/>
                <w:lang w:val="ru-RU"/>
              </w:rPr>
              <w:t>Формировать критическое отношение к информации и избирательность её восприятия, уважение к информации о частной жизни и информационным результатам других людей.</w:t>
            </w:r>
          </w:p>
        </w:tc>
      </w:tr>
      <w:tr w:rsidR="003847F5" w:rsidRPr="00DE4D09" w:rsidTr="005F3AD2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Default="005F3AD2" w:rsidP="00D66970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Pr="00E8498B" w:rsidRDefault="003847F5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7F5" w:rsidRPr="003847F5" w:rsidRDefault="003847F5" w:rsidP="003847F5">
            <w:pPr>
              <w:pStyle w:val="TableParagraph"/>
              <w:spacing w:before="63"/>
              <w:ind w:left="0" w:right="567"/>
              <w:rPr>
                <w:lang w:val="ru-RU"/>
              </w:rPr>
            </w:pPr>
            <w:r w:rsidRPr="003847F5">
              <w:rPr>
                <w:color w:val="231F20"/>
                <w:w w:val="105"/>
                <w:lang w:val="ru-RU"/>
              </w:rPr>
              <w:t xml:space="preserve">Обратимость </w:t>
            </w:r>
            <w:r w:rsidRPr="003847F5">
              <w:rPr>
                <w:color w:val="231F20"/>
                <w:w w:val="110"/>
                <w:lang w:val="ru-RU"/>
              </w:rPr>
              <w:t>химических реакций.</w:t>
            </w:r>
          </w:p>
          <w:p w:rsidR="003847F5" w:rsidRPr="003847F5" w:rsidRDefault="003847F5" w:rsidP="003847F5">
            <w:pPr>
              <w:pStyle w:val="TableParagraph"/>
              <w:ind w:left="0" w:right="567"/>
              <w:rPr>
                <w:color w:val="231F20"/>
                <w:spacing w:val="-1"/>
                <w:w w:val="110"/>
                <w:lang w:val="ru-RU"/>
              </w:rPr>
            </w:pPr>
            <w:r w:rsidRPr="003847F5">
              <w:rPr>
                <w:color w:val="231F20"/>
                <w:w w:val="105"/>
                <w:lang w:val="ru-RU"/>
              </w:rPr>
              <w:t xml:space="preserve">Химическое </w:t>
            </w:r>
            <w:r w:rsidRPr="003847F5">
              <w:rPr>
                <w:color w:val="231F20"/>
                <w:w w:val="110"/>
                <w:lang w:val="ru-RU"/>
              </w:rPr>
              <w:t>равновесие.</w:t>
            </w:r>
          </w:p>
          <w:p w:rsidR="003847F5" w:rsidRPr="005F3AD2" w:rsidRDefault="003847F5" w:rsidP="00E756AB">
            <w:pPr>
              <w:pStyle w:val="TableParagraph"/>
              <w:ind w:left="0" w:right="567"/>
              <w:rPr>
                <w:color w:val="231F20"/>
                <w:spacing w:val="-1"/>
                <w:w w:val="110"/>
                <w:lang w:val="ru-RU"/>
              </w:rPr>
            </w:pPr>
            <w:r w:rsidRPr="003847F5">
              <w:rPr>
                <w:b/>
                <w:color w:val="231F20"/>
                <w:lang w:val="ru-RU"/>
              </w:rPr>
              <w:t xml:space="preserve">Демонстрации. </w:t>
            </w:r>
            <w:r w:rsidR="00570D42">
              <w:rPr>
                <w:color w:val="231F20"/>
                <w:lang w:val="ru-RU"/>
              </w:rPr>
              <w:t>Обратимые реак</w:t>
            </w:r>
            <w:r w:rsidR="00570D42">
              <w:rPr>
                <w:color w:val="231F20"/>
                <w:w w:val="110"/>
                <w:lang w:val="ru-RU"/>
              </w:rPr>
              <w:t>ции на примере получения рода</w:t>
            </w:r>
            <w:r w:rsidRPr="003847F5">
              <w:rPr>
                <w:color w:val="231F20"/>
                <w:w w:val="110"/>
                <w:lang w:val="ru-RU"/>
              </w:rPr>
              <w:t>нида железа (</w:t>
            </w:r>
            <w:r w:rsidRPr="003847F5">
              <w:rPr>
                <w:color w:val="231F20"/>
                <w:w w:val="110"/>
              </w:rPr>
              <w:t>III</w:t>
            </w:r>
            <w:r w:rsidRPr="003847F5">
              <w:rPr>
                <w:color w:val="231F20"/>
                <w:w w:val="110"/>
                <w:lang w:val="ru-RU"/>
              </w:rPr>
              <w:t>) и наблюдения за</w:t>
            </w:r>
            <w:r w:rsidR="00570D42">
              <w:rPr>
                <w:color w:val="231F20"/>
                <w:w w:val="110"/>
                <w:lang w:val="ru-RU"/>
              </w:rPr>
              <w:t xml:space="preserve"> смещением равновесия по интенсивности окраски продукта </w:t>
            </w:r>
            <w:r w:rsidR="00570D42">
              <w:rPr>
                <w:color w:val="231F20"/>
                <w:w w:val="110"/>
                <w:lang w:val="ru-RU"/>
              </w:rPr>
              <w:lastRenderedPageBreak/>
              <w:t>реак</w:t>
            </w:r>
            <w:r w:rsidRPr="003847F5">
              <w:rPr>
                <w:color w:val="231F20"/>
                <w:w w:val="110"/>
                <w:lang w:val="ru-RU"/>
              </w:rPr>
              <w:t xml:space="preserve">ции при изменении концентрации реагентов и продуктов. </w:t>
            </w:r>
            <w:r w:rsidRPr="003847F5">
              <w:rPr>
                <w:i/>
                <w:color w:val="231F20"/>
                <w:w w:val="110"/>
                <w:lang w:val="ru-RU"/>
              </w:rPr>
              <w:t xml:space="preserve">Влияние температуры и давления на </w:t>
            </w:r>
            <w:r w:rsidRPr="003847F5">
              <w:rPr>
                <w:i/>
                <w:color w:val="231F20"/>
                <w:lang w:val="ru-RU"/>
              </w:rPr>
              <w:t xml:space="preserve">димеризацию оксида </w:t>
            </w:r>
            <w:r w:rsidR="00570D42" w:rsidRPr="003847F5">
              <w:rPr>
                <w:i/>
                <w:color w:val="231F20"/>
                <w:lang w:val="ru-RU"/>
              </w:rPr>
              <w:t>азота (</w:t>
            </w:r>
            <w:r w:rsidRPr="003847F5">
              <w:rPr>
                <w:color w:val="231F20"/>
              </w:rPr>
              <w:t>IV</w:t>
            </w:r>
            <w:r w:rsidRPr="003847F5">
              <w:rPr>
                <w:color w:val="231F20"/>
                <w:lang w:val="ru-RU"/>
              </w:rPr>
              <w:t>)</w:t>
            </w:r>
            <w:r w:rsidR="00570D42">
              <w:rPr>
                <w:color w:val="231F20"/>
                <w:lang w:val="ru-RU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3847F5" w:rsidRPr="003847F5" w:rsidRDefault="00570D42" w:rsidP="003847F5">
            <w:pPr>
              <w:pStyle w:val="TableParagraph"/>
              <w:spacing w:before="64"/>
              <w:ind w:left="0" w:right="567"/>
              <w:rPr>
                <w:i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lastRenderedPageBreak/>
              <w:t>Обратимые и необратимые реак</w:t>
            </w:r>
            <w:r w:rsidR="003847F5" w:rsidRPr="003847F5">
              <w:rPr>
                <w:color w:val="231F20"/>
                <w:w w:val="110"/>
                <w:lang w:val="ru-RU"/>
              </w:rPr>
              <w:t>ции. Химическое равновесие и</w:t>
            </w:r>
            <w:r>
              <w:rPr>
                <w:color w:val="231F20"/>
                <w:w w:val="110"/>
                <w:lang w:val="ru-RU"/>
              </w:rPr>
              <w:t xml:space="preserve"> способы его смещения на приме</w:t>
            </w:r>
            <w:r w:rsidR="003847F5" w:rsidRPr="003847F5">
              <w:rPr>
                <w:color w:val="231F20"/>
                <w:w w:val="110"/>
                <w:lang w:val="ru-RU"/>
              </w:rPr>
              <w:t xml:space="preserve">ре получения аммиака. </w:t>
            </w:r>
            <w:r w:rsidR="003847F5" w:rsidRPr="003847F5">
              <w:rPr>
                <w:i/>
                <w:color w:val="231F20"/>
                <w:w w:val="110"/>
                <w:lang w:val="ru-RU"/>
              </w:rPr>
              <w:t xml:space="preserve">Синтез </w:t>
            </w:r>
            <w:r w:rsidR="003847F5" w:rsidRPr="003847F5">
              <w:rPr>
                <w:i/>
                <w:color w:val="231F20"/>
                <w:lang w:val="ru-RU"/>
              </w:rPr>
              <w:t>аммиака в промышленности.</w:t>
            </w:r>
          </w:p>
          <w:p w:rsidR="003847F5" w:rsidRPr="003847F5" w:rsidRDefault="00570D42" w:rsidP="003847F5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i/>
                <w:color w:val="231F20"/>
                <w:lang w:val="ru-RU"/>
              </w:rPr>
              <w:t>Понятие об оптимальных усло</w:t>
            </w:r>
            <w:r w:rsidR="003847F5" w:rsidRPr="003847F5">
              <w:rPr>
                <w:i/>
                <w:color w:val="231F20"/>
                <w:lang w:val="ru-RU"/>
              </w:rPr>
              <w:t>виях проведения технологическ</w:t>
            </w:r>
            <w:r>
              <w:rPr>
                <w:i/>
                <w:color w:val="231F20"/>
                <w:lang w:val="ru-RU"/>
              </w:rPr>
              <w:t>о</w:t>
            </w:r>
            <w:r w:rsidR="003847F5" w:rsidRPr="003847F5">
              <w:rPr>
                <w:i/>
                <w:color w:val="231F20"/>
                <w:lang w:val="ru-RU"/>
              </w:rPr>
              <w:t>го процесса</w:t>
            </w:r>
            <w:r w:rsidR="003847F5" w:rsidRPr="003847F5">
              <w:rPr>
                <w:color w:val="231F20"/>
                <w:lang w:val="ru-RU"/>
              </w:rPr>
              <w:t>.</w:t>
            </w:r>
          </w:p>
          <w:p w:rsidR="003847F5" w:rsidRPr="003847F5" w:rsidRDefault="003847F5" w:rsidP="003847F5">
            <w:pPr>
              <w:pStyle w:val="TableParagraph"/>
              <w:spacing w:before="83"/>
              <w:ind w:left="0" w:right="567"/>
              <w:rPr>
                <w:color w:val="231F2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F5" w:rsidRPr="003847F5" w:rsidRDefault="00570D42" w:rsidP="003847F5">
            <w:pPr>
              <w:pStyle w:val="TableParagraph"/>
              <w:spacing w:before="65"/>
              <w:ind w:left="0" w:right="567"/>
              <w:rPr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t>Характеризовать</w:t>
            </w:r>
            <w:r>
              <w:rPr>
                <w:color w:val="231F20"/>
                <w:w w:val="110"/>
                <w:lang w:val="ru-RU"/>
              </w:rPr>
              <w:t xml:space="preserve"> состояния хими</w:t>
            </w:r>
            <w:r w:rsidR="003847F5" w:rsidRPr="003847F5">
              <w:rPr>
                <w:color w:val="231F20"/>
                <w:w w:val="110"/>
                <w:lang w:val="ru-RU"/>
              </w:rPr>
              <w:t xml:space="preserve">ческого равновесия и способы его </w:t>
            </w:r>
            <w:r>
              <w:rPr>
                <w:color w:val="231F20"/>
                <w:w w:val="110"/>
                <w:lang w:val="ru-RU"/>
              </w:rPr>
              <w:t xml:space="preserve">смещения.                 </w:t>
            </w:r>
            <w:r w:rsidRPr="00570D42">
              <w:rPr>
                <w:i/>
                <w:color w:val="231F20"/>
                <w:w w:val="110"/>
                <w:lang w:val="ru-RU"/>
              </w:rPr>
              <w:t xml:space="preserve">Предсказывать </w:t>
            </w:r>
            <w:r>
              <w:rPr>
                <w:color w:val="231F20"/>
                <w:w w:val="110"/>
                <w:lang w:val="ru-RU"/>
              </w:rPr>
              <w:t>направление смещения химического рав</w:t>
            </w:r>
            <w:r w:rsidR="003847F5" w:rsidRPr="003847F5">
              <w:rPr>
                <w:color w:val="231F20"/>
                <w:w w:val="110"/>
                <w:lang w:val="ru-RU"/>
              </w:rPr>
              <w:t>новесия при изменении услов</w:t>
            </w:r>
            <w:r>
              <w:rPr>
                <w:color w:val="231F20"/>
                <w:w w:val="110"/>
                <w:lang w:val="ru-RU"/>
              </w:rPr>
              <w:t>ий проведения обратимой химиче</w:t>
            </w:r>
            <w:r w:rsidR="003847F5" w:rsidRPr="003847F5">
              <w:rPr>
                <w:color w:val="231F20"/>
                <w:w w:val="110"/>
                <w:lang w:val="ru-RU"/>
              </w:rPr>
              <w:t xml:space="preserve">ской реакции. </w:t>
            </w:r>
            <w:r w:rsidR="003847F5" w:rsidRPr="00570D42">
              <w:rPr>
                <w:i/>
                <w:color w:val="231F20"/>
                <w:w w:val="110"/>
                <w:lang w:val="ru-RU"/>
              </w:rPr>
              <w:t>Аргументировать</w:t>
            </w:r>
            <w:r w:rsidR="003847F5" w:rsidRPr="003847F5">
              <w:rPr>
                <w:color w:val="231F20"/>
                <w:w w:val="110"/>
                <w:lang w:val="ru-RU"/>
              </w:rPr>
              <w:t xml:space="preserve"> выбор </w:t>
            </w:r>
            <w:r>
              <w:rPr>
                <w:color w:val="231F20"/>
                <w:w w:val="110"/>
                <w:lang w:val="ru-RU"/>
              </w:rPr>
              <w:t>оптимальных условий про</w:t>
            </w:r>
            <w:r w:rsidR="003847F5" w:rsidRPr="003847F5">
              <w:rPr>
                <w:color w:val="231F20"/>
                <w:w w:val="110"/>
                <w:lang w:val="ru-RU"/>
              </w:rPr>
              <w:t>в</w:t>
            </w:r>
            <w:r>
              <w:rPr>
                <w:color w:val="231F20"/>
                <w:w w:val="110"/>
                <w:lang w:val="ru-RU"/>
              </w:rPr>
              <w:t>едения технологического процес</w:t>
            </w:r>
            <w:r w:rsidR="003847F5" w:rsidRPr="003847F5">
              <w:rPr>
                <w:color w:val="231F20"/>
                <w:w w:val="110"/>
                <w:lang w:val="ru-RU"/>
              </w:rPr>
              <w:t>са.</w:t>
            </w:r>
          </w:p>
          <w:p w:rsidR="003847F5" w:rsidRPr="003847F5" w:rsidRDefault="00570D42" w:rsidP="003847F5">
            <w:pPr>
              <w:pStyle w:val="TableParagraph"/>
              <w:spacing w:before="83"/>
              <w:ind w:left="0" w:right="567"/>
              <w:rPr>
                <w:color w:val="231F20"/>
                <w:w w:val="110"/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lastRenderedPageBreak/>
              <w:t>Наблюдать и описывать</w:t>
            </w:r>
            <w:r>
              <w:rPr>
                <w:color w:val="231F20"/>
                <w:w w:val="110"/>
                <w:lang w:val="ru-RU"/>
              </w:rPr>
              <w:t xml:space="preserve"> демон</w:t>
            </w:r>
            <w:r w:rsidR="003847F5" w:rsidRPr="003847F5">
              <w:rPr>
                <w:color w:val="231F20"/>
                <w:w w:val="110"/>
                <w:lang w:val="ru-RU"/>
              </w:rPr>
              <w:t>страционный химический эксперимент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7F5" w:rsidRPr="00E756AB" w:rsidRDefault="003847F5" w:rsidP="00E756AB">
            <w:pPr>
              <w:rPr>
                <w:b/>
                <w:u w:val="single"/>
                <w:lang w:val="ru-RU"/>
              </w:rPr>
            </w:pPr>
          </w:p>
        </w:tc>
      </w:tr>
      <w:tr w:rsidR="00570D42" w:rsidRPr="00DE4D09" w:rsidTr="005F3AD2">
        <w:trPr>
          <w:trHeight w:val="609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Default="005F3AD2" w:rsidP="00D66970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Pr="00E8498B" w:rsidRDefault="00570D4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D42" w:rsidRPr="00570D42" w:rsidRDefault="00570D42" w:rsidP="00570D42">
            <w:pPr>
              <w:pStyle w:val="TableParagraph"/>
              <w:spacing w:before="76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Окислительно-восстановительные реак</w:t>
            </w:r>
            <w:r w:rsidRPr="00570D42">
              <w:rPr>
                <w:color w:val="231F20"/>
                <w:w w:val="110"/>
                <w:lang w:val="ru-RU"/>
              </w:rPr>
              <w:t>ции (ОВР).</w:t>
            </w:r>
            <w:r w:rsidRPr="00570D42">
              <w:rPr>
                <w:b/>
                <w:color w:val="231F20"/>
                <w:w w:val="110"/>
                <w:lang w:val="ru-RU"/>
              </w:rPr>
              <w:t xml:space="preserve"> Демонстрации. </w:t>
            </w:r>
            <w:r w:rsidRPr="00570D42">
              <w:rPr>
                <w:color w:val="231F20"/>
                <w:w w:val="110"/>
                <w:lang w:val="ru-RU"/>
              </w:rPr>
              <w:t>Простейшие окислительно-восстановительные реакции: взаимодействие цинка</w:t>
            </w:r>
          </w:p>
          <w:p w:rsidR="00570D42" w:rsidRPr="00570D42" w:rsidRDefault="00570D42" w:rsidP="00570D42">
            <w:pPr>
              <w:pStyle w:val="TableParagraph"/>
              <w:ind w:left="0" w:right="567"/>
              <w:rPr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>с соляной кислотой и железа с сульфатом меди (</w:t>
            </w:r>
            <w:r w:rsidRPr="00570D42">
              <w:rPr>
                <w:color w:val="231F20"/>
                <w:w w:val="110"/>
              </w:rPr>
              <w:t>II</w:t>
            </w:r>
            <w:r w:rsidRPr="00570D42">
              <w:rPr>
                <w:color w:val="231F20"/>
                <w:w w:val="110"/>
                <w:lang w:val="ru-RU"/>
              </w:rPr>
              <w:t>).</w:t>
            </w:r>
          </w:p>
          <w:p w:rsidR="00570D42" w:rsidRPr="00570D42" w:rsidRDefault="00570D42" w:rsidP="00570D42">
            <w:pPr>
              <w:pStyle w:val="TableParagraph"/>
              <w:ind w:left="0" w:right="567"/>
              <w:rPr>
                <w:lang w:val="ru-RU"/>
              </w:rPr>
            </w:pPr>
            <w:r w:rsidRPr="00570D42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>
              <w:rPr>
                <w:color w:val="231F20"/>
                <w:w w:val="95"/>
                <w:lang w:val="ru-RU"/>
              </w:rPr>
              <w:t>14. Реак</w:t>
            </w:r>
            <w:r w:rsidRPr="00570D42">
              <w:rPr>
                <w:color w:val="231F20"/>
                <w:w w:val="105"/>
                <w:lang w:val="ru-RU"/>
              </w:rPr>
              <w:t>ция замещения меди железом</w:t>
            </w:r>
          </w:p>
          <w:p w:rsidR="00570D42" w:rsidRPr="00570D42" w:rsidRDefault="00570D42" w:rsidP="00570D42">
            <w:pPr>
              <w:pStyle w:val="TableParagraph"/>
              <w:ind w:left="0" w:right="567"/>
              <w:rPr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>в растворе сульфата меди (</w:t>
            </w:r>
            <w:r w:rsidRPr="00570D42">
              <w:rPr>
                <w:color w:val="231F20"/>
                <w:w w:val="110"/>
              </w:rPr>
              <w:t>II</w:t>
            </w:r>
            <w:r w:rsidRPr="00570D42">
              <w:rPr>
                <w:color w:val="231F20"/>
                <w:w w:val="110"/>
                <w:lang w:val="ru-RU"/>
              </w:rPr>
              <w:t>).</w:t>
            </w:r>
          </w:p>
          <w:p w:rsidR="00570D42" w:rsidRPr="00570D42" w:rsidRDefault="00570D42" w:rsidP="00570D42">
            <w:pPr>
              <w:pStyle w:val="TableParagraph"/>
              <w:spacing w:before="63"/>
              <w:ind w:left="0" w:right="567"/>
              <w:rPr>
                <w:color w:val="231F20"/>
                <w:w w:val="105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15. Получение водорода взаимо</w:t>
            </w:r>
            <w:r w:rsidRPr="00570D42">
              <w:rPr>
                <w:color w:val="231F20"/>
                <w:w w:val="110"/>
                <w:lang w:val="ru-RU"/>
              </w:rPr>
              <w:t>действием кислоты с цинком</w:t>
            </w:r>
            <w:r w:rsidR="005F3AD2"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Pr="00570D42" w:rsidRDefault="00570D42" w:rsidP="00570D42">
            <w:pPr>
              <w:pStyle w:val="TableParagraph"/>
              <w:spacing w:before="66"/>
              <w:ind w:left="0" w:right="567"/>
              <w:rPr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>С</w:t>
            </w:r>
            <w:r>
              <w:rPr>
                <w:color w:val="231F20"/>
                <w:w w:val="110"/>
                <w:lang w:val="ru-RU"/>
              </w:rPr>
              <w:t>тепень окисления и ее определе</w:t>
            </w:r>
            <w:r w:rsidRPr="00570D42">
              <w:rPr>
                <w:color w:val="231F20"/>
                <w:w w:val="110"/>
                <w:lang w:val="ru-RU"/>
              </w:rPr>
              <w:t>ние по формуле соединения.</w:t>
            </w:r>
          </w:p>
          <w:p w:rsidR="00570D42" w:rsidRPr="00570D42" w:rsidRDefault="00570D42" w:rsidP="00570D42">
            <w:pPr>
              <w:pStyle w:val="TableParagraph"/>
              <w:spacing w:before="64"/>
              <w:ind w:left="0" w:right="567"/>
              <w:rPr>
                <w:color w:val="231F20"/>
                <w:w w:val="110"/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 xml:space="preserve">Окислительно-восстановительные </w:t>
            </w:r>
            <w:r>
              <w:rPr>
                <w:color w:val="231F20"/>
                <w:w w:val="110"/>
                <w:lang w:val="ru-RU"/>
              </w:rPr>
              <w:t>реакции. Окислитель и восстано</w:t>
            </w:r>
            <w:r w:rsidRPr="00570D42">
              <w:rPr>
                <w:color w:val="231F20"/>
                <w:w w:val="110"/>
                <w:lang w:val="ru-RU"/>
              </w:rPr>
              <w:t>в</w:t>
            </w:r>
            <w:r>
              <w:rPr>
                <w:color w:val="231F20"/>
                <w:w w:val="110"/>
                <w:lang w:val="ru-RU"/>
              </w:rPr>
              <w:t>итель. Окисление и восстановле</w:t>
            </w:r>
            <w:r w:rsidRPr="00570D42">
              <w:rPr>
                <w:color w:val="231F20"/>
                <w:w w:val="110"/>
                <w:lang w:val="ru-RU"/>
              </w:rPr>
              <w:t>ние. Составление уравнений окислительно-восстановительных реакций методом электронного баланс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2" w:rsidRPr="00570D42" w:rsidRDefault="00570D42" w:rsidP="00570D42">
            <w:pPr>
              <w:pStyle w:val="TableParagraph"/>
              <w:spacing w:before="64"/>
              <w:ind w:left="0" w:right="567"/>
              <w:rPr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t>Характеризовать</w:t>
            </w:r>
            <w:r>
              <w:rPr>
                <w:color w:val="231F20"/>
                <w:w w:val="110"/>
                <w:lang w:val="ru-RU"/>
              </w:rPr>
              <w:t xml:space="preserve"> окислитель</w:t>
            </w:r>
            <w:r w:rsidRPr="00570D42">
              <w:rPr>
                <w:color w:val="231F20"/>
                <w:w w:val="110"/>
                <w:lang w:val="ru-RU"/>
              </w:rPr>
              <w:t>но-восстановительные реакции</w:t>
            </w:r>
          </w:p>
          <w:p w:rsidR="00570D42" w:rsidRPr="00570D42" w:rsidRDefault="00570D42" w:rsidP="00570D42">
            <w:pPr>
              <w:pStyle w:val="TableParagraph"/>
              <w:ind w:left="0" w:right="567"/>
              <w:rPr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>как процессы, пр</w:t>
            </w:r>
            <w:r>
              <w:rPr>
                <w:color w:val="231F20"/>
                <w:w w:val="110"/>
                <w:lang w:val="ru-RU"/>
              </w:rPr>
              <w:t>и которых изме</w:t>
            </w:r>
            <w:r w:rsidRPr="00570D42">
              <w:rPr>
                <w:color w:val="231F20"/>
                <w:w w:val="110"/>
                <w:lang w:val="ru-RU"/>
              </w:rPr>
              <w:t>няются степени окисления атомов.</w:t>
            </w:r>
          </w:p>
          <w:p w:rsidR="00570D42" w:rsidRPr="00570D42" w:rsidRDefault="00570D42" w:rsidP="00570D42">
            <w:pPr>
              <w:pStyle w:val="TableParagraph"/>
              <w:ind w:left="0" w:right="567"/>
              <w:rPr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t>Составлять</w:t>
            </w:r>
            <w:r w:rsidRPr="00570D42">
              <w:rPr>
                <w:color w:val="231F20"/>
                <w:w w:val="110"/>
                <w:lang w:val="ru-RU"/>
              </w:rPr>
              <w:t xml:space="preserve"> уравнения ОВР</w:t>
            </w:r>
          </w:p>
          <w:p w:rsidR="00570D42" w:rsidRPr="00570D42" w:rsidRDefault="00570D42" w:rsidP="00570D42">
            <w:pPr>
              <w:pStyle w:val="TableParagraph"/>
              <w:spacing w:before="9"/>
              <w:ind w:left="0" w:right="567"/>
              <w:rPr>
                <w:lang w:val="ru-RU"/>
              </w:rPr>
            </w:pPr>
            <w:r w:rsidRPr="00570D42">
              <w:rPr>
                <w:color w:val="231F20"/>
                <w:w w:val="110"/>
                <w:lang w:val="ru-RU"/>
              </w:rPr>
              <w:t>с помощью метода электронного баланса.</w:t>
            </w:r>
          </w:p>
          <w:p w:rsidR="00570D42" w:rsidRPr="00570D42" w:rsidRDefault="00570D42" w:rsidP="00570D42">
            <w:pPr>
              <w:pStyle w:val="TableParagraph"/>
              <w:spacing w:before="65"/>
              <w:ind w:left="0" w:right="567"/>
              <w:rPr>
                <w:color w:val="231F20"/>
                <w:w w:val="110"/>
                <w:lang w:val="ru-RU"/>
              </w:rPr>
            </w:pPr>
            <w:r w:rsidRPr="00570D42">
              <w:rPr>
                <w:i/>
                <w:color w:val="231F20"/>
                <w:w w:val="110"/>
                <w:lang w:val="ru-RU"/>
              </w:rPr>
              <w:t>Проводить, наблюдать и описывать</w:t>
            </w:r>
            <w:r w:rsidRPr="00570D42">
              <w:rPr>
                <w:color w:val="231F20"/>
                <w:w w:val="110"/>
                <w:lang w:val="ru-RU"/>
              </w:rPr>
              <w:t xml:space="preserve"> химический эксперимент с помощью родного языка и языка химии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Pr="00570D42" w:rsidRDefault="00570D42" w:rsidP="00570D4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>Регулятивные:</w:t>
            </w:r>
          </w:p>
          <w:p w:rsidR="00570D42" w:rsidRPr="00570D42" w:rsidRDefault="00570D42" w:rsidP="00570D4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70D42">
              <w:rPr>
                <w:color w:val="000000"/>
                <w:lang w:val="ru-RU"/>
              </w:rPr>
              <w:t>1.</w:t>
            </w:r>
            <w:r w:rsidRPr="00570D42">
              <w:rPr>
                <w:lang w:val="ru-RU"/>
              </w:rPr>
              <w:t xml:space="preserve"> Осуществлять констатирующий и предвосхищающий контроль по результату и по способу действия; актуальный контроль на уровне произвольного.</w:t>
            </w:r>
          </w:p>
          <w:p w:rsidR="00570D42" w:rsidRPr="00570D42" w:rsidRDefault="00570D42" w:rsidP="00570D4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>Познавательные:</w:t>
            </w:r>
          </w:p>
          <w:p w:rsidR="00570D42" w:rsidRPr="00570D42" w:rsidRDefault="00570D42" w:rsidP="005F3AD2">
            <w:pPr>
              <w:pStyle w:val="TableParagraph"/>
              <w:tabs>
                <w:tab w:val="left" w:pos="828"/>
                <w:tab w:val="left" w:pos="829"/>
              </w:tabs>
              <w:autoSpaceDE w:val="0"/>
              <w:autoSpaceDN w:val="0"/>
              <w:spacing w:before="10" w:line="232" w:lineRule="auto"/>
              <w:ind w:left="0" w:right="305"/>
              <w:rPr>
                <w:lang w:val="ru-RU"/>
              </w:rPr>
            </w:pPr>
            <w:r w:rsidRPr="00E052CB">
              <w:rPr>
                <w:lang w:val="ru-RU"/>
              </w:rPr>
              <w:t>1.</w:t>
            </w:r>
            <w:r w:rsidRPr="00E052CB">
              <w:rPr>
                <w:rStyle w:val="dash041e0431044b0447043d044b0439char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052CB">
              <w:rPr>
                <w:lang w:val="ru-RU"/>
              </w:rPr>
              <w:t>оздавать и преобразовывать модели и схемы для решения</w:t>
            </w:r>
            <w:r w:rsidRPr="00E052CB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задач.</w:t>
            </w:r>
          </w:p>
          <w:p w:rsidR="00570D42" w:rsidRPr="00570D42" w:rsidRDefault="00570D42" w:rsidP="00570D42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570D42">
              <w:rPr>
                <w:b/>
                <w:u w:val="single"/>
                <w:lang w:val="ru-RU"/>
              </w:rPr>
              <w:t xml:space="preserve"> Коммуникативные:</w:t>
            </w:r>
          </w:p>
          <w:p w:rsidR="005D184C" w:rsidRPr="005F3AD2" w:rsidRDefault="00570D42" w:rsidP="005F3AD2">
            <w:pPr>
              <w:spacing w:before="182" w:after="273"/>
              <w:rPr>
                <w:lang w:val="ru-RU"/>
              </w:rPr>
            </w:pPr>
            <w:r w:rsidRPr="00570D42">
              <w:rPr>
                <w:lang w:val="ru-RU"/>
              </w:rPr>
              <w:t>1.</w:t>
            </w:r>
            <w:r w:rsidRPr="00570D42">
              <w:rPr>
                <w:rFonts w:eastAsia="TimesNewRomanPSMT"/>
                <w:lang w:val="ru-RU"/>
              </w:rPr>
              <w:t xml:space="preserve"> </w:t>
            </w:r>
            <w:r w:rsidRPr="00570D42">
              <w:rPr>
                <w:lang w:val="ru-RU"/>
              </w:rPr>
              <w:t>Формулировать собственное мнение и</w:t>
            </w:r>
            <w:r w:rsidRPr="00570D42">
              <w:rPr>
                <w:spacing w:val="-19"/>
                <w:lang w:val="ru-RU"/>
              </w:rPr>
              <w:t xml:space="preserve"> </w:t>
            </w:r>
            <w:r w:rsidRPr="00570D42">
              <w:rPr>
                <w:lang w:val="ru-RU"/>
              </w:rPr>
              <w:t>позицию, аргументировать и координировать её с позициями партнёров в сотрудничестве при выработке общего решения в совместной</w:t>
            </w:r>
            <w:r w:rsidRPr="00570D42">
              <w:rPr>
                <w:spacing w:val="-4"/>
                <w:lang w:val="ru-RU"/>
              </w:rPr>
              <w:t xml:space="preserve"> </w:t>
            </w:r>
            <w:r w:rsidRPr="00570D42">
              <w:rPr>
                <w:lang w:val="ru-RU"/>
              </w:rPr>
              <w:t>деят</w:t>
            </w:r>
            <w:r w:rsidR="005F3AD2">
              <w:rPr>
                <w:lang w:val="ru-RU"/>
              </w:rPr>
              <w:t xml:space="preserve">ельности                       </w:t>
            </w:r>
            <w:r w:rsidRPr="00570D42">
              <w:rPr>
                <w:b/>
                <w:u w:val="single"/>
                <w:lang w:val="ru-RU"/>
              </w:rPr>
              <w:t>Личностные:</w:t>
            </w:r>
            <w:r w:rsidR="005F3AD2">
              <w:rPr>
                <w:lang w:val="ru-RU"/>
              </w:rPr>
              <w:t xml:space="preserve">                                                               </w:t>
            </w:r>
            <w:r w:rsidRPr="00570D42">
              <w:rPr>
                <w:lang w:val="ru-RU"/>
              </w:rPr>
              <w:t>1. Формировать экологическое мышление: умение оценивать свою деятельность и поступки других людей с точки зрения сохранения окружающей среды</w:t>
            </w:r>
            <w:r w:rsidR="005F3AD2">
              <w:rPr>
                <w:lang w:val="ru-RU"/>
              </w:rPr>
              <w:t>.</w:t>
            </w:r>
          </w:p>
        </w:tc>
      </w:tr>
      <w:tr w:rsidR="005D184C" w:rsidRPr="00DE4D09" w:rsidTr="005F3AD2">
        <w:trPr>
          <w:trHeight w:val="112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Default="005F3AD2" w:rsidP="00D66970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Pr="00E8498B" w:rsidRDefault="005D184C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84C" w:rsidRPr="005F3AD2" w:rsidRDefault="005D184C" w:rsidP="00570D42">
            <w:pPr>
              <w:pStyle w:val="TableParagraph"/>
              <w:spacing w:before="63"/>
              <w:ind w:left="0" w:right="567"/>
              <w:rPr>
                <w:color w:val="231F20"/>
                <w:w w:val="110"/>
                <w:lang w:val="ru-RU"/>
              </w:rPr>
            </w:pPr>
            <w:r w:rsidRPr="005F3AD2">
              <w:rPr>
                <w:color w:val="231F20"/>
                <w:w w:val="110"/>
                <w:lang w:val="ru-RU"/>
              </w:rPr>
              <w:t>Электролиз.</w:t>
            </w:r>
            <w:r w:rsidRPr="005F3AD2">
              <w:rPr>
                <w:b/>
                <w:color w:val="231F20"/>
                <w:lang w:val="ru-RU"/>
              </w:rPr>
              <w:t xml:space="preserve"> Демонстрации.</w:t>
            </w:r>
            <w:r w:rsidR="005F3AD2">
              <w:rPr>
                <w:color w:val="231F20"/>
                <w:lang w:val="ru-RU"/>
              </w:rPr>
              <w:t xml:space="preserve"> Модель электро</w:t>
            </w:r>
            <w:r w:rsidRPr="005F3AD2">
              <w:rPr>
                <w:color w:val="231F20"/>
                <w:w w:val="110"/>
                <w:lang w:val="ru-RU"/>
              </w:rPr>
              <w:t>лизера. Модель электролизной ванны для получения</w:t>
            </w:r>
            <w:r w:rsidR="005F3AD2">
              <w:rPr>
                <w:color w:val="231F20"/>
                <w:w w:val="110"/>
                <w:lang w:val="ru-RU"/>
              </w:rPr>
              <w:t xml:space="preserve"> </w:t>
            </w:r>
            <w:r w:rsidRPr="005F3AD2">
              <w:rPr>
                <w:color w:val="231F20"/>
                <w:w w:val="110"/>
                <w:lang w:val="ru-RU"/>
              </w:rPr>
              <w:t>алюминия</w:t>
            </w:r>
            <w:r w:rsidR="005F3AD2"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Pr="005F3AD2" w:rsidRDefault="005F3AD2" w:rsidP="005D184C">
            <w:pPr>
              <w:pStyle w:val="TableParagraph"/>
              <w:spacing w:before="77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Электролиз растворов и распла</w:t>
            </w:r>
            <w:r w:rsidR="005D184C" w:rsidRPr="005F3AD2">
              <w:rPr>
                <w:color w:val="231F20"/>
                <w:w w:val="110"/>
                <w:lang w:val="ru-RU"/>
              </w:rPr>
              <w:t>вов электролитов на примере хло- рида натрия. Электролитическое получ</w:t>
            </w:r>
            <w:r>
              <w:rPr>
                <w:color w:val="231F20"/>
                <w:w w:val="110"/>
                <w:lang w:val="ru-RU"/>
              </w:rPr>
              <w:t>ение алюминия. Практиче</w:t>
            </w:r>
            <w:r w:rsidR="005D184C" w:rsidRPr="005F3AD2">
              <w:rPr>
                <w:color w:val="231F20"/>
                <w:w w:val="110"/>
                <w:lang w:val="ru-RU"/>
              </w:rPr>
              <w:t>ское значение электролиза.</w:t>
            </w:r>
          </w:p>
          <w:p w:rsidR="005D184C" w:rsidRPr="005F3AD2" w:rsidRDefault="005F3AD2" w:rsidP="005D184C">
            <w:pPr>
              <w:pStyle w:val="TableParagraph"/>
              <w:ind w:left="0" w:right="567"/>
              <w:rPr>
                <w:i/>
                <w:lang w:val="ru-RU"/>
              </w:rPr>
            </w:pPr>
            <w:r>
              <w:rPr>
                <w:i/>
                <w:color w:val="231F20"/>
                <w:lang w:val="ru-RU"/>
              </w:rPr>
              <w:t>Гальванопластика и гальвано</w:t>
            </w:r>
            <w:r w:rsidR="005D184C" w:rsidRPr="005F3AD2">
              <w:rPr>
                <w:i/>
                <w:color w:val="231F20"/>
                <w:lang w:val="ru-RU"/>
              </w:rPr>
              <w:t>стегия.</w:t>
            </w:r>
          </w:p>
          <w:p w:rsidR="005D184C" w:rsidRPr="005F3AD2" w:rsidRDefault="005D184C" w:rsidP="00570D42">
            <w:pPr>
              <w:pStyle w:val="TableParagraph"/>
              <w:spacing w:before="64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C" w:rsidRPr="005F3AD2" w:rsidRDefault="005D184C" w:rsidP="005D184C">
            <w:pPr>
              <w:pStyle w:val="TableParagraph"/>
              <w:spacing w:before="64"/>
              <w:ind w:left="0" w:right="567"/>
              <w:rPr>
                <w:color w:val="231F20"/>
                <w:w w:val="110"/>
                <w:lang w:val="ru-RU"/>
              </w:rPr>
            </w:pPr>
            <w:r w:rsidRPr="005F3AD2">
              <w:rPr>
                <w:color w:val="231F20"/>
                <w:w w:val="110"/>
                <w:lang w:val="ru-RU"/>
              </w:rPr>
              <w:t xml:space="preserve">Характеризовать электролиз как окислительно-восстановительный процесс. Предсказывать катодные и анодные процессы и отражать их на письме для расплавов и водных растворов электролитов. </w:t>
            </w:r>
            <w:r w:rsidR="005F3AD2">
              <w:rPr>
                <w:color w:val="231F20"/>
                <w:w w:val="110"/>
              </w:rPr>
              <w:t>Раскры</w:t>
            </w:r>
            <w:r w:rsidRPr="005F3AD2">
              <w:rPr>
                <w:color w:val="231F20"/>
                <w:w w:val="110"/>
              </w:rPr>
              <w:t>в</w:t>
            </w:r>
            <w:r w:rsidR="005F3AD2">
              <w:rPr>
                <w:color w:val="231F20"/>
                <w:w w:val="110"/>
              </w:rPr>
              <w:t xml:space="preserve">ать практическое значение </w:t>
            </w:r>
            <w:r w:rsidR="005F3AD2">
              <w:rPr>
                <w:color w:val="231F20"/>
                <w:w w:val="110"/>
              </w:rPr>
              <w:lastRenderedPageBreak/>
              <w:t>элек</w:t>
            </w:r>
            <w:r w:rsidRPr="005F3AD2">
              <w:rPr>
                <w:color w:val="231F20"/>
                <w:w w:val="110"/>
              </w:rPr>
              <w:t>тролиза</w:t>
            </w:r>
            <w:r w:rsidRPr="005F3AD2"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AD2" w:rsidRPr="005F3AD2" w:rsidRDefault="005F3AD2" w:rsidP="005F3AD2">
            <w:pPr>
              <w:rPr>
                <w:b/>
                <w:u w:val="single"/>
                <w:lang w:val="ru-RU"/>
              </w:rPr>
            </w:pPr>
            <w:r w:rsidRPr="005F3AD2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5F3AD2" w:rsidRPr="005F3AD2" w:rsidRDefault="005F3AD2" w:rsidP="005F3AD2">
            <w:pPr>
              <w:rPr>
                <w:b/>
                <w:lang w:val="ru-RU"/>
              </w:rPr>
            </w:pPr>
            <w:r w:rsidRPr="005F3AD2">
              <w:rPr>
                <w:rFonts w:eastAsia="Calibri"/>
                <w:lang w:val="ru-RU"/>
              </w:rPr>
              <w:t>1.Прогнозировать результат</w:t>
            </w:r>
            <w:r w:rsidRPr="005F3AD2">
              <w:rPr>
                <w:lang w:val="ru-RU"/>
              </w:rPr>
              <w:t xml:space="preserve"> в основном учебных (по образцу) заданий</w:t>
            </w:r>
            <w:r w:rsidRPr="005F3AD2">
              <w:rPr>
                <w:rFonts w:eastAsia="Calibri"/>
                <w:lang w:val="ru-RU"/>
              </w:rPr>
              <w:t>, планиро</w:t>
            </w:r>
            <w:r w:rsidRPr="005F3AD2">
              <w:rPr>
                <w:lang w:val="ru-RU"/>
              </w:rPr>
              <w:t>вать алгоритм его выполнения</w:t>
            </w:r>
            <w:r w:rsidRPr="005F3AD2">
              <w:rPr>
                <w:b/>
                <w:lang w:val="ru-RU"/>
              </w:rPr>
              <w:t>.</w:t>
            </w:r>
          </w:p>
          <w:p w:rsidR="005F3AD2" w:rsidRPr="005F3AD2" w:rsidRDefault="005F3AD2" w:rsidP="005F3AD2">
            <w:pPr>
              <w:rPr>
                <w:lang w:val="ru-RU"/>
              </w:rPr>
            </w:pPr>
            <w:r w:rsidRPr="005F3AD2">
              <w:rPr>
                <w:lang w:val="ru-RU"/>
              </w:rPr>
              <w:t>2. Соотносить промежуточные и конечные результаты своей деятельности с целью или с образцом, предложенным учителем.</w:t>
            </w:r>
          </w:p>
          <w:p w:rsidR="00A606D4" w:rsidRDefault="00A606D4" w:rsidP="005F3AD2">
            <w:pPr>
              <w:rPr>
                <w:b/>
                <w:u w:val="single"/>
                <w:lang w:val="ru-RU"/>
              </w:rPr>
            </w:pPr>
          </w:p>
          <w:p w:rsidR="005F3AD2" w:rsidRPr="005F3AD2" w:rsidRDefault="005F3AD2" w:rsidP="005F3AD2">
            <w:pPr>
              <w:rPr>
                <w:b/>
                <w:u w:val="single"/>
                <w:lang w:val="ru-RU"/>
              </w:rPr>
            </w:pPr>
            <w:r w:rsidRPr="005F3AD2">
              <w:rPr>
                <w:b/>
                <w:u w:val="single"/>
                <w:lang w:val="ru-RU"/>
              </w:rPr>
              <w:t>Познавательные:</w:t>
            </w:r>
          </w:p>
          <w:p w:rsidR="005F3AD2" w:rsidRPr="005F3AD2" w:rsidRDefault="005F3AD2" w:rsidP="005F3AD2">
            <w:pPr>
              <w:rPr>
                <w:bCs/>
                <w:lang w:val="ru-RU"/>
              </w:rPr>
            </w:pPr>
            <w:r w:rsidRPr="005F3AD2">
              <w:rPr>
                <w:rFonts w:eastAsia="Calibri"/>
                <w:bCs/>
                <w:lang w:val="ru-RU"/>
              </w:rPr>
              <w:lastRenderedPageBreak/>
              <w:t>1.Применять методы информационного поиска, добывает новые знания, в том числе с помощью компьютерных средств</w:t>
            </w:r>
            <w:r w:rsidRPr="005F3AD2">
              <w:rPr>
                <w:bCs/>
                <w:lang w:val="ru-RU"/>
              </w:rPr>
              <w:t>.</w:t>
            </w:r>
          </w:p>
          <w:p w:rsidR="005F3AD2" w:rsidRPr="005F3AD2" w:rsidRDefault="005F3AD2" w:rsidP="005F3AD2">
            <w:pPr>
              <w:rPr>
                <w:bCs/>
                <w:lang w:val="ru-RU"/>
              </w:rPr>
            </w:pPr>
            <w:r w:rsidRPr="005F3AD2">
              <w:rPr>
                <w:bCs/>
                <w:lang w:val="ru-RU"/>
              </w:rPr>
              <w:t>2.</w:t>
            </w:r>
            <w:r w:rsidRPr="005F3AD2">
              <w:rPr>
                <w:rFonts w:eastAsia="Calibri"/>
                <w:bCs/>
                <w:lang w:val="ru-RU"/>
              </w:rPr>
              <w:t xml:space="preserve"> Выбирает наиболее эффективные способы решения задач в зависимости от конкретных усло</w:t>
            </w:r>
            <w:r w:rsidRPr="005F3AD2">
              <w:rPr>
                <w:bCs/>
                <w:lang w:val="ru-RU"/>
              </w:rPr>
              <w:t>вий.</w:t>
            </w:r>
          </w:p>
          <w:p w:rsidR="00A606D4" w:rsidRDefault="00A606D4" w:rsidP="005F3AD2">
            <w:pPr>
              <w:rPr>
                <w:b/>
                <w:u w:val="single"/>
                <w:lang w:val="ru-RU"/>
              </w:rPr>
            </w:pPr>
          </w:p>
          <w:p w:rsidR="005F3AD2" w:rsidRPr="005F3AD2" w:rsidRDefault="005F3AD2" w:rsidP="005F3AD2">
            <w:pPr>
              <w:rPr>
                <w:b/>
                <w:u w:val="single"/>
                <w:lang w:val="ru-RU"/>
              </w:rPr>
            </w:pPr>
            <w:r w:rsidRPr="005F3AD2">
              <w:rPr>
                <w:b/>
                <w:u w:val="single"/>
                <w:lang w:val="ru-RU"/>
              </w:rPr>
              <w:t>Коммуникативные:</w:t>
            </w:r>
          </w:p>
          <w:p w:rsidR="00B57626" w:rsidRPr="00D30B18" w:rsidRDefault="005F3AD2" w:rsidP="00B57626">
            <w:pPr>
              <w:jc w:val="both"/>
              <w:rPr>
                <w:lang w:val="ru-RU"/>
              </w:rPr>
            </w:pPr>
            <w:r w:rsidRPr="005F3AD2">
              <w:rPr>
                <w:lang w:val="ru-RU"/>
              </w:rPr>
              <w:t>1.</w:t>
            </w:r>
            <w:r w:rsidR="00B57626" w:rsidRPr="00D30B18">
              <w:rPr>
                <w:lang w:val="ru-RU"/>
              </w:rPr>
              <w:t xml:space="preserve">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.</w:t>
            </w:r>
          </w:p>
          <w:p w:rsidR="005F3AD2" w:rsidRPr="005F3AD2" w:rsidRDefault="005F3AD2" w:rsidP="005F3AD2">
            <w:pPr>
              <w:rPr>
                <w:lang w:val="ru-RU"/>
              </w:rPr>
            </w:pPr>
            <w:r w:rsidRPr="005F3AD2">
              <w:rPr>
                <w:lang w:val="ru-RU"/>
              </w:rPr>
              <w:t>2. Учитывать разные мнения и стремится к координации различных позиций в сотрудничестве.</w:t>
            </w:r>
          </w:p>
          <w:p w:rsidR="00A606D4" w:rsidRPr="003F009A" w:rsidRDefault="00A606D4" w:rsidP="005F3AD2">
            <w:pPr>
              <w:rPr>
                <w:b/>
                <w:u w:val="single"/>
                <w:lang w:val="ru-RU"/>
              </w:rPr>
            </w:pPr>
          </w:p>
          <w:p w:rsidR="005F3AD2" w:rsidRPr="003F009A" w:rsidRDefault="005F3AD2" w:rsidP="005F3AD2">
            <w:pPr>
              <w:rPr>
                <w:b/>
                <w:u w:val="single"/>
                <w:lang w:val="ru-RU"/>
              </w:rPr>
            </w:pPr>
            <w:r w:rsidRPr="003F009A">
              <w:rPr>
                <w:b/>
                <w:u w:val="single"/>
                <w:lang w:val="ru-RU"/>
              </w:rPr>
              <w:t>Личностные:</w:t>
            </w:r>
          </w:p>
          <w:p w:rsidR="005D184C" w:rsidRPr="005F3AD2" w:rsidRDefault="005F3AD2" w:rsidP="005F3AD2">
            <w:pPr>
              <w:rPr>
                <w:b/>
                <w:u w:val="single"/>
                <w:lang w:val="ru-RU"/>
              </w:rPr>
            </w:pPr>
            <w:r w:rsidRPr="005F3AD2">
              <w:rPr>
                <w:lang w:val="ru-RU"/>
              </w:rPr>
              <w:t>1.Формировать самоуважение и эмоционально-положительное отношение к себе, видны готовность открыто выражать и отстаивать свою позицию, критичность к своим поступкам и умение адекватно их оценивать.</w:t>
            </w:r>
          </w:p>
          <w:p w:rsidR="00B57626" w:rsidRPr="00D30B18" w:rsidRDefault="00B57626" w:rsidP="00B57626">
            <w:pPr>
              <w:pStyle w:val="TableParagraph"/>
              <w:ind w:left="0" w:right="818"/>
              <w:rPr>
                <w:lang w:val="ru-RU"/>
              </w:rPr>
            </w:pPr>
            <w:r w:rsidRPr="00B57626">
              <w:rPr>
                <w:lang w:val="ru-RU"/>
              </w:rPr>
              <w:t xml:space="preserve">2. </w:t>
            </w:r>
            <w:r w:rsidRPr="00D30B18">
              <w:rPr>
                <w:lang w:val="ru-RU"/>
              </w:rPr>
              <w:t>Формировать готовность к переходу к самообразованию на основе учебно- познавательной мотивации, в том числе готовности к выбору направления профильного образования.</w:t>
            </w:r>
          </w:p>
          <w:p w:rsidR="005D184C" w:rsidRPr="00B57626" w:rsidRDefault="005D184C" w:rsidP="005D184C">
            <w:pPr>
              <w:rPr>
                <w:lang w:val="ru-RU"/>
              </w:rPr>
            </w:pPr>
          </w:p>
          <w:p w:rsidR="005D184C" w:rsidRDefault="005D184C" w:rsidP="005D184C">
            <w:pPr>
              <w:rPr>
                <w:b/>
                <w:u w:val="single"/>
                <w:lang w:val="ru-RU"/>
              </w:rPr>
            </w:pPr>
          </w:p>
          <w:p w:rsidR="005D184C" w:rsidRDefault="005D184C" w:rsidP="005D184C">
            <w:pPr>
              <w:rPr>
                <w:b/>
                <w:u w:val="single"/>
                <w:lang w:val="ru-RU"/>
              </w:rPr>
            </w:pPr>
          </w:p>
          <w:p w:rsidR="005D184C" w:rsidRDefault="005D184C" w:rsidP="005D184C">
            <w:pPr>
              <w:rPr>
                <w:b/>
                <w:u w:val="single"/>
                <w:lang w:val="ru-RU"/>
              </w:rPr>
            </w:pPr>
          </w:p>
          <w:p w:rsidR="005D184C" w:rsidRDefault="005D184C" w:rsidP="005D184C">
            <w:pPr>
              <w:rPr>
                <w:b/>
                <w:u w:val="single"/>
                <w:lang w:val="ru-RU"/>
              </w:rPr>
            </w:pPr>
          </w:p>
          <w:p w:rsidR="005D184C" w:rsidRPr="00570D42" w:rsidRDefault="005D184C" w:rsidP="00570D42">
            <w:pPr>
              <w:rPr>
                <w:b/>
                <w:u w:val="single"/>
                <w:lang w:val="ru-RU"/>
              </w:rPr>
            </w:pPr>
          </w:p>
        </w:tc>
      </w:tr>
      <w:tr w:rsidR="005D184C" w:rsidRPr="00E52844" w:rsidTr="00B57626">
        <w:trPr>
          <w:trHeight w:val="807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Default="005F3AD2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7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Pr="00E8498B" w:rsidRDefault="005D184C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AD2" w:rsidRPr="00A606D4" w:rsidRDefault="005F3AD2" w:rsidP="005F3AD2">
            <w:pPr>
              <w:pStyle w:val="TableParagraph"/>
              <w:ind w:left="0" w:right="567"/>
              <w:rPr>
                <w:i/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>Общие свой</w:t>
            </w:r>
            <w:r w:rsidR="005D184C" w:rsidRPr="00A606D4">
              <w:rPr>
                <w:color w:val="231F20"/>
                <w:w w:val="110"/>
                <w:lang w:val="ru-RU"/>
              </w:rPr>
              <w:t>ства металлов.</w:t>
            </w:r>
            <w:r w:rsidRPr="00A606D4">
              <w:rPr>
                <w:b/>
                <w:color w:val="231F2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Коррозия металлов</w:t>
            </w:r>
            <w:r w:rsidRPr="00A606D4">
              <w:rPr>
                <w:b/>
                <w:color w:val="231F20"/>
                <w:lang w:val="ru-RU"/>
              </w:rPr>
              <w:t>.Демонстрации.</w:t>
            </w:r>
            <w:r w:rsidRPr="00A606D4">
              <w:rPr>
                <w:b/>
                <w:color w:val="231F20"/>
                <w:spacing w:val="-26"/>
                <w:lang w:val="ru-RU"/>
              </w:rPr>
              <w:t xml:space="preserve"> </w:t>
            </w:r>
            <w:r w:rsidRPr="00A606D4">
              <w:rPr>
                <w:color w:val="231F20"/>
                <w:lang w:val="ru-RU"/>
              </w:rPr>
              <w:t xml:space="preserve">Взаимодействие </w:t>
            </w:r>
            <w:r w:rsidRPr="00A606D4">
              <w:rPr>
                <w:color w:val="231F20"/>
                <w:w w:val="110"/>
                <w:lang w:val="ru-RU"/>
              </w:rPr>
              <w:t xml:space="preserve">натрия и сурьмы с хлором. </w:t>
            </w:r>
            <w:r w:rsidRPr="00A606D4">
              <w:rPr>
                <w:color w:val="231F20"/>
                <w:spacing w:val="-3"/>
                <w:w w:val="110"/>
                <w:lang w:val="ru-RU"/>
              </w:rPr>
              <w:t>Горе</w:t>
            </w:r>
            <w:r w:rsidRPr="00A606D4">
              <w:rPr>
                <w:color w:val="231F20"/>
                <w:w w:val="110"/>
                <w:lang w:val="ru-RU"/>
              </w:rPr>
              <w:t>ние магния и алюминия в кисло</w:t>
            </w:r>
            <w:r w:rsidRPr="00A606D4">
              <w:rPr>
                <w:color w:val="231F20"/>
                <w:lang w:val="ru-RU"/>
              </w:rPr>
              <w:t xml:space="preserve">роде. </w:t>
            </w:r>
            <w:r w:rsidRPr="00A606D4">
              <w:rPr>
                <w:i/>
                <w:color w:val="231F20"/>
                <w:lang w:val="ru-RU"/>
              </w:rPr>
              <w:t xml:space="preserve">Взаимодействие </w:t>
            </w:r>
            <w:r w:rsidRPr="00A606D4">
              <w:rPr>
                <w:i/>
                <w:color w:val="231F20"/>
                <w:spacing w:val="4"/>
                <w:lang w:val="ru-RU"/>
              </w:rPr>
              <w:t>меди</w:t>
            </w:r>
          </w:p>
          <w:p w:rsidR="005F3AD2" w:rsidRPr="00A606D4" w:rsidRDefault="005F3AD2" w:rsidP="005F3AD2">
            <w:pPr>
              <w:pStyle w:val="TableParagraph"/>
              <w:ind w:left="0" w:right="567"/>
              <w:rPr>
                <w:i/>
                <w:lang w:val="ru-RU"/>
              </w:rPr>
            </w:pPr>
            <w:r w:rsidRPr="00A606D4">
              <w:rPr>
                <w:i/>
                <w:color w:val="231F20"/>
                <w:lang w:val="ru-RU"/>
              </w:rPr>
              <w:t>с концентрированными серной и азотной кислотами.</w:t>
            </w:r>
            <w:r w:rsidR="00A606D4" w:rsidRPr="00A606D4">
              <w:rPr>
                <w:b/>
                <w:color w:val="231F20"/>
                <w:w w:val="110"/>
                <w:lang w:val="ru-RU"/>
              </w:rPr>
              <w:t xml:space="preserve"> Демонстрации. </w:t>
            </w:r>
            <w:r w:rsidR="00A606D4" w:rsidRPr="00A606D4">
              <w:rPr>
                <w:color w:val="231F20"/>
                <w:w w:val="110"/>
                <w:lang w:val="ru-RU"/>
              </w:rPr>
              <w:t>Результаты коррозии металлов в зависимости от условий ее протекания</w:t>
            </w:r>
          </w:p>
          <w:p w:rsidR="005D184C" w:rsidRPr="00A606D4" w:rsidRDefault="005F3AD2" w:rsidP="005F3AD2">
            <w:pPr>
              <w:pStyle w:val="TableParagraph"/>
              <w:spacing w:before="63"/>
              <w:ind w:left="0" w:right="567"/>
              <w:rPr>
                <w:color w:val="231F20"/>
                <w:w w:val="110"/>
                <w:lang w:val="ru-RU"/>
              </w:rPr>
            </w:pPr>
            <w:r w:rsidRPr="00A606D4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 w:rsidRPr="00A606D4">
              <w:rPr>
                <w:color w:val="231F20"/>
                <w:w w:val="95"/>
                <w:lang w:val="ru-RU"/>
              </w:rPr>
              <w:t>16. Озна</w:t>
            </w:r>
            <w:r w:rsidRPr="00A606D4">
              <w:rPr>
                <w:color w:val="231F20"/>
                <w:w w:val="105"/>
                <w:lang w:val="ru-RU"/>
              </w:rPr>
              <w:t>комление с коллекцией металлов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5D184C" w:rsidRPr="00A606D4" w:rsidRDefault="005F3AD2" w:rsidP="005D184C">
            <w:pPr>
              <w:pStyle w:val="TableParagraph"/>
              <w:spacing w:before="76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lang w:val="ru-RU"/>
              </w:rPr>
              <w:t>Положение металлов в Перио</w:t>
            </w:r>
            <w:r w:rsidR="005D184C" w:rsidRPr="00A606D4">
              <w:rPr>
                <w:color w:val="231F20"/>
                <w:lang w:val="ru-RU"/>
              </w:rPr>
              <w:t>дической системе и особенност</w:t>
            </w:r>
            <w:r w:rsidRPr="00A606D4">
              <w:rPr>
                <w:color w:val="231F20"/>
                <w:lang w:val="ru-RU"/>
              </w:rPr>
              <w:t>и строения их атомов и кристал</w:t>
            </w:r>
            <w:r w:rsidR="005D184C" w:rsidRPr="00A606D4">
              <w:rPr>
                <w:color w:val="231F20"/>
                <w:lang w:val="ru-RU"/>
              </w:rPr>
              <w:t>лов; общие физические свойства металлов (повторение).</w:t>
            </w:r>
          </w:p>
          <w:p w:rsidR="005F3AD2" w:rsidRPr="00A606D4" w:rsidRDefault="005F3AD2" w:rsidP="005F3AD2">
            <w:pPr>
              <w:pStyle w:val="TableParagraph"/>
              <w:spacing w:before="54"/>
              <w:ind w:left="0" w:right="567"/>
              <w:jc w:val="both"/>
              <w:rPr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>Общие химические свойства ме</w:t>
            </w:r>
            <w:r w:rsidR="005D184C" w:rsidRPr="00A606D4">
              <w:rPr>
                <w:color w:val="231F20"/>
                <w:w w:val="110"/>
                <w:lang w:val="ru-RU"/>
              </w:rPr>
              <w:t>та</w:t>
            </w:r>
            <w:r w:rsidRPr="00A606D4">
              <w:rPr>
                <w:color w:val="231F20"/>
                <w:w w:val="110"/>
                <w:lang w:val="ru-RU"/>
              </w:rPr>
              <w:t>ллов как восстановителей: взаимодействие с неметаллами (галогенами, серой, кислородом), взаимодействие</w:t>
            </w:r>
            <w:r w:rsidRPr="00A606D4">
              <w:rPr>
                <w:color w:val="231F20"/>
                <w:spacing w:val="-15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щелочных</w:t>
            </w:r>
            <w:r w:rsidRPr="00A606D4">
              <w:rPr>
                <w:color w:val="231F20"/>
                <w:spacing w:val="-15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и</w:t>
            </w:r>
            <w:r w:rsidRPr="00A606D4">
              <w:rPr>
                <w:color w:val="231F20"/>
                <w:spacing w:val="-15"/>
                <w:w w:val="110"/>
                <w:lang w:val="ru-RU"/>
              </w:rPr>
              <w:t xml:space="preserve"> </w:t>
            </w:r>
            <w:r w:rsidR="00B57626">
              <w:rPr>
                <w:color w:val="231F20"/>
                <w:w w:val="110"/>
                <w:lang w:val="ru-RU"/>
              </w:rPr>
              <w:t>щелочно</w:t>
            </w:r>
            <w:r w:rsidRPr="00A606D4">
              <w:rPr>
                <w:color w:val="231F20"/>
                <w:w w:val="110"/>
                <w:lang w:val="ru-RU"/>
              </w:rPr>
              <w:t>земельных</w:t>
            </w:r>
            <w:r w:rsidRPr="00A606D4">
              <w:rPr>
                <w:color w:val="231F20"/>
                <w:spacing w:val="-20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металлов</w:t>
            </w:r>
            <w:r w:rsidRPr="00A606D4">
              <w:rPr>
                <w:color w:val="231F20"/>
                <w:spacing w:val="-20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с</w:t>
            </w:r>
            <w:r w:rsidRPr="00A606D4">
              <w:rPr>
                <w:color w:val="231F20"/>
                <w:spacing w:val="-20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водой.</w:t>
            </w:r>
          </w:p>
          <w:p w:rsidR="005F3AD2" w:rsidRPr="00A606D4" w:rsidRDefault="005F3AD2" w:rsidP="005F3AD2">
            <w:pPr>
              <w:pStyle w:val="TableParagraph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>Свойства, вытекающие из положения металлов в электрохимическом ряду напряжения (взаимодействие с растворами кислот</w:t>
            </w:r>
          </w:p>
          <w:p w:rsidR="005D184C" w:rsidRPr="00A606D4" w:rsidRDefault="005F3AD2" w:rsidP="00A606D4">
            <w:pPr>
              <w:pStyle w:val="TableParagraph"/>
              <w:spacing w:before="53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w w:val="105"/>
                <w:lang w:val="ru-RU"/>
              </w:rPr>
              <w:t>и солей), металлотермия.</w:t>
            </w:r>
            <w:r w:rsidRPr="00A606D4">
              <w:rPr>
                <w:i/>
                <w:color w:val="231F20"/>
                <w:lang w:val="ru-RU"/>
              </w:rPr>
              <w:t xml:space="preserve"> Общие способы получения </w:t>
            </w:r>
            <w:r w:rsidRPr="00A606D4">
              <w:rPr>
                <w:i/>
                <w:color w:val="231F20"/>
                <w:w w:val="105"/>
                <w:lang w:val="ru-RU"/>
              </w:rPr>
              <w:t>металлов.</w:t>
            </w:r>
            <w:r w:rsidR="00A606D4" w:rsidRPr="00A606D4">
              <w:rPr>
                <w:color w:val="231F20"/>
                <w:w w:val="105"/>
                <w:lang w:val="ru-RU"/>
              </w:rPr>
              <w:t xml:space="preserve"> Понятие о коррозии металлов </w:t>
            </w:r>
            <w:r w:rsidR="00A606D4" w:rsidRPr="00A606D4">
              <w:rPr>
                <w:i/>
                <w:color w:val="231F20"/>
                <w:spacing w:val="-3"/>
                <w:w w:val="105"/>
                <w:lang w:val="ru-RU"/>
              </w:rPr>
              <w:t xml:space="preserve">как </w:t>
            </w:r>
            <w:r w:rsidR="00A606D4" w:rsidRPr="00A606D4">
              <w:rPr>
                <w:i/>
                <w:color w:val="231F20"/>
                <w:lang w:val="ru-RU"/>
              </w:rPr>
              <w:t>ок</w:t>
            </w:r>
            <w:r w:rsidR="00A606D4">
              <w:rPr>
                <w:i/>
                <w:color w:val="231F20"/>
                <w:lang w:val="ru-RU"/>
              </w:rPr>
              <w:t>ислительно­восстановитель</w:t>
            </w:r>
            <w:r w:rsidR="00A606D4" w:rsidRPr="00A606D4">
              <w:rPr>
                <w:i/>
                <w:color w:val="231F20"/>
                <w:w w:val="105"/>
                <w:lang w:val="ru-RU"/>
              </w:rPr>
              <w:t xml:space="preserve">ном процессе. </w:t>
            </w:r>
            <w:r w:rsidR="00A606D4" w:rsidRPr="00A606D4">
              <w:rPr>
                <w:color w:val="231F20"/>
                <w:w w:val="105"/>
                <w:lang w:val="ru-RU"/>
              </w:rPr>
              <w:t>Способы защиты от</w:t>
            </w:r>
            <w:r w:rsidR="00A606D4" w:rsidRPr="00A606D4">
              <w:rPr>
                <w:color w:val="231F20"/>
                <w:spacing w:val="17"/>
                <w:w w:val="105"/>
                <w:lang w:val="ru-RU"/>
              </w:rPr>
              <w:t xml:space="preserve"> </w:t>
            </w:r>
            <w:r w:rsidR="00A606D4" w:rsidRPr="00A606D4">
              <w:rPr>
                <w:color w:val="231F20"/>
                <w:w w:val="105"/>
                <w:lang w:val="ru-RU"/>
              </w:rPr>
              <w:t>не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D2" w:rsidRPr="00A606D4" w:rsidRDefault="005D184C" w:rsidP="005F3AD2">
            <w:pPr>
              <w:pStyle w:val="TableParagraph"/>
              <w:spacing w:before="55"/>
              <w:ind w:left="0" w:right="567"/>
              <w:rPr>
                <w:lang w:val="ru-RU"/>
              </w:rPr>
            </w:pPr>
            <w:r w:rsidRPr="00A606D4">
              <w:rPr>
                <w:i/>
                <w:color w:val="231F20"/>
                <w:w w:val="110"/>
                <w:lang w:val="ru-RU"/>
              </w:rPr>
              <w:t xml:space="preserve">Обобщать </w:t>
            </w:r>
            <w:r w:rsidRPr="00A606D4">
              <w:rPr>
                <w:color w:val="231F20"/>
                <w:w w:val="110"/>
                <w:lang w:val="ru-RU"/>
              </w:rPr>
              <w:t>знания и делать выводы о закономерностях положения и и</w:t>
            </w:r>
            <w:r w:rsidR="005F3AD2" w:rsidRPr="00A606D4">
              <w:rPr>
                <w:color w:val="231F20"/>
                <w:w w:val="110"/>
                <w:lang w:val="ru-RU"/>
              </w:rPr>
              <w:t>зменений свойств металлов в пе</w:t>
            </w:r>
            <w:r w:rsidRPr="00A606D4">
              <w:rPr>
                <w:color w:val="231F20"/>
                <w:w w:val="110"/>
                <w:lang w:val="ru-RU"/>
              </w:rPr>
              <w:t xml:space="preserve">риодах и группах Периодической системы. </w:t>
            </w:r>
            <w:r w:rsidRPr="00A606D4">
              <w:rPr>
                <w:i/>
                <w:color w:val="231F20"/>
                <w:w w:val="110"/>
                <w:lang w:val="ru-RU"/>
              </w:rPr>
              <w:t xml:space="preserve">Характеризовать </w:t>
            </w:r>
            <w:r w:rsidRPr="00A606D4">
              <w:rPr>
                <w:color w:val="231F20"/>
                <w:w w:val="110"/>
                <w:lang w:val="ru-RU"/>
              </w:rPr>
              <w:t>общие химические свойства металлов как в</w:t>
            </w:r>
            <w:r w:rsidR="005F3AD2" w:rsidRPr="00A606D4">
              <w:rPr>
                <w:color w:val="231F20"/>
                <w:w w:val="110"/>
                <w:lang w:val="ru-RU"/>
              </w:rPr>
              <w:t>осстановителей на основе строения их атомов и положения металлов в электрохимическом ряду напряжения.</w:t>
            </w:r>
          </w:p>
          <w:p w:rsidR="00A606D4" w:rsidRPr="00A606D4" w:rsidRDefault="005F3AD2" w:rsidP="00A606D4">
            <w:pPr>
              <w:pStyle w:val="TableParagraph"/>
              <w:spacing w:before="51"/>
              <w:ind w:left="0" w:right="567"/>
              <w:rPr>
                <w:lang w:val="ru-RU"/>
              </w:rPr>
            </w:pPr>
            <w:r w:rsidRPr="00A606D4">
              <w:rPr>
                <w:i/>
                <w:color w:val="231F20"/>
                <w:w w:val="110"/>
                <w:lang w:val="ru-RU"/>
              </w:rPr>
              <w:t>Проводить, наблюдать и описывать</w:t>
            </w:r>
            <w:r w:rsidRPr="00A606D4">
              <w:rPr>
                <w:color w:val="231F20"/>
                <w:w w:val="110"/>
                <w:lang w:val="ru-RU"/>
              </w:rPr>
              <w:t xml:space="preserve"> химический эксперимент с помощью родного языка и языка химии.</w:t>
            </w:r>
            <w:r w:rsidR="00A606D4" w:rsidRPr="00A606D4">
              <w:rPr>
                <w:color w:val="231F20"/>
                <w:w w:val="110"/>
                <w:lang w:val="ru-RU"/>
              </w:rPr>
              <w:t xml:space="preserve"> </w:t>
            </w:r>
            <w:r w:rsidR="00A606D4">
              <w:rPr>
                <w:color w:val="231F20"/>
                <w:w w:val="110"/>
                <w:lang w:val="ru-RU"/>
              </w:rPr>
              <w:t xml:space="preserve">                        </w:t>
            </w:r>
            <w:r w:rsidR="00A606D4" w:rsidRPr="00A606D4">
              <w:rPr>
                <w:i/>
                <w:color w:val="231F20"/>
                <w:w w:val="110"/>
                <w:lang w:val="ru-RU"/>
              </w:rPr>
              <w:t>Характеризовать</w:t>
            </w:r>
            <w:r w:rsidR="00A606D4" w:rsidRPr="00A606D4">
              <w:rPr>
                <w:color w:val="231F20"/>
                <w:w w:val="110"/>
                <w:lang w:val="ru-RU"/>
              </w:rPr>
              <w:t xml:space="preserve"> и описывать</w:t>
            </w:r>
            <w:r w:rsidR="00A606D4" w:rsidRPr="00A606D4">
              <w:rPr>
                <w:color w:val="231F20"/>
                <w:spacing w:val="-27"/>
                <w:w w:val="110"/>
                <w:lang w:val="ru-RU"/>
              </w:rPr>
              <w:t xml:space="preserve"> </w:t>
            </w:r>
            <w:r w:rsidR="00A606D4">
              <w:rPr>
                <w:color w:val="231F20"/>
                <w:w w:val="110"/>
                <w:lang w:val="ru-RU"/>
              </w:rPr>
              <w:t>кор</w:t>
            </w:r>
            <w:r w:rsidR="00A606D4" w:rsidRPr="00A606D4">
              <w:rPr>
                <w:color w:val="231F20"/>
                <w:w w:val="110"/>
                <w:lang w:val="ru-RU"/>
              </w:rPr>
              <w:t>розию</w:t>
            </w:r>
            <w:r w:rsidR="00A606D4" w:rsidRPr="00A606D4">
              <w:rPr>
                <w:color w:val="231F20"/>
                <w:spacing w:val="-33"/>
                <w:w w:val="110"/>
                <w:lang w:val="ru-RU"/>
              </w:rPr>
              <w:t xml:space="preserve"> </w:t>
            </w:r>
            <w:r w:rsidR="00A606D4" w:rsidRPr="00A606D4">
              <w:rPr>
                <w:color w:val="231F20"/>
                <w:w w:val="110"/>
                <w:lang w:val="ru-RU"/>
              </w:rPr>
              <w:t>металлов</w:t>
            </w:r>
            <w:r w:rsidR="00A606D4" w:rsidRPr="00A606D4">
              <w:rPr>
                <w:color w:val="231F20"/>
                <w:spacing w:val="-33"/>
                <w:w w:val="110"/>
                <w:lang w:val="ru-RU"/>
              </w:rPr>
              <w:t xml:space="preserve"> </w:t>
            </w:r>
            <w:r w:rsidR="00A606D4" w:rsidRPr="00A606D4">
              <w:rPr>
                <w:i/>
                <w:color w:val="231F20"/>
                <w:spacing w:val="-3"/>
                <w:w w:val="110"/>
                <w:lang w:val="ru-RU"/>
              </w:rPr>
              <w:t>как</w:t>
            </w:r>
            <w:r w:rsidR="00A606D4" w:rsidRPr="00A606D4">
              <w:rPr>
                <w:i/>
                <w:color w:val="231F20"/>
                <w:spacing w:val="-29"/>
                <w:w w:val="110"/>
                <w:lang w:val="ru-RU"/>
              </w:rPr>
              <w:t xml:space="preserve"> </w:t>
            </w:r>
            <w:r w:rsidR="00A606D4">
              <w:rPr>
                <w:i/>
                <w:color w:val="231F20"/>
                <w:w w:val="110"/>
                <w:lang w:val="ru-RU"/>
              </w:rPr>
              <w:t>окислитель</w:t>
            </w:r>
            <w:r w:rsidR="00A606D4" w:rsidRPr="00A606D4">
              <w:rPr>
                <w:i/>
                <w:color w:val="231F20"/>
                <w:lang w:val="ru-RU"/>
              </w:rPr>
              <w:t>но</w:t>
            </w:r>
            <w:r w:rsidR="00A606D4" w:rsidRPr="00A606D4">
              <w:rPr>
                <w:i/>
                <w:color w:val="231F20"/>
                <w:lang w:val="ru-RU"/>
              </w:rPr>
              <w:softHyphen/>
              <w:t xml:space="preserve">восстановительный процесс </w:t>
            </w:r>
            <w:r w:rsidR="00A606D4" w:rsidRPr="00A606D4">
              <w:rPr>
                <w:color w:val="231F20"/>
                <w:w w:val="110"/>
                <w:lang w:val="ru-RU"/>
              </w:rPr>
              <w:t>и способы защиты</w:t>
            </w:r>
            <w:r w:rsidR="00A606D4" w:rsidRPr="00A606D4">
              <w:rPr>
                <w:color w:val="231F20"/>
                <w:spacing w:val="-30"/>
                <w:w w:val="110"/>
                <w:lang w:val="ru-RU"/>
              </w:rPr>
              <w:t xml:space="preserve"> </w:t>
            </w:r>
            <w:r w:rsidR="00A606D4" w:rsidRPr="00A606D4">
              <w:rPr>
                <w:color w:val="231F20"/>
                <w:w w:val="110"/>
                <w:lang w:val="ru-RU"/>
              </w:rPr>
              <w:t>металлов</w:t>
            </w:r>
          </w:p>
          <w:p w:rsidR="00A606D4" w:rsidRPr="00A606D4" w:rsidRDefault="00A606D4" w:rsidP="00A606D4">
            <w:pPr>
              <w:pStyle w:val="TableParagraph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>от коррозии.</w:t>
            </w:r>
          </w:p>
          <w:p w:rsidR="005D184C" w:rsidRPr="00A606D4" w:rsidRDefault="005D184C" w:rsidP="00A606D4">
            <w:pPr>
              <w:pStyle w:val="TableParagraph"/>
              <w:spacing w:before="65"/>
              <w:ind w:left="0" w:right="567"/>
              <w:rPr>
                <w:i/>
                <w:color w:val="231F20"/>
                <w:w w:val="110"/>
                <w:lang w:val="ru-RU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84C" w:rsidRDefault="005D184C" w:rsidP="005D184C">
            <w:pPr>
              <w:rPr>
                <w:b/>
                <w:u w:val="single"/>
                <w:lang w:val="ru-RU"/>
              </w:rPr>
            </w:pPr>
          </w:p>
        </w:tc>
      </w:tr>
      <w:tr w:rsidR="00570D42" w:rsidRPr="00DE4D09" w:rsidTr="003A19D6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Default="005F3AD2" w:rsidP="00D66970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570D42" w:rsidRPr="00E8498B" w:rsidRDefault="00570D42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6D4" w:rsidRPr="00A606D4" w:rsidRDefault="00A606D4" w:rsidP="00A606D4">
            <w:pPr>
              <w:pStyle w:val="TableParagraph"/>
              <w:ind w:left="0" w:right="567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Общие свой</w:t>
            </w:r>
            <w:r w:rsidRPr="00A606D4">
              <w:rPr>
                <w:color w:val="231F20"/>
                <w:w w:val="110"/>
                <w:lang w:val="ru-RU"/>
              </w:rPr>
              <w:t>ства</w:t>
            </w:r>
            <w:r w:rsidRPr="00A606D4">
              <w:rPr>
                <w:color w:val="231F20"/>
                <w:spacing w:val="-8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неметал</w:t>
            </w:r>
            <w:r w:rsidRPr="00A606D4">
              <w:rPr>
                <w:color w:val="231F20"/>
                <w:w w:val="110"/>
                <w:lang w:val="ru-RU"/>
              </w:rPr>
              <w:t>лов.</w:t>
            </w:r>
            <w:r w:rsidRPr="00A606D4">
              <w:rPr>
                <w:b/>
                <w:color w:val="231F20"/>
                <w:lang w:val="ru-RU"/>
              </w:rPr>
              <w:t xml:space="preserve"> Демонстрации. </w:t>
            </w:r>
            <w:r w:rsidRPr="00A606D4">
              <w:rPr>
                <w:color w:val="231F20"/>
                <w:lang w:val="ru-RU"/>
              </w:rPr>
              <w:t xml:space="preserve">Взаимодействие </w:t>
            </w:r>
            <w:r w:rsidRPr="00A606D4">
              <w:rPr>
                <w:color w:val="231F20"/>
                <w:w w:val="110"/>
                <w:lang w:val="ru-RU"/>
              </w:rPr>
              <w:lastRenderedPageBreak/>
              <w:t>натрия и сурьмы с серой. Горение серы,</w:t>
            </w:r>
            <w:r w:rsidRPr="00A606D4">
              <w:rPr>
                <w:color w:val="231F20"/>
                <w:spacing w:val="-9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угля</w:t>
            </w:r>
            <w:r w:rsidRPr="00A606D4">
              <w:rPr>
                <w:color w:val="231F20"/>
                <w:spacing w:val="-9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и</w:t>
            </w:r>
            <w:r w:rsidRPr="00A606D4">
              <w:rPr>
                <w:color w:val="231F20"/>
                <w:spacing w:val="-9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фосфора</w:t>
            </w:r>
            <w:r w:rsidRPr="00A606D4">
              <w:rPr>
                <w:color w:val="231F20"/>
                <w:spacing w:val="-9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в</w:t>
            </w:r>
            <w:r w:rsidRPr="00A606D4">
              <w:rPr>
                <w:color w:val="231F20"/>
                <w:spacing w:val="-9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кислороде.</w:t>
            </w:r>
          </w:p>
          <w:p w:rsidR="00A606D4" w:rsidRPr="00A606D4" w:rsidRDefault="00A606D4" w:rsidP="00A606D4">
            <w:pPr>
              <w:pStyle w:val="TableParagraph"/>
              <w:spacing w:before="1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>Взаимодействие</w:t>
            </w:r>
            <w:r w:rsidRPr="00A606D4">
              <w:rPr>
                <w:color w:val="231F20"/>
                <w:spacing w:val="-23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хлорной</w:t>
            </w:r>
            <w:r w:rsidRPr="00A606D4">
              <w:rPr>
                <w:color w:val="231F20"/>
                <w:spacing w:val="-23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воды с</w:t>
            </w:r>
            <w:r w:rsidRPr="00A606D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раствором</w:t>
            </w:r>
            <w:r w:rsidRPr="00A606D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бромида</w:t>
            </w:r>
            <w:r w:rsidRPr="00A606D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и</w:t>
            </w:r>
            <w:r w:rsidRPr="00A606D4">
              <w:rPr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иодида калия</w:t>
            </w:r>
            <w:r w:rsidRPr="00A606D4">
              <w:rPr>
                <w:color w:val="231F20"/>
                <w:spacing w:val="15"/>
                <w:w w:val="110"/>
                <w:lang w:val="ru-RU"/>
              </w:rPr>
              <w:t xml:space="preserve"> </w:t>
            </w:r>
            <w:r w:rsidRPr="00A606D4">
              <w:rPr>
                <w:color w:val="231F20"/>
                <w:w w:val="110"/>
                <w:lang w:val="ru-RU"/>
              </w:rPr>
              <w:t>(натрия).</w:t>
            </w:r>
          </w:p>
          <w:p w:rsidR="00570D42" w:rsidRPr="00A606D4" w:rsidRDefault="00A606D4" w:rsidP="00A606D4">
            <w:pPr>
              <w:pStyle w:val="TableParagraph"/>
              <w:spacing w:before="76"/>
              <w:ind w:left="0" w:right="567"/>
              <w:rPr>
                <w:color w:val="231F20"/>
                <w:w w:val="110"/>
                <w:lang w:val="ru-RU"/>
              </w:rPr>
            </w:pPr>
            <w:r w:rsidRPr="00A606D4">
              <w:rPr>
                <w:b/>
                <w:color w:val="231F20"/>
                <w:w w:val="95"/>
                <w:lang w:val="ru-RU"/>
              </w:rPr>
              <w:t xml:space="preserve">Лабораторные опыты. </w:t>
            </w:r>
            <w:r w:rsidRPr="00A606D4">
              <w:rPr>
                <w:color w:val="231F20"/>
                <w:spacing w:val="-11"/>
                <w:w w:val="95"/>
                <w:lang w:val="ru-RU"/>
              </w:rPr>
              <w:t xml:space="preserve">17. </w:t>
            </w:r>
            <w:r>
              <w:rPr>
                <w:color w:val="231F20"/>
                <w:w w:val="95"/>
                <w:lang w:val="ru-RU"/>
              </w:rPr>
              <w:t>Озна</w:t>
            </w:r>
            <w:r>
              <w:rPr>
                <w:color w:val="231F20"/>
                <w:w w:val="105"/>
                <w:lang w:val="ru-RU"/>
              </w:rPr>
              <w:t>комление с коллекцией неметал</w:t>
            </w:r>
            <w:r w:rsidRPr="00A606D4">
              <w:rPr>
                <w:color w:val="231F20"/>
                <w:w w:val="105"/>
                <w:lang w:val="ru-RU"/>
              </w:rPr>
              <w:t>лов</w:t>
            </w:r>
            <w:r>
              <w:rPr>
                <w:color w:val="231F20"/>
                <w:w w:val="105"/>
                <w:lang w:val="ru-RU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A606D4" w:rsidRPr="00A606D4" w:rsidRDefault="00A606D4" w:rsidP="00A606D4">
            <w:pPr>
              <w:pStyle w:val="TableParagraph"/>
              <w:spacing w:before="139"/>
              <w:ind w:left="0" w:right="567"/>
              <w:rPr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lastRenderedPageBreak/>
              <w:t xml:space="preserve">Химические свойства неметаллов как окислителей. Взаимодействие </w:t>
            </w:r>
            <w:r>
              <w:rPr>
                <w:color w:val="231F20"/>
                <w:w w:val="110"/>
                <w:lang w:val="ru-RU"/>
              </w:rPr>
              <w:t xml:space="preserve">с </w:t>
            </w:r>
            <w:r>
              <w:rPr>
                <w:color w:val="231F20"/>
                <w:w w:val="110"/>
                <w:lang w:val="ru-RU"/>
              </w:rPr>
              <w:lastRenderedPageBreak/>
              <w:t>металлами, водородом и другими неметаллами. Свойства не</w:t>
            </w:r>
            <w:r w:rsidRPr="00A606D4">
              <w:rPr>
                <w:color w:val="231F20"/>
                <w:w w:val="110"/>
                <w:lang w:val="ru-RU"/>
              </w:rPr>
              <w:t>металлов как восстановителей.</w:t>
            </w:r>
          </w:p>
          <w:p w:rsidR="00A606D4" w:rsidRPr="00A606D4" w:rsidRDefault="00A606D4" w:rsidP="00A606D4">
            <w:pPr>
              <w:pStyle w:val="TableParagraph"/>
              <w:spacing w:before="1"/>
              <w:ind w:left="0" w:right="567"/>
              <w:rPr>
                <w:i/>
                <w:lang w:val="ru-RU"/>
              </w:rPr>
            </w:pPr>
            <w:r w:rsidRPr="00A606D4">
              <w:rPr>
                <w:color w:val="231F20"/>
                <w:w w:val="110"/>
                <w:lang w:val="ru-RU"/>
              </w:rPr>
              <w:t xml:space="preserve">Взаимодействие с простыми </w:t>
            </w:r>
            <w:r>
              <w:rPr>
                <w:color w:val="231F20"/>
                <w:w w:val="110"/>
                <w:lang w:val="ru-RU"/>
              </w:rPr>
              <w:t>и сложными веществами-окислите</w:t>
            </w:r>
            <w:r w:rsidRPr="00A606D4">
              <w:rPr>
                <w:color w:val="231F20"/>
                <w:w w:val="110"/>
                <w:lang w:val="ru-RU"/>
              </w:rPr>
              <w:t xml:space="preserve">лями. </w:t>
            </w:r>
            <w:r w:rsidRPr="00A606D4">
              <w:rPr>
                <w:i/>
                <w:color w:val="231F20"/>
                <w:w w:val="110"/>
                <w:lang w:val="ru-RU"/>
              </w:rPr>
              <w:t>Общая характеристика галогенов.</w:t>
            </w:r>
          </w:p>
          <w:p w:rsidR="00570D42" w:rsidRPr="00A606D4" w:rsidRDefault="00570D42" w:rsidP="00570D42">
            <w:pPr>
              <w:pStyle w:val="TableParagraph"/>
              <w:spacing w:before="77"/>
              <w:ind w:left="0" w:right="567"/>
              <w:rPr>
                <w:color w:val="231F20"/>
                <w:w w:val="110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4" w:rsidRPr="00A606D4" w:rsidRDefault="00A606D4" w:rsidP="00A606D4">
            <w:pPr>
              <w:pStyle w:val="TableParagraph"/>
              <w:spacing w:before="139"/>
              <w:ind w:left="0" w:right="567"/>
              <w:rPr>
                <w:lang w:val="ru-RU"/>
              </w:rPr>
            </w:pPr>
            <w:r w:rsidRPr="00A606D4">
              <w:rPr>
                <w:i/>
                <w:color w:val="231F20"/>
                <w:w w:val="110"/>
                <w:lang w:val="ru-RU"/>
              </w:rPr>
              <w:lastRenderedPageBreak/>
              <w:t>Характеризовать</w:t>
            </w:r>
            <w:r w:rsidRPr="00A606D4">
              <w:rPr>
                <w:color w:val="231F20"/>
                <w:w w:val="110"/>
                <w:lang w:val="ru-RU"/>
              </w:rPr>
              <w:t xml:space="preserve"> общие химические свойства неметаллов </w:t>
            </w:r>
            <w:r>
              <w:rPr>
                <w:color w:val="231F20"/>
                <w:w w:val="110"/>
                <w:lang w:val="ru-RU"/>
              </w:rPr>
              <w:t xml:space="preserve">как окислителей и </w:t>
            </w:r>
            <w:r>
              <w:rPr>
                <w:color w:val="231F20"/>
                <w:w w:val="110"/>
                <w:lang w:val="ru-RU"/>
              </w:rPr>
              <w:lastRenderedPageBreak/>
              <w:t>восстановите</w:t>
            </w:r>
            <w:r w:rsidRPr="00A606D4">
              <w:rPr>
                <w:color w:val="231F20"/>
                <w:w w:val="110"/>
                <w:lang w:val="ru-RU"/>
              </w:rPr>
              <w:t>лей на основе строения их атомов и положения неметаллов в ряду электроотрицательности.</w:t>
            </w:r>
          </w:p>
          <w:p w:rsidR="00570D42" w:rsidRPr="00A606D4" w:rsidRDefault="00A606D4" w:rsidP="00A606D4">
            <w:pPr>
              <w:pStyle w:val="TableParagraph"/>
              <w:spacing w:before="64"/>
              <w:ind w:left="0" w:right="567"/>
              <w:rPr>
                <w:color w:val="231F20"/>
                <w:w w:val="110"/>
                <w:lang w:val="ru-RU"/>
              </w:rPr>
            </w:pPr>
            <w:r w:rsidRPr="00A606D4">
              <w:rPr>
                <w:i/>
                <w:color w:val="231F20"/>
                <w:w w:val="110"/>
                <w:lang w:val="ru-RU"/>
              </w:rPr>
              <w:t>Наблюдать и описывать</w:t>
            </w:r>
            <w:r>
              <w:rPr>
                <w:color w:val="231F20"/>
                <w:w w:val="110"/>
                <w:lang w:val="ru-RU"/>
              </w:rPr>
              <w:t xml:space="preserve"> химиче</w:t>
            </w:r>
            <w:r w:rsidRPr="00A606D4">
              <w:rPr>
                <w:color w:val="231F20"/>
                <w:w w:val="110"/>
                <w:lang w:val="ru-RU"/>
              </w:rPr>
              <w:t>ский эксперимент с помощью родного языка и языка химии.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4" w:rsidRPr="00A606D4" w:rsidRDefault="00A606D4" w:rsidP="00A606D4">
            <w:pPr>
              <w:rPr>
                <w:b/>
                <w:u w:val="single"/>
                <w:lang w:val="ru-RU"/>
              </w:rPr>
            </w:pPr>
            <w:r w:rsidRPr="00A606D4">
              <w:rPr>
                <w:b/>
                <w:u w:val="single"/>
                <w:lang w:val="ru-RU"/>
              </w:rPr>
              <w:lastRenderedPageBreak/>
              <w:t>Регулятивные:</w:t>
            </w:r>
          </w:p>
          <w:p w:rsidR="00A606D4" w:rsidRPr="00A606D4" w:rsidRDefault="00A606D4" w:rsidP="00A606D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A606D4">
              <w:rPr>
                <w:rFonts w:eastAsia="Calibri"/>
                <w:lang w:val="ru-RU"/>
              </w:rPr>
              <w:t>1.</w:t>
            </w:r>
            <w:r w:rsidRPr="00A606D4">
              <w:rPr>
                <w:lang w:val="ru-RU"/>
              </w:rPr>
              <w:t xml:space="preserve"> Развивать умение</w:t>
            </w:r>
            <w:r w:rsidRPr="00A606D4">
              <w:rPr>
                <w:rFonts w:ascii="NewtonCSanPin-Italic" w:hAnsi="NewtonCSanPin-Italic" w:cs="NewtonCSanPin-Italic"/>
                <w:i/>
                <w:iCs/>
                <w:lang w:val="ru-RU"/>
              </w:rPr>
              <w:t xml:space="preserve"> </w:t>
            </w:r>
            <w:r w:rsidRPr="00A606D4">
              <w:rPr>
                <w:iCs/>
                <w:lang w:val="ru-RU"/>
              </w:rPr>
              <w:t>самостоятельно адекватно оценивать правильность выполнения действия и вносить</w:t>
            </w:r>
          </w:p>
          <w:p w:rsidR="00A606D4" w:rsidRPr="00A606D4" w:rsidRDefault="00A606D4" w:rsidP="00A606D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A606D4">
              <w:rPr>
                <w:iCs/>
                <w:lang w:val="ru-RU"/>
              </w:rPr>
              <w:lastRenderedPageBreak/>
              <w:t xml:space="preserve"> необходимые коррективы в исполнение как по ходу его реализации, так и в конце действия.</w:t>
            </w:r>
          </w:p>
          <w:p w:rsidR="00A606D4" w:rsidRPr="00A606D4" w:rsidRDefault="00A606D4" w:rsidP="00A606D4">
            <w:pPr>
              <w:rPr>
                <w:b/>
                <w:u w:val="single"/>
                <w:lang w:val="ru-RU"/>
              </w:rPr>
            </w:pPr>
            <w:r w:rsidRPr="00A606D4">
              <w:rPr>
                <w:b/>
                <w:u w:val="single"/>
                <w:lang w:val="ru-RU"/>
              </w:rPr>
              <w:t>Познавательные:</w:t>
            </w:r>
          </w:p>
          <w:p w:rsidR="00A606D4" w:rsidRPr="00A606D4" w:rsidRDefault="00A606D4" w:rsidP="00A606D4">
            <w:pPr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</w:pPr>
            <w:r w:rsidRPr="00A606D4">
              <w:rPr>
                <w:rFonts w:eastAsia="Calibri"/>
                <w:bCs/>
                <w:lang w:val="ru-RU"/>
              </w:rPr>
              <w:t>1.</w:t>
            </w:r>
            <w:r w:rsidRPr="00A606D4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A606D4" w:rsidRPr="00A606D4" w:rsidRDefault="00A606D4" w:rsidP="00A606D4">
            <w:pPr>
              <w:rPr>
                <w:b/>
                <w:u w:val="single"/>
                <w:lang w:val="ru-RU"/>
              </w:rPr>
            </w:pPr>
            <w:r w:rsidRPr="00A606D4">
              <w:rPr>
                <w:b/>
                <w:u w:val="single"/>
                <w:lang w:val="ru-RU"/>
              </w:rPr>
              <w:t>Коммуникативные:</w:t>
            </w:r>
          </w:p>
          <w:p w:rsidR="00A606D4" w:rsidRPr="00A606D4" w:rsidRDefault="00A606D4" w:rsidP="00A606D4">
            <w:pPr>
              <w:rPr>
                <w:lang w:val="ru-RU"/>
              </w:rPr>
            </w:pPr>
            <w:r w:rsidRPr="00A606D4">
              <w:rPr>
                <w:lang w:val="ru-RU"/>
              </w:rPr>
              <w:t>1.Владеть диалогической речью, выполняя различные роли в группе, умеет сотрудничать в совместном решении проблемы (задачи).</w:t>
            </w:r>
          </w:p>
          <w:p w:rsidR="00A606D4" w:rsidRPr="003A19D6" w:rsidRDefault="00A606D4" w:rsidP="00A606D4">
            <w:pPr>
              <w:rPr>
                <w:b/>
                <w:u w:val="single"/>
                <w:lang w:val="ru-RU"/>
              </w:rPr>
            </w:pPr>
            <w:r w:rsidRPr="003A19D6">
              <w:rPr>
                <w:b/>
                <w:u w:val="single"/>
                <w:lang w:val="ru-RU"/>
              </w:rPr>
              <w:t>Личностные:</w:t>
            </w:r>
          </w:p>
          <w:p w:rsidR="003A19D6" w:rsidRPr="003A19D6" w:rsidRDefault="00A606D4" w:rsidP="00A606D4">
            <w:pPr>
              <w:tabs>
                <w:tab w:val="left" w:pos="1860"/>
              </w:tabs>
              <w:rPr>
                <w:lang w:val="ru-RU"/>
              </w:rPr>
            </w:pPr>
            <w:r w:rsidRPr="00A606D4">
              <w:rPr>
                <w:lang w:val="ru-RU"/>
              </w:rPr>
              <w:t>1. Применять полученные знания в повседневной жизни.</w:t>
            </w:r>
          </w:p>
        </w:tc>
      </w:tr>
      <w:tr w:rsidR="003A19D6" w:rsidRPr="00DE4D09" w:rsidTr="003A19D6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Default="003A19D6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9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E8498B" w:rsidRDefault="003A19D6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ind w:left="0"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>Генетиче</w:t>
            </w:r>
            <w:r>
              <w:rPr>
                <w:i/>
                <w:color w:val="231F20"/>
                <w:lang w:val="ru-RU"/>
              </w:rPr>
              <w:t>ская связь между классами неор</w:t>
            </w:r>
            <w:r w:rsidRPr="003A19D6">
              <w:rPr>
                <w:i/>
                <w:color w:val="231F20"/>
                <w:lang w:val="ru-RU"/>
              </w:rPr>
              <w:t>ганических и органических веществ.</w:t>
            </w:r>
            <w:r w:rsidRPr="003A19D6">
              <w:rPr>
                <w:lang w:val="ru-RU"/>
              </w:rPr>
              <w:t xml:space="preserve"> </w:t>
            </w:r>
            <w:r w:rsidRPr="003A19D6">
              <w:rPr>
                <w:i/>
                <w:color w:val="231F20"/>
                <w:lang w:val="ru-RU"/>
              </w:rPr>
              <w:t>Демонстрации. Практическое</w:t>
            </w:r>
          </w:p>
          <w:p w:rsidR="003A19D6" w:rsidRPr="003A19D6" w:rsidRDefault="003A19D6" w:rsidP="00A606D4">
            <w:pPr>
              <w:pStyle w:val="TableParagraph"/>
              <w:ind w:left="0"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>осуществление переходов:</w:t>
            </w:r>
          </w:p>
          <w:p w:rsidR="003A19D6" w:rsidRPr="003A19D6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 xml:space="preserve">1. Cu </w:t>
            </w:r>
            <w:r w:rsidRPr="003A19D6">
              <w:rPr>
                <w:i/>
                <w:color w:val="231F20"/>
                <w:lang w:val="ru-RU"/>
              </w:rPr>
              <w:t xml:space="preserve"> CuO </w:t>
            </w:r>
            <w:r w:rsidRPr="003A19D6">
              <w:rPr>
                <w:i/>
                <w:color w:val="231F20"/>
                <w:lang w:val="ru-RU"/>
              </w:rPr>
              <w:t xml:space="preserve"> CuSO4  </w:t>
            </w:r>
            <w:r w:rsidRPr="003A19D6">
              <w:rPr>
                <w:i/>
                <w:color w:val="231F20"/>
                <w:lang w:val="ru-RU"/>
              </w:rPr>
              <w:t> Cu</w:t>
            </w:r>
          </w:p>
          <w:p w:rsidR="003A19D6" w:rsidRPr="003A19D6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></w:t>
            </w:r>
          </w:p>
          <w:p w:rsidR="003A19D6" w:rsidRPr="003A19D6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>Cu(OH)2</w:t>
            </w:r>
          </w:p>
          <w:p w:rsidR="003A19D6" w:rsidRPr="003A19D6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></w:t>
            </w:r>
          </w:p>
          <w:p w:rsidR="003A19D6" w:rsidRPr="003A19D6" w:rsidRDefault="003A19D6" w:rsidP="00A606D4">
            <w:pPr>
              <w:pStyle w:val="TableParagraph"/>
              <w:ind w:right="567"/>
              <w:rPr>
                <w:i/>
                <w:color w:val="231F20"/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>CuO</w:t>
            </w:r>
          </w:p>
          <w:p w:rsidR="003A19D6" w:rsidRPr="00DE4D09" w:rsidRDefault="003A19D6" w:rsidP="00A606D4">
            <w:pPr>
              <w:pStyle w:val="TableParagraph"/>
              <w:ind w:right="567"/>
              <w:rPr>
                <w:i/>
                <w:color w:val="231F20"/>
              </w:rPr>
            </w:pPr>
            <w:r w:rsidRPr="00DE4D09">
              <w:rPr>
                <w:i/>
                <w:color w:val="231F20"/>
              </w:rPr>
              <w:t xml:space="preserve">2. </w:t>
            </w:r>
            <w:r w:rsidRPr="00E93B8C">
              <w:rPr>
                <w:i/>
                <w:color w:val="231F20"/>
              </w:rPr>
              <w:t>P</w:t>
            </w:r>
            <w:r w:rsidRPr="00DE4D09">
              <w:rPr>
                <w:i/>
                <w:color w:val="231F20"/>
              </w:rPr>
              <w:t xml:space="preserve"> </w:t>
            </w:r>
            <w:r w:rsidRPr="003A19D6">
              <w:rPr>
                <w:i/>
                <w:color w:val="231F20"/>
                <w:lang w:val="ru-RU"/>
              </w:rPr>
              <w:t></w:t>
            </w:r>
            <w:r w:rsidRPr="00DE4D09">
              <w:rPr>
                <w:i/>
                <w:color w:val="231F20"/>
              </w:rPr>
              <w:t xml:space="preserve"> </w:t>
            </w:r>
            <w:r w:rsidRPr="00E93B8C">
              <w:rPr>
                <w:i/>
                <w:color w:val="231F20"/>
              </w:rPr>
              <w:t>P</w:t>
            </w:r>
            <w:r w:rsidRPr="00DE4D09">
              <w:rPr>
                <w:i/>
                <w:color w:val="231F20"/>
              </w:rPr>
              <w:t>2</w:t>
            </w:r>
            <w:r w:rsidRPr="00E93B8C">
              <w:rPr>
                <w:i/>
                <w:color w:val="231F20"/>
              </w:rPr>
              <w:t>O</w:t>
            </w:r>
            <w:r w:rsidRPr="00DE4D09">
              <w:rPr>
                <w:i/>
                <w:color w:val="231F20"/>
              </w:rPr>
              <w:t xml:space="preserve">5 </w:t>
            </w:r>
            <w:r w:rsidRPr="003A19D6">
              <w:rPr>
                <w:i/>
                <w:color w:val="231F20"/>
                <w:lang w:val="ru-RU"/>
              </w:rPr>
              <w:t></w:t>
            </w:r>
            <w:r w:rsidRPr="00DE4D09">
              <w:rPr>
                <w:i/>
                <w:color w:val="231F20"/>
              </w:rPr>
              <w:t xml:space="preserve"> </w:t>
            </w:r>
            <w:r w:rsidRPr="00E93B8C">
              <w:rPr>
                <w:i/>
                <w:color w:val="231F20"/>
              </w:rPr>
              <w:t>H</w:t>
            </w:r>
            <w:r w:rsidRPr="00DE4D09">
              <w:rPr>
                <w:i/>
                <w:color w:val="231F20"/>
              </w:rPr>
              <w:t>3</w:t>
            </w:r>
            <w:r w:rsidRPr="00E93B8C">
              <w:rPr>
                <w:i/>
                <w:color w:val="231F20"/>
              </w:rPr>
              <w:t>PO</w:t>
            </w:r>
            <w:r w:rsidRPr="00DE4D09">
              <w:rPr>
                <w:i/>
                <w:color w:val="231F20"/>
              </w:rPr>
              <w:t xml:space="preserve">4 </w:t>
            </w:r>
            <w:r w:rsidRPr="003A19D6">
              <w:rPr>
                <w:i/>
                <w:color w:val="231F20"/>
                <w:lang w:val="ru-RU"/>
              </w:rPr>
              <w:t></w:t>
            </w:r>
            <w:r w:rsidRPr="00DE4D09">
              <w:rPr>
                <w:i/>
                <w:color w:val="231F20"/>
              </w:rPr>
              <w:t xml:space="preserve"> </w:t>
            </w:r>
            <w:r w:rsidRPr="00E93B8C">
              <w:rPr>
                <w:i/>
                <w:color w:val="231F20"/>
              </w:rPr>
              <w:t>Ca</w:t>
            </w:r>
            <w:r w:rsidRPr="00DE4D09">
              <w:rPr>
                <w:i/>
                <w:color w:val="231F20"/>
              </w:rPr>
              <w:t>3(</w:t>
            </w:r>
            <w:r w:rsidRPr="00E93B8C">
              <w:rPr>
                <w:i/>
                <w:color w:val="231F20"/>
              </w:rPr>
              <w:t>PO</w:t>
            </w:r>
            <w:r w:rsidRPr="00DE4D09">
              <w:rPr>
                <w:i/>
                <w:color w:val="231F20"/>
              </w:rPr>
              <w:t>4)2</w:t>
            </w:r>
          </w:p>
          <w:p w:rsidR="003A19D6" w:rsidRPr="003F009A" w:rsidRDefault="003A19D6" w:rsidP="00A606D4">
            <w:pPr>
              <w:pStyle w:val="TableParagraph"/>
              <w:ind w:right="567"/>
              <w:rPr>
                <w:i/>
                <w:color w:val="231F20"/>
              </w:rPr>
            </w:pPr>
            <w:r w:rsidRPr="003F009A">
              <w:rPr>
                <w:i/>
                <w:color w:val="231F20"/>
              </w:rPr>
              <w:t xml:space="preserve">3. C2H5OH </w:t>
            </w:r>
            <w:r w:rsidRPr="003A19D6">
              <w:rPr>
                <w:i/>
                <w:color w:val="231F20"/>
                <w:lang w:val="ru-RU"/>
              </w:rPr>
              <w:t></w:t>
            </w:r>
            <w:r w:rsidRPr="003F009A">
              <w:rPr>
                <w:i/>
                <w:color w:val="231F20"/>
              </w:rPr>
              <w:t xml:space="preserve"> C2H4 </w:t>
            </w:r>
            <w:r w:rsidRPr="003A19D6">
              <w:rPr>
                <w:i/>
                <w:color w:val="231F20"/>
                <w:lang w:val="ru-RU"/>
              </w:rPr>
              <w:t></w:t>
            </w:r>
            <w:r w:rsidRPr="003F009A">
              <w:rPr>
                <w:i/>
                <w:color w:val="231F20"/>
              </w:rPr>
              <w:t xml:space="preserve"> C2H4(OH)2</w:t>
            </w:r>
          </w:p>
          <w:p w:rsidR="003A19D6" w:rsidRPr="003F009A" w:rsidRDefault="003A19D6" w:rsidP="00A606D4">
            <w:pPr>
              <w:pStyle w:val="TableParagraph"/>
              <w:ind w:right="567"/>
              <w:rPr>
                <w:i/>
                <w:color w:val="231F20"/>
              </w:rPr>
            </w:pPr>
            <w:r w:rsidRPr="003A19D6">
              <w:rPr>
                <w:i/>
                <w:color w:val="231F20"/>
                <w:lang w:val="ru-RU"/>
              </w:rPr>
              <w:t></w:t>
            </w:r>
            <w:r w:rsidRPr="003F009A">
              <w:rPr>
                <w:i/>
                <w:color w:val="231F20"/>
              </w:rPr>
              <w:tab/>
            </w:r>
            <w:r w:rsidRPr="003A19D6">
              <w:rPr>
                <w:i/>
                <w:color w:val="231F20"/>
                <w:lang w:val="ru-RU"/>
              </w:rPr>
              <w:t></w:t>
            </w:r>
          </w:p>
          <w:p w:rsidR="003A19D6" w:rsidRPr="003F009A" w:rsidRDefault="003A19D6" w:rsidP="00A606D4">
            <w:pPr>
              <w:pStyle w:val="TableParagraph"/>
              <w:ind w:left="0" w:right="567"/>
              <w:rPr>
                <w:color w:val="231F20"/>
                <w:w w:val="110"/>
              </w:rPr>
            </w:pPr>
            <w:r w:rsidRPr="003F009A">
              <w:rPr>
                <w:i/>
                <w:color w:val="231F20"/>
              </w:rPr>
              <w:t>CH3COOH   C2H4Br2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spacing w:before="139"/>
              <w:ind w:left="0" w:right="567"/>
              <w:rPr>
                <w:color w:val="231F20"/>
                <w:w w:val="110"/>
                <w:lang w:val="ru-RU"/>
              </w:rPr>
            </w:pPr>
            <w:r w:rsidRPr="003A19D6">
              <w:rPr>
                <w:color w:val="231F20"/>
                <w:lang w:val="ru-RU"/>
              </w:rPr>
              <w:t>Понятие о генетической связи</w:t>
            </w:r>
            <w:r>
              <w:rPr>
                <w:color w:val="231F20"/>
                <w:lang w:val="ru-RU"/>
              </w:rPr>
              <w:t xml:space="preserve"> и генетическом ряде. Генетиче</w:t>
            </w:r>
            <w:r w:rsidRPr="003A19D6">
              <w:rPr>
                <w:color w:val="231F20"/>
                <w:spacing w:val="-3"/>
                <w:lang w:val="ru-RU"/>
              </w:rPr>
              <w:t xml:space="preserve">ский </w:t>
            </w:r>
            <w:r w:rsidRPr="003A19D6">
              <w:rPr>
                <w:color w:val="231F20"/>
                <w:lang w:val="ru-RU"/>
              </w:rPr>
              <w:t>ряд металла и неметалла. Особенности генетического р</w:t>
            </w:r>
            <w:r>
              <w:rPr>
                <w:color w:val="231F20"/>
                <w:lang w:val="ru-RU"/>
              </w:rPr>
              <w:t>яда и генетической связи в орг</w:t>
            </w:r>
            <w:r w:rsidRPr="003A19D6">
              <w:rPr>
                <w:color w:val="231F20"/>
                <w:lang w:val="ru-RU"/>
              </w:rPr>
              <w:t>анической химии. Взаимосвязь неорганических и органических вещест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3A19D6" w:rsidRDefault="003A19D6" w:rsidP="003A19D6">
            <w:pPr>
              <w:pStyle w:val="TableParagraph"/>
              <w:spacing w:before="143"/>
              <w:ind w:left="0" w:right="567"/>
              <w:rPr>
                <w:lang w:val="ru-RU"/>
              </w:rPr>
            </w:pPr>
            <w:r w:rsidRPr="003A19D6">
              <w:rPr>
                <w:i/>
                <w:color w:val="231F20"/>
                <w:lang w:val="ru-RU"/>
              </w:rPr>
              <w:t xml:space="preserve">Характеризовать </w:t>
            </w:r>
            <w:r w:rsidRPr="003A19D6">
              <w:rPr>
                <w:color w:val="231F20"/>
                <w:lang w:val="ru-RU"/>
              </w:rPr>
              <w:t>генетическую связь между классами органических и неорганических соединений и отражать ее на письме</w:t>
            </w:r>
          </w:p>
          <w:p w:rsidR="003A19D6" w:rsidRPr="003A19D6" w:rsidRDefault="003A19D6" w:rsidP="00A606D4">
            <w:pPr>
              <w:pStyle w:val="TableParagraph"/>
              <w:ind w:left="0" w:right="567"/>
              <w:rPr>
                <w:i/>
                <w:lang w:val="ru-RU"/>
              </w:rPr>
            </w:pPr>
            <w:r w:rsidRPr="003A19D6">
              <w:rPr>
                <w:color w:val="231F20"/>
                <w:lang w:val="ru-RU"/>
              </w:rPr>
              <w:t>с помощью обобщенной записи «цепочки переходов».</w:t>
            </w:r>
            <w:r>
              <w:rPr>
                <w:i/>
                <w:color w:val="231F20"/>
                <w:lang w:val="ru-RU"/>
              </w:rPr>
              <w:t xml:space="preserve"> Конкретизировать </w:t>
            </w:r>
            <w:r w:rsidRPr="003A19D6">
              <w:rPr>
                <w:color w:val="231F20"/>
                <w:lang w:val="ru-RU"/>
              </w:rPr>
              <w:t>такие цепочки уравнениями химических реакций.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A19D6">
              <w:rPr>
                <w:b/>
                <w:u w:val="single"/>
                <w:lang w:val="ru-RU"/>
              </w:rPr>
              <w:t xml:space="preserve">Регулятивные 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  <w:r w:rsidRPr="003A19D6">
              <w:rPr>
                <w:lang w:val="ru-RU"/>
              </w:rPr>
              <w:t>1.</w:t>
            </w:r>
            <w:r w:rsidRPr="003A19D6">
              <w:rPr>
                <w:iCs/>
                <w:lang w:val="ru-RU"/>
              </w:rPr>
              <w:t>Корректировать</w:t>
            </w:r>
            <w:r w:rsidRPr="007A674C">
              <w:rPr>
                <w:iCs/>
              </w:rPr>
              <w:t> </w:t>
            </w:r>
            <w:r w:rsidRPr="003A19D6">
              <w:rPr>
                <w:lang w:val="ru-RU"/>
              </w:rPr>
              <w:t>деятельность: вносить изменения в процесс с учетом возникших трудностей и ошибок.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color w:val="000000"/>
                <w:lang w:val="ru-RU"/>
              </w:rPr>
            </w:pPr>
            <w:r w:rsidRPr="003A19D6">
              <w:rPr>
                <w:color w:val="000000"/>
                <w:lang w:val="ru-RU"/>
              </w:rPr>
              <w:t>2.</w:t>
            </w:r>
            <w:r w:rsidRPr="003A19D6">
              <w:rPr>
                <w:lang w:val="ru-RU"/>
              </w:rPr>
              <w:t xml:space="preserve"> Составлять план ответа; работать с текстом параграфа и его компонентами;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  <w:r w:rsidRPr="003A19D6">
              <w:rPr>
                <w:lang w:val="ru-RU"/>
              </w:rPr>
              <w:t>3. Формулировать учебную задачу на основе соотнесения того, что уже известно учащимся, и того, что еще не известно.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  <w:r w:rsidRPr="003A19D6">
              <w:rPr>
                <w:lang w:val="ru-RU"/>
              </w:rPr>
              <w:t xml:space="preserve">       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A19D6">
              <w:rPr>
                <w:b/>
                <w:u w:val="single"/>
                <w:lang w:val="ru-RU"/>
              </w:rPr>
              <w:t xml:space="preserve">Познавательные </w:t>
            </w:r>
          </w:p>
          <w:p w:rsidR="003A19D6" w:rsidRPr="003A19D6" w:rsidRDefault="003A19D6" w:rsidP="003A19D6">
            <w:pPr>
              <w:rPr>
                <w:rStyle w:val="dash041e0431044b0447043d044b0439char1"/>
                <w:sz w:val="22"/>
                <w:szCs w:val="22"/>
                <w:lang w:val="ru-RU"/>
              </w:rPr>
            </w:pPr>
            <w:r w:rsidRPr="003A19D6">
              <w:rPr>
                <w:lang w:val="ru-RU"/>
              </w:rPr>
              <w:t>1.</w:t>
            </w:r>
            <w:r w:rsidRPr="003A19D6">
              <w:rPr>
                <w:rStyle w:val="dash041e005f0431005f044b005f0447005f043d005f044b005f0439005f005fchar1char1"/>
                <w:sz w:val="22"/>
                <w:szCs w:val="22"/>
                <w:lang w:val="ru-RU"/>
              </w:rPr>
              <w:t xml:space="preserve"> Уметь самостоятельно планировать пути достижения целей, в том числе альтернативные, </w:t>
            </w:r>
            <w:r w:rsidRPr="003A19D6">
              <w:rPr>
                <w:rStyle w:val="dash041e0431044b0447043d044b0439char1"/>
                <w:sz w:val="22"/>
                <w:szCs w:val="22"/>
                <w:lang w:val="ru-RU"/>
              </w:rPr>
              <w:t>овладение умением сопоставлять экспериментальные и теоретические знания с объективными реалиями жизни.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  <w:r w:rsidRPr="003A19D6">
              <w:rPr>
                <w:lang w:val="ru-RU"/>
              </w:rPr>
              <w:t>2. Использовать приемы работы с информацией (поиск и отбор источников необходимой информации, систематизация информации).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</w:p>
          <w:p w:rsidR="003A19D6" w:rsidRPr="003F009A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F009A">
              <w:rPr>
                <w:b/>
                <w:u w:val="single"/>
                <w:lang w:val="ru-RU"/>
              </w:rPr>
              <w:t xml:space="preserve">Коммуникативные </w:t>
            </w:r>
          </w:p>
          <w:p w:rsidR="003A19D6" w:rsidRPr="007A674C" w:rsidRDefault="003A19D6" w:rsidP="003A19D6">
            <w:pPr>
              <w:pStyle w:val="TableParagraph"/>
              <w:ind w:left="0" w:right="46"/>
              <w:rPr>
                <w:lang w:val="ru-RU"/>
              </w:rPr>
            </w:pPr>
            <w:r w:rsidRPr="007A674C">
              <w:rPr>
                <w:lang w:val="ru-RU"/>
              </w:rPr>
              <w:t xml:space="preserve">1. Владеть монологической и </w:t>
            </w:r>
            <w:r w:rsidRPr="007A674C">
              <w:rPr>
                <w:lang w:val="ru-RU"/>
              </w:rPr>
              <w:lastRenderedPageBreak/>
              <w:t>диалогической формами речи в соответствии с нормами родного языка; выражать свои мысли с достаточной полнотой и точностью;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3A19D6">
              <w:rPr>
                <w:lang w:val="ru-RU"/>
              </w:rPr>
              <w:t>. Формирование умения слушать учителя, вести диалог с учителем и другими учащимися.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lang w:val="ru-RU"/>
              </w:rPr>
            </w:pP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A19D6">
              <w:rPr>
                <w:b/>
                <w:u w:val="single"/>
                <w:lang w:val="ru-RU"/>
              </w:rPr>
              <w:t xml:space="preserve">Личностные </w:t>
            </w:r>
          </w:p>
          <w:p w:rsidR="003A19D6" w:rsidRPr="003A19D6" w:rsidRDefault="003A19D6" w:rsidP="003A19D6">
            <w:pPr>
              <w:tabs>
                <w:tab w:val="left" w:pos="1860"/>
              </w:tabs>
              <w:rPr>
                <w:b/>
                <w:u w:val="single"/>
                <w:lang w:val="ru-RU"/>
              </w:rPr>
            </w:pPr>
            <w:r w:rsidRPr="003A19D6">
              <w:rPr>
                <w:lang w:val="ru-RU"/>
              </w:rPr>
              <w:t>1. Проявлять ответственное отношение к обучению, уважительное отношение к старшим и младшим товарищам; осознавать ценность здорового и безопасного образа жизни.</w:t>
            </w:r>
            <w:r w:rsidRPr="003A19D6">
              <w:rPr>
                <w:b/>
                <w:u w:val="single"/>
                <w:lang w:val="ru-RU"/>
              </w:rPr>
              <w:t xml:space="preserve"> </w:t>
            </w:r>
          </w:p>
          <w:p w:rsidR="003A19D6" w:rsidRPr="00A606D4" w:rsidRDefault="003A19D6" w:rsidP="00A606D4">
            <w:pPr>
              <w:rPr>
                <w:b/>
                <w:u w:val="single"/>
                <w:lang w:val="ru-RU"/>
              </w:rPr>
            </w:pPr>
          </w:p>
        </w:tc>
      </w:tr>
      <w:tr w:rsidR="003A19D6" w:rsidRPr="00DE4D09" w:rsidTr="00701299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Default="003A19D6" w:rsidP="00D66970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E8498B" w:rsidRDefault="003A19D6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ind w:left="0" w:right="567"/>
              <w:rPr>
                <w:b/>
                <w:color w:val="231F20"/>
                <w:lang w:val="ru-RU"/>
              </w:rPr>
            </w:pPr>
            <w:r w:rsidRPr="003A19D6">
              <w:rPr>
                <w:b/>
                <w:color w:val="231F20"/>
              </w:rPr>
              <w:t>Практическая работа № 3</w:t>
            </w:r>
            <w:r>
              <w:rPr>
                <w:b/>
                <w:color w:val="231F20"/>
                <w:lang w:val="ru-RU"/>
              </w:rPr>
              <w:t>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spacing w:before="139"/>
              <w:ind w:left="0" w:right="567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Генетическая связь между классами неорганических и органиче</w:t>
            </w:r>
            <w:r w:rsidRPr="003A19D6">
              <w:rPr>
                <w:color w:val="231F20"/>
                <w:lang w:val="ru-RU"/>
              </w:rPr>
              <w:t>ских вещест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3A19D6" w:rsidRDefault="003A19D6" w:rsidP="003A19D6">
            <w:pPr>
              <w:pStyle w:val="TableParagraph"/>
              <w:spacing w:before="143"/>
              <w:ind w:left="0" w:right="567"/>
              <w:rPr>
                <w:i/>
                <w:color w:val="231F20"/>
                <w:lang w:val="ru-RU"/>
              </w:rPr>
            </w:pPr>
            <w:r>
              <w:rPr>
                <w:i/>
                <w:color w:val="231F20"/>
                <w:lang w:val="ru-RU"/>
              </w:rPr>
              <w:t>Проводить, наблюдать и описы</w:t>
            </w:r>
            <w:r w:rsidRPr="003A19D6">
              <w:rPr>
                <w:i/>
                <w:color w:val="231F20"/>
                <w:lang w:val="ru-RU"/>
              </w:rPr>
              <w:t xml:space="preserve">вать </w:t>
            </w:r>
            <w:r w:rsidRPr="003A19D6">
              <w:rPr>
                <w:color w:val="231F20"/>
                <w:lang w:val="ru-RU"/>
              </w:rPr>
              <w:t>химический эксперимент для подтверждения генетической связи между классами неорганических и органических веществ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D6" w:rsidRPr="00A606D4" w:rsidRDefault="003A19D6" w:rsidP="00A606D4">
            <w:pPr>
              <w:rPr>
                <w:b/>
                <w:u w:val="single"/>
                <w:lang w:val="ru-RU"/>
              </w:rPr>
            </w:pPr>
          </w:p>
        </w:tc>
      </w:tr>
      <w:tr w:rsidR="003A19D6" w:rsidRPr="00DE4D09" w:rsidTr="00701299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Default="003A19D6" w:rsidP="00D669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E8498B" w:rsidRDefault="003A19D6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ind w:left="0" w:right="567"/>
              <w:rPr>
                <w:i/>
                <w:color w:val="231F20"/>
                <w:lang w:val="ru-RU"/>
              </w:rPr>
            </w:pPr>
            <w:r w:rsidRPr="003A19D6">
              <w:rPr>
                <w:color w:val="231F20"/>
                <w:w w:val="110"/>
                <w:lang w:val="ru-RU"/>
              </w:rPr>
              <w:t>Повторение и обобщение темы «Химические реакции», подготовка к контрольной работе</w:t>
            </w:r>
            <w:r>
              <w:rPr>
                <w:color w:val="231F20"/>
                <w:w w:val="110"/>
                <w:lang w:val="ru-RU"/>
              </w:rPr>
              <w:t>.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spacing w:before="143"/>
              <w:ind w:left="0" w:right="567" w:firstLine="45"/>
              <w:rPr>
                <w:i/>
                <w:color w:val="231F2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Обобщать знания о классификации и закономерностях протека</w:t>
            </w:r>
            <w:r w:rsidRPr="003A19D6">
              <w:rPr>
                <w:color w:val="231F20"/>
                <w:w w:val="110"/>
                <w:lang w:val="ru-RU"/>
              </w:rPr>
              <w:t>н</w:t>
            </w:r>
            <w:r>
              <w:rPr>
                <w:color w:val="231F20"/>
                <w:w w:val="110"/>
                <w:lang w:val="ru-RU"/>
              </w:rPr>
              <w:t>ия химических реакций в органи</w:t>
            </w:r>
            <w:r w:rsidRPr="003A19D6">
              <w:rPr>
                <w:color w:val="231F20"/>
                <w:w w:val="110"/>
                <w:lang w:val="ru-RU"/>
              </w:rPr>
              <w:t>ческой и неорганической х</w:t>
            </w:r>
            <w:r>
              <w:rPr>
                <w:color w:val="231F20"/>
                <w:w w:val="110"/>
                <w:lang w:val="ru-RU"/>
              </w:rPr>
              <w:t>имии. Устанавливать внутрипред</w:t>
            </w:r>
            <w:r w:rsidRPr="003A19D6">
              <w:rPr>
                <w:color w:val="231F20"/>
                <w:w w:val="110"/>
                <w:lang w:val="ru-RU"/>
              </w:rPr>
              <w:t>метные связи между органической и неорганической химией в свете общего, особенного и единичного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D6" w:rsidRPr="00A606D4" w:rsidRDefault="003A19D6" w:rsidP="00A606D4">
            <w:pPr>
              <w:rPr>
                <w:b/>
                <w:u w:val="single"/>
                <w:lang w:val="ru-RU"/>
              </w:rPr>
            </w:pPr>
          </w:p>
        </w:tc>
      </w:tr>
      <w:tr w:rsidR="003A19D6" w:rsidRPr="00DE4D09" w:rsidTr="00701299">
        <w:trPr>
          <w:trHeight w:val="7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Default="003A19D6" w:rsidP="00D66970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A19D6" w:rsidRPr="00E8498B" w:rsidRDefault="003A19D6" w:rsidP="001F79DC">
            <w:pPr>
              <w:rPr>
                <w:lang w:val="ru-RU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ind w:left="0" w:right="567"/>
              <w:rPr>
                <w:color w:val="231F20"/>
                <w:w w:val="110"/>
                <w:lang w:val="ru-RU"/>
              </w:rPr>
            </w:pPr>
            <w:r w:rsidRPr="003A19D6">
              <w:rPr>
                <w:color w:val="231F20"/>
                <w:w w:val="110"/>
                <w:lang w:val="ru-RU"/>
              </w:rPr>
              <w:t>Контрольная работа № 3 по теме «Химические реакции»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spacing w:before="143"/>
              <w:ind w:left="0" w:right="567" w:firstLine="45"/>
              <w:rPr>
                <w:color w:val="231F20"/>
                <w:w w:val="110"/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Проводить рефлексию собствен</w:t>
            </w:r>
            <w:r w:rsidRPr="003A19D6">
              <w:rPr>
                <w:color w:val="231F20"/>
                <w:w w:val="110"/>
                <w:lang w:val="ru-RU"/>
              </w:rPr>
              <w:t>ных достижений в познании</w:t>
            </w:r>
            <w:r w:rsidRPr="003A19D6">
              <w:rPr>
                <w:color w:val="231F20"/>
                <w:spacing w:val="-10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клас</w:t>
            </w:r>
            <w:r w:rsidRPr="003A19D6">
              <w:rPr>
                <w:color w:val="231F20"/>
                <w:w w:val="110"/>
                <w:lang w:val="ru-RU"/>
              </w:rPr>
              <w:t>сификации и закономерностей протекания химических реакций в органической и неорганической химии.</w:t>
            </w:r>
            <w:r w:rsidRPr="003A19D6">
              <w:rPr>
                <w:color w:val="231F20"/>
                <w:spacing w:val="-29"/>
                <w:w w:val="110"/>
                <w:lang w:val="ru-RU"/>
              </w:rPr>
              <w:t xml:space="preserve"> </w:t>
            </w:r>
            <w:r w:rsidRPr="003A19D6">
              <w:rPr>
                <w:color w:val="231F20"/>
                <w:w w:val="110"/>
                <w:lang w:val="ru-RU"/>
              </w:rPr>
              <w:t>Анализировать</w:t>
            </w:r>
            <w:r w:rsidRPr="003A19D6">
              <w:rPr>
                <w:color w:val="231F20"/>
                <w:spacing w:val="-29"/>
                <w:w w:val="110"/>
                <w:lang w:val="ru-RU"/>
              </w:rPr>
              <w:t xml:space="preserve"> </w:t>
            </w:r>
            <w:r w:rsidRPr="003A19D6">
              <w:rPr>
                <w:color w:val="231F20"/>
                <w:w w:val="110"/>
                <w:lang w:val="ru-RU"/>
              </w:rPr>
              <w:t>результат</w:t>
            </w:r>
            <w:r>
              <w:rPr>
                <w:color w:val="231F20"/>
                <w:w w:val="110"/>
                <w:lang w:val="ru-RU"/>
              </w:rPr>
              <w:t>ы контрольной работы и выстраи</w:t>
            </w:r>
            <w:r w:rsidRPr="003A19D6">
              <w:rPr>
                <w:color w:val="231F20"/>
                <w:w w:val="110"/>
                <w:lang w:val="ru-RU"/>
              </w:rPr>
              <w:t>вать пути достижения желаемого уровня</w:t>
            </w:r>
            <w:r w:rsidRPr="003A19D6">
              <w:rPr>
                <w:color w:val="231F20"/>
                <w:spacing w:val="-15"/>
                <w:w w:val="110"/>
                <w:lang w:val="ru-RU"/>
              </w:rPr>
              <w:t xml:space="preserve"> </w:t>
            </w:r>
            <w:r w:rsidRPr="003A19D6">
              <w:rPr>
                <w:color w:val="231F20"/>
                <w:w w:val="110"/>
                <w:lang w:val="ru-RU"/>
              </w:rPr>
              <w:t>успешности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D6" w:rsidRPr="00A606D4" w:rsidRDefault="003A19D6" w:rsidP="00A606D4">
            <w:pPr>
              <w:rPr>
                <w:b/>
                <w:u w:val="single"/>
                <w:lang w:val="ru-RU"/>
              </w:rPr>
            </w:pPr>
          </w:p>
        </w:tc>
      </w:tr>
      <w:tr w:rsidR="003A19D6" w:rsidRPr="00DE4D09" w:rsidTr="00701299">
        <w:trPr>
          <w:trHeight w:val="75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Default="003A19D6" w:rsidP="00D66970">
            <w:pPr>
              <w:rPr>
                <w:lang w:val="ru-RU"/>
              </w:rPr>
            </w:pPr>
            <w:r>
              <w:rPr>
                <w:lang w:val="ru-RU"/>
              </w:rPr>
              <w:t>33-34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E8498B" w:rsidRDefault="003A19D6" w:rsidP="001F79DC">
            <w:pPr>
              <w:rPr>
                <w:lang w:val="ru-RU"/>
              </w:rPr>
            </w:pPr>
          </w:p>
        </w:tc>
        <w:tc>
          <w:tcPr>
            <w:tcW w:w="100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3A19D6" w:rsidRDefault="003A19D6" w:rsidP="00A606D4">
            <w:pPr>
              <w:pStyle w:val="TableParagraph"/>
              <w:spacing w:before="143"/>
              <w:ind w:left="0" w:right="567" w:firstLine="45"/>
              <w:rPr>
                <w:color w:val="231F20"/>
                <w:w w:val="110"/>
                <w:lang w:val="ru-RU"/>
              </w:rPr>
            </w:pPr>
            <w:r w:rsidRPr="003A19D6">
              <w:rPr>
                <w:color w:val="231F20"/>
                <w:w w:val="110"/>
                <w:lang w:val="ru-RU"/>
              </w:rPr>
              <w:t>Защита групповых и индивидуальных проектов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D6" w:rsidRPr="00A606D4" w:rsidRDefault="003A19D6" w:rsidP="00A606D4">
            <w:pPr>
              <w:rPr>
                <w:b/>
                <w:u w:val="single"/>
                <w:lang w:val="ru-RU"/>
              </w:rPr>
            </w:pPr>
          </w:p>
        </w:tc>
      </w:tr>
    </w:tbl>
    <w:p w:rsidR="005D184C" w:rsidRDefault="005D184C" w:rsidP="00200259">
      <w:pPr>
        <w:ind w:right="567"/>
        <w:rPr>
          <w:sz w:val="24"/>
          <w:szCs w:val="24"/>
          <w:lang w:val="ru-RU"/>
        </w:rPr>
      </w:pPr>
    </w:p>
    <w:p w:rsidR="005D184C" w:rsidRDefault="005D184C" w:rsidP="00200259">
      <w:pPr>
        <w:ind w:right="567"/>
        <w:rPr>
          <w:sz w:val="24"/>
          <w:szCs w:val="24"/>
          <w:lang w:val="ru-RU"/>
        </w:rPr>
      </w:pPr>
    </w:p>
    <w:p w:rsidR="005D184C" w:rsidRDefault="005D184C" w:rsidP="00200259">
      <w:pPr>
        <w:ind w:right="567"/>
        <w:rPr>
          <w:sz w:val="24"/>
          <w:szCs w:val="24"/>
          <w:lang w:val="ru-RU"/>
        </w:rPr>
      </w:pPr>
    </w:p>
    <w:p w:rsidR="005D184C" w:rsidRDefault="005D184C" w:rsidP="00200259">
      <w:pPr>
        <w:ind w:right="567"/>
        <w:rPr>
          <w:sz w:val="24"/>
          <w:szCs w:val="24"/>
          <w:lang w:val="ru-RU"/>
        </w:rPr>
      </w:pPr>
    </w:p>
    <w:p w:rsidR="00510094" w:rsidRDefault="00510094" w:rsidP="00200259">
      <w:pPr>
        <w:ind w:right="567"/>
        <w:rPr>
          <w:sz w:val="24"/>
          <w:szCs w:val="24"/>
          <w:lang w:val="ru-RU"/>
        </w:rPr>
      </w:pPr>
    </w:p>
    <w:p w:rsidR="00510094" w:rsidRDefault="00510094" w:rsidP="00200259">
      <w:pPr>
        <w:ind w:right="567"/>
        <w:rPr>
          <w:sz w:val="24"/>
          <w:szCs w:val="24"/>
          <w:lang w:val="ru-RU"/>
        </w:rPr>
      </w:pPr>
    </w:p>
    <w:p w:rsidR="00510094" w:rsidRDefault="00510094" w:rsidP="00200259">
      <w:pPr>
        <w:ind w:right="567"/>
        <w:rPr>
          <w:sz w:val="24"/>
          <w:szCs w:val="24"/>
          <w:lang w:val="ru-RU"/>
        </w:rPr>
      </w:pPr>
    </w:p>
    <w:p w:rsidR="00F32BBB" w:rsidRDefault="00F32BBB" w:rsidP="00200259">
      <w:pPr>
        <w:ind w:right="567"/>
        <w:rPr>
          <w:sz w:val="24"/>
          <w:szCs w:val="24"/>
          <w:lang w:val="ru-RU"/>
        </w:rPr>
      </w:pPr>
    </w:p>
    <w:p w:rsidR="00F32BBB" w:rsidRDefault="00F32BBB" w:rsidP="00200259">
      <w:pPr>
        <w:ind w:right="567"/>
        <w:rPr>
          <w:sz w:val="24"/>
          <w:szCs w:val="24"/>
          <w:lang w:val="ru-RU"/>
        </w:rPr>
      </w:pPr>
    </w:p>
    <w:p w:rsidR="00765832" w:rsidRDefault="00765832" w:rsidP="00200259">
      <w:pPr>
        <w:ind w:right="567"/>
        <w:rPr>
          <w:sz w:val="24"/>
          <w:szCs w:val="24"/>
          <w:lang w:val="ru-RU"/>
        </w:rPr>
      </w:pPr>
    </w:p>
    <w:p w:rsidR="00765832" w:rsidRDefault="00765832" w:rsidP="00200259">
      <w:pPr>
        <w:ind w:right="567"/>
        <w:rPr>
          <w:sz w:val="24"/>
          <w:szCs w:val="24"/>
          <w:lang w:val="ru-RU"/>
        </w:rPr>
      </w:pPr>
    </w:p>
    <w:p w:rsidR="006420A5" w:rsidRPr="00116FE2" w:rsidRDefault="006420A5" w:rsidP="00200259">
      <w:pPr>
        <w:ind w:right="567"/>
        <w:rPr>
          <w:sz w:val="24"/>
          <w:szCs w:val="24"/>
          <w:lang w:val="ru-RU"/>
        </w:rPr>
        <w:sectPr w:rsidR="006420A5" w:rsidRPr="00116FE2" w:rsidSect="0088667A">
          <w:pgSz w:w="16839" w:h="11907" w:orient="landscape" w:code="9"/>
          <w:pgMar w:top="284" w:right="618" w:bottom="278" w:left="720" w:header="720" w:footer="720" w:gutter="0"/>
          <w:cols w:space="720"/>
          <w:docGrid w:linePitch="299"/>
        </w:sectPr>
      </w:pPr>
    </w:p>
    <w:p w:rsidR="005E39D1" w:rsidRPr="003F009A" w:rsidRDefault="003F009A" w:rsidP="003F009A">
      <w:pPr>
        <w:ind w:right="567"/>
        <w:rPr>
          <w:sz w:val="24"/>
          <w:szCs w:val="24"/>
          <w:lang w:val="ru-RU"/>
        </w:rPr>
      </w:pPr>
      <w:r>
        <w:rPr>
          <w:color w:val="231F20"/>
          <w:w w:val="95"/>
          <w:sz w:val="24"/>
          <w:szCs w:val="24"/>
          <w:lang w:val="ru-RU"/>
        </w:rPr>
        <w:lastRenderedPageBreak/>
        <w:t xml:space="preserve"> ОСНАЩЕНИ</w:t>
      </w:r>
      <w:r w:rsidRPr="003F009A">
        <w:rPr>
          <w:color w:val="231F20"/>
          <w:w w:val="95"/>
          <w:sz w:val="24"/>
          <w:szCs w:val="24"/>
          <w:lang w:val="ru-RU"/>
        </w:rPr>
        <w:t>Е</w:t>
      </w:r>
      <w:r w:rsidR="0037354F" w:rsidRPr="003F009A">
        <w:rPr>
          <w:color w:val="231F20"/>
          <w:w w:val="95"/>
          <w:sz w:val="24"/>
          <w:szCs w:val="24"/>
          <w:lang w:val="ru-RU"/>
        </w:rPr>
        <w:t xml:space="preserve"> УЧЕБНОГО</w:t>
      </w:r>
      <w:r w:rsidR="0037354F" w:rsidRPr="003F009A">
        <w:rPr>
          <w:color w:val="231F20"/>
          <w:spacing w:val="4"/>
          <w:w w:val="95"/>
          <w:sz w:val="24"/>
          <w:szCs w:val="24"/>
          <w:lang w:val="ru-RU"/>
        </w:rPr>
        <w:t xml:space="preserve"> </w:t>
      </w:r>
      <w:r w:rsidR="0037354F" w:rsidRPr="003F009A">
        <w:rPr>
          <w:color w:val="231F20"/>
          <w:w w:val="95"/>
          <w:sz w:val="24"/>
          <w:szCs w:val="24"/>
          <w:lang w:val="ru-RU"/>
        </w:rPr>
        <w:t>ПРОЦЕССА</w:t>
      </w:r>
    </w:p>
    <w:p w:rsidR="005E39D1" w:rsidRPr="003F009A" w:rsidRDefault="005E39D1" w:rsidP="00200259">
      <w:pPr>
        <w:pStyle w:val="a3"/>
        <w:spacing w:before="5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a3"/>
        <w:ind w:right="567" w:firstLine="793"/>
        <w:jc w:val="both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Учебно-методический </w:t>
      </w:r>
      <w:r w:rsidR="003F009A">
        <w:rPr>
          <w:color w:val="231F20"/>
          <w:w w:val="110"/>
          <w:sz w:val="24"/>
          <w:szCs w:val="24"/>
          <w:lang w:val="ru-RU"/>
        </w:rPr>
        <w:t>комплект для изучения курса хи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мии на базовом уровне в </w:t>
      </w:r>
      <w:r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10—11 </w:t>
      </w:r>
      <w:r w:rsidRPr="00200259">
        <w:rPr>
          <w:color w:val="231F20"/>
          <w:w w:val="110"/>
          <w:sz w:val="24"/>
          <w:szCs w:val="24"/>
          <w:lang w:val="ru-RU"/>
        </w:rPr>
        <w:t>классах, созданный авторским коллективом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од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руководством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а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3"/>
          <w:w w:val="110"/>
          <w:sz w:val="24"/>
          <w:szCs w:val="24"/>
          <w:lang w:val="ru-RU"/>
        </w:rPr>
        <w:t>содержит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="003F009A">
        <w:rPr>
          <w:color w:val="231F20"/>
          <w:w w:val="110"/>
          <w:sz w:val="24"/>
          <w:szCs w:val="24"/>
          <w:lang w:val="ru-RU"/>
        </w:rPr>
        <w:t>кро</w:t>
      </w:r>
      <w:r w:rsidRPr="00200259">
        <w:rPr>
          <w:color w:val="231F20"/>
          <w:w w:val="110"/>
          <w:sz w:val="24"/>
          <w:szCs w:val="24"/>
          <w:lang w:val="ru-RU"/>
        </w:rPr>
        <w:t>ме учебников, учебно-методические и дидактические пособия, тетради для выполнения лабораторных и практических работ    и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р.</w:t>
      </w: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2"/>
        <w:spacing w:before="120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УМК «Химия. Базовый уровень. 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10 класс»</w:t>
      </w:r>
    </w:p>
    <w:p w:rsidR="005E39D1" w:rsidRPr="003F009A" w:rsidRDefault="0037354F" w:rsidP="00200259">
      <w:pPr>
        <w:pStyle w:val="a4"/>
        <w:numPr>
          <w:ilvl w:val="0"/>
          <w:numId w:val="5"/>
        </w:numPr>
        <w:tabs>
          <w:tab w:val="left" w:pos="712"/>
        </w:tabs>
        <w:spacing w:before="101"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я.  </w:t>
      </w:r>
      <w:r w:rsidR="003F009A" w:rsidRPr="00200259">
        <w:rPr>
          <w:color w:val="231F20"/>
          <w:w w:val="110"/>
          <w:sz w:val="24"/>
          <w:szCs w:val="24"/>
          <w:lang w:val="ru-RU"/>
        </w:rPr>
        <w:t>Базовый уровень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10  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ласс.   </w:t>
      </w:r>
      <w:r w:rsidR="003F009A">
        <w:rPr>
          <w:color w:val="231F20"/>
          <w:w w:val="110"/>
          <w:sz w:val="24"/>
          <w:szCs w:val="24"/>
          <w:lang w:val="ru-RU"/>
        </w:rPr>
        <w:t>Учебник (</w:t>
      </w:r>
      <w:r w:rsidRPr="00200259">
        <w:rPr>
          <w:color w:val="231F20"/>
          <w:w w:val="110"/>
          <w:sz w:val="24"/>
          <w:szCs w:val="24"/>
          <w:lang w:val="ru-RU"/>
        </w:rPr>
        <w:t>автор О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)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3F009A">
        <w:rPr>
          <w:color w:val="231F20"/>
          <w:w w:val="110"/>
          <w:sz w:val="24"/>
          <w:szCs w:val="24"/>
          <w:lang w:val="ru-RU"/>
        </w:rPr>
        <w:t>208</w:t>
      </w:r>
      <w:r w:rsidRPr="003F009A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3F009A">
        <w:rPr>
          <w:color w:val="231F20"/>
          <w:w w:val="110"/>
          <w:sz w:val="24"/>
          <w:szCs w:val="24"/>
          <w:lang w:val="ru-RU"/>
        </w:rPr>
        <w:t>с.</w:t>
      </w:r>
    </w:p>
    <w:p w:rsidR="005E39D1" w:rsidRPr="003F009A" w:rsidRDefault="0037354F" w:rsidP="00200259">
      <w:pPr>
        <w:pStyle w:val="a4"/>
        <w:numPr>
          <w:ilvl w:val="0"/>
          <w:numId w:val="5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Методическое пособие. Базовый уровень.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10 </w:t>
      </w:r>
      <w:r w:rsidR="003F009A">
        <w:rPr>
          <w:color w:val="231F20"/>
          <w:w w:val="110"/>
          <w:sz w:val="24"/>
          <w:szCs w:val="24"/>
          <w:lang w:val="ru-RU"/>
        </w:rPr>
        <w:t>класс (авто</w:t>
      </w:r>
      <w:r w:rsidRPr="00200259">
        <w:rPr>
          <w:color w:val="231F20"/>
          <w:w w:val="110"/>
          <w:sz w:val="24"/>
          <w:szCs w:val="24"/>
          <w:lang w:val="ru-RU"/>
        </w:rPr>
        <w:t>ры: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адков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F009A">
        <w:rPr>
          <w:color w:val="231F20"/>
          <w:spacing w:val="-3"/>
          <w:w w:val="110"/>
          <w:sz w:val="24"/>
          <w:szCs w:val="24"/>
          <w:lang w:val="ru-RU"/>
        </w:rPr>
        <w:t>192</w:t>
      </w:r>
      <w:r w:rsidRPr="003F009A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F009A">
        <w:rPr>
          <w:color w:val="231F20"/>
          <w:w w:val="110"/>
          <w:sz w:val="24"/>
          <w:szCs w:val="24"/>
          <w:lang w:val="ru-RU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5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Книга для учителя. Базовый уровень.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10 </w:t>
      </w:r>
      <w:r w:rsidRPr="00200259">
        <w:rPr>
          <w:color w:val="231F20"/>
          <w:w w:val="110"/>
          <w:sz w:val="24"/>
          <w:szCs w:val="24"/>
          <w:lang w:val="ru-RU"/>
        </w:rPr>
        <w:t>класс (</w:t>
      </w:r>
      <w:r w:rsidR="003F009A" w:rsidRPr="00200259">
        <w:rPr>
          <w:color w:val="231F20"/>
          <w:w w:val="110"/>
          <w:sz w:val="24"/>
          <w:szCs w:val="24"/>
          <w:lang w:val="ru-RU"/>
        </w:rPr>
        <w:t>авторы: О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Г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троумов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адков)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240</w:t>
      </w:r>
      <w:r w:rsidRPr="00200259">
        <w:rPr>
          <w:color w:val="231F20"/>
          <w:spacing w:val="-12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5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Рабочая тетрадь.  </w:t>
      </w:r>
      <w:r w:rsidR="003F009A" w:rsidRPr="00200259">
        <w:rPr>
          <w:color w:val="231F20"/>
          <w:w w:val="110"/>
          <w:sz w:val="24"/>
          <w:szCs w:val="24"/>
          <w:lang w:val="ru-RU"/>
        </w:rPr>
        <w:t>Базовый уровень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</w:t>
      </w:r>
      <w:r w:rsidR="003F009A" w:rsidRPr="00200259">
        <w:rPr>
          <w:color w:val="231F20"/>
          <w:spacing w:val="-5"/>
          <w:w w:val="110"/>
          <w:sz w:val="24"/>
          <w:szCs w:val="24"/>
          <w:lang w:val="ru-RU"/>
        </w:rPr>
        <w:t>10 класс</w:t>
      </w:r>
      <w:r w:rsidR="003F009A" w:rsidRPr="00200259">
        <w:rPr>
          <w:color w:val="231F20"/>
          <w:w w:val="110"/>
          <w:sz w:val="24"/>
          <w:szCs w:val="24"/>
          <w:lang w:val="ru-RU"/>
        </w:rPr>
        <w:t xml:space="preserve"> (авторы: 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адков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144</w:t>
      </w:r>
      <w:r w:rsidRPr="00200259">
        <w:rPr>
          <w:color w:val="231F20"/>
          <w:spacing w:val="-14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5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Контрольные и проверочные работы. Базовый уровень. 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>10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авторы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р.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256</w:t>
      </w:r>
      <w:r w:rsidRPr="00200259">
        <w:rPr>
          <w:color w:val="231F20"/>
          <w:spacing w:val="-14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5"/>
        </w:numPr>
        <w:tabs>
          <w:tab w:val="left" w:pos="725"/>
        </w:tabs>
        <w:spacing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>Органическая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химия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тестах,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задачах,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пражнениях.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="003F009A">
        <w:rPr>
          <w:color w:val="231F20"/>
          <w:w w:val="110"/>
          <w:sz w:val="24"/>
          <w:szCs w:val="24"/>
          <w:lang w:val="ru-RU"/>
        </w:rPr>
        <w:t>Базо</w:t>
      </w:r>
      <w:r w:rsidRPr="00200259">
        <w:rPr>
          <w:color w:val="231F20"/>
          <w:w w:val="110"/>
          <w:sz w:val="24"/>
          <w:szCs w:val="24"/>
          <w:lang w:val="ru-RU"/>
        </w:rPr>
        <w:t>вый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уровень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>10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авторы: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Г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троумов, Е.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Е.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троумова).</w:t>
      </w:r>
      <w:r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400</w:t>
      </w:r>
      <w:r w:rsidRPr="00200259">
        <w:rPr>
          <w:color w:val="231F20"/>
          <w:spacing w:val="-15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5"/>
        </w:numPr>
        <w:tabs>
          <w:tab w:val="left" w:pos="713"/>
        </w:tabs>
        <w:spacing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ческий </w:t>
      </w:r>
      <w:r w:rsidR="003F009A" w:rsidRPr="00200259">
        <w:rPr>
          <w:color w:val="231F20"/>
          <w:w w:val="110"/>
          <w:sz w:val="24"/>
          <w:szCs w:val="24"/>
          <w:lang w:val="ru-RU"/>
        </w:rPr>
        <w:t>эксперимент в школ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</w:t>
      </w:r>
      <w:r w:rsidR="003F009A" w:rsidRPr="00200259">
        <w:rPr>
          <w:color w:val="231F20"/>
          <w:w w:val="110"/>
          <w:sz w:val="24"/>
          <w:szCs w:val="24"/>
          <w:lang w:val="ru-RU"/>
        </w:rPr>
        <w:t>Базовый уровень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>10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авторы: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Л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П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атлина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208</w:t>
      </w:r>
      <w:r w:rsidRPr="00200259">
        <w:rPr>
          <w:color w:val="231F20"/>
          <w:spacing w:val="-14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5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>Тетрадь для оценки ка</w:t>
      </w:r>
      <w:r w:rsidR="003F009A">
        <w:rPr>
          <w:color w:val="231F20"/>
          <w:w w:val="110"/>
          <w:sz w:val="24"/>
          <w:szCs w:val="24"/>
          <w:lang w:val="ru-RU"/>
        </w:rPr>
        <w:t>чества знаний по химии.  Базо-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ый уровень.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10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ласс (авторы: О. С. Габриелян, А. В. Купцова). </w:t>
      </w:r>
      <w:r w:rsidRPr="00200259">
        <w:rPr>
          <w:color w:val="231F20"/>
          <w:spacing w:val="-12"/>
          <w:w w:val="110"/>
          <w:sz w:val="24"/>
          <w:szCs w:val="24"/>
        </w:rPr>
        <w:t>112</w:t>
      </w:r>
      <w:r w:rsidRPr="00200259">
        <w:rPr>
          <w:color w:val="231F20"/>
          <w:spacing w:val="-29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5"/>
        </w:numPr>
        <w:tabs>
          <w:tab w:val="left" w:pos="725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я. Базовый уровень. </w:t>
      </w:r>
      <w:r w:rsidRPr="00200259">
        <w:rPr>
          <w:color w:val="231F20"/>
          <w:spacing w:val="-5"/>
          <w:w w:val="110"/>
          <w:sz w:val="24"/>
          <w:szCs w:val="24"/>
          <w:lang w:val="ru-RU"/>
        </w:rPr>
        <w:t xml:space="preserve">10 </w:t>
      </w:r>
      <w:r w:rsidRPr="00200259">
        <w:rPr>
          <w:color w:val="231F20"/>
          <w:w w:val="110"/>
          <w:sz w:val="24"/>
          <w:szCs w:val="24"/>
          <w:lang w:val="ru-RU"/>
        </w:rPr>
        <w:t>класс. Электронная форма учебника.</w:t>
      </w: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37354F" w:rsidP="00200259">
      <w:pPr>
        <w:pStyle w:val="2"/>
        <w:spacing w:before="120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200259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УМК «Химия. Базовый уровень. </w:t>
      </w:r>
      <w:r w:rsidRPr="00200259">
        <w:rPr>
          <w:rFonts w:ascii="Times New Roman" w:hAnsi="Times New Roman" w:cs="Times New Roman"/>
          <w:color w:val="231F20"/>
          <w:sz w:val="24"/>
          <w:szCs w:val="24"/>
          <w:lang w:val="ru-RU"/>
        </w:rPr>
        <w:t>11 класс»</w:t>
      </w:r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12"/>
        </w:tabs>
        <w:spacing w:before="101" w:line="240" w:lineRule="auto"/>
        <w:ind w:left="0" w:right="567" w:firstLine="397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я.  </w:t>
      </w:r>
      <w:r w:rsidR="003F009A" w:rsidRPr="00200259">
        <w:rPr>
          <w:color w:val="231F20"/>
          <w:w w:val="110"/>
          <w:sz w:val="24"/>
          <w:szCs w:val="24"/>
          <w:lang w:val="ru-RU"/>
        </w:rPr>
        <w:t>Базовый уровень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11  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ласс.   </w:t>
      </w:r>
      <w:r w:rsidR="003F009A" w:rsidRPr="00200259">
        <w:rPr>
          <w:color w:val="231F20"/>
          <w:w w:val="110"/>
          <w:sz w:val="24"/>
          <w:szCs w:val="24"/>
          <w:lang w:val="ru-RU"/>
        </w:rPr>
        <w:t>Учебник (</w:t>
      </w:r>
      <w:r w:rsidRPr="00200259">
        <w:rPr>
          <w:color w:val="231F20"/>
          <w:w w:val="110"/>
          <w:sz w:val="24"/>
          <w:szCs w:val="24"/>
          <w:lang w:val="ru-RU"/>
        </w:rPr>
        <w:t>автор О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)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224</w:t>
      </w:r>
      <w:r w:rsidRPr="00200259">
        <w:rPr>
          <w:color w:val="231F20"/>
          <w:spacing w:val="-16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3F009A" w:rsidRDefault="0037354F" w:rsidP="00200259">
      <w:pPr>
        <w:pStyle w:val="a4"/>
        <w:numPr>
          <w:ilvl w:val="0"/>
          <w:numId w:val="4"/>
        </w:numPr>
        <w:tabs>
          <w:tab w:val="left" w:pos="726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Методическое пособие. Базовый уровень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11 </w:t>
      </w:r>
      <w:r w:rsidR="003F009A">
        <w:rPr>
          <w:color w:val="231F20"/>
          <w:w w:val="110"/>
          <w:sz w:val="24"/>
          <w:szCs w:val="24"/>
          <w:lang w:val="ru-RU"/>
        </w:rPr>
        <w:t>класс (авто</w:t>
      </w:r>
      <w:r w:rsidRPr="00200259">
        <w:rPr>
          <w:color w:val="231F20"/>
          <w:w w:val="110"/>
          <w:sz w:val="24"/>
          <w:szCs w:val="24"/>
          <w:lang w:val="ru-RU"/>
        </w:rPr>
        <w:t>ры: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адков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F009A">
        <w:rPr>
          <w:color w:val="231F20"/>
          <w:spacing w:val="-3"/>
          <w:w w:val="110"/>
          <w:sz w:val="24"/>
          <w:szCs w:val="24"/>
          <w:lang w:val="ru-RU"/>
        </w:rPr>
        <w:t>160</w:t>
      </w:r>
      <w:r w:rsidRPr="003F009A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F009A">
        <w:rPr>
          <w:color w:val="231F20"/>
          <w:w w:val="110"/>
          <w:sz w:val="24"/>
          <w:szCs w:val="24"/>
          <w:lang w:val="ru-RU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33"/>
        </w:tabs>
        <w:spacing w:before="63"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Книга для учителя. Базовый уровень. </w:t>
      </w:r>
      <w:r w:rsidR="003F009A" w:rsidRPr="00200259">
        <w:rPr>
          <w:color w:val="231F20"/>
          <w:spacing w:val="-11"/>
          <w:w w:val="110"/>
          <w:sz w:val="24"/>
          <w:szCs w:val="24"/>
          <w:lang w:val="ru-RU"/>
        </w:rPr>
        <w:t>11 класс</w:t>
      </w:r>
      <w:r w:rsidRPr="00200259">
        <w:rPr>
          <w:color w:val="231F20"/>
          <w:w w:val="110"/>
          <w:sz w:val="24"/>
          <w:szCs w:val="24"/>
          <w:lang w:val="ru-RU"/>
        </w:rPr>
        <w:t xml:space="preserve"> (</w:t>
      </w:r>
      <w:r w:rsidR="003F009A" w:rsidRPr="00200259">
        <w:rPr>
          <w:color w:val="231F20"/>
          <w:w w:val="110"/>
          <w:sz w:val="24"/>
          <w:szCs w:val="24"/>
          <w:lang w:val="ru-RU"/>
        </w:rPr>
        <w:t>авторы: О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Г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троумов,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адков).</w:t>
      </w:r>
      <w:r w:rsidRPr="00200259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4"/>
          <w:w w:val="110"/>
          <w:sz w:val="24"/>
          <w:szCs w:val="24"/>
        </w:rPr>
        <w:t>272</w:t>
      </w:r>
      <w:r w:rsidRPr="00200259">
        <w:rPr>
          <w:color w:val="231F20"/>
          <w:spacing w:val="-12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33"/>
        </w:tabs>
        <w:spacing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Рабочая тетрадь. </w:t>
      </w:r>
      <w:r w:rsidR="003F009A" w:rsidRPr="00200259">
        <w:rPr>
          <w:color w:val="231F20"/>
          <w:w w:val="110"/>
          <w:sz w:val="24"/>
          <w:szCs w:val="24"/>
          <w:lang w:val="ru-RU"/>
        </w:rPr>
        <w:t>Базовый уровень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</w:t>
      </w:r>
      <w:r w:rsidR="003F009A" w:rsidRPr="00200259">
        <w:rPr>
          <w:color w:val="231F20"/>
          <w:spacing w:val="-11"/>
          <w:w w:val="110"/>
          <w:sz w:val="24"/>
          <w:szCs w:val="24"/>
          <w:lang w:val="ru-RU"/>
        </w:rPr>
        <w:t>11 класс</w:t>
      </w:r>
      <w:r w:rsidRPr="00200259">
        <w:rPr>
          <w:color w:val="231F20"/>
          <w:w w:val="110"/>
          <w:sz w:val="24"/>
          <w:szCs w:val="24"/>
          <w:lang w:val="ru-RU"/>
        </w:rPr>
        <w:t>.  (</w:t>
      </w:r>
      <w:r w:rsidR="003F009A" w:rsidRPr="00200259">
        <w:rPr>
          <w:color w:val="231F20"/>
          <w:w w:val="110"/>
          <w:sz w:val="24"/>
          <w:szCs w:val="24"/>
          <w:lang w:val="ru-RU"/>
        </w:rPr>
        <w:t>авторы: О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ладков).</w:t>
      </w:r>
      <w:r w:rsidRPr="00200259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7"/>
          <w:w w:val="110"/>
          <w:sz w:val="24"/>
          <w:szCs w:val="24"/>
        </w:rPr>
        <w:t>176</w:t>
      </w:r>
      <w:r w:rsidRPr="00200259">
        <w:rPr>
          <w:color w:val="231F20"/>
          <w:spacing w:val="-14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33"/>
        </w:tabs>
        <w:spacing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Контрольные и проверочные работы. Базовый уровень. 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11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авторы: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др.).</w:t>
      </w:r>
      <w:r w:rsidRPr="00200259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224</w:t>
      </w:r>
      <w:r w:rsidRPr="00200259">
        <w:rPr>
          <w:color w:val="231F20"/>
          <w:spacing w:val="-16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32"/>
        </w:tabs>
        <w:spacing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Общая химия в тестах, задачах, упражнениях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11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класс (авторы: О. С. Габриелян, И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Г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Остроумов, А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Г. </w:t>
      </w:r>
      <w:r w:rsidRPr="00200259">
        <w:rPr>
          <w:color w:val="231F20"/>
          <w:w w:val="110"/>
          <w:sz w:val="24"/>
          <w:szCs w:val="24"/>
          <w:lang w:val="ru-RU"/>
        </w:rPr>
        <w:t xml:space="preserve">Введенская). </w:t>
      </w:r>
      <w:r w:rsidRPr="00200259">
        <w:rPr>
          <w:color w:val="231F20"/>
          <w:spacing w:val="4"/>
          <w:w w:val="110"/>
          <w:sz w:val="24"/>
          <w:szCs w:val="24"/>
        </w:rPr>
        <w:t>304</w:t>
      </w:r>
      <w:r w:rsidRPr="00200259">
        <w:rPr>
          <w:color w:val="231F20"/>
          <w:spacing w:val="-29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20"/>
        </w:tabs>
        <w:spacing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ческий </w:t>
      </w:r>
      <w:r w:rsidR="003F009A" w:rsidRPr="00200259">
        <w:rPr>
          <w:color w:val="231F20"/>
          <w:w w:val="110"/>
          <w:sz w:val="24"/>
          <w:szCs w:val="24"/>
          <w:lang w:val="ru-RU"/>
        </w:rPr>
        <w:t>эксперимент в школе</w:t>
      </w:r>
      <w:r w:rsidRPr="00200259">
        <w:rPr>
          <w:color w:val="231F20"/>
          <w:w w:val="110"/>
          <w:sz w:val="24"/>
          <w:szCs w:val="24"/>
          <w:lang w:val="ru-RU"/>
        </w:rPr>
        <w:t xml:space="preserve">.  </w:t>
      </w:r>
      <w:r w:rsidR="003F009A" w:rsidRPr="00200259">
        <w:rPr>
          <w:color w:val="231F20"/>
          <w:spacing w:val="-11"/>
          <w:w w:val="110"/>
          <w:sz w:val="24"/>
          <w:szCs w:val="24"/>
          <w:lang w:val="ru-RU"/>
        </w:rPr>
        <w:t>11 класс</w:t>
      </w:r>
      <w:r w:rsidR="003F009A" w:rsidRPr="00200259">
        <w:rPr>
          <w:color w:val="231F20"/>
          <w:w w:val="110"/>
          <w:sz w:val="24"/>
          <w:szCs w:val="24"/>
          <w:lang w:val="ru-RU"/>
        </w:rPr>
        <w:t xml:space="preserve"> (авторы: О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И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Г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строумов)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208</w:t>
      </w:r>
      <w:r w:rsidRPr="00200259">
        <w:rPr>
          <w:color w:val="231F20"/>
          <w:spacing w:val="-13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32"/>
        </w:tabs>
        <w:spacing w:line="240" w:lineRule="auto"/>
        <w:ind w:left="0" w:right="567" w:firstLine="396"/>
        <w:rPr>
          <w:sz w:val="24"/>
          <w:szCs w:val="24"/>
        </w:rPr>
      </w:pPr>
      <w:r w:rsidRPr="00200259">
        <w:rPr>
          <w:color w:val="231F20"/>
          <w:w w:val="110"/>
          <w:sz w:val="24"/>
          <w:szCs w:val="24"/>
          <w:lang w:val="ru-RU"/>
        </w:rPr>
        <w:t>Тетрадь для оценки качества знаний по химии. Базовый уровень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>11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ласс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(авторы: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О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С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Габриелян,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А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В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w w:val="110"/>
          <w:sz w:val="24"/>
          <w:szCs w:val="24"/>
          <w:lang w:val="ru-RU"/>
        </w:rPr>
        <w:t>Купцова).</w:t>
      </w:r>
      <w:r w:rsidRPr="00200259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00259">
        <w:rPr>
          <w:color w:val="231F20"/>
          <w:spacing w:val="-12"/>
          <w:w w:val="110"/>
          <w:sz w:val="24"/>
          <w:szCs w:val="24"/>
        </w:rPr>
        <w:t>112</w:t>
      </w:r>
      <w:r w:rsidRPr="00200259">
        <w:rPr>
          <w:color w:val="231F20"/>
          <w:spacing w:val="-13"/>
          <w:w w:val="110"/>
          <w:sz w:val="24"/>
          <w:szCs w:val="24"/>
        </w:rPr>
        <w:t xml:space="preserve"> </w:t>
      </w:r>
      <w:r w:rsidRPr="00200259">
        <w:rPr>
          <w:color w:val="231F20"/>
          <w:w w:val="110"/>
          <w:sz w:val="24"/>
          <w:szCs w:val="24"/>
        </w:rPr>
        <w:t>с.</w:t>
      </w:r>
    </w:p>
    <w:p w:rsidR="005E39D1" w:rsidRPr="00200259" w:rsidRDefault="0037354F" w:rsidP="00200259">
      <w:pPr>
        <w:pStyle w:val="a4"/>
        <w:numPr>
          <w:ilvl w:val="0"/>
          <w:numId w:val="4"/>
        </w:numPr>
        <w:tabs>
          <w:tab w:val="left" w:pos="732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r w:rsidRPr="00200259">
        <w:rPr>
          <w:color w:val="231F20"/>
          <w:w w:val="110"/>
          <w:sz w:val="24"/>
          <w:szCs w:val="24"/>
          <w:lang w:val="ru-RU"/>
        </w:rPr>
        <w:t xml:space="preserve">Химия. Базовый уровень. </w:t>
      </w:r>
      <w:r w:rsidRPr="00200259">
        <w:rPr>
          <w:color w:val="231F20"/>
          <w:spacing w:val="-11"/>
          <w:w w:val="110"/>
          <w:sz w:val="24"/>
          <w:szCs w:val="24"/>
          <w:lang w:val="ru-RU"/>
        </w:rPr>
        <w:t xml:space="preserve">11 </w:t>
      </w:r>
      <w:r w:rsidRPr="00200259">
        <w:rPr>
          <w:color w:val="231F20"/>
          <w:w w:val="110"/>
          <w:sz w:val="24"/>
          <w:szCs w:val="24"/>
          <w:lang w:val="ru-RU"/>
        </w:rPr>
        <w:t>класс. Электронная форма учебника.</w:t>
      </w:r>
    </w:p>
    <w:p w:rsidR="005E39D1" w:rsidRPr="00200259" w:rsidRDefault="005E39D1" w:rsidP="00200259">
      <w:pPr>
        <w:pStyle w:val="a3"/>
        <w:spacing w:before="2"/>
        <w:ind w:right="567"/>
        <w:rPr>
          <w:sz w:val="24"/>
          <w:szCs w:val="24"/>
          <w:lang w:val="ru-RU"/>
        </w:rPr>
      </w:pPr>
    </w:p>
    <w:p w:rsidR="005E39D1" w:rsidRPr="003F009A" w:rsidRDefault="0037354F" w:rsidP="00200259">
      <w:pPr>
        <w:pStyle w:val="2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3F009A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Информационные средства</w:t>
      </w:r>
    </w:p>
    <w:p w:rsidR="005E39D1" w:rsidRPr="003F009A" w:rsidRDefault="0037354F" w:rsidP="00200259">
      <w:pPr>
        <w:pStyle w:val="3"/>
        <w:spacing w:before="133"/>
        <w:ind w:left="0"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3F009A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Интернет-ресурсы</w:t>
      </w:r>
      <w:r w:rsidR="003F009A"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:</w:t>
      </w:r>
    </w:p>
    <w:p w:rsidR="005E39D1" w:rsidRPr="00200259" w:rsidRDefault="00DE4D09" w:rsidP="00200259">
      <w:pPr>
        <w:pStyle w:val="a4"/>
        <w:numPr>
          <w:ilvl w:val="0"/>
          <w:numId w:val="3"/>
        </w:numPr>
        <w:tabs>
          <w:tab w:val="left" w:pos="719"/>
        </w:tabs>
        <w:spacing w:before="168" w:line="240" w:lineRule="auto"/>
        <w:ind w:left="0" w:right="567" w:firstLine="397"/>
        <w:rPr>
          <w:sz w:val="24"/>
          <w:szCs w:val="24"/>
          <w:lang w:val="ru-RU"/>
        </w:rPr>
      </w:pPr>
      <w:hyperlink r:id="rId7"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http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://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www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alhimik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ru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 xml:space="preserve"> </w:t>
        </w:r>
      </w:hyperlink>
      <w:r w:rsidR="0037354F" w:rsidRPr="00200259">
        <w:rPr>
          <w:color w:val="231F20"/>
          <w:w w:val="110"/>
          <w:sz w:val="24"/>
          <w:szCs w:val="24"/>
          <w:lang w:val="ru-RU"/>
        </w:rPr>
        <w:t>Представлены следующие рубрики: советы абитуриенту, учителю химии, справочник (очень боль- шая подборка таблиц и справочных материалов), веселая</w:t>
      </w:r>
      <w:r w:rsidR="0037354F" w:rsidRPr="00200259">
        <w:rPr>
          <w:color w:val="231F20"/>
          <w:spacing w:val="-41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химия, новости, олимпиады, кунсткамера (масса интересных историче- ских</w:t>
      </w:r>
      <w:r w:rsidR="0037354F" w:rsidRPr="00200259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ведений).</w:t>
      </w:r>
    </w:p>
    <w:p w:rsidR="005E39D1" w:rsidRPr="00200259" w:rsidRDefault="00DE4D09" w:rsidP="00200259">
      <w:pPr>
        <w:pStyle w:val="a4"/>
        <w:numPr>
          <w:ilvl w:val="0"/>
          <w:numId w:val="3"/>
        </w:numPr>
        <w:tabs>
          <w:tab w:val="left" w:pos="733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hyperlink r:id="rId8"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http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://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www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hij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ru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 xml:space="preserve">/ </w:t>
        </w:r>
      </w:hyperlink>
      <w:r w:rsidR="0037354F" w:rsidRPr="00200259">
        <w:rPr>
          <w:color w:val="231F20"/>
          <w:spacing w:val="-3"/>
          <w:w w:val="110"/>
          <w:sz w:val="24"/>
          <w:szCs w:val="24"/>
          <w:lang w:val="ru-RU"/>
        </w:rPr>
        <w:t>Жур</w:t>
      </w:r>
      <w:r w:rsidR="0037354F" w:rsidRPr="00200259">
        <w:rPr>
          <w:spacing w:val="-3"/>
          <w:w w:val="110"/>
          <w:sz w:val="24"/>
          <w:szCs w:val="24"/>
          <w:lang w:val="ru-RU"/>
        </w:rPr>
        <w:t xml:space="preserve">нал </w:t>
      </w:r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«Химия и жизнь» </w:t>
      </w:r>
      <w:r w:rsidR="0037354F" w:rsidRPr="00200259">
        <w:rPr>
          <w:w w:val="110"/>
          <w:sz w:val="24"/>
          <w:szCs w:val="24"/>
          <w:lang w:val="ru-RU"/>
        </w:rPr>
        <w:t xml:space="preserve">понятно и за- нимательно рассказывает </w:t>
      </w:r>
      <w:r w:rsidR="0037354F" w:rsidRPr="00200259">
        <w:rPr>
          <w:spacing w:val="2"/>
          <w:w w:val="110"/>
          <w:sz w:val="24"/>
          <w:szCs w:val="24"/>
          <w:lang w:val="ru-RU"/>
        </w:rPr>
        <w:t xml:space="preserve">обо </w:t>
      </w:r>
      <w:r w:rsidR="0037354F" w:rsidRPr="00200259">
        <w:rPr>
          <w:w w:val="110"/>
          <w:sz w:val="24"/>
          <w:szCs w:val="24"/>
          <w:lang w:val="ru-RU"/>
        </w:rPr>
        <w:t>всем интересном, что происходит в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науке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и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в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мире,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в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котором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мы</w:t>
      </w:r>
      <w:r w:rsidR="0037354F" w:rsidRPr="00200259">
        <w:rPr>
          <w:spacing w:val="-10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w w:val="110"/>
          <w:sz w:val="24"/>
          <w:szCs w:val="24"/>
          <w:lang w:val="ru-RU"/>
        </w:rPr>
        <w:t>живем.</w:t>
      </w:r>
    </w:p>
    <w:p w:rsidR="005E39D1" w:rsidRPr="00200259" w:rsidRDefault="00DE4D09" w:rsidP="00200259">
      <w:pPr>
        <w:pStyle w:val="a4"/>
        <w:numPr>
          <w:ilvl w:val="0"/>
          <w:numId w:val="3"/>
        </w:numPr>
        <w:tabs>
          <w:tab w:val="left" w:pos="733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hyperlink r:id="rId9"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http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://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chemistry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—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c</w:t>
        </w:r>
      </w:hyperlink>
      <w:r w:rsidR="0037354F" w:rsidRPr="00200259">
        <w:rPr>
          <w:color w:val="231F20"/>
          <w:w w:val="110"/>
          <w:sz w:val="24"/>
          <w:szCs w:val="24"/>
          <w:u w:val="single" w:color="231F20"/>
        </w:rPr>
        <w:t>hemists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com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/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index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>.</w:t>
      </w:r>
      <w:r w:rsidR="0037354F" w:rsidRPr="00200259">
        <w:rPr>
          <w:color w:val="231F20"/>
          <w:w w:val="110"/>
          <w:sz w:val="24"/>
          <w:szCs w:val="24"/>
          <w:u w:val="single" w:color="231F20"/>
        </w:rPr>
        <w:t>html</w:t>
      </w:r>
      <w:r w:rsidR="0037354F" w:rsidRPr="00200259">
        <w:rPr>
          <w:color w:val="231F20"/>
          <w:w w:val="110"/>
          <w:sz w:val="24"/>
          <w:szCs w:val="24"/>
          <w:u w:val="single" w:color="231F20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Электронный журнал «Химики и химия», в которых представлено множество опытов по химии, занимательной информации, позволяющей увлечь</w:t>
      </w:r>
      <w:r w:rsidR="0037354F"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учеников</w:t>
      </w:r>
      <w:r w:rsidR="0037354F"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экспериментальной</w:t>
      </w:r>
      <w:r w:rsidR="0037354F"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частью</w:t>
      </w:r>
      <w:r w:rsidR="0037354F" w:rsidRPr="00200259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предмета.</w:t>
      </w:r>
    </w:p>
    <w:p w:rsidR="005E39D1" w:rsidRPr="00200259" w:rsidRDefault="00DE4D09" w:rsidP="00200259">
      <w:pPr>
        <w:pStyle w:val="a4"/>
        <w:numPr>
          <w:ilvl w:val="0"/>
          <w:numId w:val="3"/>
        </w:numPr>
        <w:tabs>
          <w:tab w:val="left" w:pos="733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hyperlink r:id="rId10"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http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://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c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-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books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narod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ru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 xml:space="preserve"> </w:t>
        </w:r>
      </w:hyperlink>
      <w:r w:rsidR="0037354F" w:rsidRPr="00200259">
        <w:rPr>
          <w:color w:val="231F20"/>
          <w:w w:val="110"/>
          <w:sz w:val="24"/>
          <w:szCs w:val="24"/>
          <w:lang w:val="ru-RU"/>
        </w:rPr>
        <w:t>Всевозможная литература по хи- мии.</w:t>
      </w:r>
    </w:p>
    <w:p w:rsidR="005E39D1" w:rsidRPr="00200259" w:rsidRDefault="00DE4D09" w:rsidP="00200259">
      <w:pPr>
        <w:pStyle w:val="a4"/>
        <w:numPr>
          <w:ilvl w:val="0"/>
          <w:numId w:val="3"/>
        </w:numPr>
        <w:tabs>
          <w:tab w:val="left" w:pos="733"/>
        </w:tabs>
        <w:spacing w:line="240" w:lineRule="auto"/>
        <w:ind w:left="0" w:right="567" w:firstLine="397"/>
        <w:rPr>
          <w:sz w:val="24"/>
          <w:szCs w:val="24"/>
        </w:rPr>
      </w:pPr>
      <w:hyperlink r:id="rId11"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http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://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www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drofa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-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ventana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ru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 xml:space="preserve"> </w:t>
        </w:r>
      </w:hyperlink>
      <w:r w:rsidR="0037354F" w:rsidRPr="00200259">
        <w:rPr>
          <w:color w:val="231F20"/>
          <w:w w:val="110"/>
          <w:sz w:val="24"/>
          <w:szCs w:val="24"/>
          <w:lang w:val="ru-RU"/>
        </w:rPr>
        <w:t xml:space="preserve">Известное издательство учеб- ной литературы. </w:t>
      </w:r>
      <w:r w:rsidR="0037354F" w:rsidRPr="00200259">
        <w:rPr>
          <w:color w:val="231F20"/>
          <w:w w:val="110"/>
          <w:sz w:val="24"/>
          <w:szCs w:val="24"/>
        </w:rPr>
        <w:t>Новинки научно-популярных и занимательных книг по</w:t>
      </w:r>
      <w:r w:rsidR="0037354F" w:rsidRPr="00200259">
        <w:rPr>
          <w:color w:val="231F20"/>
          <w:spacing w:val="-6"/>
          <w:w w:val="110"/>
          <w:sz w:val="24"/>
          <w:szCs w:val="24"/>
        </w:rPr>
        <w:t xml:space="preserve"> </w:t>
      </w:r>
      <w:r w:rsidR="0037354F" w:rsidRPr="00200259">
        <w:rPr>
          <w:color w:val="231F20"/>
          <w:w w:val="110"/>
          <w:sz w:val="24"/>
          <w:szCs w:val="24"/>
        </w:rPr>
        <w:t>химии.</w:t>
      </w:r>
    </w:p>
    <w:p w:rsidR="005E39D1" w:rsidRPr="00200259" w:rsidRDefault="00DE4D09" w:rsidP="00200259">
      <w:pPr>
        <w:pStyle w:val="a4"/>
        <w:numPr>
          <w:ilvl w:val="0"/>
          <w:numId w:val="3"/>
        </w:numPr>
        <w:tabs>
          <w:tab w:val="left" w:pos="732"/>
        </w:tabs>
        <w:spacing w:line="240" w:lineRule="auto"/>
        <w:ind w:left="0" w:right="567" w:firstLine="397"/>
        <w:rPr>
          <w:sz w:val="24"/>
          <w:szCs w:val="24"/>
          <w:lang w:val="ru-RU"/>
        </w:rPr>
      </w:pPr>
      <w:hyperlink r:id="rId12"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http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://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schoolbase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ru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/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articles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/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items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/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ximiya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 xml:space="preserve"> </w:t>
        </w:r>
      </w:hyperlink>
      <w:r w:rsidR="0037354F" w:rsidRPr="00200259">
        <w:rPr>
          <w:color w:val="231F20"/>
          <w:w w:val="110"/>
          <w:sz w:val="24"/>
          <w:szCs w:val="24"/>
          <w:lang w:val="ru-RU"/>
        </w:rPr>
        <w:t>Всероссийский школьный портал со ссылками на образовательные сайты по химии.</w:t>
      </w:r>
    </w:p>
    <w:p w:rsidR="005E39D1" w:rsidRPr="00200259" w:rsidRDefault="00DE4D09" w:rsidP="00200259">
      <w:pPr>
        <w:pStyle w:val="a4"/>
        <w:numPr>
          <w:ilvl w:val="0"/>
          <w:numId w:val="3"/>
        </w:numPr>
        <w:tabs>
          <w:tab w:val="left" w:pos="720"/>
        </w:tabs>
        <w:spacing w:line="240" w:lineRule="auto"/>
        <w:ind w:left="0" w:right="567" w:firstLine="396"/>
        <w:rPr>
          <w:sz w:val="24"/>
          <w:szCs w:val="24"/>
          <w:lang w:val="ru-RU"/>
        </w:rPr>
      </w:pPr>
      <w:hyperlink r:id="rId13"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www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periodictable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  <w:lang w:val="ru-RU"/>
          </w:rPr>
          <w:t>.</w:t>
        </w:r>
        <w:r w:rsidR="0037354F" w:rsidRPr="00200259">
          <w:rPr>
            <w:color w:val="231F20"/>
            <w:w w:val="110"/>
            <w:sz w:val="24"/>
            <w:szCs w:val="24"/>
            <w:u w:val="single" w:color="231F20"/>
          </w:rPr>
          <w:t>ru</w:t>
        </w:r>
        <w:r w:rsidR="0037354F" w:rsidRPr="00200259">
          <w:rPr>
            <w:color w:val="231F20"/>
            <w:spacing w:val="-29"/>
            <w:w w:val="110"/>
            <w:sz w:val="24"/>
            <w:szCs w:val="24"/>
            <w:u w:val="single" w:color="231F20"/>
            <w:lang w:val="ru-RU"/>
          </w:rPr>
          <w:t xml:space="preserve"> </w:t>
        </w:r>
      </w:hyperlink>
      <w:r w:rsidR="0037354F" w:rsidRPr="00200259">
        <w:rPr>
          <w:color w:val="231F20"/>
          <w:w w:val="110"/>
          <w:sz w:val="24"/>
          <w:szCs w:val="24"/>
          <w:lang w:val="ru-RU"/>
        </w:rPr>
        <w:t>Сборник</w:t>
      </w:r>
      <w:r w:rsidR="0037354F"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статей</w:t>
      </w:r>
      <w:r w:rsidR="0037354F"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о</w:t>
      </w:r>
      <w:r w:rsidR="0037354F"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химических</w:t>
      </w:r>
      <w:r w:rsidR="0037354F" w:rsidRPr="00200259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элемен- тах, иллюстрированный</w:t>
      </w:r>
      <w:r w:rsidR="0037354F" w:rsidRPr="00200259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="0037354F" w:rsidRPr="00200259">
        <w:rPr>
          <w:color w:val="231F20"/>
          <w:w w:val="110"/>
          <w:sz w:val="24"/>
          <w:szCs w:val="24"/>
          <w:lang w:val="ru-RU"/>
        </w:rPr>
        <w:t>экспериментом.</w:t>
      </w:r>
    </w:p>
    <w:p w:rsidR="005E39D1" w:rsidRPr="00200259" w:rsidRDefault="005E39D1" w:rsidP="00200259">
      <w:pPr>
        <w:pStyle w:val="a3"/>
        <w:spacing w:before="3"/>
        <w:ind w:right="567"/>
        <w:rPr>
          <w:sz w:val="24"/>
          <w:szCs w:val="24"/>
          <w:lang w:val="ru-RU"/>
        </w:rPr>
      </w:pPr>
    </w:p>
    <w:p w:rsidR="005E39D1" w:rsidRPr="00200259" w:rsidRDefault="005E39D1" w:rsidP="00200259">
      <w:pPr>
        <w:pStyle w:val="a3"/>
        <w:ind w:right="567"/>
        <w:rPr>
          <w:sz w:val="24"/>
          <w:szCs w:val="24"/>
          <w:lang w:val="ru-RU"/>
        </w:rPr>
      </w:pPr>
    </w:p>
    <w:p w:rsidR="005E39D1" w:rsidRPr="00200259" w:rsidRDefault="00DE4D09" w:rsidP="00033811">
      <w:pPr>
        <w:pStyle w:val="a3"/>
        <w:spacing w:before="9"/>
        <w:ind w:right="567"/>
        <w:rPr>
          <w:sz w:val="24"/>
          <w:szCs w:val="24"/>
          <w:lang w:val="ru-RU"/>
        </w:rPr>
        <w:sectPr w:rsidR="005E39D1" w:rsidRPr="00200259" w:rsidSect="003F009A">
          <w:pgSz w:w="16839" w:h="11907" w:orient="landscape" w:code="9"/>
          <w:pgMar w:top="620" w:right="0" w:bottom="480" w:left="640" w:header="720" w:footer="720" w:gutter="0"/>
          <w:cols w:space="720"/>
          <w:docGrid w:linePitch="299"/>
        </w:sectPr>
      </w:pPr>
      <w:r>
        <w:rPr>
          <w:sz w:val="24"/>
          <w:szCs w:val="24"/>
        </w:rPr>
        <w:pict>
          <v:rect id="_x0000_s1032" style="position:absolute;margin-left:29.3pt;margin-top:8.2pt;width:55.75pt;height:53.85pt;z-index:2776;mso-wrap-distance-left:0;mso-wrap-distance-right:0;mso-position-horizontal-relative:page" stroked="f">
            <w10:wrap type="topAndBottom" anchorx="page"/>
          </v:rect>
        </w:pict>
      </w:r>
    </w:p>
    <w:p w:rsidR="005E39D1" w:rsidRPr="00701299" w:rsidRDefault="005E39D1" w:rsidP="00033811">
      <w:pPr>
        <w:pStyle w:val="a3"/>
        <w:ind w:right="567"/>
        <w:rPr>
          <w:sz w:val="24"/>
          <w:szCs w:val="24"/>
          <w:lang w:val="ru-RU"/>
        </w:rPr>
      </w:pPr>
    </w:p>
    <w:sectPr w:rsidR="005E39D1" w:rsidRPr="00701299">
      <w:pgSz w:w="7940" w:h="11910"/>
      <w:pgMar w:top="660" w:right="620" w:bottom="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-Regular">
    <w:altName w:val="Times New Roman"/>
    <w:charset w:val="CC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ewton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38D9"/>
    <w:multiLevelType w:val="multilevel"/>
    <w:tmpl w:val="5DDC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F4169"/>
    <w:multiLevelType w:val="hybridMultilevel"/>
    <w:tmpl w:val="5552BB50"/>
    <w:lvl w:ilvl="0" w:tplc="A0D20F20">
      <w:start w:val="1"/>
      <w:numFmt w:val="bullet"/>
      <w:lvlText w:val="■"/>
      <w:lvlJc w:val="left"/>
      <w:pPr>
        <w:ind w:left="1177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1" w:tplc="AA145C48">
      <w:start w:val="1"/>
      <w:numFmt w:val="bullet"/>
      <w:lvlText w:val="•"/>
      <w:lvlJc w:val="left"/>
      <w:pPr>
        <w:ind w:left="1719" w:hanging="267"/>
      </w:pPr>
      <w:rPr>
        <w:rFonts w:hint="default"/>
      </w:rPr>
    </w:lvl>
    <w:lvl w:ilvl="2" w:tplc="9DCAD656">
      <w:start w:val="1"/>
      <w:numFmt w:val="bullet"/>
      <w:lvlText w:val="•"/>
      <w:lvlJc w:val="left"/>
      <w:pPr>
        <w:ind w:left="2259" w:hanging="267"/>
      </w:pPr>
      <w:rPr>
        <w:rFonts w:hint="default"/>
      </w:rPr>
    </w:lvl>
    <w:lvl w:ilvl="3" w:tplc="6434B05E">
      <w:start w:val="1"/>
      <w:numFmt w:val="bullet"/>
      <w:lvlText w:val="•"/>
      <w:lvlJc w:val="left"/>
      <w:pPr>
        <w:ind w:left="2799" w:hanging="267"/>
      </w:pPr>
      <w:rPr>
        <w:rFonts w:hint="default"/>
      </w:rPr>
    </w:lvl>
    <w:lvl w:ilvl="4" w:tplc="AE580030">
      <w:start w:val="1"/>
      <w:numFmt w:val="bullet"/>
      <w:lvlText w:val="•"/>
      <w:lvlJc w:val="left"/>
      <w:pPr>
        <w:ind w:left="3338" w:hanging="267"/>
      </w:pPr>
      <w:rPr>
        <w:rFonts w:hint="default"/>
      </w:rPr>
    </w:lvl>
    <w:lvl w:ilvl="5" w:tplc="6B60CFEE">
      <w:start w:val="1"/>
      <w:numFmt w:val="bullet"/>
      <w:lvlText w:val="•"/>
      <w:lvlJc w:val="left"/>
      <w:pPr>
        <w:ind w:left="3878" w:hanging="267"/>
      </w:pPr>
      <w:rPr>
        <w:rFonts w:hint="default"/>
      </w:rPr>
    </w:lvl>
    <w:lvl w:ilvl="6" w:tplc="63C6078E">
      <w:start w:val="1"/>
      <w:numFmt w:val="bullet"/>
      <w:lvlText w:val="•"/>
      <w:lvlJc w:val="left"/>
      <w:pPr>
        <w:ind w:left="4418" w:hanging="267"/>
      </w:pPr>
      <w:rPr>
        <w:rFonts w:hint="default"/>
      </w:rPr>
    </w:lvl>
    <w:lvl w:ilvl="7" w:tplc="3A58D3A2">
      <w:start w:val="1"/>
      <w:numFmt w:val="bullet"/>
      <w:lvlText w:val="•"/>
      <w:lvlJc w:val="left"/>
      <w:pPr>
        <w:ind w:left="4957" w:hanging="267"/>
      </w:pPr>
      <w:rPr>
        <w:rFonts w:hint="default"/>
      </w:rPr>
    </w:lvl>
    <w:lvl w:ilvl="8" w:tplc="AA585BD0">
      <w:start w:val="1"/>
      <w:numFmt w:val="bullet"/>
      <w:lvlText w:val="•"/>
      <w:lvlJc w:val="left"/>
      <w:pPr>
        <w:ind w:left="5497" w:hanging="267"/>
      </w:pPr>
      <w:rPr>
        <w:rFonts w:hint="default"/>
      </w:rPr>
    </w:lvl>
  </w:abstractNum>
  <w:abstractNum w:abstractNumId="2" w15:restartNumberingAfterBreak="0">
    <w:nsid w:val="15AC1D50"/>
    <w:multiLevelType w:val="hybridMultilevel"/>
    <w:tmpl w:val="7B10A216"/>
    <w:lvl w:ilvl="0" w:tplc="B5260540">
      <w:start w:val="1"/>
      <w:numFmt w:val="decimal"/>
      <w:lvlText w:val="%1."/>
      <w:lvlJc w:val="left"/>
      <w:pPr>
        <w:ind w:left="11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1" w:tplc="DAF2F794">
      <w:start w:val="1"/>
      <w:numFmt w:val="bullet"/>
      <w:lvlText w:val="•"/>
      <w:lvlJc w:val="left"/>
      <w:pPr>
        <w:ind w:left="765" w:hanging="205"/>
      </w:pPr>
      <w:rPr>
        <w:rFonts w:hint="default"/>
      </w:rPr>
    </w:lvl>
    <w:lvl w:ilvl="2" w:tplc="A2B0A2B8">
      <w:start w:val="1"/>
      <w:numFmt w:val="bullet"/>
      <w:lvlText w:val="•"/>
      <w:lvlJc w:val="left"/>
      <w:pPr>
        <w:ind w:left="1411" w:hanging="205"/>
      </w:pPr>
      <w:rPr>
        <w:rFonts w:hint="default"/>
      </w:rPr>
    </w:lvl>
    <w:lvl w:ilvl="3" w:tplc="DCCAC9AC">
      <w:start w:val="1"/>
      <w:numFmt w:val="bullet"/>
      <w:lvlText w:val="•"/>
      <w:lvlJc w:val="left"/>
      <w:pPr>
        <w:ind w:left="2057" w:hanging="205"/>
      </w:pPr>
      <w:rPr>
        <w:rFonts w:hint="default"/>
      </w:rPr>
    </w:lvl>
    <w:lvl w:ilvl="4" w:tplc="62389E52">
      <w:start w:val="1"/>
      <w:numFmt w:val="bullet"/>
      <w:lvlText w:val="•"/>
      <w:lvlJc w:val="left"/>
      <w:pPr>
        <w:ind w:left="2702" w:hanging="205"/>
      </w:pPr>
      <w:rPr>
        <w:rFonts w:hint="default"/>
      </w:rPr>
    </w:lvl>
    <w:lvl w:ilvl="5" w:tplc="3DBCA430">
      <w:start w:val="1"/>
      <w:numFmt w:val="bullet"/>
      <w:lvlText w:val="•"/>
      <w:lvlJc w:val="left"/>
      <w:pPr>
        <w:ind w:left="3348" w:hanging="205"/>
      </w:pPr>
      <w:rPr>
        <w:rFonts w:hint="default"/>
      </w:rPr>
    </w:lvl>
    <w:lvl w:ilvl="6" w:tplc="6BD6570E">
      <w:start w:val="1"/>
      <w:numFmt w:val="bullet"/>
      <w:lvlText w:val="•"/>
      <w:lvlJc w:val="left"/>
      <w:pPr>
        <w:ind w:left="3994" w:hanging="205"/>
      </w:pPr>
      <w:rPr>
        <w:rFonts w:hint="default"/>
      </w:rPr>
    </w:lvl>
    <w:lvl w:ilvl="7" w:tplc="4F921DC4">
      <w:start w:val="1"/>
      <w:numFmt w:val="bullet"/>
      <w:lvlText w:val="•"/>
      <w:lvlJc w:val="left"/>
      <w:pPr>
        <w:ind w:left="4639" w:hanging="205"/>
      </w:pPr>
      <w:rPr>
        <w:rFonts w:hint="default"/>
      </w:rPr>
    </w:lvl>
    <w:lvl w:ilvl="8" w:tplc="43EE5176">
      <w:start w:val="1"/>
      <w:numFmt w:val="bullet"/>
      <w:lvlText w:val="•"/>
      <w:lvlJc w:val="left"/>
      <w:pPr>
        <w:ind w:left="5285" w:hanging="205"/>
      </w:pPr>
      <w:rPr>
        <w:rFonts w:hint="default"/>
      </w:rPr>
    </w:lvl>
  </w:abstractNum>
  <w:abstractNum w:abstractNumId="3" w15:restartNumberingAfterBreak="0">
    <w:nsid w:val="21544B0E"/>
    <w:multiLevelType w:val="hybridMultilevel"/>
    <w:tmpl w:val="C006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D29"/>
    <w:multiLevelType w:val="hybridMultilevel"/>
    <w:tmpl w:val="A5DEDFFE"/>
    <w:lvl w:ilvl="0" w:tplc="8E66865E">
      <w:start w:val="1"/>
      <w:numFmt w:val="bullet"/>
      <w:lvlText w:val="—"/>
      <w:lvlJc w:val="left"/>
      <w:pPr>
        <w:ind w:left="117" w:hanging="392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48BCACDA">
      <w:start w:val="1"/>
      <w:numFmt w:val="bullet"/>
      <w:lvlText w:val="•"/>
      <w:lvlJc w:val="left"/>
      <w:pPr>
        <w:ind w:left="765" w:hanging="392"/>
      </w:pPr>
      <w:rPr>
        <w:rFonts w:hint="default"/>
      </w:rPr>
    </w:lvl>
    <w:lvl w:ilvl="2" w:tplc="B2BE9698">
      <w:start w:val="1"/>
      <w:numFmt w:val="bullet"/>
      <w:lvlText w:val="•"/>
      <w:lvlJc w:val="left"/>
      <w:pPr>
        <w:ind w:left="1411" w:hanging="392"/>
      </w:pPr>
      <w:rPr>
        <w:rFonts w:hint="default"/>
      </w:rPr>
    </w:lvl>
    <w:lvl w:ilvl="3" w:tplc="E646BA68">
      <w:start w:val="1"/>
      <w:numFmt w:val="bullet"/>
      <w:lvlText w:val="•"/>
      <w:lvlJc w:val="left"/>
      <w:pPr>
        <w:ind w:left="2057" w:hanging="392"/>
      </w:pPr>
      <w:rPr>
        <w:rFonts w:hint="default"/>
      </w:rPr>
    </w:lvl>
    <w:lvl w:ilvl="4" w:tplc="B58C550A">
      <w:start w:val="1"/>
      <w:numFmt w:val="bullet"/>
      <w:lvlText w:val="•"/>
      <w:lvlJc w:val="left"/>
      <w:pPr>
        <w:ind w:left="2702" w:hanging="392"/>
      </w:pPr>
      <w:rPr>
        <w:rFonts w:hint="default"/>
      </w:rPr>
    </w:lvl>
    <w:lvl w:ilvl="5" w:tplc="CF8A94D6">
      <w:start w:val="1"/>
      <w:numFmt w:val="bullet"/>
      <w:lvlText w:val="•"/>
      <w:lvlJc w:val="left"/>
      <w:pPr>
        <w:ind w:left="3348" w:hanging="392"/>
      </w:pPr>
      <w:rPr>
        <w:rFonts w:hint="default"/>
      </w:rPr>
    </w:lvl>
    <w:lvl w:ilvl="6" w:tplc="84B23240">
      <w:start w:val="1"/>
      <w:numFmt w:val="bullet"/>
      <w:lvlText w:val="•"/>
      <w:lvlJc w:val="left"/>
      <w:pPr>
        <w:ind w:left="3994" w:hanging="392"/>
      </w:pPr>
      <w:rPr>
        <w:rFonts w:hint="default"/>
      </w:rPr>
    </w:lvl>
    <w:lvl w:ilvl="7" w:tplc="14C2ACE2">
      <w:start w:val="1"/>
      <w:numFmt w:val="bullet"/>
      <w:lvlText w:val="•"/>
      <w:lvlJc w:val="left"/>
      <w:pPr>
        <w:ind w:left="4639" w:hanging="392"/>
      </w:pPr>
      <w:rPr>
        <w:rFonts w:hint="default"/>
      </w:rPr>
    </w:lvl>
    <w:lvl w:ilvl="8" w:tplc="EF4E0E6C">
      <w:start w:val="1"/>
      <w:numFmt w:val="bullet"/>
      <w:lvlText w:val="•"/>
      <w:lvlJc w:val="left"/>
      <w:pPr>
        <w:ind w:left="5285" w:hanging="392"/>
      </w:pPr>
      <w:rPr>
        <w:rFonts w:hint="default"/>
      </w:rPr>
    </w:lvl>
  </w:abstractNum>
  <w:abstractNum w:abstractNumId="5" w15:restartNumberingAfterBreak="0">
    <w:nsid w:val="31C93350"/>
    <w:multiLevelType w:val="hybridMultilevel"/>
    <w:tmpl w:val="A7805C10"/>
    <w:lvl w:ilvl="0" w:tplc="36663A00">
      <w:start w:val="1"/>
      <w:numFmt w:val="decimal"/>
      <w:lvlText w:val="%1."/>
      <w:lvlJc w:val="left"/>
      <w:pPr>
        <w:ind w:left="116" w:hanging="205"/>
      </w:pPr>
      <w:rPr>
        <w:rFonts w:ascii="Times New Roman" w:eastAsia="Times New Roman" w:hAnsi="Times New Roman" w:cs="Times New Roman" w:hint="default"/>
        <w:color w:val="231F20"/>
        <w:spacing w:val="-13"/>
        <w:w w:val="105"/>
        <w:sz w:val="21"/>
        <w:szCs w:val="21"/>
      </w:rPr>
    </w:lvl>
    <w:lvl w:ilvl="1" w:tplc="71AA173E">
      <w:start w:val="1"/>
      <w:numFmt w:val="decimal"/>
      <w:lvlText w:val="%2."/>
      <w:lvlJc w:val="left"/>
      <w:pPr>
        <w:ind w:left="37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2" w:tplc="F1725B7A">
      <w:start w:val="1"/>
      <w:numFmt w:val="bullet"/>
      <w:lvlText w:val="■"/>
      <w:lvlJc w:val="left"/>
      <w:pPr>
        <w:ind w:left="911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3" w:tplc="C408E208">
      <w:start w:val="1"/>
      <w:numFmt w:val="bullet"/>
      <w:lvlText w:val="•"/>
      <w:lvlJc w:val="left"/>
      <w:pPr>
        <w:ind w:left="1627" w:hanging="267"/>
      </w:pPr>
      <w:rPr>
        <w:rFonts w:hint="default"/>
      </w:rPr>
    </w:lvl>
    <w:lvl w:ilvl="4" w:tplc="1126316C">
      <w:start w:val="1"/>
      <w:numFmt w:val="bullet"/>
      <w:lvlText w:val="•"/>
      <w:lvlJc w:val="left"/>
      <w:pPr>
        <w:ind w:left="2334" w:hanging="267"/>
      </w:pPr>
      <w:rPr>
        <w:rFonts w:hint="default"/>
      </w:rPr>
    </w:lvl>
    <w:lvl w:ilvl="5" w:tplc="55D8A9D2">
      <w:start w:val="1"/>
      <w:numFmt w:val="bullet"/>
      <w:lvlText w:val="•"/>
      <w:lvlJc w:val="left"/>
      <w:pPr>
        <w:ind w:left="3041" w:hanging="267"/>
      </w:pPr>
      <w:rPr>
        <w:rFonts w:hint="default"/>
      </w:rPr>
    </w:lvl>
    <w:lvl w:ilvl="6" w:tplc="6CAA1D90">
      <w:start w:val="1"/>
      <w:numFmt w:val="bullet"/>
      <w:lvlText w:val="•"/>
      <w:lvlJc w:val="left"/>
      <w:pPr>
        <w:ind w:left="3748" w:hanging="267"/>
      </w:pPr>
      <w:rPr>
        <w:rFonts w:hint="default"/>
      </w:rPr>
    </w:lvl>
    <w:lvl w:ilvl="7" w:tplc="86E8EF20">
      <w:start w:val="1"/>
      <w:numFmt w:val="bullet"/>
      <w:lvlText w:val="•"/>
      <w:lvlJc w:val="left"/>
      <w:pPr>
        <w:ind w:left="4455" w:hanging="267"/>
      </w:pPr>
      <w:rPr>
        <w:rFonts w:hint="default"/>
      </w:rPr>
    </w:lvl>
    <w:lvl w:ilvl="8" w:tplc="63841C6C">
      <w:start w:val="1"/>
      <w:numFmt w:val="bullet"/>
      <w:lvlText w:val="•"/>
      <w:lvlJc w:val="left"/>
      <w:pPr>
        <w:ind w:left="5162" w:hanging="267"/>
      </w:pPr>
      <w:rPr>
        <w:rFonts w:hint="default"/>
      </w:rPr>
    </w:lvl>
  </w:abstractNum>
  <w:abstractNum w:abstractNumId="6" w15:restartNumberingAfterBreak="0">
    <w:nsid w:val="37D2271D"/>
    <w:multiLevelType w:val="hybridMultilevel"/>
    <w:tmpl w:val="706A2E16"/>
    <w:lvl w:ilvl="0" w:tplc="73AE6BEC">
      <w:start w:val="1"/>
      <w:numFmt w:val="bullet"/>
      <w:lvlText w:val="—"/>
      <w:lvlJc w:val="left"/>
      <w:pPr>
        <w:ind w:left="117" w:hanging="341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DD222380">
      <w:start w:val="1"/>
      <w:numFmt w:val="bullet"/>
      <w:lvlText w:val="•"/>
      <w:lvlJc w:val="left"/>
      <w:pPr>
        <w:ind w:left="811" w:hanging="341"/>
      </w:pPr>
      <w:rPr>
        <w:rFonts w:hint="default"/>
      </w:rPr>
    </w:lvl>
    <w:lvl w:ilvl="2" w:tplc="342A7804">
      <w:start w:val="1"/>
      <w:numFmt w:val="bullet"/>
      <w:lvlText w:val="•"/>
      <w:lvlJc w:val="left"/>
      <w:pPr>
        <w:ind w:left="1503" w:hanging="341"/>
      </w:pPr>
      <w:rPr>
        <w:rFonts w:hint="default"/>
      </w:rPr>
    </w:lvl>
    <w:lvl w:ilvl="3" w:tplc="C0D65898">
      <w:start w:val="1"/>
      <w:numFmt w:val="bullet"/>
      <w:lvlText w:val="•"/>
      <w:lvlJc w:val="left"/>
      <w:pPr>
        <w:ind w:left="2195" w:hanging="341"/>
      </w:pPr>
      <w:rPr>
        <w:rFonts w:hint="default"/>
      </w:rPr>
    </w:lvl>
    <w:lvl w:ilvl="4" w:tplc="11D80B1C">
      <w:start w:val="1"/>
      <w:numFmt w:val="bullet"/>
      <w:lvlText w:val="•"/>
      <w:lvlJc w:val="left"/>
      <w:pPr>
        <w:ind w:left="2886" w:hanging="341"/>
      </w:pPr>
      <w:rPr>
        <w:rFonts w:hint="default"/>
      </w:rPr>
    </w:lvl>
    <w:lvl w:ilvl="5" w:tplc="8218494E">
      <w:start w:val="1"/>
      <w:numFmt w:val="bullet"/>
      <w:lvlText w:val="•"/>
      <w:lvlJc w:val="left"/>
      <w:pPr>
        <w:ind w:left="3578" w:hanging="341"/>
      </w:pPr>
      <w:rPr>
        <w:rFonts w:hint="default"/>
      </w:rPr>
    </w:lvl>
    <w:lvl w:ilvl="6" w:tplc="97307380">
      <w:start w:val="1"/>
      <w:numFmt w:val="bullet"/>
      <w:lvlText w:val="•"/>
      <w:lvlJc w:val="left"/>
      <w:pPr>
        <w:ind w:left="4270" w:hanging="341"/>
      </w:pPr>
      <w:rPr>
        <w:rFonts w:hint="default"/>
      </w:rPr>
    </w:lvl>
    <w:lvl w:ilvl="7" w:tplc="99E21802">
      <w:start w:val="1"/>
      <w:numFmt w:val="bullet"/>
      <w:lvlText w:val="•"/>
      <w:lvlJc w:val="left"/>
      <w:pPr>
        <w:ind w:left="4961" w:hanging="341"/>
      </w:pPr>
      <w:rPr>
        <w:rFonts w:hint="default"/>
      </w:rPr>
    </w:lvl>
    <w:lvl w:ilvl="8" w:tplc="4BBCB9A2">
      <w:start w:val="1"/>
      <w:numFmt w:val="bullet"/>
      <w:lvlText w:val="•"/>
      <w:lvlJc w:val="left"/>
      <w:pPr>
        <w:ind w:left="5653" w:hanging="341"/>
      </w:pPr>
      <w:rPr>
        <w:rFonts w:hint="default"/>
      </w:rPr>
    </w:lvl>
  </w:abstractNum>
  <w:abstractNum w:abstractNumId="7" w15:restartNumberingAfterBreak="0">
    <w:nsid w:val="38960316"/>
    <w:multiLevelType w:val="hybridMultilevel"/>
    <w:tmpl w:val="0BD89EA0"/>
    <w:lvl w:ilvl="0" w:tplc="02222E30">
      <w:start w:val="1"/>
      <w:numFmt w:val="decimal"/>
      <w:lvlText w:val="%1)"/>
      <w:lvlJc w:val="left"/>
      <w:pPr>
        <w:ind w:left="117" w:hanging="238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53CAD8F4">
      <w:start w:val="1"/>
      <w:numFmt w:val="bullet"/>
      <w:lvlText w:val="■"/>
      <w:lvlJc w:val="left"/>
      <w:pPr>
        <w:ind w:left="905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2" w:tplc="94BC7150">
      <w:start w:val="1"/>
      <w:numFmt w:val="bullet"/>
      <w:lvlText w:val="■"/>
      <w:lvlJc w:val="left"/>
      <w:pPr>
        <w:ind w:left="1303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3" w:tplc="76A2C018">
      <w:start w:val="1"/>
      <w:numFmt w:val="bullet"/>
      <w:lvlText w:val="•"/>
      <w:lvlJc w:val="left"/>
      <w:pPr>
        <w:ind w:left="1959" w:hanging="267"/>
      </w:pPr>
      <w:rPr>
        <w:rFonts w:hint="default"/>
      </w:rPr>
    </w:lvl>
    <w:lvl w:ilvl="4" w:tplc="CDF85C22">
      <w:start w:val="1"/>
      <w:numFmt w:val="bullet"/>
      <w:lvlText w:val="•"/>
      <w:lvlJc w:val="left"/>
      <w:pPr>
        <w:ind w:left="2619" w:hanging="267"/>
      </w:pPr>
      <w:rPr>
        <w:rFonts w:hint="default"/>
      </w:rPr>
    </w:lvl>
    <w:lvl w:ilvl="5" w:tplc="1FE28908">
      <w:start w:val="1"/>
      <w:numFmt w:val="bullet"/>
      <w:lvlText w:val="•"/>
      <w:lvlJc w:val="left"/>
      <w:pPr>
        <w:ind w:left="3278" w:hanging="267"/>
      </w:pPr>
      <w:rPr>
        <w:rFonts w:hint="default"/>
      </w:rPr>
    </w:lvl>
    <w:lvl w:ilvl="6" w:tplc="A296F18E">
      <w:start w:val="1"/>
      <w:numFmt w:val="bullet"/>
      <w:lvlText w:val="•"/>
      <w:lvlJc w:val="left"/>
      <w:pPr>
        <w:ind w:left="3938" w:hanging="267"/>
      </w:pPr>
      <w:rPr>
        <w:rFonts w:hint="default"/>
      </w:rPr>
    </w:lvl>
    <w:lvl w:ilvl="7" w:tplc="73C0049C">
      <w:start w:val="1"/>
      <w:numFmt w:val="bullet"/>
      <w:lvlText w:val="•"/>
      <w:lvlJc w:val="left"/>
      <w:pPr>
        <w:ind w:left="4598" w:hanging="267"/>
      </w:pPr>
      <w:rPr>
        <w:rFonts w:hint="default"/>
      </w:rPr>
    </w:lvl>
    <w:lvl w:ilvl="8" w:tplc="1076F0FA">
      <w:start w:val="1"/>
      <w:numFmt w:val="bullet"/>
      <w:lvlText w:val="•"/>
      <w:lvlJc w:val="left"/>
      <w:pPr>
        <w:ind w:left="5257" w:hanging="267"/>
      </w:pPr>
      <w:rPr>
        <w:rFonts w:hint="default"/>
      </w:rPr>
    </w:lvl>
  </w:abstractNum>
  <w:abstractNum w:abstractNumId="8" w15:restartNumberingAfterBreak="0">
    <w:nsid w:val="41B91CF7"/>
    <w:multiLevelType w:val="hybridMultilevel"/>
    <w:tmpl w:val="D28E2410"/>
    <w:lvl w:ilvl="0" w:tplc="F7F89D7A">
      <w:start w:val="1"/>
      <w:numFmt w:val="bullet"/>
      <w:lvlText w:val="—"/>
      <w:lvlJc w:val="left"/>
      <w:pPr>
        <w:ind w:left="110" w:hanging="289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C6E25794">
      <w:start w:val="1"/>
      <w:numFmt w:val="bullet"/>
      <w:lvlText w:val="■"/>
      <w:lvlJc w:val="left"/>
      <w:pPr>
        <w:ind w:left="1710" w:hanging="267"/>
      </w:pPr>
      <w:rPr>
        <w:rFonts w:ascii="Lucida Sans Unicode" w:eastAsia="Lucida Sans Unicode" w:hAnsi="Lucida Sans Unicode" w:cs="Lucida Sans Unicode" w:hint="default"/>
        <w:color w:val="231F20"/>
        <w:w w:val="96"/>
        <w:sz w:val="26"/>
        <w:szCs w:val="26"/>
      </w:rPr>
    </w:lvl>
    <w:lvl w:ilvl="2" w:tplc="4664C31A">
      <w:start w:val="1"/>
      <w:numFmt w:val="bullet"/>
      <w:lvlText w:val="•"/>
      <w:lvlJc w:val="left"/>
      <w:pPr>
        <w:ind w:left="2259" w:hanging="267"/>
      </w:pPr>
      <w:rPr>
        <w:rFonts w:hint="default"/>
      </w:rPr>
    </w:lvl>
    <w:lvl w:ilvl="3" w:tplc="6CF68A4C">
      <w:start w:val="1"/>
      <w:numFmt w:val="bullet"/>
      <w:lvlText w:val="•"/>
      <w:lvlJc w:val="left"/>
      <w:pPr>
        <w:ind w:left="2799" w:hanging="267"/>
      </w:pPr>
      <w:rPr>
        <w:rFonts w:hint="default"/>
      </w:rPr>
    </w:lvl>
    <w:lvl w:ilvl="4" w:tplc="EF040946">
      <w:start w:val="1"/>
      <w:numFmt w:val="bullet"/>
      <w:lvlText w:val="•"/>
      <w:lvlJc w:val="left"/>
      <w:pPr>
        <w:ind w:left="3339" w:hanging="267"/>
      </w:pPr>
      <w:rPr>
        <w:rFonts w:hint="default"/>
      </w:rPr>
    </w:lvl>
    <w:lvl w:ilvl="5" w:tplc="1A5A6548">
      <w:start w:val="1"/>
      <w:numFmt w:val="bullet"/>
      <w:lvlText w:val="•"/>
      <w:lvlJc w:val="left"/>
      <w:pPr>
        <w:ind w:left="3878" w:hanging="267"/>
      </w:pPr>
      <w:rPr>
        <w:rFonts w:hint="default"/>
      </w:rPr>
    </w:lvl>
    <w:lvl w:ilvl="6" w:tplc="F0D0D9FC">
      <w:start w:val="1"/>
      <w:numFmt w:val="bullet"/>
      <w:lvlText w:val="•"/>
      <w:lvlJc w:val="left"/>
      <w:pPr>
        <w:ind w:left="4418" w:hanging="267"/>
      </w:pPr>
      <w:rPr>
        <w:rFonts w:hint="default"/>
      </w:rPr>
    </w:lvl>
    <w:lvl w:ilvl="7" w:tplc="2F9E3168">
      <w:start w:val="1"/>
      <w:numFmt w:val="bullet"/>
      <w:lvlText w:val="•"/>
      <w:lvlJc w:val="left"/>
      <w:pPr>
        <w:ind w:left="4958" w:hanging="267"/>
      </w:pPr>
      <w:rPr>
        <w:rFonts w:hint="default"/>
      </w:rPr>
    </w:lvl>
    <w:lvl w:ilvl="8" w:tplc="AAD88C94">
      <w:start w:val="1"/>
      <w:numFmt w:val="bullet"/>
      <w:lvlText w:val="•"/>
      <w:lvlJc w:val="left"/>
      <w:pPr>
        <w:ind w:left="5497" w:hanging="267"/>
      </w:pPr>
      <w:rPr>
        <w:rFonts w:hint="default"/>
      </w:rPr>
    </w:lvl>
  </w:abstractNum>
  <w:abstractNum w:abstractNumId="9" w15:restartNumberingAfterBreak="0">
    <w:nsid w:val="475C54DD"/>
    <w:multiLevelType w:val="hybridMultilevel"/>
    <w:tmpl w:val="E1C4ADB4"/>
    <w:lvl w:ilvl="0" w:tplc="812046AA">
      <w:start w:val="1"/>
      <w:numFmt w:val="decimal"/>
      <w:lvlText w:val="%1)"/>
      <w:lvlJc w:val="left"/>
      <w:pPr>
        <w:ind w:left="117" w:hanging="277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7876A7C6">
      <w:start w:val="1"/>
      <w:numFmt w:val="bullet"/>
      <w:lvlText w:val="•"/>
      <w:lvlJc w:val="left"/>
      <w:pPr>
        <w:ind w:left="765" w:hanging="277"/>
      </w:pPr>
      <w:rPr>
        <w:rFonts w:hint="default"/>
      </w:rPr>
    </w:lvl>
    <w:lvl w:ilvl="2" w:tplc="DC36AB1E">
      <w:start w:val="1"/>
      <w:numFmt w:val="bullet"/>
      <w:lvlText w:val="•"/>
      <w:lvlJc w:val="left"/>
      <w:pPr>
        <w:ind w:left="1411" w:hanging="277"/>
      </w:pPr>
      <w:rPr>
        <w:rFonts w:hint="default"/>
      </w:rPr>
    </w:lvl>
    <w:lvl w:ilvl="3" w:tplc="4EB044C2">
      <w:start w:val="1"/>
      <w:numFmt w:val="bullet"/>
      <w:lvlText w:val="•"/>
      <w:lvlJc w:val="left"/>
      <w:pPr>
        <w:ind w:left="2057" w:hanging="277"/>
      </w:pPr>
      <w:rPr>
        <w:rFonts w:hint="default"/>
      </w:rPr>
    </w:lvl>
    <w:lvl w:ilvl="4" w:tplc="299487FA">
      <w:start w:val="1"/>
      <w:numFmt w:val="bullet"/>
      <w:lvlText w:val="•"/>
      <w:lvlJc w:val="left"/>
      <w:pPr>
        <w:ind w:left="2702" w:hanging="277"/>
      </w:pPr>
      <w:rPr>
        <w:rFonts w:hint="default"/>
      </w:rPr>
    </w:lvl>
    <w:lvl w:ilvl="5" w:tplc="14C2A44C">
      <w:start w:val="1"/>
      <w:numFmt w:val="bullet"/>
      <w:lvlText w:val="•"/>
      <w:lvlJc w:val="left"/>
      <w:pPr>
        <w:ind w:left="3348" w:hanging="277"/>
      </w:pPr>
      <w:rPr>
        <w:rFonts w:hint="default"/>
      </w:rPr>
    </w:lvl>
    <w:lvl w:ilvl="6" w:tplc="A6AEDBF4">
      <w:start w:val="1"/>
      <w:numFmt w:val="bullet"/>
      <w:lvlText w:val="•"/>
      <w:lvlJc w:val="left"/>
      <w:pPr>
        <w:ind w:left="3994" w:hanging="277"/>
      </w:pPr>
      <w:rPr>
        <w:rFonts w:hint="default"/>
      </w:rPr>
    </w:lvl>
    <w:lvl w:ilvl="7" w:tplc="A302126C">
      <w:start w:val="1"/>
      <w:numFmt w:val="bullet"/>
      <w:lvlText w:val="•"/>
      <w:lvlJc w:val="left"/>
      <w:pPr>
        <w:ind w:left="4639" w:hanging="277"/>
      </w:pPr>
      <w:rPr>
        <w:rFonts w:hint="default"/>
      </w:rPr>
    </w:lvl>
    <w:lvl w:ilvl="8" w:tplc="17BA90B0">
      <w:start w:val="1"/>
      <w:numFmt w:val="bullet"/>
      <w:lvlText w:val="•"/>
      <w:lvlJc w:val="left"/>
      <w:pPr>
        <w:ind w:left="5285" w:hanging="277"/>
      </w:pPr>
      <w:rPr>
        <w:rFonts w:hint="default"/>
      </w:rPr>
    </w:lvl>
  </w:abstractNum>
  <w:abstractNum w:abstractNumId="10" w15:restartNumberingAfterBreak="0">
    <w:nsid w:val="55920CBA"/>
    <w:multiLevelType w:val="hybridMultilevel"/>
    <w:tmpl w:val="DDBABF46"/>
    <w:lvl w:ilvl="0" w:tplc="52F642DA">
      <w:start w:val="1"/>
      <w:numFmt w:val="decimal"/>
      <w:lvlText w:val="%1."/>
      <w:lvlJc w:val="left"/>
      <w:pPr>
        <w:ind w:left="110" w:hanging="205"/>
      </w:pPr>
      <w:rPr>
        <w:rFonts w:ascii="Times New Roman" w:eastAsia="Times New Roman" w:hAnsi="Times New Roman" w:cs="Times New Roman" w:hint="default"/>
        <w:color w:val="231F20"/>
        <w:spacing w:val="-13"/>
        <w:w w:val="102"/>
        <w:sz w:val="21"/>
        <w:szCs w:val="21"/>
      </w:rPr>
    </w:lvl>
    <w:lvl w:ilvl="1" w:tplc="3BD6CFC4">
      <w:start w:val="1"/>
      <w:numFmt w:val="bullet"/>
      <w:lvlText w:val="•"/>
      <w:lvlJc w:val="left"/>
      <w:pPr>
        <w:ind w:left="765" w:hanging="205"/>
      </w:pPr>
      <w:rPr>
        <w:rFonts w:hint="default"/>
      </w:rPr>
    </w:lvl>
    <w:lvl w:ilvl="2" w:tplc="22AECBF2">
      <w:start w:val="1"/>
      <w:numFmt w:val="bullet"/>
      <w:lvlText w:val="•"/>
      <w:lvlJc w:val="left"/>
      <w:pPr>
        <w:ind w:left="1411" w:hanging="205"/>
      </w:pPr>
      <w:rPr>
        <w:rFonts w:hint="default"/>
      </w:rPr>
    </w:lvl>
    <w:lvl w:ilvl="3" w:tplc="A34299AA">
      <w:start w:val="1"/>
      <w:numFmt w:val="bullet"/>
      <w:lvlText w:val="•"/>
      <w:lvlJc w:val="left"/>
      <w:pPr>
        <w:ind w:left="2057" w:hanging="205"/>
      </w:pPr>
      <w:rPr>
        <w:rFonts w:hint="default"/>
      </w:rPr>
    </w:lvl>
    <w:lvl w:ilvl="4" w:tplc="8B68A546">
      <w:start w:val="1"/>
      <w:numFmt w:val="bullet"/>
      <w:lvlText w:val="•"/>
      <w:lvlJc w:val="left"/>
      <w:pPr>
        <w:ind w:left="2702" w:hanging="205"/>
      </w:pPr>
      <w:rPr>
        <w:rFonts w:hint="default"/>
      </w:rPr>
    </w:lvl>
    <w:lvl w:ilvl="5" w:tplc="0B761656">
      <w:start w:val="1"/>
      <w:numFmt w:val="bullet"/>
      <w:lvlText w:val="•"/>
      <w:lvlJc w:val="left"/>
      <w:pPr>
        <w:ind w:left="3348" w:hanging="205"/>
      </w:pPr>
      <w:rPr>
        <w:rFonts w:hint="default"/>
      </w:rPr>
    </w:lvl>
    <w:lvl w:ilvl="6" w:tplc="503A2E22">
      <w:start w:val="1"/>
      <w:numFmt w:val="bullet"/>
      <w:lvlText w:val="•"/>
      <w:lvlJc w:val="left"/>
      <w:pPr>
        <w:ind w:left="3994" w:hanging="205"/>
      </w:pPr>
      <w:rPr>
        <w:rFonts w:hint="default"/>
      </w:rPr>
    </w:lvl>
    <w:lvl w:ilvl="7" w:tplc="237EDB56">
      <w:start w:val="1"/>
      <w:numFmt w:val="bullet"/>
      <w:lvlText w:val="•"/>
      <w:lvlJc w:val="left"/>
      <w:pPr>
        <w:ind w:left="4639" w:hanging="205"/>
      </w:pPr>
      <w:rPr>
        <w:rFonts w:hint="default"/>
      </w:rPr>
    </w:lvl>
    <w:lvl w:ilvl="8" w:tplc="2AFEDBB4">
      <w:start w:val="1"/>
      <w:numFmt w:val="bullet"/>
      <w:lvlText w:val="•"/>
      <w:lvlJc w:val="left"/>
      <w:pPr>
        <w:ind w:left="5285" w:hanging="205"/>
      </w:pPr>
      <w:rPr>
        <w:rFonts w:hint="default"/>
      </w:rPr>
    </w:lvl>
  </w:abstractNum>
  <w:abstractNum w:abstractNumId="11" w15:restartNumberingAfterBreak="0">
    <w:nsid w:val="57EB286E"/>
    <w:multiLevelType w:val="hybridMultilevel"/>
    <w:tmpl w:val="809EC1D0"/>
    <w:lvl w:ilvl="0" w:tplc="038C5416">
      <w:start w:val="1"/>
      <w:numFmt w:val="bullet"/>
      <w:lvlText w:val="—"/>
      <w:lvlJc w:val="left"/>
      <w:pPr>
        <w:ind w:left="117" w:hanging="262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66CE7E6C">
      <w:start w:val="1"/>
      <w:numFmt w:val="bullet"/>
      <w:lvlText w:val="•"/>
      <w:lvlJc w:val="left"/>
      <w:pPr>
        <w:ind w:left="765" w:hanging="262"/>
      </w:pPr>
      <w:rPr>
        <w:rFonts w:hint="default"/>
      </w:rPr>
    </w:lvl>
    <w:lvl w:ilvl="2" w:tplc="5F049922">
      <w:start w:val="1"/>
      <w:numFmt w:val="bullet"/>
      <w:lvlText w:val="•"/>
      <w:lvlJc w:val="left"/>
      <w:pPr>
        <w:ind w:left="1411" w:hanging="262"/>
      </w:pPr>
      <w:rPr>
        <w:rFonts w:hint="default"/>
      </w:rPr>
    </w:lvl>
    <w:lvl w:ilvl="3" w:tplc="5B9850DE">
      <w:start w:val="1"/>
      <w:numFmt w:val="bullet"/>
      <w:lvlText w:val="•"/>
      <w:lvlJc w:val="left"/>
      <w:pPr>
        <w:ind w:left="2057" w:hanging="262"/>
      </w:pPr>
      <w:rPr>
        <w:rFonts w:hint="default"/>
      </w:rPr>
    </w:lvl>
    <w:lvl w:ilvl="4" w:tplc="AE6865D4">
      <w:start w:val="1"/>
      <w:numFmt w:val="bullet"/>
      <w:lvlText w:val="•"/>
      <w:lvlJc w:val="left"/>
      <w:pPr>
        <w:ind w:left="2702" w:hanging="262"/>
      </w:pPr>
      <w:rPr>
        <w:rFonts w:hint="default"/>
      </w:rPr>
    </w:lvl>
    <w:lvl w:ilvl="5" w:tplc="CC7A0220">
      <w:start w:val="1"/>
      <w:numFmt w:val="bullet"/>
      <w:lvlText w:val="•"/>
      <w:lvlJc w:val="left"/>
      <w:pPr>
        <w:ind w:left="3348" w:hanging="262"/>
      </w:pPr>
      <w:rPr>
        <w:rFonts w:hint="default"/>
      </w:rPr>
    </w:lvl>
    <w:lvl w:ilvl="6" w:tplc="DECE47DA">
      <w:start w:val="1"/>
      <w:numFmt w:val="bullet"/>
      <w:lvlText w:val="•"/>
      <w:lvlJc w:val="left"/>
      <w:pPr>
        <w:ind w:left="3994" w:hanging="262"/>
      </w:pPr>
      <w:rPr>
        <w:rFonts w:hint="default"/>
      </w:rPr>
    </w:lvl>
    <w:lvl w:ilvl="7" w:tplc="E3D4D27A">
      <w:start w:val="1"/>
      <w:numFmt w:val="bullet"/>
      <w:lvlText w:val="•"/>
      <w:lvlJc w:val="left"/>
      <w:pPr>
        <w:ind w:left="4639" w:hanging="262"/>
      </w:pPr>
      <w:rPr>
        <w:rFonts w:hint="default"/>
      </w:rPr>
    </w:lvl>
    <w:lvl w:ilvl="8" w:tplc="40E61BD6">
      <w:start w:val="1"/>
      <w:numFmt w:val="bullet"/>
      <w:lvlText w:val="•"/>
      <w:lvlJc w:val="left"/>
      <w:pPr>
        <w:ind w:left="5285" w:hanging="262"/>
      </w:pPr>
      <w:rPr>
        <w:rFonts w:hint="default"/>
      </w:rPr>
    </w:lvl>
  </w:abstractNum>
  <w:abstractNum w:abstractNumId="12" w15:restartNumberingAfterBreak="0">
    <w:nsid w:val="5B731175"/>
    <w:multiLevelType w:val="hybridMultilevel"/>
    <w:tmpl w:val="F7AE6606"/>
    <w:lvl w:ilvl="0" w:tplc="5360F302">
      <w:start w:val="1"/>
      <w:numFmt w:val="bullet"/>
      <w:lvlText w:val="•"/>
      <w:lvlJc w:val="left"/>
      <w:pPr>
        <w:ind w:left="105" w:hanging="227"/>
      </w:pPr>
      <w:rPr>
        <w:rFonts w:ascii="Arial" w:eastAsia="Arial" w:hAnsi="Arial" w:cs="Arial" w:hint="default"/>
        <w:w w:val="131"/>
        <w:sz w:val="24"/>
        <w:szCs w:val="24"/>
      </w:rPr>
    </w:lvl>
    <w:lvl w:ilvl="1" w:tplc="28268FB6">
      <w:start w:val="1"/>
      <w:numFmt w:val="bullet"/>
      <w:lvlText w:val="•"/>
      <w:lvlJc w:val="left"/>
      <w:pPr>
        <w:ind w:left="747" w:hanging="227"/>
      </w:pPr>
      <w:rPr>
        <w:rFonts w:hint="default"/>
      </w:rPr>
    </w:lvl>
    <w:lvl w:ilvl="2" w:tplc="CBBEF4B8">
      <w:start w:val="1"/>
      <w:numFmt w:val="bullet"/>
      <w:lvlText w:val="•"/>
      <w:lvlJc w:val="left"/>
      <w:pPr>
        <w:ind w:left="1395" w:hanging="227"/>
      </w:pPr>
      <w:rPr>
        <w:rFonts w:hint="default"/>
      </w:rPr>
    </w:lvl>
    <w:lvl w:ilvl="3" w:tplc="B978AF1E">
      <w:start w:val="1"/>
      <w:numFmt w:val="bullet"/>
      <w:lvlText w:val="•"/>
      <w:lvlJc w:val="left"/>
      <w:pPr>
        <w:ind w:left="2043" w:hanging="227"/>
      </w:pPr>
      <w:rPr>
        <w:rFonts w:hint="default"/>
      </w:rPr>
    </w:lvl>
    <w:lvl w:ilvl="4" w:tplc="9392C5F6">
      <w:start w:val="1"/>
      <w:numFmt w:val="bullet"/>
      <w:lvlText w:val="•"/>
      <w:lvlJc w:val="left"/>
      <w:pPr>
        <w:ind w:left="2690" w:hanging="227"/>
      </w:pPr>
      <w:rPr>
        <w:rFonts w:hint="default"/>
      </w:rPr>
    </w:lvl>
    <w:lvl w:ilvl="5" w:tplc="F6827DFA">
      <w:start w:val="1"/>
      <w:numFmt w:val="bullet"/>
      <w:lvlText w:val="•"/>
      <w:lvlJc w:val="left"/>
      <w:pPr>
        <w:ind w:left="3338" w:hanging="227"/>
      </w:pPr>
      <w:rPr>
        <w:rFonts w:hint="default"/>
      </w:rPr>
    </w:lvl>
    <w:lvl w:ilvl="6" w:tplc="54FA5160">
      <w:start w:val="1"/>
      <w:numFmt w:val="bullet"/>
      <w:lvlText w:val="•"/>
      <w:lvlJc w:val="left"/>
      <w:pPr>
        <w:ind w:left="3986" w:hanging="227"/>
      </w:pPr>
      <w:rPr>
        <w:rFonts w:hint="default"/>
      </w:rPr>
    </w:lvl>
    <w:lvl w:ilvl="7" w:tplc="22B6141E">
      <w:start w:val="1"/>
      <w:numFmt w:val="bullet"/>
      <w:lvlText w:val="•"/>
      <w:lvlJc w:val="left"/>
      <w:pPr>
        <w:ind w:left="4633" w:hanging="227"/>
      </w:pPr>
      <w:rPr>
        <w:rFonts w:hint="default"/>
      </w:rPr>
    </w:lvl>
    <w:lvl w:ilvl="8" w:tplc="334669CA">
      <w:start w:val="1"/>
      <w:numFmt w:val="bullet"/>
      <w:lvlText w:val="•"/>
      <w:lvlJc w:val="left"/>
      <w:pPr>
        <w:ind w:left="5281" w:hanging="227"/>
      </w:pPr>
      <w:rPr>
        <w:rFonts w:hint="default"/>
      </w:rPr>
    </w:lvl>
  </w:abstractNum>
  <w:abstractNum w:abstractNumId="13" w15:restartNumberingAfterBreak="0">
    <w:nsid w:val="5ED431CC"/>
    <w:multiLevelType w:val="hybridMultilevel"/>
    <w:tmpl w:val="182CCC2E"/>
    <w:lvl w:ilvl="0" w:tplc="925EB9D8">
      <w:start w:val="1"/>
      <w:numFmt w:val="bullet"/>
      <w:lvlText w:val=""/>
      <w:lvlJc w:val="left"/>
      <w:pPr>
        <w:ind w:left="110" w:hanging="224"/>
      </w:pPr>
      <w:rPr>
        <w:rFonts w:ascii="Symbol" w:eastAsia="Symbol" w:hAnsi="Symbol" w:cs="Symbol" w:hint="default"/>
        <w:i/>
        <w:color w:val="231F20"/>
        <w:w w:val="100"/>
        <w:sz w:val="24"/>
        <w:szCs w:val="24"/>
      </w:rPr>
    </w:lvl>
    <w:lvl w:ilvl="1" w:tplc="112C05BC">
      <w:start w:val="1"/>
      <w:numFmt w:val="bullet"/>
      <w:lvlText w:val="•"/>
      <w:lvlJc w:val="left"/>
      <w:pPr>
        <w:ind w:left="765" w:hanging="224"/>
      </w:pPr>
      <w:rPr>
        <w:rFonts w:hint="default"/>
      </w:rPr>
    </w:lvl>
    <w:lvl w:ilvl="2" w:tplc="769CE390">
      <w:start w:val="1"/>
      <w:numFmt w:val="bullet"/>
      <w:lvlText w:val="•"/>
      <w:lvlJc w:val="left"/>
      <w:pPr>
        <w:ind w:left="1411" w:hanging="224"/>
      </w:pPr>
      <w:rPr>
        <w:rFonts w:hint="default"/>
      </w:rPr>
    </w:lvl>
    <w:lvl w:ilvl="3" w:tplc="AB7EB1C0">
      <w:start w:val="1"/>
      <w:numFmt w:val="bullet"/>
      <w:lvlText w:val="•"/>
      <w:lvlJc w:val="left"/>
      <w:pPr>
        <w:ind w:left="2057" w:hanging="224"/>
      </w:pPr>
      <w:rPr>
        <w:rFonts w:hint="default"/>
      </w:rPr>
    </w:lvl>
    <w:lvl w:ilvl="4" w:tplc="C824802C">
      <w:start w:val="1"/>
      <w:numFmt w:val="bullet"/>
      <w:lvlText w:val="•"/>
      <w:lvlJc w:val="left"/>
      <w:pPr>
        <w:ind w:left="2702" w:hanging="224"/>
      </w:pPr>
      <w:rPr>
        <w:rFonts w:hint="default"/>
      </w:rPr>
    </w:lvl>
    <w:lvl w:ilvl="5" w:tplc="85A208DC">
      <w:start w:val="1"/>
      <w:numFmt w:val="bullet"/>
      <w:lvlText w:val="•"/>
      <w:lvlJc w:val="left"/>
      <w:pPr>
        <w:ind w:left="3348" w:hanging="224"/>
      </w:pPr>
      <w:rPr>
        <w:rFonts w:hint="default"/>
      </w:rPr>
    </w:lvl>
    <w:lvl w:ilvl="6" w:tplc="2FCC2A1A">
      <w:start w:val="1"/>
      <w:numFmt w:val="bullet"/>
      <w:lvlText w:val="•"/>
      <w:lvlJc w:val="left"/>
      <w:pPr>
        <w:ind w:left="3994" w:hanging="224"/>
      </w:pPr>
      <w:rPr>
        <w:rFonts w:hint="default"/>
      </w:rPr>
    </w:lvl>
    <w:lvl w:ilvl="7" w:tplc="7C96E7D8">
      <w:start w:val="1"/>
      <w:numFmt w:val="bullet"/>
      <w:lvlText w:val="•"/>
      <w:lvlJc w:val="left"/>
      <w:pPr>
        <w:ind w:left="4639" w:hanging="224"/>
      </w:pPr>
      <w:rPr>
        <w:rFonts w:hint="default"/>
      </w:rPr>
    </w:lvl>
    <w:lvl w:ilvl="8" w:tplc="FD08AC90">
      <w:start w:val="1"/>
      <w:numFmt w:val="bullet"/>
      <w:lvlText w:val="•"/>
      <w:lvlJc w:val="left"/>
      <w:pPr>
        <w:ind w:left="5285" w:hanging="224"/>
      </w:pPr>
      <w:rPr>
        <w:rFonts w:hint="default"/>
      </w:rPr>
    </w:lvl>
  </w:abstractNum>
  <w:abstractNum w:abstractNumId="14" w15:restartNumberingAfterBreak="0">
    <w:nsid w:val="60932A5B"/>
    <w:multiLevelType w:val="hybridMultilevel"/>
    <w:tmpl w:val="3F642A7E"/>
    <w:lvl w:ilvl="0" w:tplc="A5E277DC">
      <w:start w:val="1"/>
      <w:numFmt w:val="bullet"/>
      <w:lvlText w:val="—"/>
      <w:lvlJc w:val="left"/>
      <w:pPr>
        <w:ind w:left="117" w:hanging="304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A852DCC8">
      <w:start w:val="1"/>
      <w:numFmt w:val="bullet"/>
      <w:lvlText w:val="•"/>
      <w:lvlJc w:val="left"/>
      <w:pPr>
        <w:ind w:left="765" w:hanging="304"/>
      </w:pPr>
      <w:rPr>
        <w:rFonts w:hint="default"/>
      </w:rPr>
    </w:lvl>
    <w:lvl w:ilvl="2" w:tplc="89283A04">
      <w:start w:val="1"/>
      <w:numFmt w:val="bullet"/>
      <w:lvlText w:val="•"/>
      <w:lvlJc w:val="left"/>
      <w:pPr>
        <w:ind w:left="1411" w:hanging="304"/>
      </w:pPr>
      <w:rPr>
        <w:rFonts w:hint="default"/>
      </w:rPr>
    </w:lvl>
    <w:lvl w:ilvl="3" w:tplc="1180C028">
      <w:start w:val="1"/>
      <w:numFmt w:val="bullet"/>
      <w:lvlText w:val="•"/>
      <w:lvlJc w:val="left"/>
      <w:pPr>
        <w:ind w:left="2057" w:hanging="304"/>
      </w:pPr>
      <w:rPr>
        <w:rFonts w:hint="default"/>
      </w:rPr>
    </w:lvl>
    <w:lvl w:ilvl="4" w:tplc="2EBA0CDE">
      <w:start w:val="1"/>
      <w:numFmt w:val="bullet"/>
      <w:lvlText w:val="•"/>
      <w:lvlJc w:val="left"/>
      <w:pPr>
        <w:ind w:left="2702" w:hanging="304"/>
      </w:pPr>
      <w:rPr>
        <w:rFonts w:hint="default"/>
      </w:rPr>
    </w:lvl>
    <w:lvl w:ilvl="5" w:tplc="2500EDCC">
      <w:start w:val="1"/>
      <w:numFmt w:val="bullet"/>
      <w:lvlText w:val="•"/>
      <w:lvlJc w:val="left"/>
      <w:pPr>
        <w:ind w:left="3348" w:hanging="304"/>
      </w:pPr>
      <w:rPr>
        <w:rFonts w:hint="default"/>
      </w:rPr>
    </w:lvl>
    <w:lvl w:ilvl="6" w:tplc="5A4C7A4C">
      <w:start w:val="1"/>
      <w:numFmt w:val="bullet"/>
      <w:lvlText w:val="•"/>
      <w:lvlJc w:val="left"/>
      <w:pPr>
        <w:ind w:left="3994" w:hanging="304"/>
      </w:pPr>
      <w:rPr>
        <w:rFonts w:hint="default"/>
      </w:rPr>
    </w:lvl>
    <w:lvl w:ilvl="7" w:tplc="4AB8C6FC">
      <w:start w:val="1"/>
      <w:numFmt w:val="bullet"/>
      <w:lvlText w:val="•"/>
      <w:lvlJc w:val="left"/>
      <w:pPr>
        <w:ind w:left="4639" w:hanging="304"/>
      </w:pPr>
      <w:rPr>
        <w:rFonts w:hint="default"/>
      </w:rPr>
    </w:lvl>
    <w:lvl w:ilvl="8" w:tplc="2356F0C8">
      <w:start w:val="1"/>
      <w:numFmt w:val="bullet"/>
      <w:lvlText w:val="•"/>
      <w:lvlJc w:val="left"/>
      <w:pPr>
        <w:ind w:left="5285" w:hanging="304"/>
      </w:pPr>
      <w:rPr>
        <w:rFonts w:hint="default"/>
      </w:rPr>
    </w:lvl>
  </w:abstractNum>
  <w:abstractNum w:abstractNumId="15" w15:restartNumberingAfterBreak="0">
    <w:nsid w:val="6ED10680"/>
    <w:multiLevelType w:val="hybridMultilevel"/>
    <w:tmpl w:val="39FE3326"/>
    <w:lvl w:ilvl="0" w:tplc="92BCBD0A">
      <w:start w:val="1"/>
      <w:numFmt w:val="decimal"/>
      <w:lvlText w:val="%1)"/>
      <w:lvlJc w:val="left"/>
      <w:pPr>
        <w:ind w:left="110" w:hanging="250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</w:rPr>
    </w:lvl>
    <w:lvl w:ilvl="1" w:tplc="DC1A4FF6">
      <w:start w:val="1"/>
      <w:numFmt w:val="bullet"/>
      <w:lvlText w:val="•"/>
      <w:lvlJc w:val="left"/>
      <w:pPr>
        <w:ind w:left="765" w:hanging="250"/>
      </w:pPr>
      <w:rPr>
        <w:rFonts w:hint="default"/>
      </w:rPr>
    </w:lvl>
    <w:lvl w:ilvl="2" w:tplc="0E5AE53C">
      <w:start w:val="1"/>
      <w:numFmt w:val="bullet"/>
      <w:lvlText w:val="•"/>
      <w:lvlJc w:val="left"/>
      <w:pPr>
        <w:ind w:left="1411" w:hanging="250"/>
      </w:pPr>
      <w:rPr>
        <w:rFonts w:hint="default"/>
      </w:rPr>
    </w:lvl>
    <w:lvl w:ilvl="3" w:tplc="DEE2235C">
      <w:start w:val="1"/>
      <w:numFmt w:val="bullet"/>
      <w:lvlText w:val="•"/>
      <w:lvlJc w:val="left"/>
      <w:pPr>
        <w:ind w:left="2057" w:hanging="250"/>
      </w:pPr>
      <w:rPr>
        <w:rFonts w:hint="default"/>
      </w:rPr>
    </w:lvl>
    <w:lvl w:ilvl="4" w:tplc="F468C246">
      <w:start w:val="1"/>
      <w:numFmt w:val="bullet"/>
      <w:lvlText w:val="•"/>
      <w:lvlJc w:val="left"/>
      <w:pPr>
        <w:ind w:left="2702" w:hanging="250"/>
      </w:pPr>
      <w:rPr>
        <w:rFonts w:hint="default"/>
      </w:rPr>
    </w:lvl>
    <w:lvl w:ilvl="5" w:tplc="98F8CFC2">
      <w:start w:val="1"/>
      <w:numFmt w:val="bullet"/>
      <w:lvlText w:val="•"/>
      <w:lvlJc w:val="left"/>
      <w:pPr>
        <w:ind w:left="3348" w:hanging="250"/>
      </w:pPr>
      <w:rPr>
        <w:rFonts w:hint="default"/>
      </w:rPr>
    </w:lvl>
    <w:lvl w:ilvl="6" w:tplc="ECC02446">
      <w:start w:val="1"/>
      <w:numFmt w:val="bullet"/>
      <w:lvlText w:val="•"/>
      <w:lvlJc w:val="left"/>
      <w:pPr>
        <w:ind w:left="3994" w:hanging="250"/>
      </w:pPr>
      <w:rPr>
        <w:rFonts w:hint="default"/>
      </w:rPr>
    </w:lvl>
    <w:lvl w:ilvl="7" w:tplc="D37840BE">
      <w:start w:val="1"/>
      <w:numFmt w:val="bullet"/>
      <w:lvlText w:val="•"/>
      <w:lvlJc w:val="left"/>
      <w:pPr>
        <w:ind w:left="4639" w:hanging="250"/>
      </w:pPr>
      <w:rPr>
        <w:rFonts w:hint="default"/>
      </w:rPr>
    </w:lvl>
    <w:lvl w:ilvl="8" w:tplc="11C28152">
      <w:start w:val="1"/>
      <w:numFmt w:val="bullet"/>
      <w:lvlText w:val="•"/>
      <w:lvlJc w:val="left"/>
      <w:pPr>
        <w:ind w:left="5285" w:hanging="250"/>
      </w:pPr>
      <w:rPr>
        <w:rFonts w:hint="default"/>
      </w:rPr>
    </w:lvl>
  </w:abstractNum>
  <w:abstractNum w:abstractNumId="16" w15:restartNumberingAfterBreak="0">
    <w:nsid w:val="744A16E2"/>
    <w:multiLevelType w:val="hybridMultilevel"/>
    <w:tmpl w:val="57AC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F4DF4"/>
    <w:multiLevelType w:val="multilevel"/>
    <w:tmpl w:val="7B5C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DC6DA0"/>
    <w:multiLevelType w:val="hybridMultilevel"/>
    <w:tmpl w:val="C032E64C"/>
    <w:lvl w:ilvl="0" w:tplc="8D92855C">
      <w:start w:val="1"/>
      <w:numFmt w:val="bullet"/>
      <w:lvlText w:val="—"/>
      <w:lvlJc w:val="left"/>
      <w:pPr>
        <w:ind w:left="110" w:hanging="274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C4B01842">
      <w:start w:val="1"/>
      <w:numFmt w:val="bullet"/>
      <w:lvlText w:val="•"/>
      <w:lvlJc w:val="left"/>
      <w:pPr>
        <w:ind w:left="765" w:hanging="274"/>
      </w:pPr>
      <w:rPr>
        <w:rFonts w:hint="default"/>
      </w:rPr>
    </w:lvl>
    <w:lvl w:ilvl="2" w:tplc="DDE2A4B6">
      <w:start w:val="1"/>
      <w:numFmt w:val="bullet"/>
      <w:lvlText w:val="•"/>
      <w:lvlJc w:val="left"/>
      <w:pPr>
        <w:ind w:left="1411" w:hanging="274"/>
      </w:pPr>
      <w:rPr>
        <w:rFonts w:hint="default"/>
      </w:rPr>
    </w:lvl>
    <w:lvl w:ilvl="3" w:tplc="55482FD8">
      <w:start w:val="1"/>
      <w:numFmt w:val="bullet"/>
      <w:lvlText w:val="•"/>
      <w:lvlJc w:val="left"/>
      <w:pPr>
        <w:ind w:left="2057" w:hanging="274"/>
      </w:pPr>
      <w:rPr>
        <w:rFonts w:hint="default"/>
      </w:rPr>
    </w:lvl>
    <w:lvl w:ilvl="4" w:tplc="D17C057C">
      <w:start w:val="1"/>
      <w:numFmt w:val="bullet"/>
      <w:lvlText w:val="•"/>
      <w:lvlJc w:val="left"/>
      <w:pPr>
        <w:ind w:left="2702" w:hanging="274"/>
      </w:pPr>
      <w:rPr>
        <w:rFonts w:hint="default"/>
      </w:rPr>
    </w:lvl>
    <w:lvl w:ilvl="5" w:tplc="A8488204">
      <w:start w:val="1"/>
      <w:numFmt w:val="bullet"/>
      <w:lvlText w:val="•"/>
      <w:lvlJc w:val="left"/>
      <w:pPr>
        <w:ind w:left="3348" w:hanging="274"/>
      </w:pPr>
      <w:rPr>
        <w:rFonts w:hint="default"/>
      </w:rPr>
    </w:lvl>
    <w:lvl w:ilvl="6" w:tplc="753049EC">
      <w:start w:val="1"/>
      <w:numFmt w:val="bullet"/>
      <w:lvlText w:val="•"/>
      <w:lvlJc w:val="left"/>
      <w:pPr>
        <w:ind w:left="3994" w:hanging="274"/>
      </w:pPr>
      <w:rPr>
        <w:rFonts w:hint="default"/>
      </w:rPr>
    </w:lvl>
    <w:lvl w:ilvl="7" w:tplc="531CF0B8">
      <w:start w:val="1"/>
      <w:numFmt w:val="bullet"/>
      <w:lvlText w:val="•"/>
      <w:lvlJc w:val="left"/>
      <w:pPr>
        <w:ind w:left="4639" w:hanging="274"/>
      </w:pPr>
      <w:rPr>
        <w:rFonts w:hint="default"/>
      </w:rPr>
    </w:lvl>
    <w:lvl w:ilvl="8" w:tplc="6040095C">
      <w:start w:val="1"/>
      <w:numFmt w:val="bullet"/>
      <w:lvlText w:val="•"/>
      <w:lvlJc w:val="left"/>
      <w:pPr>
        <w:ind w:left="5285" w:hanging="274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18"/>
  </w:num>
  <w:num w:numId="8">
    <w:abstractNumId w:val="7"/>
  </w:num>
  <w:num w:numId="9">
    <w:abstractNumId w:val="4"/>
  </w:num>
  <w:num w:numId="10">
    <w:abstractNumId w:val="14"/>
  </w:num>
  <w:num w:numId="11">
    <w:abstractNumId w:val="15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3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E39D1"/>
    <w:rsid w:val="00033811"/>
    <w:rsid w:val="00042AFC"/>
    <w:rsid w:val="000A5C19"/>
    <w:rsid w:val="000E2990"/>
    <w:rsid w:val="00116FE2"/>
    <w:rsid w:val="001177C0"/>
    <w:rsid w:val="001443B9"/>
    <w:rsid w:val="001F79DC"/>
    <w:rsid w:val="00200259"/>
    <w:rsid w:val="00272ED1"/>
    <w:rsid w:val="00284FAC"/>
    <w:rsid w:val="00291998"/>
    <w:rsid w:val="00295A1A"/>
    <w:rsid w:val="002E669B"/>
    <w:rsid w:val="00300E9B"/>
    <w:rsid w:val="00340544"/>
    <w:rsid w:val="0037354F"/>
    <w:rsid w:val="003847F5"/>
    <w:rsid w:val="003A19D6"/>
    <w:rsid w:val="003B45C3"/>
    <w:rsid w:val="003C27CB"/>
    <w:rsid w:val="003F009A"/>
    <w:rsid w:val="004050AA"/>
    <w:rsid w:val="00406237"/>
    <w:rsid w:val="00450060"/>
    <w:rsid w:val="004A6EC4"/>
    <w:rsid w:val="00507328"/>
    <w:rsid w:val="00510094"/>
    <w:rsid w:val="00570D42"/>
    <w:rsid w:val="005C6917"/>
    <w:rsid w:val="005D184C"/>
    <w:rsid w:val="005D29E7"/>
    <w:rsid w:val="005E39D1"/>
    <w:rsid w:val="005F0418"/>
    <w:rsid w:val="005F3AD2"/>
    <w:rsid w:val="005F74F3"/>
    <w:rsid w:val="00617EAD"/>
    <w:rsid w:val="006301FD"/>
    <w:rsid w:val="006420A5"/>
    <w:rsid w:val="006655C7"/>
    <w:rsid w:val="00667B84"/>
    <w:rsid w:val="00675D8A"/>
    <w:rsid w:val="006B108C"/>
    <w:rsid w:val="00701299"/>
    <w:rsid w:val="007067AF"/>
    <w:rsid w:val="007449B3"/>
    <w:rsid w:val="00753B81"/>
    <w:rsid w:val="00765832"/>
    <w:rsid w:val="00777831"/>
    <w:rsid w:val="007A4AE2"/>
    <w:rsid w:val="0088667A"/>
    <w:rsid w:val="00900C58"/>
    <w:rsid w:val="00942B6C"/>
    <w:rsid w:val="009804C5"/>
    <w:rsid w:val="009C45E2"/>
    <w:rsid w:val="00A34EAC"/>
    <w:rsid w:val="00A53F1C"/>
    <w:rsid w:val="00A606D4"/>
    <w:rsid w:val="00A65197"/>
    <w:rsid w:val="00A72848"/>
    <w:rsid w:val="00A73088"/>
    <w:rsid w:val="00A96A5F"/>
    <w:rsid w:val="00A97D69"/>
    <w:rsid w:val="00A97F59"/>
    <w:rsid w:val="00AE3DF2"/>
    <w:rsid w:val="00B57626"/>
    <w:rsid w:val="00BE00C1"/>
    <w:rsid w:val="00C90BA7"/>
    <w:rsid w:val="00CC5D45"/>
    <w:rsid w:val="00D66970"/>
    <w:rsid w:val="00DA63D4"/>
    <w:rsid w:val="00DE26DE"/>
    <w:rsid w:val="00DE4D09"/>
    <w:rsid w:val="00E45AE4"/>
    <w:rsid w:val="00E52844"/>
    <w:rsid w:val="00E756AB"/>
    <w:rsid w:val="00E769BB"/>
    <w:rsid w:val="00E805AC"/>
    <w:rsid w:val="00E8498B"/>
    <w:rsid w:val="00E93B8C"/>
    <w:rsid w:val="00EF6A6A"/>
    <w:rsid w:val="00F32BBB"/>
    <w:rsid w:val="00F8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  <w15:docId w15:val="{1AFE5726-F95B-4C15-9945-CECEC1BB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904" w:right="69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904"/>
      <w:outlineLvl w:val="1"/>
    </w:pPr>
    <w:rPr>
      <w:rFonts w:ascii="Calibri" w:eastAsia="Calibri" w:hAnsi="Calibri" w:cs="Calibri"/>
      <w:sz w:val="26"/>
      <w:szCs w:val="26"/>
    </w:rPr>
  </w:style>
  <w:style w:type="paragraph" w:styleId="3">
    <w:name w:val="heading 3"/>
    <w:basedOn w:val="a"/>
    <w:uiPriority w:val="1"/>
    <w:qFormat/>
    <w:pPr>
      <w:ind w:left="110"/>
      <w:outlineLvl w:val="2"/>
    </w:pPr>
    <w:rPr>
      <w:rFonts w:ascii="Georgia" w:eastAsia="Georgia" w:hAnsi="Georgia" w:cs="Georgia"/>
      <w:b/>
      <w:bCs/>
      <w:sz w:val="21"/>
      <w:szCs w:val="21"/>
    </w:rPr>
  </w:style>
  <w:style w:type="paragraph" w:styleId="4">
    <w:name w:val="heading 4"/>
    <w:basedOn w:val="a"/>
    <w:uiPriority w:val="1"/>
    <w:qFormat/>
    <w:pPr>
      <w:spacing w:line="232" w:lineRule="exact"/>
      <w:ind w:left="117" w:right="69"/>
      <w:outlineLvl w:val="3"/>
    </w:pPr>
    <w:rPr>
      <w:rFonts w:ascii="Georgia" w:eastAsia="Georgia" w:hAnsi="Georgia" w:cs="Georgia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2"/>
      <w:ind w:left="650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226" w:lineRule="exact"/>
      <w:ind w:left="110" w:right="108" w:firstLine="39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C27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9804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00C1"/>
    <w:pPr>
      <w:widowControl/>
    </w:pPr>
    <w:rPr>
      <w:sz w:val="24"/>
      <w:szCs w:val="24"/>
      <w:lang w:val="ru-RU" w:eastAsia="ru-RU"/>
    </w:rPr>
  </w:style>
  <w:style w:type="paragraph" w:customStyle="1" w:styleId="dash041e0431044b0447043d044b0439">
    <w:name w:val="dash041e_0431_044b_0447_043d_044b_0439"/>
    <w:basedOn w:val="a"/>
    <w:rsid w:val="00BE00C1"/>
    <w:pPr>
      <w:widowControl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j.ru/" TargetMode="External"/><Relationship Id="rId13" Type="http://schemas.openxmlformats.org/officeDocument/2006/relationships/hyperlink" Target="http://www.periodictabl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himik.ru/" TargetMode="External"/><Relationship Id="rId12" Type="http://schemas.openxmlformats.org/officeDocument/2006/relationships/hyperlink" Target="http://schoolbase.ru/articles/items/xim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rofa-ventan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-books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mistr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D2B0-88C1-41BA-8EF9-A69DBFAA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21069</Words>
  <Characters>120099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Глушкова</cp:lastModifiedBy>
  <cp:revision>45</cp:revision>
  <dcterms:created xsi:type="dcterms:W3CDTF">2017-06-24T12:29:00Z</dcterms:created>
  <dcterms:modified xsi:type="dcterms:W3CDTF">2022-09-0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06-24T00:00:00Z</vt:filetime>
  </property>
</Properties>
</file>